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346351" w14:paraId="307F5069" w14:textId="77777777" w:rsidTr="00346351">
        <w:tc>
          <w:tcPr>
            <w:tcW w:w="1514" w:type="pct"/>
            <w:vAlign w:val="center"/>
          </w:tcPr>
          <w:p w14:paraId="587011A5" w14:textId="77777777" w:rsidR="00346351" w:rsidRPr="00917825" w:rsidRDefault="00346351" w:rsidP="0034635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8146E3E" wp14:editId="02D600F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E61D11D" w14:textId="77777777" w:rsidR="00346351" w:rsidRPr="003070A1" w:rsidRDefault="00346351" w:rsidP="0034635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69A02E22" w14:textId="77777777" w:rsidR="00346351" w:rsidRPr="003070A1" w:rsidRDefault="00346351" w:rsidP="0034635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116BE12" w14:textId="77777777" w:rsidR="00346351" w:rsidRPr="003070A1" w:rsidRDefault="00346351" w:rsidP="0034635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68BB6" w14:textId="77777777" w:rsidR="00346351" w:rsidRPr="00620654" w:rsidRDefault="00346351" w:rsidP="0034635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AA906B" w14:textId="77777777" w:rsidR="00346351" w:rsidRPr="00672080" w:rsidRDefault="00346351" w:rsidP="0034635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E7347C3" w14:textId="77777777" w:rsidR="00346351" w:rsidRPr="00672080" w:rsidRDefault="00346351" w:rsidP="0034635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794FD73" w14:textId="77777777" w:rsidR="00346351" w:rsidRPr="00917825" w:rsidRDefault="00346351" w:rsidP="0034635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9CBF720" w14:textId="77777777" w:rsidR="00346351" w:rsidRPr="008268BC" w:rsidRDefault="00346351" w:rsidP="0034635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0D45201" w14:textId="10A99B49" w:rsidR="00346351" w:rsidRPr="008268BC" w:rsidRDefault="00156AA8" w:rsidP="00156AA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46351" w:rsidRPr="008268BC">
              <w:rPr>
                <w:rFonts w:ascii="Arial" w:hAnsi="Arial"/>
                <w:b/>
                <w:color w:val="002060"/>
              </w:rPr>
              <w:t>e-mail</w:t>
            </w:r>
            <w:r w:rsidR="00346351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346351" w:rsidRPr="008268BC">
              <w:rPr>
                <w:rFonts w:ascii="Arial" w:hAnsi="Arial"/>
                <w:color w:val="002060"/>
              </w:rPr>
              <w:t>.it</w:t>
            </w:r>
          </w:p>
          <w:p w14:paraId="2C5ABFDD" w14:textId="77777777" w:rsidR="00346351" w:rsidRPr="00917825" w:rsidRDefault="00346351" w:rsidP="0034635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61F4622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4/2025</w:t>
      </w:r>
    </w:p>
    <w:p w14:paraId="68D251E1" w14:textId="77777777" w:rsidR="00BF4ADD" w:rsidRDefault="00BF4ADD" w:rsidP="00BF4ADD">
      <w:pPr>
        <w:pStyle w:val="Nessunaspaziatura"/>
        <w:jc w:val="center"/>
      </w:pPr>
    </w:p>
    <w:p w14:paraId="679C022C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69 del 05/02/2025</w:t>
      </w:r>
    </w:p>
    <w:p w14:paraId="5BE28DD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89664762"/>
      <w:r w:rsidRPr="00AD41A0">
        <w:rPr>
          <w:color w:val="FFFFFF"/>
        </w:rPr>
        <w:t>SOMMARIO</w:t>
      </w:r>
      <w:bookmarkEnd w:id="1"/>
    </w:p>
    <w:p w14:paraId="1D67DE3A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CD4945F" w14:textId="3D042D98" w:rsidR="006C14C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89664762" w:history="1">
        <w:r w:rsidR="006C14CC" w:rsidRPr="004F2AA4">
          <w:rPr>
            <w:rStyle w:val="Collegamentoipertestuale"/>
            <w:noProof/>
          </w:rPr>
          <w:t>SOMMARIO</w:t>
        </w:r>
        <w:r w:rsidR="006C14CC">
          <w:rPr>
            <w:noProof/>
            <w:webHidden/>
          </w:rPr>
          <w:tab/>
        </w:r>
        <w:r w:rsidR="006C14CC">
          <w:rPr>
            <w:noProof/>
            <w:webHidden/>
          </w:rPr>
          <w:fldChar w:fldCharType="begin"/>
        </w:r>
        <w:r w:rsidR="006C14CC">
          <w:rPr>
            <w:noProof/>
            <w:webHidden/>
          </w:rPr>
          <w:instrText xml:space="preserve"> PAGEREF _Toc189664762 \h </w:instrText>
        </w:r>
        <w:r w:rsidR="006C14CC">
          <w:rPr>
            <w:noProof/>
            <w:webHidden/>
          </w:rPr>
        </w:r>
        <w:r w:rsidR="006C14CC"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1</w:t>
        </w:r>
        <w:r w:rsidR="006C14CC">
          <w:rPr>
            <w:noProof/>
            <w:webHidden/>
          </w:rPr>
          <w:fldChar w:fldCharType="end"/>
        </w:r>
      </w:hyperlink>
    </w:p>
    <w:p w14:paraId="324CF374" w14:textId="481A3E4C" w:rsidR="006C14CC" w:rsidRDefault="006C14C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664763" w:history="1">
        <w:r w:rsidRPr="004F2AA4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6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247531" w14:textId="4935B1A4" w:rsidR="006C14CC" w:rsidRDefault="006C14C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664764" w:history="1">
        <w:r w:rsidRPr="004F2AA4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6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B0C0A8" w14:textId="3367F02A" w:rsidR="006C14CC" w:rsidRDefault="006C14C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664765" w:history="1">
        <w:r w:rsidRPr="004F2AA4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6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DB9711" w14:textId="7148B203" w:rsidR="006C14CC" w:rsidRDefault="006C14C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664766" w:history="1">
        <w:r w:rsidRPr="004F2AA4">
          <w:rPr>
            <w:rStyle w:val="Collegamentoipertestuale"/>
            <w:noProof/>
          </w:rPr>
          <w:t>Modifiche al programma gare del 09/02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6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F3D32" w14:textId="54F5CCC2" w:rsidR="006C14CC" w:rsidRDefault="006C14C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664767" w:history="1">
        <w:r w:rsidRPr="004F2AA4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6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B6EB8" w14:textId="12F1FD3B" w:rsidR="006C14CC" w:rsidRDefault="006C14C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664768" w:history="1">
        <w:r w:rsidRPr="004F2AA4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6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05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D1D5CD" w14:textId="3672CAA3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103D9C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89664763"/>
      <w:r>
        <w:rPr>
          <w:color w:val="FFFFFF"/>
        </w:rPr>
        <w:t>COMUNICAZIONI DELLA F.I.G.C.</w:t>
      </w:r>
      <w:bookmarkEnd w:id="2"/>
    </w:p>
    <w:p w14:paraId="277AAC13" w14:textId="77777777" w:rsidR="00824900" w:rsidRPr="00432C19" w:rsidRDefault="00824900" w:rsidP="00432C19">
      <w:pPr>
        <w:pStyle w:val="LndNormale1"/>
        <w:rPr>
          <w:lang w:val="it-IT"/>
        </w:rPr>
      </w:pPr>
    </w:p>
    <w:p w14:paraId="2828272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89664764"/>
      <w:r>
        <w:rPr>
          <w:color w:val="FFFFFF"/>
        </w:rPr>
        <w:t>COMUNICAZIONI DELLA L.N.D.</w:t>
      </w:r>
      <w:bookmarkEnd w:id="3"/>
    </w:p>
    <w:p w14:paraId="7D3BF18B" w14:textId="42853884" w:rsidR="00822CD8" w:rsidRDefault="00822CD8" w:rsidP="00156AA8">
      <w:pPr>
        <w:pStyle w:val="Nessunaspaziatura"/>
        <w:rPr>
          <w:rFonts w:ascii="Arial" w:hAnsi="Arial" w:cs="Arial"/>
        </w:rPr>
      </w:pPr>
    </w:p>
    <w:p w14:paraId="28758E18" w14:textId="77777777" w:rsidR="00C87A54" w:rsidRDefault="00C87A54" w:rsidP="00C87A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</w:t>
      </w:r>
      <w:r>
        <w:rPr>
          <w:b/>
          <w:sz w:val="28"/>
          <w:szCs w:val="28"/>
          <w:u w:val="single"/>
          <w:lang w:val="it-IT"/>
        </w:rPr>
        <w:t xml:space="preserve"> 314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31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5</w:t>
      </w:r>
      <w:r>
        <w:rPr>
          <w:b/>
          <w:sz w:val="28"/>
          <w:szCs w:val="28"/>
          <w:u w:val="single"/>
        </w:rPr>
        <w:t xml:space="preserve"> LND</w:t>
      </w:r>
    </w:p>
    <w:p w14:paraId="40D907A9" w14:textId="77777777" w:rsidR="00C87A54" w:rsidRDefault="00C87A54" w:rsidP="00C87A54">
      <w:pPr>
        <w:pStyle w:val="LndNormale1"/>
        <w:rPr>
          <w:rFonts w:cs="Arial"/>
        </w:rPr>
      </w:pPr>
      <w:r>
        <w:t>Si trasmett</w:t>
      </w:r>
      <w:r>
        <w:rPr>
          <w:lang w:val="it-IT"/>
        </w:rPr>
        <w:t>e</w:t>
      </w:r>
      <w:r>
        <w:t>, in allegato, i</w:t>
      </w:r>
      <w:r>
        <w:rPr>
          <w:lang w:val="it-IT"/>
        </w:rPr>
        <w:t xml:space="preserve">l C.U.n. 160/A della F.I.G.C. inerente il “Regolamento di funzionamento della Commissione Federale Responsabile delle Politiche di Safeguarding” </w:t>
      </w:r>
    </w:p>
    <w:p w14:paraId="6107A92C" w14:textId="77777777" w:rsidR="00C87A54" w:rsidRPr="00F527C1" w:rsidRDefault="00C87A54" w:rsidP="00C87A54">
      <w:pPr>
        <w:pStyle w:val="Nessunaspaziatura"/>
        <w:rPr>
          <w:rFonts w:ascii="Arial" w:hAnsi="Arial" w:cs="Arial"/>
          <w:lang w:val="x-none"/>
        </w:rPr>
      </w:pPr>
    </w:p>
    <w:p w14:paraId="7DF1E176" w14:textId="77777777" w:rsidR="00C87A54" w:rsidRDefault="00C87A54" w:rsidP="00C87A54">
      <w:pPr>
        <w:pStyle w:val="LndNormale1"/>
        <w:rPr>
          <w:b/>
          <w:sz w:val="28"/>
          <w:szCs w:val="28"/>
          <w:u w:val="single"/>
        </w:rPr>
      </w:pPr>
      <w:bookmarkStart w:id="4" w:name="_Hlk184828709"/>
      <w:r>
        <w:rPr>
          <w:b/>
          <w:sz w:val="28"/>
          <w:szCs w:val="28"/>
          <w:u w:val="single"/>
        </w:rPr>
        <w:t>CU n.</w:t>
      </w:r>
      <w:r>
        <w:rPr>
          <w:b/>
          <w:sz w:val="28"/>
          <w:szCs w:val="28"/>
          <w:u w:val="single"/>
          <w:lang w:val="it-IT"/>
        </w:rPr>
        <w:t xml:space="preserve"> 318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5</w:t>
      </w:r>
      <w:r>
        <w:rPr>
          <w:b/>
          <w:sz w:val="28"/>
          <w:szCs w:val="28"/>
          <w:u w:val="single"/>
        </w:rPr>
        <w:t xml:space="preserve"> LND</w:t>
      </w:r>
    </w:p>
    <w:p w14:paraId="43635BF6" w14:textId="77777777" w:rsidR="00C87A54" w:rsidRDefault="00C87A54" w:rsidP="00C87A54">
      <w:pPr>
        <w:pStyle w:val="LndNormale1"/>
        <w:rPr>
          <w:rFonts w:cs="Arial"/>
        </w:rPr>
      </w:pPr>
      <w:r>
        <w:t>Si trasmett</w:t>
      </w:r>
      <w:r>
        <w:rPr>
          <w:lang w:val="it-IT"/>
        </w:rPr>
        <w:t>e</w:t>
      </w:r>
      <w:r>
        <w:t>, in allegato, i</w:t>
      </w:r>
      <w:r>
        <w:rPr>
          <w:lang w:val="it-IT"/>
        </w:rPr>
        <w:t>l C.U.</w:t>
      </w:r>
      <w:bookmarkEnd w:id="4"/>
      <w:r>
        <w:rPr>
          <w:lang w:val="it-IT"/>
        </w:rPr>
        <w:t>in epigrafe inerente la Fase Nazionale della Coppa Itali Dilettanti 2024/2025 (Eccellenza).</w:t>
      </w:r>
    </w:p>
    <w:p w14:paraId="0BD5E9C3" w14:textId="77777777" w:rsidR="00C87A54" w:rsidRPr="00C87A54" w:rsidRDefault="00C87A54" w:rsidP="00156AA8">
      <w:pPr>
        <w:pStyle w:val="Nessunaspaziatura"/>
        <w:rPr>
          <w:rFonts w:ascii="Arial" w:hAnsi="Arial" w:cs="Arial"/>
          <w:lang w:val="x-none"/>
        </w:rPr>
      </w:pPr>
    </w:p>
    <w:p w14:paraId="7FAE5D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8966476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2A711A19" w14:textId="659C6E32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5015D0AD" w14:textId="77777777" w:rsidR="00DB2656" w:rsidRDefault="00DB2656" w:rsidP="00DB265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ORTANTE</w:t>
      </w:r>
    </w:p>
    <w:p w14:paraId="6FF36DD6" w14:textId="5D49032A" w:rsidR="00DB2656" w:rsidRDefault="00DB2656" w:rsidP="00DB2656">
      <w:pPr>
        <w:rPr>
          <w:rFonts w:ascii="Arial" w:hAnsi="Arial" w:cs="Arial"/>
          <w:b/>
          <w:sz w:val="24"/>
          <w:szCs w:val="22"/>
        </w:rPr>
      </w:pPr>
      <w:r w:rsidRPr="00854B74">
        <w:rPr>
          <w:rFonts w:ascii="Arial" w:hAnsi="Arial" w:cs="Arial"/>
          <w:b/>
          <w:sz w:val="24"/>
          <w:szCs w:val="22"/>
        </w:rPr>
        <w:t>Si invitano le Società a controllare</w:t>
      </w:r>
      <w:r w:rsidR="004E2EB5">
        <w:rPr>
          <w:rFonts w:ascii="Arial" w:hAnsi="Arial" w:cs="Arial"/>
          <w:b/>
          <w:sz w:val="24"/>
          <w:szCs w:val="22"/>
        </w:rPr>
        <w:t xml:space="preserve"> i risultati</w:t>
      </w:r>
      <w:bookmarkStart w:id="6" w:name="_GoBack"/>
      <w:bookmarkEnd w:id="6"/>
      <w:r w:rsidR="004E2EB5">
        <w:rPr>
          <w:rFonts w:ascii="Arial" w:hAnsi="Arial" w:cs="Arial"/>
          <w:b/>
          <w:sz w:val="24"/>
          <w:szCs w:val="22"/>
        </w:rPr>
        <w:t>, le classifiche ed</w:t>
      </w:r>
      <w:r w:rsidRPr="00854B74">
        <w:rPr>
          <w:rFonts w:ascii="Arial" w:hAnsi="Arial" w:cs="Arial"/>
          <w:b/>
          <w:sz w:val="24"/>
          <w:szCs w:val="22"/>
        </w:rPr>
        <w:t xml:space="preserve"> il programma gare pubblicat</w:t>
      </w:r>
      <w:r w:rsidR="004E2EB5">
        <w:rPr>
          <w:rFonts w:ascii="Arial" w:hAnsi="Arial" w:cs="Arial"/>
          <w:b/>
          <w:sz w:val="24"/>
          <w:szCs w:val="22"/>
        </w:rPr>
        <w:t xml:space="preserve">i nel presente Comunicato Ufficiale e </w:t>
      </w:r>
      <w:r w:rsidRPr="00854B74">
        <w:rPr>
          <w:rFonts w:ascii="Arial" w:hAnsi="Arial" w:cs="Arial"/>
          <w:b/>
          <w:sz w:val="24"/>
          <w:szCs w:val="22"/>
        </w:rPr>
        <w:t xml:space="preserve">a segnalare </w:t>
      </w:r>
      <w:r w:rsidR="004E2EB5">
        <w:rPr>
          <w:rFonts w:ascii="Arial" w:hAnsi="Arial" w:cs="Arial"/>
          <w:b/>
          <w:sz w:val="24"/>
          <w:szCs w:val="22"/>
        </w:rPr>
        <w:t xml:space="preserve">con sollecitudine </w:t>
      </w:r>
      <w:r w:rsidRPr="00854B74">
        <w:rPr>
          <w:rFonts w:ascii="Arial" w:hAnsi="Arial" w:cs="Arial"/>
          <w:b/>
          <w:sz w:val="24"/>
          <w:szCs w:val="22"/>
        </w:rPr>
        <w:t>a questo Comitato Regionale eventuali inesattezze.</w:t>
      </w:r>
    </w:p>
    <w:p w14:paraId="3D3C5F03" w14:textId="68C9A7A5" w:rsidR="00DB2656" w:rsidRDefault="00DB2656" w:rsidP="008732AF">
      <w:pPr>
        <w:rPr>
          <w:rFonts w:ascii="Arial" w:hAnsi="Arial" w:cs="Arial"/>
          <w:sz w:val="22"/>
          <w:szCs w:val="22"/>
        </w:rPr>
      </w:pPr>
    </w:p>
    <w:p w14:paraId="1B315D5B" w14:textId="4FD71B90" w:rsidR="00DB2656" w:rsidRDefault="00DB2656" w:rsidP="008732AF">
      <w:pPr>
        <w:rPr>
          <w:rFonts w:ascii="Arial" w:hAnsi="Arial" w:cs="Arial"/>
          <w:sz w:val="22"/>
          <w:szCs w:val="22"/>
        </w:rPr>
      </w:pPr>
    </w:p>
    <w:p w14:paraId="749D1C82" w14:textId="77777777" w:rsidR="004A4F25" w:rsidRPr="00FB395A" w:rsidRDefault="004A4F25" w:rsidP="004A4F25">
      <w:pPr>
        <w:pStyle w:val="LndNormale1"/>
        <w:rPr>
          <w:b/>
          <w:sz w:val="28"/>
          <w:szCs w:val="28"/>
          <w:u w:val="single"/>
        </w:rPr>
      </w:pPr>
      <w:bookmarkStart w:id="7" w:name="_Hlk187329270"/>
      <w:bookmarkStart w:id="8" w:name="_Toc186723952"/>
      <w:bookmarkStart w:id="9" w:name="_Hlk187329235"/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</w:p>
    <w:p w14:paraId="4A5B9179" w14:textId="77777777" w:rsidR="004A4F25" w:rsidRDefault="004A4F25" w:rsidP="004A4F25">
      <w:pPr>
        <w:pStyle w:val="LndNormale1"/>
      </w:pPr>
    </w:p>
    <w:p w14:paraId="35E8BEAD" w14:textId="77777777" w:rsidR="004A4F25" w:rsidRDefault="004A4F25" w:rsidP="004A4F25">
      <w:pPr>
        <w:pStyle w:val="LndNormale1"/>
        <w:rPr>
          <w:lang w:val="it-IT"/>
        </w:rPr>
      </w:pPr>
      <w:r>
        <w:t>Vist</w:t>
      </w:r>
      <w:r>
        <w:rPr>
          <w:lang w:val="it-IT"/>
        </w:rPr>
        <w:t>a</w:t>
      </w:r>
      <w:r>
        <w:t xml:space="preserve"> l</w:t>
      </w:r>
      <w:r>
        <w:rPr>
          <w:lang w:val="it-IT"/>
        </w:rPr>
        <w:t>a</w:t>
      </w:r>
      <w:r>
        <w:t xml:space="preserve"> richiest</w:t>
      </w:r>
      <w:r>
        <w:rPr>
          <w:lang w:val="it-IT"/>
        </w:rPr>
        <w:t xml:space="preserve">a </w:t>
      </w:r>
      <w:r>
        <w:t>di annullamento presentat</w:t>
      </w:r>
      <w:r>
        <w:rPr>
          <w:lang w:val="it-IT"/>
        </w:rPr>
        <w:t>a</w:t>
      </w:r>
      <w:r>
        <w:t xml:space="preserve"> </w:t>
      </w:r>
      <w:r>
        <w:rPr>
          <w:lang w:val="it-IT"/>
        </w:rPr>
        <w:t xml:space="preserve">ai sensi dell’art. 109 delle NOIF </w:t>
      </w:r>
      <w:r>
        <w:t xml:space="preserve">dagli esercenti attività genitoriale </w:t>
      </w:r>
      <w:r>
        <w:rPr>
          <w:lang w:val="it-IT"/>
        </w:rPr>
        <w:t xml:space="preserve">con comunicazione inviata anche alla Società di appartenenza, accertato quanto previsto dalla suddetta norma, </w:t>
      </w:r>
      <w:r>
        <w:t>si procede all’annullamento de</w:t>
      </w:r>
      <w:r>
        <w:rPr>
          <w:lang w:val="it-IT"/>
        </w:rPr>
        <w:t>l</w:t>
      </w:r>
      <w:r>
        <w:t xml:space="preserve"> seguent</w:t>
      </w:r>
      <w:r>
        <w:rPr>
          <w:lang w:val="it-IT"/>
        </w:rPr>
        <w:t xml:space="preserve">e </w:t>
      </w:r>
      <w:r>
        <w:t>tesserament</w:t>
      </w:r>
      <w:r>
        <w:rPr>
          <w:lang w:val="it-IT"/>
        </w:rPr>
        <w:t>o</w:t>
      </w:r>
      <w:r>
        <w:t xml:space="preserve"> annual</w:t>
      </w:r>
      <w:r>
        <w:rPr>
          <w:lang w:val="it-IT"/>
        </w:rPr>
        <w:t>e:</w:t>
      </w:r>
    </w:p>
    <w:p w14:paraId="3CE7C605" w14:textId="77777777" w:rsidR="004A4F25" w:rsidRPr="00BA0B80" w:rsidRDefault="004A4F25" w:rsidP="004A4F25">
      <w:pPr>
        <w:pStyle w:val="LndNormale1"/>
        <w:rPr>
          <w:b/>
          <w:lang w:val="it-IT"/>
        </w:rPr>
      </w:pPr>
      <w:r w:rsidRPr="00BA0B80">
        <w:rPr>
          <w:b/>
          <w:lang w:val="it-IT"/>
        </w:rPr>
        <w:t>ANGELONI ACHILLE</w:t>
      </w:r>
      <w:r w:rsidRPr="00BA0B80">
        <w:rPr>
          <w:b/>
          <w:lang w:val="it-IT"/>
        </w:rPr>
        <w:tab/>
        <w:t>nato 15.08.2014</w:t>
      </w:r>
      <w:r w:rsidRPr="00BA0B80">
        <w:rPr>
          <w:b/>
          <w:lang w:val="it-IT"/>
        </w:rPr>
        <w:tab/>
        <w:t xml:space="preserve">920.713 U.S.D. OSIMANA  </w:t>
      </w:r>
    </w:p>
    <w:p w14:paraId="22A4791F" w14:textId="77777777" w:rsidR="004A4F25" w:rsidRDefault="004A4F25" w:rsidP="004A4F25">
      <w:pPr>
        <w:pStyle w:val="LndNormale1"/>
        <w:rPr>
          <w:b/>
          <w:lang w:val="it-IT"/>
        </w:rPr>
      </w:pPr>
      <w:r>
        <w:rPr>
          <w:b/>
          <w:lang w:val="it-IT"/>
        </w:rPr>
        <w:t>CALDON NICCOLO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2419B3">
        <w:rPr>
          <w:b/>
          <w:lang w:val="it-IT"/>
        </w:rPr>
        <w:t xml:space="preserve">nato </w:t>
      </w:r>
      <w:r>
        <w:rPr>
          <w:b/>
          <w:lang w:val="it-IT"/>
        </w:rPr>
        <w:t>02</w:t>
      </w:r>
      <w:r w:rsidRPr="002419B3">
        <w:rPr>
          <w:b/>
          <w:lang w:val="it-IT"/>
        </w:rPr>
        <w:t>.</w:t>
      </w:r>
      <w:r>
        <w:rPr>
          <w:b/>
          <w:lang w:val="it-IT"/>
        </w:rPr>
        <w:t>10</w:t>
      </w:r>
      <w:r w:rsidRPr="002419B3">
        <w:rPr>
          <w:b/>
          <w:lang w:val="it-IT"/>
        </w:rPr>
        <w:t>.20</w:t>
      </w:r>
      <w:r>
        <w:rPr>
          <w:b/>
          <w:lang w:val="it-IT"/>
        </w:rPr>
        <w:t>09</w:t>
      </w:r>
      <w:r w:rsidRPr="002419B3">
        <w:rPr>
          <w:b/>
          <w:lang w:val="it-IT"/>
        </w:rPr>
        <w:tab/>
      </w:r>
      <w:r>
        <w:rPr>
          <w:b/>
          <w:lang w:val="it-IT"/>
        </w:rPr>
        <w:t xml:space="preserve">  </w:t>
      </w:r>
      <w:r w:rsidRPr="00BA0B80">
        <w:rPr>
          <w:b/>
          <w:lang w:val="it-IT"/>
        </w:rPr>
        <w:t>75.969 U.S.D. SANGIORGESE M.RUBBIANESE</w:t>
      </w:r>
    </w:p>
    <w:p w14:paraId="1AC762CB" w14:textId="77777777" w:rsidR="004A4F25" w:rsidRDefault="004A4F25" w:rsidP="004A4F25">
      <w:pPr>
        <w:pStyle w:val="LndNormale1"/>
        <w:rPr>
          <w:b/>
          <w:lang w:val="it-IT"/>
        </w:rPr>
      </w:pPr>
    </w:p>
    <w:p w14:paraId="6E25D8FD" w14:textId="77777777" w:rsidR="004A4F25" w:rsidRDefault="004A4F25" w:rsidP="004A4F25">
      <w:pPr>
        <w:pStyle w:val="LndNormale1"/>
        <w:rPr>
          <w:b/>
          <w:lang w:val="it-IT"/>
        </w:rPr>
      </w:pPr>
    </w:p>
    <w:p w14:paraId="3D025A8C" w14:textId="77777777" w:rsidR="004A4F25" w:rsidRPr="00E24729" w:rsidRDefault="004A4F25" w:rsidP="004A4F25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UTORIZZAZIONE EX ART. 34/3 N.O.I.F.</w:t>
      </w:r>
    </w:p>
    <w:p w14:paraId="1E58716C" w14:textId="77777777" w:rsidR="004A4F25" w:rsidRDefault="004A4F25" w:rsidP="004A4F25">
      <w:pPr>
        <w:pStyle w:val="LndNormale1"/>
        <w:rPr>
          <w:lang w:val="it-IT"/>
        </w:rPr>
      </w:pPr>
    </w:p>
    <w:p w14:paraId="4203F76E" w14:textId="77777777" w:rsidR="004A4F25" w:rsidRDefault="004A4F25" w:rsidP="004A4F25">
      <w:pPr>
        <w:pStyle w:val="LndNormale1"/>
        <w:rPr>
          <w:lang w:val="it-IT"/>
        </w:rPr>
      </w:pPr>
      <w:r>
        <w:rPr>
          <w:lang w:val="it-IT"/>
        </w:rPr>
        <w:t>Vi</w:t>
      </w:r>
      <w:r>
        <w:t>ista la certificazione presentata in conformità all’art. 34/3 delle N.O.I.F. si concede l’autorizzazione, prevista al compimento del 14° anno di età per le calciatrici e al 15° anno di età per i calciatori, al</w:t>
      </w:r>
      <w:r>
        <w:rPr>
          <w:lang w:val="it-IT"/>
        </w:rPr>
        <w:t xml:space="preserve">I </w:t>
      </w:r>
      <w:r>
        <w:t>seguent</w:t>
      </w:r>
      <w:r>
        <w:rPr>
          <w:lang w:val="it-IT"/>
        </w:rPr>
        <w:t>I</w:t>
      </w:r>
      <w:r>
        <w:t xml:space="preserve"> calciator</w:t>
      </w:r>
      <w:r>
        <w:rPr>
          <w:lang w:val="it-IT"/>
        </w:rPr>
        <w:t>i/calciatrici:</w:t>
      </w:r>
    </w:p>
    <w:p w14:paraId="2D37FD78" w14:textId="77777777" w:rsidR="004A4F25" w:rsidRDefault="004A4F25" w:rsidP="004A4F25">
      <w:pPr>
        <w:pStyle w:val="LndNormale1"/>
        <w:rPr>
          <w:b/>
          <w:lang w:val="it-IT"/>
        </w:rPr>
      </w:pPr>
      <w:r>
        <w:rPr>
          <w:b/>
          <w:lang w:val="it-IT"/>
        </w:rPr>
        <w:t>QUARANTINI LORENZO</w:t>
      </w:r>
      <w:r>
        <w:rPr>
          <w:b/>
          <w:lang w:val="it-IT"/>
        </w:rPr>
        <w:tab/>
      </w:r>
      <w:r w:rsidRPr="00325277">
        <w:rPr>
          <w:b/>
          <w:lang w:val="it-IT"/>
        </w:rPr>
        <w:t>nat</w:t>
      </w:r>
      <w:r>
        <w:rPr>
          <w:b/>
          <w:lang w:val="it-IT"/>
        </w:rPr>
        <w:t>o</w:t>
      </w:r>
      <w:r w:rsidRPr="00325277">
        <w:rPr>
          <w:b/>
          <w:lang w:val="it-IT"/>
        </w:rPr>
        <w:t xml:space="preserve"> </w:t>
      </w:r>
      <w:r>
        <w:rPr>
          <w:b/>
          <w:lang w:val="it-IT"/>
        </w:rPr>
        <w:t>22</w:t>
      </w:r>
      <w:r w:rsidRPr="00325277">
        <w:rPr>
          <w:b/>
          <w:lang w:val="it-IT"/>
        </w:rPr>
        <w:t>.</w:t>
      </w:r>
      <w:r>
        <w:rPr>
          <w:b/>
          <w:lang w:val="it-IT"/>
        </w:rPr>
        <w:t>12</w:t>
      </w:r>
      <w:r w:rsidRPr="00325277">
        <w:rPr>
          <w:b/>
          <w:lang w:val="it-IT"/>
        </w:rPr>
        <w:t>.20</w:t>
      </w:r>
      <w:r>
        <w:rPr>
          <w:b/>
          <w:lang w:val="it-IT"/>
        </w:rPr>
        <w:t>09</w:t>
      </w:r>
      <w:r w:rsidRPr="00325277">
        <w:rPr>
          <w:b/>
          <w:lang w:val="it-IT"/>
        </w:rPr>
        <w:tab/>
      </w:r>
      <w:r w:rsidRPr="001679A9">
        <w:rPr>
          <w:b/>
          <w:lang w:val="it-IT"/>
        </w:rPr>
        <w:t>700.092  C.U.S. ANCONA</w:t>
      </w:r>
      <w:r w:rsidRPr="00933392">
        <w:rPr>
          <w:b/>
          <w:lang w:val="it-IT"/>
        </w:rPr>
        <w:t>.</w:t>
      </w:r>
    </w:p>
    <w:p w14:paraId="5803BB82" w14:textId="77777777" w:rsidR="004A4F25" w:rsidRDefault="004A4F25" w:rsidP="004A4F25">
      <w:pPr>
        <w:pStyle w:val="LndNormale1"/>
        <w:rPr>
          <w:b/>
          <w:lang w:val="it-IT"/>
        </w:rPr>
      </w:pPr>
    </w:p>
    <w:p w14:paraId="223D5F0B" w14:textId="77777777" w:rsidR="004A4F25" w:rsidRDefault="004A4F25" w:rsidP="004A4F25">
      <w:pPr>
        <w:pStyle w:val="LndNormale1"/>
        <w:rPr>
          <w:b/>
          <w:sz w:val="28"/>
          <w:szCs w:val="28"/>
          <w:u w:val="single"/>
          <w:lang w:val="it-IT"/>
        </w:rPr>
      </w:pPr>
    </w:p>
    <w:p w14:paraId="2773E34B" w14:textId="77777777" w:rsidR="004A4F25" w:rsidRPr="008372E9" w:rsidRDefault="004A4F25" w:rsidP="004A4F25">
      <w:pPr>
        <w:pStyle w:val="LndNormale1"/>
        <w:rPr>
          <w:b/>
          <w:sz w:val="28"/>
          <w:szCs w:val="28"/>
          <w:u w:val="single"/>
        </w:rPr>
      </w:pPr>
      <w:r w:rsidRPr="008372E9">
        <w:rPr>
          <w:b/>
          <w:sz w:val="28"/>
          <w:szCs w:val="28"/>
          <w:u w:val="single"/>
        </w:rPr>
        <w:t>ATTIVITA’ DI RAPPRESENTATIVA</w:t>
      </w:r>
    </w:p>
    <w:p w14:paraId="23E373DD" w14:textId="77777777" w:rsidR="004A4F25" w:rsidRPr="008372E9" w:rsidRDefault="004A4F25" w:rsidP="004A4F25">
      <w:pPr>
        <w:pStyle w:val="LndNormale1"/>
        <w:rPr>
          <w:b/>
          <w:szCs w:val="22"/>
        </w:rPr>
      </w:pPr>
    </w:p>
    <w:p w14:paraId="67E0A0ED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</w:rPr>
      </w:pPr>
      <w:r w:rsidRPr="008372E9">
        <w:rPr>
          <w:rFonts w:ascii="Arial" w:hAnsi="Arial" w:cs="Arial"/>
          <w:b/>
          <w:sz w:val="26"/>
          <w:szCs w:val="26"/>
          <w:u w:val="single"/>
        </w:rPr>
        <w:t>RAPPRESENTATIVA REGIONALE UNDER 19</w:t>
      </w:r>
    </w:p>
    <w:p w14:paraId="2F8A946B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</w:p>
    <w:p w14:paraId="726C8B0F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  <w:r w:rsidRPr="008372E9">
        <w:rPr>
          <w:rFonts w:ascii="Arial" w:hAnsi="Arial" w:cs="Arial"/>
        </w:rPr>
        <w:t xml:space="preserve">I sottoelencati calciatori sono convocati per svolgere </w:t>
      </w:r>
      <w:r w:rsidRPr="008372E9">
        <w:rPr>
          <w:rFonts w:ascii="Arial" w:hAnsi="Arial" w:cs="Arial"/>
          <w:b/>
          <w:u w:val="single"/>
        </w:rPr>
        <w:t>una seduta di allenamento</w:t>
      </w:r>
      <w:r w:rsidRPr="008372E9">
        <w:rPr>
          <w:rFonts w:ascii="Arial" w:hAnsi="Arial" w:cs="Arial"/>
        </w:rPr>
        <w:t xml:space="preserve"> come di seguito riportato:</w:t>
      </w:r>
    </w:p>
    <w:p w14:paraId="491FB583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</w:rPr>
      </w:pPr>
      <w:r w:rsidRPr="008372E9">
        <w:rPr>
          <w:rFonts w:ascii="Arial" w:hAnsi="Arial" w:cs="Arial"/>
          <w:b/>
        </w:rPr>
        <w:t>MERCOLEDI’ 12/02/2025, ore 16:15</w:t>
      </w:r>
    </w:p>
    <w:p w14:paraId="60832E31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8372E9">
        <w:rPr>
          <w:rFonts w:ascii="Arial" w:hAnsi="Arial" w:cs="Arial"/>
          <w:b/>
          <w:i/>
          <w:iCs/>
        </w:rPr>
        <w:t>Campo Comunale “San Francesco” di TRODICA di MORROVALLE (Piazza Giovanni XXIII)</w:t>
      </w:r>
    </w:p>
    <w:p w14:paraId="238FF235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8372E9">
        <w:rPr>
          <w:rFonts w:ascii="Arial" w:hAnsi="Arial" w:cs="Arial"/>
          <w:bCs/>
          <w:i/>
          <w:iCs/>
        </w:rPr>
        <w:t>Inizio allenamento ore 16:45</w:t>
      </w:r>
    </w:p>
    <w:p w14:paraId="644B9E03" w14:textId="77777777" w:rsidR="004A4F25" w:rsidRPr="008372E9" w:rsidRDefault="004A4F25" w:rsidP="004A4F25">
      <w:pPr>
        <w:pStyle w:val="LndNormale1"/>
      </w:pPr>
    </w:p>
    <w:p w14:paraId="43F9D339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ATL. CALCIO P.S. ELPIDIO</w:t>
      </w:r>
      <w:r w:rsidRPr="008372E9">
        <w:rPr>
          <w:b/>
          <w:bCs/>
        </w:rPr>
        <w:tab/>
      </w:r>
      <w:r w:rsidRPr="008372E9">
        <w:t>CERQUOZZI Jacopo</w:t>
      </w:r>
    </w:p>
    <w:p w14:paraId="62290E64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ATLETICO AZZURRA COLLI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FILIACI Samuele</w:t>
      </w:r>
    </w:p>
    <w:p w14:paraId="5C1A069E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ATLETICO MARINER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LALAJ Leandro</w:t>
      </w:r>
    </w:p>
    <w:p w14:paraId="6D7CB1A3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BIAGIO NAZZAR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DORIA Davide</w:t>
      </w:r>
    </w:p>
    <w:p w14:paraId="63B7BD0A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CALCIO CORRIDONIA</w:t>
      </w:r>
      <w:r w:rsidRPr="008372E9">
        <w:tab/>
      </w:r>
      <w:r w:rsidRPr="008372E9">
        <w:tab/>
      </w:r>
      <w:r w:rsidRPr="008372E9">
        <w:tab/>
        <w:t>ATZORI Michael</w:t>
      </w:r>
    </w:p>
    <w:p w14:paraId="1ADC082B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CHIESANUOVA A.S.D.</w:t>
      </w:r>
      <w:r w:rsidRPr="008372E9">
        <w:tab/>
      </w:r>
      <w:r w:rsidRPr="008372E9">
        <w:tab/>
      </w:r>
      <w:r w:rsidRPr="008372E9">
        <w:tab/>
        <w:t>CIOTTILLI Edoardo</w:t>
      </w:r>
    </w:p>
    <w:p w14:paraId="063223CE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FABRIANO CERRET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GRASSI Francesco</w:t>
      </w:r>
    </w:p>
    <w:p w14:paraId="4C944291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GABICCE – GRADARA</w:t>
      </w:r>
      <w:r w:rsidRPr="008372E9">
        <w:tab/>
      </w:r>
      <w:r w:rsidRPr="008372E9">
        <w:tab/>
        <w:t>MORINI Elia</w:t>
      </w:r>
    </w:p>
    <w:p w14:paraId="6ECA9F5F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GROTTAMMARE C. 1899 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PIETROPAOLO Gennaro</w:t>
      </w:r>
    </w:p>
    <w:p w14:paraId="6E50F286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K SPORT MONTECCHIO GALL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CERRETANI Luca, GUGLIELMO Luca</w:t>
      </w:r>
    </w:p>
    <w:p w14:paraId="3274F7FD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LMV URBINO CALCI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ARCANGELI Francesco, SANTI Francesco, SERGIACOMO Davide</w:t>
      </w:r>
    </w:p>
    <w:p w14:paraId="4C5A81BF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M.C.C. MONTEGRANAR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ALIDORI Matteo, CHIMEZIE Angelo, MANGIACAPRE Cesario</w:t>
      </w:r>
    </w:p>
    <w:p w14:paraId="47305840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MATELICA CALCIO 1921 ASD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GABRIELLI Alex, MAZZONI Michele</w:t>
      </w:r>
    </w:p>
    <w:p w14:paraId="24B65D41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MONTEFANO CALCIO A R.L.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GALEOTTI Lorenzo</w:t>
      </w:r>
    </w:p>
    <w:p w14:paraId="03243D77" w14:textId="77777777" w:rsidR="004A4F25" w:rsidRPr="008372E9" w:rsidRDefault="004A4F25" w:rsidP="004A4F25">
      <w:pPr>
        <w:pStyle w:val="LndNormale1"/>
        <w:rPr>
          <w:b/>
          <w:bCs/>
        </w:rPr>
      </w:pPr>
      <w:r w:rsidRPr="008372E9">
        <w:rPr>
          <w:b/>
          <w:bCs/>
        </w:rPr>
        <w:t>MONTEGIORGIO CALCIO A.R.L.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MILOZZI Alessio</w:t>
      </w:r>
    </w:p>
    <w:p w14:paraId="2056B036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MONTURANO CALCIO</w:t>
      </w:r>
      <w:r w:rsidRPr="008372E9">
        <w:tab/>
      </w:r>
      <w:r w:rsidRPr="008372E9">
        <w:tab/>
      </w:r>
      <w:r w:rsidRPr="008372E9">
        <w:tab/>
        <w:t>MORELLI Andrea</w:t>
      </w:r>
    </w:p>
    <w:p w14:paraId="38B2C104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OSIMANA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GIGLI Diego</w:t>
      </w:r>
    </w:p>
    <w:p w14:paraId="3CA3862D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S.S. MACERATESE 1922</w:t>
      </w:r>
      <w:r w:rsidRPr="008372E9">
        <w:rPr>
          <w:b/>
          <w:bCs/>
        </w:rPr>
        <w:tab/>
      </w:r>
      <w:r w:rsidRPr="008372E9">
        <w:tab/>
      </w:r>
      <w:r w:rsidRPr="008372E9">
        <w:tab/>
        <w:t>BONGELLI Riccardo, CIATTAGLIA Denny</w:t>
      </w:r>
    </w:p>
    <w:p w14:paraId="685F5060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SANGIUSTESE VP</w:t>
      </w:r>
      <w:r w:rsidRPr="008372E9">
        <w:tab/>
        <w:t>TARULLI Francesco</w:t>
      </w:r>
    </w:p>
    <w:p w14:paraId="2B9B5F86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TOLENTINO 1919 SSDARL</w:t>
      </w:r>
      <w:r w:rsidRPr="008372E9">
        <w:rPr>
          <w:b/>
          <w:bCs/>
        </w:rPr>
        <w:tab/>
      </w:r>
      <w:r w:rsidRPr="008372E9">
        <w:tab/>
        <w:t>MANNA Diego</w:t>
      </w:r>
    </w:p>
    <w:p w14:paraId="02AC59B2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TRODICA CALCIO ASD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FEBBO Edoardo</w:t>
      </w:r>
    </w:p>
    <w:p w14:paraId="28F9B61E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UNIONE CALCIO PERGOLESE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Cs/>
          <w:iCs/>
        </w:rPr>
        <w:t>LUCIANI Andrea</w:t>
      </w:r>
    </w:p>
    <w:p w14:paraId="0ECC5613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URBANIA CALCIO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Cs/>
          <w:iCs/>
        </w:rPr>
        <w:tab/>
      </w:r>
      <w:r w:rsidRPr="008372E9">
        <w:rPr>
          <w:rFonts w:ascii="Arial" w:hAnsi="Arial" w:cs="Arial"/>
          <w:bCs/>
          <w:iCs/>
        </w:rPr>
        <w:tab/>
      </w:r>
      <w:r w:rsidRPr="008372E9">
        <w:rPr>
          <w:rFonts w:ascii="Arial" w:hAnsi="Arial" w:cs="Arial"/>
          <w:bCs/>
          <w:iCs/>
        </w:rPr>
        <w:tab/>
        <w:t>ANTONIUCCI Tommaso</w:t>
      </w:r>
    </w:p>
    <w:p w14:paraId="500ED1B8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</w:p>
    <w:p w14:paraId="6390703C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</w:rPr>
      </w:pPr>
      <w:r w:rsidRPr="008372E9">
        <w:rPr>
          <w:rFonts w:ascii="Arial" w:hAnsi="Arial" w:cs="Arial"/>
          <w:b/>
          <w:sz w:val="26"/>
          <w:szCs w:val="26"/>
          <w:u w:val="single"/>
        </w:rPr>
        <w:t>RAPPRESENTATIVA REGIONALE FEMMINILE</w:t>
      </w:r>
    </w:p>
    <w:p w14:paraId="372E9952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</w:p>
    <w:p w14:paraId="11BCAB5E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  <w:r w:rsidRPr="008372E9">
        <w:rPr>
          <w:rFonts w:ascii="Arial" w:hAnsi="Arial" w:cs="Arial"/>
        </w:rPr>
        <w:t xml:space="preserve">Le sottoelencate calciatrici sono convocate per svolgere </w:t>
      </w:r>
      <w:r w:rsidRPr="008372E9">
        <w:rPr>
          <w:rFonts w:ascii="Arial" w:hAnsi="Arial" w:cs="Arial"/>
          <w:b/>
          <w:u w:val="single"/>
        </w:rPr>
        <w:t>una seduta di allenamento</w:t>
      </w:r>
      <w:r w:rsidRPr="008372E9">
        <w:rPr>
          <w:rFonts w:ascii="Arial" w:hAnsi="Arial" w:cs="Arial"/>
        </w:rPr>
        <w:t xml:space="preserve"> come di seguito riportato:</w:t>
      </w:r>
    </w:p>
    <w:p w14:paraId="0E07010E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</w:rPr>
      </w:pPr>
      <w:r w:rsidRPr="008372E9">
        <w:rPr>
          <w:rFonts w:ascii="Arial" w:hAnsi="Arial" w:cs="Arial"/>
          <w:b/>
        </w:rPr>
        <w:t>MARTEDI’ 11/02/2025, ore 16:15</w:t>
      </w:r>
    </w:p>
    <w:p w14:paraId="3DC029A3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8372E9">
        <w:rPr>
          <w:rFonts w:ascii="Arial" w:hAnsi="Arial" w:cs="Arial"/>
          <w:b/>
          <w:i/>
          <w:iCs/>
        </w:rPr>
        <w:t>Campo Federale “Giovanni Paolinelli” di ANCONA (Via Schiavoni, snc)</w:t>
      </w:r>
    </w:p>
    <w:p w14:paraId="100A2ADC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8372E9">
        <w:rPr>
          <w:rFonts w:ascii="Arial" w:hAnsi="Arial" w:cs="Arial"/>
          <w:bCs/>
          <w:i/>
          <w:iCs/>
        </w:rPr>
        <w:t>Inizio allenamento ore 16:45</w:t>
      </w:r>
    </w:p>
    <w:p w14:paraId="711AE8D3" w14:textId="77777777" w:rsidR="004A4F25" w:rsidRPr="008372E9" w:rsidRDefault="004A4F25" w:rsidP="004A4F25">
      <w:pPr>
        <w:pStyle w:val="LndNormale1"/>
      </w:pPr>
    </w:p>
    <w:p w14:paraId="3062DB9E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ANCONA WOMEN RESPECT 2001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Cs/>
          <w:iCs/>
        </w:rPr>
        <w:t xml:space="preserve">ABRAM Maya, NEFZI </w:t>
      </w:r>
      <w:proofErr w:type="spellStart"/>
      <w:r w:rsidRPr="008372E9">
        <w:rPr>
          <w:rFonts w:ascii="Arial" w:hAnsi="Arial" w:cs="Arial"/>
          <w:bCs/>
          <w:iCs/>
        </w:rPr>
        <w:t>Omaima</w:t>
      </w:r>
      <w:proofErr w:type="spellEnd"/>
    </w:p>
    <w:p w14:paraId="5B9004B4" w14:textId="77777777" w:rsidR="004A4F25" w:rsidRPr="008372E9" w:rsidRDefault="004A4F25" w:rsidP="004A4F25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ARZILLA</w:t>
      </w:r>
      <w:r w:rsidRPr="008372E9">
        <w:rPr>
          <w:rFonts w:ascii="Arial" w:hAnsi="Arial" w:cs="Arial"/>
          <w:bCs/>
          <w:iCs/>
        </w:rPr>
        <w:tab/>
        <w:t>CANESTRARI Valentina, DELLA CHIARA Alice, FELICISSIMO Ludovica, MANDOLINI Ginevra, ROSSI Virginia</w:t>
      </w:r>
    </w:p>
    <w:p w14:paraId="3F115218" w14:textId="77777777" w:rsidR="004A4F25" w:rsidRPr="008372E9" w:rsidRDefault="004A4F25" w:rsidP="004A4F25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C.F. MACERATESE A.S.D.</w:t>
      </w:r>
      <w:r w:rsidRPr="008372E9">
        <w:rPr>
          <w:rFonts w:ascii="Arial" w:hAnsi="Arial" w:cs="Arial"/>
          <w:bCs/>
          <w:iCs/>
        </w:rPr>
        <w:tab/>
        <w:t>STOLLAVAGLI Sofia</w:t>
      </w:r>
    </w:p>
    <w:p w14:paraId="1687415B" w14:textId="77777777" w:rsidR="004A4F25" w:rsidRPr="008372E9" w:rsidRDefault="004A4F25" w:rsidP="004A4F25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F.C. SAMBENEDETTESE</w:t>
      </w:r>
      <w:r w:rsidRPr="008372E9">
        <w:rPr>
          <w:rFonts w:ascii="Arial" w:hAnsi="Arial" w:cs="Arial"/>
          <w:bCs/>
          <w:iCs/>
        </w:rPr>
        <w:tab/>
        <w:t xml:space="preserve">CERQUETTI Sofia, MBANGO NTAMACK Marie </w:t>
      </w:r>
      <w:proofErr w:type="spellStart"/>
      <w:r w:rsidRPr="008372E9">
        <w:rPr>
          <w:rFonts w:ascii="Arial" w:hAnsi="Arial" w:cs="Arial"/>
          <w:bCs/>
          <w:iCs/>
        </w:rPr>
        <w:t>Therese</w:t>
      </w:r>
      <w:proofErr w:type="spellEnd"/>
      <w:r w:rsidRPr="008372E9">
        <w:rPr>
          <w:rFonts w:ascii="Arial" w:hAnsi="Arial" w:cs="Arial"/>
          <w:bCs/>
          <w:iCs/>
        </w:rPr>
        <w:t>, PONTINI Alessia, PONZINI Rebecca</w:t>
      </w:r>
    </w:p>
    <w:p w14:paraId="5DE30358" w14:textId="77777777" w:rsidR="004A4F25" w:rsidRPr="008372E9" w:rsidRDefault="004A4F25" w:rsidP="004A4F25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LF JESINA AURORA</w:t>
      </w:r>
      <w:r w:rsidRPr="008372E9">
        <w:rPr>
          <w:rFonts w:ascii="Arial" w:hAnsi="Arial" w:cs="Arial"/>
          <w:bCs/>
          <w:iCs/>
        </w:rPr>
        <w:tab/>
        <w:t xml:space="preserve">CAVAGNA Elena, CICCARELLI </w:t>
      </w:r>
      <w:proofErr w:type="spellStart"/>
      <w:r w:rsidRPr="008372E9">
        <w:rPr>
          <w:rFonts w:ascii="Arial" w:hAnsi="Arial" w:cs="Arial"/>
          <w:bCs/>
          <w:iCs/>
        </w:rPr>
        <w:t>Mya</w:t>
      </w:r>
      <w:proofErr w:type="spellEnd"/>
      <w:r w:rsidRPr="008372E9">
        <w:rPr>
          <w:rFonts w:ascii="Arial" w:hAnsi="Arial" w:cs="Arial"/>
          <w:bCs/>
          <w:iCs/>
        </w:rPr>
        <w:t>, FABBOZZI Giorgia, LANCIONI Aurora, MONTESI Maria Sofia, PIERSANTELLI Giulia</w:t>
      </w:r>
    </w:p>
    <w:p w14:paraId="69042527" w14:textId="77777777" w:rsidR="004A4F25" w:rsidRPr="008372E9" w:rsidRDefault="004A4F25" w:rsidP="004A4F25">
      <w:pPr>
        <w:pStyle w:val="Nessunaspaziatura"/>
        <w:ind w:left="4248" w:hanging="4240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RECANATESE SSD A RL</w:t>
      </w:r>
      <w:r w:rsidRPr="008372E9">
        <w:rPr>
          <w:rFonts w:ascii="Arial" w:hAnsi="Arial" w:cs="Arial"/>
          <w:bCs/>
          <w:iCs/>
        </w:rPr>
        <w:tab/>
        <w:t>BALDASSARRINI Caterina, BETTEI Isabella, BORGHIANI Ilaria, CECCHINI Miriam, ELIA Aurora, PERUGINI Ludovica, POLENTA Sofia, VITALI Ludovica</w:t>
      </w:r>
    </w:p>
    <w:p w14:paraId="5F122F5E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  <w:proofErr w:type="gramStart"/>
      <w:r w:rsidRPr="008372E9">
        <w:rPr>
          <w:rFonts w:ascii="Arial" w:hAnsi="Arial" w:cs="Arial"/>
          <w:b/>
          <w:iCs/>
        </w:rPr>
        <w:t>U.MANDOLESI</w:t>
      </w:r>
      <w:proofErr w:type="gramEnd"/>
      <w:r w:rsidRPr="008372E9">
        <w:rPr>
          <w:rFonts w:ascii="Arial" w:hAnsi="Arial" w:cs="Arial"/>
          <w:bCs/>
          <w:iCs/>
        </w:rPr>
        <w:tab/>
      </w:r>
      <w:r w:rsidRPr="008372E9">
        <w:rPr>
          <w:rFonts w:ascii="Arial" w:hAnsi="Arial" w:cs="Arial"/>
          <w:bCs/>
          <w:iCs/>
        </w:rPr>
        <w:tab/>
      </w:r>
      <w:r w:rsidRPr="008372E9">
        <w:rPr>
          <w:rFonts w:ascii="Arial" w:hAnsi="Arial" w:cs="Arial"/>
          <w:bCs/>
          <w:iCs/>
        </w:rPr>
        <w:tab/>
      </w:r>
      <w:r w:rsidRPr="008372E9">
        <w:rPr>
          <w:rFonts w:ascii="Arial" w:hAnsi="Arial" w:cs="Arial"/>
          <w:bCs/>
          <w:iCs/>
        </w:rPr>
        <w:tab/>
        <w:t>FORGIA’ Jennifer</w:t>
      </w:r>
    </w:p>
    <w:p w14:paraId="57B0200F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WOMAN SANGIUSTESE A.S.D.</w:t>
      </w:r>
      <w:r w:rsidRPr="008372E9">
        <w:rPr>
          <w:rFonts w:ascii="Arial" w:hAnsi="Arial" w:cs="Arial"/>
          <w:bCs/>
          <w:iCs/>
        </w:rPr>
        <w:tab/>
      </w:r>
      <w:r w:rsidRPr="008372E9">
        <w:rPr>
          <w:rFonts w:ascii="Arial" w:hAnsi="Arial" w:cs="Arial"/>
          <w:bCs/>
          <w:iCs/>
        </w:rPr>
        <w:tab/>
        <w:t>GIACOMINI Sofia</w:t>
      </w:r>
    </w:p>
    <w:p w14:paraId="1ACAC368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</w:p>
    <w:p w14:paraId="6FB72C18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</w:rPr>
      </w:pPr>
      <w:r w:rsidRPr="008372E9">
        <w:rPr>
          <w:rFonts w:ascii="Arial" w:hAnsi="Arial" w:cs="Arial"/>
          <w:b/>
          <w:sz w:val="26"/>
          <w:szCs w:val="26"/>
          <w:u w:val="single"/>
        </w:rPr>
        <w:t>RAPPRESENTATIVA REGIONALE UNDER 17</w:t>
      </w:r>
    </w:p>
    <w:p w14:paraId="61238137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</w:p>
    <w:p w14:paraId="2A20F56C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  <w:r w:rsidRPr="008372E9">
        <w:rPr>
          <w:rFonts w:ascii="Arial" w:hAnsi="Arial" w:cs="Arial"/>
        </w:rPr>
        <w:t xml:space="preserve">I sottoelencati calciatori sono convocati per svolgere </w:t>
      </w:r>
      <w:r w:rsidRPr="008372E9">
        <w:rPr>
          <w:rFonts w:ascii="Arial" w:hAnsi="Arial" w:cs="Arial"/>
          <w:b/>
          <w:u w:val="single"/>
        </w:rPr>
        <w:t>una seduta di allenamento</w:t>
      </w:r>
      <w:r w:rsidRPr="008372E9">
        <w:rPr>
          <w:rFonts w:ascii="Arial" w:hAnsi="Arial" w:cs="Arial"/>
        </w:rPr>
        <w:t xml:space="preserve"> come di seguito riportato:</w:t>
      </w:r>
    </w:p>
    <w:p w14:paraId="4D73ECED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</w:rPr>
      </w:pPr>
      <w:r w:rsidRPr="008372E9">
        <w:rPr>
          <w:rFonts w:ascii="Arial" w:hAnsi="Arial" w:cs="Arial"/>
          <w:b/>
        </w:rPr>
        <w:t>MARTEDI’ 11/02/2025, ore 14:30</w:t>
      </w:r>
    </w:p>
    <w:p w14:paraId="73551EE1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8372E9">
        <w:rPr>
          <w:rFonts w:ascii="Arial" w:hAnsi="Arial" w:cs="Arial"/>
          <w:b/>
          <w:i/>
          <w:iCs/>
        </w:rPr>
        <w:t>Campo Federale “Giovanni Paolinelli” di ANCONA (Via Schiavoni, snc)</w:t>
      </w:r>
    </w:p>
    <w:p w14:paraId="238E9553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8372E9">
        <w:rPr>
          <w:rFonts w:ascii="Arial" w:hAnsi="Arial" w:cs="Arial"/>
          <w:bCs/>
          <w:i/>
          <w:iCs/>
        </w:rPr>
        <w:t>Inizio allenamento ore 15:00</w:t>
      </w:r>
    </w:p>
    <w:p w14:paraId="30036719" w14:textId="77777777" w:rsidR="004A4F25" w:rsidRPr="008372E9" w:rsidRDefault="004A4F25" w:rsidP="004A4F25">
      <w:pPr>
        <w:pStyle w:val="LndNormale1"/>
      </w:pPr>
    </w:p>
    <w:p w14:paraId="0D96EAAC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ANCONA S.S.C. A.S.D.</w:t>
      </w:r>
      <w:r w:rsidRPr="008372E9">
        <w:rPr>
          <w:b/>
          <w:bCs/>
        </w:rPr>
        <w:tab/>
      </w:r>
      <w:r w:rsidRPr="008372E9">
        <w:t>FLORIDI David, MURATORI Tommaso</w:t>
      </w:r>
    </w:p>
    <w:p w14:paraId="71B591FC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ATL. CALCIO P.S. ELPIDI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VALLASCIANI Ivo</w:t>
      </w:r>
    </w:p>
    <w:p w14:paraId="5DAE7804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BIAGIO NAZZARO</w:t>
      </w:r>
      <w:r w:rsidRPr="008372E9">
        <w:rPr>
          <w:b/>
          <w:bCs/>
        </w:rPr>
        <w:tab/>
      </w:r>
      <w:r w:rsidRPr="008372E9">
        <w:tab/>
      </w:r>
      <w:r w:rsidRPr="008372E9">
        <w:tab/>
      </w:r>
      <w:r w:rsidRPr="008372E9">
        <w:tab/>
        <w:t>ANGRI Federico</w:t>
      </w:r>
    </w:p>
    <w:p w14:paraId="093F1AE2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CALCIO ATLETICO ASCOLI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D’ASCANIO Andrea Mattia</w:t>
      </w:r>
    </w:p>
    <w:p w14:paraId="54F6F304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CALCIO CORRIDONIA</w:t>
      </w:r>
      <w:r w:rsidRPr="008372E9">
        <w:rPr>
          <w:b/>
          <w:bCs/>
        </w:rPr>
        <w:tab/>
      </w:r>
      <w:r w:rsidRPr="008372E9">
        <w:tab/>
      </w:r>
      <w:r w:rsidRPr="008372E9">
        <w:tab/>
        <w:t>DIAMANTI Tommaso</w:t>
      </w:r>
    </w:p>
    <w:p w14:paraId="20D5D305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CASTELFIDARDO S.S.D. ARL</w:t>
      </w:r>
      <w:r w:rsidRPr="008372E9">
        <w:rPr>
          <w:b/>
          <w:bCs/>
        </w:rPr>
        <w:tab/>
      </w:r>
      <w:r w:rsidRPr="008372E9">
        <w:t>GRACIOTTI Loris</w:t>
      </w:r>
    </w:p>
    <w:p w14:paraId="460D363E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CIVITANOVESE CALCIOSSD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DAMIANI Nicholas, RENZI Joele</w:t>
      </w:r>
    </w:p>
    <w:p w14:paraId="03E6B0AF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F.C. VIGOR SENIGALLIA</w:t>
      </w:r>
      <w:r w:rsidRPr="008372E9">
        <w:rPr>
          <w:b/>
          <w:bCs/>
        </w:rPr>
        <w:tab/>
      </w:r>
      <w:r w:rsidRPr="008372E9">
        <w:t>LANGELLA Nicola</w:t>
      </w:r>
    </w:p>
    <w:p w14:paraId="4414D9FA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FERMO SSD 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SPATARO Oscar</w:t>
      </w:r>
    </w:p>
    <w:p w14:paraId="6EFB32B2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FILOTTRANESE A.S.D.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D’ALESIO Luciano</w:t>
      </w:r>
    </w:p>
    <w:p w14:paraId="35D4BF91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GROTTAMMARE C. 1899 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IMBRESCIA Elia, MANNA Lorenzo</w:t>
      </w:r>
    </w:p>
    <w:p w14:paraId="3DC5DC8B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MOIE VALLESINA A.S.D.</w:t>
      </w:r>
      <w:r w:rsidRPr="008372E9">
        <w:rPr>
          <w:b/>
          <w:bCs/>
        </w:rPr>
        <w:tab/>
      </w:r>
      <w:r w:rsidRPr="008372E9">
        <w:tab/>
      </w:r>
      <w:r w:rsidRPr="008372E9">
        <w:tab/>
        <w:t>LORENZETTI Giosuè</w:t>
      </w:r>
    </w:p>
    <w:p w14:paraId="6AAA832E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PORTORECANATI A.S.D.</w:t>
      </w:r>
      <w:r w:rsidRPr="008372E9">
        <w:rPr>
          <w:b/>
          <w:bCs/>
        </w:rPr>
        <w:tab/>
      </w:r>
      <w:r w:rsidRPr="008372E9">
        <w:tab/>
      </w:r>
      <w:r w:rsidRPr="008372E9">
        <w:tab/>
        <w:t>MUCCIACCIARO Daniel</w:t>
      </w:r>
    </w:p>
    <w:p w14:paraId="2A776EE1" w14:textId="77777777" w:rsidR="004A4F25" w:rsidRPr="008372E9" w:rsidRDefault="004A4F25" w:rsidP="004A4F25">
      <w:pPr>
        <w:pStyle w:val="LndNormale1"/>
        <w:ind w:left="4240" w:hanging="4240"/>
        <w:rPr>
          <w:b/>
          <w:bCs/>
        </w:rPr>
      </w:pPr>
      <w:r w:rsidRPr="008372E9">
        <w:rPr>
          <w:b/>
          <w:bCs/>
        </w:rPr>
        <w:t>RECANATESE SSD A RL</w:t>
      </w:r>
      <w:r w:rsidRPr="008372E9">
        <w:tab/>
      </w:r>
      <w:r w:rsidRPr="008372E9">
        <w:tab/>
        <w:t>MEZZELANI Leonardo, ROMITELLI Leonardo, TALOZZI Giorgio</w:t>
      </w:r>
    </w:p>
    <w:p w14:paraId="42E5682F" w14:textId="77777777" w:rsidR="004A4F25" w:rsidRPr="008372E9" w:rsidRDefault="004A4F25" w:rsidP="004A4F25">
      <w:pPr>
        <w:pStyle w:val="LndNormale1"/>
        <w:ind w:left="4248" w:hanging="4240"/>
      </w:pPr>
      <w:r w:rsidRPr="008372E9">
        <w:rPr>
          <w:b/>
          <w:bCs/>
        </w:rPr>
        <w:t>SAMBENEDETTESE SSDARL</w:t>
      </w:r>
      <w:r w:rsidRPr="008372E9">
        <w:rPr>
          <w:b/>
          <w:bCs/>
        </w:rPr>
        <w:tab/>
      </w:r>
      <w:r w:rsidRPr="008372E9">
        <w:t>NATALINI Leonardo</w:t>
      </w:r>
    </w:p>
    <w:p w14:paraId="75DAA09F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SASSOFERRATO GENGA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BETTINI Nicolò</w:t>
      </w:r>
    </w:p>
    <w:p w14:paraId="5F50F3E3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TOLENTINO 1919 SSD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ARBUSTI Riccardo, BATASSA Tommaso, CHIAVELLINI Lorenzo, MASSINI Nicolò</w:t>
      </w:r>
    </w:p>
    <w:p w14:paraId="3FA93CAF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TRECASTELLI POLISPORTIVA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TRAORE Alassane</w:t>
      </w:r>
    </w:p>
    <w:p w14:paraId="5A89CAA8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/>
          <w:iCs/>
        </w:rPr>
      </w:pPr>
      <w:r w:rsidRPr="008372E9">
        <w:rPr>
          <w:rFonts w:ascii="Arial" w:hAnsi="Arial" w:cs="Arial"/>
          <w:b/>
          <w:iCs/>
        </w:rPr>
        <w:t>U.S. FERMIGNANESE 1923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Cs/>
          <w:iCs/>
        </w:rPr>
        <w:t>GEUSA Alessandro</w:t>
      </w:r>
      <w:r w:rsidRPr="008372E9">
        <w:rPr>
          <w:rFonts w:ascii="Arial" w:hAnsi="Arial" w:cs="Arial"/>
          <w:b/>
          <w:iCs/>
        </w:rPr>
        <w:tab/>
      </w:r>
    </w:p>
    <w:p w14:paraId="73307B00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/>
          <w:iCs/>
        </w:rPr>
      </w:pPr>
      <w:r w:rsidRPr="008372E9">
        <w:rPr>
          <w:rFonts w:ascii="Arial" w:hAnsi="Arial" w:cs="Arial"/>
          <w:b/>
          <w:iCs/>
        </w:rPr>
        <w:t>VILLA SAN MARTINO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Cs/>
          <w:iCs/>
        </w:rPr>
        <w:t>FILIPPINI Riccardo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/>
          <w:iCs/>
        </w:rPr>
        <w:tab/>
      </w:r>
    </w:p>
    <w:p w14:paraId="25EBA563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C34A081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</w:rPr>
      </w:pPr>
      <w:r w:rsidRPr="008372E9">
        <w:rPr>
          <w:rFonts w:ascii="Arial" w:hAnsi="Arial" w:cs="Arial"/>
          <w:b/>
          <w:sz w:val="26"/>
          <w:szCs w:val="26"/>
          <w:u w:val="single"/>
        </w:rPr>
        <w:t>RAPPRESENTATIVA REGIONALE UNDER 15</w:t>
      </w:r>
    </w:p>
    <w:p w14:paraId="69FE5106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C773D0D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  <w:r w:rsidRPr="008372E9">
        <w:rPr>
          <w:rFonts w:ascii="Arial" w:hAnsi="Arial" w:cs="Arial"/>
        </w:rPr>
        <w:t xml:space="preserve">I sottoelencati calciatori sono convocati per svolgere </w:t>
      </w:r>
      <w:r w:rsidRPr="008372E9">
        <w:rPr>
          <w:rFonts w:ascii="Arial" w:hAnsi="Arial" w:cs="Arial"/>
          <w:b/>
          <w:u w:val="single"/>
        </w:rPr>
        <w:t>una seduta di allenamento</w:t>
      </w:r>
      <w:r w:rsidRPr="008372E9">
        <w:rPr>
          <w:rFonts w:ascii="Arial" w:hAnsi="Arial" w:cs="Arial"/>
        </w:rPr>
        <w:t xml:space="preserve"> come di seguito riportato:</w:t>
      </w:r>
    </w:p>
    <w:p w14:paraId="656E0ED0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</w:rPr>
      </w:pPr>
      <w:r w:rsidRPr="008372E9">
        <w:rPr>
          <w:rFonts w:ascii="Arial" w:hAnsi="Arial" w:cs="Arial"/>
          <w:b/>
        </w:rPr>
        <w:t>MERCOLEDI’ 12/02/2025, ore 14:30</w:t>
      </w:r>
    </w:p>
    <w:p w14:paraId="4A3B1B67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8372E9">
        <w:rPr>
          <w:rFonts w:ascii="Arial" w:hAnsi="Arial" w:cs="Arial"/>
          <w:b/>
          <w:i/>
          <w:iCs/>
        </w:rPr>
        <w:t>Campo Comunale “San Francesco” di TRODICA di MORROVALLE (Piazza Giovanni XXIII)</w:t>
      </w:r>
    </w:p>
    <w:p w14:paraId="58971017" w14:textId="77777777" w:rsidR="004A4F25" w:rsidRPr="008372E9" w:rsidRDefault="004A4F25" w:rsidP="004A4F2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8372E9">
        <w:rPr>
          <w:rFonts w:ascii="Arial" w:hAnsi="Arial" w:cs="Arial"/>
          <w:bCs/>
          <w:i/>
          <w:iCs/>
        </w:rPr>
        <w:t>Inizio allenamento ore 15:00</w:t>
      </w:r>
    </w:p>
    <w:p w14:paraId="36511BBF" w14:textId="77777777" w:rsidR="004A4F25" w:rsidRPr="008372E9" w:rsidRDefault="004A4F25" w:rsidP="004A4F25">
      <w:pPr>
        <w:pStyle w:val="LndNormale1"/>
      </w:pPr>
    </w:p>
    <w:p w14:paraId="60A23C9C" w14:textId="77777777" w:rsidR="004A4F25" w:rsidRPr="008372E9" w:rsidRDefault="004A4F25" w:rsidP="004A4F25">
      <w:pPr>
        <w:pStyle w:val="LndNormale1"/>
        <w:ind w:left="4240" w:hanging="4240"/>
        <w:rPr>
          <w:b/>
          <w:bCs/>
        </w:rPr>
      </w:pPr>
      <w:r w:rsidRPr="008372E9">
        <w:rPr>
          <w:b/>
          <w:bCs/>
        </w:rPr>
        <w:t>ACADEMY CIVITANOVESE</w:t>
      </w:r>
      <w:r w:rsidRPr="008372E9">
        <w:rPr>
          <w:b/>
          <w:bCs/>
        </w:rPr>
        <w:tab/>
      </w:r>
      <w:r w:rsidRPr="008372E9">
        <w:t>AMEUR Ashraf, PETRINI Manuel</w:t>
      </w:r>
    </w:p>
    <w:p w14:paraId="4AFC1ECA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ANCONA S.S.C. A.S.D.</w:t>
      </w:r>
      <w:r w:rsidRPr="008372E9">
        <w:rPr>
          <w:b/>
          <w:bCs/>
        </w:rPr>
        <w:tab/>
      </w:r>
      <w:r w:rsidRPr="008372E9">
        <w:t>MONTECCHIANI Leonardo</w:t>
      </w:r>
    </w:p>
    <w:p w14:paraId="4535F75C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ATLETICO MARINER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NOVELLI Nicolas</w:t>
      </w:r>
    </w:p>
    <w:p w14:paraId="425F654E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BIAGIO NAZZARO</w:t>
      </w:r>
      <w:r w:rsidRPr="008372E9">
        <w:tab/>
        <w:t>SANTANIELLO Alberto</w:t>
      </w:r>
    </w:p>
    <w:p w14:paraId="60BE35DA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CALDAROLA G.N.C.</w:t>
      </w:r>
      <w:r w:rsidRPr="008372E9">
        <w:rPr>
          <w:b/>
          <w:bCs/>
        </w:rPr>
        <w:tab/>
      </w:r>
      <w:r w:rsidRPr="008372E9">
        <w:tab/>
      </w:r>
      <w:r w:rsidRPr="008372E9">
        <w:tab/>
        <w:t>SINA Elio</w:t>
      </w:r>
    </w:p>
    <w:p w14:paraId="7C24E833" w14:textId="77777777" w:rsidR="004A4F25" w:rsidRPr="008372E9" w:rsidRDefault="004A4F25" w:rsidP="004A4F25">
      <w:pPr>
        <w:pStyle w:val="LndNormale1"/>
        <w:rPr>
          <w:b/>
          <w:bCs/>
        </w:rPr>
      </w:pPr>
      <w:r w:rsidRPr="008372E9">
        <w:rPr>
          <w:b/>
          <w:bCs/>
        </w:rPr>
        <w:t>CAMPIGLIONE CALCI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SILENZI Andrea</w:t>
      </w:r>
    </w:p>
    <w:p w14:paraId="2EECDDF8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FABRIANO CERRET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FARNETI Mattia</w:t>
      </w:r>
    </w:p>
    <w:p w14:paraId="500C4D3B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FERMO SSD 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SOTTANELLA Andrea</w:t>
      </w:r>
    </w:p>
    <w:p w14:paraId="02FBBDFC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INVICTUS RAPAGNANO GROTTA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BRANCOZZI Giacomo, MONINI Tommaso, VITA Pietro</w:t>
      </w:r>
    </w:p>
    <w:p w14:paraId="0EB40F18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K SPORT MONTECCHIO GALLO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LENA Michele, PUNZO Cristian</w:t>
      </w:r>
    </w:p>
    <w:p w14:paraId="2CB3B515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LMV URBINO CALCIO</w:t>
      </w:r>
      <w:r w:rsidRPr="008372E9">
        <w:tab/>
      </w:r>
      <w:r w:rsidRPr="008372E9">
        <w:tab/>
      </w:r>
      <w:r w:rsidRPr="008372E9">
        <w:tab/>
        <w:t>ARDUINI Christian</w:t>
      </w:r>
    </w:p>
    <w:p w14:paraId="0536BB4D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MONTICELLI CALCIO S.R.L.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MERKAJ Alesio</w:t>
      </w:r>
    </w:p>
    <w:p w14:paraId="1FBC3631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NUOVA ALTOFOGLIA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GRIGORE Iulian</w:t>
      </w:r>
    </w:p>
    <w:p w14:paraId="1277B8A4" w14:textId="77777777" w:rsidR="004A4F25" w:rsidRPr="008372E9" w:rsidRDefault="004A4F25" w:rsidP="004A4F25">
      <w:pPr>
        <w:pStyle w:val="LndNormale1"/>
      </w:pPr>
      <w:r w:rsidRPr="008372E9">
        <w:rPr>
          <w:b/>
          <w:bCs/>
        </w:rPr>
        <w:t>REAL METAURO</w:t>
      </w:r>
      <w:r w:rsidRPr="008372E9">
        <w:tab/>
      </w:r>
      <w:r w:rsidRPr="008372E9">
        <w:tab/>
      </w:r>
      <w:r w:rsidRPr="008372E9">
        <w:tab/>
      </w:r>
      <w:r w:rsidRPr="008372E9">
        <w:tab/>
        <w:t>MATURO Davide</w:t>
      </w:r>
    </w:p>
    <w:p w14:paraId="15F31FF5" w14:textId="77777777" w:rsidR="004A4F25" w:rsidRPr="008372E9" w:rsidRDefault="004A4F25" w:rsidP="004A4F25">
      <w:pPr>
        <w:pStyle w:val="LndNormale1"/>
        <w:ind w:left="4240" w:hanging="4240"/>
        <w:rPr>
          <w:b/>
          <w:bCs/>
        </w:rPr>
      </w:pPr>
      <w:r w:rsidRPr="008372E9">
        <w:rPr>
          <w:b/>
          <w:bCs/>
        </w:rPr>
        <w:t>RECANATESE SSD A RL</w:t>
      </w:r>
      <w:r w:rsidRPr="008372E9">
        <w:tab/>
        <w:t>CARINELLI Matteo, PETROSELLI Andrea</w:t>
      </w:r>
    </w:p>
    <w:p w14:paraId="2B1DAC35" w14:textId="77777777" w:rsidR="004A4F25" w:rsidRPr="008372E9" w:rsidRDefault="004A4F25" w:rsidP="004A4F25">
      <w:pPr>
        <w:pStyle w:val="LndNormale1"/>
        <w:rPr>
          <w:b/>
          <w:bCs/>
        </w:rPr>
      </w:pPr>
      <w:r w:rsidRPr="008372E9">
        <w:rPr>
          <w:b/>
          <w:bCs/>
        </w:rPr>
        <w:t>ROBUR A.S.D.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ROMAGNOLI Diego</w:t>
      </w:r>
    </w:p>
    <w:p w14:paraId="2C643B8E" w14:textId="77777777" w:rsidR="004A4F25" w:rsidRPr="008372E9" w:rsidRDefault="004A4F25" w:rsidP="004A4F25">
      <w:pPr>
        <w:pStyle w:val="LndNormale1"/>
        <w:ind w:left="4248" w:hanging="4240"/>
      </w:pPr>
      <w:r w:rsidRPr="008372E9">
        <w:rPr>
          <w:b/>
          <w:bCs/>
        </w:rPr>
        <w:t>S.S. MACERATESE 1922</w:t>
      </w:r>
      <w:r w:rsidRPr="008372E9">
        <w:rPr>
          <w:b/>
          <w:bCs/>
        </w:rPr>
        <w:tab/>
      </w:r>
      <w:r w:rsidRPr="008372E9">
        <w:t>TORRESI Matteo</w:t>
      </w:r>
    </w:p>
    <w:p w14:paraId="1C4D894F" w14:textId="77777777" w:rsidR="004A4F25" w:rsidRPr="008372E9" w:rsidRDefault="004A4F25" w:rsidP="004A4F25">
      <w:pPr>
        <w:pStyle w:val="LndNormale1"/>
        <w:ind w:left="4248" w:hanging="4240"/>
      </w:pPr>
      <w:r w:rsidRPr="008372E9">
        <w:rPr>
          <w:b/>
          <w:bCs/>
        </w:rPr>
        <w:t>SAMBENEDETTESE SSDARL</w:t>
      </w:r>
      <w:r w:rsidRPr="008372E9">
        <w:rPr>
          <w:b/>
          <w:bCs/>
        </w:rPr>
        <w:tab/>
      </w:r>
      <w:r w:rsidRPr="008372E9">
        <w:t>CITTADINI Daniel</w:t>
      </w:r>
    </w:p>
    <w:p w14:paraId="6599638E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TOLENTINO 1919 SSDARL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MARSILI Mattia</w:t>
      </w:r>
    </w:p>
    <w:p w14:paraId="488D1FD8" w14:textId="77777777" w:rsidR="004A4F25" w:rsidRPr="008372E9" w:rsidRDefault="004A4F25" w:rsidP="004A4F25">
      <w:pPr>
        <w:pStyle w:val="LndNormale1"/>
        <w:ind w:left="4240" w:hanging="4240"/>
      </w:pPr>
      <w:r w:rsidRPr="008372E9">
        <w:rPr>
          <w:b/>
          <w:bCs/>
        </w:rPr>
        <w:t>TREIESE</w:t>
      </w:r>
      <w:r w:rsidRPr="008372E9">
        <w:rPr>
          <w:b/>
          <w:bCs/>
        </w:rPr>
        <w:tab/>
      </w:r>
      <w:r w:rsidRPr="008372E9">
        <w:rPr>
          <w:b/>
          <w:bCs/>
        </w:rPr>
        <w:tab/>
      </w:r>
      <w:r w:rsidRPr="008372E9">
        <w:t>TACCONI Riccardo</w:t>
      </w:r>
    </w:p>
    <w:p w14:paraId="690B7277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bCs/>
          <w:iCs/>
        </w:rPr>
      </w:pPr>
      <w:r w:rsidRPr="008372E9">
        <w:rPr>
          <w:rFonts w:ascii="Arial" w:hAnsi="Arial" w:cs="Arial"/>
          <w:b/>
          <w:iCs/>
        </w:rPr>
        <w:t>VIGOR CASTELFIDARDO-O ASD</w:t>
      </w:r>
      <w:r w:rsidRPr="008372E9">
        <w:rPr>
          <w:rFonts w:ascii="Arial" w:hAnsi="Arial" w:cs="Arial"/>
          <w:b/>
          <w:iCs/>
        </w:rPr>
        <w:tab/>
      </w:r>
      <w:r w:rsidRPr="008372E9">
        <w:rPr>
          <w:rFonts w:ascii="Arial" w:hAnsi="Arial" w:cs="Arial"/>
          <w:bCs/>
          <w:iCs/>
        </w:rPr>
        <w:tab/>
        <w:t>TORRESI Matteo</w:t>
      </w:r>
    </w:p>
    <w:p w14:paraId="773326A1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005DE1CF" w14:textId="77777777" w:rsidR="004A4F25" w:rsidRPr="008372E9" w:rsidRDefault="004A4F25" w:rsidP="004A4F25">
      <w:pPr>
        <w:pStyle w:val="Nessunaspaziatura"/>
        <w:rPr>
          <w:rFonts w:ascii="Arial" w:hAnsi="Arial" w:cs="Arial"/>
        </w:rPr>
      </w:pPr>
      <w:r w:rsidRPr="008372E9">
        <w:rPr>
          <w:rFonts w:ascii="Arial" w:hAnsi="Arial" w:cs="Arial"/>
        </w:rPr>
        <w:t>Dirigente Responsabile</w:t>
      </w:r>
      <w:r w:rsidRPr="008372E9">
        <w:rPr>
          <w:rFonts w:ascii="Arial" w:hAnsi="Arial" w:cs="Arial"/>
        </w:rPr>
        <w:tab/>
      </w:r>
      <w:r w:rsidRPr="008372E9">
        <w:rPr>
          <w:rFonts w:ascii="Arial" w:hAnsi="Arial" w:cs="Arial"/>
        </w:rPr>
        <w:tab/>
      </w:r>
      <w:r w:rsidRPr="008372E9">
        <w:rPr>
          <w:rFonts w:ascii="Arial" w:hAnsi="Arial" w:cs="Arial"/>
        </w:rPr>
        <w:tab/>
        <w:t>CAPRETTI Marco</w:t>
      </w:r>
    </w:p>
    <w:p w14:paraId="2CAC644B" w14:textId="77777777" w:rsidR="004A4F25" w:rsidRPr="008372E9" w:rsidRDefault="004A4F25" w:rsidP="004A4F25">
      <w:pPr>
        <w:pStyle w:val="Nessunaspaziatura"/>
        <w:ind w:left="4240" w:hanging="4240"/>
        <w:rPr>
          <w:rFonts w:ascii="Arial" w:hAnsi="Arial" w:cs="Arial"/>
        </w:rPr>
      </w:pPr>
      <w:r w:rsidRPr="008372E9">
        <w:rPr>
          <w:rFonts w:ascii="Arial" w:hAnsi="Arial" w:cs="Arial"/>
        </w:rPr>
        <w:t>Dirigente Accompagnatore</w:t>
      </w:r>
      <w:r w:rsidRPr="008372E9">
        <w:rPr>
          <w:rFonts w:ascii="Arial" w:hAnsi="Arial" w:cs="Arial"/>
        </w:rPr>
        <w:tab/>
        <w:t>MANCINELLI Anna Maria, MENGHINI Lamberto</w:t>
      </w:r>
    </w:p>
    <w:p w14:paraId="6C905D86" w14:textId="77777777" w:rsidR="004A4F25" w:rsidRPr="008372E9" w:rsidRDefault="004A4F25" w:rsidP="004A4F25">
      <w:pPr>
        <w:pStyle w:val="Nessunaspaziatura"/>
        <w:ind w:left="4240" w:hanging="4240"/>
        <w:rPr>
          <w:rFonts w:ascii="Arial" w:hAnsi="Arial" w:cs="Arial"/>
        </w:rPr>
      </w:pPr>
      <w:r w:rsidRPr="008372E9">
        <w:rPr>
          <w:rFonts w:ascii="Arial" w:hAnsi="Arial" w:cs="Arial"/>
        </w:rPr>
        <w:t>Coordinatore Tecnico</w:t>
      </w:r>
      <w:r w:rsidRPr="008372E9">
        <w:rPr>
          <w:rFonts w:ascii="Arial" w:hAnsi="Arial" w:cs="Arial"/>
        </w:rPr>
        <w:tab/>
      </w:r>
      <w:r w:rsidRPr="008372E9">
        <w:rPr>
          <w:rFonts w:ascii="Arial" w:hAnsi="Arial" w:cs="Arial"/>
        </w:rPr>
        <w:tab/>
        <w:t>CHIAVARI Roberto</w:t>
      </w:r>
    </w:p>
    <w:p w14:paraId="7960C274" w14:textId="77777777" w:rsidR="004A4F25" w:rsidRPr="008372E9" w:rsidRDefault="004A4F25" w:rsidP="004A4F25">
      <w:pPr>
        <w:pStyle w:val="Nessunaspaziatura"/>
        <w:ind w:left="4240" w:hanging="4240"/>
        <w:rPr>
          <w:rFonts w:ascii="Arial" w:hAnsi="Arial" w:cs="Arial"/>
        </w:rPr>
      </w:pPr>
      <w:r w:rsidRPr="008372E9">
        <w:rPr>
          <w:rFonts w:ascii="Arial" w:hAnsi="Arial" w:cs="Arial"/>
        </w:rPr>
        <w:t>Staff Tecnico</w:t>
      </w:r>
      <w:r w:rsidRPr="008372E9">
        <w:rPr>
          <w:rFonts w:ascii="Arial" w:hAnsi="Arial" w:cs="Arial"/>
        </w:rPr>
        <w:tab/>
        <w:t>BALDARELLI Francesco, CENSI Antonio, DE ANGELIS Gianluca, PAZZI Matteo</w:t>
      </w:r>
    </w:p>
    <w:p w14:paraId="1010E82F" w14:textId="77777777" w:rsidR="004A4F25" w:rsidRPr="008372E9" w:rsidRDefault="004A4F25" w:rsidP="004A4F25">
      <w:pPr>
        <w:pStyle w:val="Nessunaspaziatura"/>
        <w:ind w:left="4240" w:hanging="4240"/>
        <w:rPr>
          <w:rFonts w:ascii="Arial" w:hAnsi="Arial" w:cs="Arial"/>
        </w:rPr>
      </w:pPr>
      <w:r w:rsidRPr="008372E9">
        <w:rPr>
          <w:rFonts w:ascii="Arial" w:hAnsi="Arial" w:cs="Arial"/>
        </w:rPr>
        <w:t>Collaboratore Tecnico</w:t>
      </w:r>
      <w:r w:rsidRPr="008372E9">
        <w:rPr>
          <w:rFonts w:ascii="Arial" w:hAnsi="Arial" w:cs="Arial"/>
        </w:rPr>
        <w:tab/>
        <w:t>PANICHI Luca</w:t>
      </w:r>
    </w:p>
    <w:p w14:paraId="73A81947" w14:textId="77777777" w:rsidR="004A4F25" w:rsidRPr="008372E9" w:rsidRDefault="004A4F25" w:rsidP="004A4F25">
      <w:pPr>
        <w:pStyle w:val="Nessunaspaziatura"/>
        <w:ind w:left="4240" w:hanging="4240"/>
        <w:rPr>
          <w:rFonts w:ascii="Arial" w:hAnsi="Arial" w:cs="Arial"/>
        </w:rPr>
      </w:pPr>
      <w:r w:rsidRPr="008372E9">
        <w:rPr>
          <w:rFonts w:ascii="Arial" w:hAnsi="Arial" w:cs="Arial"/>
        </w:rPr>
        <w:t>Preparatore dei Portieri</w:t>
      </w:r>
      <w:r w:rsidRPr="008372E9">
        <w:rPr>
          <w:rFonts w:ascii="Arial" w:hAnsi="Arial" w:cs="Arial"/>
        </w:rPr>
        <w:tab/>
      </w:r>
      <w:r w:rsidRPr="008372E9">
        <w:rPr>
          <w:rFonts w:ascii="Arial" w:hAnsi="Arial" w:cs="Arial"/>
        </w:rPr>
        <w:tab/>
        <w:t>MERCURI Roberto</w:t>
      </w:r>
    </w:p>
    <w:p w14:paraId="12DEC091" w14:textId="77777777" w:rsidR="004A4F25" w:rsidRPr="008372E9" w:rsidRDefault="004A4F25" w:rsidP="004A4F25">
      <w:pPr>
        <w:pStyle w:val="Nessunaspaziatura"/>
        <w:ind w:left="4240" w:hanging="4240"/>
        <w:rPr>
          <w:rFonts w:ascii="Arial" w:hAnsi="Arial" w:cs="Arial"/>
        </w:rPr>
      </w:pPr>
      <w:r w:rsidRPr="008372E9">
        <w:rPr>
          <w:rFonts w:ascii="Arial" w:hAnsi="Arial" w:cs="Arial"/>
        </w:rPr>
        <w:t>Medici</w:t>
      </w:r>
      <w:r w:rsidRPr="008372E9">
        <w:rPr>
          <w:rFonts w:ascii="Arial" w:hAnsi="Arial" w:cs="Arial"/>
        </w:rPr>
        <w:tab/>
      </w:r>
      <w:r w:rsidRPr="008372E9">
        <w:rPr>
          <w:rFonts w:ascii="Arial" w:hAnsi="Arial" w:cs="Arial"/>
        </w:rPr>
        <w:tab/>
        <w:t>BRACALENTI Luigi, CONIO Marco, MANTOVANI Paolo, MANZETTI Luigi, MONTESI Marco, STRONATI Stefano</w:t>
      </w:r>
    </w:p>
    <w:p w14:paraId="068E3340" w14:textId="77777777" w:rsidR="004A4F25" w:rsidRPr="008372E9" w:rsidRDefault="004A4F25" w:rsidP="004A4F25">
      <w:pPr>
        <w:pStyle w:val="Nessunaspaziatura"/>
        <w:ind w:left="4245" w:hanging="4245"/>
        <w:rPr>
          <w:rFonts w:ascii="Arial" w:hAnsi="Arial" w:cs="Arial"/>
        </w:rPr>
      </w:pPr>
      <w:r w:rsidRPr="008372E9">
        <w:rPr>
          <w:rFonts w:ascii="Arial" w:hAnsi="Arial" w:cs="Arial"/>
        </w:rPr>
        <w:t>Fisioterapisti</w:t>
      </w:r>
      <w:r w:rsidRPr="008372E9">
        <w:rPr>
          <w:rFonts w:ascii="Arial" w:hAnsi="Arial" w:cs="Arial"/>
        </w:rPr>
        <w:tab/>
        <w:t xml:space="preserve">BRASCA Roberto, MAGNATERRA </w:t>
      </w:r>
      <w:proofErr w:type="spellStart"/>
      <w:r w:rsidRPr="008372E9">
        <w:rPr>
          <w:rFonts w:ascii="Arial" w:hAnsi="Arial" w:cs="Arial"/>
        </w:rPr>
        <w:t>Jonatan</w:t>
      </w:r>
      <w:proofErr w:type="spellEnd"/>
      <w:r w:rsidRPr="008372E9">
        <w:rPr>
          <w:rFonts w:ascii="Arial" w:hAnsi="Arial" w:cs="Arial"/>
        </w:rPr>
        <w:t>, POLCI Andrea</w:t>
      </w:r>
    </w:p>
    <w:p w14:paraId="1850D70C" w14:textId="77777777" w:rsidR="004A4F25" w:rsidRPr="008372E9" w:rsidRDefault="004A4F25" w:rsidP="004A4F25">
      <w:pPr>
        <w:pStyle w:val="Nessunaspaziatura"/>
        <w:ind w:left="4245" w:hanging="4245"/>
        <w:rPr>
          <w:rFonts w:ascii="Arial" w:hAnsi="Arial" w:cs="Arial"/>
        </w:rPr>
      </w:pPr>
      <w:r w:rsidRPr="008372E9">
        <w:rPr>
          <w:rFonts w:ascii="Arial" w:hAnsi="Arial" w:cs="Arial"/>
        </w:rPr>
        <w:t>Responsabili Logistica</w:t>
      </w:r>
      <w:r w:rsidRPr="008372E9">
        <w:rPr>
          <w:rFonts w:ascii="Arial" w:hAnsi="Arial" w:cs="Arial"/>
        </w:rPr>
        <w:tab/>
        <w:t xml:space="preserve">COTOLONI Attilio, PETRINI Giuseppe </w:t>
      </w:r>
    </w:p>
    <w:p w14:paraId="7056B50F" w14:textId="77777777" w:rsidR="004A4F25" w:rsidRPr="008372E9" w:rsidRDefault="004A4F25" w:rsidP="004A4F25">
      <w:pPr>
        <w:pStyle w:val="Nessunaspaziatura"/>
        <w:ind w:left="3540" w:hanging="3540"/>
        <w:rPr>
          <w:rFonts w:ascii="Arial" w:hAnsi="Arial" w:cs="Arial"/>
        </w:rPr>
      </w:pPr>
      <w:r w:rsidRPr="008372E9">
        <w:rPr>
          <w:rFonts w:ascii="Arial" w:hAnsi="Arial" w:cs="Arial"/>
        </w:rPr>
        <w:t>Segretario</w:t>
      </w:r>
      <w:r w:rsidRPr="008372E9">
        <w:rPr>
          <w:rFonts w:ascii="Arial" w:hAnsi="Arial" w:cs="Arial"/>
        </w:rPr>
        <w:tab/>
      </w:r>
      <w:r w:rsidRPr="008372E9">
        <w:rPr>
          <w:rFonts w:ascii="Arial" w:hAnsi="Arial" w:cs="Arial"/>
        </w:rPr>
        <w:tab/>
        <w:t xml:space="preserve">TORRESI </w:t>
      </w:r>
      <w:proofErr w:type="spellStart"/>
      <w:r w:rsidRPr="008372E9">
        <w:rPr>
          <w:rFonts w:ascii="Arial" w:hAnsi="Arial" w:cs="Arial"/>
        </w:rPr>
        <w:t>Alver</w:t>
      </w:r>
      <w:proofErr w:type="spellEnd"/>
    </w:p>
    <w:p w14:paraId="496CE826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</w:p>
    <w:p w14:paraId="7212E2A0" w14:textId="77777777" w:rsidR="004A4F25" w:rsidRPr="008372E9" w:rsidRDefault="004A4F25" w:rsidP="004A4F25">
      <w:pPr>
        <w:pStyle w:val="Nessunaspaziatura"/>
        <w:jc w:val="both"/>
        <w:rPr>
          <w:rFonts w:ascii="Arial" w:hAnsi="Arial" w:cs="Arial"/>
        </w:rPr>
      </w:pPr>
      <w:r w:rsidRPr="008372E9">
        <w:rPr>
          <w:rFonts w:ascii="Arial" w:hAnsi="Arial" w:cs="Arial"/>
        </w:rPr>
        <w:t xml:space="preserve">I calciatori e le calciatrici convocati debbono presentarsi </w:t>
      </w:r>
      <w:r w:rsidRPr="008372E9">
        <w:rPr>
          <w:rFonts w:ascii="Arial" w:hAnsi="Arial" w:cs="Arial"/>
          <w:u w:val="single"/>
        </w:rPr>
        <w:t>muniti degli indumenti personali di gioco e di un documento di identità in corso di validità</w:t>
      </w:r>
      <w:r w:rsidRPr="008372E9">
        <w:rPr>
          <w:rFonts w:ascii="Arial" w:hAnsi="Arial" w:cs="Arial"/>
        </w:rPr>
        <w:t>.</w:t>
      </w:r>
    </w:p>
    <w:p w14:paraId="598D18BF" w14:textId="77777777" w:rsidR="004A4F25" w:rsidRDefault="004A4F25" w:rsidP="004A4F25">
      <w:pPr>
        <w:pStyle w:val="Nessunaspaziatura"/>
        <w:jc w:val="both"/>
        <w:rPr>
          <w:rFonts w:ascii="Arial" w:hAnsi="Arial" w:cs="Arial"/>
        </w:rPr>
      </w:pPr>
      <w:r w:rsidRPr="008372E9">
        <w:rPr>
          <w:rFonts w:ascii="Arial" w:hAnsi="Arial" w:cs="Arial"/>
        </w:rPr>
        <w:t xml:space="preserve">Si ricorda a tutte le Società che debbono rispondere alla mail che è stata loro inviata dall’indirizzo </w:t>
      </w:r>
      <w:r w:rsidRPr="008372E9">
        <w:rPr>
          <w:rFonts w:ascii="Arial" w:hAnsi="Arial" w:cs="Arial"/>
          <w:b/>
          <w:bCs/>
        </w:rPr>
        <w:t>rappresentative.marche@lnd.it</w:t>
      </w:r>
      <w:r w:rsidRPr="008372E9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14FB44B6" w14:textId="77777777" w:rsidR="004A4F25" w:rsidRDefault="004A4F25" w:rsidP="004A4F25">
      <w:pPr>
        <w:pStyle w:val="Nessunaspaziatura"/>
        <w:jc w:val="both"/>
        <w:rPr>
          <w:rFonts w:ascii="Arial" w:hAnsi="Arial" w:cs="Arial"/>
        </w:rPr>
      </w:pPr>
    </w:p>
    <w:p w14:paraId="0687AE1F" w14:textId="77777777" w:rsidR="004A4F25" w:rsidRDefault="004A4F25" w:rsidP="004A4F25">
      <w:pPr>
        <w:pStyle w:val="Nessunaspaziatura"/>
        <w:jc w:val="both"/>
        <w:rPr>
          <w:rFonts w:ascii="Arial" w:hAnsi="Arial" w:cs="Arial"/>
        </w:rPr>
      </w:pPr>
    </w:p>
    <w:p w14:paraId="1E2F90FD" w14:textId="77777777" w:rsidR="004A4F25" w:rsidRPr="00795CD5" w:rsidRDefault="004A4F25" w:rsidP="004A4F25">
      <w:pPr>
        <w:pStyle w:val="LndNormale1"/>
        <w:rPr>
          <w:b/>
          <w:sz w:val="28"/>
          <w:szCs w:val="28"/>
          <w:u w:val="single"/>
          <w:lang w:val="it-IT"/>
        </w:rPr>
      </w:pPr>
      <w:r w:rsidRPr="00795CD5">
        <w:rPr>
          <w:b/>
          <w:sz w:val="28"/>
          <w:szCs w:val="28"/>
          <w:u w:val="single"/>
          <w:lang w:val="it-IT"/>
        </w:rPr>
        <w:t>COMUNICAZIONE DEL SETTORE GIOVANILE E SCOLASTICO</w:t>
      </w:r>
    </w:p>
    <w:p w14:paraId="21D9F674" w14:textId="77777777" w:rsidR="004A4F25" w:rsidRDefault="004A4F25" w:rsidP="004A4F25">
      <w:pPr>
        <w:pStyle w:val="Nessunaspaziatura"/>
        <w:jc w:val="both"/>
        <w:rPr>
          <w:rFonts w:ascii="Arial" w:hAnsi="Arial" w:cs="Arial"/>
        </w:rPr>
      </w:pPr>
    </w:p>
    <w:p w14:paraId="41D090FD" w14:textId="77777777" w:rsidR="004A4F25" w:rsidRPr="003E55AA" w:rsidRDefault="004A4F25" w:rsidP="004A4F25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E55A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TORNEO REGIONALE GIOVANILE CALCIO A 5 UNDER 10 FEMMINILE </w:t>
      </w:r>
      <w:proofErr w:type="gramStart"/>
      <w:r w:rsidRPr="003E55AA">
        <w:rPr>
          <w:rFonts w:ascii="Arial" w:hAnsi="Arial" w:cs="Arial"/>
          <w:b/>
          <w:color w:val="auto"/>
          <w:sz w:val="22"/>
          <w:szCs w:val="22"/>
          <w:u w:val="single"/>
        </w:rPr>
        <w:t>–  FASE</w:t>
      </w:r>
      <w:proofErr w:type="gramEnd"/>
      <w:r w:rsidRPr="003E55A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RIMAVERILE</w:t>
      </w:r>
    </w:p>
    <w:p w14:paraId="7957135F" w14:textId="77777777" w:rsidR="004A4F25" w:rsidRPr="006B6586" w:rsidRDefault="004A4F25" w:rsidP="004A4F2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6586">
        <w:rPr>
          <w:rFonts w:ascii="Arial" w:hAnsi="Arial" w:cs="Arial"/>
          <w:color w:val="auto"/>
          <w:sz w:val="22"/>
          <w:szCs w:val="22"/>
        </w:rPr>
        <w:t>Il Coordinamento FIGC- SGS delle Marche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6B6586">
        <w:rPr>
          <w:rFonts w:ascii="Arial" w:hAnsi="Arial" w:cs="Arial"/>
          <w:color w:val="auto"/>
          <w:sz w:val="22"/>
          <w:szCs w:val="22"/>
        </w:rPr>
        <w:t>in collaborazione con il Comitato Regionale LND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6B6586">
        <w:rPr>
          <w:rFonts w:ascii="Arial" w:hAnsi="Arial" w:cs="Arial"/>
          <w:color w:val="auto"/>
          <w:sz w:val="22"/>
          <w:szCs w:val="22"/>
        </w:rPr>
        <w:t xml:space="preserve"> organizza un Torneo a carattere regionale riservato alle giovani calciatrici delle Categorie UNDER 10 delle società che svolgono attività femminile nelle Scuole di Calcio.</w:t>
      </w:r>
    </w:p>
    <w:p w14:paraId="1C8F1F12" w14:textId="77777777" w:rsidR="004A4F25" w:rsidRPr="006B6586" w:rsidRDefault="004A4F25" w:rsidP="004A4F2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B6586">
        <w:rPr>
          <w:rFonts w:ascii="Arial" w:hAnsi="Arial" w:cs="Arial"/>
          <w:sz w:val="22"/>
          <w:szCs w:val="22"/>
        </w:rPr>
        <w:t xml:space="preserve">Il Torneo è riservato alle giovani calciatrici della Categoria </w:t>
      </w:r>
      <w:r w:rsidRPr="006B6586">
        <w:rPr>
          <w:rFonts w:ascii="Arial" w:hAnsi="Arial" w:cs="Arial"/>
          <w:b/>
          <w:bCs/>
          <w:sz w:val="22"/>
          <w:szCs w:val="22"/>
        </w:rPr>
        <w:t>UNDER 10 nate dal 01.01.2014 al compimento anagrafico dell’8°anno di età</w:t>
      </w:r>
      <w:r w:rsidRPr="006B6586">
        <w:rPr>
          <w:rFonts w:ascii="Arial" w:hAnsi="Arial" w:cs="Arial"/>
          <w:sz w:val="22"/>
          <w:szCs w:val="22"/>
        </w:rPr>
        <w:t>.</w:t>
      </w:r>
    </w:p>
    <w:p w14:paraId="39A7BD3F" w14:textId="77777777" w:rsidR="004A4F25" w:rsidRPr="006B6586" w:rsidRDefault="004A4F25" w:rsidP="004A4F2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6586">
        <w:rPr>
          <w:rFonts w:ascii="Arial" w:hAnsi="Arial" w:cs="Arial"/>
          <w:b/>
          <w:color w:val="auto"/>
          <w:sz w:val="22"/>
          <w:szCs w:val="22"/>
          <w:u w:val="single"/>
        </w:rPr>
        <w:t>ISCRIZIONI:</w:t>
      </w:r>
      <w:r w:rsidRPr="006B658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313ED34" w14:textId="77777777" w:rsidR="004A4F25" w:rsidRPr="006B6586" w:rsidRDefault="004A4F25" w:rsidP="004A4F2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6586">
        <w:rPr>
          <w:rFonts w:ascii="Arial" w:hAnsi="Arial" w:cs="Arial"/>
          <w:color w:val="auto"/>
          <w:sz w:val="22"/>
          <w:szCs w:val="22"/>
        </w:rPr>
        <w:t xml:space="preserve">Le squadre potranno aderire all’iniziativa iscrivendosi direttamente alla FIGC-Settore Giovanile e Scolastico – Coordinamento Federale Regionale Marche, facendo pervenire la propria domanda di partecipazione, </w:t>
      </w:r>
      <w:r w:rsidRPr="003E55AA">
        <w:rPr>
          <w:rFonts w:ascii="Arial" w:hAnsi="Arial" w:cs="Arial"/>
          <w:color w:val="auto"/>
          <w:sz w:val="22"/>
          <w:szCs w:val="22"/>
        </w:rPr>
        <w:t>su modello allegato al presente comunicato ufficiale</w:t>
      </w:r>
      <w:r w:rsidRPr="006B6586">
        <w:rPr>
          <w:rFonts w:ascii="Arial" w:hAnsi="Arial" w:cs="Arial"/>
          <w:b/>
          <w:color w:val="auto"/>
          <w:sz w:val="22"/>
          <w:szCs w:val="22"/>
        </w:rPr>
        <w:t>,</w:t>
      </w:r>
      <w:r w:rsidRPr="006B6586">
        <w:rPr>
          <w:rFonts w:ascii="Arial" w:hAnsi="Arial" w:cs="Arial"/>
          <w:color w:val="auto"/>
          <w:sz w:val="22"/>
          <w:szCs w:val="22"/>
        </w:rPr>
        <w:t xml:space="preserve"> all’indirizzo email </w:t>
      </w:r>
      <w:hyperlink r:id="rId9" w:history="1">
        <w:r w:rsidRPr="006B6586">
          <w:rPr>
            <w:rStyle w:val="Collegamentoipertestuale"/>
            <w:rFonts w:ascii="Arial" w:hAnsi="Arial" w:cs="Arial"/>
            <w:b/>
            <w:sz w:val="22"/>
            <w:szCs w:val="22"/>
          </w:rPr>
          <w:t>base.marchesgs@figc.it</w:t>
        </w:r>
      </w:hyperlink>
      <w:r w:rsidRPr="006B658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B6586">
        <w:rPr>
          <w:rFonts w:ascii="Arial" w:hAnsi="Arial" w:cs="Arial"/>
          <w:color w:val="auto"/>
          <w:sz w:val="22"/>
          <w:szCs w:val="22"/>
        </w:rPr>
        <w:t xml:space="preserve">entro </w:t>
      </w:r>
      <w:r w:rsidRPr="00D519FF">
        <w:rPr>
          <w:rFonts w:ascii="Arial" w:hAnsi="Arial" w:cs="Arial"/>
          <w:b/>
          <w:bCs/>
          <w:color w:val="auto"/>
          <w:sz w:val="22"/>
          <w:szCs w:val="22"/>
        </w:rPr>
        <w:t>l’11</w:t>
      </w:r>
      <w:r w:rsidRPr="006B658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FEBBRAIO</w:t>
      </w:r>
      <w:r w:rsidRPr="006B6586">
        <w:rPr>
          <w:rFonts w:ascii="Arial" w:hAnsi="Arial" w:cs="Arial"/>
          <w:b/>
          <w:color w:val="auto"/>
          <w:sz w:val="22"/>
          <w:szCs w:val="22"/>
        </w:rPr>
        <w:t xml:space="preserve"> 202</w:t>
      </w:r>
      <w:r>
        <w:rPr>
          <w:rFonts w:ascii="Arial" w:hAnsi="Arial" w:cs="Arial"/>
          <w:b/>
          <w:color w:val="auto"/>
          <w:sz w:val="22"/>
          <w:szCs w:val="22"/>
        </w:rPr>
        <w:t>5</w:t>
      </w:r>
      <w:r w:rsidRPr="006B6586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E7FE37E" w14:textId="77777777" w:rsidR="004A4F25" w:rsidRPr="006B6586" w:rsidRDefault="004A4F25" w:rsidP="004A4F2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6586">
        <w:rPr>
          <w:rFonts w:ascii="Arial" w:hAnsi="Arial" w:cs="Arial"/>
          <w:color w:val="auto"/>
          <w:sz w:val="22"/>
          <w:szCs w:val="22"/>
        </w:rPr>
        <w:t>Nella domanda dovranno essere indicati l’impianto omologato utilizzato per le partite in casa, il giorno e l’orario delle stesse, nominativo e relativo recapito telefonico del responsabile della società.</w:t>
      </w:r>
    </w:p>
    <w:p w14:paraId="6B473F7F" w14:textId="77777777" w:rsidR="004A4F25" w:rsidRDefault="004A4F25" w:rsidP="004A4F2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B6586">
        <w:rPr>
          <w:rFonts w:ascii="Arial" w:hAnsi="Arial" w:cs="Arial"/>
          <w:color w:val="auto"/>
          <w:sz w:val="22"/>
          <w:szCs w:val="22"/>
        </w:rPr>
        <w:t xml:space="preserve">Si allega al presente C.U. il Regolamento del Torneo, il modello di iscrizione </w:t>
      </w:r>
      <w:r>
        <w:rPr>
          <w:rFonts w:ascii="Arial" w:hAnsi="Arial" w:cs="Arial"/>
          <w:color w:val="auto"/>
          <w:sz w:val="22"/>
          <w:szCs w:val="22"/>
        </w:rPr>
        <w:t>il referto gara e</w:t>
      </w:r>
      <w:r w:rsidRPr="006B6586">
        <w:rPr>
          <w:rFonts w:ascii="Arial" w:hAnsi="Arial" w:cs="Arial"/>
          <w:color w:val="auto"/>
          <w:sz w:val="22"/>
          <w:szCs w:val="22"/>
        </w:rPr>
        <w:t xml:space="preserve"> il modello Attività </w:t>
      </w:r>
      <w:proofErr w:type="spellStart"/>
      <w:r w:rsidRPr="006B6586">
        <w:rPr>
          <w:rFonts w:ascii="Arial" w:hAnsi="Arial" w:cs="Arial"/>
          <w:color w:val="auto"/>
          <w:sz w:val="22"/>
          <w:szCs w:val="22"/>
        </w:rPr>
        <w:t>pre</w:t>
      </w:r>
      <w:proofErr w:type="spellEnd"/>
      <w:r>
        <w:rPr>
          <w:rFonts w:ascii="Arial" w:hAnsi="Arial" w:cs="Arial"/>
          <w:color w:val="auto"/>
          <w:sz w:val="22"/>
          <w:szCs w:val="22"/>
        </w:rPr>
        <w:t>-</w:t>
      </w:r>
      <w:r w:rsidRPr="006B6586">
        <w:rPr>
          <w:rFonts w:ascii="Arial" w:hAnsi="Arial" w:cs="Arial"/>
          <w:color w:val="auto"/>
          <w:sz w:val="22"/>
          <w:szCs w:val="22"/>
        </w:rPr>
        <w:t>gara Under 10 Femminile Regionale.</w:t>
      </w:r>
    </w:p>
    <w:p w14:paraId="0C8B587E" w14:textId="77777777" w:rsidR="004A4F25" w:rsidRPr="00E470A5" w:rsidRDefault="004A4F25" w:rsidP="004A4F25">
      <w:pPr>
        <w:pStyle w:val="Titolo2"/>
        <w:rPr>
          <w:i w:val="0"/>
        </w:rPr>
      </w:pPr>
      <w:bookmarkStart w:id="10" w:name="_Toc187835573"/>
      <w:bookmarkStart w:id="11" w:name="_Toc188976274"/>
      <w:bookmarkStart w:id="12" w:name="_Toc189663857"/>
      <w:bookmarkStart w:id="13" w:name="_Toc189664766"/>
      <w:r>
        <w:rPr>
          <w:i w:val="0"/>
        </w:rPr>
        <w:t>M</w:t>
      </w:r>
      <w:r w:rsidRPr="00E470A5">
        <w:rPr>
          <w:i w:val="0"/>
        </w:rPr>
        <w:t xml:space="preserve">odifiche al programma gare del </w:t>
      </w:r>
      <w:r>
        <w:rPr>
          <w:i w:val="0"/>
        </w:rPr>
        <w:t>09</w:t>
      </w:r>
      <w:r w:rsidRPr="00E470A5">
        <w:rPr>
          <w:i w:val="0"/>
        </w:rPr>
        <w:t>/</w:t>
      </w:r>
      <w:r>
        <w:rPr>
          <w:i w:val="0"/>
        </w:rPr>
        <w:t>02</w:t>
      </w:r>
      <w:r w:rsidRPr="00E470A5">
        <w:rPr>
          <w:i w:val="0"/>
        </w:rPr>
        <w:t>/202</w:t>
      </w:r>
      <w:r>
        <w:rPr>
          <w:i w:val="0"/>
        </w:rPr>
        <w:t>5</w:t>
      </w:r>
      <w:bookmarkEnd w:id="8"/>
      <w:bookmarkEnd w:id="10"/>
      <w:bookmarkEnd w:id="11"/>
      <w:bookmarkEnd w:id="12"/>
      <w:bookmarkEnd w:id="13"/>
    </w:p>
    <w:p w14:paraId="58CE8348" w14:textId="77777777" w:rsidR="004A4F25" w:rsidRDefault="004A4F25" w:rsidP="004A4F25"/>
    <w:p w14:paraId="058F5320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960FE2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JUNIORES UNDER 19 REGIONALI</w:t>
      </w:r>
    </w:p>
    <w:p w14:paraId="6674B0AA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25AA52E2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123A7BE0" w14:textId="77777777" w:rsidR="004A4F25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 w:rsidRPr="005D75CF">
        <w:rPr>
          <w:rFonts w:ascii="Arial" w:hAnsi="Arial" w:cs="Arial"/>
        </w:rPr>
        <w:t>I.L. BARBARA MONSERRA</w:t>
      </w:r>
      <w:r>
        <w:rPr>
          <w:rFonts w:ascii="Arial" w:hAnsi="Arial" w:cs="Arial"/>
        </w:rPr>
        <w:t>/U</w:t>
      </w:r>
      <w:r w:rsidRPr="005D75CF">
        <w:rPr>
          <w:rFonts w:ascii="Arial" w:hAnsi="Arial" w:cs="Arial"/>
        </w:rPr>
        <w:t>RBANIA CALCIO</w:t>
      </w:r>
      <w:r>
        <w:rPr>
          <w:rFonts w:ascii="Arial" w:hAnsi="Arial" w:cs="Arial"/>
        </w:rPr>
        <w:t xml:space="preserve"> </w:t>
      </w:r>
      <w:r w:rsidRPr="00407585">
        <w:rPr>
          <w:rFonts w:ascii="Arial" w:hAnsi="Arial" w:cs="Arial"/>
          <w:b/>
          <w:u w:val="single"/>
        </w:rPr>
        <w:t xml:space="preserve">campo “G. </w:t>
      </w:r>
      <w:proofErr w:type="spellStart"/>
      <w:r w:rsidRPr="00407585">
        <w:rPr>
          <w:rFonts w:ascii="Arial" w:hAnsi="Arial" w:cs="Arial"/>
          <w:b/>
          <w:u w:val="single"/>
        </w:rPr>
        <w:t>Puerini</w:t>
      </w:r>
      <w:proofErr w:type="spellEnd"/>
      <w:r w:rsidRPr="00407585">
        <w:rPr>
          <w:rFonts w:ascii="Arial" w:hAnsi="Arial" w:cs="Arial"/>
          <w:b/>
          <w:u w:val="single"/>
        </w:rPr>
        <w:t>” di Ostra Vetere.</w:t>
      </w:r>
    </w:p>
    <w:p w14:paraId="68AEF6B2" w14:textId="77777777" w:rsidR="004A4F25" w:rsidRPr="00882342" w:rsidRDefault="004A4F25" w:rsidP="004A4F25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882342">
        <w:rPr>
          <w:rFonts w:ascii="Arial" w:hAnsi="Arial" w:cs="Arial"/>
        </w:rPr>
        <w:t>PORTUALI CALCIO ANCONA</w:t>
      </w:r>
      <w:r>
        <w:rPr>
          <w:rFonts w:ascii="Arial" w:hAnsi="Arial" w:cs="Arial"/>
        </w:rPr>
        <w:t>/</w:t>
      </w:r>
      <w:r w:rsidRPr="00882342">
        <w:rPr>
          <w:rFonts w:ascii="Arial" w:hAnsi="Arial" w:cs="Arial"/>
        </w:rPr>
        <w:t>PIETRALACROCE 73</w:t>
      </w:r>
      <w:r>
        <w:rPr>
          <w:rFonts w:ascii="Arial" w:hAnsi="Arial" w:cs="Arial"/>
        </w:rPr>
        <w:t xml:space="preserve"> dell’8.02.2025 </w:t>
      </w:r>
      <w:r w:rsidRPr="00882342">
        <w:rPr>
          <w:rFonts w:ascii="Arial" w:hAnsi="Arial" w:cs="Arial"/>
          <w:b/>
          <w:u w:val="single"/>
        </w:rPr>
        <w:t>posticipata a domenica 09.02.2025 ore 15,15</w:t>
      </w:r>
    </w:p>
    <w:p w14:paraId="1B3AFEF5" w14:textId="77777777" w:rsidR="004A4F25" w:rsidRPr="00882342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 w:rsidRPr="00882342">
        <w:rPr>
          <w:rFonts w:ascii="Arial" w:hAnsi="Arial" w:cs="Arial"/>
        </w:rPr>
        <w:t>CLUENTINA CALCIO</w:t>
      </w:r>
      <w:r>
        <w:rPr>
          <w:rFonts w:ascii="Arial" w:hAnsi="Arial" w:cs="Arial"/>
        </w:rPr>
        <w:t>/</w:t>
      </w:r>
      <w:r w:rsidRPr="00882342">
        <w:rPr>
          <w:rFonts w:ascii="Arial" w:hAnsi="Arial" w:cs="Arial"/>
        </w:rPr>
        <w:t>ATL. CALCIO P.S. ELPIDIO</w:t>
      </w:r>
      <w:r>
        <w:rPr>
          <w:rFonts w:ascii="Arial" w:hAnsi="Arial" w:cs="Arial"/>
        </w:rPr>
        <w:t xml:space="preserve"> </w:t>
      </w:r>
      <w:r w:rsidRPr="00882342">
        <w:rPr>
          <w:rFonts w:ascii="Arial" w:hAnsi="Arial" w:cs="Arial"/>
          <w:b/>
          <w:u w:val="single"/>
        </w:rPr>
        <w:t>posticipata a martedì 11.02.2025 ore 18,00.</w:t>
      </w:r>
    </w:p>
    <w:p w14:paraId="4153ACE2" w14:textId="77777777" w:rsidR="004A4F25" w:rsidRDefault="004A4F25" w:rsidP="004A4F25">
      <w:pPr>
        <w:rPr>
          <w:rFonts w:ascii="Arial" w:hAnsi="Arial" w:cs="Arial"/>
          <w:sz w:val="22"/>
          <w:szCs w:val="22"/>
        </w:rPr>
      </w:pPr>
    </w:p>
    <w:p w14:paraId="421C3690" w14:textId="77777777" w:rsidR="004A4F25" w:rsidRDefault="004A4F25" w:rsidP="004A4F25">
      <w:pPr>
        <w:rPr>
          <w:rFonts w:ascii="Arial" w:hAnsi="Arial" w:cs="Arial"/>
          <w:sz w:val="22"/>
          <w:szCs w:val="22"/>
        </w:rPr>
      </w:pPr>
    </w:p>
    <w:p w14:paraId="4F6611B2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584644">
        <w:rPr>
          <w:rFonts w:ascii="Arial" w:hAnsi="Arial" w:cs="Arial"/>
          <w:b/>
          <w:sz w:val="22"/>
          <w:szCs w:val="22"/>
          <w:u w:val="single"/>
        </w:rPr>
        <w:t>UNDER 17 ALLIEVI REGIONALI</w:t>
      </w:r>
    </w:p>
    <w:p w14:paraId="19C1BC46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38607E68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68DE1F5D" w14:textId="77777777" w:rsidR="004A4F25" w:rsidRPr="0039324E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 w:rsidRPr="00207CCE">
        <w:rPr>
          <w:rFonts w:ascii="Arial" w:hAnsi="Arial" w:cs="Arial"/>
        </w:rPr>
        <w:t>FABRIANO CERRETO</w:t>
      </w:r>
      <w:r>
        <w:rPr>
          <w:rFonts w:ascii="Arial" w:hAnsi="Arial" w:cs="Arial"/>
        </w:rPr>
        <w:t>/</w:t>
      </w:r>
      <w:r w:rsidRPr="00207CCE">
        <w:rPr>
          <w:rFonts w:ascii="Arial" w:hAnsi="Arial" w:cs="Arial"/>
        </w:rPr>
        <w:t>VIGOR CASTELFIDARDO-O ASD</w:t>
      </w:r>
      <w:r>
        <w:rPr>
          <w:rFonts w:ascii="Arial" w:hAnsi="Arial" w:cs="Arial"/>
        </w:rPr>
        <w:t xml:space="preserve"> dell’8.02.2025 </w:t>
      </w:r>
      <w:r w:rsidRPr="0039324E">
        <w:rPr>
          <w:rFonts w:ascii="Arial" w:hAnsi="Arial" w:cs="Arial"/>
          <w:b/>
          <w:u w:val="single"/>
        </w:rPr>
        <w:t>posticipata a domenica 09.02.2025 ore 10,00</w:t>
      </w:r>
    </w:p>
    <w:p w14:paraId="2C662CD8" w14:textId="77777777" w:rsidR="004A4F25" w:rsidRPr="00046CA4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proofErr w:type="gramStart"/>
      <w:r w:rsidRPr="005A05EE">
        <w:rPr>
          <w:rFonts w:ascii="Arial" w:hAnsi="Arial" w:cs="Arial"/>
        </w:rPr>
        <w:t>U.MANDOLESI</w:t>
      </w:r>
      <w:proofErr w:type="gramEnd"/>
      <w:r>
        <w:rPr>
          <w:rFonts w:ascii="Arial" w:hAnsi="Arial" w:cs="Arial"/>
        </w:rPr>
        <w:t>/</w:t>
      </w:r>
      <w:r w:rsidRPr="005A05EE">
        <w:rPr>
          <w:rFonts w:ascii="Arial" w:hAnsi="Arial" w:cs="Arial"/>
        </w:rPr>
        <w:t>FERMO SSD ARL</w:t>
      </w:r>
      <w:r>
        <w:rPr>
          <w:rFonts w:ascii="Arial" w:hAnsi="Arial" w:cs="Arial"/>
        </w:rPr>
        <w:t xml:space="preserve"> dell’8.02.2025 </w:t>
      </w:r>
      <w:r w:rsidRPr="00046CA4">
        <w:rPr>
          <w:rFonts w:ascii="Arial" w:hAnsi="Arial" w:cs="Arial"/>
          <w:b/>
          <w:u w:val="single"/>
        </w:rPr>
        <w:t>posticipata a lunedì 10.02.2025 ore 18,30.</w:t>
      </w:r>
    </w:p>
    <w:p w14:paraId="66D3302F" w14:textId="77777777" w:rsidR="004A4F25" w:rsidRDefault="004A4F25" w:rsidP="004A4F25">
      <w:pPr>
        <w:pStyle w:val="Nessunaspaziatura"/>
        <w:rPr>
          <w:rFonts w:ascii="Arial" w:hAnsi="Arial" w:cs="Arial"/>
          <w:b/>
          <w:u w:val="single"/>
        </w:rPr>
      </w:pPr>
    </w:p>
    <w:p w14:paraId="4EEC737C" w14:textId="77777777" w:rsidR="004A4F25" w:rsidRPr="002C48C6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a gara </w:t>
      </w:r>
      <w:r w:rsidRPr="00B45DE0">
        <w:rPr>
          <w:rFonts w:ascii="Arial" w:hAnsi="Arial" w:cs="Arial"/>
        </w:rPr>
        <w:t>MOIE VALLESINA A.S.D.</w:t>
      </w:r>
      <w:r>
        <w:rPr>
          <w:rFonts w:ascii="Arial" w:hAnsi="Arial" w:cs="Arial"/>
        </w:rPr>
        <w:t>/</w:t>
      </w:r>
      <w:r w:rsidRPr="00B45DE0">
        <w:rPr>
          <w:rFonts w:ascii="Arial" w:hAnsi="Arial" w:cs="Arial"/>
        </w:rPr>
        <w:t>OSIMANA</w:t>
      </w:r>
      <w:r>
        <w:rPr>
          <w:rFonts w:ascii="Arial" w:hAnsi="Arial" w:cs="Arial"/>
        </w:rPr>
        <w:t xml:space="preserve"> viene disputata sul </w:t>
      </w:r>
      <w:r w:rsidRPr="002C48C6">
        <w:rPr>
          <w:rFonts w:ascii="Arial" w:hAnsi="Arial" w:cs="Arial"/>
          <w:b/>
          <w:u w:val="single"/>
        </w:rPr>
        <w:t>campo sportivo comunale “Pierucci” di Moie di Maiolati, via Manzoni.</w:t>
      </w:r>
    </w:p>
    <w:p w14:paraId="601731EA" w14:textId="77777777" w:rsidR="004A4F25" w:rsidRDefault="004A4F25" w:rsidP="004A4F25">
      <w:pPr>
        <w:rPr>
          <w:rFonts w:ascii="Arial" w:hAnsi="Arial" w:cs="Arial"/>
          <w:sz w:val="22"/>
          <w:szCs w:val="22"/>
        </w:rPr>
      </w:pPr>
    </w:p>
    <w:p w14:paraId="74E2BDFD" w14:textId="77777777" w:rsidR="004A4F25" w:rsidRPr="002C48C6" w:rsidRDefault="004A4F25" w:rsidP="004A4F25">
      <w:pPr>
        <w:rPr>
          <w:rFonts w:ascii="Arial" w:hAnsi="Arial" w:cs="Arial"/>
          <w:sz w:val="22"/>
          <w:szCs w:val="22"/>
        </w:rPr>
      </w:pPr>
    </w:p>
    <w:p w14:paraId="399F86E6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584644">
        <w:rPr>
          <w:rFonts w:ascii="Arial" w:hAnsi="Arial" w:cs="Arial"/>
          <w:b/>
          <w:sz w:val="22"/>
          <w:szCs w:val="22"/>
          <w:u w:val="single"/>
        </w:rPr>
        <w:t>UNDER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58464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GIOVANISSIMI </w:t>
      </w:r>
      <w:r w:rsidRPr="00584644">
        <w:rPr>
          <w:rFonts w:ascii="Arial" w:hAnsi="Arial" w:cs="Arial"/>
          <w:b/>
          <w:sz w:val="22"/>
          <w:szCs w:val="22"/>
          <w:u w:val="single"/>
        </w:rPr>
        <w:t>REGIONALI</w:t>
      </w:r>
    </w:p>
    <w:p w14:paraId="3807064A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00890B78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2489B21E" w14:textId="77777777" w:rsidR="004A4F25" w:rsidRPr="003A39A9" w:rsidRDefault="004A4F25" w:rsidP="004A4F25">
      <w:pPr>
        <w:rPr>
          <w:rFonts w:ascii="Arial" w:hAnsi="Arial" w:cs="Arial"/>
          <w:sz w:val="22"/>
          <w:szCs w:val="22"/>
        </w:rPr>
      </w:pPr>
      <w:r w:rsidRPr="003A39A9">
        <w:rPr>
          <w:rFonts w:ascii="Arial" w:hAnsi="Arial" w:cs="Arial"/>
          <w:sz w:val="22"/>
          <w:szCs w:val="22"/>
        </w:rPr>
        <w:t>JUNIOR JESINA L.</w:t>
      </w:r>
      <w:r>
        <w:rPr>
          <w:rFonts w:ascii="Arial" w:hAnsi="Arial" w:cs="Arial"/>
          <w:sz w:val="22"/>
          <w:szCs w:val="22"/>
        </w:rPr>
        <w:t>/</w:t>
      </w:r>
      <w:r w:rsidRPr="003A39A9">
        <w:rPr>
          <w:rFonts w:ascii="Arial" w:hAnsi="Arial" w:cs="Arial"/>
          <w:sz w:val="22"/>
          <w:szCs w:val="22"/>
        </w:rPr>
        <w:t>MARINA CALCIO</w:t>
      </w:r>
      <w:r>
        <w:rPr>
          <w:rFonts w:ascii="Arial" w:hAnsi="Arial" w:cs="Arial"/>
          <w:sz w:val="22"/>
          <w:szCs w:val="22"/>
        </w:rPr>
        <w:t xml:space="preserve"> </w:t>
      </w:r>
      <w:r w:rsidRPr="003A39A9">
        <w:rPr>
          <w:rFonts w:ascii="Arial" w:hAnsi="Arial" w:cs="Arial"/>
          <w:b/>
          <w:sz w:val="22"/>
          <w:szCs w:val="22"/>
          <w:u w:val="single"/>
        </w:rPr>
        <w:t>è posticipata a martedì 11.02.2025 ore 18,45</w:t>
      </w:r>
    </w:p>
    <w:p w14:paraId="5182F33A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27B9E49B" w14:textId="77777777" w:rsidR="004A4F25" w:rsidRPr="00320FAA" w:rsidRDefault="004A4F25" w:rsidP="004A4F25">
      <w:pPr>
        <w:rPr>
          <w:rFonts w:ascii="Arial" w:hAnsi="Arial" w:cs="Arial"/>
          <w:sz w:val="22"/>
          <w:szCs w:val="22"/>
        </w:rPr>
      </w:pPr>
      <w:r w:rsidRPr="00320FAA">
        <w:rPr>
          <w:rFonts w:ascii="Arial" w:hAnsi="Arial" w:cs="Arial"/>
          <w:sz w:val="22"/>
          <w:szCs w:val="22"/>
        </w:rPr>
        <w:t xml:space="preserve">Causa indisponibilità campo per concomitanza </w:t>
      </w:r>
      <w:r>
        <w:rPr>
          <w:rFonts w:ascii="Arial" w:hAnsi="Arial" w:cs="Arial"/>
          <w:sz w:val="22"/>
          <w:szCs w:val="22"/>
        </w:rPr>
        <w:t xml:space="preserve">con altra </w:t>
      </w:r>
      <w:r w:rsidRPr="00320FAA">
        <w:rPr>
          <w:rFonts w:ascii="Arial" w:hAnsi="Arial" w:cs="Arial"/>
          <w:sz w:val="22"/>
          <w:szCs w:val="22"/>
        </w:rPr>
        <w:t>manifestazione la gara PORTUALI CALCIO ANCONA</w:t>
      </w:r>
      <w:r>
        <w:rPr>
          <w:rFonts w:ascii="Arial" w:hAnsi="Arial" w:cs="Arial"/>
          <w:sz w:val="22"/>
          <w:szCs w:val="22"/>
        </w:rPr>
        <w:t>/</w:t>
      </w:r>
      <w:r w:rsidRPr="00320FAA">
        <w:rPr>
          <w:rFonts w:ascii="Arial" w:hAnsi="Arial" w:cs="Arial"/>
          <w:sz w:val="22"/>
          <w:szCs w:val="22"/>
        </w:rPr>
        <w:t>GIOVANE SANTORSO</w:t>
      </w:r>
      <w:r>
        <w:rPr>
          <w:rFonts w:ascii="Arial" w:hAnsi="Arial" w:cs="Arial"/>
          <w:sz w:val="22"/>
          <w:szCs w:val="22"/>
        </w:rPr>
        <w:t xml:space="preserve"> viene </w:t>
      </w:r>
      <w:r w:rsidRPr="00320FAA">
        <w:rPr>
          <w:rFonts w:ascii="Arial" w:hAnsi="Arial" w:cs="Arial"/>
          <w:b/>
          <w:sz w:val="22"/>
          <w:szCs w:val="22"/>
          <w:u w:val="single"/>
        </w:rPr>
        <w:t>disputata sul campo sportivo comunale “Dorico” di Ancona</w:t>
      </w:r>
    </w:p>
    <w:p w14:paraId="2183D917" w14:textId="77777777" w:rsidR="004A4F25" w:rsidRPr="00066F4C" w:rsidRDefault="004A4F25" w:rsidP="004A4F25">
      <w:pPr>
        <w:rPr>
          <w:rFonts w:ascii="Arial" w:hAnsi="Arial" w:cs="Arial"/>
          <w:sz w:val="22"/>
          <w:szCs w:val="22"/>
        </w:rPr>
      </w:pPr>
    </w:p>
    <w:p w14:paraId="5A2C0578" w14:textId="77777777" w:rsidR="004A4F25" w:rsidRPr="00B85A00" w:rsidRDefault="004A4F25" w:rsidP="004A4F25">
      <w:pPr>
        <w:rPr>
          <w:rFonts w:ascii="Arial" w:hAnsi="Arial" w:cs="Arial"/>
          <w:sz w:val="22"/>
          <w:szCs w:val="22"/>
        </w:rPr>
      </w:pPr>
    </w:p>
    <w:p w14:paraId="65DABCAF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960FE2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UNDER 14 PROF MASCHILI</w:t>
      </w:r>
    </w:p>
    <w:p w14:paraId="13857B97" w14:textId="77777777" w:rsidR="004A4F25" w:rsidRPr="00960FE2" w:rsidRDefault="004A4F25" w:rsidP="004A4F25">
      <w:pPr>
        <w:pStyle w:val="LndNormale1"/>
        <w:rPr>
          <w:lang w:val="it-IT"/>
        </w:rPr>
      </w:pPr>
    </w:p>
    <w:p w14:paraId="02E3068F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5A7F3FFD" w14:textId="77777777" w:rsidR="004A4F25" w:rsidRPr="00407585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 w:rsidRPr="00407585">
        <w:rPr>
          <w:rFonts w:ascii="Arial" w:hAnsi="Arial" w:cs="Arial"/>
        </w:rPr>
        <w:t>ASCOLI CALCIO 1898 FC SPA</w:t>
      </w:r>
      <w:r>
        <w:rPr>
          <w:rFonts w:ascii="Arial" w:hAnsi="Arial" w:cs="Arial"/>
        </w:rPr>
        <w:t>/</w:t>
      </w:r>
      <w:r w:rsidRPr="00407585">
        <w:rPr>
          <w:rFonts w:ascii="Arial" w:hAnsi="Arial" w:cs="Arial"/>
        </w:rPr>
        <w:t>FROSINONE C.</w:t>
      </w:r>
      <w:r>
        <w:rPr>
          <w:rFonts w:ascii="Arial" w:hAnsi="Arial" w:cs="Arial"/>
        </w:rPr>
        <w:t xml:space="preserve"> dell’8.02.2025 </w:t>
      </w:r>
      <w:r w:rsidRPr="00407585">
        <w:rPr>
          <w:rFonts w:ascii="Arial" w:hAnsi="Arial" w:cs="Arial"/>
          <w:b/>
          <w:u w:val="single"/>
        </w:rPr>
        <w:t>posticipata a domenica 09.02.2025</w:t>
      </w:r>
      <w:r>
        <w:rPr>
          <w:rFonts w:ascii="Arial" w:hAnsi="Arial" w:cs="Arial"/>
        </w:rPr>
        <w:t xml:space="preserve"> </w:t>
      </w:r>
      <w:r w:rsidRPr="00407585">
        <w:rPr>
          <w:rFonts w:ascii="Arial" w:hAnsi="Arial" w:cs="Arial"/>
          <w:b/>
          <w:u w:val="single"/>
        </w:rPr>
        <w:t>ore 12,00</w:t>
      </w:r>
    </w:p>
    <w:p w14:paraId="5EC6B4E9" w14:textId="77777777" w:rsidR="004A4F25" w:rsidRDefault="004A4F25" w:rsidP="004A4F25">
      <w:pPr>
        <w:pStyle w:val="Nessunaspaziatura"/>
        <w:rPr>
          <w:rFonts w:ascii="Arial" w:hAnsi="Arial" w:cs="Arial"/>
        </w:rPr>
      </w:pPr>
    </w:p>
    <w:p w14:paraId="081743FC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bookmarkEnd w:id="7"/>
    <w:bookmarkEnd w:id="9"/>
    <w:p w14:paraId="7F97DF41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6B0CC9">
        <w:rPr>
          <w:rFonts w:ascii="Arial" w:hAnsi="Arial" w:cs="Arial"/>
          <w:b/>
          <w:sz w:val="22"/>
          <w:szCs w:val="22"/>
          <w:u w:val="single"/>
        </w:rPr>
        <w:t xml:space="preserve">TORNEO ESORDIENTI UNDER 13 PRO  </w:t>
      </w:r>
    </w:p>
    <w:p w14:paraId="005CB01C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7EDCE06F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7A9B005A" w14:textId="77777777" w:rsidR="004A4F25" w:rsidRPr="00407585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 w:rsidRPr="00EB7F70">
        <w:rPr>
          <w:rFonts w:ascii="Arial" w:hAnsi="Arial" w:cs="Arial"/>
        </w:rPr>
        <w:t>ASCOLI CALCIO 1898 FC SPA</w:t>
      </w:r>
      <w:r>
        <w:rPr>
          <w:rFonts w:ascii="Arial" w:hAnsi="Arial" w:cs="Arial"/>
        </w:rPr>
        <w:t>/</w:t>
      </w:r>
      <w:r w:rsidRPr="00EB7F70">
        <w:rPr>
          <w:rFonts w:ascii="Arial" w:hAnsi="Arial" w:cs="Arial"/>
        </w:rPr>
        <w:t xml:space="preserve">FROSINONE C. </w:t>
      </w:r>
      <w:r>
        <w:rPr>
          <w:rFonts w:ascii="Arial" w:hAnsi="Arial" w:cs="Arial"/>
        </w:rPr>
        <w:t xml:space="preserve">dell’8.02.2025 </w:t>
      </w:r>
      <w:r w:rsidRPr="00407585">
        <w:rPr>
          <w:rFonts w:ascii="Arial" w:hAnsi="Arial" w:cs="Arial"/>
          <w:b/>
          <w:u w:val="single"/>
        </w:rPr>
        <w:t>posticipata a domenica 09.02.2025</w:t>
      </w:r>
      <w:r>
        <w:rPr>
          <w:rFonts w:ascii="Arial" w:hAnsi="Arial" w:cs="Arial"/>
        </w:rPr>
        <w:t xml:space="preserve"> </w:t>
      </w:r>
      <w:r w:rsidRPr="00407585">
        <w:rPr>
          <w:rFonts w:ascii="Arial" w:hAnsi="Arial" w:cs="Arial"/>
          <w:b/>
          <w:u w:val="single"/>
        </w:rPr>
        <w:t>ore 1</w:t>
      </w:r>
      <w:r>
        <w:rPr>
          <w:rFonts w:ascii="Arial" w:hAnsi="Arial" w:cs="Arial"/>
          <w:b/>
          <w:u w:val="single"/>
        </w:rPr>
        <w:t>4</w:t>
      </w:r>
      <w:r w:rsidRPr="00407585">
        <w:rPr>
          <w:rFonts w:ascii="Arial" w:hAnsi="Arial" w:cs="Arial"/>
          <w:b/>
          <w:u w:val="single"/>
        </w:rPr>
        <w:t>,00</w:t>
      </w:r>
      <w:r>
        <w:rPr>
          <w:rFonts w:ascii="Arial" w:hAnsi="Arial" w:cs="Arial"/>
          <w:b/>
          <w:u w:val="single"/>
        </w:rPr>
        <w:t>, campo parrocchiale “Santa Maria” di Castel di Lama.</w:t>
      </w:r>
    </w:p>
    <w:p w14:paraId="276978DA" w14:textId="77777777" w:rsidR="004A4F25" w:rsidRDefault="004A4F25" w:rsidP="004A4F25">
      <w:pPr>
        <w:pStyle w:val="Nessunaspaziatura"/>
        <w:rPr>
          <w:rFonts w:ascii="Arial" w:hAnsi="Arial" w:cs="Arial"/>
          <w:b/>
          <w:u w:val="single"/>
        </w:rPr>
      </w:pPr>
      <w:r w:rsidRPr="00F9736A">
        <w:rPr>
          <w:rFonts w:ascii="Arial" w:hAnsi="Arial" w:cs="Arial"/>
        </w:rPr>
        <w:t xml:space="preserve">DELFINO PESCARA </w:t>
      </w:r>
      <w:proofErr w:type="gramStart"/>
      <w:r w:rsidRPr="00F9736A">
        <w:rPr>
          <w:rFonts w:ascii="Arial" w:hAnsi="Arial" w:cs="Arial"/>
        </w:rPr>
        <w:t>SQ.B</w:t>
      </w:r>
      <w:proofErr w:type="gramEnd"/>
      <w:r>
        <w:rPr>
          <w:rFonts w:ascii="Arial" w:hAnsi="Arial" w:cs="Arial"/>
        </w:rPr>
        <w:t>/</w:t>
      </w:r>
      <w:r w:rsidRPr="00F9736A">
        <w:rPr>
          <w:rFonts w:ascii="Arial" w:hAnsi="Arial" w:cs="Arial"/>
        </w:rPr>
        <w:t>TERNANA CALCIO</w:t>
      </w:r>
      <w:r>
        <w:rPr>
          <w:rFonts w:ascii="Arial" w:hAnsi="Arial" w:cs="Arial"/>
        </w:rPr>
        <w:t xml:space="preserve"> inizia </w:t>
      </w:r>
      <w:r w:rsidRPr="00F9736A">
        <w:rPr>
          <w:rFonts w:ascii="Arial" w:hAnsi="Arial" w:cs="Arial"/>
          <w:b/>
          <w:u w:val="single"/>
        </w:rPr>
        <w:t>ore 12,30</w:t>
      </w:r>
    </w:p>
    <w:p w14:paraId="144E1C4A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72629E">
        <w:rPr>
          <w:rFonts w:ascii="Arial" w:hAnsi="Arial" w:cs="Arial"/>
        </w:rPr>
        <w:t>FROSINONE C.</w:t>
      </w:r>
      <w:r>
        <w:rPr>
          <w:rFonts w:ascii="Arial" w:hAnsi="Arial" w:cs="Arial"/>
        </w:rPr>
        <w:t xml:space="preserve"> </w:t>
      </w:r>
      <w:proofErr w:type="gramStart"/>
      <w:r w:rsidRPr="0072629E">
        <w:rPr>
          <w:rFonts w:ascii="Arial" w:hAnsi="Arial" w:cs="Arial"/>
        </w:rPr>
        <w:t>SQ.B</w:t>
      </w:r>
      <w:proofErr w:type="gramEnd"/>
      <w:r>
        <w:rPr>
          <w:rFonts w:ascii="Arial" w:hAnsi="Arial" w:cs="Arial"/>
        </w:rPr>
        <w:t>/</w:t>
      </w:r>
      <w:r w:rsidRPr="0072629E">
        <w:rPr>
          <w:rFonts w:ascii="Arial" w:hAnsi="Arial" w:cs="Arial"/>
        </w:rPr>
        <w:t>LAZIO S.P.A.</w:t>
      </w:r>
      <w:r>
        <w:rPr>
          <w:rFonts w:ascii="Arial" w:hAnsi="Arial" w:cs="Arial"/>
        </w:rPr>
        <w:t xml:space="preserve"> </w:t>
      </w:r>
      <w:r w:rsidRPr="00020258">
        <w:rPr>
          <w:rFonts w:ascii="Arial" w:hAnsi="Arial" w:cs="Arial"/>
          <w:b/>
          <w:u w:val="single"/>
        </w:rPr>
        <w:t>anticipata a sabato 08.02.2025 ore 12,00</w:t>
      </w:r>
    </w:p>
    <w:p w14:paraId="139FF53D" w14:textId="77777777" w:rsidR="004A4F25" w:rsidRDefault="004A4F25" w:rsidP="004A4F25">
      <w:pPr>
        <w:rPr>
          <w:b/>
          <w:u w:val="single"/>
        </w:rPr>
      </w:pPr>
    </w:p>
    <w:p w14:paraId="7A8FDB08" w14:textId="77777777" w:rsidR="004A4F25" w:rsidRDefault="004A4F25" w:rsidP="004A4F25">
      <w:pPr>
        <w:rPr>
          <w:rFonts w:ascii="Arial" w:hAnsi="Arial" w:cs="Arial"/>
          <w:b/>
          <w:sz w:val="28"/>
          <w:szCs w:val="28"/>
        </w:rPr>
      </w:pPr>
      <w:r w:rsidRPr="008318E8">
        <w:rPr>
          <w:rFonts w:ascii="Arial" w:hAnsi="Arial" w:cs="Arial"/>
          <w:b/>
          <w:sz w:val="28"/>
          <w:szCs w:val="28"/>
        </w:rPr>
        <w:t xml:space="preserve">Modifiche al programma gare del </w:t>
      </w:r>
      <w:r>
        <w:rPr>
          <w:rFonts w:ascii="Arial" w:hAnsi="Arial" w:cs="Arial"/>
          <w:b/>
          <w:sz w:val="28"/>
          <w:szCs w:val="28"/>
        </w:rPr>
        <w:t>16</w:t>
      </w:r>
      <w:r w:rsidRPr="008318E8">
        <w:rPr>
          <w:rFonts w:ascii="Arial" w:hAnsi="Arial" w:cs="Arial"/>
          <w:b/>
          <w:sz w:val="28"/>
          <w:szCs w:val="28"/>
        </w:rPr>
        <w:t>/02/2025</w:t>
      </w:r>
    </w:p>
    <w:p w14:paraId="7BD2B2BF" w14:textId="77777777" w:rsidR="004A4F25" w:rsidRDefault="004A4F25" w:rsidP="004A4F25">
      <w:pPr>
        <w:rPr>
          <w:rFonts w:ascii="Arial" w:hAnsi="Arial" w:cs="Arial"/>
          <w:b/>
          <w:sz w:val="28"/>
          <w:szCs w:val="28"/>
        </w:rPr>
      </w:pPr>
    </w:p>
    <w:p w14:paraId="5D203881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960FE2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ECCELLENZA</w:t>
      </w:r>
    </w:p>
    <w:p w14:paraId="38249517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6E78603B" w14:textId="77777777" w:rsidR="004A4F25" w:rsidRPr="00EB6992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ordine pubblico e visti gli accordi societari intervenuti la gara </w:t>
      </w:r>
      <w:r w:rsidRPr="00EB6992">
        <w:rPr>
          <w:rFonts w:ascii="Arial" w:hAnsi="Arial" w:cs="Arial"/>
          <w:sz w:val="22"/>
          <w:szCs w:val="22"/>
        </w:rPr>
        <w:t>PORTUALI CALCIO ANCONA</w:t>
      </w:r>
      <w:r>
        <w:rPr>
          <w:rFonts w:ascii="Arial" w:hAnsi="Arial" w:cs="Arial"/>
          <w:sz w:val="22"/>
          <w:szCs w:val="22"/>
        </w:rPr>
        <w:t>/</w:t>
      </w:r>
      <w:r w:rsidRPr="00EB6992">
        <w:rPr>
          <w:rFonts w:ascii="Arial" w:hAnsi="Arial" w:cs="Arial"/>
          <w:sz w:val="22"/>
          <w:szCs w:val="22"/>
        </w:rPr>
        <w:t>OSIMANA</w:t>
      </w:r>
      <w:r>
        <w:rPr>
          <w:rFonts w:ascii="Arial" w:hAnsi="Arial" w:cs="Arial"/>
          <w:sz w:val="22"/>
          <w:szCs w:val="22"/>
        </w:rPr>
        <w:t xml:space="preserve"> viene </w:t>
      </w:r>
      <w:r w:rsidRPr="00EB6992">
        <w:rPr>
          <w:rFonts w:ascii="Arial" w:hAnsi="Arial" w:cs="Arial"/>
          <w:b/>
          <w:sz w:val="22"/>
          <w:szCs w:val="22"/>
          <w:u w:val="single"/>
        </w:rPr>
        <w:t>disputata allo Stadio “Del Conero” inizio ore 15,00</w:t>
      </w:r>
    </w:p>
    <w:p w14:paraId="1B109F36" w14:textId="77777777" w:rsidR="004A4F25" w:rsidRDefault="004A4F25" w:rsidP="004A4F25">
      <w:pPr>
        <w:rPr>
          <w:rFonts w:ascii="Arial" w:hAnsi="Arial" w:cs="Arial"/>
          <w:b/>
          <w:sz w:val="28"/>
          <w:szCs w:val="28"/>
        </w:rPr>
      </w:pPr>
    </w:p>
    <w:p w14:paraId="67B8A41F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960FE2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PRIMA CATEGORIA</w:t>
      </w:r>
    </w:p>
    <w:p w14:paraId="317D1A5F" w14:textId="77777777" w:rsidR="004A4F25" w:rsidRPr="00EB6992" w:rsidRDefault="004A4F25" w:rsidP="004A4F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7697193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la gara </w:t>
      </w:r>
      <w:r w:rsidRPr="00EB6992">
        <w:rPr>
          <w:rFonts w:ascii="Arial" w:hAnsi="Arial" w:cs="Arial"/>
          <w:sz w:val="22"/>
          <w:szCs w:val="22"/>
        </w:rPr>
        <w:t>PANTANO CALCIO</w:t>
      </w:r>
      <w:r>
        <w:rPr>
          <w:rFonts w:ascii="Arial" w:hAnsi="Arial" w:cs="Arial"/>
          <w:sz w:val="22"/>
          <w:szCs w:val="22"/>
        </w:rPr>
        <w:t>/</w:t>
      </w:r>
      <w:r w:rsidRPr="00EB6992">
        <w:rPr>
          <w:rFonts w:ascii="Arial" w:hAnsi="Arial" w:cs="Arial"/>
          <w:sz w:val="22"/>
          <w:szCs w:val="22"/>
        </w:rPr>
        <w:t>VIRIDISSIMA APECCHIO</w:t>
      </w:r>
      <w:r>
        <w:rPr>
          <w:rFonts w:ascii="Arial" w:hAnsi="Arial" w:cs="Arial"/>
          <w:sz w:val="22"/>
          <w:szCs w:val="22"/>
        </w:rPr>
        <w:t xml:space="preserve"> del 15.02.2025 </w:t>
      </w:r>
      <w:r w:rsidRPr="007032BC">
        <w:rPr>
          <w:rFonts w:ascii="Arial" w:hAnsi="Arial" w:cs="Arial"/>
          <w:b/>
          <w:sz w:val="22"/>
          <w:szCs w:val="22"/>
          <w:u w:val="single"/>
        </w:rPr>
        <w:t>viene disputata sul campo sportivo “Muraglia” di Pesaro, via Garrone.</w:t>
      </w:r>
    </w:p>
    <w:p w14:paraId="1336DDAF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3AE34EC7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3D51F7B8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584644">
        <w:rPr>
          <w:rFonts w:ascii="Arial" w:hAnsi="Arial" w:cs="Arial"/>
          <w:b/>
          <w:sz w:val="22"/>
          <w:szCs w:val="22"/>
          <w:u w:val="single"/>
        </w:rPr>
        <w:t>UNDER 17 ALLIEVI REGIONALI</w:t>
      </w:r>
    </w:p>
    <w:p w14:paraId="0C991601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</w:p>
    <w:p w14:paraId="67EDD4C4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2A084A15" w14:textId="77777777" w:rsidR="004A4F25" w:rsidRDefault="004A4F25" w:rsidP="004A4F25">
      <w:pPr>
        <w:rPr>
          <w:rFonts w:ascii="Arial" w:hAnsi="Arial" w:cs="Arial"/>
          <w:sz w:val="22"/>
          <w:szCs w:val="22"/>
        </w:rPr>
      </w:pPr>
      <w:r w:rsidRPr="007032BC">
        <w:rPr>
          <w:rFonts w:ascii="Arial" w:hAnsi="Arial" w:cs="Arial"/>
          <w:sz w:val="22"/>
          <w:szCs w:val="22"/>
        </w:rPr>
        <w:t>RECANATESE SSD A RL</w:t>
      </w:r>
      <w:r>
        <w:rPr>
          <w:rFonts w:ascii="Arial" w:hAnsi="Arial" w:cs="Arial"/>
          <w:sz w:val="22"/>
          <w:szCs w:val="22"/>
        </w:rPr>
        <w:t>/</w:t>
      </w:r>
      <w:r w:rsidRPr="007032BC">
        <w:rPr>
          <w:rFonts w:ascii="Arial" w:hAnsi="Arial" w:cs="Arial"/>
          <w:sz w:val="22"/>
          <w:szCs w:val="22"/>
        </w:rPr>
        <w:t>OSIMANA</w:t>
      </w:r>
      <w:r>
        <w:rPr>
          <w:rFonts w:ascii="Arial" w:hAnsi="Arial" w:cs="Arial"/>
          <w:sz w:val="22"/>
          <w:szCs w:val="22"/>
        </w:rPr>
        <w:t xml:space="preserve"> del 15.02.2025 </w:t>
      </w:r>
      <w:r w:rsidRPr="007032BC">
        <w:rPr>
          <w:rFonts w:ascii="Arial" w:hAnsi="Arial" w:cs="Arial"/>
          <w:b/>
          <w:sz w:val="22"/>
          <w:szCs w:val="22"/>
          <w:u w:val="single"/>
        </w:rPr>
        <w:t>posticipata a lunedì 17.02.2025 ore 16,45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1B0ECA2B" w14:textId="77777777" w:rsidR="004A4F25" w:rsidRDefault="004A4F25" w:rsidP="004A4F25">
      <w:pPr>
        <w:rPr>
          <w:rFonts w:ascii="Arial" w:hAnsi="Arial" w:cs="Arial"/>
          <w:sz w:val="22"/>
          <w:szCs w:val="22"/>
        </w:rPr>
      </w:pPr>
    </w:p>
    <w:p w14:paraId="216E927D" w14:textId="77777777" w:rsidR="004A4F25" w:rsidRPr="007032BC" w:rsidRDefault="004A4F25" w:rsidP="004A4F25">
      <w:pPr>
        <w:rPr>
          <w:rFonts w:ascii="Arial" w:hAnsi="Arial" w:cs="Arial"/>
          <w:sz w:val="22"/>
          <w:szCs w:val="22"/>
        </w:rPr>
      </w:pPr>
    </w:p>
    <w:p w14:paraId="29F68819" w14:textId="77777777" w:rsidR="004A4F25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960FE2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UNDER 14 PROF MASCHILI</w:t>
      </w:r>
    </w:p>
    <w:p w14:paraId="71CFF3E1" w14:textId="77777777" w:rsidR="004A4F25" w:rsidRPr="00960FE2" w:rsidRDefault="004A4F25" w:rsidP="004A4F25">
      <w:pPr>
        <w:pStyle w:val="LndNormale1"/>
        <w:rPr>
          <w:lang w:val="it-IT"/>
        </w:rPr>
      </w:pPr>
    </w:p>
    <w:p w14:paraId="51CC05E8" w14:textId="77777777" w:rsidR="004A4F25" w:rsidRDefault="004A4F25" w:rsidP="004A4F25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1B0B8933" w14:textId="77777777" w:rsidR="004A4F25" w:rsidRPr="007032BC" w:rsidRDefault="004A4F25" w:rsidP="004A4F25">
      <w:pPr>
        <w:rPr>
          <w:rFonts w:ascii="Arial" w:hAnsi="Arial" w:cs="Arial"/>
          <w:b/>
          <w:sz w:val="22"/>
          <w:szCs w:val="22"/>
          <w:u w:val="single"/>
        </w:rPr>
      </w:pPr>
      <w:r w:rsidRPr="007032BC">
        <w:rPr>
          <w:rFonts w:ascii="Arial" w:hAnsi="Arial" w:cs="Arial"/>
          <w:sz w:val="22"/>
          <w:szCs w:val="22"/>
        </w:rPr>
        <w:t>FROSINONE C.</w:t>
      </w:r>
      <w:r>
        <w:rPr>
          <w:rFonts w:ascii="Arial" w:hAnsi="Arial" w:cs="Arial"/>
          <w:sz w:val="22"/>
          <w:szCs w:val="22"/>
        </w:rPr>
        <w:t>/</w:t>
      </w:r>
      <w:r w:rsidRPr="007032BC">
        <w:rPr>
          <w:rFonts w:ascii="Arial" w:hAnsi="Arial" w:cs="Arial"/>
          <w:sz w:val="22"/>
          <w:szCs w:val="22"/>
        </w:rPr>
        <w:t>LAZIO S.P.A.</w:t>
      </w:r>
      <w:r>
        <w:rPr>
          <w:rFonts w:ascii="Arial" w:hAnsi="Arial" w:cs="Arial"/>
          <w:sz w:val="22"/>
          <w:szCs w:val="22"/>
        </w:rPr>
        <w:t xml:space="preserve"> inizia </w:t>
      </w:r>
      <w:r w:rsidRPr="007032BC">
        <w:rPr>
          <w:rFonts w:ascii="Arial" w:hAnsi="Arial" w:cs="Arial"/>
          <w:b/>
          <w:sz w:val="22"/>
          <w:szCs w:val="22"/>
          <w:u w:val="single"/>
        </w:rPr>
        <w:t>ore 15,30</w:t>
      </w:r>
    </w:p>
    <w:p w14:paraId="50030587" w14:textId="77777777" w:rsidR="008732AF" w:rsidRPr="004A4F25" w:rsidRDefault="008732AF" w:rsidP="008732AF">
      <w:pPr>
        <w:pStyle w:val="LndNormale1"/>
        <w:rPr>
          <w:lang w:val="it-IT"/>
        </w:rPr>
      </w:pPr>
    </w:p>
    <w:p w14:paraId="1EF7DAB8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189664767"/>
      <w:r w:rsidRPr="00937FDE">
        <w:rPr>
          <w:color w:val="FFFFFF"/>
        </w:rPr>
        <w:t>NOTIZIE SU ATTIVITÀ AGONISTICA</w:t>
      </w:r>
      <w:bookmarkEnd w:id="14"/>
    </w:p>
    <w:p w14:paraId="258E940B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ECCELLENZA</w:t>
      </w:r>
    </w:p>
    <w:p w14:paraId="69D2439C" w14:textId="77777777" w:rsidR="00346351" w:rsidRDefault="00346351">
      <w:pPr>
        <w:pStyle w:val="titoloprinc0"/>
        <w:divId w:val="689993176"/>
      </w:pPr>
      <w:r>
        <w:t>RISULTATI</w:t>
      </w:r>
    </w:p>
    <w:p w14:paraId="42789ACD" w14:textId="77777777" w:rsidR="00346351" w:rsidRDefault="00346351">
      <w:pPr>
        <w:pStyle w:val="breakline"/>
        <w:divId w:val="689993176"/>
      </w:pPr>
    </w:p>
    <w:p w14:paraId="27D7903A" w14:textId="77777777" w:rsidR="00346351" w:rsidRDefault="00346351">
      <w:pPr>
        <w:pStyle w:val="sottotitolocampionato1"/>
        <w:divId w:val="689993176"/>
      </w:pPr>
      <w:r>
        <w:t>RISULTATI UFFICIALI GARE DEL 02/02/2025</w:t>
      </w:r>
    </w:p>
    <w:p w14:paraId="13C4CE2D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0026444E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007E736F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2D6947A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72167" w14:textId="77777777" w:rsidR="00346351" w:rsidRDefault="00346351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346351" w14:paraId="127EF65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FCF94" w14:textId="77777777" w:rsidR="00346351" w:rsidRDefault="00346351">
                  <w:pPr>
                    <w:pStyle w:val="rowtabella"/>
                  </w:pPr>
                  <w:r>
                    <w:t>ALMAJUVENTUS FANO1906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B33CA" w14:textId="77777777" w:rsidR="00346351" w:rsidRDefault="00346351">
                  <w:pPr>
                    <w:pStyle w:val="rowtabella"/>
                  </w:pPr>
                  <w: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E89BF" w14:textId="77777777" w:rsidR="00346351" w:rsidRDefault="0034635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F75B8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E2749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CB568" w14:textId="77777777" w:rsidR="00346351" w:rsidRDefault="00346351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815CD" w14:textId="77777777" w:rsidR="00346351" w:rsidRDefault="00346351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903BB" w14:textId="77777777" w:rsidR="00346351" w:rsidRDefault="0034635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107D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93321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E979F" w14:textId="77777777" w:rsidR="00346351" w:rsidRDefault="00346351">
                  <w:pPr>
                    <w:pStyle w:val="rowtabella"/>
                  </w:pPr>
                  <w:r>
                    <w:t>K SPORT MONTECCHI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4B74F8" w14:textId="77777777" w:rsidR="00346351" w:rsidRDefault="00346351">
                  <w:pPr>
                    <w:pStyle w:val="rowtabella"/>
                  </w:pPr>
                  <w:r>
                    <w:t>- M.C.C. MONTEGRAN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32F80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2206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D446E3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85FC0" w14:textId="77777777" w:rsidR="00346351" w:rsidRDefault="00346351">
                  <w:pPr>
                    <w:pStyle w:val="rowtabella"/>
                  </w:pPr>
                  <w:r>
                    <w:t>MONTU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E0A16" w14:textId="77777777" w:rsidR="00346351" w:rsidRDefault="00346351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5D6D2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EEE3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2C9CF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63350" w14:textId="77777777" w:rsidR="00346351" w:rsidRDefault="00346351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B6865" w14:textId="77777777" w:rsidR="00346351" w:rsidRDefault="00346351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0A690" w14:textId="77777777" w:rsidR="00346351" w:rsidRDefault="0034635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29AC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DB813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60127" w14:textId="77777777" w:rsidR="00346351" w:rsidRDefault="00346351">
                  <w:pPr>
                    <w:pStyle w:val="rowtabella"/>
                  </w:pPr>
                  <w:r>
                    <w:t>PORTUALI CALCIO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6F623" w14:textId="77777777" w:rsidR="00346351" w:rsidRDefault="00346351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D3C56" w14:textId="77777777" w:rsidR="00346351" w:rsidRDefault="0034635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07BB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85CDF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A0ED3" w14:textId="77777777" w:rsidR="00346351" w:rsidRDefault="0034635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78CEC" w14:textId="77777777" w:rsidR="00346351" w:rsidRDefault="00346351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5EC2A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1C41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AD4D7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2AAD1" w14:textId="77777777" w:rsidR="00346351" w:rsidRDefault="00346351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FEA9E" w14:textId="77777777" w:rsidR="00346351" w:rsidRDefault="00346351">
                  <w:pPr>
                    <w:pStyle w:val="rowtabella"/>
                  </w:pPr>
                  <w:r>
                    <w:t>- ATLETICO MARIN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88F4E" w14:textId="77777777" w:rsidR="00346351" w:rsidRDefault="0034635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E905B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26ED216" w14:textId="77777777" w:rsidR="00346351" w:rsidRDefault="00346351"/>
        </w:tc>
      </w:tr>
    </w:tbl>
    <w:p w14:paraId="0E1F09D9" w14:textId="77777777" w:rsidR="00346351" w:rsidRDefault="00346351">
      <w:pPr>
        <w:pStyle w:val="breakline"/>
        <w:divId w:val="689993176"/>
      </w:pPr>
    </w:p>
    <w:p w14:paraId="57C976DD" w14:textId="77777777" w:rsidR="00346351" w:rsidRDefault="00346351">
      <w:pPr>
        <w:pStyle w:val="breakline"/>
        <w:divId w:val="689993176"/>
      </w:pPr>
    </w:p>
    <w:p w14:paraId="66E1E7FE" w14:textId="77777777" w:rsidR="00346351" w:rsidRDefault="00346351">
      <w:pPr>
        <w:pStyle w:val="titoloprinc0"/>
        <w:divId w:val="689993176"/>
      </w:pPr>
      <w:r>
        <w:t>GIUDICE SPORTIVO</w:t>
      </w:r>
    </w:p>
    <w:p w14:paraId="038DEC6B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76B382FC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5FB4EDA3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3B0D7C3A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0F639A22" w14:textId="77777777" w:rsidR="00346351" w:rsidRDefault="00346351">
      <w:pPr>
        <w:pStyle w:val="titolo3"/>
        <w:divId w:val="689993176"/>
      </w:pPr>
      <w:r>
        <w:t xml:space="preserve">SOCIETA' </w:t>
      </w:r>
    </w:p>
    <w:p w14:paraId="7B1CD4C1" w14:textId="77777777" w:rsidR="00346351" w:rsidRDefault="00346351">
      <w:pPr>
        <w:pStyle w:val="titolo20"/>
        <w:divId w:val="689993176"/>
      </w:pPr>
      <w:r>
        <w:t xml:space="preserve">AMMENDA </w:t>
      </w:r>
    </w:p>
    <w:p w14:paraId="1C1AD81E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Euro 350,00 MATELICA CALCIO 1921 ASD </w:t>
      </w:r>
      <w:r>
        <w:br/>
        <w:t xml:space="preserve">Per aver la propria tifoseria, durante tutta la gara, rivolto espressioni irriguardose alla terna arbitrale. Per essere inoltre, a fine gara, un proprio sostenitore entrato senza permesso nel tunnel che porta agli spogliatoi per reiterare gli insulti alla terna arbitrale. </w:t>
      </w:r>
    </w:p>
    <w:p w14:paraId="4CE1AEDF" w14:textId="77777777" w:rsidR="00346351" w:rsidRDefault="00346351">
      <w:pPr>
        <w:pStyle w:val="titolo3"/>
        <w:divId w:val="689993176"/>
      </w:pPr>
      <w:r>
        <w:t xml:space="preserve">DIRIGENTI </w:t>
      </w:r>
    </w:p>
    <w:p w14:paraId="08FE6ECA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3B34EA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D03B1" w14:textId="77777777" w:rsidR="00346351" w:rsidRDefault="00346351">
            <w:pPr>
              <w:pStyle w:val="movimento"/>
            </w:pPr>
            <w:r>
              <w:t>BACCHIOCCH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35BA4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813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CDE4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7B4E3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0DDC6AB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171B7227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FCC244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70874" w14:textId="77777777" w:rsidR="00346351" w:rsidRDefault="00346351">
            <w:pPr>
              <w:pStyle w:val="movimento"/>
            </w:pPr>
            <w:r>
              <w:t>PUDDU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C0C27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B0EF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92B8" w14:textId="77777777" w:rsidR="00346351" w:rsidRDefault="00346351">
            <w:pPr>
              <w:pStyle w:val="movimento"/>
            </w:pPr>
            <w:r>
              <w:t>BERR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6705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</w:tr>
    </w:tbl>
    <w:p w14:paraId="75987C33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F9AEEF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AA82" w14:textId="77777777" w:rsidR="00346351" w:rsidRDefault="00346351">
            <w:pPr>
              <w:pStyle w:val="movimento"/>
            </w:pPr>
            <w:r>
              <w:t>ION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3256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09D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A65E" w14:textId="77777777" w:rsidR="00346351" w:rsidRDefault="00346351">
            <w:pPr>
              <w:pStyle w:val="movimento"/>
            </w:pPr>
            <w:r>
              <w:t>NIZ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4A7F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</w:tr>
    </w:tbl>
    <w:p w14:paraId="05CF1557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74724B45" w14:textId="77777777" w:rsidR="00346351" w:rsidRDefault="00346351">
      <w:pPr>
        <w:pStyle w:val="titolo20"/>
        <w:divId w:val="68999317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DA0B8E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E9DC3" w14:textId="77777777" w:rsidR="00346351" w:rsidRDefault="00346351">
            <w:pPr>
              <w:pStyle w:val="movimento"/>
            </w:pPr>
            <w:r>
              <w:t>RAG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19E2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B6F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D11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33121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9E21769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F0B8A3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8F87B" w14:textId="77777777" w:rsidR="00346351" w:rsidRDefault="00346351">
            <w:pPr>
              <w:pStyle w:val="movimento"/>
            </w:pPr>
            <w:r>
              <w:t>SICILI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13849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2BC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2304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25D8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8C24F53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4169F9FF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97316D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731F" w14:textId="77777777" w:rsidR="00346351" w:rsidRDefault="00346351">
            <w:pPr>
              <w:pStyle w:val="movimento"/>
            </w:pPr>
            <w:r>
              <w:t>SAPONAR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52AAD" w14:textId="77777777" w:rsidR="00346351" w:rsidRDefault="0034635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147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654F" w14:textId="77777777" w:rsidR="00346351" w:rsidRDefault="00346351">
            <w:pPr>
              <w:pStyle w:val="movimento"/>
            </w:pPr>
            <w:r>
              <w:t>PERS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3FE5" w14:textId="77777777" w:rsidR="00346351" w:rsidRDefault="00346351">
            <w:pPr>
              <w:pStyle w:val="movimento2"/>
            </w:pPr>
            <w:r>
              <w:t xml:space="preserve">(CHIESANUOVA A.S.D.) </w:t>
            </w:r>
          </w:p>
        </w:tc>
      </w:tr>
      <w:tr w:rsidR="00346351" w14:paraId="392E794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14B51" w14:textId="77777777" w:rsidR="00346351" w:rsidRDefault="00346351">
            <w:pPr>
              <w:pStyle w:val="movimento"/>
            </w:pPr>
            <w:r>
              <w:t>PROIETTI ZO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4840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7B9A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B40C5" w14:textId="77777777" w:rsidR="00346351" w:rsidRDefault="00346351">
            <w:pPr>
              <w:pStyle w:val="movimento"/>
            </w:pPr>
            <w:r>
              <w:t>GIOACCHIN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A95F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</w:tr>
      <w:tr w:rsidR="00346351" w14:paraId="5D132FB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80FD" w14:textId="77777777" w:rsidR="00346351" w:rsidRDefault="00346351">
            <w:pPr>
              <w:pStyle w:val="movimento"/>
            </w:pPr>
            <w:r>
              <w:t>TI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4399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92EA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0AAD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EDF2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41A27F1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427BB7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25B0" w14:textId="77777777" w:rsidR="00346351" w:rsidRDefault="00346351">
            <w:pPr>
              <w:pStyle w:val="movimento"/>
            </w:pPr>
            <w:r>
              <w:t>RASTELL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A250" w14:textId="77777777" w:rsidR="00346351" w:rsidRDefault="0034635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C949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D07A" w14:textId="77777777" w:rsidR="00346351" w:rsidRDefault="00346351">
            <w:pPr>
              <w:pStyle w:val="movimento"/>
            </w:pPr>
            <w:r>
              <w:t>CIAL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A292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</w:tr>
      <w:tr w:rsidR="00346351" w14:paraId="2D17779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AAF6" w14:textId="77777777" w:rsidR="00346351" w:rsidRDefault="00346351">
            <w:pPr>
              <w:pStyle w:val="movimento"/>
            </w:pPr>
            <w:r>
              <w:t>PANZ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53F8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183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44D5" w14:textId="77777777" w:rsidR="00346351" w:rsidRDefault="00346351">
            <w:pPr>
              <w:pStyle w:val="movimento"/>
            </w:pPr>
            <w:r>
              <w:t>CIOTTI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4CDC" w14:textId="77777777" w:rsidR="00346351" w:rsidRDefault="00346351">
            <w:pPr>
              <w:pStyle w:val="movimento2"/>
            </w:pPr>
            <w:r>
              <w:t xml:space="preserve">(CHIESANUOVA A.S.D.) </w:t>
            </w:r>
          </w:p>
        </w:tc>
      </w:tr>
      <w:tr w:rsidR="00346351" w14:paraId="199DAAB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32B7" w14:textId="77777777" w:rsidR="00346351" w:rsidRDefault="00346351">
            <w:pPr>
              <w:pStyle w:val="movimento"/>
            </w:pPr>
            <w:r>
              <w:t>PALLAD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A166" w14:textId="77777777" w:rsidR="00346351" w:rsidRDefault="0034635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596E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F562" w14:textId="77777777" w:rsidR="00346351" w:rsidRDefault="00346351">
            <w:pPr>
              <w:pStyle w:val="movimento"/>
            </w:pPr>
            <w:r>
              <w:t>NACCIARRI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85CB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</w:tr>
      <w:tr w:rsidR="00346351" w14:paraId="3D92F05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0760" w14:textId="77777777" w:rsidR="00346351" w:rsidRDefault="00346351">
            <w:pPr>
              <w:pStyle w:val="movimento"/>
            </w:pPr>
            <w:r>
              <w:t>NOBI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3CB3C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8A31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E77F" w14:textId="77777777" w:rsidR="00346351" w:rsidRDefault="00346351">
            <w:pPr>
              <w:pStyle w:val="movimento"/>
            </w:pPr>
            <w:r>
              <w:t>PIERPAO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B393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</w:tr>
      <w:tr w:rsidR="00346351" w14:paraId="08D526F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D63A" w14:textId="77777777" w:rsidR="00346351" w:rsidRDefault="00346351">
            <w:pPr>
              <w:pStyle w:val="movimento"/>
            </w:pPr>
            <w:r>
              <w:t>CAPP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957BF" w14:textId="77777777" w:rsidR="00346351" w:rsidRDefault="00346351">
            <w:pPr>
              <w:pStyle w:val="movimento2"/>
            </w:pPr>
            <w:r>
              <w:t xml:space="preserve">(M.C.C. MONTEGRAN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80AB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FB72B" w14:textId="77777777" w:rsidR="00346351" w:rsidRDefault="00346351">
            <w:pPr>
              <w:pStyle w:val="movimento"/>
            </w:pPr>
            <w:r>
              <w:t>BONG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2B84C" w14:textId="77777777" w:rsidR="00346351" w:rsidRDefault="00346351">
            <w:pPr>
              <w:pStyle w:val="movimento2"/>
            </w:pPr>
            <w:r>
              <w:t xml:space="preserve">(S.S. MACERATESE 1922) </w:t>
            </w:r>
          </w:p>
        </w:tc>
      </w:tr>
    </w:tbl>
    <w:p w14:paraId="7445502F" w14:textId="77777777" w:rsidR="00346351" w:rsidRDefault="00346351">
      <w:pPr>
        <w:pStyle w:val="titolo20"/>
        <w:divId w:val="689993176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C7E543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1596" w14:textId="77777777" w:rsidR="00346351" w:rsidRDefault="00346351">
            <w:pPr>
              <w:pStyle w:val="movimento"/>
            </w:pPr>
            <w:r>
              <w:t>SASSAR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CE5F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D2C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AD67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284D2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571996C" w14:textId="77777777" w:rsidR="00346351" w:rsidRDefault="00346351">
      <w:pPr>
        <w:pStyle w:val="titolo20"/>
        <w:divId w:val="689993176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C0ABAA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9D19" w14:textId="77777777" w:rsidR="00346351" w:rsidRDefault="00346351">
            <w:pPr>
              <w:pStyle w:val="movimento"/>
            </w:pPr>
            <w:r>
              <w:t>PERPEPAJ DI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B241" w14:textId="77777777" w:rsidR="00346351" w:rsidRDefault="00346351">
            <w:pPr>
              <w:pStyle w:val="movimento2"/>
            </w:pPr>
            <w:r>
              <w:t xml:space="preserve">(M.C.C. MONTEGRAN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D503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1756" w14:textId="77777777" w:rsidR="00346351" w:rsidRDefault="00346351">
            <w:pPr>
              <w:pStyle w:val="movimento"/>
            </w:pPr>
            <w:r>
              <w:t>PALEST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117C" w14:textId="77777777" w:rsidR="00346351" w:rsidRDefault="00346351">
            <w:pPr>
              <w:pStyle w:val="movimento2"/>
            </w:pPr>
            <w:r>
              <w:t xml:space="preserve">(MONTURANO CALCIO) </w:t>
            </w:r>
          </w:p>
        </w:tc>
      </w:tr>
    </w:tbl>
    <w:p w14:paraId="62A89022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350DDD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E49E8" w14:textId="77777777" w:rsidR="00346351" w:rsidRDefault="00346351">
            <w:pPr>
              <w:pStyle w:val="movimento"/>
            </w:pPr>
            <w:r>
              <w:t>MAGNA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3626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4D2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F36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0079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05AC683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96FB40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E7EC8" w14:textId="77777777" w:rsidR="00346351" w:rsidRDefault="00346351">
            <w:pPr>
              <w:pStyle w:val="movimento"/>
            </w:pPr>
            <w:r>
              <w:t>LUC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ADC6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6D1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8489" w14:textId="77777777" w:rsidR="00346351" w:rsidRDefault="00346351">
            <w:pPr>
              <w:pStyle w:val="movimento"/>
            </w:pPr>
            <w:r>
              <w:t>MONGIELL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67BD" w14:textId="77777777" w:rsidR="00346351" w:rsidRDefault="00346351">
            <w:pPr>
              <w:pStyle w:val="movimento2"/>
            </w:pPr>
            <w:r>
              <w:t xml:space="preserve">(CHIESANUOVA A.S.D.) </w:t>
            </w:r>
          </w:p>
        </w:tc>
      </w:tr>
      <w:tr w:rsidR="00346351" w14:paraId="7632CE9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09E6" w14:textId="77777777" w:rsidR="00346351" w:rsidRDefault="00346351">
            <w:pPr>
              <w:pStyle w:val="movimento"/>
            </w:pPr>
            <w:r>
              <w:t>OSM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98B8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A8E5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405CA" w14:textId="77777777" w:rsidR="00346351" w:rsidRDefault="00346351">
            <w:pPr>
              <w:pStyle w:val="movimento"/>
            </w:pPr>
            <w:r>
              <w:t>GOMIS KALAGNA GELUC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EC9DC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</w:tr>
    </w:tbl>
    <w:p w14:paraId="162C769C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B9B9AB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F0CF9" w14:textId="77777777" w:rsidR="00346351" w:rsidRDefault="00346351">
            <w:pPr>
              <w:pStyle w:val="movimento"/>
            </w:pPr>
            <w:r>
              <w:t>GOUPY BRICE STEPH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17F2E" w14:textId="77777777" w:rsidR="00346351" w:rsidRDefault="0034635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8CF9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CEEF" w14:textId="77777777" w:rsidR="00346351" w:rsidRDefault="00346351">
            <w:pPr>
              <w:pStyle w:val="movimento"/>
            </w:pPr>
            <w:r>
              <w:t>BELL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277D3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</w:tr>
      <w:tr w:rsidR="00346351" w14:paraId="747F7C6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A4541" w14:textId="77777777" w:rsidR="00346351" w:rsidRDefault="00346351">
            <w:pPr>
              <w:pStyle w:val="movimento"/>
            </w:pPr>
            <w:r>
              <w:t>SERGIACOM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F96FE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079F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3136D" w14:textId="77777777" w:rsidR="00346351" w:rsidRDefault="00346351">
            <w:pPr>
              <w:pStyle w:val="movimento"/>
            </w:pPr>
            <w:r>
              <w:t>URBINA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D269E" w14:textId="77777777" w:rsidR="00346351" w:rsidRDefault="00346351">
            <w:pPr>
              <w:pStyle w:val="movimento2"/>
            </w:pPr>
            <w:r>
              <w:t xml:space="preserve">(M.C.C. MONTEGRANARO) </w:t>
            </w:r>
          </w:p>
        </w:tc>
      </w:tr>
      <w:tr w:rsidR="00346351" w14:paraId="7106D92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53358" w14:textId="77777777" w:rsidR="00346351" w:rsidRDefault="00346351">
            <w:pPr>
              <w:pStyle w:val="movimento"/>
            </w:pPr>
            <w:r>
              <w:t>FERMA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F9766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1B7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78C7" w14:textId="77777777" w:rsidR="00346351" w:rsidRDefault="00346351">
            <w:pPr>
              <w:pStyle w:val="movimento"/>
            </w:pPr>
            <w:r>
              <w:t>DEL MO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597D" w14:textId="77777777" w:rsidR="00346351" w:rsidRDefault="00346351">
            <w:pPr>
              <w:pStyle w:val="movimento2"/>
            </w:pPr>
            <w:r>
              <w:t xml:space="preserve">(S.S. MACERATESE 1922) </w:t>
            </w:r>
          </w:p>
        </w:tc>
      </w:tr>
      <w:tr w:rsidR="00346351" w14:paraId="526747C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60869" w14:textId="77777777" w:rsidR="00346351" w:rsidRDefault="00346351">
            <w:pPr>
              <w:pStyle w:val="movimento"/>
            </w:pPr>
            <w:r>
              <w:t>RU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6A33" w14:textId="77777777" w:rsidR="00346351" w:rsidRDefault="0034635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0205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50C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49BBC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F3A4868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B49BA0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89BD1" w14:textId="77777777" w:rsidR="00346351" w:rsidRDefault="00346351">
            <w:pPr>
              <w:pStyle w:val="movimento"/>
            </w:pPr>
            <w:r>
              <w:t>M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7931" w14:textId="77777777" w:rsidR="00346351" w:rsidRDefault="0034635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259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AF50F" w14:textId="77777777" w:rsidR="00346351" w:rsidRDefault="00346351">
            <w:pPr>
              <w:pStyle w:val="movimento"/>
            </w:pPr>
            <w:r>
              <w:t>MAZZ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82D2C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</w:tr>
      <w:tr w:rsidR="00346351" w14:paraId="098BD2F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EF4B" w14:textId="77777777" w:rsidR="00346351" w:rsidRDefault="00346351">
            <w:pPr>
              <w:pStyle w:val="movimento"/>
            </w:pPr>
            <w:r>
              <w:t>ZIROL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2EC30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9C0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2B17" w14:textId="77777777" w:rsidR="00346351" w:rsidRDefault="00346351">
            <w:pPr>
              <w:pStyle w:val="movimento"/>
            </w:pPr>
            <w:r>
              <w:t>RUGG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7C3B5" w14:textId="77777777" w:rsidR="00346351" w:rsidRDefault="00346351">
            <w:pPr>
              <w:pStyle w:val="movimento2"/>
            </w:pPr>
            <w:r>
              <w:t xml:space="preserve">(MONTURANO CALCIO) </w:t>
            </w:r>
          </w:p>
        </w:tc>
      </w:tr>
      <w:tr w:rsidR="00346351" w14:paraId="1585EC0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24C0" w14:textId="77777777" w:rsidR="00346351" w:rsidRDefault="00346351">
            <w:pPr>
              <w:pStyle w:val="movimento"/>
            </w:pPr>
            <w:r>
              <w:t>SANTA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0C8B7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150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AE9A" w14:textId="77777777" w:rsidR="00346351" w:rsidRDefault="00346351">
            <w:pPr>
              <w:pStyle w:val="movimento"/>
            </w:pPr>
            <w:r>
              <w:t>GUZZ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0EBB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</w:tr>
      <w:tr w:rsidR="00346351" w14:paraId="14ED548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CCF6A" w14:textId="77777777" w:rsidR="00346351" w:rsidRDefault="00346351">
            <w:pPr>
              <w:pStyle w:val="movimento"/>
            </w:pPr>
            <w:r>
              <w:t>BUCOSS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DED8C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EFE1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4160" w14:textId="77777777" w:rsidR="00346351" w:rsidRDefault="00346351">
            <w:pPr>
              <w:pStyle w:val="movimento"/>
            </w:pPr>
            <w:r>
              <w:t>DIENE ALIOU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EB79" w14:textId="77777777" w:rsidR="00346351" w:rsidRDefault="00346351">
            <w:pPr>
              <w:pStyle w:val="movimento2"/>
            </w:pPr>
            <w:r>
              <w:t xml:space="preserve">(URBANIA CALCIO) </w:t>
            </w:r>
          </w:p>
        </w:tc>
      </w:tr>
    </w:tbl>
    <w:p w14:paraId="6FCFA0A4" w14:textId="77777777" w:rsidR="00346351" w:rsidRDefault="00346351">
      <w:pPr>
        <w:pStyle w:val="breakline"/>
        <w:divId w:val="689993176"/>
      </w:pPr>
    </w:p>
    <w:p w14:paraId="0B52B43C" w14:textId="77777777" w:rsidR="00346351" w:rsidRDefault="00346351">
      <w:pPr>
        <w:pStyle w:val="titoloprinc0"/>
        <w:divId w:val="689993176"/>
      </w:pPr>
      <w:r>
        <w:t>CLASSIFICA</w:t>
      </w:r>
    </w:p>
    <w:p w14:paraId="685FB81E" w14:textId="77777777" w:rsidR="00346351" w:rsidRDefault="00346351">
      <w:pPr>
        <w:pStyle w:val="breakline"/>
        <w:divId w:val="689993176"/>
      </w:pPr>
    </w:p>
    <w:p w14:paraId="3B27499D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033CB3B5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E965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ADF8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3DAAF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9525F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A0ECE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DE42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799F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B94F6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E9728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A1B1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65AEE10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6E744" w14:textId="77777777" w:rsidR="00346351" w:rsidRDefault="0034635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3049B" w14:textId="77777777" w:rsidR="00346351" w:rsidRDefault="00346351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4842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9256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D9481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6F999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292B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20E25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6BC5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459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BE8D70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0A0A" w14:textId="77777777" w:rsidR="00346351" w:rsidRDefault="00346351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C718" w14:textId="77777777" w:rsidR="00346351" w:rsidRDefault="0034635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7DD07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3DC4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7B71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185D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DF85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6D26D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362A9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CB6A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6DFFA0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DD3A" w14:textId="77777777" w:rsidR="00346351" w:rsidRDefault="00346351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A2D5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9806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056F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6325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043B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D0FFE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64D5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805E2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AC6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D678F2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8A575" w14:textId="77777777" w:rsidR="00346351" w:rsidRDefault="00346351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4017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69E0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A71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71835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88BB6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492AC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83E2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662A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5D3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83FB51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7700" w14:textId="77777777" w:rsidR="00346351" w:rsidRDefault="00346351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1ECF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9C94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EA825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46C4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8B74D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E69A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95DC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CF2B0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714A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026776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0135" w14:textId="77777777" w:rsidR="00346351" w:rsidRDefault="00346351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21D87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A4A0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F6D21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A977A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1357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B95C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E692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D5B75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15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10ECBB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2249" w14:textId="77777777" w:rsidR="00346351" w:rsidRDefault="00346351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F8E6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C7A1A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1CAD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9DB8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E39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38DA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BAA62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4B5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C1FD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21863B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AC9A" w14:textId="77777777" w:rsidR="00346351" w:rsidRDefault="0034635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85A9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6596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0E004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DFF6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800F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B949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F1CC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F580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219E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989657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58718" w14:textId="77777777" w:rsidR="00346351" w:rsidRDefault="00346351">
            <w:pPr>
              <w:pStyle w:val="rowtabella"/>
            </w:pPr>
            <w:r>
              <w:t>SSDRL M.C.C. MONTEGRAN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C7EFB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462A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9126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D3B1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BF58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7DD1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59584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5B396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731A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1996C1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0867" w14:textId="77777777" w:rsidR="00346351" w:rsidRDefault="00346351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3B85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150E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A9EC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A8D9D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79EE5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8F63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4746D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33A90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6C4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8FCAF8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5978" w14:textId="77777777" w:rsidR="00346351" w:rsidRDefault="00346351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62EA1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7AEC0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7FAE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1531F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EB8FB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6487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65BC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BD36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260E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C7EAB5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9340" w14:textId="77777777" w:rsidR="00346351" w:rsidRDefault="0034635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EB840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12FF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71E6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66B0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4749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A5DAF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8FAAE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EBEF" w14:textId="77777777" w:rsidR="00346351" w:rsidRDefault="0034635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FA1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A0D92A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9C19" w14:textId="77777777" w:rsidR="00346351" w:rsidRDefault="00346351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411B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99BB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879DA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7721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0CAA7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2A88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7048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F61F0" w14:textId="77777777" w:rsidR="00346351" w:rsidRDefault="00346351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D75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08DD28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C72F" w14:textId="77777777" w:rsidR="00346351" w:rsidRDefault="00346351">
            <w:pPr>
              <w:pStyle w:val="rowtabella"/>
            </w:pPr>
            <w: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C45B7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B700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64BC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262C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3631D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E3690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02CA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B601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E2E2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1F70F6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6E7E" w14:textId="77777777" w:rsidR="00346351" w:rsidRDefault="00346351">
            <w:pPr>
              <w:pStyle w:val="rowtabella"/>
            </w:pPr>
            <w: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2E0F7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540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34F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A594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E62B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03CB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6C78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61CD2" w14:textId="77777777" w:rsidR="00346351" w:rsidRDefault="00346351">
            <w:pPr>
              <w:pStyle w:val="rowtabella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C8D5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8579A3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E997" w14:textId="77777777" w:rsidR="00346351" w:rsidRDefault="00346351">
            <w:pPr>
              <w:pStyle w:val="rowtabella"/>
            </w:pPr>
            <w: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C1367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1568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03B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4890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DA849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DC88B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35608" w14:textId="77777777" w:rsidR="00346351" w:rsidRDefault="00346351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736F" w14:textId="77777777" w:rsidR="00346351" w:rsidRDefault="00346351">
            <w:pPr>
              <w:pStyle w:val="rowtabella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12CF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53C3DB37" w14:textId="77777777" w:rsidR="00346351" w:rsidRDefault="00346351">
      <w:pPr>
        <w:pStyle w:val="breakline"/>
        <w:divId w:val="689993176"/>
      </w:pPr>
    </w:p>
    <w:p w14:paraId="1BBD9F7B" w14:textId="77777777" w:rsidR="00346351" w:rsidRDefault="00346351">
      <w:pPr>
        <w:pStyle w:val="breakline"/>
        <w:divId w:val="689993176"/>
      </w:pPr>
    </w:p>
    <w:p w14:paraId="549BE4A2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PROMOZIONE</w:t>
      </w:r>
    </w:p>
    <w:p w14:paraId="7B9F0878" w14:textId="77777777" w:rsidR="00346351" w:rsidRDefault="00346351">
      <w:pPr>
        <w:pStyle w:val="titoloprinc0"/>
        <w:divId w:val="689993176"/>
      </w:pPr>
      <w:r>
        <w:t>RISULTATI</w:t>
      </w:r>
    </w:p>
    <w:p w14:paraId="1F14D9D5" w14:textId="77777777" w:rsidR="00346351" w:rsidRDefault="00346351">
      <w:pPr>
        <w:pStyle w:val="breakline"/>
        <w:divId w:val="689993176"/>
      </w:pPr>
    </w:p>
    <w:p w14:paraId="7DF58C21" w14:textId="77777777" w:rsidR="00346351" w:rsidRDefault="00346351">
      <w:pPr>
        <w:pStyle w:val="sottotitolocampionato1"/>
        <w:divId w:val="689993176"/>
      </w:pPr>
      <w:r>
        <w:t>RISULTATI UFFICIALI GARE DEL 01/02/2025</w:t>
      </w:r>
    </w:p>
    <w:p w14:paraId="500DC054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3A98378C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46351" w14:paraId="3BAB74F2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685268D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7D850" w14:textId="77777777" w:rsidR="00346351" w:rsidRDefault="00346351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346351" w14:paraId="0C5CC9C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C58EB" w14:textId="77777777" w:rsidR="00346351" w:rsidRDefault="00346351">
                  <w:pPr>
                    <w:pStyle w:val="rowtabella"/>
                  </w:pPr>
                  <w: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C0948" w14:textId="77777777" w:rsidR="00346351" w:rsidRDefault="00346351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D0E28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5103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43008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6AEEA" w14:textId="77777777" w:rsidR="00346351" w:rsidRDefault="00346351">
                  <w:pPr>
                    <w:pStyle w:val="rowtabella"/>
                  </w:pPr>
                  <w:r>
                    <w:t>(1) 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12100" w14:textId="77777777" w:rsidR="00346351" w:rsidRDefault="00346351">
                  <w:pPr>
                    <w:pStyle w:val="rowtabella"/>
                  </w:pPr>
                  <w:r>
                    <w:t>- U.S. FERMIGNANESE 19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BB63F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B6008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30250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91D98" w14:textId="77777777" w:rsidR="00346351" w:rsidRDefault="00346351">
                  <w:pPr>
                    <w:pStyle w:val="rowtabella"/>
                  </w:pPr>
                  <w:r>
                    <w:t>I.L. BARBARA MONSER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13FB7" w14:textId="77777777" w:rsidR="00346351" w:rsidRDefault="00346351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60DBF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A300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F094B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6CF95" w14:textId="77777777" w:rsidR="00346351" w:rsidRDefault="00346351">
                  <w:pPr>
                    <w:pStyle w:val="rowtabella"/>
                  </w:pPr>
                  <w:r>
                    <w:t>SASSOFERRATO GEN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670DB" w14:textId="77777777" w:rsidR="00346351" w:rsidRDefault="00346351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44058" w14:textId="77777777" w:rsidR="00346351" w:rsidRDefault="0034635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5786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B38B8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27B57" w14:textId="77777777" w:rsidR="00346351" w:rsidRDefault="00346351">
                  <w:pPr>
                    <w:pStyle w:val="rowtabella"/>
                  </w:pPr>
                  <w:r>
                    <w:t>(1) TAVULLIA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28C99" w14:textId="77777777" w:rsidR="00346351" w:rsidRDefault="00346351">
                  <w:pPr>
                    <w:pStyle w:val="rowtabella"/>
                  </w:pPr>
                  <w:r>
                    <w:t>- POL. LU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8BB2D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16EE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27FC3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81CFC" w14:textId="77777777" w:rsidR="00346351" w:rsidRDefault="00346351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CDDEB" w14:textId="77777777" w:rsidR="00346351" w:rsidRDefault="00346351">
                  <w:pPr>
                    <w:pStyle w:val="rowtabella"/>
                  </w:pPr>
                  <w:r>
                    <w:t>- JESIN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A4946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B9F88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35995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E60D5" w14:textId="77777777" w:rsidR="00346351" w:rsidRDefault="00346351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58D64" w14:textId="77777777" w:rsidR="00346351" w:rsidRDefault="00346351">
                  <w:pPr>
                    <w:pStyle w:val="rowtabella"/>
                  </w:pPr>
                  <w:r>
                    <w:t>- GABICCE -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E1024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E149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13178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E3213" w14:textId="77777777" w:rsidR="00346351" w:rsidRDefault="00346351">
                  <w:pPr>
                    <w:pStyle w:val="rowtabella"/>
                  </w:pPr>
                  <w:r>
                    <w:t>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3ED99" w14:textId="77777777" w:rsidR="00346351" w:rsidRDefault="0034635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EF99A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A357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5D21F2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958D7" w14:textId="77777777" w:rsidR="00346351" w:rsidRDefault="00346351">
                  <w:pPr>
                    <w:pStyle w:val="rowtabella"/>
                  </w:pPr>
                  <w:r>
                    <w:t>(1) - disputata il 02/02/2025</w:t>
                  </w:r>
                </w:p>
              </w:tc>
            </w:tr>
          </w:tbl>
          <w:p w14:paraId="5901E173" w14:textId="77777777" w:rsidR="00346351" w:rsidRDefault="0034635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12F46FF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2E127" w14:textId="77777777" w:rsidR="00346351" w:rsidRDefault="00346351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346351" w14:paraId="0DB997A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8CFB8" w14:textId="77777777" w:rsidR="00346351" w:rsidRDefault="00346351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59006" w14:textId="77777777" w:rsidR="00346351" w:rsidRDefault="00346351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30946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7AD2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D0F3DB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B4173" w14:textId="77777777" w:rsidR="00346351" w:rsidRDefault="00346351">
                  <w:pPr>
                    <w:pStyle w:val="rowtabella"/>
                  </w:pPr>
                  <w:r>
                    <w:t>AZZURRA SB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AAE91" w14:textId="77777777" w:rsidR="00346351" w:rsidRDefault="00346351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7F00E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11AD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F1C40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045C4" w14:textId="77777777" w:rsidR="00346351" w:rsidRDefault="00346351">
                  <w:pPr>
                    <w:pStyle w:val="rowtabella"/>
                  </w:pPr>
                  <w:r>
                    <w:t>CASETTE VERD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13C69" w14:textId="77777777" w:rsidR="00346351" w:rsidRDefault="00346351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73134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7866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DC181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5F164" w14:textId="77777777" w:rsidR="00346351" w:rsidRDefault="00346351">
                  <w:pPr>
                    <w:pStyle w:val="rowtabella"/>
                  </w:pPr>
                  <w: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3A6E1C" w14:textId="77777777" w:rsidR="00346351" w:rsidRDefault="00346351">
                  <w:pPr>
                    <w:pStyle w:val="rowtabella"/>
                  </w:pPr>
                  <w:r>
                    <w:t>- SANGIORGESE M.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EE76A" w14:textId="77777777" w:rsidR="00346351" w:rsidRDefault="0034635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08CA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55D78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065AE" w14:textId="77777777" w:rsidR="00346351" w:rsidRDefault="00346351">
                  <w:pPr>
                    <w:pStyle w:val="rowtabella"/>
                  </w:pPr>
                  <w:r>
                    <w:t>(1) ELPIDIENSE CASCIN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98028" w14:textId="77777777" w:rsidR="00346351" w:rsidRDefault="00346351">
                  <w:pPr>
                    <w:pStyle w:val="rowtabella"/>
                  </w:pPr>
                  <w:r>
                    <w:t>- TRODICA CALCI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63DFF" w14:textId="77777777" w:rsidR="00346351" w:rsidRDefault="0034635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533B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5F2B9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5E615" w14:textId="77777777" w:rsidR="00346351" w:rsidRDefault="00346351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888B5E" w14:textId="77777777" w:rsidR="00346351" w:rsidRDefault="00346351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789E3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1A34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843099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05B44" w14:textId="77777777" w:rsidR="00346351" w:rsidRDefault="00346351">
                  <w:pPr>
                    <w:pStyle w:val="rowtabella"/>
                  </w:pPr>
                  <w:r>
                    <w:t>MONTEGIORGIO CALCIO A.R.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A1BDD" w14:textId="77777777" w:rsidR="00346351" w:rsidRDefault="00346351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BD728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A0C9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F24F0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42A9E" w14:textId="77777777" w:rsidR="00346351" w:rsidRDefault="00346351">
                  <w:pPr>
                    <w:pStyle w:val="rowtabella"/>
                  </w:pPr>
                  <w: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3C8CB" w14:textId="77777777" w:rsidR="00346351" w:rsidRDefault="00346351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ABB9B" w14:textId="77777777" w:rsidR="00346351" w:rsidRDefault="00346351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C1B6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E667D0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E1849" w14:textId="77777777" w:rsidR="00346351" w:rsidRDefault="00346351">
                  <w:pPr>
                    <w:pStyle w:val="rowtabella"/>
                  </w:pPr>
                  <w:r>
                    <w:t>(1) - disputata il 02/02/2025</w:t>
                  </w:r>
                </w:p>
              </w:tc>
            </w:tr>
          </w:tbl>
          <w:p w14:paraId="3CD7BE47" w14:textId="77777777" w:rsidR="00346351" w:rsidRDefault="00346351"/>
        </w:tc>
      </w:tr>
    </w:tbl>
    <w:p w14:paraId="3BB248DF" w14:textId="77777777" w:rsidR="00346351" w:rsidRDefault="00346351">
      <w:pPr>
        <w:pStyle w:val="breakline"/>
        <w:divId w:val="689993176"/>
      </w:pPr>
    </w:p>
    <w:p w14:paraId="0F75F606" w14:textId="77777777" w:rsidR="00346351" w:rsidRDefault="00346351">
      <w:pPr>
        <w:pStyle w:val="titoloprinc0"/>
        <w:divId w:val="689993176"/>
      </w:pPr>
      <w:r>
        <w:t>GIUDICE SPORTIVO</w:t>
      </w:r>
    </w:p>
    <w:p w14:paraId="3B6C0FA2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3BA09052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19CD64CC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77A092C3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662B4CEE" w14:textId="77777777" w:rsidR="00346351" w:rsidRDefault="00346351">
      <w:pPr>
        <w:pStyle w:val="titolo3"/>
        <w:divId w:val="689993176"/>
      </w:pPr>
      <w:r>
        <w:t xml:space="preserve">SOCIETA' </w:t>
      </w:r>
    </w:p>
    <w:p w14:paraId="26333DAC" w14:textId="77777777" w:rsidR="00346351" w:rsidRDefault="00346351">
      <w:pPr>
        <w:pStyle w:val="titolo20"/>
        <w:divId w:val="689993176"/>
      </w:pPr>
      <w:r>
        <w:t xml:space="preserve">AMMENDA </w:t>
      </w:r>
    </w:p>
    <w:p w14:paraId="16D1C8F4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Euro 250,00 VISMARA 2008 </w:t>
      </w:r>
      <w:r>
        <w:br/>
        <w:t xml:space="preserve">Per aver la propria tifoseria, durante la gara, rivolto reiterate espressioni irriguradose e minacciose all'indirizzo della terna arbitrale, perseverando in tale atteggiamento anche a fine gara. </w:t>
      </w:r>
    </w:p>
    <w:p w14:paraId="0916E779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br/>
        <w:t xml:space="preserve">Euro 50,00 I.L. BARBARA MONSERRA </w:t>
      </w:r>
      <w:r>
        <w:br/>
        <w:t xml:space="preserve">Per aver un proprio sostenitore, a fine gara, rivolto espressioni irriguardose alla terna arbitrale. </w:t>
      </w:r>
    </w:p>
    <w:p w14:paraId="4EBAD497" w14:textId="77777777" w:rsidR="00346351" w:rsidRDefault="00346351">
      <w:pPr>
        <w:pStyle w:val="titolo3"/>
        <w:divId w:val="689993176"/>
      </w:pPr>
      <w:r>
        <w:t xml:space="preserve">DIRIGENTI </w:t>
      </w:r>
    </w:p>
    <w:p w14:paraId="707A7134" w14:textId="77777777" w:rsidR="00346351" w:rsidRDefault="00346351">
      <w:pPr>
        <w:pStyle w:val="titolo20"/>
        <w:divId w:val="689993176"/>
      </w:pPr>
      <w:r>
        <w:t xml:space="preserve">INIBIZIONE A TEMPO OPPURE SQUALIFICA A GARE: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BDE9A9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5DB9E" w14:textId="77777777" w:rsidR="00346351" w:rsidRDefault="00346351">
            <w:pPr>
              <w:pStyle w:val="movimento"/>
            </w:pPr>
            <w:r>
              <w:t>VAGN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FC77" w14:textId="77777777" w:rsidR="00346351" w:rsidRDefault="0034635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205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4C16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8D0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5DC6FAA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non regolamentare </w:t>
      </w:r>
    </w:p>
    <w:p w14:paraId="74B48F11" w14:textId="77777777" w:rsidR="00346351" w:rsidRDefault="00346351">
      <w:pPr>
        <w:pStyle w:val="titolo20"/>
        <w:divId w:val="689993176"/>
      </w:pPr>
      <w:r>
        <w:t xml:space="preserve">INIBIZIONE A TEMPO OPPURE SQUALIFICA A GARE: FINO AL 12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ADCECB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75DD" w14:textId="77777777" w:rsidR="00346351" w:rsidRDefault="00346351">
            <w:pPr>
              <w:pStyle w:val="movimento"/>
            </w:pPr>
            <w:r>
              <w:t>BULDO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36E55" w14:textId="77777777" w:rsidR="00346351" w:rsidRDefault="0034635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CA4E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B6B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7C07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6870F51A" w14:textId="591054A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proteste </w:t>
      </w:r>
    </w:p>
    <w:p w14:paraId="5077C621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5FFAB6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8B81B" w14:textId="77777777" w:rsidR="00346351" w:rsidRDefault="00346351">
            <w:pPr>
              <w:pStyle w:val="movimento"/>
            </w:pPr>
            <w:r>
              <w:t>FIORAVAN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AEA9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874D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481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F74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C602A66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30474E91" w14:textId="77777777" w:rsidR="00346351" w:rsidRDefault="00346351">
      <w:pPr>
        <w:pStyle w:val="titolo20"/>
        <w:divId w:val="689993176"/>
      </w:pPr>
      <w:r>
        <w:t xml:space="preserve">SQUALIFICA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597449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DDD67" w14:textId="77777777" w:rsidR="00346351" w:rsidRDefault="00346351">
            <w:pPr>
              <w:pStyle w:val="movimento"/>
            </w:pPr>
            <w:r>
              <w:t>GUIDUCC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39242" w14:textId="77777777" w:rsidR="00346351" w:rsidRDefault="0034635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EBFA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B1CB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A6E3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72ED42F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non regolamentare </w:t>
      </w:r>
    </w:p>
    <w:p w14:paraId="7A8ED08F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FE0CC4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3F4B6" w14:textId="77777777" w:rsidR="00346351" w:rsidRDefault="00346351">
            <w:pPr>
              <w:pStyle w:val="movimento"/>
            </w:pPr>
            <w:r>
              <w:t>POGG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C035" w14:textId="77777777" w:rsidR="00346351" w:rsidRDefault="00346351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A62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B9AB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CD40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6E09397F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FF5345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B372" w14:textId="77777777" w:rsidR="00346351" w:rsidRDefault="00346351">
            <w:pPr>
              <w:pStyle w:val="movimento"/>
            </w:pPr>
            <w:r>
              <w:t>CICERCHI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4156C" w14:textId="77777777" w:rsidR="00346351" w:rsidRDefault="00346351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B79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CD55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270F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CE68BE8" w14:textId="7D25CC78" w:rsidR="00346351" w:rsidRDefault="00346351">
      <w:pPr>
        <w:pStyle w:val="titolo3"/>
        <w:divId w:val="689993176"/>
      </w:pPr>
      <w:r>
        <w:t>A</w:t>
      </w:r>
      <w:r w:rsidR="00545158">
        <w:t xml:space="preserve">DDETTO </w:t>
      </w:r>
      <w:r>
        <w:t xml:space="preserve">ARBITRO </w:t>
      </w:r>
    </w:p>
    <w:p w14:paraId="73921EFE" w14:textId="77777777" w:rsidR="00346351" w:rsidRDefault="00346351">
      <w:pPr>
        <w:pStyle w:val="titolo20"/>
        <w:divId w:val="689993176"/>
      </w:pPr>
      <w:r>
        <w:t xml:space="preserve">SQUALIFICA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D83AB8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BDCB3" w14:textId="77777777" w:rsidR="00346351" w:rsidRDefault="00346351">
            <w:pPr>
              <w:pStyle w:val="movimento"/>
            </w:pPr>
            <w:r>
              <w:t>CARL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EA48F" w14:textId="77777777" w:rsidR="00346351" w:rsidRDefault="00346351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BBA2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001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8791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F5747F0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A fine gara rivolgeva all'arbitro reiterate espressioni irriguardose. </w:t>
      </w:r>
    </w:p>
    <w:p w14:paraId="226F6E06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75D161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C999F" w14:textId="77777777" w:rsidR="00346351" w:rsidRDefault="00346351">
            <w:pPr>
              <w:pStyle w:val="movimento"/>
            </w:pPr>
            <w:r>
              <w:t>CARL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E4080" w14:textId="77777777" w:rsidR="00346351" w:rsidRDefault="00346351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D633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4F4D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212EE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9256432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6A81A4F5" w14:textId="77777777" w:rsidR="00346351" w:rsidRDefault="00346351">
      <w:pPr>
        <w:pStyle w:val="titolo20"/>
        <w:divId w:val="68999317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52415D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24032" w14:textId="77777777" w:rsidR="00346351" w:rsidRDefault="00346351">
            <w:pPr>
              <w:pStyle w:val="movimento"/>
            </w:pPr>
            <w:r>
              <w:t>BUC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74F1" w14:textId="77777777" w:rsidR="00346351" w:rsidRDefault="00346351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3EC8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0DD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5CB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46619B8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636260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680F" w14:textId="77777777" w:rsidR="00346351" w:rsidRDefault="00346351">
            <w:pPr>
              <w:pStyle w:val="movimento"/>
            </w:pPr>
            <w:r>
              <w:t>RAFFA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D47A" w14:textId="77777777" w:rsidR="00346351" w:rsidRDefault="0034635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51BA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56AC" w14:textId="77777777" w:rsidR="00346351" w:rsidRDefault="00346351">
            <w:pPr>
              <w:pStyle w:val="movimento"/>
            </w:pPr>
            <w:r>
              <w:t>PIETROPAOL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DF60" w14:textId="77777777" w:rsidR="00346351" w:rsidRDefault="00346351">
            <w:pPr>
              <w:pStyle w:val="movimento2"/>
            </w:pPr>
            <w:r>
              <w:t xml:space="preserve">(GROTTAMMARE C. 1899 ARL) </w:t>
            </w:r>
          </w:p>
        </w:tc>
      </w:tr>
    </w:tbl>
    <w:p w14:paraId="765D2D82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6FA7CE0F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B0C8AD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FCC7" w14:textId="77777777" w:rsidR="00346351" w:rsidRDefault="00346351">
            <w:pPr>
              <w:pStyle w:val="movimento"/>
            </w:pPr>
            <w:r>
              <w:t>FELIC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62459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642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88696" w14:textId="77777777" w:rsidR="00346351" w:rsidRDefault="00346351">
            <w:pPr>
              <w:pStyle w:val="movimento"/>
            </w:pPr>
            <w:r>
              <w:t>SABA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FEE79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</w:tr>
      <w:tr w:rsidR="00346351" w14:paraId="122432B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68595" w14:textId="77777777" w:rsidR="00346351" w:rsidRDefault="00346351">
            <w:pPr>
              <w:pStyle w:val="movimento"/>
            </w:pPr>
            <w:r>
              <w:t>CAME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FA986" w14:textId="77777777" w:rsidR="00346351" w:rsidRDefault="00346351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7786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2770" w14:textId="77777777" w:rsidR="00346351" w:rsidRDefault="00346351">
            <w:pPr>
              <w:pStyle w:val="movimento"/>
            </w:pPr>
            <w:r>
              <w:t>DE PANICIS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B374" w14:textId="77777777" w:rsidR="00346351" w:rsidRDefault="00346351">
            <w:pPr>
              <w:pStyle w:val="movimento2"/>
            </w:pPr>
            <w:r>
              <w:t xml:space="preserve">(AZZURRA SBT) </w:t>
            </w:r>
          </w:p>
        </w:tc>
      </w:tr>
      <w:tr w:rsidR="00346351" w14:paraId="6399A13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A4EC" w14:textId="77777777" w:rsidR="00346351" w:rsidRDefault="00346351">
            <w:pPr>
              <w:pStyle w:val="movimento"/>
            </w:pPr>
            <w:r>
              <w:t>MOR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B0AD" w14:textId="77777777" w:rsidR="00346351" w:rsidRDefault="00346351">
            <w:pPr>
              <w:pStyle w:val="movimento2"/>
            </w:pPr>
            <w:r>
              <w:t xml:space="preserve">(GABICCE -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7A68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B6B8B" w14:textId="77777777" w:rsidR="00346351" w:rsidRDefault="00346351">
            <w:pPr>
              <w:pStyle w:val="movimento"/>
            </w:pPr>
            <w:r>
              <w:t>TITTAR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994AE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</w:tr>
      <w:tr w:rsidR="00346351" w14:paraId="199CEBD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8CAF" w14:textId="77777777" w:rsidR="00346351" w:rsidRDefault="00346351">
            <w:pPr>
              <w:pStyle w:val="movimento"/>
            </w:pPr>
            <w:r>
              <w:t>GAGLIARD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E226" w14:textId="77777777" w:rsidR="00346351" w:rsidRDefault="0034635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BE1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9287" w14:textId="77777777" w:rsidR="00346351" w:rsidRDefault="00346351">
            <w:pPr>
              <w:pStyle w:val="movimento"/>
            </w:pPr>
            <w:r>
              <w:t>TARU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24A6" w14:textId="77777777" w:rsidR="00346351" w:rsidRDefault="00346351">
            <w:pPr>
              <w:pStyle w:val="movimento2"/>
            </w:pPr>
            <w:r>
              <w:t xml:space="preserve">(MONTEGIORGIO CALCIO A.R.L) </w:t>
            </w:r>
          </w:p>
        </w:tc>
      </w:tr>
      <w:tr w:rsidR="00346351" w14:paraId="0CF3770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F7FE7" w14:textId="77777777" w:rsidR="00346351" w:rsidRDefault="00346351">
            <w:pPr>
              <w:pStyle w:val="movimento"/>
            </w:pPr>
            <w:r>
              <w:t>PIETR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A85A0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3A9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A407" w14:textId="77777777" w:rsidR="00346351" w:rsidRDefault="00346351">
            <w:pPr>
              <w:pStyle w:val="movimento"/>
            </w:pPr>
            <w:r>
              <w:t>LATTA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F7836" w14:textId="77777777" w:rsidR="00346351" w:rsidRDefault="00346351">
            <w:pPr>
              <w:pStyle w:val="movimento2"/>
            </w:pPr>
            <w:r>
              <w:t xml:space="preserve">(UNIONE CALCIO PERGOLESE) </w:t>
            </w:r>
          </w:p>
        </w:tc>
      </w:tr>
    </w:tbl>
    <w:p w14:paraId="7329FEFD" w14:textId="77777777" w:rsidR="00346351" w:rsidRDefault="00346351">
      <w:pPr>
        <w:pStyle w:val="titolo20"/>
        <w:divId w:val="68999317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AF30F1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19A3" w14:textId="77777777" w:rsidR="00346351" w:rsidRDefault="00346351">
            <w:pPr>
              <w:pStyle w:val="movimento"/>
            </w:pPr>
            <w:r>
              <w:t>MASSEI AME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C4114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9855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C4161" w14:textId="77777777" w:rsidR="00346351" w:rsidRDefault="00346351">
            <w:pPr>
              <w:pStyle w:val="movimento"/>
            </w:pPr>
            <w:r>
              <w:t>PAO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4EE9F" w14:textId="77777777" w:rsidR="00346351" w:rsidRDefault="00346351">
            <w:pPr>
              <w:pStyle w:val="movimento2"/>
            </w:pPr>
            <w:r>
              <w:t xml:space="preserve">(VILLA S.MARTINO) </w:t>
            </w:r>
          </w:p>
        </w:tc>
      </w:tr>
    </w:tbl>
    <w:p w14:paraId="6996000D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8178A1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CDCBF" w14:textId="77777777" w:rsidR="00346351" w:rsidRDefault="00346351">
            <w:pPr>
              <w:pStyle w:val="movimento"/>
            </w:pPr>
            <w:r>
              <w:t>BOLZAN MARC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D660D" w14:textId="77777777" w:rsidR="00346351" w:rsidRDefault="00346351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D25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6636" w14:textId="77777777" w:rsidR="00346351" w:rsidRDefault="00346351">
            <w:pPr>
              <w:pStyle w:val="movimento"/>
            </w:pPr>
            <w:r>
              <w:t>VENTRESINI CAR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F7F8" w14:textId="77777777" w:rsidR="00346351" w:rsidRDefault="00346351">
            <w:pPr>
              <w:pStyle w:val="movimento2"/>
            </w:pPr>
            <w:r>
              <w:t xml:space="preserve">(AZZURRA SBT) </w:t>
            </w:r>
          </w:p>
        </w:tc>
      </w:tr>
      <w:tr w:rsidR="00346351" w14:paraId="134CB0B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23AC" w14:textId="77777777" w:rsidR="00346351" w:rsidRDefault="00346351">
            <w:pPr>
              <w:pStyle w:val="movimento"/>
            </w:pPr>
            <w:r>
              <w:t>GIBBS DION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4C9C" w14:textId="77777777" w:rsidR="00346351" w:rsidRDefault="00346351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2CF5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83DAD" w14:textId="77777777" w:rsidR="00346351" w:rsidRDefault="00346351">
            <w:pPr>
              <w:pStyle w:val="movimento"/>
            </w:pPr>
            <w:r>
              <w:t>MARANE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FB39" w14:textId="77777777" w:rsidR="00346351" w:rsidRDefault="00346351">
            <w:pPr>
              <w:pStyle w:val="movimento2"/>
            </w:pPr>
            <w:r>
              <w:t xml:space="preserve">(GROTTAMMARE C. 1899 ARL) </w:t>
            </w:r>
          </w:p>
        </w:tc>
      </w:tr>
      <w:tr w:rsidR="00346351" w14:paraId="3942980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3613A" w14:textId="77777777" w:rsidR="00346351" w:rsidRDefault="00346351">
            <w:pPr>
              <w:pStyle w:val="movimento"/>
            </w:pPr>
            <w:r>
              <w:t>SCOCCIMARRO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A943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B5C3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D68EC" w14:textId="77777777" w:rsidR="00346351" w:rsidRDefault="00346351">
            <w:pPr>
              <w:pStyle w:val="movimento"/>
            </w:pPr>
            <w:r>
              <w:t>SABBA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EEF63" w14:textId="77777777" w:rsidR="00346351" w:rsidRDefault="00346351">
            <w:pPr>
              <w:pStyle w:val="movimento2"/>
            </w:pPr>
            <w:r>
              <w:t xml:space="preserve">(MARINA CALCIO) </w:t>
            </w:r>
          </w:p>
        </w:tc>
      </w:tr>
      <w:tr w:rsidR="00346351" w14:paraId="68D603F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E65E9" w14:textId="77777777" w:rsidR="00346351" w:rsidRDefault="00346351">
            <w:pPr>
              <w:pStyle w:val="movimento"/>
            </w:pPr>
            <w:r>
              <w:t>GREGON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65AC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630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1062" w14:textId="77777777" w:rsidR="00346351" w:rsidRDefault="00346351">
            <w:pPr>
              <w:pStyle w:val="movimento"/>
            </w:pPr>
            <w:r>
              <w:t>PAOLET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2C1B" w14:textId="77777777" w:rsidR="00346351" w:rsidRDefault="00346351">
            <w:pPr>
              <w:pStyle w:val="movimento2"/>
            </w:pPr>
            <w:r>
              <w:t xml:space="preserve">(SASSOFERRATO GENGA) </w:t>
            </w:r>
          </w:p>
        </w:tc>
      </w:tr>
      <w:tr w:rsidR="00346351" w14:paraId="1D1764F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2F3D1" w14:textId="77777777" w:rsidR="00346351" w:rsidRDefault="00346351">
            <w:pPr>
              <w:pStyle w:val="movimento"/>
            </w:pPr>
            <w:r>
              <w:t>PERIN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9800" w14:textId="77777777" w:rsidR="00346351" w:rsidRDefault="00346351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3A9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F080" w14:textId="77777777" w:rsidR="00346351" w:rsidRDefault="00346351">
            <w:pPr>
              <w:pStyle w:val="movimento"/>
            </w:pPr>
            <w:r>
              <w:t>PEREZ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F2E14" w14:textId="77777777" w:rsidR="00346351" w:rsidRDefault="00346351">
            <w:pPr>
              <w:pStyle w:val="movimento2"/>
            </w:pPr>
            <w:r>
              <w:t xml:space="preserve">(SETTEMPEDA A.S.D.) </w:t>
            </w:r>
          </w:p>
        </w:tc>
      </w:tr>
      <w:tr w:rsidR="00346351" w14:paraId="50DF1B1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A592A" w14:textId="77777777" w:rsidR="00346351" w:rsidRDefault="00346351">
            <w:pPr>
              <w:pStyle w:val="movimento"/>
            </w:pPr>
            <w:r>
              <w:t>CARBONA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B6185" w14:textId="77777777" w:rsidR="00346351" w:rsidRDefault="0034635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0D2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B335D" w14:textId="77777777" w:rsidR="00346351" w:rsidRDefault="00346351">
            <w:pPr>
              <w:pStyle w:val="movimento"/>
            </w:pPr>
            <w:r>
              <w:t>PALA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6395" w14:textId="77777777" w:rsidR="00346351" w:rsidRDefault="00346351">
            <w:pPr>
              <w:pStyle w:val="movimento2"/>
            </w:pPr>
            <w:r>
              <w:t xml:space="preserve">(VISMARA 2008) </w:t>
            </w:r>
          </w:p>
        </w:tc>
      </w:tr>
    </w:tbl>
    <w:p w14:paraId="1A1EA0D7" w14:textId="77777777" w:rsidR="00346351" w:rsidRDefault="00346351">
      <w:pPr>
        <w:pStyle w:val="titolo20"/>
        <w:divId w:val="689993176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89193E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D1207" w14:textId="77777777" w:rsidR="00346351" w:rsidRDefault="00346351">
            <w:pPr>
              <w:pStyle w:val="movimento"/>
            </w:pPr>
            <w:r>
              <w:t>FONTAN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59AE" w14:textId="77777777" w:rsidR="00346351" w:rsidRDefault="00346351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387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CCEF2" w14:textId="77777777" w:rsidR="00346351" w:rsidRDefault="00346351">
            <w:pPr>
              <w:pStyle w:val="movimento"/>
            </w:pPr>
            <w:r>
              <w:t>CICCONOFR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C1014" w14:textId="77777777" w:rsidR="00346351" w:rsidRDefault="00346351">
            <w:pPr>
              <w:pStyle w:val="movimento2"/>
            </w:pPr>
            <w:r>
              <w:t xml:space="preserve">(VIGOR MONTECOSARO CALCIO) </w:t>
            </w:r>
          </w:p>
        </w:tc>
      </w:tr>
    </w:tbl>
    <w:p w14:paraId="63E3C714" w14:textId="77777777" w:rsidR="00346351" w:rsidRDefault="00346351">
      <w:pPr>
        <w:pStyle w:val="titolo20"/>
        <w:divId w:val="689993176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741184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3304" w14:textId="77777777" w:rsidR="00346351" w:rsidRDefault="00346351">
            <w:pPr>
              <w:pStyle w:val="movimento"/>
            </w:pPr>
            <w:r>
              <w:t>COLTOR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6F7BE" w14:textId="77777777" w:rsidR="00346351" w:rsidRDefault="00346351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B255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3607B" w14:textId="77777777" w:rsidR="00346351" w:rsidRDefault="00346351">
            <w:pPr>
              <w:pStyle w:val="movimento"/>
            </w:pPr>
            <w:r>
              <w:t>DROGH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103E" w14:textId="77777777" w:rsidR="00346351" w:rsidRDefault="00346351">
            <w:pPr>
              <w:pStyle w:val="movimento2"/>
            </w:pPr>
            <w:r>
              <w:t xml:space="preserve">(MARINA CALCIO) </w:t>
            </w:r>
          </w:p>
        </w:tc>
      </w:tr>
      <w:tr w:rsidR="00346351" w14:paraId="0B485C7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47AA" w14:textId="77777777" w:rsidR="00346351" w:rsidRDefault="00346351">
            <w:pPr>
              <w:pStyle w:val="movimento"/>
            </w:pPr>
            <w:r>
              <w:t>CARB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F456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6E3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3DA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AA3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2113D6A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F77BAE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DFE13" w14:textId="77777777" w:rsidR="00346351" w:rsidRDefault="00346351">
            <w:pPr>
              <w:pStyle w:val="movimento"/>
            </w:pPr>
            <w:r>
              <w:t>GIU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EE68" w14:textId="77777777" w:rsidR="00346351" w:rsidRDefault="0034635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B48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0B25" w14:textId="77777777" w:rsidR="00346351" w:rsidRDefault="00346351">
            <w:pPr>
              <w:pStyle w:val="movimento"/>
            </w:pPr>
            <w:r>
              <w:t>FERR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4B55" w14:textId="77777777" w:rsidR="00346351" w:rsidRDefault="00346351">
            <w:pPr>
              <w:pStyle w:val="movimento2"/>
            </w:pPr>
            <w:r>
              <w:t xml:space="preserve">(CASETTE VERDINI) </w:t>
            </w:r>
          </w:p>
        </w:tc>
      </w:tr>
      <w:tr w:rsidR="00346351" w14:paraId="65C28FC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B3D1" w14:textId="77777777" w:rsidR="00346351" w:rsidRDefault="00346351">
            <w:pPr>
              <w:pStyle w:val="movimento"/>
            </w:pPr>
            <w:r>
              <w:t>FUG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41D7D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FF9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9A3D1" w14:textId="77777777" w:rsidR="00346351" w:rsidRDefault="00346351">
            <w:pPr>
              <w:pStyle w:val="movimento"/>
            </w:pPr>
            <w:r>
              <w:t>PEP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E5FEA" w14:textId="77777777" w:rsidR="00346351" w:rsidRDefault="00346351">
            <w:pPr>
              <w:pStyle w:val="movimento2"/>
            </w:pPr>
            <w:r>
              <w:t xml:space="preserve">(VIGOR MONTECOSARO CALCIO) </w:t>
            </w:r>
          </w:p>
        </w:tc>
      </w:tr>
    </w:tbl>
    <w:p w14:paraId="741314EB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047D41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61BA" w14:textId="77777777" w:rsidR="00346351" w:rsidRDefault="00346351">
            <w:pPr>
              <w:pStyle w:val="movimento"/>
            </w:pPr>
            <w:r>
              <w:t>ARGALIA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FD4D7" w14:textId="77777777" w:rsidR="00346351" w:rsidRDefault="0034635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25C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3B4D" w14:textId="77777777" w:rsidR="00346351" w:rsidRDefault="00346351">
            <w:pPr>
              <w:pStyle w:val="movimento"/>
            </w:pPr>
            <w:r>
              <w:t>RAP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DB8CF" w14:textId="77777777" w:rsidR="00346351" w:rsidRDefault="00346351">
            <w:pPr>
              <w:pStyle w:val="movimento2"/>
            </w:pPr>
            <w:r>
              <w:t xml:space="preserve">(APPIGNANESE) </w:t>
            </w:r>
          </w:p>
        </w:tc>
      </w:tr>
      <w:tr w:rsidR="00346351" w14:paraId="5334240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11A21" w14:textId="77777777" w:rsidR="00346351" w:rsidRDefault="00346351">
            <w:pPr>
              <w:pStyle w:val="movimento"/>
            </w:pPr>
            <w:r>
              <w:t>ROMAGN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4234E" w14:textId="77777777" w:rsidR="00346351" w:rsidRDefault="0034635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2D7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C2F08" w14:textId="77777777" w:rsidR="00346351" w:rsidRDefault="00346351">
            <w:pPr>
              <w:pStyle w:val="movimento"/>
            </w:pPr>
            <w:r>
              <w:t>GIACON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5290A" w14:textId="77777777" w:rsidR="00346351" w:rsidRDefault="00346351">
            <w:pPr>
              <w:pStyle w:val="movimento2"/>
            </w:pPr>
            <w:r>
              <w:t xml:space="preserve">(CLUENTINA CALCIO) </w:t>
            </w:r>
          </w:p>
        </w:tc>
      </w:tr>
      <w:tr w:rsidR="00346351" w14:paraId="67EF7B8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C749" w14:textId="77777777" w:rsidR="00346351" w:rsidRDefault="00346351">
            <w:pPr>
              <w:pStyle w:val="movimento"/>
            </w:pPr>
            <w:r>
              <w:t>CORD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EB7A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1646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053A" w14:textId="77777777" w:rsidR="00346351" w:rsidRDefault="00346351">
            <w:pPr>
              <w:pStyle w:val="movimento"/>
            </w:pPr>
            <w:r>
              <w:t>RUSS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6650E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</w:tr>
      <w:tr w:rsidR="00346351" w14:paraId="68DB072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33279" w14:textId="77777777" w:rsidR="00346351" w:rsidRDefault="00346351">
            <w:pPr>
              <w:pStyle w:val="movimento"/>
            </w:pPr>
            <w:r>
              <w:t>MILO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447E4" w14:textId="77777777" w:rsidR="00346351" w:rsidRDefault="00346351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6B9F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0A4D" w14:textId="77777777" w:rsidR="00346351" w:rsidRDefault="00346351">
            <w:pPr>
              <w:pStyle w:val="movimento"/>
            </w:pPr>
            <w:r>
              <w:t>VESP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E4D8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</w:tr>
      <w:tr w:rsidR="00346351" w14:paraId="0FB0610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DAD4C" w14:textId="77777777" w:rsidR="00346351" w:rsidRDefault="00346351">
            <w:pPr>
              <w:pStyle w:val="movimento"/>
            </w:pPr>
            <w:r>
              <w:t>FER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FF72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932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317BC" w14:textId="77777777" w:rsidR="00346351" w:rsidRDefault="00346351">
            <w:pPr>
              <w:pStyle w:val="movimento"/>
            </w:pPr>
            <w:r>
              <w:t>BONIFAZ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55BF" w14:textId="77777777" w:rsidR="00346351" w:rsidRDefault="00346351">
            <w:pPr>
              <w:pStyle w:val="movimento2"/>
            </w:pPr>
            <w:r>
              <w:t xml:space="preserve">(SANGIORGESE M.RUBBIANESE) </w:t>
            </w:r>
          </w:p>
        </w:tc>
      </w:tr>
      <w:tr w:rsidR="00346351" w14:paraId="58052D2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7C8F8" w14:textId="77777777" w:rsidR="00346351" w:rsidRDefault="00346351">
            <w:pPr>
              <w:pStyle w:val="movimento"/>
            </w:pPr>
            <w:r>
              <w:t>GIOI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DA78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D13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7DCA2" w14:textId="77777777" w:rsidR="00346351" w:rsidRDefault="00346351">
            <w:pPr>
              <w:pStyle w:val="movimento"/>
            </w:pPr>
            <w:r>
              <w:t>GAUDEN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EB93" w14:textId="77777777" w:rsidR="00346351" w:rsidRDefault="00346351">
            <w:pPr>
              <w:pStyle w:val="movimento2"/>
            </w:pPr>
            <w:r>
              <w:t xml:space="preserve">(VISMARA 2008) </w:t>
            </w:r>
          </w:p>
        </w:tc>
      </w:tr>
    </w:tbl>
    <w:p w14:paraId="59A15D2C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997350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4970" w14:textId="77777777" w:rsidR="00346351" w:rsidRDefault="00346351">
            <w:pPr>
              <w:pStyle w:val="movimento"/>
            </w:pPr>
            <w:r>
              <w:t>ZI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E091B" w14:textId="77777777" w:rsidR="00346351" w:rsidRDefault="0034635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2C3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D5142" w14:textId="77777777" w:rsidR="00346351" w:rsidRDefault="00346351">
            <w:pPr>
              <w:pStyle w:val="movimento"/>
            </w:pPr>
            <w:r>
              <w:t>PANIC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346FD" w14:textId="77777777" w:rsidR="00346351" w:rsidRDefault="00346351">
            <w:pPr>
              <w:pStyle w:val="movimento2"/>
            </w:pPr>
            <w:r>
              <w:t xml:space="preserve">(ATL. CALCIO P.S. ELPIDIO) </w:t>
            </w:r>
          </w:p>
        </w:tc>
      </w:tr>
      <w:tr w:rsidR="00346351" w14:paraId="7195998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ADEBB" w14:textId="77777777" w:rsidR="00346351" w:rsidRDefault="00346351">
            <w:pPr>
              <w:pStyle w:val="movimento"/>
            </w:pPr>
            <w:r>
              <w:t>NAZZA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F8FF7" w14:textId="77777777" w:rsidR="00346351" w:rsidRDefault="00346351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2BD0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A0477" w14:textId="77777777" w:rsidR="00346351" w:rsidRDefault="00346351">
            <w:pPr>
              <w:pStyle w:val="movimento"/>
            </w:pPr>
            <w:r>
              <w:t>MASSE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240A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</w:tr>
      <w:tr w:rsidR="00346351" w14:paraId="7AEA7E2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C0AA" w14:textId="77777777" w:rsidR="00346351" w:rsidRDefault="00346351">
            <w:pPr>
              <w:pStyle w:val="movimento"/>
            </w:pPr>
            <w:r>
              <w:t>RIBICH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ED89" w14:textId="77777777" w:rsidR="00346351" w:rsidRDefault="00346351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67F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C48B" w14:textId="77777777" w:rsidR="00346351" w:rsidRDefault="00346351">
            <w:pPr>
              <w:pStyle w:val="movimento"/>
            </w:pPr>
            <w:r>
              <w:t>FABICANNE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3FE95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</w:tr>
      <w:tr w:rsidR="00346351" w14:paraId="7B119F3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B12E" w14:textId="77777777" w:rsidR="00346351" w:rsidRDefault="00346351">
            <w:pPr>
              <w:pStyle w:val="movimento"/>
            </w:pPr>
            <w:r>
              <w:t>HAXHIU LOR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7F3DF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39AC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50221" w14:textId="77777777" w:rsidR="00346351" w:rsidRDefault="00346351">
            <w:pPr>
              <w:pStyle w:val="movimento"/>
            </w:pPr>
            <w:r>
              <w:t>DO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F9D48" w14:textId="77777777" w:rsidR="00346351" w:rsidRDefault="00346351">
            <w:pPr>
              <w:pStyle w:val="movimento2"/>
            </w:pPr>
            <w:r>
              <w:t xml:space="preserve">(S.ORSO 1980) </w:t>
            </w:r>
          </w:p>
        </w:tc>
      </w:tr>
      <w:tr w:rsidR="00346351" w14:paraId="3B3AFFA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9C1A" w14:textId="77777777" w:rsidR="00346351" w:rsidRDefault="00346351">
            <w:pPr>
              <w:pStyle w:val="movimento"/>
            </w:pPr>
            <w:r>
              <w:t>BERNARDINI GA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2885B" w14:textId="77777777" w:rsidR="00346351" w:rsidRDefault="00346351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EF1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0BA3" w14:textId="77777777" w:rsidR="00346351" w:rsidRDefault="00346351">
            <w:pPr>
              <w:pStyle w:val="movimento"/>
            </w:pPr>
            <w:r>
              <w:t>PASINATO LUC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5498" w14:textId="77777777" w:rsidR="00346351" w:rsidRDefault="00346351">
            <w:pPr>
              <w:pStyle w:val="movimento2"/>
            </w:pPr>
            <w:r>
              <w:t xml:space="preserve">(SASSOFERRATO GENGA) </w:t>
            </w:r>
          </w:p>
        </w:tc>
      </w:tr>
      <w:tr w:rsidR="00346351" w14:paraId="3C54B38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22A7" w14:textId="77777777" w:rsidR="00346351" w:rsidRDefault="00346351">
            <w:pPr>
              <w:pStyle w:val="movimento"/>
            </w:pPr>
            <w:r>
              <w:t>BULZIN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5135" w14:textId="77777777" w:rsidR="00346351" w:rsidRDefault="0034635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557B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2CBE3" w14:textId="77777777" w:rsidR="00346351" w:rsidRDefault="00346351">
            <w:pPr>
              <w:pStyle w:val="movimento"/>
            </w:pPr>
            <w:r>
              <w:t>HARRACH R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4BD74" w14:textId="77777777" w:rsidR="00346351" w:rsidRDefault="00346351">
            <w:pPr>
              <w:pStyle w:val="movimento2"/>
            </w:pPr>
            <w:r>
              <w:t xml:space="preserve">(VISMARA 2008) </w:t>
            </w:r>
          </w:p>
        </w:tc>
      </w:tr>
    </w:tbl>
    <w:p w14:paraId="18781837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E48D60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BC1D" w14:textId="77777777" w:rsidR="00346351" w:rsidRDefault="00346351">
            <w:pPr>
              <w:pStyle w:val="movimento"/>
            </w:pPr>
            <w:r>
              <w:t>CIOTT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E7EF9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F98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F560" w14:textId="77777777" w:rsidR="00346351" w:rsidRDefault="00346351">
            <w:pPr>
              <w:pStyle w:val="movimento"/>
            </w:pPr>
            <w:r>
              <w:t>BONIFA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33519" w14:textId="77777777" w:rsidR="00346351" w:rsidRDefault="00346351">
            <w:pPr>
              <w:pStyle w:val="movimento2"/>
            </w:pPr>
            <w:r>
              <w:t xml:space="preserve">(AURORA TREIA) </w:t>
            </w:r>
          </w:p>
        </w:tc>
      </w:tr>
      <w:tr w:rsidR="00346351" w14:paraId="06A6B70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78B21" w14:textId="77777777" w:rsidR="00346351" w:rsidRDefault="00346351">
            <w:pPr>
              <w:pStyle w:val="movimento"/>
            </w:pPr>
            <w:r>
              <w:t>WALI DAUU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16102" w14:textId="77777777" w:rsidR="00346351" w:rsidRDefault="0034635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3526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40F6" w14:textId="77777777" w:rsidR="00346351" w:rsidRDefault="00346351">
            <w:pPr>
              <w:pStyle w:val="movimento"/>
            </w:pPr>
            <w:r>
              <w:t>KAKULI KREN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20DC3" w14:textId="77777777" w:rsidR="00346351" w:rsidRDefault="00346351">
            <w:pPr>
              <w:pStyle w:val="movimento2"/>
            </w:pPr>
            <w:r>
              <w:t xml:space="preserve">(CALCIO CORRIDONIA) </w:t>
            </w:r>
          </w:p>
        </w:tc>
      </w:tr>
      <w:tr w:rsidR="00346351" w14:paraId="1EA1219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74794" w14:textId="77777777" w:rsidR="00346351" w:rsidRDefault="00346351">
            <w:pPr>
              <w:pStyle w:val="movimento"/>
            </w:pPr>
            <w:r>
              <w:t>BARATT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1C4AB" w14:textId="77777777" w:rsidR="00346351" w:rsidRDefault="00346351">
            <w:pPr>
              <w:pStyle w:val="movimento2"/>
            </w:pPr>
            <w:r>
              <w:t xml:space="preserve">(GABICCE -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2AE0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B67E9" w14:textId="77777777" w:rsidR="00346351" w:rsidRDefault="00346351">
            <w:pPr>
              <w:pStyle w:val="movimento"/>
            </w:pPr>
            <w:r>
              <w:t>GALT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E2AEA" w14:textId="77777777" w:rsidR="00346351" w:rsidRDefault="00346351">
            <w:pPr>
              <w:pStyle w:val="movimento2"/>
            </w:pPr>
            <w:r>
              <w:t xml:space="preserve">(I.L. BARBARA MONSERRA) </w:t>
            </w:r>
          </w:p>
        </w:tc>
      </w:tr>
      <w:tr w:rsidR="00346351" w14:paraId="1521F63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325E8" w14:textId="77777777" w:rsidR="00346351" w:rsidRDefault="00346351">
            <w:pPr>
              <w:pStyle w:val="movimento"/>
            </w:pPr>
            <w:r>
              <w:t>SASSAR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ECA6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0A56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09A8" w14:textId="77777777" w:rsidR="00346351" w:rsidRDefault="00346351">
            <w:pPr>
              <w:pStyle w:val="movimento"/>
            </w:pPr>
            <w:r>
              <w:t>GIU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A61AD" w14:textId="77777777" w:rsidR="00346351" w:rsidRDefault="00346351">
            <w:pPr>
              <w:pStyle w:val="movimento2"/>
            </w:pPr>
            <w:r>
              <w:t xml:space="preserve">(S.ORSO 1980) </w:t>
            </w:r>
          </w:p>
        </w:tc>
      </w:tr>
      <w:tr w:rsidR="00346351" w14:paraId="7EFD48A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EDFE3" w14:textId="77777777" w:rsidR="00346351" w:rsidRDefault="00346351">
            <w:pPr>
              <w:pStyle w:val="movimento"/>
            </w:pPr>
            <w:r>
              <w:t>ROSSI LORENZ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EDBE" w14:textId="77777777" w:rsidR="00346351" w:rsidRDefault="00346351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698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DB2F8" w14:textId="77777777" w:rsidR="00346351" w:rsidRDefault="00346351">
            <w:pPr>
              <w:pStyle w:val="movimento"/>
            </w:pPr>
            <w:r>
              <w:t>TAGNANI EL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93C9" w14:textId="77777777" w:rsidR="00346351" w:rsidRDefault="00346351">
            <w:pPr>
              <w:pStyle w:val="movimento2"/>
            </w:pPr>
            <w:r>
              <w:t xml:space="preserve">(SASSOFERRATO GENGA) </w:t>
            </w:r>
          </w:p>
        </w:tc>
      </w:tr>
      <w:tr w:rsidR="00346351" w14:paraId="029F74D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34AF" w14:textId="77777777" w:rsidR="00346351" w:rsidRDefault="00346351">
            <w:pPr>
              <w:pStyle w:val="movimento"/>
            </w:pPr>
            <w:r>
              <w:t>SFRAPP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0280" w14:textId="77777777" w:rsidR="00346351" w:rsidRDefault="00346351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EDC0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48EB" w14:textId="77777777" w:rsidR="00346351" w:rsidRDefault="00346351">
            <w:pPr>
              <w:pStyle w:val="movimento"/>
            </w:pPr>
            <w:r>
              <w:t>GAIA GIAN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63EAE" w14:textId="77777777" w:rsidR="00346351" w:rsidRDefault="00346351">
            <w:pPr>
              <w:pStyle w:val="movimento2"/>
            </w:pPr>
            <w:r>
              <w:t xml:space="preserve">(UNIONE CALCIO PERGOLESE) </w:t>
            </w:r>
          </w:p>
        </w:tc>
      </w:tr>
      <w:tr w:rsidR="00346351" w14:paraId="1B17067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884B" w14:textId="77777777" w:rsidR="00346351" w:rsidRDefault="00346351">
            <w:pPr>
              <w:pStyle w:val="movimento"/>
            </w:pPr>
            <w:r>
              <w:t>CORNELI CAR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6876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3EB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207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463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D601CE8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4B41DF06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3915D4DA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159389B6" w14:textId="77777777" w:rsidR="00346351" w:rsidRDefault="00346351">
      <w:pPr>
        <w:pStyle w:val="titolo3"/>
        <w:divId w:val="689993176"/>
      </w:pPr>
      <w:r>
        <w:t xml:space="preserve">DIRIGENTI </w:t>
      </w:r>
    </w:p>
    <w:p w14:paraId="5816CEC7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46562D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82F4" w14:textId="77777777" w:rsidR="00346351" w:rsidRDefault="00346351">
            <w:pPr>
              <w:pStyle w:val="movimento"/>
            </w:pPr>
            <w:r>
              <w:t>BARLOCCI LUI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C29B" w14:textId="77777777" w:rsidR="00346351" w:rsidRDefault="0034635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1607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DA85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F0DF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08EBFE9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7F64F846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7E550E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A332" w14:textId="77777777" w:rsidR="00346351" w:rsidRDefault="00346351">
            <w:pPr>
              <w:pStyle w:val="movimento"/>
            </w:pPr>
            <w:r>
              <w:t>MANFRED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28DA8" w14:textId="77777777" w:rsidR="00346351" w:rsidRDefault="0034635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2D5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1FA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2AF8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35C609D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39F34C90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6B5B91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0EF2" w14:textId="77777777" w:rsidR="00346351" w:rsidRDefault="00346351">
            <w:pPr>
              <w:pStyle w:val="movimento"/>
            </w:pPr>
            <w:r>
              <w:t>CAT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34390" w14:textId="77777777" w:rsidR="00346351" w:rsidRDefault="0034635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C97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F356" w14:textId="77777777" w:rsidR="00346351" w:rsidRDefault="00346351">
            <w:pPr>
              <w:pStyle w:val="movimento"/>
            </w:pPr>
            <w:r>
              <w:t>CARUBINI LEANDRO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52127" w14:textId="77777777" w:rsidR="00346351" w:rsidRDefault="00346351">
            <w:pPr>
              <w:pStyle w:val="movimento2"/>
            </w:pPr>
            <w:r>
              <w:t xml:space="preserve">(POL. LUNANO) </w:t>
            </w:r>
          </w:p>
        </w:tc>
      </w:tr>
    </w:tbl>
    <w:p w14:paraId="348BBFF1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704F46C2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BBB738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A61E3" w14:textId="77777777" w:rsidR="00346351" w:rsidRDefault="00346351">
            <w:pPr>
              <w:pStyle w:val="movimento"/>
            </w:pPr>
            <w:r>
              <w:t>MARO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FA0A" w14:textId="77777777" w:rsidR="00346351" w:rsidRDefault="0034635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A0A6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EEBA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9A18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14C79C1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DB77E2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CE49" w14:textId="77777777" w:rsidR="00346351" w:rsidRDefault="00346351">
            <w:pPr>
              <w:pStyle w:val="movimento"/>
            </w:pPr>
            <w:r>
              <w:t>CARDINA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9305" w14:textId="77777777" w:rsidR="00346351" w:rsidRDefault="0034635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2121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DC092" w14:textId="77777777" w:rsidR="00346351" w:rsidRDefault="00346351">
            <w:pPr>
              <w:pStyle w:val="movimento"/>
            </w:pPr>
            <w:r>
              <w:t>TAMBU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794E" w14:textId="77777777" w:rsidR="00346351" w:rsidRDefault="00346351">
            <w:pPr>
              <w:pStyle w:val="movimento2"/>
            </w:pPr>
            <w:r>
              <w:t xml:space="preserve">(BIAGIO NAZZARO) </w:t>
            </w:r>
          </w:p>
        </w:tc>
      </w:tr>
      <w:tr w:rsidR="00346351" w14:paraId="59DE554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E74D5" w14:textId="77777777" w:rsidR="00346351" w:rsidRDefault="00346351">
            <w:pPr>
              <w:pStyle w:val="movimento"/>
            </w:pPr>
            <w:r>
              <w:t>CIUCC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4D5BC" w14:textId="77777777" w:rsidR="00346351" w:rsidRDefault="00346351">
            <w:pPr>
              <w:pStyle w:val="movimento2"/>
            </w:pPr>
            <w:r>
              <w:t xml:space="preserve">(TRODIC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7CA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766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D4B8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179AA94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2A4D36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1D54A" w14:textId="77777777" w:rsidR="00346351" w:rsidRDefault="00346351">
            <w:pPr>
              <w:pStyle w:val="movimento"/>
            </w:pPr>
            <w:r>
              <w:t>PANICHELLI PABLO CES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07CCE" w14:textId="77777777" w:rsidR="00346351" w:rsidRDefault="00346351">
            <w:pPr>
              <w:pStyle w:val="movimento2"/>
            </w:pPr>
            <w:r>
              <w:t xml:space="preserve">(TRODIC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CDA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E2F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5497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84E4F16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DAD927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DBD4" w14:textId="77777777" w:rsidR="00346351" w:rsidRDefault="00346351">
            <w:pPr>
              <w:pStyle w:val="movimento"/>
            </w:pPr>
            <w:r>
              <w:t>FORE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2FE1" w14:textId="77777777" w:rsidR="00346351" w:rsidRDefault="0034635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B98B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67E0" w14:textId="77777777" w:rsidR="00346351" w:rsidRDefault="00346351">
            <w:pPr>
              <w:pStyle w:val="movimento"/>
            </w:pPr>
            <w:r>
              <w:t>LORENZON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AE5A" w14:textId="77777777" w:rsidR="00346351" w:rsidRDefault="00346351">
            <w:pPr>
              <w:pStyle w:val="movimento2"/>
            </w:pPr>
            <w:r>
              <w:t xml:space="preserve">(POL. LUNANO) </w:t>
            </w:r>
          </w:p>
        </w:tc>
      </w:tr>
      <w:tr w:rsidR="00346351" w14:paraId="012B9A1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623A" w14:textId="77777777" w:rsidR="00346351" w:rsidRDefault="00346351">
            <w:pPr>
              <w:pStyle w:val="movimento"/>
            </w:pPr>
            <w:r>
              <w:t>PATARCH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2F19" w14:textId="77777777" w:rsidR="00346351" w:rsidRDefault="00346351">
            <w:pPr>
              <w:pStyle w:val="movimento2"/>
            </w:pPr>
            <w:r>
              <w:t xml:space="preserve">(U.S. FERMIGNANESE 19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BEB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5CDF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A97B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0C3C7FE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D56845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C0801" w14:textId="77777777" w:rsidR="00346351" w:rsidRDefault="00346351">
            <w:pPr>
              <w:pStyle w:val="movimento"/>
            </w:pPr>
            <w:r>
              <w:t>DE MARTI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0490" w14:textId="77777777" w:rsidR="00346351" w:rsidRDefault="0034635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CCB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5A8D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9BC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B210600" w14:textId="77777777" w:rsidR="00346351" w:rsidRDefault="00346351">
      <w:pPr>
        <w:pStyle w:val="breakline"/>
        <w:divId w:val="689993176"/>
      </w:pPr>
    </w:p>
    <w:p w14:paraId="3CF037F2" w14:textId="77777777" w:rsidR="00346351" w:rsidRDefault="00346351">
      <w:pPr>
        <w:pStyle w:val="titoloprinc0"/>
        <w:divId w:val="689993176"/>
      </w:pPr>
      <w:r>
        <w:t>CLASSIFICA</w:t>
      </w:r>
    </w:p>
    <w:p w14:paraId="669F01D3" w14:textId="77777777" w:rsidR="00346351" w:rsidRDefault="00346351">
      <w:pPr>
        <w:pStyle w:val="breakline"/>
        <w:divId w:val="689993176"/>
      </w:pPr>
    </w:p>
    <w:p w14:paraId="4AD9E6DE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59BA59D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A166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E9C3A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C0C33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E409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E922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C293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570AB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04636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24349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C0DCE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7593326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B4A5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U.S.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FD7A" w14:textId="77777777" w:rsidR="00346351" w:rsidRDefault="0034635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FB7F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C3098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21F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E0F7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5FCF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8809C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B69D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8BF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76D1F6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1EDB1" w14:textId="77777777" w:rsidR="00346351" w:rsidRDefault="00346351">
            <w:pPr>
              <w:pStyle w:val="rowtabella"/>
            </w:pPr>
            <w: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6969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086E8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6119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EEB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C059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A8FA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7C54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85F83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4D28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BBAF2E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2351" w14:textId="77777777" w:rsidR="00346351" w:rsidRDefault="00346351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8CEE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4A45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321AB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F6679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297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3923B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D9189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2624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DFD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2E4021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2E36" w14:textId="77777777" w:rsidR="00346351" w:rsidRDefault="00346351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A7A1F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BF36B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28F7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E3E15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087DD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91A22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2C97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9D6F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797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805251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95E8" w14:textId="77777777" w:rsidR="00346351" w:rsidRDefault="0034635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0C5C9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AE6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04F7C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1141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0AFD9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EB61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B005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8A1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802E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81F0C2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0D2B" w14:textId="77777777" w:rsidR="00346351" w:rsidRDefault="00346351">
            <w:pPr>
              <w:pStyle w:val="rowtabella"/>
            </w:pPr>
            <w:r>
              <w:t>A.S.D. TAVULLIA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3504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A0CF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8148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8EF31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CE459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F0FE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FEC3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F6B69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7C8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B4FEC0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39B2" w14:textId="77777777" w:rsidR="00346351" w:rsidRDefault="00346351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C0900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22CB4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9B7D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0475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C35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A07C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0BFB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97E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7E4C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254025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89B3" w14:textId="77777777" w:rsidR="00346351" w:rsidRDefault="00346351">
            <w:pPr>
              <w:pStyle w:val="rowtabella"/>
            </w:pPr>
            <w:r>
              <w:t>A.S.D. GABICCE -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7FBB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EB64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5FF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DA99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AF9F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9501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803E8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AC2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A477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BA934F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64E0" w14:textId="77777777" w:rsidR="00346351" w:rsidRDefault="0034635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B1BA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B09E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D5B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8B4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6FD0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6BDA8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69904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91721" w14:textId="77777777" w:rsidR="00346351" w:rsidRDefault="0034635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1D6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CA30C9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6F1A" w14:textId="77777777" w:rsidR="00346351" w:rsidRDefault="00346351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2445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2D26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212F4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DCFC4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63B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6A207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296A6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A294F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8EB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113F1A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6342D" w14:textId="77777777" w:rsidR="00346351" w:rsidRDefault="00346351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74D9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B5BC8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F54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74B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D6F9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FA81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CEA00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D240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3A95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85C0C9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B64D9" w14:textId="77777777" w:rsidR="00346351" w:rsidRDefault="00346351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9AFF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EEB05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B1C7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18F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A6864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381B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35A70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14D30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DD6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B7ECF3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BA65E" w14:textId="77777777" w:rsidR="00346351" w:rsidRDefault="00346351">
            <w:pPr>
              <w:pStyle w:val="rowtabella"/>
            </w:pPr>
            <w:r>
              <w:t>A.S.D. S.ORSO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A2FC0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6BD27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36A4B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19318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BD03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3E5E6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758D0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6D623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1EDD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57C4AD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3C2E" w14:textId="77777777" w:rsidR="00346351" w:rsidRDefault="00346351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7F17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C48AF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D255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34D5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0AB81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4709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EF92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0A2F0" w14:textId="77777777" w:rsidR="00346351" w:rsidRDefault="0034635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77E1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971895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D1FA" w14:textId="77777777" w:rsidR="00346351" w:rsidRDefault="00346351">
            <w:pPr>
              <w:pStyle w:val="rowtabella"/>
            </w:pPr>
            <w:r>
              <w:t>A.S.D. I.L. BARBARA MONSE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A1114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DFB04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9EA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90F4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141E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A521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EC1DA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7A05" w14:textId="77777777" w:rsidR="00346351" w:rsidRDefault="0034635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0A0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10E67F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217F" w14:textId="77777777" w:rsidR="00346351" w:rsidRDefault="00346351">
            <w:pPr>
              <w:pStyle w:val="rowtabella"/>
            </w:pPr>
            <w: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7F801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2034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558A5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8A36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EC0C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4533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7A240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8513B" w14:textId="77777777" w:rsidR="00346351" w:rsidRDefault="00346351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386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3544D9BC" w14:textId="77777777" w:rsidR="00346351" w:rsidRDefault="00346351">
      <w:pPr>
        <w:pStyle w:val="breakline"/>
        <w:divId w:val="689993176"/>
      </w:pPr>
    </w:p>
    <w:p w14:paraId="2D61D721" w14:textId="77777777" w:rsidR="00346351" w:rsidRDefault="00346351">
      <w:pPr>
        <w:pStyle w:val="sottotitolocampionato1"/>
        <w:divId w:val="68999317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452C0F72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6D64F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85134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186F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4911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DFCFF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FAB16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34CED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AE315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854E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D1A9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6C3F9455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5417" w14:textId="77777777" w:rsidR="00346351" w:rsidRDefault="00346351">
            <w:pPr>
              <w:pStyle w:val="rowtabella"/>
            </w:pPr>
            <w:r>
              <w:t>U.S. TRODIC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BE1BA" w14:textId="77777777" w:rsidR="00346351" w:rsidRDefault="00346351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8193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AB88D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AC07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41DC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59367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A145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BBF84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F09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31F93E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A80C8" w14:textId="77777777" w:rsidR="00346351" w:rsidRDefault="00346351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54E5" w14:textId="77777777" w:rsidR="00346351" w:rsidRDefault="0034635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9FA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5218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1692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EAD3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F597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4B97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8C05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887D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90A37D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CE45" w14:textId="77777777" w:rsidR="00346351" w:rsidRDefault="00346351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2699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C453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9107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46A2B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EF68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1EF4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5CFF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5AC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A03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F3A46E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DFEBD" w14:textId="77777777" w:rsidR="00346351" w:rsidRDefault="00346351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7040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92E0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8AA7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1204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C0C2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A1E50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B21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2CE37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D8F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C707CF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5326" w14:textId="77777777" w:rsidR="00346351" w:rsidRDefault="00346351">
            <w:pPr>
              <w:pStyle w:val="rowtabella"/>
            </w:pPr>
            <w: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5D868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F481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FFA3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F10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59C5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AE7C1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BB85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A014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F30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A06C9A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90ED" w14:textId="77777777" w:rsidR="00346351" w:rsidRDefault="00346351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2D0B3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D65D9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3BBB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3F3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5EE8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8B14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34B5D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F2B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57A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CF8410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1504" w14:textId="77777777" w:rsidR="00346351" w:rsidRDefault="00346351">
            <w:pPr>
              <w:pStyle w:val="rowtabella"/>
            </w:pPr>
            <w: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EBE9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F8A0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E7B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5BC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990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2F3DD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6052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5E702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FA9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B1860D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4684A" w14:textId="77777777" w:rsidR="00346351" w:rsidRDefault="00346351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AD2E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B6CB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77F6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92010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FDDDB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DE71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8849E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48CFF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E62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CCC6FA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8BDA" w14:textId="77777777" w:rsidR="00346351" w:rsidRDefault="00346351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9D8F4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C94F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85D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332F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D7BD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6062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2462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C23A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E2A6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FFDF75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3E25" w14:textId="77777777" w:rsidR="00346351" w:rsidRDefault="00346351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1019C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7945E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93B1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DA5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560A6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9604C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32F5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A868" w14:textId="77777777" w:rsidR="00346351" w:rsidRDefault="0034635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CA1F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0FAD08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78FF0" w14:textId="77777777" w:rsidR="00346351" w:rsidRDefault="00346351">
            <w:pPr>
              <w:pStyle w:val="rowtabella"/>
            </w:pPr>
            <w: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9CC44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E43FD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215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2FE1E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B93DF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BD16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BE1F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8FE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F57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DADD13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F424E" w14:textId="77777777" w:rsidR="00346351" w:rsidRDefault="00346351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F940F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E8AE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1DE7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CD5B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BFCDE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9E3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1E44C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FDBF4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D6C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05AA4D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0BA13" w14:textId="77777777" w:rsidR="00346351" w:rsidRDefault="00346351">
            <w:pPr>
              <w:pStyle w:val="rowtabella"/>
            </w:pPr>
            <w: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F251F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FF546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3E32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CDBF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DA19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D663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5D9E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06572" w14:textId="77777777" w:rsidR="00346351" w:rsidRDefault="0034635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0813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0CF0B6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1E2D" w14:textId="77777777" w:rsidR="00346351" w:rsidRDefault="00346351">
            <w:pPr>
              <w:pStyle w:val="rowtabella"/>
            </w:pPr>
            <w:r>
              <w:t>A.S.D. ELPIDIENSE CASCIN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C70EC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0001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D9FC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09E8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E2576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1536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571C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CA9B" w14:textId="77777777" w:rsidR="00346351" w:rsidRDefault="0034635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5DD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41D970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5A23" w14:textId="77777777" w:rsidR="00346351" w:rsidRDefault="00346351">
            <w:pPr>
              <w:pStyle w:val="rowtabella"/>
            </w:pPr>
            <w: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B8A6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85AB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ECCAF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2E11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7098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49712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5519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16577" w14:textId="77777777" w:rsidR="00346351" w:rsidRDefault="0034635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E67B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3120F2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75DB" w14:textId="77777777" w:rsidR="00346351" w:rsidRDefault="00346351">
            <w:pPr>
              <w:pStyle w:val="rowtabella"/>
            </w:pPr>
            <w: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20A2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CB07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2C62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799C2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831C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CCEFF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CFFF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14ECA" w14:textId="77777777" w:rsidR="00346351" w:rsidRDefault="0034635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87D7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56DC2B9A" w14:textId="77777777" w:rsidR="00346351" w:rsidRDefault="00346351">
      <w:pPr>
        <w:pStyle w:val="breakline"/>
        <w:divId w:val="689993176"/>
      </w:pPr>
    </w:p>
    <w:p w14:paraId="57818404" w14:textId="77777777" w:rsidR="00346351" w:rsidRDefault="00346351">
      <w:pPr>
        <w:pStyle w:val="breakline"/>
        <w:divId w:val="689993176"/>
      </w:pPr>
    </w:p>
    <w:p w14:paraId="1EB27BD3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PRIMA CATEGORIA</w:t>
      </w:r>
    </w:p>
    <w:p w14:paraId="4045167C" w14:textId="77777777" w:rsidR="00346351" w:rsidRDefault="00346351">
      <w:pPr>
        <w:pStyle w:val="titoloprinc0"/>
        <w:divId w:val="689993176"/>
      </w:pPr>
      <w:r>
        <w:t>RISULTATI</w:t>
      </w:r>
    </w:p>
    <w:p w14:paraId="357C5BCE" w14:textId="77777777" w:rsidR="00346351" w:rsidRDefault="00346351">
      <w:pPr>
        <w:pStyle w:val="breakline"/>
        <w:divId w:val="689993176"/>
      </w:pPr>
    </w:p>
    <w:p w14:paraId="7EDAAF9F" w14:textId="77777777" w:rsidR="00346351" w:rsidRDefault="00346351">
      <w:pPr>
        <w:pStyle w:val="sottotitolocampionato1"/>
        <w:divId w:val="689993176"/>
      </w:pPr>
      <w:r>
        <w:t>RISULTATI UFFICIALI GARE DEL 01/02/2025</w:t>
      </w:r>
    </w:p>
    <w:p w14:paraId="26905309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09CE45E2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46351" w14:paraId="4B3BDCEA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5A004A6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B98C3" w14:textId="77777777" w:rsidR="00346351" w:rsidRDefault="00346351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346351" w14:paraId="3523D48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24766" w14:textId="77777777" w:rsidR="00346351" w:rsidRDefault="00346351">
                  <w:pPr>
                    <w:pStyle w:val="rowtabella"/>
                  </w:pPr>
                  <w:r>
                    <w:t>ATLETICO MONDOLFO 195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9FDEE" w14:textId="77777777" w:rsidR="00346351" w:rsidRDefault="00346351">
                  <w:pPr>
                    <w:pStyle w:val="rowtabella"/>
                  </w:pPr>
                  <w:r>
                    <w:t>- MERCATEL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F602F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9EB4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28DF5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D927E" w14:textId="77777777" w:rsidR="00346351" w:rsidRDefault="00346351">
                  <w:pPr>
                    <w:pStyle w:val="rowtabella"/>
                  </w:pPr>
                  <w:r>
                    <w:t>CSI DELFINO F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9B5E1" w14:textId="77777777" w:rsidR="00346351" w:rsidRDefault="00346351">
                  <w:pPr>
                    <w:pStyle w:val="rowtabella"/>
                  </w:pPr>
                  <w:r>
                    <w:t>- AUDAX CALCIO PIOBB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344DD" w14:textId="77777777" w:rsidR="00346351" w:rsidRDefault="0034635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5C11B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64BE5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30341" w14:textId="77777777" w:rsidR="00346351" w:rsidRDefault="00346351">
                  <w:pPr>
                    <w:pStyle w:val="rowtabella"/>
                  </w:pPr>
                  <w:r>
                    <w:t>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0BB0A" w14:textId="77777777" w:rsidR="00346351" w:rsidRDefault="00346351">
                  <w:pPr>
                    <w:pStyle w:val="rowtabella"/>
                  </w:pPr>
                  <w:r>
                    <w:t>- VIRIDISSIMA AP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45416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8AA79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29529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0BD64" w14:textId="77777777" w:rsidR="00346351" w:rsidRDefault="00346351">
                  <w:pPr>
                    <w:pStyle w:val="rowtabella"/>
                  </w:pPr>
                  <w:r>
                    <w:t>NUOVA REAL METAU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E8EAD" w14:textId="77777777" w:rsidR="00346351" w:rsidRDefault="00346351">
                  <w:pPr>
                    <w:pStyle w:val="rowtabella"/>
                  </w:pPr>
                  <w:r>
                    <w:t>- AVIS MONTECAL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46B86" w14:textId="77777777" w:rsidR="00346351" w:rsidRDefault="0034635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DC40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819B2E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29330" w14:textId="77777777" w:rsidR="00346351" w:rsidRDefault="00346351">
                  <w:pPr>
                    <w:pStyle w:val="rowtabella"/>
                  </w:pPr>
                  <w:r>
                    <w:t>PANT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55D72" w14:textId="77777777" w:rsidR="00346351" w:rsidRDefault="00346351">
                  <w:pPr>
                    <w:pStyle w:val="rowtabella"/>
                  </w:pPr>
                  <w:r>
                    <w:t>- MURAGLIA S.S.D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EDA6C" w14:textId="77777777" w:rsidR="00346351" w:rsidRDefault="0034635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E2C6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9421E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1E338" w14:textId="77777777" w:rsidR="00346351" w:rsidRDefault="00346351">
                  <w:pPr>
                    <w:pStyle w:val="rowtabella"/>
                  </w:pPr>
                  <w:r>
                    <w:t>REAL ALTO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6D33B" w14:textId="77777777" w:rsidR="00346351" w:rsidRDefault="00346351">
                  <w:pPr>
                    <w:pStyle w:val="rowtabella"/>
                  </w:pPr>
                  <w:r>
                    <w:t>- OSTER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249E4" w14:textId="77777777" w:rsidR="00346351" w:rsidRDefault="0034635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95FE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D9D53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57E09" w14:textId="77777777" w:rsidR="00346351" w:rsidRDefault="00346351">
                  <w:pPr>
                    <w:pStyle w:val="rowtabella"/>
                  </w:pPr>
                  <w:r>
                    <w:t>SAN COSTANZ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10300" w14:textId="77777777" w:rsidR="00346351" w:rsidRDefault="00346351">
                  <w:pPr>
                    <w:pStyle w:val="rowtabella"/>
                  </w:pPr>
                  <w:r>
                    <w:t>- PEGL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CE7C5" w14:textId="77777777" w:rsidR="00346351" w:rsidRDefault="0034635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4696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7E6602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8FF43" w14:textId="77777777" w:rsidR="00346351" w:rsidRDefault="00346351">
                  <w:pPr>
                    <w:pStyle w:val="rowtabella"/>
                  </w:pPr>
                  <w:r>
                    <w:t>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5A394" w14:textId="77777777" w:rsidR="00346351" w:rsidRDefault="00346351">
                  <w:pPr>
                    <w:pStyle w:val="rowtabella"/>
                  </w:pPr>
                  <w:r>
                    <w:t>- MAI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13084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F2A4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C02A694" w14:textId="77777777" w:rsidR="00346351" w:rsidRDefault="0034635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4CB405F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D7EBE" w14:textId="77777777" w:rsidR="00346351" w:rsidRDefault="00346351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346351" w14:paraId="60E5692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6488C" w14:textId="77777777" w:rsidR="00346351" w:rsidRDefault="00346351">
                  <w:pPr>
                    <w:pStyle w:val="rowtabella"/>
                  </w:pPr>
                  <w:r>
                    <w:t>BORGHET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9FEF2" w14:textId="77777777" w:rsidR="00346351" w:rsidRDefault="00346351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66CD2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98522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B0955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0DF0E" w14:textId="77777777" w:rsidR="00346351" w:rsidRDefault="00346351">
                  <w:pPr>
                    <w:pStyle w:val="rowtabella"/>
                  </w:pPr>
                  <w:r>
                    <w:t>CASTELFRET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9F1A8" w14:textId="77777777" w:rsidR="00346351" w:rsidRDefault="00346351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87E24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C093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68CDC7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287C28" w14:textId="77777777" w:rsidR="00346351" w:rsidRDefault="00346351">
                  <w:pPr>
                    <w:pStyle w:val="rowtabella"/>
                  </w:pPr>
                  <w:r>
                    <w:t>FOOTBALL CLUB OSIMO 20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FC7E6" w14:textId="77777777" w:rsidR="00346351" w:rsidRDefault="00346351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49353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4D00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56773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328E9" w14:textId="77777777" w:rsidR="00346351" w:rsidRDefault="00346351">
                  <w:pPr>
                    <w:pStyle w:val="rowtabella"/>
                  </w:pPr>
                  <w:r>
                    <w:t>LABOR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53E65" w14:textId="77777777" w:rsidR="00346351" w:rsidRDefault="00346351">
                  <w:pPr>
                    <w:pStyle w:val="rowtabella"/>
                  </w:pPr>
                  <w:r>
                    <w:t>- CASTELLE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79B07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362F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B6F36D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F2E4A" w14:textId="77777777" w:rsidR="00346351" w:rsidRDefault="00346351">
                  <w:pPr>
                    <w:pStyle w:val="rowtabella"/>
                  </w:pPr>
                  <w:r>
                    <w:t>MONTEMARC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F9B8E" w14:textId="77777777" w:rsidR="00346351" w:rsidRDefault="00346351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F8C27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0677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F95712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8EAA4" w14:textId="77777777" w:rsidR="00346351" w:rsidRDefault="00346351">
                  <w:pPr>
                    <w:pStyle w:val="rowtabella"/>
                  </w:pPr>
                  <w:r>
                    <w:t>OLI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E897E" w14:textId="77777777" w:rsidR="00346351" w:rsidRDefault="00346351">
                  <w:pPr>
                    <w:pStyle w:val="rowtabella"/>
                  </w:pPr>
                  <w:r>
                    <w:t>- SAN BIA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D809E" w14:textId="77777777" w:rsidR="00346351" w:rsidRDefault="0034635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BD8B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50C2D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2266AB" w14:textId="77777777" w:rsidR="00346351" w:rsidRDefault="00346351">
                  <w:pPr>
                    <w:pStyle w:val="rowtabella"/>
                  </w:pPr>
                  <w:r>
                    <w:t>OSTRA CALCI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979E0" w14:textId="77777777" w:rsidR="00346351" w:rsidRDefault="00346351">
                  <w:pPr>
                    <w:pStyle w:val="rowtabella"/>
                  </w:pPr>
                  <w:r>
                    <w:t>- CASTELBELL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5525A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5279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75AE7E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21F29" w14:textId="77777777" w:rsidR="00346351" w:rsidRDefault="00346351">
                  <w:pPr>
                    <w:pStyle w:val="rowtabella"/>
                  </w:pPr>
                  <w:r>
                    <w:t>(1) 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E25956" w14:textId="77777777" w:rsidR="00346351" w:rsidRDefault="00346351">
                  <w:pPr>
                    <w:pStyle w:val="rowtabella"/>
                  </w:pPr>
                  <w:r>
                    <w:t>- SAMPA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8A1261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000C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3F6E25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03ED3" w14:textId="77777777" w:rsidR="00346351" w:rsidRDefault="00346351">
                  <w:pPr>
                    <w:pStyle w:val="rowtabella"/>
                  </w:pPr>
                  <w:r>
                    <w:t>(1) - disputata il 02/02/2025</w:t>
                  </w:r>
                </w:p>
              </w:tc>
            </w:tr>
          </w:tbl>
          <w:p w14:paraId="51552A12" w14:textId="77777777" w:rsidR="00346351" w:rsidRDefault="00346351"/>
        </w:tc>
      </w:tr>
    </w:tbl>
    <w:p w14:paraId="5296D7D2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46351" w14:paraId="570E79D1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2D5BD2D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272D2" w14:textId="77777777" w:rsidR="00346351" w:rsidRDefault="00346351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346351" w14:paraId="372A3AF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408A0" w14:textId="77777777" w:rsidR="00346351" w:rsidRDefault="00346351">
                  <w:pPr>
                    <w:pStyle w:val="rowtabella"/>
                  </w:pPr>
                  <w:r>
                    <w:t>BORGO MOGLIANO MADAL F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BB466" w14:textId="77777777" w:rsidR="00346351" w:rsidRDefault="00346351">
                  <w:pPr>
                    <w:pStyle w:val="rowtabella"/>
                  </w:pPr>
                  <w:r>
                    <w:t>- S.S. POTENZA PICENA 194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47177" w14:textId="77777777" w:rsidR="00346351" w:rsidRDefault="0034635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1B5D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2ECB93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42C14" w14:textId="77777777" w:rsidR="00346351" w:rsidRDefault="00346351">
                  <w:pPr>
                    <w:pStyle w:val="rowtabella"/>
                  </w:pPr>
                  <w:r>
                    <w:t>CAMER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BF720" w14:textId="77777777" w:rsidR="00346351" w:rsidRDefault="00346351">
                  <w:pPr>
                    <w:pStyle w:val="rowtabella"/>
                  </w:pPr>
                  <w:r>
                    <w:t>- ELITE TOLENTINO S.S.D.R.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443C5" w14:textId="77777777" w:rsidR="00346351" w:rsidRDefault="0034635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8986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3CFC5C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9186A" w14:textId="77777777" w:rsidR="00346351" w:rsidRDefault="00346351">
                  <w:pPr>
                    <w:pStyle w:val="rowtabella"/>
                  </w:pPr>
                  <w: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A7A44" w14:textId="77777777" w:rsidR="00346351" w:rsidRDefault="00346351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178CB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3C16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E83981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3D5C4" w14:textId="77777777" w:rsidR="00346351" w:rsidRDefault="00346351">
                  <w:pPr>
                    <w:pStyle w:val="rowtabella"/>
                  </w:pPr>
                  <w: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C6B97" w14:textId="77777777" w:rsidR="00346351" w:rsidRDefault="00346351">
                  <w:pPr>
                    <w:pStyle w:val="rowtabella"/>
                  </w:pPr>
                  <w: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839DA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02A4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D4762B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EE5E6" w14:textId="77777777" w:rsidR="00346351" w:rsidRDefault="00346351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69B33" w14:textId="77777777" w:rsidR="00346351" w:rsidRDefault="00346351">
                  <w:pPr>
                    <w:pStyle w:val="rowtabella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CA38E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B68F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4D21D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1DD4B" w14:textId="77777777" w:rsidR="00346351" w:rsidRDefault="00346351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35A8B" w14:textId="77777777" w:rsidR="00346351" w:rsidRDefault="00346351">
                  <w:pPr>
                    <w:pStyle w:val="rowtabella"/>
                  </w:pPr>
                  <w:r>
                    <w:t>- ARGI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5473C" w14:textId="77777777" w:rsidR="00346351" w:rsidRDefault="0034635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AA03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8B8555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0595A" w14:textId="77777777" w:rsidR="00346351" w:rsidRDefault="00346351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0BA4C" w14:textId="77777777" w:rsidR="00346351" w:rsidRDefault="00346351">
                  <w:pPr>
                    <w:pStyle w:val="rowtabella"/>
                  </w:pPr>
                  <w:r>
                    <w:t>- BELFORTESE R. SALVAT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7BEF6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5DCE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C7C99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FF3FB" w14:textId="77777777" w:rsidR="00346351" w:rsidRDefault="00346351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FAF2F" w14:textId="77777777" w:rsidR="00346351" w:rsidRDefault="00346351">
                  <w:pPr>
                    <w:pStyle w:val="rowtabella"/>
                  </w:pPr>
                  <w: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09776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F473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F17891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C488A" w14:textId="77777777" w:rsidR="00346351" w:rsidRDefault="00346351">
                  <w:pPr>
                    <w:pStyle w:val="rowtabella"/>
                  </w:pPr>
                  <w:r>
                    <w:t>(1) - disputata il 02/02/2025</w:t>
                  </w:r>
                </w:p>
              </w:tc>
            </w:tr>
          </w:tbl>
          <w:p w14:paraId="04F2D841" w14:textId="77777777" w:rsidR="00346351" w:rsidRDefault="0034635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19A29A3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EDF1F" w14:textId="77777777" w:rsidR="00346351" w:rsidRDefault="00346351">
                  <w:pPr>
                    <w:pStyle w:val="headertabella"/>
                  </w:pPr>
                  <w:r>
                    <w:t>GIRONE D - 3 Giornata - R</w:t>
                  </w:r>
                </w:p>
              </w:tc>
            </w:tr>
            <w:tr w:rsidR="00346351" w14:paraId="0F467E5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3878D" w14:textId="77777777" w:rsidR="00346351" w:rsidRDefault="00346351">
                  <w:pPr>
                    <w:pStyle w:val="rowtabella"/>
                  </w:pPr>
                  <w: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3F5F4" w14:textId="77777777" w:rsidR="00346351" w:rsidRDefault="00346351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F614A" w14:textId="77777777" w:rsidR="00346351" w:rsidRDefault="0034635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430F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9AB16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8D16E" w14:textId="77777777" w:rsidR="00346351" w:rsidRDefault="00346351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720EF" w14:textId="77777777" w:rsidR="00346351" w:rsidRDefault="00346351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73E99" w14:textId="77777777" w:rsidR="00346351" w:rsidRDefault="0034635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9624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7CE45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8F025" w14:textId="77777777" w:rsidR="00346351" w:rsidRDefault="00346351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1A0F8" w14:textId="77777777" w:rsidR="00346351" w:rsidRDefault="00346351">
                  <w:pPr>
                    <w:pStyle w:val="rowtabella"/>
                  </w:pPr>
                  <w:r>
                    <w:t>- CASTO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928A8" w14:textId="77777777" w:rsidR="00346351" w:rsidRDefault="00346351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9715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48EBF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2640B" w14:textId="77777777" w:rsidR="00346351" w:rsidRDefault="00346351">
                  <w:pPr>
                    <w:pStyle w:val="rowtabella"/>
                  </w:pPr>
                  <w:r>
                    <w:t>FOOTBALLCLUBREAL 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4CE24" w14:textId="77777777" w:rsidR="00346351" w:rsidRDefault="00346351">
                  <w:pPr>
                    <w:pStyle w:val="rowtabella"/>
                  </w:pPr>
                  <w:r>
                    <w:t>- U.S. PEDASO CAMPOF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5143E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166E3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F0CE6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2F767" w14:textId="77777777" w:rsidR="00346351" w:rsidRDefault="00346351">
                  <w:pPr>
                    <w:pStyle w:val="rowtabella"/>
                  </w:pPr>
                  <w:r>
                    <w:t>INVICTUS RAPAGNANO GROT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A261F" w14:textId="77777777" w:rsidR="00346351" w:rsidRDefault="00346351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56F46" w14:textId="77777777" w:rsidR="00346351" w:rsidRDefault="0034635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A752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19DE421" w14:textId="77777777" w:rsidTr="008D105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204993B" w14:textId="128FC7FF" w:rsidR="00346351" w:rsidRDefault="00346351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577557B" w14:textId="51C87726" w:rsidR="00346351" w:rsidRDefault="00346351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E1742DA" w14:textId="2998462A" w:rsidR="00346351" w:rsidRDefault="00346351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6C5FA4" w14:textId="22A4DBFD" w:rsidR="00346351" w:rsidRDefault="00346351">
                  <w:pPr>
                    <w:pStyle w:val="rowtabella"/>
                    <w:jc w:val="center"/>
                  </w:pPr>
                </w:p>
              </w:tc>
            </w:tr>
          </w:tbl>
          <w:p w14:paraId="31459FC1" w14:textId="77777777" w:rsidR="00346351" w:rsidRDefault="00346351"/>
        </w:tc>
      </w:tr>
    </w:tbl>
    <w:p w14:paraId="6164246F" w14:textId="77777777" w:rsidR="00346351" w:rsidRDefault="00346351">
      <w:pPr>
        <w:pStyle w:val="breakline"/>
        <w:divId w:val="689993176"/>
      </w:pPr>
    </w:p>
    <w:p w14:paraId="1B593F69" w14:textId="77777777" w:rsidR="00346351" w:rsidRDefault="00346351">
      <w:pPr>
        <w:pStyle w:val="titoloprinc0"/>
        <w:divId w:val="689993176"/>
      </w:pPr>
      <w:r>
        <w:t>GIUDICE SPORTIVO</w:t>
      </w:r>
    </w:p>
    <w:p w14:paraId="49E2595D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0B8B23CC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73E908DF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4E0642F4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614372DD" w14:textId="77777777" w:rsidR="00346351" w:rsidRDefault="00346351">
      <w:pPr>
        <w:pStyle w:val="titolo3"/>
        <w:divId w:val="689993176"/>
      </w:pPr>
      <w:r>
        <w:t xml:space="preserve">SOCIETA' </w:t>
      </w:r>
    </w:p>
    <w:p w14:paraId="739A7B86" w14:textId="77777777" w:rsidR="00346351" w:rsidRDefault="00346351">
      <w:pPr>
        <w:pStyle w:val="titolo20"/>
        <w:divId w:val="689993176"/>
      </w:pPr>
      <w:r>
        <w:t xml:space="preserve">AMMENDA </w:t>
      </w:r>
    </w:p>
    <w:p w14:paraId="0881AB76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Euro 100,00 BELFORTESE R. SALVATORI </w:t>
      </w:r>
      <w:r>
        <w:br/>
        <w:t xml:space="preserve">Alcuni sostenitori si aggrappavano alla recinzione, cercando di salirci sopra. </w:t>
      </w:r>
    </w:p>
    <w:p w14:paraId="719B7102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br/>
        <w:t xml:space="preserve">Euro 100,00 REAL ALTOFOGLIA </w:t>
      </w:r>
      <w:r>
        <w:br/>
        <w:t xml:space="preserve">Per aver la propra tifoseria, durante il primo tempo di gioco, rivolto espressioni offensive all'indirizzo di un calciatore avversario. </w:t>
      </w:r>
    </w:p>
    <w:p w14:paraId="734B3AD5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br/>
        <w:t xml:space="preserve">Euro 100,00 SAN COSTANZO ASD </w:t>
      </w:r>
      <w:r>
        <w:br/>
        <w:t xml:space="preserve">Per aver alcuni propri sostenitori, a fine gara, rivolto espressioni irriguardose all'indirizzo dell'arbitro. </w:t>
      </w:r>
    </w:p>
    <w:p w14:paraId="281CE6CE" w14:textId="77777777" w:rsidR="00346351" w:rsidRDefault="00346351">
      <w:pPr>
        <w:pStyle w:val="titolo3"/>
        <w:divId w:val="689993176"/>
      </w:pPr>
      <w:r>
        <w:t xml:space="preserve">DIRIGENTI </w:t>
      </w:r>
    </w:p>
    <w:p w14:paraId="77CF3630" w14:textId="77777777" w:rsidR="00346351" w:rsidRDefault="00346351">
      <w:pPr>
        <w:pStyle w:val="titolo20"/>
        <w:divId w:val="689993176"/>
      </w:pPr>
      <w:r>
        <w:t xml:space="preserve">INIBIZIONE A TEMPO OPPURE SQUALIFICA A GARE: FINO AL 5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3CB0BE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EC8F8" w14:textId="77777777" w:rsidR="00346351" w:rsidRDefault="00346351">
            <w:pPr>
              <w:pStyle w:val="movimento"/>
            </w:pPr>
            <w:r>
              <w:t>PRIOR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0C3E9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981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05B8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49027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F944754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>Espulso per aver colpito alcuni tifosi ospiti che si erano accalcati sulla rete per festeggiare la segnatura di una rete, con la bandierina.</w:t>
      </w:r>
    </w:p>
    <w:p w14:paraId="36813403" w14:textId="77777777" w:rsidR="00346351" w:rsidRDefault="00346351">
      <w:pPr>
        <w:pStyle w:val="titolo20"/>
        <w:divId w:val="689993176"/>
      </w:pPr>
      <w:r>
        <w:t xml:space="preserve">INIBIZIONE A TEMPO OPPURE SQUALIFICA A GARE: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B0134F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3068" w14:textId="77777777" w:rsidR="00346351" w:rsidRDefault="00346351">
            <w:pPr>
              <w:pStyle w:val="movimento"/>
            </w:pPr>
            <w:r>
              <w:t>AMUR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ECD09" w14:textId="77777777" w:rsidR="00346351" w:rsidRDefault="0034635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C88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4EED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B1F6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85AEE7B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espressione irriguardos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83DFBC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C857" w14:textId="77777777" w:rsidR="00346351" w:rsidRDefault="00346351">
            <w:pPr>
              <w:pStyle w:val="movimento"/>
            </w:pPr>
            <w:r>
              <w:t>PIERSAN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7B6A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841C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AEC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0F96F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CF1D790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irriguardos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622D6E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7A553" w14:textId="77777777" w:rsidR="00346351" w:rsidRDefault="00346351">
            <w:pPr>
              <w:pStyle w:val="movimento"/>
            </w:pPr>
            <w:r>
              <w:t>TROVARELL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E3E38" w14:textId="77777777" w:rsidR="00346351" w:rsidRDefault="00346351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58E6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2D9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64B48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19C5722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irriguardoso nei confronti dell'arbitro </w:t>
      </w:r>
    </w:p>
    <w:p w14:paraId="05C771B2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2BD296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71EF" w14:textId="77777777" w:rsidR="00346351" w:rsidRDefault="00346351">
            <w:pPr>
              <w:pStyle w:val="movimento"/>
            </w:pPr>
            <w:r>
              <w:t>CIABATTONI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C779" w14:textId="77777777" w:rsidR="00346351" w:rsidRDefault="0034635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4B2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88A4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BCB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DEADA84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F3139A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E253" w14:textId="77777777" w:rsidR="00346351" w:rsidRDefault="00346351">
            <w:pPr>
              <w:pStyle w:val="movimento"/>
            </w:pPr>
            <w:r>
              <w:t>SPALAZZI UB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8B53" w14:textId="77777777" w:rsidR="00346351" w:rsidRDefault="00346351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F50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BDFB" w14:textId="77777777" w:rsidR="00346351" w:rsidRDefault="00346351">
            <w:pPr>
              <w:pStyle w:val="movimento"/>
            </w:pPr>
            <w:r>
              <w:t>MANFRED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AF9E3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</w:tr>
      <w:tr w:rsidR="00346351" w14:paraId="106D263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953C" w14:textId="77777777" w:rsidR="00346351" w:rsidRDefault="00346351">
            <w:pPr>
              <w:pStyle w:val="movimento"/>
            </w:pPr>
            <w:r>
              <w:t>GIUL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01482" w14:textId="77777777" w:rsidR="00346351" w:rsidRDefault="00346351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A6D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DB0D" w14:textId="77777777" w:rsidR="00346351" w:rsidRDefault="00346351">
            <w:pPr>
              <w:pStyle w:val="movimento"/>
            </w:pPr>
            <w:r>
              <w:t>MAND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0641A" w14:textId="77777777" w:rsidR="00346351" w:rsidRDefault="00346351">
            <w:pPr>
              <w:pStyle w:val="movimento2"/>
            </w:pPr>
            <w:r>
              <w:t xml:space="preserve">(OSTRA CALCIO ASD) </w:t>
            </w:r>
          </w:p>
        </w:tc>
      </w:tr>
    </w:tbl>
    <w:p w14:paraId="4660E879" w14:textId="77777777" w:rsidR="00346351" w:rsidRDefault="00346351">
      <w:pPr>
        <w:pStyle w:val="titolo3"/>
        <w:divId w:val="689993176"/>
      </w:pPr>
      <w:r>
        <w:t xml:space="preserve">MASSAGGIATORI </w:t>
      </w:r>
    </w:p>
    <w:p w14:paraId="0EC33C88" w14:textId="77777777" w:rsidR="00346351" w:rsidRDefault="00346351">
      <w:pPr>
        <w:pStyle w:val="titolo20"/>
        <w:divId w:val="689993176"/>
      </w:pPr>
      <w:r>
        <w:t xml:space="preserve">INIBIZIONE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A19982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E753" w14:textId="77777777" w:rsidR="00346351" w:rsidRDefault="00346351">
            <w:pPr>
              <w:pStyle w:val="movimento"/>
            </w:pPr>
            <w:r>
              <w:t>GALASS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844A6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8AE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4217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2EF0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2F02B99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irriguardoso </w:t>
      </w:r>
    </w:p>
    <w:p w14:paraId="02C57556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6C331551" w14:textId="77777777" w:rsidR="00346351" w:rsidRDefault="00346351">
      <w:pPr>
        <w:pStyle w:val="titolo20"/>
        <w:divId w:val="689993176"/>
      </w:pPr>
      <w:r>
        <w:t xml:space="preserve">SQUALIFICA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CE5423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5C3A7" w14:textId="77777777" w:rsidR="00346351" w:rsidRDefault="00346351">
            <w:pPr>
              <w:pStyle w:val="movimento"/>
            </w:pPr>
            <w:r>
              <w:t>PARADIS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DEEC" w14:textId="77777777" w:rsidR="00346351" w:rsidRDefault="00346351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7C3F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50E4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95AF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2298063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474E3F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F11FB" w14:textId="77777777" w:rsidR="00346351" w:rsidRDefault="00346351">
            <w:pPr>
              <w:pStyle w:val="movimento"/>
            </w:pPr>
            <w:r>
              <w:t>STRAPP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1B6FA" w14:textId="77777777" w:rsidR="00346351" w:rsidRDefault="00346351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8B2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69F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A42E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35B65D5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Al 45 minuto del secondo tempo venivano lanciati in campo alcuni palloni con l'intento di interferire con il regolare svolgimento della gara. Non essendo possibile risalire ai responsabili veniva sanzionato l'allenatore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99FE3B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E7F36" w14:textId="77777777" w:rsidR="00346351" w:rsidRDefault="00346351">
            <w:pPr>
              <w:pStyle w:val="movimento"/>
            </w:pPr>
            <w:r>
              <w:t>FERRA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3047F" w14:textId="77777777" w:rsidR="00346351" w:rsidRDefault="0034635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59B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E30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4EB3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5EF061F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non regolamentare </w:t>
      </w:r>
    </w:p>
    <w:p w14:paraId="2DCAA0AA" w14:textId="77777777" w:rsidR="00346351" w:rsidRDefault="00346351">
      <w:pPr>
        <w:pStyle w:val="titolo20"/>
        <w:divId w:val="689993176"/>
      </w:pPr>
      <w:r>
        <w:t xml:space="preserve">SQUALIFICA FINO AL 12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850762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26596" w14:textId="77777777" w:rsidR="00346351" w:rsidRDefault="00346351">
            <w:pPr>
              <w:pStyle w:val="movimento"/>
            </w:pPr>
            <w:r>
              <w:t>VITELLI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FFE71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EB7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6FA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9EB9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1D1454E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somma di ammonizioni </w:t>
      </w:r>
    </w:p>
    <w:p w14:paraId="445C8F56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714DAE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B374" w14:textId="77777777" w:rsidR="00346351" w:rsidRDefault="00346351">
            <w:pPr>
              <w:pStyle w:val="movimento"/>
            </w:pPr>
            <w:r>
              <w:t>CIPO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417A" w14:textId="77777777" w:rsidR="00346351" w:rsidRDefault="0034635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EB7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2D4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1E43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61E1B8A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304019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37EAE" w14:textId="77777777" w:rsidR="00346351" w:rsidRDefault="00346351">
            <w:pPr>
              <w:pStyle w:val="movimento"/>
            </w:pPr>
            <w:r>
              <w:t>CASTOR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DBAA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AC56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CBB0" w14:textId="77777777" w:rsidR="00346351" w:rsidRDefault="00346351">
            <w:pPr>
              <w:pStyle w:val="movimento"/>
            </w:pPr>
            <w:r>
              <w:t>PANTALON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D1AA6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</w:tr>
      <w:tr w:rsidR="00346351" w14:paraId="6048102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DA292" w14:textId="77777777" w:rsidR="00346351" w:rsidRDefault="00346351">
            <w:pPr>
              <w:pStyle w:val="movimento"/>
            </w:pPr>
            <w:r>
              <w:t>MARIN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9506" w14:textId="77777777" w:rsidR="00346351" w:rsidRDefault="00346351">
            <w:pPr>
              <w:pStyle w:val="movimento2"/>
            </w:pPr>
            <w:r>
              <w:t xml:space="preserve">(SAN 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0D2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625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58C66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79F8B31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22DBD8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BC266" w14:textId="77777777" w:rsidR="00346351" w:rsidRDefault="00346351">
            <w:pPr>
              <w:pStyle w:val="movimento"/>
            </w:pPr>
            <w:r>
              <w:t>PISTAREL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969A" w14:textId="77777777" w:rsidR="00346351" w:rsidRDefault="00346351">
            <w:pPr>
              <w:pStyle w:val="movimento2"/>
            </w:pPr>
            <w:r>
              <w:t xml:space="preserve">(SAN COSTANZ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59B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0ED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8E31D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FCCD6C2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14EACE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ADD7" w14:textId="77777777" w:rsidR="00346351" w:rsidRDefault="00346351">
            <w:pPr>
              <w:pStyle w:val="movimento"/>
            </w:pPr>
            <w:r>
              <w:t>BRUSCI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E806" w14:textId="77777777" w:rsidR="00346351" w:rsidRDefault="0034635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5FCA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98D25" w14:textId="77777777" w:rsidR="00346351" w:rsidRDefault="00346351">
            <w:pPr>
              <w:pStyle w:val="movimento"/>
            </w:pPr>
            <w:r>
              <w:t>RENZ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AA6B" w14:textId="77777777" w:rsidR="00346351" w:rsidRDefault="00346351">
            <w:pPr>
              <w:pStyle w:val="movimento2"/>
            </w:pPr>
            <w:r>
              <w:t xml:space="preserve">(PANTANO CALCIO) </w:t>
            </w:r>
          </w:p>
        </w:tc>
      </w:tr>
    </w:tbl>
    <w:p w14:paraId="424AFDB1" w14:textId="77777777" w:rsidR="00346351" w:rsidRDefault="00346351">
      <w:pPr>
        <w:pStyle w:val="titolo3"/>
        <w:divId w:val="689993176"/>
      </w:pPr>
      <w:r>
        <w:t xml:space="preserve">ASSISTENTE ARBITRO </w:t>
      </w:r>
    </w:p>
    <w:p w14:paraId="51F353DB" w14:textId="77777777" w:rsidR="00346351" w:rsidRDefault="00346351">
      <w:pPr>
        <w:pStyle w:val="titolo20"/>
        <w:divId w:val="689993176"/>
      </w:pPr>
      <w:r>
        <w:t xml:space="preserve">SQUALIFICA FINO AL 19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0B80FB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D4B8" w14:textId="77777777" w:rsidR="00346351" w:rsidRDefault="00346351">
            <w:pPr>
              <w:pStyle w:val="movimento"/>
            </w:pPr>
            <w:r>
              <w:t>CARCIOF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80B8" w14:textId="77777777" w:rsidR="00346351" w:rsidRDefault="00346351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DFA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79DC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B9C4E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040905E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Per comportamento non regolamentare </w:t>
      </w:r>
    </w:p>
    <w:p w14:paraId="47EF1D4C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3B43BA76" w14:textId="77777777" w:rsidR="00346351" w:rsidRDefault="00346351">
      <w:pPr>
        <w:pStyle w:val="titolo20"/>
        <w:divId w:val="68999317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427EEF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51E87" w14:textId="77777777" w:rsidR="00346351" w:rsidRDefault="00346351">
            <w:pPr>
              <w:pStyle w:val="movimento"/>
            </w:pPr>
            <w:r>
              <w:t>CASTELL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FCD4" w14:textId="77777777" w:rsidR="00346351" w:rsidRDefault="00346351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3E6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2379" w14:textId="77777777" w:rsidR="00346351" w:rsidRDefault="00346351">
            <w:pPr>
              <w:pStyle w:val="movimento"/>
            </w:pPr>
            <w:r>
              <w:t>BOSCAROL MARC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D749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</w:tr>
      <w:tr w:rsidR="00346351" w14:paraId="213F422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6BB8B" w14:textId="77777777" w:rsidR="00346351" w:rsidRDefault="00346351">
            <w:pPr>
              <w:pStyle w:val="movimento"/>
            </w:pPr>
            <w:r>
              <w:t>TRONCOSO FELI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5801D" w14:textId="77777777" w:rsidR="00346351" w:rsidRDefault="0034635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0B05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A420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4F3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2D997DB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F128AE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35D30" w14:textId="77777777" w:rsidR="00346351" w:rsidRDefault="00346351">
            <w:pPr>
              <w:pStyle w:val="movimento"/>
            </w:pPr>
            <w:r>
              <w:t>TIRIBOC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ACFDB" w14:textId="77777777" w:rsidR="00346351" w:rsidRDefault="00346351">
            <w:pPr>
              <w:pStyle w:val="movimento2"/>
            </w:pPr>
            <w:r>
              <w:t xml:space="preserve">(ATLETICO MONDOLFO 195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E11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3C12" w14:textId="77777777" w:rsidR="00346351" w:rsidRDefault="00346351">
            <w:pPr>
              <w:pStyle w:val="movimento"/>
            </w:pPr>
            <w:r>
              <w:t>IACHINI J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95D07" w14:textId="77777777" w:rsidR="00346351" w:rsidRDefault="00346351">
            <w:pPr>
              <w:pStyle w:val="movimento2"/>
            </w:pPr>
            <w:r>
              <w:t xml:space="preserve">(CENTOBUCHI 1972 MP) </w:t>
            </w:r>
          </w:p>
        </w:tc>
      </w:tr>
      <w:tr w:rsidR="00346351" w14:paraId="477883E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3343" w14:textId="77777777" w:rsidR="00346351" w:rsidRDefault="00346351">
            <w:pPr>
              <w:pStyle w:val="movimento"/>
            </w:pPr>
            <w:r>
              <w:t>FU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64111" w14:textId="77777777" w:rsidR="00346351" w:rsidRDefault="00346351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B1E1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D3370" w14:textId="77777777" w:rsidR="00346351" w:rsidRDefault="00346351">
            <w:pPr>
              <w:pStyle w:val="movimento"/>
            </w:pPr>
            <w:r>
              <w:t>STORTO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318C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</w:tr>
      <w:tr w:rsidR="00346351" w14:paraId="7904D57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152B" w14:textId="77777777" w:rsidR="00346351" w:rsidRDefault="00346351">
            <w:pPr>
              <w:pStyle w:val="movimento"/>
            </w:pPr>
            <w:r>
              <w:t>SARTAR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108EF" w14:textId="77777777" w:rsidR="00346351" w:rsidRDefault="00346351">
            <w:pPr>
              <w:pStyle w:val="movimento2"/>
            </w:pPr>
            <w:r>
              <w:t xml:space="preserve">(SAN COSTANZ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08B7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61D9" w14:textId="77777777" w:rsidR="00346351" w:rsidRDefault="00346351">
            <w:pPr>
              <w:pStyle w:val="movimento"/>
            </w:pPr>
            <w:r>
              <w:t>TORMO ALEXIS NAH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80D8" w14:textId="77777777" w:rsidR="00346351" w:rsidRDefault="00346351">
            <w:pPr>
              <w:pStyle w:val="movimento2"/>
            </w:pPr>
            <w:r>
              <w:t xml:space="preserve">(URBIS SALVIA A.S.D.) </w:t>
            </w:r>
          </w:p>
        </w:tc>
      </w:tr>
      <w:tr w:rsidR="00346351" w14:paraId="71C9DF5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DAE10" w14:textId="77777777" w:rsidR="00346351" w:rsidRDefault="00346351">
            <w:pPr>
              <w:pStyle w:val="movimento"/>
            </w:pPr>
            <w:r>
              <w:t>VALE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7D71" w14:textId="77777777" w:rsidR="00346351" w:rsidRDefault="0034635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84BE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43CC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54B1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688A1306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1408C84A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1F5AC5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8312" w14:textId="77777777" w:rsidR="00346351" w:rsidRDefault="00346351">
            <w:pPr>
              <w:pStyle w:val="movimento"/>
            </w:pPr>
            <w:r>
              <w:t>RI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0840" w14:textId="77777777" w:rsidR="00346351" w:rsidRDefault="0034635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80B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D349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84B18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8E055AD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D19968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94CE" w14:textId="77777777" w:rsidR="00346351" w:rsidRDefault="00346351">
            <w:pPr>
              <w:pStyle w:val="movimento"/>
            </w:pPr>
            <w:r>
              <w:t>SCIELZ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7D33" w14:textId="77777777" w:rsidR="00346351" w:rsidRDefault="00346351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E99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0EF1" w14:textId="77777777" w:rsidR="00346351" w:rsidRDefault="00346351">
            <w:pPr>
              <w:pStyle w:val="movimento"/>
            </w:pPr>
            <w:r>
              <w:t>SCROST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0465" w14:textId="77777777" w:rsidR="00346351" w:rsidRDefault="00346351">
            <w:pPr>
              <w:pStyle w:val="movimento2"/>
            </w:pPr>
            <w:r>
              <w:t xml:space="preserve">(ATLETICO MONDOLFO 1952) </w:t>
            </w:r>
          </w:p>
        </w:tc>
      </w:tr>
      <w:tr w:rsidR="00346351" w14:paraId="077E13D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4183" w14:textId="77777777" w:rsidR="00346351" w:rsidRDefault="00346351">
            <w:pPr>
              <w:pStyle w:val="movimento"/>
            </w:pPr>
            <w:r>
              <w:t>LOBA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E0639" w14:textId="77777777" w:rsidR="00346351" w:rsidRDefault="0034635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850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6DD0" w14:textId="77777777" w:rsidR="00346351" w:rsidRDefault="00346351">
            <w:pPr>
              <w:pStyle w:val="movimento"/>
            </w:pPr>
            <w:r>
              <w:t>CONFORT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847A" w14:textId="77777777" w:rsidR="00346351" w:rsidRDefault="00346351">
            <w:pPr>
              <w:pStyle w:val="movimento2"/>
            </w:pPr>
            <w:r>
              <w:t xml:space="preserve">(BELFORTESE R. SALVATORI) </w:t>
            </w:r>
          </w:p>
        </w:tc>
      </w:tr>
      <w:tr w:rsidR="00346351" w14:paraId="20EE3D7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BD894" w14:textId="77777777" w:rsidR="00346351" w:rsidRDefault="00346351">
            <w:pPr>
              <w:pStyle w:val="movimento"/>
            </w:pPr>
            <w:r>
              <w:t>BREG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6574" w14:textId="77777777" w:rsidR="00346351" w:rsidRDefault="00346351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0FC1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D0BB" w14:textId="77777777" w:rsidR="00346351" w:rsidRDefault="00346351">
            <w:pPr>
              <w:pStyle w:val="movimento"/>
            </w:pPr>
            <w:r>
              <w:t>APPIGNAN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87ADD" w14:textId="77777777" w:rsidR="00346351" w:rsidRDefault="00346351">
            <w:pPr>
              <w:pStyle w:val="movimento2"/>
            </w:pPr>
            <w:r>
              <w:t xml:space="preserve">(BORGO MOGLIANO MADAL FC) </w:t>
            </w:r>
          </w:p>
        </w:tc>
      </w:tr>
      <w:tr w:rsidR="00346351" w14:paraId="413F6B4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B526" w14:textId="77777777" w:rsidR="00346351" w:rsidRDefault="00346351">
            <w:pPr>
              <w:pStyle w:val="movimento"/>
            </w:pPr>
            <w:r>
              <w:t>CAPE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A787A" w14:textId="77777777" w:rsidR="00346351" w:rsidRDefault="00346351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CBBF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8576" w14:textId="77777777" w:rsidR="00346351" w:rsidRDefault="00346351">
            <w:pPr>
              <w:pStyle w:val="movimento"/>
            </w:pPr>
            <w:r>
              <w:t>CASTRIC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3E972" w14:textId="77777777" w:rsidR="00346351" w:rsidRDefault="00346351">
            <w:pPr>
              <w:pStyle w:val="movimento2"/>
            </w:pPr>
            <w:r>
              <w:t xml:space="preserve">(CASETTE D ETE 1968 CALCIO) </w:t>
            </w:r>
          </w:p>
        </w:tc>
      </w:tr>
      <w:tr w:rsidR="00346351" w14:paraId="07EBBE1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2FA07" w14:textId="77777777" w:rsidR="00346351" w:rsidRDefault="00346351">
            <w:pPr>
              <w:pStyle w:val="movimento"/>
            </w:pPr>
            <w:r>
              <w:t>SIMON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AEB7" w14:textId="77777777" w:rsidR="00346351" w:rsidRDefault="00346351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89F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64FED" w14:textId="77777777" w:rsidR="00346351" w:rsidRDefault="00346351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4FB5C" w14:textId="77777777" w:rsidR="00346351" w:rsidRDefault="00346351">
            <w:pPr>
              <w:pStyle w:val="movimento2"/>
            </w:pPr>
            <w:r>
              <w:t xml:space="preserve">(ELITE TOLENTINO S.S.D.R.L) </w:t>
            </w:r>
          </w:p>
        </w:tc>
      </w:tr>
      <w:tr w:rsidR="00346351" w14:paraId="46F8812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8E8CC" w14:textId="77777777" w:rsidR="00346351" w:rsidRDefault="00346351">
            <w:pPr>
              <w:pStyle w:val="movimento"/>
            </w:pPr>
            <w:r>
              <w:t>GABRI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D5E3" w14:textId="77777777" w:rsidR="00346351" w:rsidRDefault="00346351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5685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19E37" w14:textId="77777777" w:rsidR="00346351" w:rsidRDefault="00346351">
            <w:pPr>
              <w:pStyle w:val="movimento"/>
            </w:pPr>
            <w:r>
              <w:t>BIAGI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6312" w14:textId="77777777" w:rsidR="00346351" w:rsidRDefault="00346351">
            <w:pPr>
              <w:pStyle w:val="movimento2"/>
            </w:pPr>
            <w:r>
              <w:t xml:space="preserve">(MONTECOSARO) </w:t>
            </w:r>
          </w:p>
        </w:tc>
      </w:tr>
      <w:tr w:rsidR="00346351" w14:paraId="25CD281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B5CA" w14:textId="77777777" w:rsidR="00346351" w:rsidRDefault="00346351">
            <w:pPr>
              <w:pStyle w:val="movimento"/>
            </w:pPr>
            <w:r>
              <w:t>SANTAGAT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0E851" w14:textId="77777777" w:rsidR="00346351" w:rsidRDefault="0034635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2E6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5AD1" w14:textId="77777777" w:rsidR="00346351" w:rsidRDefault="00346351">
            <w:pPr>
              <w:pStyle w:val="movimento"/>
            </w:pPr>
            <w:r>
              <w:t>CARBONI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FA9E" w14:textId="77777777" w:rsidR="00346351" w:rsidRDefault="00346351">
            <w:pPr>
              <w:pStyle w:val="movimento2"/>
            </w:pPr>
            <w:r>
              <w:t xml:space="preserve">(MONTEMARCIANO) </w:t>
            </w:r>
          </w:p>
        </w:tc>
      </w:tr>
      <w:tr w:rsidR="00346351" w14:paraId="3BCEEFE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9FAC" w14:textId="77777777" w:rsidR="00346351" w:rsidRDefault="00346351">
            <w:pPr>
              <w:pStyle w:val="movimento"/>
            </w:pPr>
            <w:r>
              <w:t>MAG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657F" w14:textId="77777777" w:rsidR="00346351" w:rsidRDefault="00346351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951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CEDF" w14:textId="77777777" w:rsidR="00346351" w:rsidRDefault="00346351">
            <w:pPr>
              <w:pStyle w:val="movimento"/>
            </w:pPr>
            <w:r>
              <w:t>PERUG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1A40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</w:tr>
      <w:tr w:rsidR="00346351" w14:paraId="21593FE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44EB" w14:textId="77777777" w:rsidR="00346351" w:rsidRDefault="00346351">
            <w:pPr>
              <w:pStyle w:val="movimento"/>
            </w:pPr>
            <w:r>
              <w:t>CERQUOZZ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E903D" w14:textId="77777777" w:rsidR="00346351" w:rsidRDefault="0034635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035B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D193" w14:textId="77777777" w:rsidR="00346351" w:rsidRDefault="00346351">
            <w:pPr>
              <w:pStyle w:val="movimento"/>
            </w:pPr>
            <w:r>
              <w:t>CIMIN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C64D" w14:textId="77777777" w:rsidR="00346351" w:rsidRDefault="00346351">
            <w:pPr>
              <w:pStyle w:val="movimento2"/>
            </w:pPr>
            <w:r>
              <w:t xml:space="preserve">(S.S. POTENZA PICENA 1945) </w:t>
            </w:r>
          </w:p>
        </w:tc>
      </w:tr>
      <w:tr w:rsidR="00346351" w14:paraId="5F4E410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6924" w14:textId="77777777" w:rsidR="00346351" w:rsidRDefault="00346351">
            <w:pPr>
              <w:pStyle w:val="movimento"/>
            </w:pPr>
            <w:r>
              <w:t>COGNIG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F7D52" w14:textId="77777777" w:rsidR="00346351" w:rsidRDefault="00346351">
            <w:pPr>
              <w:pStyle w:val="movimento2"/>
            </w:pPr>
            <w: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745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7810" w14:textId="77777777" w:rsidR="00346351" w:rsidRDefault="00346351">
            <w:pPr>
              <w:pStyle w:val="movimento"/>
            </w:pPr>
            <w:r>
              <w:t>MASSE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5CFB7" w14:textId="77777777" w:rsidR="00346351" w:rsidRDefault="00346351">
            <w:pPr>
              <w:pStyle w:val="movimento2"/>
            </w:pPr>
            <w:r>
              <w:t xml:space="preserve">(STAFFOLO) </w:t>
            </w:r>
          </w:p>
        </w:tc>
      </w:tr>
      <w:tr w:rsidR="00346351" w14:paraId="0AC9CD4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5195" w14:textId="77777777" w:rsidR="00346351" w:rsidRDefault="00346351">
            <w:pPr>
              <w:pStyle w:val="movimento"/>
            </w:pPr>
            <w:r>
              <w:t>RAD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0B45F" w14:textId="77777777" w:rsidR="00346351" w:rsidRDefault="00346351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61E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D8A88" w14:textId="77777777" w:rsidR="00346351" w:rsidRDefault="00346351">
            <w:pPr>
              <w:pStyle w:val="movimento"/>
            </w:pPr>
            <w:r>
              <w:t>MATTIACC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8372F" w14:textId="77777777" w:rsidR="00346351" w:rsidRDefault="00346351">
            <w:pPr>
              <w:pStyle w:val="movimento2"/>
            </w:pPr>
            <w:r>
              <w:t xml:space="preserve">(VIRIDISSIMA APECCHIO) </w:t>
            </w:r>
          </w:p>
        </w:tc>
      </w:tr>
    </w:tbl>
    <w:p w14:paraId="7AD425E1" w14:textId="77777777" w:rsidR="00346351" w:rsidRDefault="00346351">
      <w:pPr>
        <w:pStyle w:val="titolo20"/>
        <w:divId w:val="689993176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5598FB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E1ED3" w14:textId="77777777" w:rsidR="00346351" w:rsidRDefault="00346351">
            <w:pPr>
              <w:pStyle w:val="movimento"/>
            </w:pPr>
            <w:r>
              <w:t>COSTA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68AF" w14:textId="77777777" w:rsidR="00346351" w:rsidRDefault="0034635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9C7D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504EF" w14:textId="77777777" w:rsidR="00346351" w:rsidRDefault="00346351">
            <w:pPr>
              <w:pStyle w:val="movimento"/>
            </w:pPr>
            <w:r>
              <w:t>MARCHION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1FA3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</w:tr>
    </w:tbl>
    <w:p w14:paraId="07EC82EF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C0E7AB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B7B6" w14:textId="77777777" w:rsidR="00346351" w:rsidRDefault="00346351">
            <w:pPr>
              <w:pStyle w:val="movimento"/>
            </w:pPr>
            <w:r>
              <w:t>BERNACCH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F6D08" w14:textId="77777777" w:rsidR="00346351" w:rsidRDefault="0034635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669F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8943" w14:textId="77777777" w:rsidR="00346351" w:rsidRDefault="00346351">
            <w:pPr>
              <w:pStyle w:val="movimento"/>
            </w:pPr>
            <w:r>
              <w:t>BALDUC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DA98D" w14:textId="77777777" w:rsidR="00346351" w:rsidRDefault="00346351">
            <w:pPr>
              <w:pStyle w:val="movimento2"/>
            </w:pPr>
            <w:r>
              <w:t xml:space="preserve">(AVIS MONTECALVO) </w:t>
            </w:r>
          </w:p>
        </w:tc>
      </w:tr>
      <w:tr w:rsidR="00346351" w14:paraId="0872A0C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76973" w14:textId="77777777" w:rsidR="00346351" w:rsidRDefault="00346351">
            <w:pPr>
              <w:pStyle w:val="movimento"/>
            </w:pPr>
            <w:r>
              <w:t>DE ANGELIS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0A83" w14:textId="77777777" w:rsidR="00346351" w:rsidRDefault="00346351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1241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2AB20" w14:textId="77777777" w:rsidR="00346351" w:rsidRDefault="00346351">
            <w:pPr>
              <w:pStyle w:val="movimento"/>
            </w:pPr>
            <w:r>
              <w:t>SCOT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AE83" w14:textId="77777777" w:rsidR="00346351" w:rsidRDefault="00346351">
            <w:pPr>
              <w:pStyle w:val="movimento2"/>
            </w:pPr>
            <w:r>
              <w:t xml:space="preserve">(CAMERINO CALCIO) </w:t>
            </w:r>
          </w:p>
        </w:tc>
      </w:tr>
      <w:tr w:rsidR="00346351" w14:paraId="495719B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7758" w14:textId="77777777" w:rsidR="00346351" w:rsidRDefault="00346351">
            <w:pPr>
              <w:pStyle w:val="movimento"/>
            </w:pPr>
            <w:r>
              <w:t>ROSS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23E84" w14:textId="77777777" w:rsidR="00346351" w:rsidRDefault="00346351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15B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FA796" w14:textId="77777777" w:rsidR="00346351" w:rsidRDefault="00346351">
            <w:pPr>
              <w:pStyle w:val="movimento"/>
            </w:pPr>
            <w:r>
              <w:t>BAN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CFA9D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</w:tr>
      <w:tr w:rsidR="00346351" w14:paraId="11D3AC1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B880" w14:textId="77777777" w:rsidR="00346351" w:rsidRDefault="00346351">
            <w:pPr>
              <w:pStyle w:val="movimento"/>
            </w:pPr>
            <w:r>
              <w:t>MURAZ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FE37C" w14:textId="77777777" w:rsidR="00346351" w:rsidRDefault="0034635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F5D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4B97" w14:textId="77777777" w:rsidR="00346351" w:rsidRDefault="00346351">
            <w:pPr>
              <w:pStyle w:val="movimento"/>
            </w:pPr>
            <w:r>
              <w:t>BACC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BDE4" w14:textId="77777777" w:rsidR="00346351" w:rsidRDefault="00346351">
            <w:pPr>
              <w:pStyle w:val="movimento2"/>
            </w:pPr>
            <w:r>
              <w:t xml:space="preserve">(FILOTTRANESE A.S.D.) </w:t>
            </w:r>
          </w:p>
        </w:tc>
      </w:tr>
      <w:tr w:rsidR="00346351" w14:paraId="106227A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DED83" w14:textId="77777777" w:rsidR="00346351" w:rsidRDefault="00346351">
            <w:pPr>
              <w:pStyle w:val="movimento"/>
            </w:pPr>
            <w:r>
              <w:t>BRUSC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D776E" w14:textId="77777777" w:rsidR="00346351" w:rsidRDefault="0034635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BA3A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3452B" w14:textId="77777777" w:rsidR="00346351" w:rsidRDefault="00346351">
            <w:pPr>
              <w:pStyle w:val="movimento"/>
            </w:pPr>
            <w:r>
              <w:t>MATTE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15F4E" w14:textId="77777777" w:rsidR="00346351" w:rsidRDefault="00346351">
            <w:pPr>
              <w:pStyle w:val="movimento2"/>
            </w:pPr>
            <w:r>
              <w:t xml:space="preserve">(MERCATELLESE) </w:t>
            </w:r>
          </w:p>
        </w:tc>
      </w:tr>
      <w:tr w:rsidR="00346351" w14:paraId="5C18D82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6FB5F" w14:textId="77777777" w:rsidR="00346351" w:rsidRDefault="00346351">
            <w:pPr>
              <w:pStyle w:val="movimento"/>
            </w:pPr>
            <w:r>
              <w:t>MICUCCI FRANC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219C" w14:textId="77777777" w:rsidR="00346351" w:rsidRDefault="00346351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43D0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24B2" w14:textId="77777777" w:rsidR="00346351" w:rsidRDefault="00346351">
            <w:pPr>
              <w:pStyle w:val="movimento"/>
            </w:pPr>
            <w:r>
              <w:t>LUCC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775A3" w14:textId="77777777" w:rsidR="00346351" w:rsidRDefault="00346351">
            <w:pPr>
              <w:pStyle w:val="movimento2"/>
            </w:pPr>
            <w:r>
              <w:t xml:space="preserve">(MONTEMARCIANO) </w:t>
            </w:r>
          </w:p>
        </w:tc>
      </w:tr>
      <w:tr w:rsidR="00346351" w14:paraId="427D52D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996F4" w14:textId="77777777" w:rsidR="00346351" w:rsidRDefault="00346351">
            <w:pPr>
              <w:pStyle w:val="movimento"/>
            </w:pPr>
            <w:r>
              <w:t>SENSOL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0E45D" w14:textId="77777777" w:rsidR="00346351" w:rsidRDefault="0034635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56F7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2476" w14:textId="77777777" w:rsidR="00346351" w:rsidRDefault="00346351">
            <w:pPr>
              <w:pStyle w:val="movimento"/>
            </w:pPr>
            <w:r>
              <w:t>MANCI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A2DA" w14:textId="77777777" w:rsidR="00346351" w:rsidRDefault="00346351">
            <w:pPr>
              <w:pStyle w:val="movimento2"/>
            </w:pPr>
            <w:r>
              <w:t xml:space="preserve">(PANTANO CALCIO) </w:t>
            </w:r>
          </w:p>
        </w:tc>
      </w:tr>
      <w:tr w:rsidR="00346351" w14:paraId="2305B0D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2305" w14:textId="77777777" w:rsidR="00346351" w:rsidRDefault="00346351">
            <w:pPr>
              <w:pStyle w:val="movimento"/>
            </w:pPr>
            <w:r>
              <w:t>DEFEN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F63C2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30DB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262F9" w14:textId="77777777" w:rsidR="00346351" w:rsidRDefault="00346351">
            <w:pPr>
              <w:pStyle w:val="movimento"/>
            </w:pPr>
            <w:r>
              <w:t>MAR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D275" w14:textId="77777777" w:rsidR="00346351" w:rsidRDefault="00346351">
            <w:pPr>
              <w:pStyle w:val="movimento2"/>
            </w:pPr>
            <w:r>
              <w:t xml:space="preserve">(SAN CLAUDIO CALCIO) </w:t>
            </w:r>
          </w:p>
        </w:tc>
      </w:tr>
      <w:tr w:rsidR="00346351" w14:paraId="35FD661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DF5E2" w14:textId="77777777" w:rsidR="00346351" w:rsidRDefault="00346351">
            <w:pPr>
              <w:pStyle w:val="movimento"/>
            </w:pPr>
            <w:r>
              <w:t>BENVENU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A769" w14:textId="77777777" w:rsidR="00346351" w:rsidRDefault="00346351">
            <w:pPr>
              <w:pStyle w:val="movimento2"/>
            </w:pPr>
            <w:r>
              <w:t xml:space="preserve">(SAN COSTANZ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257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FE4AF" w14:textId="77777777" w:rsidR="00346351" w:rsidRDefault="00346351">
            <w:pPr>
              <w:pStyle w:val="movimento"/>
            </w:pPr>
            <w:r>
              <w:t>SINAS ALEKSAND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4D0DC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</w:tr>
    </w:tbl>
    <w:p w14:paraId="55430003" w14:textId="77777777" w:rsidR="00346351" w:rsidRDefault="00346351">
      <w:pPr>
        <w:pStyle w:val="titolo20"/>
        <w:divId w:val="689993176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6F18CF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43A4" w14:textId="77777777" w:rsidR="00346351" w:rsidRDefault="00346351">
            <w:pPr>
              <w:pStyle w:val="movimento"/>
            </w:pPr>
            <w:r>
              <w:t>PIERSANT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A82B" w14:textId="77777777" w:rsidR="00346351" w:rsidRDefault="00346351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75F4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D31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8D3F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BB8D856" w14:textId="77777777" w:rsidR="00346351" w:rsidRDefault="00346351">
      <w:pPr>
        <w:pStyle w:val="titolo20"/>
        <w:divId w:val="689993176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AF1571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02C78" w14:textId="77777777" w:rsidR="00346351" w:rsidRDefault="00346351">
            <w:pPr>
              <w:pStyle w:val="movimento"/>
            </w:pPr>
            <w:r>
              <w:t>ALUIG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6A72C" w14:textId="77777777" w:rsidR="00346351" w:rsidRDefault="0034635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829E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A5B2" w14:textId="77777777" w:rsidR="00346351" w:rsidRDefault="00346351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A587B" w14:textId="77777777" w:rsidR="00346351" w:rsidRDefault="00346351">
            <w:pPr>
              <w:pStyle w:val="movimento2"/>
            </w:pPr>
            <w:r>
              <w:t xml:space="preserve">(AUDAX CALCIO PIOBBICO) </w:t>
            </w:r>
          </w:p>
        </w:tc>
      </w:tr>
      <w:tr w:rsidR="00346351" w14:paraId="587C7A6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7681" w14:textId="77777777" w:rsidR="00346351" w:rsidRDefault="00346351">
            <w:pPr>
              <w:pStyle w:val="movimento"/>
            </w:pPr>
            <w:r>
              <w:t>GUBIN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FD6A" w14:textId="77777777" w:rsidR="00346351" w:rsidRDefault="0034635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C17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40882" w14:textId="77777777" w:rsidR="00346351" w:rsidRDefault="00346351">
            <w:pPr>
              <w:pStyle w:val="movimento"/>
            </w:pPr>
            <w:r>
              <w:t>BAL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31C0" w14:textId="77777777" w:rsidR="00346351" w:rsidRDefault="00346351">
            <w:pPr>
              <w:pStyle w:val="movimento2"/>
            </w:pPr>
            <w:r>
              <w:t xml:space="preserve">(OSTERIA NUOVA) </w:t>
            </w:r>
          </w:p>
        </w:tc>
      </w:tr>
      <w:tr w:rsidR="00346351" w14:paraId="1D916F6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F96BB" w14:textId="77777777" w:rsidR="00346351" w:rsidRDefault="00346351">
            <w:pPr>
              <w:pStyle w:val="movimento"/>
            </w:pPr>
            <w:r>
              <w:t>PASSAR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6650" w14:textId="77777777" w:rsidR="00346351" w:rsidRDefault="00346351">
            <w:pPr>
              <w:pStyle w:val="movimento2"/>
            </w:pPr>
            <w:r>
              <w:t xml:space="preserve">(SAN COSTANZ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FF7D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82DF" w14:textId="77777777" w:rsidR="00346351" w:rsidRDefault="00346351">
            <w:pPr>
              <w:pStyle w:val="movimento"/>
            </w:pPr>
            <w:r>
              <w:t>ALESSANDRINI MAI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7795" w14:textId="77777777" w:rsidR="00346351" w:rsidRDefault="00346351">
            <w:pPr>
              <w:pStyle w:val="movimento2"/>
            </w:pPr>
            <w:r>
              <w:t xml:space="preserve">(TAVERNELLE) </w:t>
            </w:r>
          </w:p>
        </w:tc>
      </w:tr>
      <w:tr w:rsidR="00346351" w14:paraId="396CA5F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F8A4" w14:textId="77777777" w:rsidR="00346351" w:rsidRDefault="00346351">
            <w:pPr>
              <w:pStyle w:val="movimento"/>
            </w:pPr>
            <w:r>
              <w:t>RUCI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A231" w14:textId="77777777" w:rsidR="00346351" w:rsidRDefault="00346351">
            <w:pPr>
              <w:pStyle w:val="movimento2"/>
            </w:pPr>
            <w:r>
              <w:t xml:space="preserve">(VIRIDISSIMA AP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0F9F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202C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12672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8274082" w14:textId="77777777" w:rsidR="00346351" w:rsidRDefault="00346351">
      <w:pPr>
        <w:pStyle w:val="titolo20"/>
        <w:divId w:val="689993176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7B7AFA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27DEA" w14:textId="77777777" w:rsidR="00346351" w:rsidRDefault="00346351">
            <w:pPr>
              <w:pStyle w:val="movimento"/>
            </w:pPr>
            <w:r>
              <w:t>LO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46CF" w14:textId="77777777" w:rsidR="00346351" w:rsidRDefault="00346351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A540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9E48" w14:textId="77777777" w:rsidR="00346351" w:rsidRDefault="00346351">
            <w:pPr>
              <w:pStyle w:val="movimento"/>
            </w:pPr>
            <w:r>
              <w:t>ANTINO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E38F" w14:textId="77777777" w:rsidR="00346351" w:rsidRDefault="00346351">
            <w:pPr>
              <w:pStyle w:val="movimento2"/>
            </w:pPr>
            <w:r>
              <w:t xml:space="preserve">(MAIOR A.S.D.) </w:t>
            </w:r>
          </w:p>
        </w:tc>
      </w:tr>
      <w:tr w:rsidR="00346351" w14:paraId="205B2AC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772D" w14:textId="77777777" w:rsidR="00346351" w:rsidRDefault="00346351">
            <w:pPr>
              <w:pStyle w:val="movimento"/>
            </w:pPr>
            <w:r>
              <w:t>CHIARABER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ED90" w14:textId="77777777" w:rsidR="00346351" w:rsidRDefault="00346351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87C9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06713" w14:textId="77777777" w:rsidR="00346351" w:rsidRDefault="00346351">
            <w:pPr>
              <w:pStyle w:val="movimento"/>
            </w:pPr>
            <w:r>
              <w:t>SBROLLI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F22E9" w14:textId="77777777" w:rsidR="00346351" w:rsidRDefault="00346351">
            <w:pPr>
              <w:pStyle w:val="movimento2"/>
            </w:pPr>
            <w:r>
              <w:t xml:space="preserve">(MONTECASSIANO CALCIO) </w:t>
            </w:r>
          </w:p>
        </w:tc>
      </w:tr>
      <w:tr w:rsidR="00346351" w14:paraId="259B1E9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4B795" w14:textId="77777777" w:rsidR="00346351" w:rsidRDefault="00346351">
            <w:pPr>
              <w:pStyle w:val="movimento"/>
            </w:pPr>
            <w:r>
              <w:t>BAIO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BE2C" w14:textId="77777777" w:rsidR="00346351" w:rsidRDefault="0034635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37F2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25EA7" w14:textId="77777777" w:rsidR="00346351" w:rsidRDefault="00346351">
            <w:pPr>
              <w:pStyle w:val="movimento"/>
            </w:pPr>
            <w:r>
              <w:t>BAR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5F1D3" w14:textId="77777777" w:rsidR="00346351" w:rsidRDefault="00346351">
            <w:pPr>
              <w:pStyle w:val="movimento2"/>
            </w:pPr>
            <w:r>
              <w:t xml:space="preserve">(REAL ALTOFOGLIA) </w:t>
            </w:r>
          </w:p>
        </w:tc>
      </w:tr>
      <w:tr w:rsidR="00346351" w14:paraId="1F10250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791F" w14:textId="77777777" w:rsidR="00346351" w:rsidRDefault="00346351">
            <w:pPr>
              <w:pStyle w:val="movimento"/>
            </w:pPr>
            <w:r>
              <w:t>CA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742D" w14:textId="77777777" w:rsidR="00346351" w:rsidRDefault="0034635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5BAF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512E" w14:textId="77777777" w:rsidR="00346351" w:rsidRDefault="00346351">
            <w:pPr>
              <w:pStyle w:val="movimento"/>
            </w:pPr>
            <w:r>
              <w:t>ODD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E2075" w14:textId="77777777" w:rsidR="00346351" w:rsidRDefault="00346351">
            <w:pPr>
              <w:pStyle w:val="movimento2"/>
            </w:pPr>
            <w:r>
              <w:t xml:space="preserve">(REAL EAGLES VIRTUS PAGLIA) </w:t>
            </w:r>
          </w:p>
        </w:tc>
      </w:tr>
      <w:tr w:rsidR="00346351" w14:paraId="279D3A0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99FEA" w14:textId="77777777" w:rsidR="00346351" w:rsidRDefault="00346351">
            <w:pPr>
              <w:pStyle w:val="movimento"/>
            </w:pPr>
            <w:r>
              <w:t>CAME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9F15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E8F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C4DE" w14:textId="77777777" w:rsidR="00346351" w:rsidRDefault="00346351">
            <w:pPr>
              <w:pStyle w:val="movimento"/>
            </w:pPr>
            <w:r>
              <w:t>PAP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E50C3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</w:tr>
      <w:tr w:rsidR="00346351" w14:paraId="6408FB6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91688" w14:textId="77777777" w:rsidR="00346351" w:rsidRDefault="00346351">
            <w:pPr>
              <w:pStyle w:val="movimento"/>
            </w:pPr>
            <w:r>
              <w:t>CANDIRA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24B61" w14:textId="77777777" w:rsidR="00346351" w:rsidRDefault="00346351">
            <w:pPr>
              <w:pStyle w:val="movimento2"/>
            </w:pPr>
            <w:r>
              <w:t xml:space="preserve">(VIRIDISSIMA AP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984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1BE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262E6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7A277C3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8FEF56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54A6" w14:textId="77777777" w:rsidR="00346351" w:rsidRDefault="00346351">
            <w:pPr>
              <w:pStyle w:val="movimento"/>
            </w:pPr>
            <w:r>
              <w:t>CALAB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131DB" w14:textId="77777777" w:rsidR="00346351" w:rsidRDefault="00346351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785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D2DB" w14:textId="77777777" w:rsidR="00346351" w:rsidRDefault="00346351">
            <w:pPr>
              <w:pStyle w:val="movimento"/>
            </w:pPr>
            <w:r>
              <w:t>BOSCHETTI GIAN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BF912" w14:textId="77777777" w:rsidR="00346351" w:rsidRDefault="00346351">
            <w:pPr>
              <w:pStyle w:val="movimento2"/>
            </w:pPr>
            <w:r>
              <w:t xml:space="preserve">(AVIS MONTECALVO) </w:t>
            </w:r>
          </w:p>
        </w:tc>
      </w:tr>
      <w:tr w:rsidR="00346351" w14:paraId="3445E20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8CC9B" w14:textId="77777777" w:rsidR="00346351" w:rsidRDefault="00346351">
            <w:pPr>
              <w:pStyle w:val="movimento"/>
            </w:pPr>
            <w:r>
              <w:t>BARBI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1088" w14:textId="77777777" w:rsidR="00346351" w:rsidRDefault="00346351">
            <w:pPr>
              <w:pStyle w:val="movimento2"/>
            </w:pPr>
            <w: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EA0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DADA" w14:textId="77777777" w:rsidR="00346351" w:rsidRDefault="00346351">
            <w:pPr>
              <w:pStyle w:val="movimento"/>
            </w:pPr>
            <w:r>
              <w:t>CUTINI GIO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A6C7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</w:tr>
      <w:tr w:rsidR="00346351" w14:paraId="60C0B40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25AA" w14:textId="77777777" w:rsidR="00346351" w:rsidRDefault="00346351">
            <w:pPr>
              <w:pStyle w:val="movimento"/>
            </w:pPr>
            <w:r>
              <w:t>GYABAA DOUGLAS KWAM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DDAC7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ECD0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D2D83" w14:textId="77777777" w:rsidR="00346351" w:rsidRDefault="00346351">
            <w:pPr>
              <w:pStyle w:val="movimento"/>
            </w:pPr>
            <w:r>
              <w:t>FER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7C080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</w:tr>
    </w:tbl>
    <w:p w14:paraId="5BC78653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C7B676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FBD1" w14:textId="77777777" w:rsidR="00346351" w:rsidRDefault="00346351">
            <w:pPr>
              <w:pStyle w:val="movimento"/>
            </w:pPr>
            <w:r>
              <w:t>ECLIZI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1365A" w14:textId="77777777" w:rsidR="00346351" w:rsidRDefault="00346351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E1B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67DE8" w14:textId="77777777" w:rsidR="00346351" w:rsidRDefault="00346351">
            <w:pPr>
              <w:pStyle w:val="movimento"/>
            </w:pPr>
            <w:r>
              <w:t>ROTAR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DEE2" w14:textId="77777777" w:rsidR="00346351" w:rsidRDefault="00346351">
            <w:pPr>
              <w:pStyle w:val="movimento2"/>
            </w:pPr>
            <w:r>
              <w:t xml:space="preserve">(CASETTE D ETE 1968 CALCIO) </w:t>
            </w:r>
          </w:p>
        </w:tc>
      </w:tr>
      <w:tr w:rsidR="00346351" w14:paraId="6E9E983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E7ED" w14:textId="77777777" w:rsidR="00346351" w:rsidRDefault="00346351">
            <w:pPr>
              <w:pStyle w:val="movimento"/>
            </w:pPr>
            <w:r>
              <w:t>MEN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5A52" w14:textId="77777777" w:rsidR="00346351" w:rsidRDefault="00346351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CD2D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F7F1" w14:textId="77777777" w:rsidR="00346351" w:rsidRDefault="00346351">
            <w:pPr>
              <w:pStyle w:val="movimento"/>
            </w:pPr>
            <w:r>
              <w:t>MAZZA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D755" w14:textId="77777777" w:rsidR="00346351" w:rsidRDefault="00346351">
            <w:pPr>
              <w:pStyle w:val="movimento2"/>
            </w:pPr>
            <w:r>
              <w:t xml:space="preserve">(CASTELFRETTESE A.S.D.) </w:t>
            </w:r>
          </w:p>
        </w:tc>
      </w:tr>
      <w:tr w:rsidR="00346351" w14:paraId="74025D6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35D7C" w14:textId="77777777" w:rsidR="00346351" w:rsidRDefault="00346351">
            <w:pPr>
              <w:pStyle w:val="movimento"/>
            </w:pPr>
            <w:r>
              <w:t>ZAN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4BAC" w14:textId="77777777" w:rsidR="00346351" w:rsidRDefault="00346351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AEF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383E" w14:textId="77777777" w:rsidR="00346351" w:rsidRDefault="00346351">
            <w:pPr>
              <w:pStyle w:val="movimento"/>
            </w:pPr>
            <w:r>
              <w:t>EUTIZ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6091" w14:textId="77777777" w:rsidR="00346351" w:rsidRDefault="00346351">
            <w:pPr>
              <w:pStyle w:val="movimento2"/>
            </w:pPr>
            <w:r>
              <w:t xml:space="preserve">(CASTORANESE) </w:t>
            </w:r>
          </w:p>
        </w:tc>
      </w:tr>
      <w:tr w:rsidR="00346351" w14:paraId="2F9A284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6576" w14:textId="77777777" w:rsidR="00346351" w:rsidRDefault="00346351">
            <w:pPr>
              <w:pStyle w:val="movimento"/>
            </w:pPr>
            <w:r>
              <w:t>ALESSAND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1658" w14:textId="77777777" w:rsidR="00346351" w:rsidRDefault="00346351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E37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04098" w14:textId="77777777" w:rsidR="00346351" w:rsidRDefault="00346351">
            <w:pPr>
              <w:pStyle w:val="movimento"/>
            </w:pPr>
            <w:r>
              <w:t>FERRARACC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E46E" w14:textId="77777777" w:rsidR="00346351" w:rsidRDefault="00346351">
            <w:pPr>
              <w:pStyle w:val="movimento2"/>
            </w:pPr>
            <w:r>
              <w:t xml:space="preserve">(FALCO ACQUALAGNA) </w:t>
            </w:r>
          </w:p>
        </w:tc>
      </w:tr>
      <w:tr w:rsidR="00346351" w14:paraId="09B9C12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8F1BB" w14:textId="77777777" w:rsidR="00346351" w:rsidRDefault="00346351">
            <w:pPr>
              <w:pStyle w:val="movimento"/>
            </w:pPr>
            <w:r>
              <w:t>LORENZ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7205" w14:textId="77777777" w:rsidR="00346351" w:rsidRDefault="0034635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F08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16AE" w14:textId="77777777" w:rsidR="00346351" w:rsidRDefault="00346351">
            <w:pPr>
              <w:pStyle w:val="movimento"/>
            </w:pPr>
            <w:r>
              <w:t>BINA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F9A9" w14:textId="77777777" w:rsidR="00346351" w:rsidRDefault="00346351">
            <w:pPr>
              <w:pStyle w:val="movimento2"/>
            </w:pPr>
            <w:r>
              <w:t xml:space="preserve">(FOLGORE CASTELRAIMONDO) </w:t>
            </w:r>
          </w:p>
        </w:tc>
      </w:tr>
      <w:tr w:rsidR="00346351" w14:paraId="1C6A9FF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D40F" w14:textId="77777777" w:rsidR="00346351" w:rsidRDefault="00346351">
            <w:pPr>
              <w:pStyle w:val="movimento"/>
            </w:pPr>
            <w:r>
              <w:t>L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0ED4" w14:textId="77777777" w:rsidR="00346351" w:rsidRDefault="00346351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DAA8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35913" w14:textId="77777777" w:rsidR="00346351" w:rsidRDefault="00346351">
            <w:pPr>
              <w:pStyle w:val="movimento"/>
            </w:pPr>
            <w:r>
              <w:t>MAGG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D26E8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</w:tr>
      <w:tr w:rsidR="00346351" w14:paraId="46A9751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7D984" w14:textId="77777777" w:rsidR="00346351" w:rsidRDefault="00346351">
            <w:pPr>
              <w:pStyle w:val="movimento"/>
            </w:pPr>
            <w:r>
              <w:t>MONTES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706D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5C66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888F" w14:textId="77777777" w:rsidR="00346351" w:rsidRDefault="00346351">
            <w:pPr>
              <w:pStyle w:val="movimento"/>
            </w:pPr>
            <w:r>
              <w:t>PELLI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8454" w14:textId="77777777" w:rsidR="00346351" w:rsidRDefault="00346351">
            <w:pPr>
              <w:pStyle w:val="movimento2"/>
            </w:pPr>
            <w:r>
              <w:t xml:space="preserve">(FOOTBALLCLUBREAL MONTALTO) </w:t>
            </w:r>
          </w:p>
        </w:tc>
      </w:tr>
      <w:tr w:rsidR="00346351" w14:paraId="124227A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CBE3" w14:textId="77777777" w:rsidR="00346351" w:rsidRDefault="00346351">
            <w:pPr>
              <w:pStyle w:val="movimento"/>
            </w:pPr>
            <w:r>
              <w:t>MENC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6C4F2" w14:textId="77777777" w:rsidR="00346351" w:rsidRDefault="00346351">
            <w:pPr>
              <w:pStyle w:val="movimento2"/>
            </w:pPr>
            <w:r>
              <w:t xml:space="preserve">(MAI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269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7546" w14:textId="77777777" w:rsidR="00346351" w:rsidRDefault="00346351">
            <w:pPr>
              <w:pStyle w:val="movimento"/>
            </w:pPr>
            <w:r>
              <w:t>QUIN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EF964" w14:textId="77777777" w:rsidR="00346351" w:rsidRDefault="00346351">
            <w:pPr>
              <w:pStyle w:val="movimento2"/>
            </w:pPr>
            <w:r>
              <w:t xml:space="preserve">(MONTECOSARO) </w:t>
            </w:r>
          </w:p>
        </w:tc>
      </w:tr>
      <w:tr w:rsidR="00346351" w14:paraId="3E4A863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7FF99" w14:textId="77777777" w:rsidR="00346351" w:rsidRDefault="00346351">
            <w:pPr>
              <w:pStyle w:val="movimento"/>
            </w:pPr>
            <w:r>
              <w:t>CUR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4076" w14:textId="77777777" w:rsidR="00346351" w:rsidRDefault="00346351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CB5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334E6" w14:textId="77777777" w:rsidR="00346351" w:rsidRDefault="00346351">
            <w:pPr>
              <w:pStyle w:val="movimento"/>
            </w:pPr>
            <w:r>
              <w:t>GRAMAZI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3E28" w14:textId="77777777" w:rsidR="00346351" w:rsidRDefault="00346351">
            <w:pPr>
              <w:pStyle w:val="movimento2"/>
            </w:pPr>
            <w:r>
              <w:t xml:space="preserve">(MONTEMARCIANO) </w:t>
            </w:r>
          </w:p>
        </w:tc>
      </w:tr>
      <w:tr w:rsidR="00346351" w14:paraId="303DC1B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C6F62" w14:textId="77777777" w:rsidR="00346351" w:rsidRDefault="00346351">
            <w:pPr>
              <w:pStyle w:val="movimento"/>
            </w:pPr>
            <w:r>
              <w:t>SANVI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9D64D" w14:textId="77777777" w:rsidR="00346351" w:rsidRDefault="00346351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F75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32391" w14:textId="77777777" w:rsidR="00346351" w:rsidRDefault="00346351">
            <w:pPr>
              <w:pStyle w:val="movimento"/>
            </w:pPr>
            <w:r>
              <w:t>AGUZZ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212E" w14:textId="77777777" w:rsidR="00346351" w:rsidRDefault="00346351">
            <w:pPr>
              <w:pStyle w:val="movimento2"/>
            </w:pPr>
            <w:r>
              <w:t xml:space="preserve">(NUOVA REAL METAURO) </w:t>
            </w:r>
          </w:p>
        </w:tc>
      </w:tr>
      <w:tr w:rsidR="00346351" w14:paraId="432375A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C974A" w14:textId="77777777" w:rsidR="00346351" w:rsidRDefault="00346351">
            <w:pPr>
              <w:pStyle w:val="movimento"/>
            </w:pPr>
            <w:r>
              <w:t>TOURE H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D29D" w14:textId="77777777" w:rsidR="00346351" w:rsidRDefault="00346351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0BDF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52411" w14:textId="77777777" w:rsidR="00346351" w:rsidRDefault="00346351">
            <w:pPr>
              <w:pStyle w:val="movimento"/>
            </w:pPr>
            <w:r>
              <w:t>MARASCH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590DE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</w:tr>
      <w:tr w:rsidR="00346351" w14:paraId="2ECA513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76AB" w14:textId="77777777" w:rsidR="00346351" w:rsidRDefault="00346351">
            <w:pPr>
              <w:pStyle w:val="movimento"/>
            </w:pPr>
            <w:r>
              <w:t>MONTESI GIAN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4B85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1F8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6912B" w14:textId="77777777" w:rsidR="00346351" w:rsidRDefault="00346351">
            <w:pPr>
              <w:pStyle w:val="movimento"/>
            </w:pPr>
            <w:r>
              <w:t>CEN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C21D3" w14:textId="77777777" w:rsidR="00346351" w:rsidRDefault="00346351">
            <w:pPr>
              <w:pStyle w:val="movimento2"/>
            </w:pPr>
            <w:r>
              <w:t xml:space="preserve">(PEGLIO) </w:t>
            </w:r>
          </w:p>
        </w:tc>
      </w:tr>
      <w:tr w:rsidR="00346351" w14:paraId="7C4C76B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AF30B" w14:textId="77777777" w:rsidR="00346351" w:rsidRDefault="00346351">
            <w:pPr>
              <w:pStyle w:val="movimento"/>
            </w:pPr>
            <w:r>
              <w:t>ANGEL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9FB9" w14:textId="77777777" w:rsidR="00346351" w:rsidRDefault="0034635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54E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CBDF8" w14:textId="77777777" w:rsidR="00346351" w:rsidRDefault="00346351">
            <w:pPr>
              <w:pStyle w:val="movimento"/>
            </w:pPr>
            <w:r>
              <w:t>VAIERA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0C402" w14:textId="77777777" w:rsidR="00346351" w:rsidRDefault="00346351">
            <w:pPr>
              <w:pStyle w:val="movimento2"/>
            </w:pPr>
            <w:r>
              <w:t xml:space="preserve">(REAL ALTOFOGLIA) </w:t>
            </w:r>
          </w:p>
        </w:tc>
      </w:tr>
      <w:tr w:rsidR="00346351" w14:paraId="45EE993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40DB9" w14:textId="77777777" w:rsidR="00346351" w:rsidRDefault="00346351">
            <w:pPr>
              <w:pStyle w:val="movimento"/>
            </w:pPr>
            <w:r>
              <w:t>MARSI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F3CC3" w14:textId="77777777" w:rsidR="00346351" w:rsidRDefault="0034635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AD46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BC9A" w14:textId="77777777" w:rsidR="00346351" w:rsidRDefault="00346351">
            <w:pPr>
              <w:pStyle w:val="movimento"/>
            </w:pPr>
            <w:r>
              <w:t>BROC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2E78" w14:textId="77777777" w:rsidR="00346351" w:rsidRDefault="00346351">
            <w:pPr>
              <w:pStyle w:val="movimento2"/>
            </w:pPr>
            <w:r>
              <w:t xml:space="preserve">(STAFFOLO) </w:t>
            </w:r>
          </w:p>
        </w:tc>
      </w:tr>
    </w:tbl>
    <w:p w14:paraId="6D78DB33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BEE16B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E15E8" w14:textId="77777777" w:rsidR="00346351" w:rsidRDefault="00346351">
            <w:pPr>
              <w:pStyle w:val="movimento"/>
            </w:pPr>
            <w:r>
              <w:t>DONA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B5228" w14:textId="77777777" w:rsidR="00346351" w:rsidRDefault="00346351">
            <w:pPr>
              <w:pStyle w:val="movimento2"/>
            </w:pPr>
            <w:r>
              <w:t xml:space="preserve">(ATLETICO MONDOLFO 195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791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0F71" w14:textId="77777777" w:rsidR="00346351" w:rsidRDefault="00346351">
            <w:pPr>
              <w:pStyle w:val="movimento"/>
            </w:pPr>
            <w:r>
              <w:t>POLI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42B6" w14:textId="77777777" w:rsidR="00346351" w:rsidRDefault="00346351">
            <w:pPr>
              <w:pStyle w:val="movimento2"/>
            </w:pPr>
            <w:r>
              <w:t xml:space="preserve">(BELFORTESE R. SALVATORI) </w:t>
            </w:r>
          </w:p>
        </w:tc>
      </w:tr>
      <w:tr w:rsidR="00346351" w14:paraId="76F75A8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033C" w14:textId="77777777" w:rsidR="00346351" w:rsidRDefault="00346351">
            <w:pPr>
              <w:pStyle w:val="movimento"/>
            </w:pPr>
            <w:r>
              <w:t>CERVIG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05F0" w14:textId="77777777" w:rsidR="00346351" w:rsidRDefault="00346351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8ACA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E5D9" w14:textId="77777777" w:rsidR="00346351" w:rsidRDefault="00346351">
            <w:pPr>
              <w:pStyle w:val="movimento"/>
            </w:pPr>
            <w:r>
              <w:t>CORA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2ABD9" w14:textId="77777777" w:rsidR="00346351" w:rsidRDefault="00346351">
            <w:pPr>
              <w:pStyle w:val="movimento2"/>
            </w:pPr>
            <w:r>
              <w:t xml:space="preserve">(CAMERINO CALCIO) </w:t>
            </w:r>
          </w:p>
        </w:tc>
      </w:tr>
      <w:tr w:rsidR="00346351" w14:paraId="4412DCF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8DDD0" w14:textId="77777777" w:rsidR="00346351" w:rsidRDefault="00346351">
            <w:pPr>
              <w:pStyle w:val="movimento"/>
            </w:pPr>
            <w:r>
              <w:t>STOR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3647" w14:textId="77777777" w:rsidR="00346351" w:rsidRDefault="0034635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900B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F5F3" w14:textId="77777777" w:rsidR="00346351" w:rsidRDefault="00346351">
            <w:pPr>
              <w:pStyle w:val="movimento"/>
            </w:pPr>
            <w:r>
              <w:t>PASQU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5A52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</w:tr>
      <w:tr w:rsidR="00346351" w14:paraId="6260180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067D" w14:textId="77777777" w:rsidR="00346351" w:rsidRDefault="00346351">
            <w:pPr>
              <w:pStyle w:val="movimento"/>
            </w:pPr>
            <w:r>
              <w:t>PUC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AE91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AE39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AF073" w14:textId="77777777" w:rsidR="00346351" w:rsidRDefault="00346351">
            <w:pPr>
              <w:pStyle w:val="movimento"/>
            </w:pPr>
            <w:r>
              <w:t>CIUC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53A2" w14:textId="77777777" w:rsidR="00346351" w:rsidRDefault="00346351">
            <w:pPr>
              <w:pStyle w:val="movimento2"/>
            </w:pPr>
            <w:r>
              <w:t xml:space="preserve">(INVICTUS RAPAGNANO GROTTA) </w:t>
            </w:r>
          </w:p>
        </w:tc>
      </w:tr>
      <w:tr w:rsidR="00346351" w14:paraId="77C3BC9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F53B" w14:textId="77777777" w:rsidR="00346351" w:rsidRDefault="00346351">
            <w:pPr>
              <w:pStyle w:val="movimento"/>
            </w:pPr>
            <w:r>
              <w:t>BURAT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A8864" w14:textId="77777777" w:rsidR="00346351" w:rsidRDefault="00346351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F216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FAF4" w14:textId="77777777" w:rsidR="00346351" w:rsidRDefault="00346351">
            <w:pPr>
              <w:pStyle w:val="movimento"/>
            </w:pPr>
            <w:r>
              <w:t>BALAPITIYA LIYANAG KAVEESHA DU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8459E" w14:textId="77777777" w:rsidR="00346351" w:rsidRDefault="00346351">
            <w:pPr>
              <w:pStyle w:val="movimento2"/>
            </w:pPr>
            <w:r>
              <w:t xml:space="preserve">(MURAGLIA S.S.D. A R.L.) </w:t>
            </w:r>
          </w:p>
        </w:tc>
      </w:tr>
      <w:tr w:rsidR="00346351" w14:paraId="0ECD2C6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64F1C" w14:textId="77777777" w:rsidR="00346351" w:rsidRDefault="00346351">
            <w:pPr>
              <w:pStyle w:val="movimento"/>
            </w:pPr>
            <w:r>
              <w:t>D UR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5BAD0" w14:textId="77777777" w:rsidR="00346351" w:rsidRDefault="00346351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AF0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9380" w14:textId="77777777" w:rsidR="00346351" w:rsidRDefault="00346351">
            <w:pPr>
              <w:pStyle w:val="movimento"/>
            </w:pPr>
            <w:r>
              <w:t>SANTI AMANT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1830D" w14:textId="77777777" w:rsidR="00346351" w:rsidRDefault="00346351">
            <w:pPr>
              <w:pStyle w:val="movimento2"/>
            </w:pPr>
            <w:r>
              <w:t xml:space="preserve">(OLIMPIA) </w:t>
            </w:r>
          </w:p>
        </w:tc>
      </w:tr>
      <w:tr w:rsidR="00346351" w14:paraId="203A9FD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BC2A" w14:textId="77777777" w:rsidR="00346351" w:rsidRDefault="00346351">
            <w:pPr>
              <w:pStyle w:val="movimento"/>
            </w:pPr>
            <w:r>
              <w:t>CO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89969" w14:textId="77777777" w:rsidR="00346351" w:rsidRDefault="00346351">
            <w:pPr>
              <w:pStyle w:val="movimento2"/>
            </w:pPr>
            <w:r>
              <w:t xml:space="preserve">(OSTR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2184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9378E" w14:textId="77777777" w:rsidR="00346351" w:rsidRDefault="00346351">
            <w:pPr>
              <w:pStyle w:val="movimento"/>
            </w:pPr>
            <w:r>
              <w:t>LAN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F011" w14:textId="77777777" w:rsidR="00346351" w:rsidRDefault="00346351">
            <w:pPr>
              <w:pStyle w:val="movimento2"/>
            </w:pPr>
            <w:r>
              <w:t xml:space="preserve">(OSTRA CALCIO ASD) </w:t>
            </w:r>
          </w:p>
        </w:tc>
      </w:tr>
      <w:tr w:rsidR="00346351" w14:paraId="17EDC8B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7856" w14:textId="77777777" w:rsidR="00346351" w:rsidRDefault="00346351">
            <w:pPr>
              <w:pStyle w:val="movimento"/>
            </w:pPr>
            <w:r>
              <w:t>MARCH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396F" w14:textId="77777777" w:rsidR="00346351" w:rsidRDefault="00346351">
            <w:pPr>
              <w:pStyle w:val="movimento2"/>
            </w:pPr>
            <w:r>
              <w:t xml:space="preserve">(OSTR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280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B39B6" w14:textId="77777777" w:rsidR="00346351" w:rsidRDefault="00346351">
            <w:pPr>
              <w:pStyle w:val="movimento"/>
            </w:pPr>
            <w:r>
              <w:t>SANDR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1B230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</w:tr>
      <w:tr w:rsidR="00346351" w14:paraId="6D34D44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8B4F9" w14:textId="77777777" w:rsidR="00346351" w:rsidRDefault="00346351">
            <w:pPr>
              <w:pStyle w:val="movimento"/>
            </w:pPr>
            <w:r>
              <w:t>ON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6E4D" w14:textId="77777777" w:rsidR="00346351" w:rsidRDefault="0034635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628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C33B" w14:textId="77777777" w:rsidR="00346351" w:rsidRDefault="00346351">
            <w:pPr>
              <w:pStyle w:val="movimento"/>
            </w:pPr>
            <w:r>
              <w:t>PES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9C82" w14:textId="77777777" w:rsidR="00346351" w:rsidRDefault="00346351">
            <w:pPr>
              <w:pStyle w:val="movimento2"/>
            </w:pPr>
            <w:r>
              <w:t xml:space="preserve">(SAN BIAGIO) </w:t>
            </w:r>
          </w:p>
        </w:tc>
      </w:tr>
      <w:tr w:rsidR="00346351" w14:paraId="7E3A168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C830" w14:textId="77777777" w:rsidR="00346351" w:rsidRDefault="00346351">
            <w:pPr>
              <w:pStyle w:val="movimento"/>
            </w:pPr>
            <w:r>
              <w:t>GIORG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959B" w14:textId="77777777" w:rsidR="00346351" w:rsidRDefault="00346351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2FA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EDEA" w14:textId="77777777" w:rsidR="00346351" w:rsidRDefault="00346351">
            <w:pPr>
              <w:pStyle w:val="movimento"/>
            </w:pPr>
            <w:r>
              <w:t>BAH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23B1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</w:tr>
      <w:tr w:rsidR="00346351" w14:paraId="1C9C384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F92CA" w14:textId="77777777" w:rsidR="00346351" w:rsidRDefault="00346351">
            <w:pPr>
              <w:pStyle w:val="movimento"/>
            </w:pPr>
            <w:r>
              <w:t>TUCI 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FD2A" w14:textId="77777777" w:rsidR="00346351" w:rsidRDefault="00346351">
            <w:pPr>
              <w:pStyle w:val="movimento2"/>
            </w:pPr>
            <w:r>
              <w:t xml:space="preserve">(VIRIDISSIMA AP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30D6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C7E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05A7E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0274DCA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87FAD0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003FD" w14:textId="77777777" w:rsidR="00346351" w:rsidRDefault="00346351">
            <w:pPr>
              <w:pStyle w:val="movimento"/>
            </w:pPr>
            <w:r>
              <w:t>SILL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5F74D" w14:textId="77777777" w:rsidR="00346351" w:rsidRDefault="00346351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CF82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A5F8" w14:textId="77777777" w:rsidR="00346351" w:rsidRDefault="00346351">
            <w:pPr>
              <w:pStyle w:val="movimento"/>
            </w:pPr>
            <w:r>
              <w:t>BARTOLU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3DE9B" w14:textId="77777777" w:rsidR="00346351" w:rsidRDefault="00346351">
            <w:pPr>
              <w:pStyle w:val="movimento2"/>
            </w:pPr>
            <w:r>
              <w:t xml:space="preserve">(BORGHETTO) </w:t>
            </w:r>
          </w:p>
        </w:tc>
      </w:tr>
      <w:tr w:rsidR="00346351" w14:paraId="4219BB0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E0C1C" w14:textId="77777777" w:rsidR="00346351" w:rsidRDefault="00346351">
            <w:pPr>
              <w:pStyle w:val="movimento"/>
            </w:pPr>
            <w:r>
              <w:t>MAZZO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35FD8" w14:textId="77777777" w:rsidR="00346351" w:rsidRDefault="00346351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BAD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5825" w14:textId="77777777" w:rsidR="00346351" w:rsidRDefault="00346351">
            <w:pPr>
              <w:pStyle w:val="movimento"/>
            </w:pPr>
            <w:r>
              <w:t>ANGELETTI GIOVANN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758E" w14:textId="77777777" w:rsidR="00346351" w:rsidRDefault="00346351">
            <w:pPr>
              <w:pStyle w:val="movimento2"/>
            </w:pPr>
            <w:r>
              <w:t xml:space="preserve">(CASTELLEONESE) </w:t>
            </w:r>
          </w:p>
        </w:tc>
      </w:tr>
      <w:tr w:rsidR="00346351" w14:paraId="68CFF7C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7D6D9" w14:textId="77777777" w:rsidR="00346351" w:rsidRDefault="00346351">
            <w:pPr>
              <w:pStyle w:val="movimento"/>
            </w:pPr>
            <w:r>
              <w:t>CAN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A3998" w14:textId="77777777" w:rsidR="00346351" w:rsidRDefault="0034635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0524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9597" w14:textId="77777777" w:rsidR="00346351" w:rsidRDefault="00346351">
            <w:pPr>
              <w:pStyle w:val="movimento"/>
            </w:pPr>
            <w:r>
              <w:t>DE MARC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831F" w14:textId="77777777" w:rsidR="00346351" w:rsidRDefault="00346351">
            <w:pPr>
              <w:pStyle w:val="movimento2"/>
            </w:pPr>
            <w:r>
              <w:t xml:space="preserve">(CENTOBUCHI 1972 MP) </w:t>
            </w:r>
          </w:p>
        </w:tc>
      </w:tr>
      <w:tr w:rsidR="00346351" w14:paraId="75C8523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897F" w14:textId="77777777" w:rsidR="00346351" w:rsidRDefault="00346351">
            <w:pPr>
              <w:pStyle w:val="movimento"/>
            </w:pPr>
            <w:r>
              <w:t>AGOS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9392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17F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177C" w14:textId="77777777" w:rsidR="00346351" w:rsidRDefault="00346351">
            <w:pPr>
              <w:pStyle w:val="movimento"/>
            </w:pPr>
            <w:r>
              <w:t>CERES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A9F7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</w:tr>
      <w:tr w:rsidR="00346351" w14:paraId="52E6C01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71AF" w14:textId="77777777" w:rsidR="00346351" w:rsidRDefault="00346351">
            <w:pPr>
              <w:pStyle w:val="movimento"/>
            </w:pPr>
            <w:r>
              <w:t>GAROF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0EBB" w14:textId="77777777" w:rsidR="00346351" w:rsidRDefault="0034635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EF2B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1A3E7" w14:textId="77777777" w:rsidR="00346351" w:rsidRDefault="00346351">
            <w:pPr>
              <w:pStyle w:val="movimento"/>
            </w:pPr>
            <w:r>
              <w:t>FED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9BDE4" w14:textId="77777777" w:rsidR="00346351" w:rsidRDefault="00346351">
            <w:pPr>
              <w:pStyle w:val="movimento2"/>
            </w:pPr>
            <w:r>
              <w:t xml:space="preserve">(FOLGORE CASTELRAIMONDO) </w:t>
            </w:r>
          </w:p>
        </w:tc>
      </w:tr>
      <w:tr w:rsidR="00346351" w14:paraId="788EA3E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6AFA" w14:textId="77777777" w:rsidR="00346351" w:rsidRDefault="00346351">
            <w:pPr>
              <w:pStyle w:val="movimento"/>
            </w:pPr>
            <w:r>
              <w:t>MORLAC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E83E" w14:textId="77777777" w:rsidR="00346351" w:rsidRDefault="0034635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249E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9B8F3" w14:textId="77777777" w:rsidR="00346351" w:rsidRDefault="00346351">
            <w:pPr>
              <w:pStyle w:val="movimento"/>
            </w:pPr>
            <w:r>
              <w:t>VALENTINI DIEGO T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90556" w14:textId="77777777" w:rsidR="00346351" w:rsidRDefault="00346351">
            <w:pPr>
              <w:pStyle w:val="movimento2"/>
            </w:pPr>
            <w:r>
              <w:t xml:space="preserve">(INVICTUS RAPAGNANO GROTTA) </w:t>
            </w:r>
          </w:p>
        </w:tc>
      </w:tr>
      <w:tr w:rsidR="00346351" w14:paraId="53D48EA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207D2" w14:textId="77777777" w:rsidR="00346351" w:rsidRDefault="00346351">
            <w:pPr>
              <w:pStyle w:val="movimento"/>
            </w:pPr>
            <w:r>
              <w:t>BASS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BA5E" w14:textId="77777777" w:rsidR="00346351" w:rsidRDefault="00346351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48A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49B85" w14:textId="77777777" w:rsidR="00346351" w:rsidRDefault="00346351">
            <w:pPr>
              <w:pStyle w:val="movimento"/>
            </w:pPr>
            <w:r>
              <w:t>GREGO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F029F" w14:textId="77777777" w:rsidR="00346351" w:rsidRDefault="00346351">
            <w:pPr>
              <w:pStyle w:val="movimento2"/>
            </w:pPr>
            <w:r>
              <w:t xml:space="preserve">(MERCATELLESE) </w:t>
            </w:r>
          </w:p>
        </w:tc>
      </w:tr>
      <w:tr w:rsidR="00346351" w14:paraId="77FB56C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0ED3E" w14:textId="77777777" w:rsidR="00346351" w:rsidRDefault="00346351">
            <w:pPr>
              <w:pStyle w:val="movimento"/>
            </w:pPr>
            <w:r>
              <w:t>QUINTAB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17D3" w14:textId="77777777" w:rsidR="00346351" w:rsidRDefault="0034635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CB4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28AC" w14:textId="77777777" w:rsidR="00346351" w:rsidRDefault="00346351">
            <w:pPr>
              <w:pStyle w:val="movimento"/>
            </w:pPr>
            <w:r>
              <w:t>COSTANT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F20D4" w14:textId="77777777" w:rsidR="00346351" w:rsidRDefault="00346351">
            <w:pPr>
              <w:pStyle w:val="movimento2"/>
            </w:pPr>
            <w:r>
              <w:t xml:space="preserve">(PANTANO CALCIO) </w:t>
            </w:r>
          </w:p>
        </w:tc>
      </w:tr>
      <w:tr w:rsidR="00346351" w14:paraId="4C80CF4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C1FFB" w14:textId="77777777" w:rsidR="00346351" w:rsidRDefault="00346351">
            <w:pPr>
              <w:pStyle w:val="movimento"/>
            </w:pPr>
            <w:r>
              <w:t>DONZEL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8906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C5E6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F937B" w14:textId="77777777" w:rsidR="00346351" w:rsidRDefault="00346351">
            <w:pPr>
              <w:pStyle w:val="movimento"/>
            </w:pPr>
            <w:r>
              <w:t>MARZIO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9048" w14:textId="77777777" w:rsidR="00346351" w:rsidRDefault="00346351">
            <w:pPr>
              <w:pStyle w:val="movimento2"/>
            </w:pPr>
            <w:r>
              <w:t xml:space="preserve">(PASSATEMPESE) </w:t>
            </w:r>
          </w:p>
        </w:tc>
      </w:tr>
      <w:tr w:rsidR="00346351" w14:paraId="4C6D407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CEAF" w14:textId="77777777" w:rsidR="00346351" w:rsidRDefault="00346351">
            <w:pPr>
              <w:pStyle w:val="movimento"/>
            </w:pPr>
            <w:r>
              <w:t>OTTAV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B4AB" w14:textId="77777777" w:rsidR="00346351" w:rsidRDefault="0034635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CB43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AE013" w14:textId="77777777" w:rsidR="00346351" w:rsidRDefault="00346351">
            <w:pPr>
              <w:pStyle w:val="movimento"/>
            </w:pPr>
            <w:r>
              <w:t>ALESSANDREL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0BEC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</w:tr>
      <w:tr w:rsidR="00346351" w14:paraId="53E6E0F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EE602" w14:textId="77777777" w:rsidR="00346351" w:rsidRDefault="00346351">
            <w:pPr>
              <w:pStyle w:val="movimento"/>
            </w:pPr>
            <w:r>
              <w:t>NICC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86DB" w14:textId="77777777" w:rsidR="00346351" w:rsidRDefault="00346351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7F3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0E6B" w14:textId="77777777" w:rsidR="00346351" w:rsidRDefault="00346351">
            <w:pPr>
              <w:pStyle w:val="movimento"/>
            </w:pPr>
            <w:r>
              <w:t>MASCITT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FEEBF" w14:textId="77777777" w:rsidR="00346351" w:rsidRDefault="00346351">
            <w:pPr>
              <w:pStyle w:val="movimento2"/>
            </w:pPr>
            <w:r>
              <w:t xml:space="preserve">(REAL EAGLES VIRTUS PAGLIA) </w:t>
            </w:r>
          </w:p>
        </w:tc>
      </w:tr>
      <w:tr w:rsidR="00346351" w14:paraId="0407BB5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22E50" w14:textId="77777777" w:rsidR="00346351" w:rsidRDefault="00346351">
            <w:pPr>
              <w:pStyle w:val="movimento"/>
            </w:pPr>
            <w:r>
              <w:t>DI RUSC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9C2F" w14:textId="77777777" w:rsidR="00346351" w:rsidRDefault="0034635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B13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1B18" w14:textId="77777777" w:rsidR="00346351" w:rsidRDefault="00346351">
            <w:pPr>
              <w:pStyle w:val="movimento"/>
            </w:pPr>
            <w:r>
              <w:t>HIHI YAS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21D38" w14:textId="77777777" w:rsidR="00346351" w:rsidRDefault="00346351">
            <w:pPr>
              <w:pStyle w:val="movimento2"/>
            </w:pPr>
            <w:r>
              <w:t xml:space="preserve">(REAL ELPIDIENSE CALCIO) </w:t>
            </w:r>
          </w:p>
        </w:tc>
      </w:tr>
      <w:tr w:rsidR="00346351" w14:paraId="5B08136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AFC2E" w14:textId="77777777" w:rsidR="00346351" w:rsidRDefault="00346351">
            <w:pPr>
              <w:pStyle w:val="movimento"/>
            </w:pPr>
            <w:r>
              <w:t>PAC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9490D" w14:textId="77777777" w:rsidR="00346351" w:rsidRDefault="0034635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577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E8C4" w14:textId="77777777" w:rsidR="00346351" w:rsidRDefault="00346351">
            <w:pPr>
              <w:pStyle w:val="movimento"/>
            </w:pPr>
            <w:r>
              <w:t>TARTAB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944C" w14:textId="77777777" w:rsidR="00346351" w:rsidRDefault="00346351">
            <w:pPr>
              <w:pStyle w:val="movimento2"/>
            </w:pPr>
            <w:r>
              <w:t xml:space="preserve">(SAN CLAUDIO CALCIO) </w:t>
            </w:r>
          </w:p>
        </w:tc>
      </w:tr>
      <w:tr w:rsidR="00346351" w14:paraId="0FAB4E3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E4B7C" w14:textId="77777777" w:rsidR="00346351" w:rsidRDefault="00346351">
            <w:pPr>
              <w:pStyle w:val="movimento"/>
            </w:pPr>
            <w:r>
              <w:t>CANAPIN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2BCCB" w14:textId="77777777" w:rsidR="00346351" w:rsidRDefault="00346351">
            <w:pPr>
              <w:pStyle w:val="movimento2"/>
            </w:pPr>
            <w:r>
              <w:t xml:space="preserve">(SAN COSTANZ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B56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FB6D" w14:textId="77777777" w:rsidR="00346351" w:rsidRDefault="00346351">
            <w:pPr>
              <w:pStyle w:val="movimento"/>
            </w:pPr>
            <w:r>
              <w:t>BELL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23155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</w:tr>
      <w:tr w:rsidR="00346351" w14:paraId="66E9D8E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60A2" w14:textId="77777777" w:rsidR="00346351" w:rsidRDefault="00346351">
            <w:pPr>
              <w:pStyle w:val="movimento"/>
            </w:pPr>
            <w:r>
              <w:t>CARO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F9BA" w14:textId="77777777" w:rsidR="00346351" w:rsidRDefault="00346351">
            <w:pPr>
              <w:pStyle w:val="movimento2"/>
            </w:pPr>
            <w:r>
              <w:t xml:space="preserve">(U.S. 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8040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4D05" w14:textId="77777777" w:rsidR="00346351" w:rsidRDefault="00346351">
            <w:pPr>
              <w:pStyle w:val="movimento"/>
            </w:pPr>
            <w:r>
              <w:t>MARCANT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6434" w14:textId="77777777" w:rsidR="00346351" w:rsidRDefault="00346351">
            <w:pPr>
              <w:pStyle w:val="movimento2"/>
            </w:pPr>
            <w:r>
              <w:t xml:space="preserve">(URBIS SALVIA A.S.D.) </w:t>
            </w:r>
          </w:p>
        </w:tc>
      </w:tr>
    </w:tbl>
    <w:p w14:paraId="34324692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07CA1B2C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6F810913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4446108B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4EF57B0A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B8F37D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E009B" w14:textId="77777777" w:rsidR="00346351" w:rsidRDefault="00346351">
            <w:pPr>
              <w:pStyle w:val="movimento"/>
            </w:pPr>
            <w:r>
              <w:t>MANNEL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A0936" w14:textId="77777777" w:rsidR="00346351" w:rsidRDefault="00346351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01A5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08AC" w14:textId="77777777" w:rsidR="00346351" w:rsidRDefault="00346351">
            <w:pPr>
              <w:pStyle w:val="movimento"/>
            </w:pPr>
            <w:r>
              <w:t>CARUCC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92BE" w14:textId="77777777" w:rsidR="00346351" w:rsidRDefault="00346351">
            <w:pPr>
              <w:pStyle w:val="movimento2"/>
            </w:pPr>
            <w:r>
              <w:t xml:space="preserve">(MONTEMILONE POLLENZA) </w:t>
            </w:r>
          </w:p>
        </w:tc>
      </w:tr>
    </w:tbl>
    <w:p w14:paraId="205E5BD9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5EF66068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C02A2B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680C" w14:textId="77777777" w:rsidR="00346351" w:rsidRDefault="00346351">
            <w:pPr>
              <w:pStyle w:val="movimento"/>
            </w:pPr>
            <w:r>
              <w:t>MECELL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6E46" w14:textId="77777777" w:rsidR="00346351" w:rsidRDefault="00346351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4C1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23CE" w14:textId="77777777" w:rsidR="00346351" w:rsidRDefault="00346351">
            <w:pPr>
              <w:pStyle w:val="movimento"/>
            </w:pPr>
            <w:r>
              <w:t>SILVESTR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8ACC" w14:textId="77777777" w:rsidR="00346351" w:rsidRDefault="00346351">
            <w:pPr>
              <w:pStyle w:val="movimento2"/>
            </w:pPr>
            <w:r>
              <w:t xml:space="preserve">(ARGIGNANO) </w:t>
            </w:r>
          </w:p>
        </w:tc>
      </w:tr>
    </w:tbl>
    <w:p w14:paraId="2C28B121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C69EB0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FFB62" w14:textId="77777777" w:rsidR="00346351" w:rsidRDefault="00346351">
            <w:pPr>
              <w:pStyle w:val="movimento"/>
            </w:pPr>
            <w:r>
              <w:t>BASILICI MENINI LO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A183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0004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8380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B3FC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66AB83F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3C01B9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2C04" w14:textId="77777777" w:rsidR="00346351" w:rsidRDefault="00346351">
            <w:pPr>
              <w:pStyle w:val="movimento"/>
            </w:pPr>
            <w:r>
              <w:t>RO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7B35" w14:textId="77777777" w:rsidR="00346351" w:rsidRDefault="00346351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76D5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1261" w14:textId="77777777" w:rsidR="00346351" w:rsidRDefault="00346351">
            <w:pPr>
              <w:pStyle w:val="movimento"/>
            </w:pPr>
            <w:r>
              <w:t>NI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D04D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</w:tr>
      <w:tr w:rsidR="00346351" w14:paraId="6791EF6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9FB7" w14:textId="77777777" w:rsidR="00346351" w:rsidRDefault="00346351">
            <w:pPr>
              <w:pStyle w:val="movimento"/>
            </w:pPr>
            <w:r>
              <w:t>SANGARA HAROU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EEDE" w14:textId="77777777" w:rsidR="00346351" w:rsidRDefault="00346351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AE1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A64DB" w14:textId="77777777" w:rsidR="00346351" w:rsidRDefault="00346351">
            <w:pPr>
              <w:pStyle w:val="movimento"/>
            </w:pPr>
            <w:r>
              <w:t>TARAB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BE2A0" w14:textId="77777777" w:rsidR="00346351" w:rsidRDefault="00346351">
            <w:pPr>
              <w:pStyle w:val="movimento2"/>
            </w:pPr>
            <w:r>
              <w:t xml:space="preserve">(SAMPAOLESE CALCIO) </w:t>
            </w:r>
          </w:p>
        </w:tc>
      </w:tr>
    </w:tbl>
    <w:p w14:paraId="64998BF1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14E116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A9ABA" w14:textId="77777777" w:rsidR="00346351" w:rsidRDefault="00346351">
            <w:pPr>
              <w:pStyle w:val="movimento"/>
            </w:pPr>
            <w:r>
              <w:t>ANDREUCCI DAVID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CD47" w14:textId="77777777" w:rsidR="00346351" w:rsidRDefault="00346351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F27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7DC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A231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AFEBA4B" w14:textId="77777777" w:rsidR="00346351" w:rsidRDefault="00346351">
      <w:pPr>
        <w:pStyle w:val="breakline"/>
        <w:divId w:val="689993176"/>
      </w:pPr>
    </w:p>
    <w:p w14:paraId="093D9E3A" w14:textId="77777777" w:rsidR="00346351" w:rsidRDefault="00346351">
      <w:pPr>
        <w:pStyle w:val="titoloprinc0"/>
        <w:divId w:val="689993176"/>
      </w:pPr>
      <w:r>
        <w:t>CLASSIFICA</w:t>
      </w:r>
    </w:p>
    <w:p w14:paraId="1BEBC0EC" w14:textId="77777777" w:rsidR="00346351" w:rsidRDefault="00346351">
      <w:pPr>
        <w:pStyle w:val="breakline"/>
        <w:divId w:val="689993176"/>
      </w:pPr>
    </w:p>
    <w:p w14:paraId="569BC9D8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2E0619CA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B4E51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5404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BE814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3442C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1E08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BEEC6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401EB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A3BA2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9696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3BF13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3C7E5821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824B6" w14:textId="77777777" w:rsidR="00346351" w:rsidRDefault="00346351">
            <w:pPr>
              <w:pStyle w:val="rowtabella"/>
            </w:pPr>
            <w:r>
              <w:t>A.S.D. ATLETICO MONDOLFO 19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53B27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034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EEBD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BADB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C273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96A02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A052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6293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D73B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2B4679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B9A3" w14:textId="77777777" w:rsidR="00346351" w:rsidRDefault="00346351">
            <w:pPr>
              <w:pStyle w:val="rowtabella"/>
            </w:pPr>
            <w:r>
              <w:t>U.S. SAN COSTANZ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97F48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913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3132B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1C0F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3135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9C38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9BB47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26FB4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2F3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7CBC40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C315" w14:textId="77777777" w:rsidR="00346351" w:rsidRDefault="00346351">
            <w:pPr>
              <w:pStyle w:val="rowtabella"/>
            </w:pPr>
            <w:r>
              <w:t>U.S. PEGL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6B695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7724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888BA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22D7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7560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E5B6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66CD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6C03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3890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3ECA08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2FA1" w14:textId="77777777" w:rsidR="00346351" w:rsidRDefault="00346351">
            <w:pPr>
              <w:pStyle w:val="rowtabella"/>
            </w:pPr>
            <w: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2874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B27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A41E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DF189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7D80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6F45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9044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779C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A61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664403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70C0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AVIS MONTECAL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D4C97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2AB3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F9F6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F92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336F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B3F1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1268D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0CEAF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D2C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18EEA8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281E" w14:textId="77777777" w:rsidR="00346351" w:rsidRDefault="00346351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CFD6F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72C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7F666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444F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0A53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6F49C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2D212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EEB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4EE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BCE7B5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70565" w14:textId="77777777" w:rsidR="00346351" w:rsidRDefault="00346351">
            <w:pPr>
              <w:pStyle w:val="rowtabella"/>
            </w:pPr>
            <w: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6C5D1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9967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B9E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53A6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D2BB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308C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A4AB2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4E5B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BBA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9B2A08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DB75B" w14:textId="77777777" w:rsidR="00346351" w:rsidRDefault="00346351">
            <w:pPr>
              <w:pStyle w:val="rowtabella"/>
            </w:pPr>
            <w:r>
              <w:t>A.S.D. PANT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EB3B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03A16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11704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CB0B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7801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81F3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1AF8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C982D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6C86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36807F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66DEF" w14:textId="77777777" w:rsidR="00346351" w:rsidRDefault="00346351">
            <w:pPr>
              <w:pStyle w:val="rowtabella"/>
            </w:pPr>
            <w:r>
              <w:t>A.S.D. OSTERIA NU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3773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0178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C32B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4D04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59127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8B5E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54EA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75E9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4889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1ABB7F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F1D7" w14:textId="77777777" w:rsidR="00346351" w:rsidRDefault="00346351">
            <w:pPr>
              <w:pStyle w:val="rowtabella"/>
            </w:pPr>
            <w:r>
              <w:t>U.S. MERCATEL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88DC9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43933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49EC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A7E5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C8C5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F977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94A82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C35DF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B5AE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650869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D93B0" w14:textId="77777777" w:rsidR="00346351" w:rsidRDefault="00346351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A4AC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3D3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B367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42209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A615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885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73B6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E6BB" w14:textId="77777777" w:rsidR="00346351" w:rsidRDefault="0034635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771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968418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735EC" w14:textId="77777777" w:rsidR="00346351" w:rsidRDefault="00346351">
            <w:pPr>
              <w:pStyle w:val="rowtabella"/>
            </w:pPr>
            <w: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CA95B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BD08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C5DB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3642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23155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5BEE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68F8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ABB8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5591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216B18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3814" w14:textId="77777777" w:rsidR="00346351" w:rsidRDefault="00346351">
            <w:pPr>
              <w:pStyle w:val="rowtabella"/>
            </w:pPr>
            <w:r>
              <w:t>MAIOR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F354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CA33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33F4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D48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F3F4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B4BA7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1CBB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534AF" w14:textId="77777777" w:rsidR="00346351" w:rsidRDefault="0034635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F61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A9FFD8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9F11" w14:textId="77777777" w:rsidR="00346351" w:rsidRDefault="00346351">
            <w:pPr>
              <w:pStyle w:val="rowtabella"/>
            </w:pPr>
            <w: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3D06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CCD98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825D2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CED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067C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A5E0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72B1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D4DA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DA64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EE4C65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D1B4C" w14:textId="77777777" w:rsidR="00346351" w:rsidRDefault="00346351">
            <w:pPr>
              <w:pStyle w:val="rowtabella"/>
            </w:pPr>
            <w:r>
              <w:t>G.S. MURAGLIA S.S.D.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D1FEE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EC7D3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4C5B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C69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87987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E32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D7A2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54FED" w14:textId="77777777" w:rsidR="00346351" w:rsidRDefault="00346351">
            <w:pPr>
              <w:pStyle w:val="rowtabella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7E40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D8A55E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944CF" w14:textId="77777777" w:rsidR="00346351" w:rsidRDefault="00346351">
            <w:pPr>
              <w:pStyle w:val="rowtabella"/>
            </w:pPr>
            <w:r>
              <w:t>POL. VIRIDISSIMA AP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66D4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2C49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D563B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132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044E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FA34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7CE0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6B00" w14:textId="77777777" w:rsidR="00346351" w:rsidRDefault="0034635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BFB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528CA274" w14:textId="77777777" w:rsidR="00346351" w:rsidRDefault="00346351">
      <w:pPr>
        <w:pStyle w:val="breakline"/>
        <w:divId w:val="689993176"/>
      </w:pPr>
    </w:p>
    <w:p w14:paraId="78411D2B" w14:textId="77777777" w:rsidR="00346351" w:rsidRDefault="00346351">
      <w:pPr>
        <w:pStyle w:val="sottotitolocampionato1"/>
        <w:divId w:val="68999317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6CEB5B7F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90370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D399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94C9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FB4C5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6A390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956A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9F600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2674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322C8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A2933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18073BEB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0C67" w14:textId="77777777" w:rsidR="00346351" w:rsidRDefault="00346351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2893B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7970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95496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DA0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239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1AC19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411E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7894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EAAB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34D4B0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26442" w14:textId="77777777" w:rsidR="00346351" w:rsidRDefault="00346351">
            <w:pPr>
              <w:pStyle w:val="rowtabella"/>
            </w:pPr>
            <w:r>
              <w:t>OSTR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D3987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CC0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1106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AE825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8D2E6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73FB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476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C8DAF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61E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94A51F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584B8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FOOTBALL CLUB OSIMO 20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73DD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CA36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6D28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74F7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14FA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58E36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B430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677F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39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BBB7FC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63782" w14:textId="77777777" w:rsidR="00346351" w:rsidRDefault="00346351">
            <w:pPr>
              <w:pStyle w:val="rowtabella"/>
            </w:pPr>
            <w: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C5D1B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975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6F03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9736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AE5C7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0A77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44C8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866B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A7F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F91834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1A3C0" w14:textId="77777777" w:rsidR="00346351" w:rsidRDefault="00346351">
            <w:pPr>
              <w:pStyle w:val="rowtabella"/>
            </w:pPr>
            <w:r>
              <w:t>U.S. MONTEMARC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C7E8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C9E1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571D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FCD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5CA8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4923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D9A39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2380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D1F2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0CCF8A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6C9F5" w14:textId="77777777" w:rsidR="00346351" w:rsidRDefault="00346351">
            <w:pPr>
              <w:pStyle w:val="rowtabella"/>
            </w:pPr>
            <w: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A38E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559A0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1D32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11B5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210C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B077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7650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8D9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5B77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96ECC6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C1A8" w14:textId="77777777" w:rsidR="00346351" w:rsidRDefault="00346351">
            <w:pPr>
              <w:pStyle w:val="rowtabella"/>
            </w:pPr>
            <w: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14390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9DCF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51B8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ACB9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52DD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7C07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FA1A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D7DF4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5D08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CB99F2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45B7" w14:textId="77777777" w:rsidR="00346351" w:rsidRDefault="00346351">
            <w:pPr>
              <w:pStyle w:val="rowtabella"/>
            </w:pPr>
            <w:r>
              <w:t>A.S.D. BORGO MINON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3D19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BA3B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E086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593C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A23A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64A68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14CF9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DA7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607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C0882E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AC1A1" w14:textId="77777777" w:rsidR="00346351" w:rsidRDefault="00346351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31500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A73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0F4B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779D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7BBA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73DF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2207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5596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3CA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A3430B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1B6E6" w14:textId="77777777" w:rsidR="00346351" w:rsidRDefault="00346351">
            <w:pPr>
              <w:pStyle w:val="rowtabella"/>
            </w:pPr>
            <w:r>
              <w:t>A.S.D. CASTELBELL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26222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7E41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75D88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BDCB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FAD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CFF12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1DC4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EC4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28C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0208DA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BA10" w14:textId="77777777" w:rsidR="00346351" w:rsidRDefault="00346351">
            <w:pPr>
              <w:pStyle w:val="rowtabella"/>
            </w:pPr>
            <w: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7F2FF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EBC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8556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B3618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085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6DDD9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9A02D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D018" w14:textId="77777777" w:rsidR="00346351" w:rsidRDefault="0034635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D1D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A74EB2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4538" w14:textId="77777777" w:rsidR="00346351" w:rsidRDefault="00346351">
            <w:pPr>
              <w:pStyle w:val="rowtabella"/>
            </w:pPr>
            <w:r>
              <w:t>A.S.D. CASTELLE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46A3B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C410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8BE6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7897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AFB2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270F1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C2F7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B4969" w14:textId="77777777" w:rsidR="00346351" w:rsidRDefault="0034635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062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E3AFCE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CB22" w14:textId="77777777" w:rsidR="00346351" w:rsidRDefault="00346351">
            <w:pPr>
              <w:pStyle w:val="rowtabella"/>
            </w:pPr>
            <w:r>
              <w:t>A.S.D. LABOR 19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38A26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D9D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D6F5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383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5C0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BF19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2F9E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FC53F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DDA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2DBDDC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2511" w14:textId="77777777" w:rsidR="00346351" w:rsidRDefault="00346351">
            <w:pPr>
              <w:pStyle w:val="rowtabella"/>
            </w:pPr>
            <w: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FB81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674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E8383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7F536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6CA11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2F840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A87E4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0B19" w14:textId="77777777" w:rsidR="00346351" w:rsidRDefault="0034635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8CA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162461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0592" w14:textId="77777777" w:rsidR="00346351" w:rsidRDefault="00346351">
            <w:pPr>
              <w:pStyle w:val="rowtabella"/>
            </w:pPr>
            <w:r>
              <w:t>S.S.D. STAFF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94CC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4190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0B686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072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9254D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8CA2C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D39A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277B7" w14:textId="77777777" w:rsidR="00346351" w:rsidRDefault="00346351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66D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D5113C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9CEE" w14:textId="77777777" w:rsidR="00346351" w:rsidRDefault="00346351">
            <w:pPr>
              <w:pStyle w:val="rowtabella"/>
            </w:pPr>
            <w:r>
              <w:t>S.S.D. SAMPA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91A7F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A5147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F427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F2A1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E82E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2A84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E2D1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561A" w14:textId="77777777" w:rsidR="00346351" w:rsidRDefault="00346351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E5C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1A716E86" w14:textId="77777777" w:rsidR="00346351" w:rsidRDefault="00346351">
      <w:pPr>
        <w:pStyle w:val="breakline"/>
        <w:divId w:val="689993176"/>
      </w:pPr>
    </w:p>
    <w:p w14:paraId="6A914C6E" w14:textId="77777777" w:rsidR="00346351" w:rsidRDefault="00346351">
      <w:pPr>
        <w:pStyle w:val="sottotitolocampionato1"/>
        <w:divId w:val="68999317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3B87BC7E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FCF6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63DF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618A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CAF6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34BC8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F20C8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96C6D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16E48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B472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4FA9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733B1AB5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70D28" w14:textId="77777777" w:rsidR="00346351" w:rsidRDefault="00346351">
            <w:pPr>
              <w:pStyle w:val="rowtabella"/>
            </w:pPr>
            <w: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09A23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0C0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938AC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F22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A46D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E203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480F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3F6A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FA8C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A5D09B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C7CFA" w14:textId="77777777" w:rsidR="00346351" w:rsidRDefault="00346351">
            <w:pPr>
              <w:pStyle w:val="rowtabella"/>
            </w:pPr>
            <w:r>
              <w:t>A.S.D. BORGO MOGLIANO MADAL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59F6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F15B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2EA6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78B5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7E5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FD0FB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E1B5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FC34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2810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</w:tr>
      <w:tr w:rsidR="00346351" w14:paraId="1C053B6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B7ED6" w14:textId="77777777" w:rsidR="00346351" w:rsidRDefault="00346351">
            <w:pPr>
              <w:pStyle w:val="rowtabella"/>
            </w:pPr>
            <w: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B627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CAE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2373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C37E1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88DDB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6B93E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3937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EDF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ECC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F9C308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5C554" w14:textId="77777777" w:rsidR="00346351" w:rsidRDefault="00346351">
            <w:pPr>
              <w:pStyle w:val="rowtabella"/>
            </w:pPr>
            <w:r>
              <w:t>A.S.D. BELFORTESE R. SALVATO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FDD3E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7501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76D0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E58A4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B8722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116B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2FA0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13B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763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FA1022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EBF9F" w14:textId="77777777" w:rsidR="00346351" w:rsidRDefault="00346351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A3E62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06C0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C2B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1E48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7949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DCA27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EB8C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283D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95F7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B7B4EB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2713" w14:textId="77777777" w:rsidR="00346351" w:rsidRDefault="00346351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3D161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4490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AD18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4ED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F8EE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A67E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9F60E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5F75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80CA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C660A8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8BF92" w14:textId="77777777" w:rsidR="00346351" w:rsidRDefault="00346351">
            <w:pPr>
              <w:pStyle w:val="rowtabella"/>
            </w:pPr>
            <w:r>
              <w:t>A.S.D. S.S. POTENZA PICENA 19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F0C5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A04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1D5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FEE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1C667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54472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99E3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F7673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0039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59E48B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94B7" w14:textId="77777777" w:rsidR="00346351" w:rsidRDefault="00346351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08C0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8602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818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EAF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E0EE4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3DE2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8E702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324C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5983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65A8AA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0F58" w14:textId="77777777" w:rsidR="00346351" w:rsidRDefault="00346351">
            <w:pPr>
              <w:pStyle w:val="rowtabella"/>
            </w:pPr>
            <w: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5B8A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A9C4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AB6F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9499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F4DC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37A2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23E1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46188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E5C6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F5EF6D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69A04" w14:textId="77777777" w:rsidR="00346351" w:rsidRDefault="00346351">
            <w:pPr>
              <w:pStyle w:val="rowtabella"/>
            </w:pPr>
            <w:r>
              <w:t>ELITE TOLENTINO S.S.D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F4167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DDD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522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3BCF1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4B2E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178D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4F06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41A4" w14:textId="77777777" w:rsidR="00346351" w:rsidRDefault="0034635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0DB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D7E7CD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0ED14" w14:textId="77777777" w:rsidR="00346351" w:rsidRDefault="00346351">
            <w:pPr>
              <w:pStyle w:val="rowtabella"/>
            </w:pPr>
            <w: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D09D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E14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ADF1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03A5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859E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9CC7A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3923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E53B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E96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0F241A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2F72" w14:textId="77777777" w:rsidR="00346351" w:rsidRDefault="00346351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41A3A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1FF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8BDF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9998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1CCE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EFAB5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4AC94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4D6F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607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0116A0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C6307" w14:textId="77777777" w:rsidR="00346351" w:rsidRDefault="00346351">
            <w:pPr>
              <w:pStyle w:val="rowtabella"/>
            </w:pPr>
            <w:r>
              <w:t>A.S.D. ARG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DD7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FAA2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22B6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36EB8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5114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23A3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06F8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E415F" w14:textId="77777777" w:rsidR="00346351" w:rsidRDefault="00346351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94D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ABB9D2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C770A" w14:textId="77777777" w:rsidR="00346351" w:rsidRDefault="00346351">
            <w:pPr>
              <w:pStyle w:val="rowtabella"/>
            </w:pPr>
            <w: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A0D6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024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6B4D7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45B6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045F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6498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BFEF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B0DD1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C42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AA7F0D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F053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8B39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8F93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FE27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1C34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9815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4960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C95C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48DF7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6F16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48D94D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FE5BC" w14:textId="77777777" w:rsidR="00346351" w:rsidRDefault="00346351">
            <w:pPr>
              <w:pStyle w:val="rowtabella"/>
            </w:pPr>
            <w: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D57E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132D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97093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900B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2CB44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CBE4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7E92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D5E69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BC4E6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</w:tr>
    </w:tbl>
    <w:p w14:paraId="46936AB9" w14:textId="77777777" w:rsidR="00346351" w:rsidRDefault="00346351">
      <w:pPr>
        <w:pStyle w:val="breakline"/>
        <w:divId w:val="689993176"/>
      </w:pPr>
    </w:p>
    <w:p w14:paraId="52CF4858" w14:textId="77777777" w:rsidR="00346351" w:rsidRDefault="00346351">
      <w:pPr>
        <w:pStyle w:val="sottotitolocampionato1"/>
        <w:divId w:val="689993176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2B04572D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7272A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6763D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BEED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36FDA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6CB72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B8AC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534F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CD9B7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8F70F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A90E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3AE959AC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3210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6C0D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F93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8087E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CA5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ACD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0C5B1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CEE5D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6889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4284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1B0CAC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1F254" w14:textId="77777777" w:rsidR="00346351" w:rsidRDefault="00346351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A4800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8E66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561D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55B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9297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672C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AE54B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B2DB5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732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95148F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4C65" w14:textId="77777777" w:rsidR="00346351" w:rsidRDefault="00346351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B48E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E7AB6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6AC3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AA21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931BB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C9EC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0274C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049CD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2A5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328A33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DAC9" w14:textId="77777777" w:rsidR="00346351" w:rsidRDefault="00346351">
            <w:pPr>
              <w:pStyle w:val="rowtabella"/>
            </w:pPr>
            <w: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E2D8E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86F0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383A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393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2199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C9B4F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FD4B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7E6B0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A98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730BDF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3772" w14:textId="77777777" w:rsidR="00346351" w:rsidRDefault="00346351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DC850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A6BD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166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AB05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39AB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20A6F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1C83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DC5C7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244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25BDE7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5305" w14:textId="77777777" w:rsidR="00346351" w:rsidRDefault="00346351">
            <w:pPr>
              <w:pStyle w:val="rowtabella"/>
            </w:pPr>
            <w: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1B9AF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6AB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60F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1C07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F28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623E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58A4A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7015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32E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A2A319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3722C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FD920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83F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9087A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7176C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61AD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202B7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EA4B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F017B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8BB6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71A35A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D3928" w14:textId="77777777" w:rsidR="00346351" w:rsidRDefault="00346351">
            <w:pPr>
              <w:pStyle w:val="rowtabella"/>
            </w:pPr>
            <w:r>
              <w:t>U.S. PINTURETTA FALC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A26D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02D8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EAB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3F6E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B58F1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0AAA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F1EC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EE697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1125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FE04A4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269A" w14:textId="77777777" w:rsidR="00346351" w:rsidRDefault="00346351">
            <w:pPr>
              <w:pStyle w:val="rowtabella"/>
            </w:pPr>
            <w: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AC12D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1D661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A2AF8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F3CF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C303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45A6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3B903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7B69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446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EBAECB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739C" w14:textId="77777777" w:rsidR="00346351" w:rsidRDefault="00346351">
            <w:pPr>
              <w:pStyle w:val="rowtabella"/>
            </w:pPr>
            <w: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F2E7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497C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CB0C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0839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32B2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39886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F3FEC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024D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F4F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750AC9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16C6" w14:textId="77777777" w:rsidR="00346351" w:rsidRDefault="00346351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9228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9D56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CDE9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2DD6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3AC6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E36D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8C84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551C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DCCA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7008C2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B46C0" w14:textId="77777777" w:rsidR="00346351" w:rsidRDefault="00346351">
            <w:pPr>
              <w:pStyle w:val="rowtabella"/>
            </w:pPr>
            <w: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F84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D04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3AA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3DB4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B0EF6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D4C5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8EDD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9385" w14:textId="77777777" w:rsidR="00346351" w:rsidRDefault="00346351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29F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D8E054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C90D3" w14:textId="77777777" w:rsidR="00346351" w:rsidRDefault="00346351">
            <w:pPr>
              <w:pStyle w:val="rowtabella"/>
            </w:pPr>
            <w: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C963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D9E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F4A5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3183C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9BC6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DCF0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9AD25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22A2" w14:textId="77777777" w:rsidR="00346351" w:rsidRDefault="0034635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1718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1D747D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544C" w14:textId="77777777" w:rsidR="00346351" w:rsidRDefault="00346351">
            <w:pPr>
              <w:pStyle w:val="rowtabella"/>
            </w:pPr>
            <w: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ABE9A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EF5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9F5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F324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8AB6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51C3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AA8A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F3DFC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BBD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84200B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1504" w14:textId="77777777" w:rsidR="00346351" w:rsidRDefault="00346351">
            <w:pPr>
              <w:pStyle w:val="rowtabella"/>
            </w:pPr>
            <w: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C46F1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7B9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58CC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24BE5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67C76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A6D6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5620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0986" w14:textId="77777777" w:rsidR="00346351" w:rsidRDefault="00346351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5C4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6962AD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215B0" w14:textId="77777777" w:rsidR="00346351" w:rsidRDefault="00346351">
            <w:pPr>
              <w:pStyle w:val="rowtabella"/>
            </w:pPr>
            <w: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FD65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DA38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579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B72A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A8A4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6215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BCE8" w14:textId="77777777" w:rsidR="00346351" w:rsidRDefault="0034635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0518" w14:textId="77777777" w:rsidR="00346351" w:rsidRDefault="00346351">
            <w:pPr>
              <w:pStyle w:val="rowtabella"/>
              <w:jc w:val="center"/>
            </w:pPr>
            <w: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44A6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4C77C7D8" w14:textId="77777777" w:rsidR="00346351" w:rsidRDefault="00346351">
      <w:pPr>
        <w:pStyle w:val="breakline"/>
        <w:divId w:val="689993176"/>
      </w:pPr>
    </w:p>
    <w:p w14:paraId="2A3A8E06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JUNIORES UNDER 19 REGIONALE</w:t>
      </w:r>
    </w:p>
    <w:p w14:paraId="23674CE1" w14:textId="77777777" w:rsidR="00346351" w:rsidRDefault="00346351">
      <w:pPr>
        <w:pStyle w:val="titoloprinc0"/>
        <w:divId w:val="689993176"/>
      </w:pPr>
      <w:r>
        <w:t>RISULTATI</w:t>
      </w:r>
    </w:p>
    <w:p w14:paraId="4CFD1F44" w14:textId="77777777" w:rsidR="00346351" w:rsidRDefault="00346351">
      <w:pPr>
        <w:pStyle w:val="breakline"/>
        <w:divId w:val="689993176"/>
      </w:pPr>
    </w:p>
    <w:p w14:paraId="25A55124" w14:textId="77777777" w:rsidR="00346351" w:rsidRDefault="00346351">
      <w:pPr>
        <w:pStyle w:val="sottotitolocampionato1"/>
        <w:divId w:val="689993176"/>
      </w:pPr>
      <w:r>
        <w:t>RISULTATI UFFICIALI GARE DEL 01/02/2025</w:t>
      </w:r>
    </w:p>
    <w:p w14:paraId="522698F6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2DC6E8C4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46351" w14:paraId="176993DD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1B83EBE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C610C" w14:textId="77777777" w:rsidR="00346351" w:rsidRDefault="00346351">
                  <w:pPr>
                    <w:pStyle w:val="headertabella"/>
                  </w:pPr>
                  <w:r>
                    <w:t>GIRONE A - 5 Giornata - R</w:t>
                  </w:r>
                </w:p>
              </w:tc>
            </w:tr>
            <w:tr w:rsidR="00346351" w14:paraId="5F4F105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D5E33" w14:textId="77777777" w:rsidR="00346351" w:rsidRDefault="00346351">
                  <w:pPr>
                    <w:pStyle w:val="rowtabella"/>
                  </w:pPr>
                  <w:r>
                    <w:t>(1) GABICCE - GRAD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3923C" w14:textId="77777777" w:rsidR="00346351" w:rsidRDefault="00346351">
                  <w:pPr>
                    <w:pStyle w:val="rowtabella"/>
                  </w:pPr>
                  <w: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DDB1F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BE72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EBFBA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3BA4A" w14:textId="77777777" w:rsidR="00346351" w:rsidRDefault="00346351">
                  <w:pPr>
                    <w:pStyle w:val="rowtabella"/>
                  </w:pPr>
                  <w:r>
                    <w:t>K SPORT MONTECCHI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EA86A" w14:textId="77777777" w:rsidR="00346351" w:rsidRDefault="00346351">
                  <w:pPr>
                    <w:pStyle w:val="rowtabella"/>
                  </w:pPr>
                  <w:r>
                    <w:t>- I.L. BARBARA MONS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FA3FB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293E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E255AD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541BD" w14:textId="77777777" w:rsidR="00346351" w:rsidRDefault="00346351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7FAF4" w14:textId="77777777" w:rsidR="00346351" w:rsidRDefault="00346351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132FE4" w14:textId="77777777" w:rsidR="00346351" w:rsidRDefault="0034635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1221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2649D6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9DFF0" w14:textId="77777777" w:rsidR="00346351" w:rsidRDefault="00346351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0D61F" w14:textId="77777777" w:rsidR="00346351" w:rsidRDefault="00346351">
                  <w:pPr>
                    <w:pStyle w:val="rowtabella"/>
                  </w:pPr>
                  <w:r>
                    <w:t>- TAVULLIA VAL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35E98" w14:textId="77777777" w:rsidR="00346351" w:rsidRDefault="0034635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0C64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6BE27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7C7BF" w14:textId="77777777" w:rsidR="00346351" w:rsidRDefault="00346351">
                  <w:pPr>
                    <w:pStyle w:val="rowtabella"/>
                  </w:pPr>
                  <w:r>
                    <w:t>(1) U.S. FERMIGNANESE 192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6B4DE" w14:textId="77777777" w:rsidR="00346351" w:rsidRDefault="00346351">
                  <w:pPr>
                    <w:pStyle w:val="rowtabella"/>
                  </w:pPr>
                  <w:r>
                    <w:t>- CASTELFRET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57141" w14:textId="77777777" w:rsidR="00346351" w:rsidRDefault="00346351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6A4D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CF3EFB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1617C" w14:textId="77777777" w:rsidR="00346351" w:rsidRDefault="00346351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582C0" w14:textId="77777777" w:rsidR="00346351" w:rsidRDefault="00346351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5DC22" w14:textId="77777777" w:rsidR="00346351" w:rsidRDefault="0034635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B0322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A8597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01A71" w14:textId="77777777" w:rsidR="00346351" w:rsidRDefault="00346351">
                  <w:pPr>
                    <w:pStyle w:val="rowtabella"/>
                  </w:pPr>
                  <w:r>
                    <w:t>(1) 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34E86" w14:textId="77777777" w:rsidR="00346351" w:rsidRDefault="00346351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82C9F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47D3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97F235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0589AB" w14:textId="77777777" w:rsidR="00346351" w:rsidRDefault="00346351">
                  <w:pPr>
                    <w:pStyle w:val="rowtabella"/>
                  </w:pPr>
                  <w:r>
                    <w:t>(1) - disputata il 02/02/2025</w:t>
                  </w:r>
                </w:p>
              </w:tc>
            </w:tr>
          </w:tbl>
          <w:p w14:paraId="2D7A84C3" w14:textId="77777777" w:rsidR="00346351" w:rsidRDefault="0034635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5A9C0B9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3F85E" w14:textId="77777777" w:rsidR="00346351" w:rsidRDefault="00346351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346351" w14:paraId="13CFB1B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54060" w14:textId="77777777" w:rsidR="00346351" w:rsidRDefault="00346351">
                  <w:pPr>
                    <w:pStyle w:val="rowtabella"/>
                  </w:pPr>
                  <w: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37645" w14:textId="77777777" w:rsidR="00346351" w:rsidRDefault="00346351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D1547" w14:textId="77777777" w:rsidR="00346351" w:rsidRDefault="0034635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600F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51068E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2675E" w14:textId="77777777" w:rsidR="00346351" w:rsidRDefault="00346351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45479" w14:textId="77777777" w:rsidR="00346351" w:rsidRDefault="00346351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958D6" w14:textId="77777777" w:rsidR="00346351" w:rsidRDefault="0034635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1CA0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B3134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53139" w14:textId="77777777" w:rsidR="00346351" w:rsidRDefault="00346351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E203D" w14:textId="77777777" w:rsidR="00346351" w:rsidRDefault="00346351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779768" w14:textId="77777777" w:rsidR="00346351" w:rsidRDefault="0034635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8430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61EB2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7BFC2" w14:textId="77777777" w:rsidR="00346351" w:rsidRDefault="00346351">
                  <w:pPr>
                    <w:pStyle w:val="rowtabella"/>
                  </w:pPr>
                  <w:r>
                    <w:t>JESINA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4443A" w14:textId="77777777" w:rsidR="00346351" w:rsidRDefault="0034635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A3B3E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F68A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16124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62437" w14:textId="77777777" w:rsidR="00346351" w:rsidRDefault="00346351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830D7" w14:textId="77777777" w:rsidR="00346351" w:rsidRDefault="00346351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6804B" w14:textId="77777777" w:rsidR="00346351" w:rsidRDefault="00346351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4B56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539A7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9F0DD" w14:textId="77777777" w:rsidR="00346351" w:rsidRDefault="00346351">
                  <w:pPr>
                    <w:pStyle w:val="rowtabella"/>
                  </w:pPr>
                  <w:r>
                    <w:t>(1) 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A4127" w14:textId="77777777" w:rsidR="00346351" w:rsidRDefault="00346351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23A1A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BD57B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AECD12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CEE11" w14:textId="77777777" w:rsidR="00346351" w:rsidRDefault="00346351">
                  <w:pPr>
                    <w:pStyle w:val="rowtabella"/>
                  </w:pPr>
                  <w: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5E561" w14:textId="77777777" w:rsidR="00346351" w:rsidRDefault="00346351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DA6F5" w14:textId="77777777" w:rsidR="00346351" w:rsidRDefault="0034635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AF45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03F13C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172D5" w14:textId="77777777" w:rsidR="00346351" w:rsidRDefault="00346351">
                  <w:pPr>
                    <w:pStyle w:val="rowtabella"/>
                  </w:pPr>
                  <w:r>
                    <w:t>(1) - disputata il 03/02/2025</w:t>
                  </w:r>
                </w:p>
              </w:tc>
            </w:tr>
          </w:tbl>
          <w:p w14:paraId="4EE73859" w14:textId="77777777" w:rsidR="00346351" w:rsidRDefault="00346351"/>
        </w:tc>
      </w:tr>
    </w:tbl>
    <w:p w14:paraId="485A3D7B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6FD5F151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0C64241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57A5D" w14:textId="77777777" w:rsidR="00346351" w:rsidRDefault="00346351">
                  <w:pPr>
                    <w:pStyle w:val="headertabella"/>
                  </w:pPr>
                  <w:r>
                    <w:t>GIRONE C - 5 Giornata - R</w:t>
                  </w:r>
                </w:p>
              </w:tc>
            </w:tr>
            <w:tr w:rsidR="00346351" w14:paraId="12C3645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96C2E" w14:textId="77777777" w:rsidR="00346351" w:rsidRDefault="00346351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481B24" w14:textId="77777777" w:rsidR="00346351" w:rsidRDefault="00346351">
                  <w:pPr>
                    <w:pStyle w:val="rowtabella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62CCB" w14:textId="77777777" w:rsidR="00346351" w:rsidRDefault="0034635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10CC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2243D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D43BB" w14:textId="77777777" w:rsidR="00346351" w:rsidRDefault="00346351">
                  <w:pPr>
                    <w:pStyle w:val="rowtabella"/>
                  </w:pPr>
                  <w:r>
                    <w:t>(1) ATLETICO AZZURRA CO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C4CE0" w14:textId="77777777" w:rsidR="00346351" w:rsidRDefault="00346351">
                  <w:pPr>
                    <w:pStyle w:val="rowtabella"/>
                  </w:pPr>
                  <w: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E159A" w14:textId="77777777" w:rsidR="00346351" w:rsidRDefault="0034635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F81D2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766009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77EAD" w14:textId="77777777" w:rsidR="00346351" w:rsidRDefault="00346351">
                  <w:pPr>
                    <w:pStyle w:val="rowtabella"/>
                  </w:pPr>
                  <w: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3BA65" w14:textId="77777777" w:rsidR="00346351" w:rsidRDefault="00346351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27ECD" w14:textId="77777777" w:rsidR="00346351" w:rsidRDefault="0034635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7243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B65FC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279AD" w14:textId="77777777" w:rsidR="00346351" w:rsidRDefault="00346351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2B83E" w14:textId="77777777" w:rsidR="00346351" w:rsidRDefault="00346351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2E68E" w14:textId="77777777" w:rsidR="00346351" w:rsidRDefault="00346351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3D318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20E039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CA66A" w14:textId="77777777" w:rsidR="00346351" w:rsidRDefault="00346351">
                  <w:pPr>
                    <w:pStyle w:val="rowtabella"/>
                  </w:pPr>
                  <w:r>
                    <w:t>MONTU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8F13F" w14:textId="77777777" w:rsidR="00346351" w:rsidRDefault="00346351">
                  <w:pPr>
                    <w:pStyle w:val="rowtabella"/>
                  </w:pPr>
                  <w:r>
                    <w:t>- SANGIORGESE M.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BD553" w14:textId="77777777" w:rsidR="00346351" w:rsidRDefault="0034635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3D061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99A6BA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B7B8F" w14:textId="77777777" w:rsidR="00346351" w:rsidRDefault="00346351">
                  <w:pPr>
                    <w:pStyle w:val="rowtabella"/>
                  </w:pPr>
                  <w:r>
                    <w:t>(1) 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00B65" w14:textId="77777777" w:rsidR="00346351" w:rsidRDefault="00346351">
                  <w:pPr>
                    <w:pStyle w:val="rowtabella"/>
                  </w:pPr>
                  <w:r>
                    <w:t>- ATLETICO MARIN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20891" w14:textId="77777777" w:rsidR="00346351" w:rsidRDefault="0034635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F8B9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7FDFB5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FE89C" w14:textId="77777777" w:rsidR="00346351" w:rsidRDefault="0034635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BA2CF" w14:textId="77777777" w:rsidR="00346351" w:rsidRDefault="00346351">
                  <w:pPr>
                    <w:pStyle w:val="rowtabella"/>
                  </w:pPr>
                  <w:r>
                    <w:t>- AZZURRA SB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195AC" w14:textId="77777777" w:rsidR="00346351" w:rsidRDefault="00346351">
                  <w:pPr>
                    <w:pStyle w:val="rowtabella"/>
                    <w:jc w:val="center"/>
                  </w:pPr>
                  <w:r>
                    <w:t>9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7C35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DF24FB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FC918" w14:textId="77777777" w:rsidR="00346351" w:rsidRDefault="00346351">
                  <w:pPr>
                    <w:pStyle w:val="rowtabella"/>
                  </w:pPr>
                  <w:r>
                    <w:t>(1) - disputata il 02/02/2025</w:t>
                  </w:r>
                </w:p>
              </w:tc>
            </w:tr>
          </w:tbl>
          <w:p w14:paraId="33E83F6C" w14:textId="77777777" w:rsidR="00346351" w:rsidRDefault="00346351"/>
        </w:tc>
      </w:tr>
    </w:tbl>
    <w:p w14:paraId="3C82E324" w14:textId="77777777" w:rsidR="00346351" w:rsidRDefault="00346351">
      <w:pPr>
        <w:pStyle w:val="breakline"/>
        <w:divId w:val="689993176"/>
      </w:pPr>
    </w:p>
    <w:p w14:paraId="04509E3E" w14:textId="77777777" w:rsidR="00346351" w:rsidRDefault="00346351">
      <w:pPr>
        <w:pStyle w:val="titoloprinc0"/>
        <w:divId w:val="689993176"/>
      </w:pPr>
      <w:r>
        <w:t>GIUDICE SPORTIVO</w:t>
      </w:r>
    </w:p>
    <w:p w14:paraId="23D372E9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01EC2BF1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5C5E611D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2BC087F4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142C7422" w14:textId="77777777" w:rsidR="00346351" w:rsidRDefault="00346351">
      <w:pPr>
        <w:pStyle w:val="titolo3"/>
        <w:divId w:val="689993176"/>
      </w:pPr>
      <w:r>
        <w:t xml:space="preserve">DIRIGENTI </w:t>
      </w:r>
    </w:p>
    <w:p w14:paraId="087003B0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33C9CE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A276A" w14:textId="77777777" w:rsidR="00346351" w:rsidRDefault="00346351">
            <w:pPr>
              <w:pStyle w:val="movimento"/>
            </w:pPr>
            <w:r>
              <w:t>MANCINI ARCANGELO 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FB5A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5907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4579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EE7B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75B466C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73A9592D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A4772D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F92D" w14:textId="77777777" w:rsidR="00346351" w:rsidRDefault="00346351">
            <w:pPr>
              <w:pStyle w:val="movimento"/>
            </w:pPr>
            <w:r>
              <w:t>LEP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077F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E45F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DE7E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52E20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20D8D8F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5CFC4631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1DA533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BC30" w14:textId="77777777" w:rsidR="00346351" w:rsidRDefault="00346351">
            <w:pPr>
              <w:pStyle w:val="movimento"/>
            </w:pPr>
            <w:r>
              <w:t>CAR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6DFA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094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9D392" w14:textId="77777777" w:rsidR="00346351" w:rsidRDefault="00346351">
            <w:pPr>
              <w:pStyle w:val="movimento"/>
            </w:pPr>
            <w:r>
              <w:t>GASH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63560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</w:tr>
      <w:tr w:rsidR="00346351" w14:paraId="49FFBFA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7D07C" w14:textId="77777777" w:rsidR="00346351" w:rsidRDefault="00346351">
            <w:pPr>
              <w:pStyle w:val="movimento"/>
            </w:pPr>
            <w:r>
              <w:t>TIB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E00D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415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0E22" w14:textId="77777777" w:rsidR="00346351" w:rsidRDefault="00346351">
            <w:pPr>
              <w:pStyle w:val="movimento"/>
            </w:pPr>
            <w:r>
              <w:t>RUP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C1288" w14:textId="77777777" w:rsidR="00346351" w:rsidRDefault="00346351">
            <w:pPr>
              <w:pStyle w:val="movimento2"/>
            </w:pPr>
            <w:r>
              <w:t xml:space="preserve">(S.ORSO 1980) </w:t>
            </w:r>
          </w:p>
        </w:tc>
      </w:tr>
      <w:tr w:rsidR="00346351" w14:paraId="5B4FD03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3D41" w14:textId="77777777" w:rsidR="00346351" w:rsidRDefault="00346351">
            <w:pPr>
              <w:pStyle w:val="movimento"/>
            </w:pPr>
            <w:r>
              <w:t>CUD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5E88A" w14:textId="77777777" w:rsidR="00346351" w:rsidRDefault="00346351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CEC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573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0E20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FF3D215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67CF2C05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345780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8A518" w14:textId="77777777" w:rsidR="00346351" w:rsidRDefault="00346351">
            <w:pPr>
              <w:pStyle w:val="movimento"/>
            </w:pPr>
            <w:r>
              <w:t>TR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24510" w14:textId="77777777" w:rsidR="00346351" w:rsidRDefault="00346351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04B4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F1A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A630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6B199966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E8ED68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ED27E" w14:textId="77777777" w:rsidR="00346351" w:rsidRDefault="00346351">
            <w:pPr>
              <w:pStyle w:val="movimento"/>
            </w:pPr>
            <w:r>
              <w:t>PAGLIARICC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101A" w14:textId="77777777" w:rsidR="00346351" w:rsidRDefault="0034635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C979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C6D7" w14:textId="77777777" w:rsidR="00346351" w:rsidRDefault="00346351">
            <w:pPr>
              <w:pStyle w:val="movimento"/>
            </w:pPr>
            <w:r>
              <w:t>CORIGLIAN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DC0F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</w:tr>
      <w:tr w:rsidR="00346351" w14:paraId="20F44C1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90A41" w14:textId="77777777" w:rsidR="00346351" w:rsidRDefault="00346351">
            <w:pPr>
              <w:pStyle w:val="movimento"/>
            </w:pPr>
            <w:r>
              <w:t>GIACOM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3A34" w14:textId="77777777" w:rsidR="00346351" w:rsidRDefault="00346351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A78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6FD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F1CE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717F275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1E62A4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D661E" w14:textId="77777777" w:rsidR="00346351" w:rsidRDefault="00346351">
            <w:pPr>
              <w:pStyle w:val="movimento"/>
            </w:pPr>
            <w:r>
              <w:t>CORRAD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37128" w14:textId="77777777" w:rsidR="00346351" w:rsidRDefault="00346351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8C05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83F12" w14:textId="77777777" w:rsidR="00346351" w:rsidRDefault="00346351">
            <w:pPr>
              <w:pStyle w:val="movimento"/>
            </w:pPr>
            <w:r>
              <w:t>SPADAR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8717A" w14:textId="77777777" w:rsidR="00346351" w:rsidRDefault="00346351">
            <w:pPr>
              <w:pStyle w:val="movimento2"/>
            </w:pPr>
            <w:r>
              <w:t xml:space="preserve">(BIAGIO NAZZARO) </w:t>
            </w:r>
          </w:p>
        </w:tc>
      </w:tr>
      <w:tr w:rsidR="00346351" w14:paraId="4448009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31F9" w14:textId="77777777" w:rsidR="00346351" w:rsidRDefault="00346351">
            <w:pPr>
              <w:pStyle w:val="movimento"/>
            </w:pPr>
            <w:r>
              <w:t>LAN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F640" w14:textId="77777777" w:rsidR="00346351" w:rsidRDefault="0034635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1B21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A0913" w14:textId="77777777" w:rsidR="00346351" w:rsidRDefault="00346351">
            <w:pPr>
              <w:pStyle w:val="movimento"/>
            </w:pPr>
            <w:r>
              <w:t>ALLUSHAJ L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B0D3E" w14:textId="77777777" w:rsidR="00346351" w:rsidRDefault="00346351">
            <w:pPr>
              <w:pStyle w:val="movimento2"/>
            </w:pPr>
            <w:r>
              <w:t xml:space="preserve">(CLUENTINA CALCIO) </w:t>
            </w:r>
          </w:p>
        </w:tc>
      </w:tr>
      <w:tr w:rsidR="00346351" w14:paraId="06C9ABB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0DC0" w14:textId="77777777" w:rsidR="00346351" w:rsidRDefault="00346351">
            <w:pPr>
              <w:pStyle w:val="movimento"/>
            </w:pPr>
            <w:r>
              <w:t>GNAHE SIEKAH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B4C60" w14:textId="77777777" w:rsidR="00346351" w:rsidRDefault="00346351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DDF9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82A55" w14:textId="77777777" w:rsidR="00346351" w:rsidRDefault="00346351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CBD5E" w14:textId="77777777" w:rsidR="00346351" w:rsidRDefault="00346351">
            <w:pPr>
              <w:pStyle w:val="movimento2"/>
            </w:pPr>
            <w:r>
              <w:t xml:space="preserve">(I.L. BARBARA MONSERRA) </w:t>
            </w:r>
          </w:p>
        </w:tc>
      </w:tr>
      <w:tr w:rsidR="00346351" w14:paraId="29F62C0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D9341" w14:textId="77777777" w:rsidR="00346351" w:rsidRDefault="00346351">
            <w:pPr>
              <w:pStyle w:val="movimento"/>
            </w:pPr>
            <w:r>
              <w:t>SAMPAOLES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6DD2F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333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6981" w14:textId="77777777" w:rsidR="00346351" w:rsidRDefault="00346351">
            <w:pPr>
              <w:pStyle w:val="movimento"/>
            </w:pPr>
            <w:r>
              <w:t>GUARIN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3223" w14:textId="77777777" w:rsidR="00346351" w:rsidRDefault="00346351">
            <w:pPr>
              <w:pStyle w:val="movimento2"/>
            </w:pPr>
            <w:r>
              <w:t xml:space="preserve">(MARINA CALCIO) </w:t>
            </w:r>
          </w:p>
        </w:tc>
      </w:tr>
      <w:tr w:rsidR="00346351" w14:paraId="5F52F99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2DA2F" w14:textId="77777777" w:rsidR="00346351" w:rsidRDefault="00346351">
            <w:pPr>
              <w:pStyle w:val="movimento"/>
            </w:pPr>
            <w:r>
              <w:t>LE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92346" w14:textId="77777777" w:rsidR="00346351" w:rsidRDefault="0034635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B2B5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8C90" w14:textId="77777777" w:rsidR="00346351" w:rsidRDefault="00346351">
            <w:pPr>
              <w:pStyle w:val="movimento"/>
            </w:pPr>
            <w:r>
              <w:t>COPPA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2FA1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</w:tr>
      <w:tr w:rsidR="00346351" w14:paraId="60162CD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2334" w14:textId="77777777" w:rsidR="00346351" w:rsidRDefault="00346351">
            <w:pPr>
              <w:pStyle w:val="movimento"/>
            </w:pPr>
            <w:r>
              <w:t>COTICH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63E95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B8E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BA3B" w14:textId="77777777" w:rsidR="00346351" w:rsidRDefault="00346351">
            <w:pPr>
              <w:pStyle w:val="movimento"/>
            </w:pPr>
            <w:r>
              <w:t>SABATIN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23F61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4DC28A85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651299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F16D" w14:textId="77777777" w:rsidR="00346351" w:rsidRDefault="00346351">
            <w:pPr>
              <w:pStyle w:val="movimento"/>
            </w:pPr>
            <w:r>
              <w:t>BRODETT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2A5A8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0DA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7234" w14:textId="77777777" w:rsidR="00346351" w:rsidRDefault="00346351">
            <w:pPr>
              <w:pStyle w:val="movimento"/>
            </w:pPr>
            <w:r>
              <w:t>TROS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8EBF6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</w:tr>
      <w:tr w:rsidR="00346351" w14:paraId="681D313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63F94" w14:textId="77777777" w:rsidR="00346351" w:rsidRDefault="00346351">
            <w:pPr>
              <w:pStyle w:val="movimento"/>
            </w:pPr>
            <w:r>
              <w:t>PA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1FEE9" w14:textId="77777777" w:rsidR="00346351" w:rsidRDefault="00346351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0AE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47F1" w14:textId="77777777" w:rsidR="00346351" w:rsidRDefault="00346351">
            <w:pPr>
              <w:pStyle w:val="movimento"/>
            </w:pPr>
            <w:r>
              <w:t>MOIS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CF93" w14:textId="77777777" w:rsidR="00346351" w:rsidRDefault="00346351">
            <w:pPr>
              <w:pStyle w:val="movimento2"/>
            </w:pPr>
            <w:r>
              <w:t xml:space="preserve">(SETTEMPEDA A.S.D.) </w:t>
            </w:r>
          </w:p>
        </w:tc>
      </w:tr>
    </w:tbl>
    <w:p w14:paraId="42F6CE4C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96DE20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50AFC" w14:textId="77777777" w:rsidR="00346351" w:rsidRDefault="00346351">
            <w:pPr>
              <w:pStyle w:val="movimento"/>
            </w:pPr>
            <w:r>
              <w:t>PIERFEDERI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2311" w14:textId="77777777" w:rsidR="00346351" w:rsidRDefault="0034635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4FB8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20DF0" w14:textId="77777777" w:rsidR="00346351" w:rsidRDefault="00346351">
            <w:pPr>
              <w:pStyle w:val="movimento"/>
            </w:pPr>
            <w:r>
              <w:t>CALCATER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D63E4" w14:textId="77777777" w:rsidR="00346351" w:rsidRDefault="00346351">
            <w:pPr>
              <w:pStyle w:val="movimento2"/>
            </w:pPr>
            <w:r>
              <w:t xml:space="preserve">(CHIESANUOVA A.S.D.) </w:t>
            </w:r>
          </w:p>
        </w:tc>
      </w:tr>
      <w:tr w:rsidR="00346351" w14:paraId="5A29D71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8D05" w14:textId="77777777" w:rsidR="00346351" w:rsidRDefault="00346351">
            <w:pPr>
              <w:pStyle w:val="movimento"/>
            </w:pPr>
            <w:r>
              <w:t>DI MATO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FEE88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E989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DA1B" w14:textId="77777777" w:rsidR="00346351" w:rsidRDefault="00346351">
            <w:pPr>
              <w:pStyle w:val="movimento"/>
            </w:pPr>
            <w:r>
              <w:t>SANT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2450" w14:textId="77777777" w:rsidR="00346351" w:rsidRDefault="00346351">
            <w:pPr>
              <w:pStyle w:val="movimento2"/>
            </w:pPr>
            <w:r>
              <w:t xml:space="preserve">(JESINA S.R.L.) </w:t>
            </w:r>
          </w:p>
        </w:tc>
      </w:tr>
      <w:tr w:rsidR="00346351" w14:paraId="3963800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93BC" w14:textId="77777777" w:rsidR="00346351" w:rsidRDefault="00346351">
            <w:pPr>
              <w:pStyle w:val="movimento"/>
            </w:pPr>
            <w:r>
              <w:t>NAR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541D" w14:textId="77777777" w:rsidR="00346351" w:rsidRDefault="0034635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949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ECE0" w14:textId="77777777" w:rsidR="00346351" w:rsidRDefault="00346351">
            <w:pPr>
              <w:pStyle w:val="movimento"/>
            </w:pPr>
            <w:r>
              <w:t>SANT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118F" w14:textId="77777777" w:rsidR="00346351" w:rsidRDefault="00346351">
            <w:pPr>
              <w:pStyle w:val="movimento2"/>
            </w:pPr>
            <w:r>
              <w:t xml:space="preserve">(MONTEGIORGIO CALCIO A.R.L) </w:t>
            </w:r>
          </w:p>
        </w:tc>
      </w:tr>
      <w:tr w:rsidR="00346351" w14:paraId="5888272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67A8" w14:textId="77777777" w:rsidR="00346351" w:rsidRDefault="00346351">
            <w:pPr>
              <w:pStyle w:val="movimento"/>
            </w:pPr>
            <w:r>
              <w:t>PA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C6D14" w14:textId="77777777" w:rsidR="00346351" w:rsidRDefault="0034635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51F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1EF6" w14:textId="77777777" w:rsidR="00346351" w:rsidRDefault="00346351">
            <w:pPr>
              <w:pStyle w:val="movimento"/>
            </w:pPr>
            <w:r>
              <w:t>BOLL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9FFB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</w:tr>
      <w:tr w:rsidR="00346351" w14:paraId="4842BC1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6A70" w14:textId="77777777" w:rsidR="00346351" w:rsidRDefault="00346351">
            <w:pPr>
              <w:pStyle w:val="movimento"/>
            </w:pPr>
            <w:r>
              <w:t>PAPAREL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4D23" w14:textId="77777777" w:rsidR="00346351" w:rsidRDefault="00346351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1AB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2F67C" w14:textId="77777777" w:rsidR="00346351" w:rsidRDefault="00346351">
            <w:pPr>
              <w:pStyle w:val="movimento"/>
            </w:pPr>
            <w:r>
              <w:t>FUCIL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A206" w14:textId="77777777" w:rsidR="00346351" w:rsidRDefault="00346351">
            <w:pPr>
              <w:pStyle w:val="movimento2"/>
            </w:pPr>
            <w:r>
              <w:t xml:space="preserve">(TAVULLIA VALFOGLIA) </w:t>
            </w:r>
          </w:p>
        </w:tc>
      </w:tr>
      <w:tr w:rsidR="00346351" w14:paraId="2ABF2EE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768CC" w14:textId="77777777" w:rsidR="00346351" w:rsidRDefault="00346351">
            <w:pPr>
              <w:pStyle w:val="movimento"/>
            </w:pPr>
            <w:r>
              <w:t>FILIPP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1FCB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85B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791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D0CD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3771303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17E292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0B52" w14:textId="77777777" w:rsidR="00346351" w:rsidRDefault="00346351">
            <w:pPr>
              <w:pStyle w:val="movimento"/>
            </w:pPr>
            <w:r>
              <w:t>MORICH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093B" w14:textId="77777777" w:rsidR="00346351" w:rsidRDefault="0034635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D80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6159" w14:textId="77777777" w:rsidR="00346351" w:rsidRDefault="00346351">
            <w:pPr>
              <w:pStyle w:val="movimento"/>
            </w:pPr>
            <w:r>
              <w:t>BALL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7C01" w14:textId="77777777" w:rsidR="00346351" w:rsidRDefault="00346351">
            <w:pPr>
              <w:pStyle w:val="movimento2"/>
            </w:pPr>
            <w:r>
              <w:t xml:space="preserve">(AZZURRA SBT) </w:t>
            </w:r>
          </w:p>
        </w:tc>
      </w:tr>
      <w:tr w:rsidR="00346351" w14:paraId="6FC077D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86B8" w14:textId="77777777" w:rsidR="00346351" w:rsidRDefault="00346351">
            <w:pPr>
              <w:pStyle w:val="movimento"/>
            </w:pPr>
            <w:r>
              <w:t>VAGN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0F5F" w14:textId="77777777" w:rsidR="00346351" w:rsidRDefault="00346351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70C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63DCA" w14:textId="77777777" w:rsidR="00346351" w:rsidRDefault="00346351">
            <w:pPr>
              <w:pStyle w:val="movimento"/>
            </w:pPr>
            <w:r>
              <w:t>KOLAJ FRANCES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D2A66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</w:tr>
      <w:tr w:rsidR="00346351" w14:paraId="78B590E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B625" w14:textId="77777777" w:rsidR="00346351" w:rsidRDefault="00346351">
            <w:pPr>
              <w:pStyle w:val="movimento"/>
            </w:pPr>
            <w:r>
              <w:t>D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7C16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3F3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A12E7" w14:textId="77777777" w:rsidR="00346351" w:rsidRDefault="00346351">
            <w:pPr>
              <w:pStyle w:val="movimento"/>
            </w:pPr>
            <w:r>
              <w:t>MECAR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F89D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</w:tr>
      <w:tr w:rsidR="00346351" w14:paraId="6C54730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5B188" w14:textId="77777777" w:rsidR="00346351" w:rsidRDefault="00346351">
            <w:pPr>
              <w:pStyle w:val="movimento"/>
            </w:pPr>
            <w:r>
              <w:t>BIGI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9BB9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08E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2950F" w14:textId="77777777" w:rsidR="00346351" w:rsidRDefault="00346351">
            <w:pPr>
              <w:pStyle w:val="movimento"/>
            </w:pPr>
            <w:r>
              <w:t>SIMONC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D514B" w14:textId="77777777" w:rsidR="00346351" w:rsidRDefault="00346351">
            <w:pPr>
              <w:pStyle w:val="movimento2"/>
            </w:pPr>
            <w:r>
              <w:t xml:space="preserve">(TAVULLIA VALFOGLIA) </w:t>
            </w:r>
          </w:p>
        </w:tc>
      </w:tr>
      <w:tr w:rsidR="00346351" w14:paraId="04EC69D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AF26" w14:textId="77777777" w:rsidR="00346351" w:rsidRDefault="00346351">
            <w:pPr>
              <w:pStyle w:val="movimento"/>
            </w:pPr>
            <w:r>
              <w:t>AGUS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8313B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5519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8E22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D927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CA5FBB4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32F1B7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61FFB" w14:textId="77777777" w:rsidR="00346351" w:rsidRDefault="00346351">
            <w:pPr>
              <w:pStyle w:val="movimento"/>
            </w:pPr>
            <w:r>
              <w:t>CIARPE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8FC4" w14:textId="77777777" w:rsidR="00346351" w:rsidRDefault="0034635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12C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BF40" w14:textId="77777777" w:rsidR="00346351" w:rsidRDefault="00346351">
            <w:pPr>
              <w:pStyle w:val="movimento"/>
            </w:pPr>
            <w:r>
              <w:t>GIULI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FDB5C" w14:textId="77777777" w:rsidR="00346351" w:rsidRDefault="00346351">
            <w:pPr>
              <w:pStyle w:val="movimento2"/>
            </w:pPr>
            <w:r>
              <w:t xml:space="preserve">(CLUENTINA CALCIO) </w:t>
            </w:r>
          </w:p>
        </w:tc>
      </w:tr>
      <w:tr w:rsidR="00346351" w14:paraId="20FA1FD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2D54" w14:textId="77777777" w:rsidR="00346351" w:rsidRDefault="00346351">
            <w:pPr>
              <w:pStyle w:val="movimento"/>
            </w:pPr>
            <w:r>
              <w:t>FALL BAYE DJIL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BBB9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7684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80486" w14:textId="77777777" w:rsidR="00346351" w:rsidRDefault="00346351">
            <w:pPr>
              <w:pStyle w:val="movimento"/>
            </w:pPr>
            <w:r>
              <w:t>LUCAR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3A0E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</w:tr>
      <w:tr w:rsidR="00346351" w14:paraId="0D788AD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BB58" w14:textId="77777777" w:rsidR="00346351" w:rsidRDefault="00346351">
            <w:pPr>
              <w:pStyle w:val="movimento"/>
            </w:pPr>
            <w:r>
              <w:t>GROSS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E2B4" w14:textId="77777777" w:rsidR="00346351" w:rsidRDefault="0034635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F50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BB4A8" w14:textId="77777777" w:rsidR="00346351" w:rsidRDefault="00346351">
            <w:pPr>
              <w:pStyle w:val="movimento"/>
            </w:pPr>
            <w:r>
              <w:t>SAC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E63D5" w14:textId="77777777" w:rsidR="00346351" w:rsidRDefault="00346351">
            <w:pPr>
              <w:pStyle w:val="movimento2"/>
            </w:pPr>
            <w:r>
              <w:t xml:space="preserve">(POL. LUNANO) </w:t>
            </w:r>
          </w:p>
        </w:tc>
      </w:tr>
      <w:tr w:rsidR="00346351" w14:paraId="283843E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3373D" w14:textId="77777777" w:rsidR="00346351" w:rsidRDefault="00346351">
            <w:pPr>
              <w:pStyle w:val="movimento"/>
            </w:pPr>
            <w:r>
              <w:t>DI LEONARD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B16E6" w14:textId="77777777" w:rsidR="00346351" w:rsidRDefault="00346351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A331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1841" w14:textId="77777777" w:rsidR="00346351" w:rsidRDefault="00346351">
            <w:pPr>
              <w:pStyle w:val="movimento"/>
            </w:pPr>
            <w:r>
              <w:t>MOISA ABI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D1981" w14:textId="77777777" w:rsidR="00346351" w:rsidRDefault="00346351">
            <w:pPr>
              <w:pStyle w:val="movimento2"/>
            </w:pPr>
            <w:r>
              <w:t xml:space="preserve">(SETTEMPEDA A.S.D.) </w:t>
            </w:r>
          </w:p>
        </w:tc>
      </w:tr>
      <w:tr w:rsidR="00346351" w14:paraId="5E16254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2C1AD" w14:textId="77777777" w:rsidR="00346351" w:rsidRDefault="00346351">
            <w:pPr>
              <w:pStyle w:val="movimento"/>
            </w:pPr>
            <w:r>
              <w:t>XHUVELAJ BREND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D6E0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1EB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86C2" w14:textId="77777777" w:rsidR="00346351" w:rsidRDefault="00346351">
            <w:pPr>
              <w:pStyle w:val="movimento"/>
            </w:pPr>
            <w:r>
              <w:t>CARC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59B5C" w14:textId="77777777" w:rsidR="00346351" w:rsidRDefault="00346351">
            <w:pPr>
              <w:pStyle w:val="movimento2"/>
            </w:pPr>
            <w:r>
              <w:t xml:space="preserve">(URBANIA CALCIO) </w:t>
            </w:r>
          </w:p>
        </w:tc>
      </w:tr>
      <w:tr w:rsidR="00346351" w14:paraId="5BD049F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4DF2" w14:textId="77777777" w:rsidR="00346351" w:rsidRDefault="00346351">
            <w:pPr>
              <w:pStyle w:val="movimento"/>
            </w:pPr>
            <w:r>
              <w:t>BUCCO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7EA05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9A8F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4F6B0" w14:textId="77777777" w:rsidR="00346351" w:rsidRDefault="00346351">
            <w:pPr>
              <w:pStyle w:val="movimento"/>
            </w:pPr>
            <w:r>
              <w:t>CANTA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86C51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60B2BA89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43AAF4E2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10815726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4CF90680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087B3119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6D4CC3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4254" w14:textId="77777777" w:rsidR="00346351" w:rsidRDefault="00346351">
            <w:pPr>
              <w:pStyle w:val="movimento"/>
            </w:pPr>
            <w:r>
              <w:t>RUOTO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7DD7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552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0A8C3" w14:textId="77777777" w:rsidR="00346351" w:rsidRDefault="00346351">
            <w:pPr>
              <w:pStyle w:val="movimento"/>
            </w:pPr>
            <w:r>
              <w:t>VERDICCH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745FC" w14:textId="77777777" w:rsidR="00346351" w:rsidRDefault="00346351">
            <w:pPr>
              <w:pStyle w:val="movimento2"/>
            </w:pPr>
            <w:r>
              <w:t xml:space="preserve">(SANGIUSTESE VP) </w:t>
            </w:r>
          </w:p>
        </w:tc>
      </w:tr>
      <w:tr w:rsidR="00346351" w14:paraId="7BFA3D6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AEA2B" w14:textId="77777777" w:rsidR="00346351" w:rsidRDefault="00346351">
            <w:pPr>
              <w:pStyle w:val="movimento"/>
            </w:pPr>
            <w:r>
              <w:t>BATTISOD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63017" w14:textId="77777777" w:rsidR="00346351" w:rsidRDefault="0034635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FAC3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576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81F6C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A11DFEC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03E68D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3C60" w14:textId="77777777" w:rsidR="00346351" w:rsidRDefault="00346351">
            <w:pPr>
              <w:pStyle w:val="movimento"/>
            </w:pPr>
            <w:r>
              <w:t>GALI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E7F8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FFEA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9BD5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17691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549344F" w14:textId="77777777" w:rsidR="00346351" w:rsidRDefault="00346351">
      <w:pPr>
        <w:pStyle w:val="titolo20"/>
        <w:divId w:val="689993176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FEC2DC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8EB3" w14:textId="77777777" w:rsidR="00346351" w:rsidRDefault="00346351">
            <w:pPr>
              <w:pStyle w:val="movimento"/>
            </w:pPr>
            <w:r>
              <w:t>SAPON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70DE5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CBC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1827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77ABC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2A5F175" w14:textId="77777777" w:rsidR="00346351" w:rsidRDefault="00346351">
      <w:pPr>
        <w:pStyle w:val="titolo20"/>
        <w:divId w:val="689993176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724F60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CE322" w14:textId="77777777" w:rsidR="00346351" w:rsidRDefault="00346351">
            <w:pPr>
              <w:pStyle w:val="movimento"/>
            </w:pPr>
            <w:r>
              <w:t>CAP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249B8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04C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AE58" w14:textId="77777777" w:rsidR="00346351" w:rsidRDefault="00346351">
            <w:pPr>
              <w:pStyle w:val="movimento"/>
            </w:pPr>
            <w:r>
              <w:t>CESARETTI NO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548F" w14:textId="77777777" w:rsidR="00346351" w:rsidRDefault="00346351">
            <w:pPr>
              <w:pStyle w:val="movimento2"/>
            </w:pPr>
            <w:r>
              <w:t xml:space="preserve">(CALCIO CORRIDONIA) </w:t>
            </w:r>
          </w:p>
        </w:tc>
      </w:tr>
    </w:tbl>
    <w:p w14:paraId="10000D31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6C243F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DAAD" w14:textId="77777777" w:rsidR="00346351" w:rsidRDefault="00346351">
            <w:pPr>
              <w:pStyle w:val="movimento"/>
            </w:pPr>
            <w:r>
              <w:t>SCARPANTONI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22CC" w14:textId="77777777" w:rsidR="00346351" w:rsidRDefault="0034635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3C10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0157C" w14:textId="77777777" w:rsidR="00346351" w:rsidRDefault="00346351">
            <w:pPr>
              <w:pStyle w:val="movimento"/>
            </w:pPr>
            <w:r>
              <w:t>MANDOLES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512E2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</w:tr>
      <w:tr w:rsidR="00346351" w14:paraId="33CA4CB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628BC" w14:textId="77777777" w:rsidR="00346351" w:rsidRDefault="00346351">
            <w:pPr>
              <w:pStyle w:val="movimento"/>
            </w:pPr>
            <w:r>
              <w:t>FRANC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6B25" w14:textId="77777777" w:rsidR="00346351" w:rsidRDefault="00346351">
            <w:pPr>
              <w:pStyle w:val="movimento2"/>
            </w:pPr>
            <w:r>
              <w:t xml:space="preserve">(GABICCE -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42C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D26B" w14:textId="77777777" w:rsidR="00346351" w:rsidRDefault="00346351">
            <w:pPr>
              <w:pStyle w:val="movimento"/>
            </w:pPr>
            <w:r>
              <w:t>MOUTATAHHIR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0BBE" w14:textId="77777777" w:rsidR="00346351" w:rsidRDefault="00346351">
            <w:pPr>
              <w:pStyle w:val="movimento2"/>
            </w:pPr>
            <w:r>
              <w:t xml:space="preserve">(GABICCE - GRADARA) </w:t>
            </w:r>
          </w:p>
        </w:tc>
      </w:tr>
      <w:tr w:rsidR="00346351" w14:paraId="1451CC2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D05E1" w14:textId="77777777" w:rsidR="00346351" w:rsidRDefault="00346351">
            <w:pPr>
              <w:pStyle w:val="movimento"/>
            </w:pPr>
            <w:r>
              <w:t>QUINTAVALL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771F1" w14:textId="77777777" w:rsidR="00346351" w:rsidRDefault="00346351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ADEE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702A9" w14:textId="77777777" w:rsidR="00346351" w:rsidRDefault="00346351">
            <w:pPr>
              <w:pStyle w:val="movimento"/>
            </w:pPr>
            <w:r>
              <w:t>SANT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020F" w14:textId="77777777" w:rsidR="00346351" w:rsidRDefault="00346351">
            <w:pPr>
              <w:pStyle w:val="movimento2"/>
            </w:pPr>
            <w:r>
              <w:t xml:space="preserve">(VILLA S.MARTINO) </w:t>
            </w:r>
          </w:p>
        </w:tc>
      </w:tr>
    </w:tbl>
    <w:p w14:paraId="21127BD8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9092CC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5C85C" w14:textId="77777777" w:rsidR="00346351" w:rsidRDefault="00346351">
            <w:pPr>
              <w:pStyle w:val="movimento"/>
            </w:pPr>
            <w:r>
              <w:t>MARIAN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468C9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A80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1466" w14:textId="77777777" w:rsidR="00346351" w:rsidRDefault="00346351">
            <w:pPr>
              <w:pStyle w:val="movimento"/>
            </w:pPr>
            <w:r>
              <w:t>PALAN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7BCD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</w:tr>
      <w:tr w:rsidR="00346351" w14:paraId="6525BEB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CF2C" w14:textId="77777777" w:rsidR="00346351" w:rsidRDefault="00346351">
            <w:pPr>
              <w:pStyle w:val="movimento"/>
            </w:pPr>
            <w:r>
              <w:t>MANC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38EA5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2A9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34DE8" w14:textId="77777777" w:rsidR="00346351" w:rsidRDefault="00346351">
            <w:pPr>
              <w:pStyle w:val="movimento"/>
            </w:pPr>
            <w:r>
              <w:t>DABASH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8FB4" w14:textId="77777777" w:rsidR="00346351" w:rsidRDefault="00346351">
            <w:pPr>
              <w:pStyle w:val="movimento2"/>
            </w:pPr>
            <w:r>
              <w:t xml:space="preserve">(VISMARA 2008) </w:t>
            </w:r>
          </w:p>
        </w:tc>
      </w:tr>
    </w:tbl>
    <w:p w14:paraId="74132409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336F04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A6322" w14:textId="77777777" w:rsidR="00346351" w:rsidRDefault="00346351">
            <w:pPr>
              <w:pStyle w:val="movimento"/>
            </w:pPr>
            <w:r>
              <w:t>CANDELLO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DE8D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BA0D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14E0" w14:textId="77777777" w:rsidR="00346351" w:rsidRDefault="00346351">
            <w:pPr>
              <w:pStyle w:val="movimento"/>
            </w:pPr>
            <w:r>
              <w:t>DE ANGELIS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94C4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</w:tr>
      <w:tr w:rsidR="00346351" w14:paraId="38BA141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B6A7" w14:textId="77777777" w:rsidR="00346351" w:rsidRDefault="00346351">
            <w:pPr>
              <w:pStyle w:val="movimento"/>
            </w:pPr>
            <w:r>
              <w:t>PIERUCC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50819" w14:textId="77777777" w:rsidR="00346351" w:rsidRDefault="0034635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825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94CF3" w14:textId="77777777" w:rsidR="00346351" w:rsidRDefault="00346351">
            <w:pPr>
              <w:pStyle w:val="movimento"/>
            </w:pPr>
            <w:r>
              <w:t>SORDO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9DE18" w14:textId="77777777" w:rsidR="00346351" w:rsidRDefault="00346351">
            <w:pPr>
              <w:pStyle w:val="movimento2"/>
            </w:pPr>
            <w:r>
              <w:t xml:space="preserve">(CASTELFRETTESE A.S.D.) </w:t>
            </w:r>
          </w:p>
        </w:tc>
      </w:tr>
      <w:tr w:rsidR="00346351" w14:paraId="4761A071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07F61" w14:textId="77777777" w:rsidR="00346351" w:rsidRDefault="00346351">
            <w:pPr>
              <w:pStyle w:val="movimento"/>
            </w:pPr>
            <w:r>
              <w:t>NATA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96B7" w14:textId="77777777" w:rsidR="00346351" w:rsidRDefault="0034635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A23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16A4F" w14:textId="77777777" w:rsidR="00346351" w:rsidRDefault="00346351">
            <w:pPr>
              <w:pStyle w:val="movimento"/>
            </w:pPr>
            <w:r>
              <w:t>SAPONAR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0702" w14:textId="77777777" w:rsidR="00346351" w:rsidRDefault="00346351">
            <w:pPr>
              <w:pStyle w:val="movimento2"/>
            </w:pPr>
            <w:r>
              <w:t xml:space="preserve">(U.S. FERMIGNANESE 1923) </w:t>
            </w:r>
          </w:p>
        </w:tc>
      </w:tr>
    </w:tbl>
    <w:p w14:paraId="0754D8EA" w14:textId="77777777" w:rsidR="00346351" w:rsidRDefault="00346351">
      <w:pPr>
        <w:pStyle w:val="titolo10"/>
        <w:divId w:val="689993176"/>
      </w:pPr>
      <w:r>
        <w:t xml:space="preserve">GARE DEL 3/ 2/2025 </w:t>
      </w:r>
    </w:p>
    <w:p w14:paraId="5D124819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2164BEAD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30F3B34A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1031D974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C584AE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FA20" w14:textId="77777777" w:rsidR="00346351" w:rsidRDefault="00346351">
            <w:pPr>
              <w:pStyle w:val="movimento"/>
            </w:pPr>
            <w:r>
              <w:t>PALAZZ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B864C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C084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1AA9" w14:textId="77777777" w:rsidR="00346351" w:rsidRDefault="00346351">
            <w:pPr>
              <w:pStyle w:val="movimento"/>
            </w:pPr>
            <w:r>
              <w:t>SICILI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69113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</w:tr>
    </w:tbl>
    <w:p w14:paraId="223EB1A6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5A320173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893BF1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E71F1" w14:textId="77777777" w:rsidR="00346351" w:rsidRDefault="00346351">
            <w:pPr>
              <w:pStyle w:val="movimento"/>
            </w:pPr>
            <w:r>
              <w:t>KRU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0A3B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77E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16D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E15E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6717D848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8C0E88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14210" w14:textId="77777777" w:rsidR="00346351" w:rsidRDefault="00346351">
            <w:pPr>
              <w:pStyle w:val="movimento"/>
            </w:pPr>
            <w:r>
              <w:t>TURIN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159D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EB8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269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B2256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BA6429C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6ECE7A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4F43" w14:textId="77777777" w:rsidR="00346351" w:rsidRDefault="00346351">
            <w:pPr>
              <w:pStyle w:val="movimento"/>
            </w:pPr>
            <w:r>
              <w:t>BA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8917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729B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772B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F91E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9803096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58A184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BD70" w14:textId="77777777" w:rsidR="00346351" w:rsidRDefault="00346351">
            <w:pPr>
              <w:pStyle w:val="movimento"/>
            </w:pPr>
            <w:r>
              <w:t>MENG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44E73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66A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9A69B" w14:textId="77777777" w:rsidR="00346351" w:rsidRDefault="00346351">
            <w:pPr>
              <w:pStyle w:val="movimento"/>
            </w:pPr>
            <w:r>
              <w:t>TOPP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6524" w14:textId="77777777" w:rsidR="00346351" w:rsidRDefault="00346351">
            <w:pPr>
              <w:pStyle w:val="movimento2"/>
            </w:pPr>
            <w:r>
              <w:t xml:space="preserve">(PIETRALACROCE 73) </w:t>
            </w:r>
          </w:p>
        </w:tc>
      </w:tr>
    </w:tbl>
    <w:p w14:paraId="4DD3367C" w14:textId="77777777" w:rsidR="00346351" w:rsidRDefault="00346351">
      <w:pPr>
        <w:pStyle w:val="breakline"/>
        <w:divId w:val="689993176"/>
      </w:pPr>
    </w:p>
    <w:p w14:paraId="3ADE1E45" w14:textId="77777777" w:rsidR="00346351" w:rsidRDefault="00346351">
      <w:pPr>
        <w:pStyle w:val="titoloprinc0"/>
        <w:divId w:val="689993176"/>
      </w:pPr>
      <w:r>
        <w:t>CLASSIFICA</w:t>
      </w:r>
    </w:p>
    <w:p w14:paraId="763C1421" w14:textId="77777777" w:rsidR="00346351" w:rsidRDefault="00346351">
      <w:pPr>
        <w:pStyle w:val="breakline"/>
        <w:divId w:val="689993176"/>
      </w:pPr>
    </w:p>
    <w:p w14:paraId="36D68327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32CFCA71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3693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48336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9857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326C3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2C28F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B8DF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72373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9D7D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8C6A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4BC13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6784A75B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2AF6" w14:textId="77777777" w:rsidR="00346351" w:rsidRDefault="00346351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1E5E" w14:textId="77777777" w:rsidR="00346351" w:rsidRDefault="00346351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F7C8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68242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E636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5CF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38AA" w14:textId="77777777" w:rsidR="00346351" w:rsidRDefault="00346351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DBB09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039E" w14:textId="77777777" w:rsidR="00346351" w:rsidRDefault="0034635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727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F42EEA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5439E" w14:textId="77777777" w:rsidR="00346351" w:rsidRDefault="00346351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0460" w14:textId="77777777" w:rsidR="00346351" w:rsidRDefault="0034635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BA0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9E1E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EB1F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805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86DB" w14:textId="77777777" w:rsidR="00346351" w:rsidRDefault="00346351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5AE6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FED25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951C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E5B3DB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285A" w14:textId="77777777" w:rsidR="00346351" w:rsidRDefault="00346351">
            <w:pPr>
              <w:pStyle w:val="rowtabella"/>
            </w:pPr>
            <w:r>
              <w:t>A.S.D. GABICCE -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ADAA3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2862B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1E947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117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3024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99F1C" w14:textId="77777777" w:rsidR="00346351" w:rsidRDefault="0034635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BA56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1B7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236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33C1B2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ACB9A" w14:textId="77777777" w:rsidR="00346351" w:rsidRDefault="00346351">
            <w:pPr>
              <w:pStyle w:val="rowtabella"/>
            </w:pPr>
            <w:r>
              <w:t>A.S.D. 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1A90A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B32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BED28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5F963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2D59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75C4" w14:textId="77777777" w:rsidR="00346351" w:rsidRDefault="00346351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B028" w14:textId="77777777" w:rsidR="00346351" w:rsidRDefault="0034635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59AB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E24F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3FB78D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971D8" w14:textId="77777777" w:rsidR="00346351" w:rsidRDefault="00346351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12F6F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57624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1FB1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CF5F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F33B2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F18BE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50C24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6FC2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F458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B0B0F5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319B" w14:textId="77777777" w:rsidR="00346351" w:rsidRDefault="00346351">
            <w:pPr>
              <w:pStyle w:val="rowtabella"/>
            </w:pPr>
            <w:r>
              <w:t>A.S.D. TAVULLIA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70A49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597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F77AF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50A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464C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C8D1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BF9D5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1641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E861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2D4C82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BD5D" w14:textId="77777777" w:rsidR="00346351" w:rsidRDefault="00346351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88D4D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187D6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CD7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A6AC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29E5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3ED7D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B032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5B8F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5E4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813173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E30B1" w14:textId="77777777" w:rsidR="00346351" w:rsidRDefault="00346351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ED192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7B4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E15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5C98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EE25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E53D7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1AF9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A151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F789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96A513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A6AC" w14:textId="77777777" w:rsidR="00346351" w:rsidRDefault="00346351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CDA78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5FA19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85604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B57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754A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49A3" w14:textId="77777777" w:rsidR="00346351" w:rsidRDefault="0034635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DD56C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15698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CE3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7AA95D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AB153" w14:textId="77777777" w:rsidR="00346351" w:rsidRDefault="00346351">
            <w:pPr>
              <w:pStyle w:val="rowtabella"/>
            </w:pPr>
            <w:r>
              <w:t>A.S.D. S.ORSO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1B137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72C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745E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1AF6C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3897E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E76A5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89E9" w14:textId="77777777" w:rsidR="00346351" w:rsidRDefault="00346351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96DAF" w14:textId="77777777" w:rsidR="00346351" w:rsidRDefault="00346351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1BBB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241425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6FAB" w14:textId="77777777" w:rsidR="00346351" w:rsidRDefault="00346351">
            <w:pPr>
              <w:pStyle w:val="rowtabella"/>
            </w:pPr>
            <w:r>
              <w:t>A.S.D. I.L. BARBARA MONSE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C864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72EE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5DCB1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500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B4C0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06B9A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E298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D8735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8D99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7707A8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9CE95" w14:textId="77777777" w:rsidR="00346351" w:rsidRDefault="00346351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E39A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64AA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11D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B7EC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EC4B4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D23C8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62D5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6618A" w14:textId="77777777" w:rsidR="00346351" w:rsidRDefault="0034635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D50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52CB93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96DDA" w14:textId="77777777" w:rsidR="00346351" w:rsidRDefault="00346351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11C0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A627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F0E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4788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07A87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82AE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2DF1" w14:textId="77777777" w:rsidR="00346351" w:rsidRDefault="0034635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6380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DD2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4AF7D9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A509" w14:textId="77777777" w:rsidR="00346351" w:rsidRDefault="0034635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53D7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2576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0F36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E614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F39B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6E55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7172" w14:textId="77777777" w:rsidR="00346351" w:rsidRDefault="0034635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EF97" w14:textId="77777777" w:rsidR="00346351" w:rsidRDefault="00346351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A5C9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9757AB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247DF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U.S.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286D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C574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E9D2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09D5E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1F22B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3F5A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3078" w14:textId="77777777" w:rsidR="00346351" w:rsidRDefault="00346351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3E16" w14:textId="77777777" w:rsidR="00346351" w:rsidRDefault="00346351">
            <w:pPr>
              <w:pStyle w:val="rowtabella"/>
              <w:jc w:val="center"/>
            </w:pPr>
            <w: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D1A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282D3529" w14:textId="77777777" w:rsidR="00346351" w:rsidRDefault="00346351">
      <w:pPr>
        <w:pStyle w:val="breakline"/>
        <w:divId w:val="689993176"/>
      </w:pPr>
    </w:p>
    <w:p w14:paraId="695D23EF" w14:textId="77777777" w:rsidR="00346351" w:rsidRDefault="00346351">
      <w:pPr>
        <w:pStyle w:val="sottotitolocampionato1"/>
        <w:divId w:val="68999317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755584C2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70F3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EE0C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1F0C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1DD4A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30FC4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884D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D15A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72A9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BF18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E5BF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389374C6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30567" w14:textId="77777777" w:rsidR="00346351" w:rsidRDefault="00346351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353A" w14:textId="77777777" w:rsidR="00346351" w:rsidRDefault="0034635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F92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AD48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61A5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EE38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AF9FF" w14:textId="77777777" w:rsidR="00346351" w:rsidRDefault="00346351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58A92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E234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F8C3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720519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39265" w14:textId="77777777" w:rsidR="00346351" w:rsidRDefault="00346351">
            <w:pPr>
              <w:pStyle w:val="rowtabella"/>
            </w:pPr>
            <w: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E497" w14:textId="77777777" w:rsidR="00346351" w:rsidRDefault="0034635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53BAA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B530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B06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14194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7C4A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6258E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B066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AFD9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18E769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6FAE0" w14:textId="77777777" w:rsidR="00346351" w:rsidRDefault="0034635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3483C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C5A5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05FD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7EFB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F50FD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EE59" w14:textId="77777777" w:rsidR="00346351" w:rsidRDefault="00346351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B0A8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258E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96A4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75C2C9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84810" w14:textId="77777777" w:rsidR="00346351" w:rsidRDefault="00346351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1530D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BC6E8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7A0F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921A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C49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AF56" w14:textId="77777777" w:rsidR="00346351" w:rsidRDefault="00346351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66D27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65532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F4BD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3C4910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DE36" w14:textId="77777777" w:rsidR="00346351" w:rsidRDefault="00346351">
            <w:pPr>
              <w:pStyle w:val="rowtabella"/>
            </w:pPr>
            <w: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7C383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6935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4F051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3A01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057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87C8C" w14:textId="77777777" w:rsidR="00346351" w:rsidRDefault="0034635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EEA4B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EF426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9126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274FA8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7510" w14:textId="77777777" w:rsidR="00346351" w:rsidRDefault="0034635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0E2BF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77D7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64F4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031F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390EF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BDE0B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0ED5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DC1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C43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90E64E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0620" w14:textId="77777777" w:rsidR="00346351" w:rsidRDefault="00346351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E7D8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22ACD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D270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F5F8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9F86C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0C19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CBC9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EBA68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2003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CDCCA1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59CB" w14:textId="77777777" w:rsidR="00346351" w:rsidRDefault="00346351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E8801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5E3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015C4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FBE3F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239A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A6913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DA97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7A0C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FEEE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95D224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1BAB5" w14:textId="77777777" w:rsidR="00346351" w:rsidRDefault="00346351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9064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0FAF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AB817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52C9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C555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35E3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71749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32D9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C74E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14D48E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A4CA" w14:textId="77777777" w:rsidR="00346351" w:rsidRDefault="0034635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3916F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EFDB5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7CCF1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DF84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23D0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DDF7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5327" w14:textId="77777777" w:rsidR="00346351" w:rsidRDefault="00346351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ED3E9" w14:textId="77777777" w:rsidR="00346351" w:rsidRDefault="0034635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7C3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D98935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1BAD9" w14:textId="77777777" w:rsidR="00346351" w:rsidRDefault="00346351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123D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8E4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AEC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C13B1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C34A3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01B1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D125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95D39" w14:textId="77777777" w:rsidR="00346351" w:rsidRDefault="0034635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A130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17EB91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84CE4" w14:textId="77777777" w:rsidR="00346351" w:rsidRDefault="00346351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A7EB9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C6C6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691AA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F0B16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94426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5AFF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9F69" w14:textId="77777777" w:rsidR="00346351" w:rsidRDefault="0034635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B5084" w14:textId="77777777" w:rsidR="00346351" w:rsidRDefault="00346351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CBBD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6196D1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719D" w14:textId="77777777" w:rsidR="00346351" w:rsidRDefault="00346351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47BC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ADDDF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A768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E9C5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CEBC1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D2600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7B481" w14:textId="77777777" w:rsidR="00346351" w:rsidRDefault="00346351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47EEC" w14:textId="77777777" w:rsidR="00346351" w:rsidRDefault="00346351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5F73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159E4D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0397" w14:textId="77777777" w:rsidR="00346351" w:rsidRDefault="00346351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8663D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F658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5730C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6E7A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ED00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5F90F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0890C" w14:textId="77777777" w:rsidR="00346351" w:rsidRDefault="00346351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6479C" w14:textId="77777777" w:rsidR="00346351" w:rsidRDefault="00346351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F2A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63F023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5B49" w14:textId="77777777" w:rsidR="00346351" w:rsidRDefault="00346351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3BC1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82A9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725B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173A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AE3D0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270EF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380E0" w14:textId="77777777" w:rsidR="00346351" w:rsidRDefault="00346351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3FB8C" w14:textId="77777777" w:rsidR="00346351" w:rsidRDefault="00346351">
            <w:pPr>
              <w:pStyle w:val="rowtabella"/>
              <w:jc w:val="center"/>
            </w:pPr>
            <w: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6127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3A4517E1" w14:textId="77777777" w:rsidR="00346351" w:rsidRDefault="00346351">
      <w:pPr>
        <w:pStyle w:val="breakline"/>
        <w:divId w:val="689993176"/>
      </w:pPr>
    </w:p>
    <w:p w14:paraId="4DA01487" w14:textId="77777777" w:rsidR="00346351" w:rsidRDefault="00346351">
      <w:pPr>
        <w:pStyle w:val="sottotitolocampionato1"/>
        <w:divId w:val="68999317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309DBA10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524B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1B327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C9F1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9F63F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A49C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FA05A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798EE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29C3A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05EFF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3547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4D8526B8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C66A" w14:textId="77777777" w:rsidR="00346351" w:rsidRDefault="0034635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398BE" w14:textId="77777777" w:rsidR="00346351" w:rsidRDefault="00346351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76864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CCD73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77D7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3C6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6E2B" w14:textId="77777777" w:rsidR="00346351" w:rsidRDefault="00346351">
            <w:pPr>
              <w:pStyle w:val="rowtabella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370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8F84" w14:textId="77777777" w:rsidR="00346351" w:rsidRDefault="00346351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A91B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786902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49BF" w14:textId="77777777" w:rsidR="00346351" w:rsidRDefault="00346351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8E33F" w14:textId="77777777" w:rsidR="00346351" w:rsidRDefault="00346351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F74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11EC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798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08F0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1BCA0" w14:textId="77777777" w:rsidR="00346351" w:rsidRDefault="00346351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E0D02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5D91F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75A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E2B4C5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3EFFE" w14:textId="77777777" w:rsidR="00346351" w:rsidRDefault="00346351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AD159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DF049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201F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2BFD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563E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4F7B" w14:textId="77777777" w:rsidR="00346351" w:rsidRDefault="00346351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709FD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DC65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CBF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B72DCC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EF50" w14:textId="77777777" w:rsidR="00346351" w:rsidRDefault="00346351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5A901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1562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2878F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42AD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5DCDC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C0FB" w14:textId="77777777" w:rsidR="00346351" w:rsidRDefault="00346351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64DF3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4B47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C12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3E091E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C1382" w14:textId="77777777" w:rsidR="00346351" w:rsidRDefault="00346351">
            <w:pPr>
              <w:pStyle w:val="rowtabella"/>
            </w:pPr>
            <w: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546EE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EF719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3D5F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11D55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2C1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AF22D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8C4E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84BA7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0BC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</w:tr>
      <w:tr w:rsidR="00346351" w14:paraId="53736B6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7AC7" w14:textId="77777777" w:rsidR="00346351" w:rsidRDefault="00346351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E3AE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F7DAD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52C3E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F0A9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E718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40B6" w14:textId="77777777" w:rsidR="00346351" w:rsidRDefault="0034635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5A6A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E553F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295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5F5DDF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B6FB6" w14:textId="77777777" w:rsidR="00346351" w:rsidRDefault="00346351">
            <w:pPr>
              <w:pStyle w:val="rowtabella"/>
            </w:pPr>
            <w:r>
              <w:t>U.S. TRODIC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5C2E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19F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BF17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A4D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DB6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4428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7736B" w14:textId="77777777" w:rsidR="00346351" w:rsidRDefault="0034635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B541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D28E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1C3B38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FB61" w14:textId="77777777" w:rsidR="00346351" w:rsidRDefault="00346351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BA51B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9FA17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C12CE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497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24CC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43C3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336F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4E78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9AA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5C032B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4464" w14:textId="77777777" w:rsidR="00346351" w:rsidRDefault="00346351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72B8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3ADC7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E4FD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A76F9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165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BA519" w14:textId="77777777" w:rsidR="00346351" w:rsidRDefault="0034635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98619" w14:textId="77777777" w:rsidR="00346351" w:rsidRDefault="0034635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A5B01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FAD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D1B9F3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5E71" w14:textId="77777777" w:rsidR="00346351" w:rsidRDefault="00346351">
            <w:pPr>
              <w:pStyle w:val="rowtabella"/>
            </w:pPr>
            <w: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EF077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BCFC8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2198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89A7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A7D5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6DF0D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BFFB" w14:textId="77777777" w:rsidR="00346351" w:rsidRDefault="00346351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B3E2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DCBA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E88C6F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8B683" w14:textId="77777777" w:rsidR="00346351" w:rsidRDefault="00346351">
            <w:pPr>
              <w:pStyle w:val="rowtabella"/>
            </w:pPr>
            <w: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E80C8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2D2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52436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B180A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60B1B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CBA0" w14:textId="77777777" w:rsidR="00346351" w:rsidRDefault="0034635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4712C" w14:textId="77777777" w:rsidR="00346351" w:rsidRDefault="00346351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79BB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8BF1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B6A034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656F1" w14:textId="77777777" w:rsidR="00346351" w:rsidRDefault="00346351">
            <w:pPr>
              <w:pStyle w:val="rowtabella"/>
            </w:pPr>
            <w: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2012B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8925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10CFB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F066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2C3C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AF99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84417" w14:textId="77777777" w:rsidR="00346351" w:rsidRDefault="00346351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1972" w14:textId="77777777" w:rsidR="00346351" w:rsidRDefault="00346351">
            <w:pPr>
              <w:pStyle w:val="rowtabella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044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E6B77F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E0EA" w14:textId="77777777" w:rsidR="00346351" w:rsidRDefault="00346351">
            <w:pPr>
              <w:pStyle w:val="rowtabella"/>
            </w:pPr>
            <w: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18DF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EEC3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7A12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F42B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557B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C1D16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4A0D3" w14:textId="77777777" w:rsidR="00346351" w:rsidRDefault="00346351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A6B3B" w14:textId="77777777" w:rsidR="00346351" w:rsidRDefault="00346351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B99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7EF0C7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2B55" w14:textId="77777777" w:rsidR="00346351" w:rsidRDefault="00346351">
            <w:pPr>
              <w:pStyle w:val="rowtabella"/>
            </w:pPr>
            <w: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63078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E6E9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9DF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1A01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84E3C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44A4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C1055" w14:textId="77777777" w:rsidR="00346351" w:rsidRDefault="00346351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B7508" w14:textId="77777777" w:rsidR="00346351" w:rsidRDefault="00346351">
            <w:pPr>
              <w:pStyle w:val="rowtabella"/>
              <w:jc w:val="center"/>
            </w:pPr>
            <w: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579D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803D32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DD3ED" w14:textId="77777777" w:rsidR="00346351" w:rsidRDefault="00346351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E27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7F85A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579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B703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9E8E6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8E3B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53CA1" w14:textId="77777777" w:rsidR="00346351" w:rsidRDefault="00346351">
            <w:pPr>
              <w:pStyle w:val="rowtabella"/>
              <w:jc w:val="center"/>
            </w:pPr>
            <w: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EC78" w14:textId="77777777" w:rsidR="00346351" w:rsidRDefault="00346351">
            <w:pPr>
              <w:pStyle w:val="rowtabella"/>
              <w:jc w:val="center"/>
            </w:pPr>
            <w: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3745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25C93273" w14:textId="77777777" w:rsidR="00346351" w:rsidRDefault="00346351">
      <w:pPr>
        <w:pStyle w:val="breakline"/>
        <w:divId w:val="689993176"/>
      </w:pPr>
    </w:p>
    <w:p w14:paraId="6B3CEFFD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ECCELLENZA FEMMINILE</w:t>
      </w:r>
    </w:p>
    <w:p w14:paraId="1BCF9ADF" w14:textId="77777777" w:rsidR="00346351" w:rsidRDefault="00346351">
      <w:pPr>
        <w:pStyle w:val="titoloprinc0"/>
        <w:divId w:val="689993176"/>
      </w:pPr>
      <w:r>
        <w:t>RISULTATI</w:t>
      </w:r>
    </w:p>
    <w:p w14:paraId="06752E76" w14:textId="77777777" w:rsidR="00346351" w:rsidRDefault="00346351">
      <w:pPr>
        <w:pStyle w:val="breakline"/>
        <w:divId w:val="689993176"/>
      </w:pPr>
    </w:p>
    <w:p w14:paraId="76F68E3C" w14:textId="77777777" w:rsidR="00346351" w:rsidRDefault="00346351">
      <w:pPr>
        <w:pStyle w:val="sottotitolocampionato1"/>
        <w:divId w:val="689993176"/>
      </w:pPr>
      <w:r>
        <w:t>RISULTATI UFFICIALI GARE DEL 02/02/2025</w:t>
      </w:r>
    </w:p>
    <w:p w14:paraId="6BBB9665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1685919C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3003F9A3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504A6FD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FDD53" w14:textId="77777777" w:rsidR="00346351" w:rsidRDefault="00346351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346351" w14:paraId="39A3FF0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1C899" w14:textId="77777777" w:rsidR="00346351" w:rsidRDefault="00346351">
                  <w:pPr>
                    <w:pStyle w:val="rowtabella"/>
                  </w:pPr>
                  <w:r>
                    <w:t>(1) ARZILL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97D96" w14:textId="77777777" w:rsidR="00346351" w:rsidRDefault="00346351">
                  <w:pPr>
                    <w:pStyle w:val="rowtabella"/>
                  </w:pPr>
                  <w:r>
                    <w:t>- C.F. MACERAT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39B77" w14:textId="77777777" w:rsidR="00346351" w:rsidRDefault="0034635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FF202" w14:textId="77777777" w:rsidR="00346351" w:rsidRDefault="00346351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346351" w14:paraId="1C7E9F2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BBA9C" w14:textId="77777777" w:rsidR="00346351" w:rsidRDefault="00346351">
                  <w:pPr>
                    <w:pStyle w:val="rowtabella"/>
                  </w:pPr>
                  <w:r>
                    <w:t>(1) ASCOLI CALCIO 1898 FC SP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2D14F" w14:textId="77777777" w:rsidR="00346351" w:rsidRDefault="00346351">
                  <w:pPr>
                    <w:pStyle w:val="rowtabella"/>
                  </w:pPr>
                  <w:r>
                    <w:t>- WOMAN SANGIUS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486FD" w14:textId="77777777" w:rsidR="00346351" w:rsidRDefault="0034635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B4FB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4D05DD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BD243" w14:textId="77777777" w:rsidR="00346351" w:rsidRDefault="00346351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E384C" w14:textId="77777777" w:rsidR="00346351" w:rsidRDefault="00346351">
                  <w:pPr>
                    <w:pStyle w:val="rowtabella"/>
                  </w:pPr>
                  <w:r>
                    <w:t>- GIOVANE OFFAGNA S.B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27AED" w14:textId="77777777" w:rsidR="00346351" w:rsidRDefault="0034635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29C3B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587CE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E1712" w14:textId="77777777" w:rsidR="00346351" w:rsidRDefault="00346351">
                  <w:pPr>
                    <w:pStyle w:val="rowtabella"/>
                  </w:pPr>
                  <w:r>
                    <w:t>F.C. SAMBENEDET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7C5F6" w14:textId="77777777" w:rsidR="00346351" w:rsidRDefault="00346351">
                  <w:pPr>
                    <w:pStyle w:val="rowtabella"/>
                  </w:pPr>
                  <w:r>
                    <w:t>- ANCONA WOMEN RESPECT 20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23F97" w14:textId="77777777" w:rsidR="00346351" w:rsidRDefault="0034635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E59C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3CDC6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90551" w14:textId="77777777" w:rsidR="00346351" w:rsidRDefault="00346351">
                  <w:pPr>
                    <w:pStyle w:val="rowtabella"/>
                  </w:pPr>
                  <w:r>
                    <w:t>(1) RECANATESE SSD A 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DD589" w14:textId="77777777" w:rsidR="00346351" w:rsidRDefault="00346351">
                  <w:pPr>
                    <w:pStyle w:val="rowtabella"/>
                  </w:pPr>
                  <w:r>
                    <w:t>- U.S. FORTUNA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5ABD4" w14:textId="77777777" w:rsidR="00346351" w:rsidRDefault="00346351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DD3A9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ED9EF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8AB02" w14:textId="77777777" w:rsidR="00346351" w:rsidRDefault="00346351">
                  <w:pPr>
                    <w:pStyle w:val="rowtabella"/>
                  </w:pPr>
                  <w: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533E3" w14:textId="77777777" w:rsidR="00346351" w:rsidRDefault="00346351">
                  <w:pPr>
                    <w:pStyle w:val="rowtabella"/>
                  </w:pPr>
                  <w:r>
                    <w:t>- ATHLETIC VAL TORDINO FEM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43BDE" w14:textId="77777777" w:rsidR="00346351" w:rsidRDefault="00346351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99A8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22FD8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8E5FE" w14:textId="77777777" w:rsidR="00346351" w:rsidRDefault="00346351">
                  <w:pPr>
                    <w:pStyle w:val="rowtabella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C2A53" w14:textId="77777777" w:rsidR="00346351" w:rsidRDefault="00346351">
                  <w:pPr>
                    <w:pStyle w:val="rowtabella"/>
                  </w:pPr>
                  <w: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07F1A" w14:textId="77777777" w:rsidR="00346351" w:rsidRDefault="00346351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8F731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A29179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284B0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157B2340" w14:textId="77777777" w:rsidR="00346351" w:rsidRDefault="00346351"/>
        </w:tc>
      </w:tr>
    </w:tbl>
    <w:p w14:paraId="238C9C36" w14:textId="77777777" w:rsidR="00346351" w:rsidRDefault="00346351">
      <w:pPr>
        <w:pStyle w:val="breakline"/>
        <w:divId w:val="689993176"/>
      </w:pPr>
    </w:p>
    <w:p w14:paraId="27B6BE56" w14:textId="77777777" w:rsidR="00346351" w:rsidRDefault="00346351">
      <w:pPr>
        <w:pStyle w:val="titoloprinc0"/>
        <w:divId w:val="689993176"/>
      </w:pPr>
      <w:r>
        <w:t>GIUDICE SPORTIVO</w:t>
      </w:r>
    </w:p>
    <w:p w14:paraId="28B0B1B3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1D9DEC4F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4E7F42BA" w14:textId="77777777" w:rsidR="00346351" w:rsidRDefault="00346351">
      <w:pPr>
        <w:pStyle w:val="titolo6"/>
        <w:divId w:val="689993176"/>
      </w:pPr>
      <w:r>
        <w:t xml:space="preserve">DECISIONI DEL GIUDICE SPORTIVO </w:t>
      </w:r>
    </w:p>
    <w:p w14:paraId="032FC3F9" w14:textId="77777777" w:rsidR="00346351" w:rsidRDefault="00346351">
      <w:pPr>
        <w:pStyle w:val="titolo20"/>
        <w:divId w:val="689993176"/>
      </w:pPr>
      <w:r>
        <w:t xml:space="preserve">PREANNUNCIO DI RECLAMO </w:t>
      </w:r>
    </w:p>
    <w:p w14:paraId="28DD5928" w14:textId="65E971B9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gara del 1/ 2/2025 ARZILLA - C.F. MACERATESE A.S.D. </w:t>
      </w:r>
      <w:r>
        <w:br/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U.P. ARZILLA ai sensi dell'art.67 del C.G.S. si riserva decisioni di merito. </w:t>
      </w:r>
    </w:p>
    <w:p w14:paraId="4EB21877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Nel relativo paragrafo, di seguito, si riportano i provvedimenti disciplinari assunti a carico di tesserati per quanto in atti. </w:t>
      </w:r>
    </w:p>
    <w:p w14:paraId="21616B45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315CE7F8" w14:textId="77777777" w:rsidR="00346351" w:rsidRDefault="00346351">
      <w:pPr>
        <w:pStyle w:val="titolo6"/>
        <w:divId w:val="689993176"/>
      </w:pPr>
      <w:r>
        <w:t xml:space="preserve">DECISIONI DEL GIUDICE SPORTIVO </w:t>
      </w:r>
    </w:p>
    <w:p w14:paraId="3C56C2A8" w14:textId="77777777" w:rsidR="007F4E3E" w:rsidRDefault="00346351">
      <w:pPr>
        <w:pStyle w:val="diffida"/>
        <w:spacing w:before="80" w:beforeAutospacing="0" w:after="40" w:afterAutospacing="0"/>
        <w:jc w:val="left"/>
        <w:divId w:val="689993176"/>
      </w:pPr>
      <w:r w:rsidRPr="007F4E3E">
        <w:rPr>
          <w:b/>
          <w:u w:val="single"/>
        </w:rPr>
        <w:t xml:space="preserve">gara del 2/ 2/2025 AURORA TREIA - GIOVANE OFFAGNA S.B.A. </w:t>
      </w:r>
      <w:r w:rsidRPr="007F4E3E">
        <w:rPr>
          <w:b/>
          <w:u w:val="single"/>
        </w:rPr>
        <w:br/>
      </w:r>
      <w:r>
        <w:t>Rilevato dal referto arbitrale che la gara in oggetto non è stata effettuata per la mancata presentazione in campo della Società Giovane</w:t>
      </w:r>
      <w:r w:rsidR="007F4E3E">
        <w:t xml:space="preserve"> </w:t>
      </w:r>
      <w:r>
        <w:t>Offagna</w:t>
      </w:r>
      <w:r w:rsidR="007F4E3E">
        <w:t xml:space="preserve"> S.B.A.</w:t>
      </w:r>
      <w:r>
        <w:t>, visti gli artt. 10 c. 1 e 4 CGS e 53 c. 2 e 7 NOIF, Si decide di</w:t>
      </w:r>
      <w:r w:rsidR="007F4E3E">
        <w:t>:</w:t>
      </w:r>
      <w:r>
        <w:t xml:space="preserve"> </w:t>
      </w:r>
    </w:p>
    <w:p w14:paraId="5E8CCE2B" w14:textId="77777777" w:rsidR="007F4E3E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- sanzionare la Società Giovane Offagna </w:t>
      </w:r>
      <w:r w:rsidR="007F4E3E">
        <w:t xml:space="preserve">S.B.A. </w:t>
      </w:r>
      <w:r>
        <w:t xml:space="preserve">con la punizione sportiva della perdita della gara con il risultato di Aurora Treia 3 - Giovane Offagna 0 </w:t>
      </w:r>
    </w:p>
    <w:p w14:paraId="7ADB1E92" w14:textId="12AE9F3E" w:rsidR="007F4E3E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- sanzionare la società Giovane Offagna </w:t>
      </w:r>
      <w:r w:rsidR="007F4E3E">
        <w:t>S.B.A.</w:t>
      </w:r>
      <w:r w:rsidR="008D1051">
        <w:t xml:space="preserve"> </w:t>
      </w:r>
      <w:r>
        <w:t xml:space="preserve">con la punizione sportiva della penalizzazione di un punto in classifica </w:t>
      </w:r>
    </w:p>
    <w:p w14:paraId="543BEDE2" w14:textId="3F7D6FAE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- </w:t>
      </w:r>
      <w:r w:rsidR="007F4E3E">
        <w:t>comminare</w:t>
      </w:r>
      <w:r>
        <w:t xml:space="preserve"> alla società Giovane Offagna</w:t>
      </w:r>
      <w:r w:rsidR="007F4E3E">
        <w:t xml:space="preserve"> S.B.A.</w:t>
      </w:r>
      <w:r>
        <w:t xml:space="preserve"> l'ammenda di euro 100,00 quale sanzione per la prima rinuncia </w:t>
      </w:r>
    </w:p>
    <w:p w14:paraId="1A21DA4F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1FC0CF0F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42D43B6E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62F8C1A7" w14:textId="77777777" w:rsidR="00346351" w:rsidRDefault="00346351">
      <w:pPr>
        <w:pStyle w:val="titolo3"/>
        <w:divId w:val="689993176"/>
      </w:pPr>
      <w:r>
        <w:t xml:space="preserve">DIRIGENTI </w:t>
      </w:r>
    </w:p>
    <w:p w14:paraId="7C2A0393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1EE5E0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80B6C" w14:textId="77777777" w:rsidR="00346351" w:rsidRDefault="00346351">
            <w:pPr>
              <w:pStyle w:val="movimento"/>
            </w:pPr>
            <w:r>
              <w:t>PAP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B1329" w14:textId="77777777" w:rsidR="00346351" w:rsidRDefault="00346351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AFF8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9027C" w14:textId="77777777" w:rsidR="00346351" w:rsidRDefault="00346351">
            <w:pPr>
              <w:pStyle w:val="movimento"/>
            </w:pPr>
            <w:r>
              <w:t>TORRESI CLY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103DF" w14:textId="77777777" w:rsidR="00346351" w:rsidRDefault="00346351">
            <w:pPr>
              <w:pStyle w:val="movimento2"/>
            </w:pPr>
            <w:r>
              <w:t xml:space="preserve">(C.F. MACERATESE A.S.D.) </w:t>
            </w:r>
          </w:p>
        </w:tc>
      </w:tr>
    </w:tbl>
    <w:p w14:paraId="2099E81E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4B6A9BDE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9C280A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A6CBD" w14:textId="77777777" w:rsidR="00346351" w:rsidRDefault="00346351">
            <w:pPr>
              <w:pStyle w:val="movimento"/>
            </w:pPr>
            <w:r>
              <w:t>FRONZI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6760" w14:textId="77777777" w:rsidR="00346351" w:rsidRDefault="00346351">
            <w:pPr>
              <w:pStyle w:val="movimento2"/>
            </w:pPr>
            <w:r>
              <w:t xml:space="preserve">(U.S. FORTUNA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CAA1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E50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930F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05CEC7E9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68D7FA6D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7265FF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1E0F" w14:textId="77777777" w:rsidR="00346351" w:rsidRDefault="00346351">
            <w:pPr>
              <w:pStyle w:val="movimento"/>
            </w:pPr>
            <w:r>
              <w:t>CANESTRARI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05F6" w14:textId="77777777" w:rsidR="00346351" w:rsidRDefault="00346351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600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703F" w14:textId="77777777" w:rsidR="00346351" w:rsidRDefault="00346351">
            <w:pPr>
              <w:pStyle w:val="movimento"/>
            </w:pPr>
            <w:r>
              <w:t>SALVUCC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EA18" w14:textId="77777777" w:rsidR="00346351" w:rsidRDefault="00346351">
            <w:pPr>
              <w:pStyle w:val="movimento2"/>
            </w:pPr>
            <w:r>
              <w:t xml:space="preserve">(C.F. MACERATESE A.S.D.) </w:t>
            </w:r>
          </w:p>
        </w:tc>
      </w:tr>
    </w:tbl>
    <w:p w14:paraId="563BE72F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AB91C6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E438" w14:textId="77777777" w:rsidR="00346351" w:rsidRDefault="00346351">
            <w:pPr>
              <w:pStyle w:val="movimento"/>
            </w:pPr>
            <w:r>
              <w:t>CONTI LUC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012A2" w14:textId="77777777" w:rsidR="00346351" w:rsidRDefault="00346351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A5F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021E" w14:textId="77777777" w:rsidR="00346351" w:rsidRDefault="00346351">
            <w:pPr>
              <w:pStyle w:val="movimento"/>
            </w:pPr>
            <w:r>
              <w:t>MERLONGHI SOF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92FBD" w14:textId="77777777" w:rsidR="00346351" w:rsidRDefault="00346351">
            <w:pPr>
              <w:pStyle w:val="movimento2"/>
            </w:pPr>
            <w:r>
              <w:t xml:space="preserve">(WOMAN SANGIUSTESE A.S.D.) </w:t>
            </w:r>
          </w:p>
        </w:tc>
      </w:tr>
      <w:tr w:rsidR="00346351" w14:paraId="7712F37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49FB2" w14:textId="77777777" w:rsidR="00346351" w:rsidRDefault="00346351">
            <w:pPr>
              <w:pStyle w:val="movimento"/>
            </w:pPr>
            <w:r>
              <w:t>RASTELLI LUCREZ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538C" w14:textId="77777777" w:rsidR="00346351" w:rsidRDefault="00346351">
            <w:pPr>
              <w:pStyle w:val="movimento2"/>
            </w:pPr>
            <w:r>
              <w:t xml:space="preserve">(WOMAN SANGIUS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4DA3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ED8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6E4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D12C2E5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43CB9A8A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74F487AE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64061F76" w14:textId="77777777" w:rsidR="00346351" w:rsidRDefault="00346351">
      <w:pPr>
        <w:pStyle w:val="titolo3"/>
        <w:divId w:val="689993176"/>
      </w:pPr>
      <w:r>
        <w:t xml:space="preserve">SOCIETA' </w:t>
      </w:r>
    </w:p>
    <w:p w14:paraId="59F1D871" w14:textId="77777777" w:rsidR="00346351" w:rsidRDefault="00346351">
      <w:pPr>
        <w:pStyle w:val="titolo20"/>
        <w:divId w:val="689993176"/>
      </w:pPr>
      <w:r>
        <w:t xml:space="preserve">PERDITA DELLA GARA: </w:t>
      </w:r>
    </w:p>
    <w:p w14:paraId="2E095A71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GIOVANE OFFAGNA S.B.A. </w:t>
      </w:r>
      <w:r>
        <w:br/>
        <w:t xml:space="preserve">vedi delibera </w:t>
      </w:r>
    </w:p>
    <w:p w14:paraId="37DF7067" w14:textId="77777777" w:rsidR="00346351" w:rsidRDefault="00346351">
      <w:pPr>
        <w:pStyle w:val="titolo20"/>
        <w:divId w:val="689993176"/>
      </w:pPr>
      <w:r>
        <w:t xml:space="preserve">PENALIZZAZIONE PUNTI IN CLASSIFICA: </w:t>
      </w:r>
    </w:p>
    <w:p w14:paraId="11E7E09C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GIOVANE OFFAGNA S.B.A. 1 </w:t>
      </w:r>
      <w:r>
        <w:br/>
        <w:t xml:space="preserve">vedi delibera </w:t>
      </w:r>
    </w:p>
    <w:p w14:paraId="07A07533" w14:textId="77777777" w:rsidR="00346351" w:rsidRDefault="00346351">
      <w:pPr>
        <w:pStyle w:val="titolo20"/>
        <w:divId w:val="689993176"/>
      </w:pPr>
      <w:r>
        <w:t xml:space="preserve">AMMENDA </w:t>
      </w:r>
    </w:p>
    <w:p w14:paraId="31BCE5AB" w14:textId="77777777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>
        <w:t xml:space="preserve">Euro 100,00 GIOVANE OFFAGNA S.B.A. </w:t>
      </w:r>
      <w:r>
        <w:br/>
        <w:t xml:space="preserve">vedi delibera </w:t>
      </w:r>
    </w:p>
    <w:p w14:paraId="36C3972E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088B932F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294C9E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32E2" w14:textId="77777777" w:rsidR="00346351" w:rsidRDefault="00346351">
            <w:pPr>
              <w:pStyle w:val="movimento"/>
            </w:pPr>
            <w:r>
              <w:t>GAGLIARDI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0CE0" w14:textId="77777777" w:rsidR="00346351" w:rsidRDefault="00346351">
            <w:pPr>
              <w:pStyle w:val="movimento2"/>
            </w:pPr>
            <w:r>
              <w:t xml:space="preserve">(ANCONA WOMEN RESPECT 200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C21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E372" w14:textId="77777777" w:rsidR="00346351" w:rsidRDefault="00346351">
            <w:pPr>
              <w:pStyle w:val="movimento"/>
            </w:pPr>
            <w:r>
              <w:t>PROSPERI ASY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717D" w14:textId="77777777" w:rsidR="00346351" w:rsidRDefault="00346351">
            <w:pPr>
              <w:pStyle w:val="movimento2"/>
            </w:pPr>
            <w:r>
              <w:t xml:space="preserve">(ANCONA WOMEN RESPECT 2001) </w:t>
            </w:r>
          </w:p>
        </w:tc>
      </w:tr>
      <w:tr w:rsidR="00346351" w14:paraId="6F953BF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1DE83" w14:textId="77777777" w:rsidR="00346351" w:rsidRDefault="00346351">
            <w:pPr>
              <w:pStyle w:val="movimento"/>
            </w:pPr>
            <w:r>
              <w:t>MBANGO TAMACK MARIE THERE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20148" w14:textId="77777777" w:rsidR="00346351" w:rsidRDefault="00346351">
            <w:pPr>
              <w:pStyle w:val="movimento2"/>
            </w:pPr>
            <w:r>
              <w:t xml:space="preserve">(F.C. SAMBENEDE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8221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8F3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4BB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B2A4B12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A15AC1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ED160" w14:textId="77777777" w:rsidR="00346351" w:rsidRDefault="00346351">
            <w:pPr>
              <w:pStyle w:val="movimento"/>
            </w:pPr>
            <w:r>
              <w:t>LANGIOTTI GRE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30F90" w14:textId="77777777" w:rsidR="00346351" w:rsidRDefault="00346351">
            <w:pPr>
              <w:pStyle w:val="movimento2"/>
            </w:pPr>
            <w:r>
              <w:t xml:space="preserve">(F.C. SAMBENEDE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8F04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0CC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28D5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C777B2B" w14:textId="77777777" w:rsidR="00346351" w:rsidRDefault="00346351">
      <w:pPr>
        <w:pStyle w:val="breakline"/>
        <w:divId w:val="689993176"/>
      </w:pPr>
    </w:p>
    <w:p w14:paraId="1EBCFCC9" w14:textId="77777777" w:rsidR="00346351" w:rsidRDefault="00346351">
      <w:pPr>
        <w:pStyle w:val="titoloprinc0"/>
        <w:divId w:val="689993176"/>
      </w:pPr>
      <w:r>
        <w:t>CLASSIFICA</w:t>
      </w:r>
    </w:p>
    <w:p w14:paraId="03AF2423" w14:textId="77777777" w:rsidR="00346351" w:rsidRDefault="00346351">
      <w:pPr>
        <w:pStyle w:val="breakline"/>
        <w:divId w:val="689993176"/>
      </w:pPr>
    </w:p>
    <w:p w14:paraId="710A0630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0FC9E463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C5779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49680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E624C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E77C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4CC7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21C5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8543D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4818E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CC73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2388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6FC1436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647C" w14:textId="77777777" w:rsidR="00346351" w:rsidRDefault="00346351">
            <w:pPr>
              <w:pStyle w:val="rowtabella"/>
            </w:pPr>
            <w:r>
              <w:t>A.S.D. 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ABD92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3952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C9DE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323A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B03D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E86CC" w14:textId="77777777" w:rsidR="00346351" w:rsidRDefault="00346351">
            <w:pPr>
              <w:pStyle w:val="rowtabella"/>
              <w:jc w:val="center"/>
            </w:pPr>
            <w: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63572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41A4" w14:textId="77777777" w:rsidR="00346351" w:rsidRDefault="00346351">
            <w:pPr>
              <w:pStyle w:val="rowtabella"/>
              <w:jc w:val="center"/>
            </w:pPr>
            <w: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BE15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9008C0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194D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U.S. RECANATESE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B94D6" w14:textId="77777777" w:rsidR="00346351" w:rsidRDefault="0034635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A4DE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6AB4C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4380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84483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94C93" w14:textId="77777777" w:rsidR="00346351" w:rsidRDefault="00346351">
            <w:pPr>
              <w:pStyle w:val="rowtabella"/>
              <w:jc w:val="center"/>
            </w:pPr>
            <w: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8E53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FE7B6" w14:textId="77777777" w:rsidR="00346351" w:rsidRDefault="00346351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8F7A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3D4290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5073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F.C. SAMBENEDE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0612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C684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D97F7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825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3685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DFA8" w14:textId="77777777" w:rsidR="00346351" w:rsidRDefault="00346351">
            <w:pPr>
              <w:pStyle w:val="rowtabella"/>
              <w:jc w:val="center"/>
            </w:pPr>
            <w: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2FF9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2FF6" w14:textId="77777777" w:rsidR="00346351" w:rsidRDefault="00346351">
            <w:pPr>
              <w:pStyle w:val="rowtabella"/>
              <w:jc w:val="center"/>
            </w:pPr>
            <w: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CB54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94B368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609FF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P.D. ANCONA WOMEN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A2E10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5FF05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292D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96C53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A935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1363C" w14:textId="77777777" w:rsidR="00346351" w:rsidRDefault="00346351">
            <w:pPr>
              <w:pStyle w:val="rowtabella"/>
              <w:jc w:val="center"/>
            </w:pPr>
            <w: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A8FC9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AF2C0" w14:textId="77777777" w:rsidR="00346351" w:rsidRDefault="00346351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9CB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35F4A2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898D" w14:textId="77777777" w:rsidR="00346351" w:rsidRDefault="00346351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C742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5EB11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DEF0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8F61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94F30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9AD6" w14:textId="77777777" w:rsidR="00346351" w:rsidRDefault="00346351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D8A2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B756" w14:textId="77777777" w:rsidR="00346351" w:rsidRDefault="00346351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3B1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CA9BD2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BA223" w14:textId="77777777" w:rsidR="00346351" w:rsidRDefault="00346351">
            <w:pPr>
              <w:pStyle w:val="rowtabella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03DD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0589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20DB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1AFE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6D45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3D897" w14:textId="77777777" w:rsidR="00346351" w:rsidRDefault="00346351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01AF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24E79" w14:textId="77777777" w:rsidR="00346351" w:rsidRDefault="00346351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93EC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746CA1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96000" w14:textId="77777777" w:rsidR="00346351" w:rsidRDefault="00346351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9EA5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CDBA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0B60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41B33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42547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70603" w14:textId="77777777" w:rsidR="00346351" w:rsidRDefault="00346351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E662D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91F5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340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930516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363CA" w14:textId="77777777" w:rsidR="00346351" w:rsidRDefault="00346351">
            <w:pPr>
              <w:pStyle w:val="rowtabella"/>
            </w:pPr>
            <w: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82641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07EB4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993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3E1A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36B5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A1192" w14:textId="77777777" w:rsidR="00346351" w:rsidRDefault="00346351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D885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F2EED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EDF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655A1A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0ADBF" w14:textId="77777777" w:rsidR="00346351" w:rsidRDefault="00346351">
            <w:pPr>
              <w:pStyle w:val="rowtabella"/>
            </w:pPr>
            <w:r>
              <w:t>A.S.D. ATHLETIC VAL TORDINO FEM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487C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79D8F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28A0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76C60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7F14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92B29" w14:textId="77777777" w:rsidR="00346351" w:rsidRDefault="0034635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99857" w14:textId="77777777" w:rsidR="00346351" w:rsidRDefault="0034635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61049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B695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AC8E5E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8269C" w14:textId="77777777" w:rsidR="00346351" w:rsidRDefault="00346351">
            <w:pPr>
              <w:pStyle w:val="rowtabella"/>
            </w:pPr>
            <w:r>
              <w:t>WOMAN SANGIUS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E3AC9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224A2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3F1B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5CA25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D764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EB2B" w14:textId="77777777" w:rsidR="00346351" w:rsidRDefault="0034635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DAA3" w14:textId="77777777" w:rsidR="00346351" w:rsidRDefault="00346351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8F89" w14:textId="77777777" w:rsidR="00346351" w:rsidRDefault="00346351">
            <w:pPr>
              <w:pStyle w:val="rowtabella"/>
              <w:jc w:val="center"/>
            </w:pPr>
            <w: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390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E8EA9C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9EF99" w14:textId="77777777" w:rsidR="00346351" w:rsidRDefault="00346351">
            <w:pPr>
              <w:pStyle w:val="rowtabella"/>
            </w:pPr>
            <w: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9781A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16E23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B15C0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22E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E65BD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1F1BB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6640" w14:textId="77777777" w:rsidR="00346351" w:rsidRDefault="00346351">
            <w:pPr>
              <w:pStyle w:val="rowtabella"/>
              <w:jc w:val="center"/>
            </w:pPr>
            <w: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A4DA" w14:textId="77777777" w:rsidR="00346351" w:rsidRDefault="00346351">
            <w:pPr>
              <w:pStyle w:val="rowtabella"/>
              <w:jc w:val="center"/>
            </w:pPr>
            <w:r>
              <w:t>-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F25E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C7B31D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DF02" w14:textId="77777777" w:rsidR="00346351" w:rsidRDefault="00346351">
            <w:pPr>
              <w:pStyle w:val="rowtabella"/>
            </w:pPr>
            <w:r>
              <w:t>A.S.D. SIBILLIN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F0D8B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61B9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CA09E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9FE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ED81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5B7B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A73ED" w14:textId="77777777" w:rsidR="00346351" w:rsidRDefault="00346351">
            <w:pPr>
              <w:pStyle w:val="rowtabella"/>
              <w:jc w:val="center"/>
            </w:pPr>
            <w: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DF07C" w14:textId="77777777" w:rsidR="00346351" w:rsidRDefault="00346351">
            <w:pPr>
              <w:pStyle w:val="rowtabella"/>
              <w:jc w:val="center"/>
            </w:pPr>
            <w: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B76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28D744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4265B" w14:textId="77777777" w:rsidR="00346351" w:rsidRDefault="00346351">
            <w:pPr>
              <w:pStyle w:val="rowtabella"/>
            </w:pPr>
            <w: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2057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574B0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378F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6EEB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24E2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1C126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C0D9" w14:textId="77777777" w:rsidR="00346351" w:rsidRDefault="00346351">
            <w:pPr>
              <w:pStyle w:val="rowtabella"/>
              <w:jc w:val="center"/>
            </w:pPr>
            <w: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09FD" w14:textId="77777777" w:rsidR="00346351" w:rsidRDefault="00346351">
            <w:pPr>
              <w:pStyle w:val="rowtabella"/>
              <w:jc w:val="center"/>
            </w:pPr>
            <w:r>
              <w:t>-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621DA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</w:tr>
      <w:tr w:rsidR="00346351" w14:paraId="1AE2DA1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7CBC" w14:textId="77777777" w:rsidR="00346351" w:rsidRDefault="00346351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B2F0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9288B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2B1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3265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1A8CC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7CDE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4138F" w14:textId="77777777" w:rsidR="00346351" w:rsidRDefault="00346351">
            <w:pPr>
              <w:pStyle w:val="rowtabella"/>
              <w:jc w:val="center"/>
            </w:pPr>
            <w:r>
              <w:t>1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F36A7" w14:textId="77777777" w:rsidR="00346351" w:rsidRDefault="00346351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09F7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0BD4BAB6" w14:textId="77777777" w:rsidR="00346351" w:rsidRDefault="00346351">
      <w:pPr>
        <w:pStyle w:val="breakline"/>
        <w:divId w:val="689993176"/>
      </w:pPr>
    </w:p>
    <w:p w14:paraId="5631B697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UNDER 17 ALLIEVI REGIONALI</w:t>
      </w:r>
    </w:p>
    <w:p w14:paraId="4C3695EC" w14:textId="77777777" w:rsidR="00346351" w:rsidRDefault="00346351">
      <w:pPr>
        <w:pStyle w:val="titoloprinc0"/>
        <w:divId w:val="689993176"/>
      </w:pPr>
      <w:r>
        <w:t>RISULTATI</w:t>
      </w:r>
    </w:p>
    <w:p w14:paraId="65225B1E" w14:textId="77777777" w:rsidR="00346351" w:rsidRDefault="00346351">
      <w:pPr>
        <w:pStyle w:val="breakline"/>
        <w:divId w:val="689993176"/>
      </w:pPr>
    </w:p>
    <w:p w14:paraId="720E8CAD" w14:textId="77777777" w:rsidR="00346351" w:rsidRDefault="00346351">
      <w:pPr>
        <w:pStyle w:val="sottotitolocampionato1"/>
        <w:divId w:val="689993176"/>
      </w:pPr>
      <w:r>
        <w:t>RISULTATI UFFICIALI GARE DEL 02/02/2025</w:t>
      </w:r>
    </w:p>
    <w:p w14:paraId="3337AF93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7A577570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46351" w14:paraId="32F19F0D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49F935F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13E21" w14:textId="77777777" w:rsidR="00346351" w:rsidRDefault="00346351">
                  <w:pPr>
                    <w:pStyle w:val="headertabella"/>
                  </w:pPr>
                  <w:r>
                    <w:t>GIRONE A - 8 Giornata - A</w:t>
                  </w:r>
                </w:p>
              </w:tc>
            </w:tr>
            <w:tr w:rsidR="00346351" w14:paraId="1D0C76D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7B3CB" w14:textId="77777777" w:rsidR="00346351" w:rsidRDefault="00346351">
                  <w:pPr>
                    <w:pStyle w:val="rowtabella"/>
                  </w:pPr>
                  <w:r>
                    <w:t>(1) BIAGIO NAZZ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970FF" w14:textId="77777777" w:rsidR="00346351" w:rsidRDefault="00346351">
                  <w:pPr>
                    <w:pStyle w:val="rowtabella"/>
                  </w:pPr>
                  <w:r>
                    <w:t>- K SPORT MONTECCHIO G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0E963" w14:textId="77777777" w:rsidR="00346351" w:rsidRDefault="00346351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6537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16BA5E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7C697" w14:textId="77777777" w:rsidR="00346351" w:rsidRDefault="00346351">
                  <w:pPr>
                    <w:pStyle w:val="rowtabella"/>
                  </w:pPr>
                  <w:r>
                    <w:t>(1) 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A2FFA" w14:textId="77777777" w:rsidR="00346351" w:rsidRDefault="00346351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F483D" w14:textId="77777777" w:rsidR="00346351" w:rsidRDefault="0034635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32268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8BDB6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78820" w14:textId="77777777" w:rsidR="00346351" w:rsidRDefault="00346351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DEFDE" w14:textId="77777777" w:rsidR="00346351" w:rsidRDefault="00346351">
                  <w:pPr>
                    <w:pStyle w:val="rowtabella"/>
                  </w:pPr>
                  <w:r>
                    <w:t>- CSI DELFINO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7F2FD" w14:textId="77777777" w:rsidR="00346351" w:rsidRDefault="0034635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1978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6F612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BDF19" w14:textId="77777777" w:rsidR="00346351" w:rsidRDefault="00346351">
                  <w:pPr>
                    <w:pStyle w:val="rowtabella"/>
                  </w:pPr>
                  <w:r>
                    <w:t>(1) 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A9421" w14:textId="77777777" w:rsidR="00346351" w:rsidRDefault="00346351">
                  <w:pPr>
                    <w:pStyle w:val="rowtabella"/>
                  </w:pPr>
                  <w:r>
                    <w:t>- VAL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18BDC" w14:textId="77777777" w:rsidR="00346351" w:rsidRDefault="0034635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F308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8D778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20FFF" w14:textId="77777777" w:rsidR="00346351" w:rsidRDefault="00346351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C7037" w14:textId="77777777" w:rsidR="00346351" w:rsidRDefault="00346351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9F23B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E8BD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8CE813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FEF5D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553F6721" w14:textId="77777777" w:rsidR="00346351" w:rsidRDefault="0034635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2D58A08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44283" w14:textId="77777777" w:rsidR="00346351" w:rsidRDefault="00346351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346351" w14:paraId="383369C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2A46C" w14:textId="77777777" w:rsidR="00346351" w:rsidRDefault="00346351">
                  <w:pPr>
                    <w:pStyle w:val="rowtabella"/>
                  </w:pPr>
                  <w:r>
                    <w:t>(1) MATELICA CALCIO 1921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A8D1D" w14:textId="77777777" w:rsidR="00346351" w:rsidRDefault="00346351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46F20" w14:textId="77777777" w:rsidR="00346351" w:rsidRDefault="0034635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7CD1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CBF62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DFE9E" w14:textId="77777777" w:rsidR="00346351" w:rsidRDefault="00346351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DA886" w14:textId="77777777" w:rsidR="00346351" w:rsidRDefault="00346351">
                  <w:pPr>
                    <w:pStyle w:val="rowtabella"/>
                  </w:pPr>
                  <w:r>
                    <w:t>- PONTEROSS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6EE35" w14:textId="77777777" w:rsidR="00346351" w:rsidRDefault="0034635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D0C58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10977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02DB0" w14:textId="77777777" w:rsidR="00346351" w:rsidRDefault="00346351">
                  <w:pPr>
                    <w:pStyle w:val="rowtabella"/>
                  </w:pPr>
                  <w: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5B252" w14:textId="77777777" w:rsidR="00346351" w:rsidRDefault="00346351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6D784" w14:textId="77777777" w:rsidR="00346351" w:rsidRDefault="00346351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6DA1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41921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72254" w14:textId="77777777" w:rsidR="00346351" w:rsidRDefault="00346351">
                  <w:pPr>
                    <w:pStyle w:val="rowtabella"/>
                  </w:pPr>
                  <w:r>
                    <w:t>(1) 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CB67F" w14:textId="77777777" w:rsidR="00346351" w:rsidRDefault="0034635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21901" w14:textId="77777777" w:rsidR="00346351" w:rsidRDefault="00346351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6005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1292D5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7991A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43BC8971" w14:textId="77777777" w:rsidR="00346351" w:rsidRDefault="00346351"/>
        </w:tc>
      </w:tr>
    </w:tbl>
    <w:p w14:paraId="7A6F77E2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46EBE15D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21EEDFA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701DB" w14:textId="77777777" w:rsidR="00346351" w:rsidRDefault="00346351">
                  <w:pPr>
                    <w:pStyle w:val="headertabella"/>
                  </w:pPr>
                  <w:r>
                    <w:t>GIRONE C - 8 Giornata - A</w:t>
                  </w:r>
                </w:p>
              </w:tc>
            </w:tr>
            <w:tr w:rsidR="00346351" w14:paraId="13D7766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64914" w14:textId="77777777" w:rsidR="00346351" w:rsidRDefault="00346351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E6E70" w14:textId="77777777" w:rsidR="00346351" w:rsidRDefault="00346351">
                  <w:pPr>
                    <w:pStyle w:val="rowtabella"/>
                  </w:pPr>
                  <w: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FA749" w14:textId="77777777" w:rsidR="00346351" w:rsidRDefault="00346351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18B3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E7FAE5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6460D" w14:textId="77777777" w:rsidR="00346351" w:rsidRDefault="00346351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A4B7E" w14:textId="77777777" w:rsidR="00346351" w:rsidRDefault="00346351">
                  <w:pPr>
                    <w:pStyle w:val="rowtabella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F1AC1" w14:textId="77777777" w:rsidR="00346351" w:rsidRDefault="0034635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2533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26C3A3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F0F86" w14:textId="77777777" w:rsidR="00346351" w:rsidRDefault="00346351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36711" w14:textId="77777777" w:rsidR="00346351" w:rsidRDefault="00346351">
                  <w:pPr>
                    <w:pStyle w:val="rowtabella"/>
                  </w:pPr>
                  <w: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5B36B" w14:textId="77777777" w:rsidR="00346351" w:rsidRDefault="0034635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0EB36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C9ABE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1B096" w14:textId="77777777" w:rsidR="00346351" w:rsidRDefault="00346351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04036" w14:textId="77777777" w:rsidR="00346351" w:rsidRDefault="00346351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C29AA" w14:textId="77777777" w:rsidR="00346351" w:rsidRDefault="0034635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734A0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955170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C05CC" w14:textId="77777777" w:rsidR="00346351" w:rsidRDefault="00346351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743D8" w14:textId="77777777" w:rsidR="00346351" w:rsidRDefault="00346351">
                  <w:pPr>
                    <w:pStyle w:val="rowtabella"/>
                  </w:pPr>
                  <w:r>
                    <w:t>- CIVITANOVESE CALCIO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27C0D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DDC9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0603C08" w14:textId="77777777" w:rsidR="00346351" w:rsidRDefault="00346351"/>
        </w:tc>
      </w:tr>
    </w:tbl>
    <w:p w14:paraId="1F294F44" w14:textId="77777777" w:rsidR="00346351" w:rsidRDefault="00346351">
      <w:pPr>
        <w:pStyle w:val="breakline"/>
        <w:divId w:val="689993176"/>
      </w:pPr>
    </w:p>
    <w:p w14:paraId="0ED2B6A7" w14:textId="77777777" w:rsidR="00346351" w:rsidRDefault="00346351">
      <w:pPr>
        <w:pStyle w:val="titoloprinc0"/>
        <w:divId w:val="689993176"/>
      </w:pPr>
      <w:r>
        <w:t>GIUDICE SPORTIVO</w:t>
      </w:r>
    </w:p>
    <w:p w14:paraId="44B5DB11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0FA1F013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5283B4A9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21B6943C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7461774B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5A2A6C9C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52CE5F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579F6" w14:textId="77777777" w:rsidR="00346351" w:rsidRDefault="00346351">
            <w:pPr>
              <w:pStyle w:val="movimento"/>
            </w:pPr>
            <w:r>
              <w:t>BORO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48B51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57B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E4D7C" w14:textId="77777777" w:rsidR="00346351" w:rsidRDefault="00346351">
            <w:pPr>
              <w:pStyle w:val="movimento"/>
            </w:pPr>
            <w:r>
              <w:t>STARAC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779E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</w:tr>
      <w:tr w:rsidR="00346351" w14:paraId="665EA55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9225" w14:textId="77777777" w:rsidR="00346351" w:rsidRDefault="00346351">
            <w:pPr>
              <w:pStyle w:val="movimento"/>
            </w:pPr>
            <w:r>
              <w:t>PIERANGE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659E" w14:textId="77777777" w:rsidR="00346351" w:rsidRDefault="00346351">
            <w:pPr>
              <w:pStyle w:val="movimento2"/>
            </w:pPr>
            <w: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51F84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B88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13DD9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7F9F004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2A79BB7F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9CFA63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ABC26" w14:textId="77777777" w:rsidR="00346351" w:rsidRDefault="00346351">
            <w:pPr>
              <w:pStyle w:val="movimento"/>
            </w:pPr>
            <w:r>
              <w:t>FORCO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BC71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A358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5883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6802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E289FD1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7C2940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7D6EF" w14:textId="77777777" w:rsidR="00346351" w:rsidRDefault="00346351">
            <w:pPr>
              <w:pStyle w:val="movimento"/>
            </w:pPr>
            <w:r>
              <w:t>PATRICI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9000" w14:textId="77777777" w:rsidR="00346351" w:rsidRDefault="00346351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2F8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E64F2" w14:textId="77777777" w:rsidR="00346351" w:rsidRDefault="00346351">
            <w:pPr>
              <w:pStyle w:val="movimento"/>
            </w:pPr>
            <w:r>
              <w:t>ABBATTIST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39186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6EB59BEB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EE9253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7C3C" w14:textId="77777777" w:rsidR="00346351" w:rsidRDefault="00346351">
            <w:pPr>
              <w:pStyle w:val="movimento"/>
            </w:pPr>
            <w:r>
              <w:t>ANG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9D8FF" w14:textId="77777777" w:rsidR="00346351" w:rsidRDefault="0034635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6883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5E262" w14:textId="77777777" w:rsidR="00346351" w:rsidRDefault="00346351">
            <w:pPr>
              <w:pStyle w:val="movimento"/>
            </w:pPr>
            <w:r>
              <w:t>MAGI GALLUZZ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8910" w14:textId="77777777" w:rsidR="00346351" w:rsidRDefault="00346351">
            <w:pPr>
              <w:pStyle w:val="movimento2"/>
            </w:pPr>
            <w:r>
              <w:t xml:space="preserve">(F.C. VIGOR SENIGALLIA) </w:t>
            </w:r>
          </w:p>
        </w:tc>
      </w:tr>
      <w:tr w:rsidR="00346351" w14:paraId="1D3C754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B416" w14:textId="77777777" w:rsidR="00346351" w:rsidRDefault="00346351">
            <w:pPr>
              <w:pStyle w:val="movimento"/>
            </w:pPr>
            <w:r>
              <w:t>GOD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6D83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F2F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B6F2" w14:textId="77777777" w:rsidR="00346351" w:rsidRDefault="00346351">
            <w:pPr>
              <w:pStyle w:val="movimento"/>
            </w:pPr>
            <w:r>
              <w:t>PEDERB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B244D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</w:tr>
      <w:tr w:rsidR="00346351" w14:paraId="4E62364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7CA2" w14:textId="77777777" w:rsidR="00346351" w:rsidRDefault="00346351">
            <w:pPr>
              <w:pStyle w:val="movimento"/>
            </w:pPr>
            <w:r>
              <w:t>DE PAOLIS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1EE7" w14:textId="77777777" w:rsidR="00346351" w:rsidRDefault="00346351">
            <w:pPr>
              <w:pStyle w:val="movimento2"/>
            </w:pPr>
            <w: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36BC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A34F7" w14:textId="77777777" w:rsidR="00346351" w:rsidRDefault="00346351">
            <w:pPr>
              <w:pStyle w:val="movimento"/>
            </w:pPr>
            <w:r>
              <w:t>ALESSAND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BDBF" w14:textId="77777777" w:rsidR="00346351" w:rsidRDefault="00346351">
            <w:pPr>
              <w:pStyle w:val="movimento2"/>
            </w:pPr>
            <w:r>
              <w:t xml:space="preserve">(VALFOGLIA) </w:t>
            </w:r>
          </w:p>
        </w:tc>
      </w:tr>
    </w:tbl>
    <w:p w14:paraId="28CA3A29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A56F9E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5F8FB" w14:textId="77777777" w:rsidR="00346351" w:rsidRDefault="00346351">
            <w:pPr>
              <w:pStyle w:val="movimento"/>
            </w:pPr>
            <w:r>
              <w:t>BROD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D96F7" w14:textId="77777777" w:rsidR="00346351" w:rsidRDefault="0034635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5D3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5FEDD" w14:textId="77777777" w:rsidR="00346351" w:rsidRDefault="00346351">
            <w:pPr>
              <w:pStyle w:val="movimento"/>
            </w:pPr>
            <w:r>
              <w:t>PEL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F561B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</w:tr>
      <w:tr w:rsidR="00346351" w14:paraId="7C644D6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E5103" w14:textId="77777777" w:rsidR="00346351" w:rsidRDefault="00346351">
            <w:pPr>
              <w:pStyle w:val="movimento"/>
            </w:pPr>
            <w:r>
              <w:t>ROMAGNO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B31D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21CE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9AB2" w14:textId="77777777" w:rsidR="00346351" w:rsidRDefault="00346351">
            <w:pPr>
              <w:pStyle w:val="movimento"/>
            </w:pPr>
            <w:r>
              <w:t>BRAC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4ACC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</w:tr>
      <w:tr w:rsidR="00346351" w14:paraId="79CF7F0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15DB" w14:textId="77777777" w:rsidR="00346351" w:rsidRDefault="00346351">
            <w:pPr>
              <w:pStyle w:val="movimento"/>
            </w:pPr>
            <w:r>
              <w:t>ROMAGN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4281" w14:textId="77777777" w:rsidR="00346351" w:rsidRDefault="0034635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47C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3D8B" w14:textId="77777777" w:rsidR="00346351" w:rsidRDefault="00346351">
            <w:pPr>
              <w:pStyle w:val="movimento"/>
            </w:pPr>
            <w:r>
              <w:t>BALLARINI EN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CE91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2849B831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699BB2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F88F" w14:textId="77777777" w:rsidR="00346351" w:rsidRDefault="00346351">
            <w:pPr>
              <w:pStyle w:val="movimento"/>
            </w:pPr>
            <w:r>
              <w:t>PAFFUM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47BC" w14:textId="77777777" w:rsidR="00346351" w:rsidRDefault="0034635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E39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61D92" w14:textId="77777777" w:rsidR="00346351" w:rsidRDefault="00346351">
            <w:pPr>
              <w:pStyle w:val="movimento"/>
            </w:pPr>
            <w:r>
              <w:t>SALV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95975" w14:textId="77777777" w:rsidR="00346351" w:rsidRDefault="00346351">
            <w:pPr>
              <w:pStyle w:val="movimento2"/>
            </w:pPr>
            <w:r>
              <w:t xml:space="preserve">(MOIE VALLESINA A.S.D.) </w:t>
            </w:r>
          </w:p>
        </w:tc>
      </w:tr>
      <w:tr w:rsidR="00346351" w14:paraId="2BA7B7B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160C" w14:textId="77777777" w:rsidR="00346351" w:rsidRDefault="00346351">
            <w:pPr>
              <w:pStyle w:val="movimento"/>
            </w:pPr>
            <w:r>
              <w:t>MARINELLI MATTEO EZEQU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09165" w14:textId="77777777" w:rsidR="00346351" w:rsidRDefault="0034635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68AA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4D5D" w14:textId="77777777" w:rsidR="00346351" w:rsidRDefault="00346351">
            <w:pPr>
              <w:pStyle w:val="movimento"/>
            </w:pPr>
            <w:r>
              <w:t>PENNACCHI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EA5B5" w14:textId="77777777" w:rsidR="00346351" w:rsidRDefault="00346351">
            <w:pPr>
              <w:pStyle w:val="movimento2"/>
            </w:pPr>
            <w:r>
              <w:t xml:space="preserve">(PONTEROSSO CALCIO) </w:t>
            </w:r>
          </w:p>
        </w:tc>
      </w:tr>
      <w:tr w:rsidR="00346351" w14:paraId="6AC2C83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D2B4" w14:textId="77777777" w:rsidR="00346351" w:rsidRDefault="00346351">
            <w:pPr>
              <w:pStyle w:val="movimento"/>
            </w:pPr>
            <w:r>
              <w:t>PRINCIP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31A76" w14:textId="77777777" w:rsidR="00346351" w:rsidRDefault="0034635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D6E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2C13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4E41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D87AD16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69080D4A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74F2CA17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213FB803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2483150C" w14:textId="77777777" w:rsidR="00346351" w:rsidRDefault="00346351">
      <w:pPr>
        <w:pStyle w:val="titolo20"/>
        <w:divId w:val="68999317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519E2B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B2B8D" w14:textId="77777777" w:rsidR="00346351" w:rsidRDefault="00346351">
            <w:pPr>
              <w:pStyle w:val="movimento"/>
            </w:pPr>
            <w:r>
              <w:t>PEROZ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90EC" w14:textId="77777777" w:rsidR="00346351" w:rsidRDefault="0034635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E794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DCC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852E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D1C733B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330B50B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80F8" w14:textId="77777777" w:rsidR="00346351" w:rsidRDefault="00346351">
            <w:pPr>
              <w:pStyle w:val="movimento"/>
            </w:pPr>
            <w:r>
              <w:t>SPLEND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5819" w14:textId="77777777" w:rsidR="00346351" w:rsidRDefault="0034635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5A52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9C90" w14:textId="77777777" w:rsidR="00346351" w:rsidRDefault="00346351">
            <w:pPr>
              <w:pStyle w:val="movimento"/>
            </w:pPr>
            <w:r>
              <w:t>ARCANGE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C2098" w14:textId="77777777" w:rsidR="00346351" w:rsidRDefault="00346351">
            <w:pPr>
              <w:pStyle w:val="movimento2"/>
            </w:pPr>
            <w:r>
              <w:t xml:space="preserve">(SENIGALLIA CALCIO) </w:t>
            </w:r>
          </w:p>
        </w:tc>
      </w:tr>
    </w:tbl>
    <w:p w14:paraId="54247317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156027CD" w14:textId="77777777" w:rsidR="00346351" w:rsidRDefault="00346351">
      <w:pPr>
        <w:pStyle w:val="titolo20"/>
        <w:divId w:val="689993176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A11F29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3B346" w14:textId="77777777" w:rsidR="00346351" w:rsidRDefault="00346351">
            <w:pPr>
              <w:pStyle w:val="movimento"/>
            </w:pPr>
            <w:r>
              <w:t>SMERI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4910" w14:textId="77777777" w:rsidR="00346351" w:rsidRDefault="0034635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D35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472FF" w14:textId="77777777" w:rsidR="00346351" w:rsidRDefault="00346351">
            <w:pPr>
              <w:pStyle w:val="movimento"/>
            </w:pPr>
            <w:r>
              <w:t>GUERCI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5191" w14:textId="77777777" w:rsidR="00346351" w:rsidRDefault="00346351">
            <w:pPr>
              <w:pStyle w:val="movimento2"/>
            </w:pPr>
            <w:r>
              <w:t xml:space="preserve">(GIOVANE ANCONA CALCIO) </w:t>
            </w:r>
          </w:p>
        </w:tc>
      </w:tr>
    </w:tbl>
    <w:p w14:paraId="7D94F05B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5F44C4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5E146" w14:textId="77777777" w:rsidR="00346351" w:rsidRDefault="00346351">
            <w:pPr>
              <w:pStyle w:val="movimento"/>
            </w:pPr>
            <w:r>
              <w:t>IACH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00AFB" w14:textId="77777777" w:rsidR="00346351" w:rsidRDefault="0034635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1FCC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B1D9C" w14:textId="77777777" w:rsidR="00346351" w:rsidRDefault="00346351">
            <w:pPr>
              <w:pStyle w:val="movimento"/>
            </w:pPr>
            <w:r>
              <w:t>MAN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AFCD" w14:textId="77777777" w:rsidR="00346351" w:rsidRDefault="00346351">
            <w:pPr>
              <w:pStyle w:val="movimento2"/>
            </w:pPr>
            <w:r>
              <w:t xml:space="preserve">(GIOVANE ANCONA CALCIO) </w:t>
            </w:r>
          </w:p>
        </w:tc>
      </w:tr>
      <w:tr w:rsidR="00346351" w14:paraId="6C18404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EFC8F" w14:textId="77777777" w:rsidR="00346351" w:rsidRDefault="00346351">
            <w:pPr>
              <w:pStyle w:val="movimento"/>
            </w:pPr>
            <w:r>
              <w:t>AMA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DFB5" w14:textId="77777777" w:rsidR="00346351" w:rsidRDefault="00346351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C97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BBD17" w14:textId="77777777" w:rsidR="00346351" w:rsidRDefault="00346351">
            <w:pPr>
              <w:pStyle w:val="movimento"/>
            </w:pPr>
            <w:r>
              <w:t>BATASS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1FEC9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</w:tr>
    </w:tbl>
    <w:p w14:paraId="7966ED22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1D0797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42F9A" w14:textId="77777777" w:rsidR="00346351" w:rsidRDefault="00346351">
            <w:pPr>
              <w:pStyle w:val="movimento"/>
            </w:pPr>
            <w:r>
              <w:t>CAMPOBAS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329B2" w14:textId="77777777" w:rsidR="00346351" w:rsidRDefault="0034635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6A2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47DD" w14:textId="77777777" w:rsidR="00346351" w:rsidRDefault="00346351">
            <w:pPr>
              <w:pStyle w:val="movimento"/>
            </w:pPr>
            <w:r>
              <w:t>IACH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DC022" w14:textId="77777777" w:rsidR="00346351" w:rsidRDefault="00346351">
            <w:pPr>
              <w:pStyle w:val="movimento2"/>
            </w:pPr>
            <w:r>
              <w:t xml:space="preserve">(CIVITANOVESE CALCIOSSDARL) </w:t>
            </w:r>
          </w:p>
        </w:tc>
      </w:tr>
      <w:tr w:rsidR="00346351" w14:paraId="4DB690F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0D55F" w14:textId="77777777" w:rsidR="00346351" w:rsidRDefault="00346351">
            <w:pPr>
              <w:pStyle w:val="movimento"/>
            </w:pPr>
            <w:r>
              <w:t>CHEFK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69180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8BC3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1061" w14:textId="77777777" w:rsidR="00346351" w:rsidRDefault="00346351">
            <w:pPr>
              <w:pStyle w:val="movimento"/>
            </w:pPr>
            <w:r>
              <w:t>GOBB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3371F" w14:textId="77777777" w:rsidR="00346351" w:rsidRDefault="00346351">
            <w:pPr>
              <w:pStyle w:val="movimento2"/>
            </w:pPr>
            <w:r>
              <w:t xml:space="preserve">(CUPRENSE 1933) </w:t>
            </w:r>
          </w:p>
        </w:tc>
      </w:tr>
      <w:tr w:rsidR="00346351" w14:paraId="57ADA44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C1AC" w14:textId="77777777" w:rsidR="00346351" w:rsidRDefault="00346351">
            <w:pPr>
              <w:pStyle w:val="movimento"/>
            </w:pPr>
            <w:r>
              <w:t>CLERI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C5F2" w14:textId="77777777" w:rsidR="00346351" w:rsidRDefault="0034635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B7C1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4CB36" w14:textId="77777777" w:rsidR="00346351" w:rsidRDefault="00346351">
            <w:pPr>
              <w:pStyle w:val="movimento"/>
            </w:pPr>
            <w:r>
              <w:t>ILLU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4A153" w14:textId="77777777" w:rsidR="00346351" w:rsidRDefault="00346351">
            <w:pPr>
              <w:pStyle w:val="movimento2"/>
            </w:pPr>
            <w:r>
              <w:t xml:space="preserve">(FORSEMPRONESE 1949 SD.ARL) </w:t>
            </w:r>
          </w:p>
        </w:tc>
      </w:tr>
      <w:tr w:rsidR="00346351" w14:paraId="0B2EB96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4EBD3" w14:textId="77777777" w:rsidR="00346351" w:rsidRDefault="00346351">
            <w:pPr>
              <w:pStyle w:val="movimento"/>
            </w:pPr>
            <w:r>
              <w:t>CARIGN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7CCEC" w14:textId="77777777" w:rsidR="00346351" w:rsidRDefault="00346351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D80A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724B" w14:textId="77777777" w:rsidR="00346351" w:rsidRDefault="00346351">
            <w:pPr>
              <w:pStyle w:val="movimento"/>
            </w:pPr>
            <w:r>
              <w:t>FALASC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9457" w14:textId="77777777" w:rsidR="00346351" w:rsidRDefault="00346351">
            <w:pPr>
              <w:pStyle w:val="movimento2"/>
            </w:pPr>
            <w:r>
              <w:t xml:space="preserve">(SAMBENEDETTESE SSDARL) </w:t>
            </w:r>
          </w:p>
        </w:tc>
      </w:tr>
      <w:tr w:rsidR="00346351" w14:paraId="2D826A5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7320" w14:textId="77777777" w:rsidR="00346351" w:rsidRDefault="00346351">
            <w:pPr>
              <w:pStyle w:val="movimento"/>
            </w:pPr>
            <w:r>
              <w:t>FAB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95504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F2B6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1988" w14:textId="77777777" w:rsidR="00346351" w:rsidRDefault="00346351">
            <w:pPr>
              <w:pStyle w:val="movimento"/>
            </w:pPr>
            <w:r>
              <w:t>ZUC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4276" w14:textId="77777777" w:rsidR="00346351" w:rsidRDefault="00346351">
            <w:pPr>
              <w:pStyle w:val="movimento2"/>
            </w:pPr>
            <w:r>
              <w:t xml:space="preserve">(U.MANDOLESI) </w:t>
            </w:r>
          </w:p>
        </w:tc>
      </w:tr>
    </w:tbl>
    <w:p w14:paraId="7F36F574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BE0897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5F85" w14:textId="77777777" w:rsidR="00346351" w:rsidRDefault="00346351">
            <w:pPr>
              <w:pStyle w:val="movimento"/>
            </w:pPr>
            <w:r>
              <w:t>FABI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45F3D" w14:textId="77777777" w:rsidR="00346351" w:rsidRDefault="0034635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66C9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D1D9" w14:textId="77777777" w:rsidR="00346351" w:rsidRDefault="00346351">
            <w:pPr>
              <w:pStyle w:val="movimento"/>
            </w:pPr>
            <w:r>
              <w:t>TRA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C539C" w14:textId="77777777" w:rsidR="00346351" w:rsidRDefault="00346351">
            <w:pPr>
              <w:pStyle w:val="movimento2"/>
            </w:pPr>
            <w:r>
              <w:t xml:space="preserve">(CIVITANOVESE CALCIOSSDARL) </w:t>
            </w:r>
          </w:p>
        </w:tc>
      </w:tr>
      <w:tr w:rsidR="00346351" w14:paraId="59DAE7B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5CB55" w14:textId="77777777" w:rsidR="00346351" w:rsidRDefault="00346351">
            <w:pPr>
              <w:pStyle w:val="movimento"/>
            </w:pPr>
            <w:r>
              <w:t>FER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4B88" w14:textId="77777777" w:rsidR="00346351" w:rsidRDefault="00346351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571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7136" w14:textId="77777777" w:rsidR="00346351" w:rsidRDefault="00346351">
            <w:pPr>
              <w:pStyle w:val="movimento"/>
            </w:pPr>
            <w:r>
              <w:t>ULIS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0C9E" w14:textId="77777777" w:rsidR="00346351" w:rsidRDefault="00346351">
            <w:pPr>
              <w:pStyle w:val="movimento2"/>
            </w:pPr>
            <w:r>
              <w:t xml:space="preserve">(FERMO SSD ARL) </w:t>
            </w:r>
          </w:p>
        </w:tc>
      </w:tr>
      <w:tr w:rsidR="00346351" w14:paraId="4E62D27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8E513" w14:textId="77777777" w:rsidR="00346351" w:rsidRDefault="00346351">
            <w:pPr>
              <w:pStyle w:val="movimento"/>
            </w:pPr>
            <w:r>
              <w:t>FIANANES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D236" w14:textId="77777777" w:rsidR="00346351" w:rsidRDefault="0034635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1FF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7D8A3" w14:textId="77777777" w:rsidR="00346351" w:rsidRDefault="00346351">
            <w:pPr>
              <w:pStyle w:val="movimento"/>
            </w:pPr>
            <w:r>
              <w:t>FERRET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CEDD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</w:tr>
    </w:tbl>
    <w:p w14:paraId="40312BCC" w14:textId="77777777" w:rsidR="00346351" w:rsidRDefault="00346351">
      <w:pPr>
        <w:pStyle w:val="breakline"/>
        <w:divId w:val="689993176"/>
      </w:pPr>
    </w:p>
    <w:p w14:paraId="396A01A8" w14:textId="77777777" w:rsidR="00346351" w:rsidRDefault="00346351">
      <w:pPr>
        <w:pStyle w:val="titoloprinc0"/>
        <w:divId w:val="689993176"/>
      </w:pPr>
      <w:r>
        <w:t>CLASSIFICA</w:t>
      </w:r>
    </w:p>
    <w:p w14:paraId="345E423A" w14:textId="77777777" w:rsidR="00346351" w:rsidRDefault="00346351">
      <w:pPr>
        <w:pStyle w:val="breakline"/>
        <w:divId w:val="689993176"/>
      </w:pPr>
    </w:p>
    <w:p w14:paraId="1F1F7135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07A9FDE1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6B255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2391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576D3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4DF3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74030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5446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A505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69560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D2E36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9925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7709F34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D679F" w14:textId="77777777" w:rsidR="00346351" w:rsidRDefault="00346351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1229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68B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4FD31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152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00B2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E599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1020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B7A8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730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904126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7419D" w14:textId="77777777" w:rsidR="00346351" w:rsidRDefault="00346351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CF4E3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B5B9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9EDE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98A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BE4A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209B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C0BC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5D1C0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8A5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0D8F25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01B6" w14:textId="77777777" w:rsidR="00346351" w:rsidRDefault="0034635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58C78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9A0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4E959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8C22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CAB8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5832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031F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95BE5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3C8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523112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4AB8D" w14:textId="77777777" w:rsidR="00346351" w:rsidRDefault="00346351">
            <w:pPr>
              <w:pStyle w:val="rowtabella"/>
            </w:pPr>
            <w:r>
              <w:t>A.S.D. 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5F474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FB5E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26A7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B8D62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BB1E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3F74E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3AC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212F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F977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FD2B11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65D0A" w14:textId="77777777" w:rsidR="00346351" w:rsidRDefault="00346351">
            <w:pPr>
              <w:pStyle w:val="rowtabella"/>
            </w:pPr>
            <w:r>
              <w:t>F.C. FORSEMPRONESE 1949 SD.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07DF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6DB8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1BB1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37FB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7A7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7F33E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B3F3C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8CA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0EBC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00BDE2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0EA91" w14:textId="77777777" w:rsidR="00346351" w:rsidRDefault="00346351">
            <w:pPr>
              <w:pStyle w:val="rowtabella"/>
            </w:pPr>
            <w: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39863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F46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185C8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213F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54B1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C5DE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2BF00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30D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EA7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FCA59F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7435C" w14:textId="77777777" w:rsidR="00346351" w:rsidRDefault="00346351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FE030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5B0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9087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705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CFFC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E598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2B30A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B50AA" w14:textId="77777777" w:rsidR="00346351" w:rsidRDefault="0034635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4EE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B6E1D5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98B2F" w14:textId="77777777" w:rsidR="00346351" w:rsidRDefault="00346351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D3DB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DBA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CD5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537C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8F88D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025A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1B53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16E5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F1D9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94EAF0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962E2" w14:textId="77777777" w:rsidR="00346351" w:rsidRDefault="00346351">
            <w:pPr>
              <w:pStyle w:val="rowtabella"/>
            </w:pPr>
            <w: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59BC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64EC6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D4B9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B266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A9D4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FB64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FFDA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FFD79" w14:textId="77777777" w:rsidR="00346351" w:rsidRDefault="0034635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FC6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CFB45E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189A" w14:textId="77777777" w:rsidR="00346351" w:rsidRDefault="00346351">
            <w:pPr>
              <w:pStyle w:val="rowtabella"/>
            </w:pPr>
            <w:r>
              <w:t>A.S.D.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2C37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2E7B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E98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509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80B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2B71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74C7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CD142" w14:textId="77777777" w:rsidR="00346351" w:rsidRDefault="00346351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4981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6CA486FD" w14:textId="77777777" w:rsidR="00346351" w:rsidRDefault="00346351">
      <w:pPr>
        <w:pStyle w:val="breakline"/>
        <w:divId w:val="689993176"/>
      </w:pPr>
    </w:p>
    <w:p w14:paraId="7EDB8839" w14:textId="77777777" w:rsidR="00346351" w:rsidRDefault="00346351">
      <w:pPr>
        <w:pStyle w:val="sottotitolocampionato1"/>
        <w:divId w:val="68999317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245B54E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5FDB3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293C5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BAF1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F893D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D342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6C9B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46A26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906BF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D083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006A3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7A8B5D69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433D" w14:textId="77777777" w:rsidR="00346351" w:rsidRDefault="0034635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157C6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0DE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97D3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7C19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CD46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E317E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64B8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DEA8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3979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8CB423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B722A" w14:textId="77777777" w:rsidR="00346351" w:rsidRDefault="00346351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9A30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2F09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945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7ED1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B3B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E794E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688C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9A14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B53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C6E5D0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92C01" w14:textId="77777777" w:rsidR="00346351" w:rsidRDefault="00346351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CFEC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A54F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B8052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6A0C8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EE1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42B70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34E1D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93FD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228A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E37349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448AF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U.S. RECANATESE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54BAC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4E71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376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30AD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054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084D5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D730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375D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A60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13BF41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85693" w14:textId="77777777" w:rsidR="00346351" w:rsidRDefault="0034635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E0C37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7400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0CA5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EB46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AF276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4713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DE03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CF82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99D1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7A81EC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D872" w14:textId="77777777" w:rsidR="00346351" w:rsidRDefault="00346351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F48D5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9EECA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AAC4C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0D5A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011D2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960F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17F2A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2D32" w14:textId="77777777" w:rsidR="00346351" w:rsidRDefault="0034635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AC72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67C075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0B34B" w14:textId="77777777" w:rsidR="00346351" w:rsidRDefault="00346351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34A4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3CB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EB3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24F1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F2BA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B099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AE0E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02C13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985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AC0119D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6435" w14:textId="77777777" w:rsidR="00346351" w:rsidRDefault="00346351">
            <w:pPr>
              <w:pStyle w:val="rowtabella"/>
            </w:pPr>
            <w: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34E5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27C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0CE7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C213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29AC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46C00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FE89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4B300" w14:textId="77777777" w:rsidR="00346351" w:rsidRDefault="00346351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3C9C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7CE120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06A5C" w14:textId="77777777" w:rsidR="00346351" w:rsidRDefault="0034635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D305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4B9E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7D4D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2ABE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320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D6D2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4EF0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FCC5" w14:textId="77777777" w:rsidR="00346351" w:rsidRDefault="0034635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D22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CAE004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C461" w14:textId="77777777" w:rsidR="00346351" w:rsidRDefault="0034635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8804C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ED34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30D1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9159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F1DA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0F0A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CBA1E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CF50" w14:textId="77777777" w:rsidR="00346351" w:rsidRDefault="0034635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15A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1A4DCF15" w14:textId="77777777" w:rsidR="00346351" w:rsidRDefault="00346351">
      <w:pPr>
        <w:pStyle w:val="breakline"/>
        <w:divId w:val="689993176"/>
      </w:pPr>
    </w:p>
    <w:p w14:paraId="55466A38" w14:textId="77777777" w:rsidR="00346351" w:rsidRDefault="00346351">
      <w:pPr>
        <w:pStyle w:val="sottotitolocampionato1"/>
        <w:divId w:val="68999317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01CB5C40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5CC2D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880E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5349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DD4F6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FB91B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D358D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C158C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385F6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E9A2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DDFB0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4D78DA06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B9B8" w14:textId="77777777" w:rsidR="00346351" w:rsidRDefault="00346351">
            <w:pPr>
              <w:pStyle w:val="rowtabella"/>
            </w:pPr>
            <w: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CA12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F99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FD96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83F82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913CD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97472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EC24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F9CC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BCF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4A62D6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0726" w14:textId="77777777" w:rsidR="00346351" w:rsidRDefault="00346351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C1705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E8F8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536E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25D7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6341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3664A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80F21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954B5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376E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DCF69EA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890F4" w14:textId="77777777" w:rsidR="00346351" w:rsidRDefault="00346351">
            <w:pPr>
              <w:pStyle w:val="rowtabella"/>
            </w:pPr>
            <w: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8D85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B1FF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5980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FE5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85BB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954F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CE05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52E1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F835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EDFA6C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1BC3" w14:textId="77777777" w:rsidR="00346351" w:rsidRDefault="00346351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D517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3B79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7B6DC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F1EF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39C3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8C2CF" w14:textId="77777777" w:rsidR="00346351" w:rsidRDefault="0034635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6584A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5E79A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2B4D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452F78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D9C2C" w14:textId="77777777" w:rsidR="00346351" w:rsidRDefault="00346351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D1E46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388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939E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E89F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992D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716C8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E2C7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5CA41" w14:textId="77777777" w:rsidR="00346351" w:rsidRDefault="0034635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F0E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819C5B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E56A" w14:textId="77777777" w:rsidR="00346351" w:rsidRDefault="00346351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03BF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BA7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09E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BC69E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78FB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1305D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514E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D802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80D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3E0A3B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FA20" w14:textId="77777777" w:rsidR="00346351" w:rsidRDefault="00346351">
            <w:pPr>
              <w:pStyle w:val="rowtabella"/>
            </w:pPr>
            <w:r>
              <w:t>CIVITANOVESE CALCIO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55837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37D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8B7F9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C43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350DE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4677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619B2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B308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0D0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1BFE9A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D6AF" w14:textId="77777777" w:rsidR="00346351" w:rsidRDefault="00346351">
            <w:pPr>
              <w:pStyle w:val="rowtabella"/>
            </w:pPr>
            <w: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BB15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207B8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F7AF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C63F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2384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5CA04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ED93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C618" w14:textId="77777777" w:rsidR="00346351" w:rsidRDefault="0034635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483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84D583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81AF" w14:textId="77777777" w:rsidR="00346351" w:rsidRDefault="00346351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3047E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04185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6CC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0B40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B220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C6A1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CC24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D633D" w14:textId="77777777" w:rsidR="00346351" w:rsidRDefault="0034635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CCB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E77960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60B2" w14:textId="77777777" w:rsidR="00346351" w:rsidRDefault="00346351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779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970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946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321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88E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E482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F2517" w14:textId="77777777" w:rsidR="00346351" w:rsidRDefault="0034635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EE9B3" w14:textId="77777777" w:rsidR="00346351" w:rsidRDefault="00346351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86C1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2CC47FEA" w14:textId="77777777" w:rsidR="00346351" w:rsidRDefault="00346351">
      <w:pPr>
        <w:pStyle w:val="breakline"/>
        <w:divId w:val="689993176"/>
      </w:pPr>
    </w:p>
    <w:p w14:paraId="35EF99A4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UNDER 17 FEMMINILE II FASE</w:t>
      </w:r>
    </w:p>
    <w:p w14:paraId="43E5FBD3" w14:textId="77777777" w:rsidR="00346351" w:rsidRDefault="00346351">
      <w:pPr>
        <w:pStyle w:val="titoloprinc0"/>
        <w:divId w:val="689993176"/>
      </w:pPr>
      <w:r>
        <w:t>RISULTATI</w:t>
      </w:r>
    </w:p>
    <w:p w14:paraId="68FA9FEC" w14:textId="77777777" w:rsidR="00346351" w:rsidRDefault="00346351">
      <w:pPr>
        <w:pStyle w:val="breakline"/>
        <w:divId w:val="689993176"/>
      </w:pPr>
    </w:p>
    <w:p w14:paraId="71D60B81" w14:textId="77777777" w:rsidR="00346351" w:rsidRDefault="00346351">
      <w:pPr>
        <w:pStyle w:val="sottotitolocampionato1"/>
        <w:divId w:val="689993176"/>
      </w:pPr>
      <w:r>
        <w:t>RISULTATI UFFICIALI GARE DEL 02/02/2025</w:t>
      </w:r>
    </w:p>
    <w:p w14:paraId="3B844DD9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5DAB4C95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684536B2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65B5271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5C64D" w14:textId="77777777" w:rsidR="00346351" w:rsidRDefault="00346351">
                  <w:pPr>
                    <w:pStyle w:val="headertabella"/>
                  </w:pPr>
                  <w:r>
                    <w:t>GIRONE A - 3 Giornata - A</w:t>
                  </w:r>
                </w:p>
              </w:tc>
            </w:tr>
            <w:tr w:rsidR="00346351" w14:paraId="5442E3C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9F3F3" w14:textId="77777777" w:rsidR="00346351" w:rsidRDefault="00346351">
                  <w:pPr>
                    <w:pStyle w:val="rowtabella"/>
                  </w:pPr>
                  <w:r>
                    <w:t>ARZILL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09383" w14:textId="77777777" w:rsidR="00346351" w:rsidRDefault="00346351">
                  <w:pPr>
                    <w:pStyle w:val="rowtabella"/>
                  </w:pPr>
                  <w:r>
                    <w:t>- AREZZO CALCIO FEMMINI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7C129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A210D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D86A01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97DCC" w14:textId="77777777" w:rsidR="00346351" w:rsidRDefault="00346351">
                  <w:pPr>
                    <w:pStyle w:val="rowtabella"/>
                  </w:pPr>
                  <w:r>
                    <w:t>(1) DELFINO PESC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BC48A" w14:textId="77777777" w:rsidR="00346351" w:rsidRDefault="00346351">
                  <w:pPr>
                    <w:pStyle w:val="rowtabella"/>
                  </w:pPr>
                  <w:r>
                    <w:t>- ROMA CALCIO FEMMINI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FBC45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6909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EAE256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87004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69DD424B" w14:textId="77777777" w:rsidR="00346351" w:rsidRDefault="00346351"/>
        </w:tc>
      </w:tr>
    </w:tbl>
    <w:p w14:paraId="425049BE" w14:textId="77777777" w:rsidR="00346351" w:rsidRDefault="00346351">
      <w:pPr>
        <w:pStyle w:val="breakline"/>
        <w:divId w:val="689993176"/>
      </w:pPr>
    </w:p>
    <w:p w14:paraId="69A706D1" w14:textId="77777777" w:rsidR="00346351" w:rsidRDefault="00346351">
      <w:pPr>
        <w:pStyle w:val="titoloprinc0"/>
        <w:divId w:val="689993176"/>
      </w:pPr>
      <w:r>
        <w:t>GIUDICE SPORTIVO</w:t>
      </w:r>
    </w:p>
    <w:p w14:paraId="47BD6EE5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49542168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3B9260EF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799D759B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28B5B1C6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5D71B326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2A13C9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297D0" w14:textId="77777777" w:rsidR="00346351" w:rsidRDefault="00346351">
            <w:pPr>
              <w:pStyle w:val="movimento"/>
            </w:pPr>
            <w:r>
              <w:t>VAGNONI STEL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ECB1" w14:textId="77777777" w:rsidR="00346351" w:rsidRDefault="00346351">
            <w:pPr>
              <w:pStyle w:val="movimento2"/>
            </w:pPr>
            <w:r>
              <w:t xml:space="preserve">(DELFINO PESC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30BF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7EAE" w14:textId="77777777" w:rsidR="00346351" w:rsidRDefault="00346351">
            <w:pPr>
              <w:pStyle w:val="movimento"/>
            </w:pPr>
            <w:r>
              <w:t>ROTONDO S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EE0C1" w14:textId="77777777" w:rsidR="00346351" w:rsidRDefault="00346351">
            <w:pPr>
              <w:pStyle w:val="movimento2"/>
            </w:pPr>
            <w:r>
              <w:t xml:space="preserve">(ROMA CALCIO FEMMINILE) </w:t>
            </w:r>
          </w:p>
        </w:tc>
      </w:tr>
    </w:tbl>
    <w:p w14:paraId="5E9DEC41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6B7D686E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451C369A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6667887C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2CEBF562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365B30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7F80" w14:textId="77777777" w:rsidR="00346351" w:rsidRDefault="00346351">
            <w:pPr>
              <w:pStyle w:val="movimento"/>
            </w:pPr>
            <w:r>
              <w:t>ARENA MARGHERI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359B" w14:textId="77777777" w:rsidR="00346351" w:rsidRDefault="00346351">
            <w:pPr>
              <w:pStyle w:val="movimento2"/>
            </w:pPr>
            <w:r>
              <w:t xml:space="preserve">(AREZZO CALCIO FEMMINI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488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A7A34" w14:textId="77777777" w:rsidR="00346351" w:rsidRDefault="00346351">
            <w:pPr>
              <w:pStyle w:val="movimento"/>
            </w:pPr>
            <w:r>
              <w:t>BOLOGNESI LU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EF83A" w14:textId="77777777" w:rsidR="00346351" w:rsidRDefault="00346351">
            <w:pPr>
              <w:pStyle w:val="movimento2"/>
            </w:pPr>
            <w:r>
              <w:t xml:space="preserve">(AREZZO CALCIO FEMMINILE) </w:t>
            </w:r>
          </w:p>
        </w:tc>
      </w:tr>
      <w:tr w:rsidR="00346351" w14:paraId="33643F0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19AA9" w14:textId="77777777" w:rsidR="00346351" w:rsidRDefault="00346351">
            <w:pPr>
              <w:pStyle w:val="movimento"/>
            </w:pPr>
            <w:r>
              <w:t>CARUSO FRANCES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290D" w14:textId="77777777" w:rsidR="00346351" w:rsidRDefault="00346351">
            <w:pPr>
              <w:pStyle w:val="movimento2"/>
            </w:pPr>
            <w:r>
              <w:t xml:space="preserve">(AREZZO CALCIO FEMMINI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A188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8EA8" w14:textId="77777777" w:rsidR="00346351" w:rsidRDefault="00346351">
            <w:pPr>
              <w:pStyle w:val="movimento"/>
            </w:pPr>
            <w:r>
              <w:t>MANDOLINI GINEV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C256" w14:textId="77777777" w:rsidR="00346351" w:rsidRDefault="00346351">
            <w:pPr>
              <w:pStyle w:val="movimento2"/>
            </w:pPr>
            <w:r>
              <w:t xml:space="preserve">(ARZILLA) </w:t>
            </w:r>
          </w:p>
        </w:tc>
      </w:tr>
      <w:tr w:rsidR="00346351" w14:paraId="6DDE09A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A498" w14:textId="77777777" w:rsidR="00346351" w:rsidRDefault="00346351">
            <w:pPr>
              <w:pStyle w:val="movimento"/>
            </w:pPr>
            <w:r>
              <w:t>SILVESTRINI GIA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25C5" w14:textId="77777777" w:rsidR="00346351" w:rsidRDefault="00346351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EC8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E6F6" w14:textId="77777777" w:rsidR="00346351" w:rsidRDefault="00346351">
            <w:pPr>
              <w:pStyle w:val="movimento"/>
            </w:pPr>
            <w:r>
              <w:t>TERENZI VI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1387" w14:textId="77777777" w:rsidR="00346351" w:rsidRDefault="00346351">
            <w:pPr>
              <w:pStyle w:val="movimento2"/>
            </w:pPr>
            <w:r>
              <w:t xml:space="preserve">(ARZILLA) </w:t>
            </w:r>
          </w:p>
        </w:tc>
      </w:tr>
    </w:tbl>
    <w:p w14:paraId="7A25C6F9" w14:textId="77777777" w:rsidR="00346351" w:rsidRDefault="00346351">
      <w:pPr>
        <w:pStyle w:val="breakline"/>
        <w:divId w:val="689993176"/>
      </w:pPr>
    </w:p>
    <w:p w14:paraId="164F475B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UNDER 15 GIOVANISSIMI REG.LI</w:t>
      </w:r>
    </w:p>
    <w:p w14:paraId="7A711C23" w14:textId="77777777" w:rsidR="00346351" w:rsidRDefault="00346351">
      <w:pPr>
        <w:pStyle w:val="titoloprinc0"/>
        <w:divId w:val="689993176"/>
      </w:pPr>
      <w:r>
        <w:t>RISULTATI</w:t>
      </w:r>
    </w:p>
    <w:p w14:paraId="60515FC0" w14:textId="77777777" w:rsidR="00346351" w:rsidRDefault="00346351">
      <w:pPr>
        <w:pStyle w:val="breakline"/>
        <w:divId w:val="689993176"/>
      </w:pPr>
    </w:p>
    <w:p w14:paraId="2CD33E77" w14:textId="77777777" w:rsidR="00346351" w:rsidRDefault="00346351">
      <w:pPr>
        <w:pStyle w:val="sottotitolocampionato1"/>
        <w:divId w:val="689993176"/>
      </w:pPr>
      <w:r>
        <w:t>RISULTATI UFFICIALI GARE DEL 02/02/2025</w:t>
      </w:r>
    </w:p>
    <w:p w14:paraId="3F101C6B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681F0FC2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46351" w14:paraId="31FAC36C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13B7423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C6BFB" w14:textId="77777777" w:rsidR="00346351" w:rsidRDefault="00346351">
                  <w:pPr>
                    <w:pStyle w:val="headertabella"/>
                  </w:pPr>
                  <w:r>
                    <w:t>GIRONE A - 8 Giornata - A</w:t>
                  </w:r>
                </w:p>
              </w:tc>
            </w:tr>
            <w:tr w:rsidR="00346351" w14:paraId="04286B2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517FE" w14:textId="77777777" w:rsidR="00346351" w:rsidRDefault="00346351">
                  <w:pPr>
                    <w:pStyle w:val="rowtabella"/>
                  </w:pPr>
                  <w:r>
                    <w:t>GIOVANE SANTOR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65273" w14:textId="77777777" w:rsidR="00346351" w:rsidRDefault="00346351">
                  <w:pPr>
                    <w:pStyle w:val="rowtabella"/>
                  </w:pPr>
                  <w:r>
                    <w:t>- JUNIOR JESINA 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5E443" w14:textId="77777777" w:rsidR="00346351" w:rsidRDefault="0034635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2BA0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BC9FFF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37656" w14:textId="77777777" w:rsidR="00346351" w:rsidRDefault="00346351">
                  <w:pPr>
                    <w:pStyle w:val="rowtabella"/>
                  </w:pPr>
                  <w:r>
                    <w:t>(1) K SPORT MONTECCHI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FF7971" w14:textId="77777777" w:rsidR="00346351" w:rsidRDefault="00346351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2A05E" w14:textId="77777777" w:rsidR="00346351" w:rsidRDefault="0034635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F187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602F9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DA12A" w14:textId="77777777" w:rsidR="00346351" w:rsidRDefault="00346351">
                  <w:pPr>
                    <w:pStyle w:val="rowtabella"/>
                  </w:pPr>
                  <w:r>
                    <w:t>(1) 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C9A74" w14:textId="77777777" w:rsidR="00346351" w:rsidRDefault="00346351">
                  <w:pPr>
                    <w:pStyle w:val="rowtabella"/>
                  </w:pPr>
                  <w:r>
                    <w:t>- F.C. VIGOR SENIGA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E37F2" w14:textId="77777777" w:rsidR="00346351" w:rsidRDefault="0034635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516A7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F2F3EC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6E478" w14:textId="77777777" w:rsidR="00346351" w:rsidRDefault="00346351">
                  <w:pPr>
                    <w:pStyle w:val="rowtabella"/>
                  </w:pPr>
                  <w:r>
                    <w:t>REAL METAURO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7B9B2" w14:textId="77777777" w:rsidR="00346351" w:rsidRDefault="00346351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B9CEE" w14:textId="77777777" w:rsidR="00346351" w:rsidRDefault="0034635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004A4E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137C5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7DA64" w14:textId="77777777" w:rsidR="00346351" w:rsidRDefault="00346351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20B77" w14:textId="77777777" w:rsidR="00346351" w:rsidRDefault="00346351">
                  <w:pPr>
                    <w:pStyle w:val="rowtabella"/>
                  </w:pPr>
                  <w:r>
                    <w:t>- MAROTTA MAROSO MONDOLF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EA59B" w14:textId="77777777" w:rsidR="00346351" w:rsidRDefault="0034635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3E8D4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679A98B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B4B0A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30E0CB3E" w14:textId="77777777" w:rsidR="00346351" w:rsidRDefault="00346351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04F0AE9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1D68D" w14:textId="77777777" w:rsidR="00346351" w:rsidRDefault="00346351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346351" w14:paraId="791271F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65FE98" w14:textId="77777777" w:rsidR="00346351" w:rsidRDefault="00346351">
                  <w:pPr>
                    <w:pStyle w:val="rowtabella"/>
                  </w:pPr>
                  <w: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4C1BF" w14:textId="77777777" w:rsidR="00346351" w:rsidRDefault="0034635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97C86" w14:textId="77777777" w:rsidR="00346351" w:rsidRDefault="0034635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B0D1B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137398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BE50E" w14:textId="77777777" w:rsidR="00346351" w:rsidRDefault="00346351">
                  <w:pPr>
                    <w:pStyle w:val="rowtabella"/>
                  </w:pPr>
                  <w: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F2487" w14:textId="77777777" w:rsidR="00346351" w:rsidRDefault="00346351">
                  <w:pPr>
                    <w:pStyle w:val="rowtabella"/>
                  </w:pPr>
                  <w: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90BBD" w14:textId="77777777" w:rsidR="00346351" w:rsidRDefault="0034635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40A1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7B9C82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BB923" w14:textId="77777777" w:rsidR="00346351" w:rsidRDefault="00346351">
                  <w:pPr>
                    <w:pStyle w:val="rowtabella"/>
                  </w:pPr>
                  <w:r>
                    <w:t>(1) LE TORRI CASTELPLA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A5AAB" w14:textId="77777777" w:rsidR="00346351" w:rsidRDefault="00346351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51BA0" w14:textId="77777777" w:rsidR="00346351" w:rsidRDefault="00346351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1AA3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B1D11D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4FB34" w14:textId="77777777" w:rsidR="00346351" w:rsidRDefault="00346351">
                  <w:pPr>
                    <w:pStyle w:val="rowtabella"/>
                  </w:pPr>
                  <w:r>
                    <w:t>LF JESINA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5C63E" w14:textId="77777777" w:rsidR="00346351" w:rsidRDefault="00346351">
                  <w:pPr>
                    <w:pStyle w:val="rowtabella"/>
                  </w:pPr>
                  <w:r>
                    <w:t>- RECANATESE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315E2" w14:textId="77777777" w:rsidR="00346351" w:rsidRDefault="00346351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B6561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FA264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1D8D2" w14:textId="77777777" w:rsidR="00346351" w:rsidRDefault="00346351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7ABDC" w14:textId="77777777" w:rsidR="00346351" w:rsidRDefault="00346351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8D9E7" w14:textId="77777777" w:rsidR="00346351" w:rsidRDefault="0034635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C81F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CF5253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2996F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23A2A759" w14:textId="77777777" w:rsidR="00346351" w:rsidRDefault="00346351"/>
        </w:tc>
      </w:tr>
    </w:tbl>
    <w:p w14:paraId="7C27C1A6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055EA6EA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6B12932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CFF15" w14:textId="77777777" w:rsidR="00346351" w:rsidRDefault="00346351">
                  <w:pPr>
                    <w:pStyle w:val="headertabella"/>
                  </w:pPr>
                  <w:r>
                    <w:t>GIRONE C - 8 Giornata - A</w:t>
                  </w:r>
                </w:p>
              </w:tc>
            </w:tr>
            <w:tr w:rsidR="00346351" w14:paraId="6797CD9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541A6" w14:textId="77777777" w:rsidR="00346351" w:rsidRDefault="00346351">
                  <w:pPr>
                    <w:pStyle w:val="rowtabella"/>
                  </w:pPr>
                  <w:r>
                    <w:t>ATLETICO MARIN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4538C" w14:textId="77777777" w:rsidR="00346351" w:rsidRDefault="00346351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5FE52" w14:textId="77777777" w:rsidR="00346351" w:rsidRDefault="0034635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A6F2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A8EB4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6F531" w14:textId="77777777" w:rsidR="00346351" w:rsidRDefault="00346351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942C1" w14:textId="77777777" w:rsidR="00346351" w:rsidRDefault="00346351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29373" w14:textId="77777777" w:rsidR="00346351" w:rsidRDefault="00346351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F522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676FC1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B82EC" w14:textId="77777777" w:rsidR="00346351" w:rsidRDefault="00346351">
                  <w:pPr>
                    <w:pStyle w:val="rowtabella"/>
                  </w:pPr>
                  <w:r>
                    <w:t>INVICTUS RAPAGNANO GROT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A77B8" w14:textId="77777777" w:rsidR="00346351" w:rsidRDefault="00346351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F9B78" w14:textId="77777777" w:rsidR="00346351" w:rsidRDefault="0034635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C2B53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250CD54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228F8" w14:textId="77777777" w:rsidR="00346351" w:rsidRDefault="00346351">
                  <w:pPr>
                    <w:pStyle w:val="rowtabella"/>
                  </w:pPr>
                  <w:r>
                    <w:t>(1) 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A7C6C" w14:textId="77777777" w:rsidR="00346351" w:rsidRDefault="00346351">
                  <w:pPr>
                    <w:pStyle w:val="rowtabella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41C45" w14:textId="77777777" w:rsidR="00346351" w:rsidRDefault="0034635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D3F29" w14:textId="77777777" w:rsidR="00346351" w:rsidRDefault="00346351">
                  <w:pPr>
                    <w:pStyle w:val="rowtabella"/>
                    <w:jc w:val="center"/>
                  </w:pPr>
                  <w:r>
                    <w:t>F</w:t>
                  </w:r>
                </w:p>
              </w:tc>
            </w:tr>
            <w:tr w:rsidR="00346351" w14:paraId="45CE077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F906F" w14:textId="77777777" w:rsidR="00346351" w:rsidRDefault="00346351">
                  <w:pPr>
                    <w:pStyle w:val="rowtabella"/>
                  </w:pPr>
                  <w:r>
                    <w:t>SANGIORGESE M.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4EBA3" w14:textId="77777777" w:rsidR="00346351" w:rsidRDefault="00346351">
                  <w:pPr>
                    <w:pStyle w:val="rowtabella"/>
                  </w:pPr>
                  <w: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082B0" w14:textId="77777777" w:rsidR="00346351" w:rsidRDefault="0034635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275CC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2214BD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18A3F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42670604" w14:textId="77777777" w:rsidR="00346351" w:rsidRDefault="00346351"/>
        </w:tc>
      </w:tr>
    </w:tbl>
    <w:p w14:paraId="1B362239" w14:textId="77777777" w:rsidR="00346351" w:rsidRDefault="00346351">
      <w:pPr>
        <w:pStyle w:val="breakline"/>
        <w:divId w:val="689993176"/>
      </w:pPr>
    </w:p>
    <w:p w14:paraId="4B357946" w14:textId="77777777" w:rsidR="00346351" w:rsidRDefault="00346351">
      <w:pPr>
        <w:pStyle w:val="titoloprinc0"/>
        <w:divId w:val="689993176"/>
      </w:pPr>
      <w:r>
        <w:t>GIUDICE SPORTIVO</w:t>
      </w:r>
    </w:p>
    <w:p w14:paraId="5D7A429A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3659F56C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34290428" w14:textId="77777777" w:rsidR="00346351" w:rsidRDefault="00346351">
      <w:pPr>
        <w:pStyle w:val="titolo6"/>
        <w:divId w:val="689993176"/>
      </w:pPr>
      <w:r>
        <w:t xml:space="preserve">DECISIONI DEL GIUDICE SPORTIVO </w:t>
      </w:r>
    </w:p>
    <w:p w14:paraId="249136CB" w14:textId="14A9BB60" w:rsidR="00346351" w:rsidRDefault="00346351">
      <w:pPr>
        <w:pStyle w:val="diffida"/>
        <w:spacing w:before="80" w:beforeAutospacing="0" w:after="40" w:afterAutospacing="0"/>
        <w:jc w:val="left"/>
        <w:divId w:val="689993176"/>
      </w:pPr>
      <w:r w:rsidRPr="00C32819">
        <w:rPr>
          <w:b/>
          <w:u w:val="single"/>
        </w:rPr>
        <w:t xml:space="preserve">gara del 1/ 2/2025 REAL ELPIDIENSE CALCIO - CAMPIGLIONE CALCIO </w:t>
      </w:r>
      <w:r w:rsidRPr="00C32819">
        <w:rPr>
          <w:b/>
          <w:u w:val="single"/>
        </w:rPr>
        <w:br/>
      </w:r>
      <w:r>
        <w:t xml:space="preserve">Rilevato dal referto arbitrale che la gara in oggetto </w:t>
      </w:r>
      <w:r w:rsidR="00C32819">
        <w:t>è</w:t>
      </w:r>
      <w:r>
        <w:t xml:space="preserve"> stata </w:t>
      </w:r>
      <w:r w:rsidR="00C32819">
        <w:t xml:space="preserve">sospesa al 20’ minuto del primo tempo </w:t>
      </w:r>
      <w:r>
        <w:t xml:space="preserve">per </w:t>
      </w:r>
      <w:r w:rsidR="00C32819">
        <w:t>manca visibilità causa nebbia</w:t>
      </w:r>
      <w:r>
        <w:t xml:space="preserve">, si dispone la ripetizione della stessa dando mandato al Comitato Regionale Marche per l'effettuazione della medesima. </w:t>
      </w:r>
    </w:p>
    <w:p w14:paraId="71EFCF6D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17F585F5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4120B722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1F1E76DC" w14:textId="77777777" w:rsidR="00346351" w:rsidRDefault="00346351">
      <w:pPr>
        <w:pStyle w:val="titolo20"/>
        <w:divId w:val="689993176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105F67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291C9" w14:textId="77777777" w:rsidR="00346351" w:rsidRDefault="00346351">
            <w:pPr>
              <w:pStyle w:val="movimento"/>
            </w:pPr>
            <w:r>
              <w:t>ROS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FD13E" w14:textId="77777777" w:rsidR="00346351" w:rsidRDefault="0034635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B0FD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710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99216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CCBF31E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513D3A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83DD" w14:textId="77777777" w:rsidR="00346351" w:rsidRDefault="00346351">
            <w:pPr>
              <w:pStyle w:val="movimento"/>
            </w:pPr>
            <w:r>
              <w:t>BELLU IG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9770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A1F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076F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AD9A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14AC4873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30642B09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06A9466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C825" w14:textId="77777777" w:rsidR="00346351" w:rsidRDefault="00346351">
            <w:pPr>
              <w:pStyle w:val="movimento"/>
            </w:pPr>
            <w:r>
              <w:t>RAD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1FF0C" w14:textId="77777777" w:rsidR="00346351" w:rsidRDefault="0034635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2D6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48B2D" w14:textId="77777777" w:rsidR="00346351" w:rsidRDefault="00346351">
            <w:pPr>
              <w:pStyle w:val="movimento"/>
            </w:pPr>
            <w:r>
              <w:t>CROCEN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C377C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</w:tr>
      <w:tr w:rsidR="00346351" w14:paraId="7AEA063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D7870" w14:textId="77777777" w:rsidR="00346351" w:rsidRDefault="00346351">
            <w:pPr>
              <w:pStyle w:val="movimento"/>
            </w:pPr>
            <w:r>
              <w:t>FERMA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36EE" w14:textId="77777777" w:rsidR="00346351" w:rsidRDefault="0034635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24E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F511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CE80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7EFCBC8C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BEB790F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A47F6" w14:textId="77777777" w:rsidR="00346351" w:rsidRDefault="00346351">
            <w:pPr>
              <w:pStyle w:val="movimento"/>
            </w:pPr>
            <w:r>
              <w:t>AMEUR ASHRA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8103" w14:textId="77777777" w:rsidR="00346351" w:rsidRDefault="00346351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FEF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4B3D" w14:textId="77777777" w:rsidR="00346351" w:rsidRDefault="00346351">
            <w:pPr>
              <w:pStyle w:val="movimento"/>
            </w:pPr>
            <w:r>
              <w:t>SAR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62B65" w14:textId="77777777" w:rsidR="00346351" w:rsidRDefault="00346351">
            <w:pPr>
              <w:pStyle w:val="movimento2"/>
            </w:pPr>
            <w:r>
              <w:t xml:space="preserve">(GIOVANE ANCONA CALCIO) </w:t>
            </w:r>
          </w:p>
        </w:tc>
      </w:tr>
      <w:tr w:rsidR="00346351" w14:paraId="45D7002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3D92" w14:textId="77777777" w:rsidR="00346351" w:rsidRDefault="00346351">
            <w:pPr>
              <w:pStyle w:val="movimento"/>
            </w:pPr>
            <w:r>
              <w:t>PUNZ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6CD1A" w14:textId="77777777" w:rsidR="00346351" w:rsidRDefault="00346351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727B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D6C5" w14:textId="77777777" w:rsidR="00346351" w:rsidRDefault="00346351">
            <w:pPr>
              <w:pStyle w:val="movimento"/>
            </w:pPr>
            <w:r>
              <w:t>DONNIN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B396E" w14:textId="77777777" w:rsidR="00346351" w:rsidRDefault="00346351">
            <w:pPr>
              <w:pStyle w:val="movimento2"/>
            </w:pPr>
            <w:r>
              <w:t xml:space="preserve">(LE TORRI CASTELPLANIO) </w:t>
            </w:r>
          </w:p>
        </w:tc>
      </w:tr>
      <w:tr w:rsidR="00346351" w14:paraId="6998105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DFE82" w14:textId="77777777" w:rsidR="00346351" w:rsidRDefault="00346351">
            <w:pPr>
              <w:pStyle w:val="movimento"/>
            </w:pPr>
            <w:r>
              <w:t>MARC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A45B" w14:textId="77777777" w:rsidR="00346351" w:rsidRDefault="00346351">
            <w:pPr>
              <w:pStyle w:val="movimento2"/>
            </w:pPr>
            <w: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1CC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24A9" w14:textId="77777777" w:rsidR="00346351" w:rsidRDefault="00346351">
            <w:pPr>
              <w:pStyle w:val="movimento"/>
            </w:pPr>
            <w:r>
              <w:t>GIACCHETT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C6414" w14:textId="77777777" w:rsidR="00346351" w:rsidRDefault="00346351">
            <w:pPr>
              <w:pStyle w:val="movimento2"/>
            </w:pPr>
            <w:r>
              <w:t xml:space="preserve">(MATELICA CALCIO 1921 ASD) </w:t>
            </w:r>
          </w:p>
        </w:tc>
      </w:tr>
    </w:tbl>
    <w:p w14:paraId="09B76825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5C23100F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482BE744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5753F10C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4A532EED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D6CAF6C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C2491" w14:textId="77777777" w:rsidR="00346351" w:rsidRDefault="00346351">
            <w:pPr>
              <w:pStyle w:val="movimento"/>
            </w:pPr>
            <w:r>
              <w:t>MINNUCC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D326" w14:textId="77777777" w:rsidR="00346351" w:rsidRDefault="00346351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8380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AAC4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E98D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2D929CF9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6C9CD505" w14:textId="77777777" w:rsidR="00346351" w:rsidRDefault="00346351">
      <w:pPr>
        <w:pStyle w:val="titolo20"/>
        <w:divId w:val="689993176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500AA5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5157B" w14:textId="77777777" w:rsidR="00346351" w:rsidRDefault="00346351">
            <w:pPr>
              <w:pStyle w:val="movimento"/>
            </w:pPr>
            <w:r>
              <w:t>MALIZ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5E27A" w14:textId="77777777" w:rsidR="00346351" w:rsidRDefault="0034635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578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FF35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083C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594469E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60BF96E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E20F" w14:textId="77777777" w:rsidR="00346351" w:rsidRDefault="00346351">
            <w:pPr>
              <w:pStyle w:val="movimento"/>
            </w:pPr>
            <w:r>
              <w:t>GA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E17F1" w14:textId="77777777" w:rsidR="00346351" w:rsidRDefault="00346351">
            <w:pPr>
              <w:pStyle w:val="movimento2"/>
            </w:pPr>
            <w: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3EC3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979E3" w14:textId="77777777" w:rsidR="00346351" w:rsidRDefault="00346351">
            <w:pPr>
              <w:pStyle w:val="movimento"/>
            </w:pPr>
            <w:r>
              <w:t>SOTTAN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B20A" w14:textId="77777777" w:rsidR="00346351" w:rsidRDefault="00346351">
            <w:pPr>
              <w:pStyle w:val="movimento2"/>
            </w:pPr>
            <w:r>
              <w:t xml:space="preserve">(FERMO SSD ARL) </w:t>
            </w:r>
          </w:p>
        </w:tc>
      </w:tr>
      <w:tr w:rsidR="00346351" w14:paraId="361E6A9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DBF5" w14:textId="77777777" w:rsidR="00346351" w:rsidRDefault="00346351">
            <w:pPr>
              <w:pStyle w:val="movimento"/>
            </w:pPr>
            <w:r>
              <w:t>MOL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F2E88" w14:textId="77777777" w:rsidR="00346351" w:rsidRDefault="00346351">
            <w:pPr>
              <w:pStyle w:val="movimento2"/>
            </w:pPr>
            <w:r>
              <w:t xml:space="preserve">(LF JESINA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8D9D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AF7E8" w14:textId="77777777" w:rsidR="00346351" w:rsidRDefault="00346351">
            <w:pPr>
              <w:pStyle w:val="movimento"/>
            </w:pPr>
            <w:r>
              <w:t>MICHEL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56C74" w14:textId="77777777" w:rsidR="00346351" w:rsidRDefault="00346351">
            <w:pPr>
              <w:pStyle w:val="movimento2"/>
            </w:pPr>
            <w:r>
              <w:t xml:space="preserve">(RECANATESE SSD A RL) </w:t>
            </w:r>
          </w:p>
        </w:tc>
      </w:tr>
    </w:tbl>
    <w:p w14:paraId="47EB2101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60370B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E0585" w14:textId="77777777" w:rsidR="00346351" w:rsidRDefault="00346351">
            <w:pPr>
              <w:pStyle w:val="movimento"/>
            </w:pPr>
            <w:r>
              <w:t>GUESC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9736" w14:textId="77777777" w:rsidR="00346351" w:rsidRDefault="00346351">
            <w:pPr>
              <w:pStyle w:val="movimento2"/>
            </w:pPr>
            <w:r>
              <w:t xml:space="preserve">(GIOVANE SANTO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3A89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941F" w14:textId="77777777" w:rsidR="00346351" w:rsidRDefault="00346351">
            <w:pPr>
              <w:pStyle w:val="movimento"/>
            </w:pPr>
            <w:r>
              <w:t>PAZZAGLIA AARON FAB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D5430" w14:textId="77777777" w:rsidR="00346351" w:rsidRDefault="00346351">
            <w:pPr>
              <w:pStyle w:val="movimento2"/>
            </w:pPr>
            <w:r>
              <w:t xml:space="preserve">(SANGIORGESE M.RUBBIANESE) </w:t>
            </w:r>
          </w:p>
        </w:tc>
      </w:tr>
    </w:tbl>
    <w:p w14:paraId="2D079D3C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7FA86CB6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C19E" w14:textId="77777777" w:rsidR="00346351" w:rsidRDefault="00346351">
            <w:pPr>
              <w:pStyle w:val="movimento"/>
            </w:pPr>
            <w:r>
              <w:t>DI GIUSEPP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B946D" w14:textId="77777777" w:rsidR="00346351" w:rsidRDefault="0034635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051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342D6" w14:textId="77777777" w:rsidR="00346351" w:rsidRDefault="00346351">
            <w:pPr>
              <w:pStyle w:val="movimento"/>
            </w:pPr>
            <w:r>
              <w:t>NEZIRI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FE02" w14:textId="77777777" w:rsidR="00346351" w:rsidRDefault="00346351">
            <w:pPr>
              <w:pStyle w:val="movimento2"/>
            </w:pPr>
            <w:r>
              <w:t xml:space="preserve">(CALCIO ATLETICO ASCOLI) </w:t>
            </w:r>
          </w:p>
        </w:tc>
      </w:tr>
      <w:tr w:rsidR="00346351" w14:paraId="684642EA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8816" w14:textId="77777777" w:rsidR="00346351" w:rsidRDefault="00346351">
            <w:pPr>
              <w:pStyle w:val="movimento"/>
            </w:pPr>
            <w:r>
              <w:t>CARB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4AB81" w14:textId="77777777" w:rsidR="00346351" w:rsidRDefault="00346351">
            <w:pPr>
              <w:pStyle w:val="movimento2"/>
            </w:pPr>
            <w:r>
              <w:t xml:space="preserve">(GIOVANE SANTO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42E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D6B0" w14:textId="77777777" w:rsidR="00346351" w:rsidRDefault="00346351">
            <w:pPr>
              <w:pStyle w:val="movimento"/>
            </w:pPr>
            <w:r>
              <w:t>MONTERUBBIAN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E2F2" w14:textId="77777777" w:rsidR="00346351" w:rsidRDefault="00346351">
            <w:pPr>
              <w:pStyle w:val="movimento2"/>
            </w:pPr>
            <w:r>
              <w:t xml:space="preserve">(INVICTUS RAPAGNANO GROTTA) </w:t>
            </w:r>
          </w:p>
        </w:tc>
      </w:tr>
      <w:tr w:rsidR="00346351" w14:paraId="4E54211B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0583" w14:textId="77777777" w:rsidR="00346351" w:rsidRDefault="00346351">
            <w:pPr>
              <w:pStyle w:val="movimento"/>
            </w:pPr>
            <w:r>
              <w:t>CIRIA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A721F" w14:textId="77777777" w:rsidR="00346351" w:rsidRDefault="00346351">
            <w:pPr>
              <w:pStyle w:val="movimento2"/>
            </w:pPr>
            <w:r>
              <w:t xml:space="preserve">(LF JESINA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C895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3D43E" w14:textId="77777777" w:rsidR="00346351" w:rsidRDefault="00346351">
            <w:pPr>
              <w:pStyle w:val="movimento"/>
            </w:pPr>
            <w:r>
              <w:t>ROSA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23FBF" w14:textId="77777777" w:rsidR="00346351" w:rsidRDefault="00346351">
            <w:pPr>
              <w:pStyle w:val="movimento2"/>
            </w:pPr>
            <w:r>
              <w:t xml:space="preserve">(MONTICELLI CALCIO S.R.L.) </w:t>
            </w:r>
          </w:p>
        </w:tc>
      </w:tr>
      <w:tr w:rsidR="00346351" w14:paraId="1E4DA780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F4C9" w14:textId="77777777" w:rsidR="00346351" w:rsidRDefault="00346351">
            <w:pPr>
              <w:pStyle w:val="movimento"/>
            </w:pPr>
            <w:r>
              <w:t>CALDARO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7825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F4F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C7330" w14:textId="77777777" w:rsidR="00346351" w:rsidRDefault="00346351">
            <w:pPr>
              <w:pStyle w:val="movimento"/>
            </w:pPr>
            <w:r>
              <w:t>CARASSA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BA88B" w14:textId="77777777" w:rsidR="00346351" w:rsidRDefault="00346351">
            <w:pPr>
              <w:pStyle w:val="movimento2"/>
            </w:pPr>
            <w:r>
              <w:t xml:space="preserve">(PORTUALI CALCIO ANCONA) </w:t>
            </w:r>
          </w:p>
        </w:tc>
      </w:tr>
      <w:tr w:rsidR="00346351" w14:paraId="32BDEBD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AC86" w14:textId="77777777" w:rsidR="00346351" w:rsidRDefault="00346351">
            <w:pPr>
              <w:pStyle w:val="movimento"/>
            </w:pPr>
            <w:r>
              <w:t>CIN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4E0B" w14:textId="77777777" w:rsidR="00346351" w:rsidRDefault="00346351">
            <w:pPr>
              <w:pStyle w:val="movimento2"/>
            </w:pPr>
            <w:r>
              <w:t xml:space="preserve">(REAL METAUR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F32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3200" w14:textId="77777777" w:rsidR="00346351" w:rsidRDefault="00346351">
            <w:pPr>
              <w:pStyle w:val="movimento"/>
            </w:pPr>
            <w:r>
              <w:t>DOLENT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6EAE3" w14:textId="77777777" w:rsidR="00346351" w:rsidRDefault="00346351">
            <w:pPr>
              <w:pStyle w:val="movimento2"/>
            </w:pPr>
            <w:r>
              <w:t xml:space="preserve">(REAL METAURO 2018) </w:t>
            </w:r>
          </w:p>
        </w:tc>
      </w:tr>
      <w:tr w:rsidR="00346351" w14:paraId="219EE7A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8E18" w14:textId="77777777" w:rsidR="00346351" w:rsidRDefault="00346351">
            <w:pPr>
              <w:pStyle w:val="movimento"/>
            </w:pPr>
            <w:r>
              <w:t>RAG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0F348" w14:textId="77777777" w:rsidR="00346351" w:rsidRDefault="00346351">
            <w:pPr>
              <w:pStyle w:val="movimento2"/>
            </w:pPr>
            <w:r>
              <w:t xml:space="preserve">(RECANATESE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CC5A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95F33" w14:textId="77777777" w:rsidR="00346351" w:rsidRDefault="00346351">
            <w:pPr>
              <w:pStyle w:val="movimento"/>
            </w:pPr>
            <w:r>
              <w:t>CITTADIN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624CF" w14:textId="77777777" w:rsidR="00346351" w:rsidRDefault="00346351">
            <w:pPr>
              <w:pStyle w:val="movimento2"/>
            </w:pPr>
            <w:r>
              <w:t xml:space="preserve">(SAMBENEDETTESE SSDARL) </w:t>
            </w:r>
          </w:p>
        </w:tc>
      </w:tr>
      <w:tr w:rsidR="00346351" w14:paraId="41B0DA88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ABF6" w14:textId="77777777" w:rsidR="00346351" w:rsidRDefault="00346351">
            <w:pPr>
              <w:pStyle w:val="movimento"/>
            </w:pPr>
            <w:r>
              <w:t>LUCID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E259" w14:textId="77777777" w:rsidR="00346351" w:rsidRDefault="00346351">
            <w:pPr>
              <w:pStyle w:val="movimento2"/>
            </w:pPr>
            <w:r>
              <w:t xml:space="preserve">(SAMBENEDET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2BFB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1DFC6" w14:textId="77777777" w:rsidR="00346351" w:rsidRDefault="00346351">
            <w:pPr>
              <w:pStyle w:val="movimento"/>
            </w:pPr>
            <w:r>
              <w:t>GIAMPAOL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2937B" w14:textId="77777777" w:rsidR="00346351" w:rsidRDefault="00346351">
            <w:pPr>
              <w:pStyle w:val="movimento2"/>
            </w:pPr>
            <w:r>
              <w:t xml:space="preserve">(URBANIA CALCIO) </w:t>
            </w:r>
          </w:p>
        </w:tc>
      </w:tr>
    </w:tbl>
    <w:p w14:paraId="38BC6F32" w14:textId="77777777" w:rsidR="00346351" w:rsidRDefault="00346351">
      <w:pPr>
        <w:pStyle w:val="breakline"/>
        <w:divId w:val="689993176"/>
      </w:pPr>
    </w:p>
    <w:p w14:paraId="30029833" w14:textId="77777777" w:rsidR="00346351" w:rsidRDefault="00346351">
      <w:pPr>
        <w:pStyle w:val="titoloprinc0"/>
        <w:divId w:val="689993176"/>
      </w:pPr>
      <w:r>
        <w:t>CLASSIFICA</w:t>
      </w:r>
    </w:p>
    <w:p w14:paraId="6E95977E" w14:textId="77777777" w:rsidR="00346351" w:rsidRDefault="00346351">
      <w:pPr>
        <w:pStyle w:val="breakline"/>
        <w:divId w:val="689993176"/>
      </w:pPr>
    </w:p>
    <w:p w14:paraId="1DD3B7E1" w14:textId="77777777" w:rsidR="00346351" w:rsidRDefault="00346351">
      <w:pPr>
        <w:pStyle w:val="sottotitolocampionato1"/>
        <w:divId w:val="689993176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24DBE085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E7B6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31B11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2EDE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CF6BB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235FB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DB40E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36B4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C8B61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BE8F8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55F09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26E91BFB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18B9" w14:textId="77777777" w:rsidR="00346351" w:rsidRDefault="00346351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E32D8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166CD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BA9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0E157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AB50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D456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AA8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DDB3B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0264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6E7ADADB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29D9" w14:textId="77777777" w:rsidR="00346351" w:rsidRDefault="00346351">
            <w:pPr>
              <w:pStyle w:val="rowtabella"/>
            </w:pPr>
            <w:r>
              <w:t>A.S.D. GIOVANE SANTOR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567A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6EB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7D7A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090DA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1EBB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D84C1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ACACF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5A37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8C2E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03068C8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AFED0" w14:textId="77777777" w:rsidR="00346351" w:rsidRDefault="00346351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E6A1F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A0B2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42CA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09A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8C46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665E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179D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3B86D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17F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01D32E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7DA6" w14:textId="77777777" w:rsidR="00346351" w:rsidRDefault="00346351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1D9A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6C1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3C12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0F5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DF9C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63233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08FCB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1A3E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0788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32AFA9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7A469" w14:textId="77777777" w:rsidR="00346351" w:rsidRDefault="00346351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B22B7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FA6C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705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B89DB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5EA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F896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612E0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EDD8A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5B98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6467A6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1498" w14:textId="77777777" w:rsidR="00346351" w:rsidRDefault="00346351">
            <w:pPr>
              <w:pStyle w:val="rowtabella"/>
            </w:pPr>
            <w:r>
              <w:t>MAROTTA MAROSO 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E548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E1BB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B652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5D81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DF0D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D09C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1D72D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89F67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82C4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959CCF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8601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JUNIOR JESINA 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CF78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C193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03F07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EC68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34B30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4CFA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D2CF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D2DAF" w14:textId="77777777" w:rsidR="00346351" w:rsidRDefault="0034635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E6E4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E5A7BD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455E" w14:textId="77777777" w:rsidR="00346351" w:rsidRDefault="00346351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FEBE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7F7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B3C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A8276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AB2F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D408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D2C53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118B" w14:textId="77777777" w:rsidR="00346351" w:rsidRDefault="0034635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FCD7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33B4F1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DBB9F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REAL METAURO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BEC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A56A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AD1EE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47724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B9EA2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7EC0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53AF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F2270" w14:textId="77777777" w:rsidR="00346351" w:rsidRDefault="00346351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EF9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8E8481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5EEC9" w14:textId="77777777" w:rsidR="00346351" w:rsidRDefault="00346351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6F2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33F1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AB2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E86B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B1C9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324D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9C59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BDD24" w14:textId="77777777" w:rsidR="00346351" w:rsidRDefault="00346351">
            <w:pPr>
              <w:pStyle w:val="rowtabella"/>
              <w:jc w:val="center"/>
            </w:pPr>
            <w: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FB3F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07DA1C50" w14:textId="77777777" w:rsidR="00346351" w:rsidRDefault="00346351">
      <w:pPr>
        <w:pStyle w:val="breakline"/>
        <w:divId w:val="689993176"/>
      </w:pPr>
    </w:p>
    <w:p w14:paraId="557CCFB9" w14:textId="77777777" w:rsidR="00346351" w:rsidRDefault="00346351">
      <w:pPr>
        <w:pStyle w:val="sottotitolocampionato1"/>
        <w:divId w:val="689993176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1330F781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9E1EC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CDBEC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C7A0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0545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C7C3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5750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6457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A3400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9A80A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03869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4B7A4411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BDCB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U.S. RECANATESE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FBD9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E8B4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1D54C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886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59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B4050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103C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E991A" w14:textId="77777777" w:rsidR="00346351" w:rsidRDefault="0034635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442F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A5FA4D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21273" w14:textId="77777777" w:rsidR="00346351" w:rsidRDefault="00346351">
            <w:pPr>
              <w:pStyle w:val="rowtabella"/>
            </w:pPr>
            <w: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A8A2F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4270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B3933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2FB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8952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F0309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5281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DD75C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BC9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FACFDDC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4CE3" w14:textId="77777777" w:rsidR="00346351" w:rsidRDefault="00346351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6674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1648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8D17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94E2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DA7D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1283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C0DF9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0CFE3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42DC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728C01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E7B8" w14:textId="77777777" w:rsidR="00346351" w:rsidRDefault="0034635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D4EFF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C353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9CF5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95292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96A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CBEC2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06B1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0BBFF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FDA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2C90FD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484B" w14:textId="77777777" w:rsidR="00346351" w:rsidRDefault="00346351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041F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C67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3D6B3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5391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A08B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B730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52DF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53C2F" w14:textId="77777777" w:rsidR="00346351" w:rsidRDefault="0034635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B28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44C8AD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15031" w14:textId="77777777" w:rsidR="00346351" w:rsidRDefault="00346351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64A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7CE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0ADD3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938B1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AB40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6A4FE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9019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D12C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D406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213280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6D7EF" w14:textId="77777777" w:rsidR="00346351" w:rsidRDefault="00346351">
            <w:pPr>
              <w:pStyle w:val="rowtabella"/>
            </w:pPr>
            <w:r>
              <w:t>A.P.D. LF JESINA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6BB79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2EE0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20038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4C5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AA4E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401D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260D7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9FCCF" w14:textId="77777777" w:rsidR="00346351" w:rsidRDefault="0034635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6FD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714C16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372BB" w14:textId="77777777" w:rsidR="00346351" w:rsidRDefault="00346351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2FC6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68F7B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B1F47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A61C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0464E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F8C6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A6F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F055" w14:textId="77777777" w:rsidR="00346351" w:rsidRDefault="0034635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7BE1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98BC46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D9EA" w14:textId="77777777" w:rsidR="00346351" w:rsidRDefault="0034635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3D5E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0D37C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FF1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09E74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B9459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6C365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C1D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789A" w14:textId="77777777" w:rsidR="00346351" w:rsidRDefault="0034635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6C75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7E422B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A6C7A" w14:textId="77777777" w:rsidR="00346351" w:rsidRDefault="00346351">
            <w:pPr>
              <w:pStyle w:val="rowtabella"/>
            </w:pPr>
            <w: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03B9E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F83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10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DACED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D811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C117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C830C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C33C2" w14:textId="77777777" w:rsidR="00346351" w:rsidRDefault="00346351">
            <w:pPr>
              <w:pStyle w:val="rowtabella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6F7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2613CC0D" w14:textId="77777777" w:rsidR="00346351" w:rsidRDefault="00346351">
      <w:pPr>
        <w:pStyle w:val="breakline"/>
        <w:divId w:val="689993176"/>
      </w:pPr>
    </w:p>
    <w:p w14:paraId="54572302" w14:textId="77777777" w:rsidR="00346351" w:rsidRDefault="00346351">
      <w:pPr>
        <w:pStyle w:val="sottotitolocampionato1"/>
        <w:divId w:val="689993176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0A340D26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6DEC4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D348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22EF9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0DAAD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FEFA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BEBF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7E08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A7D1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A52A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047D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5BB22E67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92733" w14:textId="77777777" w:rsidR="00346351" w:rsidRDefault="00346351">
            <w:pPr>
              <w:pStyle w:val="rowtabella"/>
            </w:pPr>
            <w: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9270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B46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45B24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1C7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5D766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5398C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D935E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3903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2D4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5505359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0540" w14:textId="77777777" w:rsidR="00346351" w:rsidRDefault="00346351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54E4E" w14:textId="77777777" w:rsidR="00346351" w:rsidRDefault="0034635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9C8F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D81C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58F1A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A5A0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1A20C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85AA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ECCC1" w14:textId="77777777" w:rsidR="00346351" w:rsidRDefault="0034635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20E0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77FDE54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A3108" w14:textId="77777777" w:rsidR="00346351" w:rsidRDefault="00346351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E67C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F01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3D841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F6C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F15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3D01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7F607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639E6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D5B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99CD5FE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15C1" w14:textId="77777777" w:rsidR="00346351" w:rsidRDefault="00346351">
            <w:pPr>
              <w:pStyle w:val="rowtabella"/>
            </w:pPr>
            <w: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73C4" w14:textId="77777777" w:rsidR="00346351" w:rsidRDefault="0034635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FA3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41C2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710B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7AFD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4239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3BC7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2E8B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837A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7F45597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A6290" w14:textId="77777777" w:rsidR="00346351" w:rsidRDefault="00346351">
            <w:pPr>
              <w:pStyle w:val="rowtabella"/>
            </w:pPr>
            <w: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20BB" w14:textId="77777777" w:rsidR="00346351" w:rsidRDefault="0034635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8677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4A80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208C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6E8C5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B5CB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F99F" w14:textId="77777777" w:rsidR="00346351" w:rsidRDefault="0034635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33089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9E79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CF7630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7E53" w14:textId="77777777" w:rsidR="00346351" w:rsidRDefault="00346351">
            <w:pPr>
              <w:pStyle w:val="rowtabella"/>
            </w:pPr>
            <w: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BFF34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71EA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F9F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18DE2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F03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6084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E8431" w14:textId="77777777" w:rsidR="00346351" w:rsidRDefault="0034635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21648" w14:textId="77777777" w:rsidR="00346351" w:rsidRDefault="0034635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90C2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6B3F717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DE3D" w14:textId="77777777" w:rsidR="00346351" w:rsidRDefault="00346351">
            <w:pPr>
              <w:pStyle w:val="rowtabella"/>
            </w:pPr>
            <w: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8EF2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1AA03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1599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66A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CC03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D584B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20D8" w14:textId="77777777" w:rsidR="00346351" w:rsidRDefault="0034635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5D204" w14:textId="77777777" w:rsidR="00346351" w:rsidRDefault="0034635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6AB3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9D5F17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DC1C" w14:textId="77777777" w:rsidR="00346351" w:rsidRDefault="00346351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B0533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4601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14AFD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8F58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60F16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DC365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ABAC" w14:textId="77777777" w:rsidR="00346351" w:rsidRDefault="0034635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F9EE0" w14:textId="77777777" w:rsidR="00346351" w:rsidRDefault="00346351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FCD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1AC10492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084B" w14:textId="77777777" w:rsidR="00346351" w:rsidRDefault="00346351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40994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2E90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6FBD6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8436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F3CD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E875C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B9A2E" w14:textId="77777777" w:rsidR="00346351" w:rsidRDefault="00346351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B4AD" w14:textId="77777777" w:rsidR="00346351" w:rsidRDefault="00346351">
            <w:pPr>
              <w:pStyle w:val="rowtabella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DFBC9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4EB792F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91181" w14:textId="77777777" w:rsidR="00346351" w:rsidRPr="00156AA8" w:rsidRDefault="00346351">
            <w:pPr>
              <w:pStyle w:val="rowtabella"/>
              <w:rPr>
                <w:lang w:val="en-US"/>
              </w:rPr>
            </w:pPr>
            <w:r w:rsidRPr="00156AA8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1721C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538B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8DE41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2687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9C463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DE69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430D1" w14:textId="77777777" w:rsidR="00346351" w:rsidRDefault="0034635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B77E" w14:textId="77777777" w:rsidR="00346351" w:rsidRDefault="00346351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101A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6894D258" w14:textId="77777777" w:rsidR="00346351" w:rsidRDefault="00346351">
      <w:pPr>
        <w:pStyle w:val="breakline"/>
        <w:divId w:val="689993176"/>
      </w:pPr>
    </w:p>
    <w:p w14:paraId="305664BE" w14:textId="77777777" w:rsidR="00346351" w:rsidRDefault="00346351">
      <w:pPr>
        <w:pStyle w:val="breakline"/>
        <w:divId w:val="689993176"/>
      </w:pPr>
    </w:p>
    <w:p w14:paraId="7D63A0A4" w14:textId="77777777" w:rsidR="00346351" w:rsidRDefault="00346351">
      <w:pPr>
        <w:pStyle w:val="titolocampionato0"/>
        <w:shd w:val="clear" w:color="auto" w:fill="CCCCCC"/>
        <w:spacing w:before="80" w:after="40"/>
        <w:divId w:val="689993176"/>
      </w:pPr>
      <w:r>
        <w:t>UNDER 14 PROF. MASCHILI</w:t>
      </w:r>
    </w:p>
    <w:p w14:paraId="7216A8B0" w14:textId="77777777" w:rsidR="00346351" w:rsidRDefault="00346351">
      <w:pPr>
        <w:pStyle w:val="titoloprinc0"/>
        <w:divId w:val="689993176"/>
      </w:pPr>
      <w:r>
        <w:t>RISULTATI</w:t>
      </w:r>
    </w:p>
    <w:p w14:paraId="6A52648A" w14:textId="77777777" w:rsidR="00346351" w:rsidRDefault="00346351">
      <w:pPr>
        <w:pStyle w:val="breakline"/>
        <w:divId w:val="689993176"/>
      </w:pPr>
    </w:p>
    <w:p w14:paraId="75E80508" w14:textId="77777777" w:rsidR="00346351" w:rsidRDefault="00346351">
      <w:pPr>
        <w:pStyle w:val="sottotitolocampionato1"/>
        <w:divId w:val="689993176"/>
      </w:pPr>
      <w:r>
        <w:t>RISULTATI UFFICIALI GARE DEL 02/02/2025</w:t>
      </w:r>
    </w:p>
    <w:p w14:paraId="6115EA42" w14:textId="77777777" w:rsidR="00346351" w:rsidRDefault="00346351">
      <w:pPr>
        <w:pStyle w:val="sottotitolocampionato2"/>
        <w:divId w:val="689993176"/>
      </w:pPr>
      <w:r>
        <w:t>Si trascrivono qui di seguito i risultati ufficiali delle gare disputate</w:t>
      </w:r>
    </w:p>
    <w:p w14:paraId="20C8C49D" w14:textId="77777777" w:rsidR="00346351" w:rsidRDefault="00346351">
      <w:pPr>
        <w:pStyle w:val="breakline"/>
        <w:divId w:val="68999317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46351" w14:paraId="5A12F6B4" w14:textId="77777777">
        <w:trPr>
          <w:divId w:val="6899931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46351" w14:paraId="0C99EDF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B7E52" w14:textId="77777777" w:rsidR="00346351" w:rsidRDefault="00346351">
                  <w:pPr>
                    <w:pStyle w:val="headertabella"/>
                  </w:pPr>
                  <w:r>
                    <w:t>GIRONE 6 - 4 Giornata - R</w:t>
                  </w:r>
                </w:p>
              </w:tc>
            </w:tr>
            <w:tr w:rsidR="00346351" w14:paraId="2304A3A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B4FAA" w14:textId="77777777" w:rsidR="00346351" w:rsidRDefault="00346351">
                  <w:pPr>
                    <w:pStyle w:val="rowtabella"/>
                  </w:pPr>
                  <w:r>
                    <w:t>FROSINONE 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BD6F1" w14:textId="77777777" w:rsidR="00346351" w:rsidRDefault="00346351">
                  <w:pPr>
                    <w:pStyle w:val="rowtabella"/>
                  </w:pPr>
                  <w:r>
                    <w:t>- PERUGI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1BF82" w14:textId="77777777" w:rsidR="00346351" w:rsidRDefault="0034635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C9D8A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50C4FB2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631EE" w14:textId="77777777" w:rsidR="00346351" w:rsidRDefault="00346351">
                  <w:pPr>
                    <w:pStyle w:val="rowtabella"/>
                  </w:pPr>
                  <w:r>
                    <w:t>(1) LAZIO S.P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63426" w14:textId="77777777" w:rsidR="00346351" w:rsidRDefault="00346351">
                  <w:pPr>
                    <w:pStyle w:val="rowtabella"/>
                  </w:pPr>
                  <w:r>
                    <w:t>- VIS PESARO DAL 1898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FB9AF3" w14:textId="77777777" w:rsidR="00346351" w:rsidRDefault="0034635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453EF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0D0768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4B0DC" w14:textId="77777777" w:rsidR="00346351" w:rsidRDefault="00346351">
                  <w:pPr>
                    <w:pStyle w:val="rowtabella"/>
                  </w:pPr>
                  <w:r>
                    <w:t>ROMA S.P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1B4A5" w14:textId="77777777" w:rsidR="00346351" w:rsidRDefault="00346351">
                  <w:pPr>
                    <w:pStyle w:val="rowtabella"/>
                  </w:pPr>
                  <w:r>
                    <w:t>- DELFINO PESC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C1E26" w14:textId="77777777" w:rsidR="00346351" w:rsidRDefault="00346351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D4331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4760D19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C2436" w14:textId="77777777" w:rsidR="00346351" w:rsidRDefault="00346351">
                  <w:pPr>
                    <w:pStyle w:val="rowtabella"/>
                  </w:pPr>
                  <w:r>
                    <w:t>TERNA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61E1C" w14:textId="77777777" w:rsidR="00346351" w:rsidRDefault="00346351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DE0A0" w14:textId="77777777" w:rsidR="00346351" w:rsidRDefault="0034635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F4CC5" w14:textId="77777777" w:rsidR="00346351" w:rsidRDefault="0034635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46351" w14:paraId="37B2EA8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59E9D" w14:textId="77777777" w:rsidR="00346351" w:rsidRDefault="00346351">
                  <w:pPr>
                    <w:pStyle w:val="rowtabella"/>
                  </w:pPr>
                  <w:r>
                    <w:t>(1) - disputata il 01/02/2025</w:t>
                  </w:r>
                </w:p>
              </w:tc>
            </w:tr>
          </w:tbl>
          <w:p w14:paraId="65DC937C" w14:textId="77777777" w:rsidR="00346351" w:rsidRDefault="00346351"/>
        </w:tc>
      </w:tr>
    </w:tbl>
    <w:p w14:paraId="248F3E7E" w14:textId="77777777" w:rsidR="00346351" w:rsidRDefault="00346351">
      <w:pPr>
        <w:pStyle w:val="breakline"/>
        <w:divId w:val="689993176"/>
      </w:pPr>
    </w:p>
    <w:p w14:paraId="624EF9D8" w14:textId="77777777" w:rsidR="00346351" w:rsidRDefault="00346351">
      <w:pPr>
        <w:pStyle w:val="titoloprinc0"/>
        <w:divId w:val="689993176"/>
      </w:pPr>
      <w:r>
        <w:t>GIUDICE SPORTIVO</w:t>
      </w:r>
    </w:p>
    <w:p w14:paraId="0AD3BDA5" w14:textId="77777777" w:rsidR="00346351" w:rsidRDefault="00346351">
      <w:pPr>
        <w:pStyle w:val="diffida"/>
        <w:divId w:val="689993176"/>
      </w:pPr>
      <w:r>
        <w:t>Il Giudice Sportivo Avv. Agnese Lazzaretti, con l'assistenza del Segretario Angelo Castellana, nella seduta del 05/02/2025, ha adottato le decisioni che di seguito integralmente si riportano:</w:t>
      </w:r>
    </w:p>
    <w:p w14:paraId="781F252D" w14:textId="77777777" w:rsidR="00346351" w:rsidRDefault="00346351">
      <w:pPr>
        <w:pStyle w:val="titolo10"/>
        <w:divId w:val="689993176"/>
      </w:pPr>
      <w:r>
        <w:t xml:space="preserve">GARE DEL 1/ 2/2025 </w:t>
      </w:r>
    </w:p>
    <w:p w14:paraId="5DE21F10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46CEA26C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0039DB83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46A6CEA3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2BB4F894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216D7" w14:textId="77777777" w:rsidR="00346351" w:rsidRDefault="00346351">
            <w:pPr>
              <w:pStyle w:val="movimento"/>
            </w:pPr>
            <w:r>
              <w:t>CASADE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2ECE1" w14:textId="77777777" w:rsidR="00346351" w:rsidRDefault="00346351">
            <w:pPr>
              <w:pStyle w:val="movimento2"/>
            </w:pPr>
            <w:r>
              <w:t xml:space="preserve">(VIS PESARO DAL 1898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451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6270D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4FC6F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8B11FD4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1F924ED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EEE98" w14:textId="77777777" w:rsidR="00346351" w:rsidRDefault="00346351">
            <w:pPr>
              <w:pStyle w:val="movimento"/>
            </w:pPr>
            <w:r>
              <w:t>FUSC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40A3F" w14:textId="77777777" w:rsidR="00346351" w:rsidRDefault="00346351">
            <w:pPr>
              <w:pStyle w:val="movimento2"/>
            </w:pPr>
            <w:r>
              <w:t xml:space="preserve">(LAZIO S.P.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E23C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FF5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D438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4AE7A0E4" w14:textId="77777777" w:rsidR="00346351" w:rsidRDefault="00346351">
      <w:pPr>
        <w:pStyle w:val="titolo10"/>
        <w:divId w:val="689993176"/>
      </w:pPr>
      <w:r>
        <w:t xml:space="preserve">GARE DEL 2/ 2/2025 </w:t>
      </w:r>
    </w:p>
    <w:p w14:paraId="33141E4D" w14:textId="77777777" w:rsidR="00346351" w:rsidRDefault="00346351">
      <w:pPr>
        <w:pStyle w:val="titolo7a"/>
        <w:divId w:val="689993176"/>
      </w:pPr>
      <w:r>
        <w:t xml:space="preserve">PROVVEDIMENTI DISCIPLINARI </w:t>
      </w:r>
    </w:p>
    <w:p w14:paraId="25DB30CA" w14:textId="77777777" w:rsidR="00346351" w:rsidRDefault="00346351">
      <w:pPr>
        <w:pStyle w:val="titolo7b"/>
        <w:divId w:val="689993176"/>
      </w:pPr>
      <w:r>
        <w:t xml:space="preserve">In base alle risultanze degli atti ufficiali sono state deliberate le seguenti sanzioni disciplinari. </w:t>
      </w:r>
    </w:p>
    <w:p w14:paraId="64EB6D6D" w14:textId="77777777" w:rsidR="00346351" w:rsidRDefault="00346351">
      <w:pPr>
        <w:pStyle w:val="titolo3"/>
        <w:divId w:val="689993176"/>
      </w:pPr>
      <w:r>
        <w:t xml:space="preserve">ALLENATORI </w:t>
      </w:r>
    </w:p>
    <w:p w14:paraId="36D1E9B5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35ABFA2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F88F1" w14:textId="77777777" w:rsidR="00346351" w:rsidRDefault="00346351">
            <w:pPr>
              <w:pStyle w:val="movimento"/>
            </w:pPr>
            <w:r>
              <w:t>BUR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4444" w14:textId="77777777" w:rsidR="00346351" w:rsidRDefault="00346351">
            <w:pPr>
              <w:pStyle w:val="movimento2"/>
            </w:pPr>
            <w:r>
              <w:t xml:space="preserve">(FROSINONE 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BFD0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89F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0CF39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5B768257" w14:textId="77777777" w:rsidR="00346351" w:rsidRDefault="00346351">
      <w:pPr>
        <w:pStyle w:val="titolo3"/>
        <w:divId w:val="689993176"/>
      </w:pPr>
      <w:r>
        <w:t xml:space="preserve">CALCIATORI ESPULSI </w:t>
      </w:r>
    </w:p>
    <w:p w14:paraId="6C73314C" w14:textId="77777777" w:rsidR="00346351" w:rsidRDefault="00346351">
      <w:pPr>
        <w:pStyle w:val="titolo20"/>
        <w:divId w:val="68999317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5E5348AD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72DD1" w14:textId="77777777" w:rsidR="00346351" w:rsidRDefault="00346351">
            <w:pPr>
              <w:pStyle w:val="movimento"/>
            </w:pPr>
            <w:r>
              <w:t>MORRE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5727B" w14:textId="77777777" w:rsidR="00346351" w:rsidRDefault="00346351">
            <w:pPr>
              <w:pStyle w:val="movimento2"/>
            </w:pPr>
            <w:r>
              <w:t xml:space="preserve">(TERN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5C46E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D9171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181F4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3C180949" w14:textId="77777777" w:rsidR="00346351" w:rsidRDefault="00346351">
      <w:pPr>
        <w:pStyle w:val="titolo3"/>
        <w:divId w:val="689993176"/>
      </w:pPr>
      <w:r>
        <w:t xml:space="preserve">CALCIATORI NON ESPULSI </w:t>
      </w:r>
    </w:p>
    <w:p w14:paraId="012919B4" w14:textId="77777777" w:rsidR="00346351" w:rsidRDefault="00346351">
      <w:pPr>
        <w:pStyle w:val="titolo20"/>
        <w:divId w:val="689993176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C6ABFB9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BC40" w14:textId="77777777" w:rsidR="00346351" w:rsidRDefault="00346351">
            <w:pPr>
              <w:pStyle w:val="movimento"/>
            </w:pPr>
            <w:r>
              <w:t>SCARAB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9D05" w14:textId="77777777" w:rsidR="00346351" w:rsidRDefault="00346351">
            <w:pPr>
              <w:pStyle w:val="movimento2"/>
            </w:pPr>
            <w:r>
              <w:t xml:space="preserve">(FROSINONE 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1AFE2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531D6" w14:textId="77777777" w:rsidR="00346351" w:rsidRDefault="00346351">
            <w:pPr>
              <w:pStyle w:val="movimento"/>
            </w:pPr>
            <w:r>
              <w:t>CRESCE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DC8D" w14:textId="77777777" w:rsidR="00346351" w:rsidRDefault="00346351">
            <w:pPr>
              <w:pStyle w:val="movimento2"/>
            </w:pPr>
            <w:r>
              <w:t xml:space="preserve">(PERUGIA CALCIO) </w:t>
            </w:r>
          </w:p>
        </w:tc>
      </w:tr>
    </w:tbl>
    <w:p w14:paraId="364A0662" w14:textId="77777777" w:rsidR="00346351" w:rsidRDefault="00346351">
      <w:pPr>
        <w:pStyle w:val="titolo20"/>
        <w:divId w:val="689993176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44DD7117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39FD6" w14:textId="77777777" w:rsidR="00346351" w:rsidRDefault="00346351">
            <w:pPr>
              <w:pStyle w:val="movimento"/>
            </w:pPr>
            <w:r>
              <w:t>LUNSADISA MBAMBU D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C476" w14:textId="77777777" w:rsidR="00346351" w:rsidRDefault="00346351">
            <w:pPr>
              <w:pStyle w:val="movimento2"/>
            </w:pPr>
            <w:r>
              <w:t xml:space="preserve">(ASCOLI CALCIO 1898 FC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8B609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C68F0" w14:textId="77777777" w:rsidR="00346351" w:rsidRDefault="00346351">
            <w:pPr>
              <w:pStyle w:val="movimento"/>
            </w:pPr>
            <w:r>
              <w:t>CAPOMAG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87B7" w14:textId="77777777" w:rsidR="00346351" w:rsidRDefault="00346351">
            <w:pPr>
              <w:pStyle w:val="movimento2"/>
            </w:pPr>
            <w:r>
              <w:t xml:space="preserve">(PERUGIA CALCIO) </w:t>
            </w:r>
          </w:p>
        </w:tc>
      </w:tr>
    </w:tbl>
    <w:p w14:paraId="7E4851A0" w14:textId="77777777" w:rsidR="00346351" w:rsidRDefault="00346351">
      <w:pPr>
        <w:pStyle w:val="titolo20"/>
        <w:divId w:val="689993176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46351" w14:paraId="6FC765E5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51E6" w14:textId="77777777" w:rsidR="00346351" w:rsidRDefault="00346351">
            <w:pPr>
              <w:pStyle w:val="movimento"/>
            </w:pPr>
            <w:r>
              <w:t>CRETA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2B83F" w14:textId="77777777" w:rsidR="00346351" w:rsidRDefault="00346351">
            <w:pPr>
              <w:pStyle w:val="movimento2"/>
            </w:pPr>
            <w:r>
              <w:t xml:space="preserve">(FROSINONE 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344F7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9B025" w14:textId="77777777" w:rsidR="00346351" w:rsidRDefault="00346351">
            <w:pPr>
              <w:pStyle w:val="movimento"/>
            </w:pPr>
            <w:r>
              <w:t>DE VIT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72AF3" w14:textId="77777777" w:rsidR="00346351" w:rsidRDefault="00346351">
            <w:pPr>
              <w:pStyle w:val="movimento2"/>
            </w:pPr>
            <w:r>
              <w:t xml:space="preserve">(PERUGIA CALCIO) </w:t>
            </w:r>
          </w:p>
        </w:tc>
      </w:tr>
      <w:tr w:rsidR="00346351" w14:paraId="0C02BEC3" w14:textId="77777777">
        <w:trPr>
          <w:divId w:val="68999317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F62E" w14:textId="77777777" w:rsidR="00346351" w:rsidRDefault="00346351">
            <w:pPr>
              <w:pStyle w:val="movimento"/>
            </w:pPr>
            <w:r>
              <w:t>MARIAN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D2371" w14:textId="77777777" w:rsidR="00346351" w:rsidRDefault="00346351">
            <w:pPr>
              <w:pStyle w:val="movimento2"/>
            </w:pPr>
            <w:r>
              <w:t xml:space="preserve">(PERUG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592FF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1E86" w14:textId="77777777" w:rsidR="00346351" w:rsidRDefault="0034635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0C503" w14:textId="77777777" w:rsidR="00346351" w:rsidRDefault="00346351">
            <w:pPr>
              <w:pStyle w:val="movimento2"/>
            </w:pPr>
            <w:r>
              <w:t> </w:t>
            </w:r>
          </w:p>
        </w:tc>
      </w:tr>
    </w:tbl>
    <w:p w14:paraId="605CFAEE" w14:textId="77777777" w:rsidR="00346351" w:rsidRDefault="00346351">
      <w:pPr>
        <w:pStyle w:val="breakline"/>
        <w:divId w:val="689993176"/>
      </w:pPr>
    </w:p>
    <w:p w14:paraId="6A137039" w14:textId="77777777" w:rsidR="00346351" w:rsidRDefault="00346351">
      <w:pPr>
        <w:pStyle w:val="titoloprinc0"/>
        <w:divId w:val="689993176"/>
      </w:pPr>
      <w:r>
        <w:t>CLASSIFICA</w:t>
      </w:r>
    </w:p>
    <w:p w14:paraId="06C52CE7" w14:textId="77777777" w:rsidR="00346351" w:rsidRDefault="00346351">
      <w:pPr>
        <w:pStyle w:val="breakline"/>
        <w:divId w:val="689993176"/>
      </w:pPr>
    </w:p>
    <w:p w14:paraId="36957943" w14:textId="77777777" w:rsidR="00346351" w:rsidRDefault="00346351">
      <w:pPr>
        <w:pStyle w:val="sottotitolocampionato1"/>
        <w:divId w:val="689993176"/>
      </w:pPr>
      <w:r>
        <w:t>GIRONE 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6351" w14:paraId="7263C318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D43C" w14:textId="77777777" w:rsidR="00346351" w:rsidRDefault="0034635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D3EB" w14:textId="77777777" w:rsidR="00346351" w:rsidRDefault="0034635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1BB35" w14:textId="77777777" w:rsidR="00346351" w:rsidRDefault="0034635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BC1D" w14:textId="77777777" w:rsidR="00346351" w:rsidRDefault="0034635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898E6" w14:textId="77777777" w:rsidR="00346351" w:rsidRDefault="0034635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E8CD6" w14:textId="77777777" w:rsidR="00346351" w:rsidRDefault="0034635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F369" w14:textId="77777777" w:rsidR="00346351" w:rsidRDefault="0034635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0525" w14:textId="77777777" w:rsidR="00346351" w:rsidRDefault="0034635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23BFA" w14:textId="77777777" w:rsidR="00346351" w:rsidRDefault="0034635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3B001" w14:textId="77777777" w:rsidR="00346351" w:rsidRDefault="00346351">
            <w:pPr>
              <w:pStyle w:val="headertabella"/>
            </w:pPr>
            <w:r>
              <w:t>PE</w:t>
            </w:r>
          </w:p>
        </w:tc>
      </w:tr>
      <w:tr w:rsidR="00346351" w14:paraId="273D338B" w14:textId="77777777">
        <w:trPr>
          <w:divId w:val="689993176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5A6A" w14:textId="77777777" w:rsidR="00346351" w:rsidRDefault="00346351">
            <w:pPr>
              <w:pStyle w:val="rowtabella"/>
            </w:pPr>
            <w:r>
              <w:t>S.S. ROMA S.P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8786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F2A0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8C0E3" w14:textId="77777777" w:rsidR="00346351" w:rsidRDefault="0034635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C995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4308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72156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695BD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6807" w14:textId="77777777" w:rsidR="00346351" w:rsidRDefault="0034635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8B78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91BB70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F10C4" w14:textId="77777777" w:rsidR="00346351" w:rsidRDefault="00346351">
            <w:pPr>
              <w:pStyle w:val="rowtabella"/>
            </w:pPr>
            <w:r>
              <w:t>S.S. LAZIO S.P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33506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10E8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35326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9B7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FD94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D136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E929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DB1A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DCFE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0A4ADA15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8FDE2" w14:textId="77777777" w:rsidR="00346351" w:rsidRDefault="00346351">
            <w:pPr>
              <w:pStyle w:val="rowtabella"/>
            </w:pPr>
            <w:r>
              <w:t>DELFINO PESC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6A05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0E05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A53E" w14:textId="77777777" w:rsidR="00346351" w:rsidRDefault="0034635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E03AE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000F9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5DB3" w14:textId="77777777" w:rsidR="00346351" w:rsidRDefault="0034635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15EA4" w14:textId="77777777" w:rsidR="00346351" w:rsidRDefault="0034635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87F69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CC413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902F881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0E8C" w14:textId="77777777" w:rsidR="00346351" w:rsidRDefault="00346351">
            <w:pPr>
              <w:pStyle w:val="rowtabella"/>
            </w:pPr>
            <w:r>
              <w:t>TERNA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1688" w14:textId="77777777" w:rsidR="00346351" w:rsidRDefault="0034635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13B0A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F474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8EFD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6D671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D68C4" w14:textId="77777777" w:rsidR="00346351" w:rsidRDefault="0034635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1E7D" w14:textId="77777777" w:rsidR="00346351" w:rsidRDefault="0034635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381D8" w14:textId="77777777" w:rsidR="00346351" w:rsidRDefault="0034635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0C8B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2262804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35B1" w14:textId="77777777" w:rsidR="00346351" w:rsidRDefault="00346351">
            <w:pPr>
              <w:pStyle w:val="rowtabella"/>
            </w:pPr>
            <w:r>
              <w:t>PERUG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CB66C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F0F18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FEF6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BE4EF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A55D4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B77EA" w14:textId="77777777" w:rsidR="00346351" w:rsidRDefault="0034635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413F0" w14:textId="77777777" w:rsidR="00346351" w:rsidRDefault="0034635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C66B" w14:textId="77777777" w:rsidR="00346351" w:rsidRDefault="00346351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19D7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52AF6B96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DC8F" w14:textId="77777777" w:rsidR="00346351" w:rsidRDefault="00346351">
            <w:pPr>
              <w:pStyle w:val="rowtabella"/>
            </w:pPr>
            <w:r>
              <w:t>FROSINONE 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03476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97CE5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1191" w14:textId="77777777" w:rsidR="00346351" w:rsidRDefault="0034635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3C03E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2D8D2" w14:textId="77777777" w:rsidR="00346351" w:rsidRDefault="0034635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4E960" w14:textId="77777777" w:rsidR="00346351" w:rsidRDefault="0034635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9CFBC" w14:textId="77777777" w:rsidR="00346351" w:rsidRDefault="0034635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31A30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09ACD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4187EA10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2D6A" w14:textId="77777777" w:rsidR="00346351" w:rsidRDefault="00346351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DFFC4" w14:textId="77777777" w:rsidR="00346351" w:rsidRDefault="0034635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EE41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5E464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7B3AF" w14:textId="77777777" w:rsidR="00346351" w:rsidRDefault="0034635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14DF" w14:textId="77777777" w:rsidR="00346351" w:rsidRDefault="0034635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E6FC1" w14:textId="77777777" w:rsidR="00346351" w:rsidRDefault="0034635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F031" w14:textId="77777777" w:rsidR="00346351" w:rsidRDefault="0034635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60AA" w14:textId="77777777" w:rsidR="00346351" w:rsidRDefault="0034635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43EF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  <w:tr w:rsidR="00346351" w14:paraId="33069043" w14:textId="77777777">
        <w:trPr>
          <w:divId w:val="689993176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312C" w14:textId="77777777" w:rsidR="00346351" w:rsidRDefault="00346351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11CB" w14:textId="77777777" w:rsidR="00346351" w:rsidRDefault="0034635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9640D" w14:textId="77777777" w:rsidR="00346351" w:rsidRDefault="0034635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0F41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03DC" w14:textId="77777777" w:rsidR="00346351" w:rsidRDefault="0034635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EE131" w14:textId="77777777" w:rsidR="00346351" w:rsidRDefault="0034635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FF92" w14:textId="77777777" w:rsidR="00346351" w:rsidRDefault="0034635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67E1A" w14:textId="77777777" w:rsidR="00346351" w:rsidRDefault="0034635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05ACC" w14:textId="77777777" w:rsidR="00346351" w:rsidRDefault="00346351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3C86" w14:textId="77777777" w:rsidR="00346351" w:rsidRDefault="00346351">
            <w:pPr>
              <w:pStyle w:val="rowtabella"/>
              <w:jc w:val="center"/>
            </w:pPr>
            <w:r>
              <w:t>0</w:t>
            </w:r>
          </w:p>
        </w:tc>
      </w:tr>
    </w:tbl>
    <w:p w14:paraId="71B47FC5" w14:textId="7A71CE0D" w:rsidR="000822F3" w:rsidRDefault="000822F3" w:rsidP="000822F3">
      <w:pPr>
        <w:spacing w:after="120"/>
      </w:pPr>
    </w:p>
    <w:p w14:paraId="145A40D4" w14:textId="77777777" w:rsidR="001A6B97" w:rsidRPr="00A15989" w:rsidRDefault="001A6B97" w:rsidP="001A6B97">
      <w:pPr>
        <w:pStyle w:val="Nessunaspaziatura"/>
        <w:rPr>
          <w:rFonts w:ascii="Arial" w:hAnsi="Arial" w:cs="Arial"/>
          <w:sz w:val="20"/>
          <w:szCs w:val="20"/>
        </w:rPr>
      </w:pPr>
      <w:r w:rsidRPr="00A15989">
        <w:rPr>
          <w:rFonts w:ascii="Arial" w:hAnsi="Arial" w:cs="Arial"/>
          <w:sz w:val="20"/>
          <w:szCs w:val="20"/>
        </w:rPr>
        <w:tab/>
      </w:r>
      <w:r w:rsidRPr="00A15989">
        <w:rPr>
          <w:rFonts w:ascii="Arial" w:hAnsi="Arial" w:cs="Arial"/>
          <w:sz w:val="20"/>
          <w:szCs w:val="20"/>
        </w:rPr>
        <w:tab/>
        <w:t>IL SEGRETARIO</w:t>
      </w:r>
      <w:r w:rsidRPr="00A15989">
        <w:rPr>
          <w:rFonts w:ascii="Arial" w:hAnsi="Arial" w:cs="Arial"/>
          <w:sz w:val="20"/>
          <w:szCs w:val="20"/>
        </w:rPr>
        <w:tab/>
      </w:r>
      <w:r w:rsidRPr="00A15989">
        <w:rPr>
          <w:rFonts w:ascii="Arial" w:hAnsi="Arial" w:cs="Arial"/>
          <w:sz w:val="20"/>
          <w:szCs w:val="20"/>
        </w:rPr>
        <w:tab/>
      </w:r>
      <w:r w:rsidRPr="00A15989">
        <w:rPr>
          <w:rFonts w:ascii="Arial" w:hAnsi="Arial" w:cs="Arial"/>
          <w:sz w:val="20"/>
          <w:szCs w:val="20"/>
        </w:rPr>
        <w:tab/>
      </w:r>
      <w:r w:rsidRPr="00A15989">
        <w:rPr>
          <w:rFonts w:ascii="Arial" w:hAnsi="Arial" w:cs="Arial"/>
          <w:sz w:val="20"/>
          <w:szCs w:val="20"/>
        </w:rPr>
        <w:tab/>
        <w:t>IL GIUDICE SPORTIVO</w:t>
      </w:r>
    </w:p>
    <w:p w14:paraId="7AFACDCB" w14:textId="1A7E66C7" w:rsidR="001A6B97" w:rsidRPr="00A15989" w:rsidRDefault="001A6B97" w:rsidP="001A6B97">
      <w:pPr>
        <w:pStyle w:val="Nessunaspaziatura"/>
        <w:rPr>
          <w:rFonts w:ascii="Arial" w:hAnsi="Arial" w:cs="Arial"/>
          <w:sz w:val="20"/>
          <w:szCs w:val="20"/>
        </w:rPr>
      </w:pPr>
      <w:r w:rsidRPr="00A15989">
        <w:rPr>
          <w:rFonts w:ascii="Arial" w:hAnsi="Arial" w:cs="Arial"/>
          <w:sz w:val="20"/>
          <w:szCs w:val="20"/>
        </w:rPr>
        <w:t xml:space="preserve">                 </w:t>
      </w:r>
      <w:r w:rsidR="008D1051">
        <w:rPr>
          <w:rFonts w:ascii="Arial" w:hAnsi="Arial" w:cs="Arial"/>
          <w:sz w:val="20"/>
          <w:szCs w:val="20"/>
        </w:rPr>
        <w:t xml:space="preserve"> </w:t>
      </w:r>
      <w:r w:rsidRPr="00A15989">
        <w:rPr>
          <w:rFonts w:ascii="Arial" w:hAnsi="Arial" w:cs="Arial"/>
          <w:sz w:val="20"/>
          <w:szCs w:val="20"/>
        </w:rPr>
        <w:t xml:space="preserve">  </w:t>
      </w:r>
      <w:r w:rsidR="008D1051">
        <w:rPr>
          <w:rFonts w:ascii="Arial" w:hAnsi="Arial" w:cs="Arial"/>
          <w:sz w:val="20"/>
          <w:szCs w:val="20"/>
        </w:rPr>
        <w:t>F.to</w:t>
      </w:r>
      <w:r w:rsidRPr="00A15989">
        <w:rPr>
          <w:rFonts w:ascii="Arial" w:hAnsi="Arial" w:cs="Arial"/>
          <w:sz w:val="20"/>
          <w:szCs w:val="20"/>
        </w:rPr>
        <w:t xml:space="preserve"> Angelo Castellana</w:t>
      </w:r>
      <w:r w:rsidRPr="00A15989">
        <w:rPr>
          <w:rFonts w:ascii="Arial" w:hAnsi="Arial" w:cs="Arial"/>
          <w:sz w:val="20"/>
          <w:szCs w:val="20"/>
        </w:rPr>
        <w:tab/>
      </w:r>
      <w:r w:rsidRPr="00A15989">
        <w:rPr>
          <w:rFonts w:ascii="Arial" w:hAnsi="Arial" w:cs="Arial"/>
          <w:sz w:val="20"/>
          <w:szCs w:val="20"/>
        </w:rPr>
        <w:tab/>
      </w:r>
      <w:r w:rsidRPr="00A15989">
        <w:rPr>
          <w:rFonts w:ascii="Arial" w:hAnsi="Arial" w:cs="Arial"/>
          <w:sz w:val="20"/>
          <w:szCs w:val="20"/>
        </w:rPr>
        <w:tab/>
      </w:r>
      <w:proofErr w:type="gramStart"/>
      <w:r w:rsidRPr="00A15989">
        <w:rPr>
          <w:rFonts w:ascii="Arial" w:hAnsi="Arial" w:cs="Arial"/>
          <w:sz w:val="20"/>
          <w:szCs w:val="20"/>
        </w:rPr>
        <w:tab/>
        <w:t xml:space="preserve">  </w:t>
      </w:r>
      <w:r w:rsidR="008D1051">
        <w:rPr>
          <w:rFonts w:ascii="Arial" w:hAnsi="Arial" w:cs="Arial"/>
          <w:sz w:val="20"/>
          <w:szCs w:val="20"/>
        </w:rPr>
        <w:t>F</w:t>
      </w:r>
      <w:proofErr w:type="gramEnd"/>
      <w:r w:rsidR="008D1051">
        <w:rPr>
          <w:rFonts w:ascii="Arial" w:hAnsi="Arial" w:cs="Arial"/>
          <w:sz w:val="20"/>
          <w:szCs w:val="20"/>
        </w:rPr>
        <w:t>.to</w:t>
      </w:r>
      <w:r w:rsidRPr="00A15989">
        <w:rPr>
          <w:rFonts w:ascii="Arial" w:hAnsi="Arial" w:cs="Arial"/>
          <w:sz w:val="20"/>
          <w:szCs w:val="20"/>
        </w:rPr>
        <w:t xml:space="preserve"> Agnese Lazzaretti</w:t>
      </w:r>
      <w:r w:rsidRPr="00A15989">
        <w:rPr>
          <w:rFonts w:ascii="Arial" w:hAnsi="Arial" w:cs="Arial"/>
          <w:sz w:val="20"/>
          <w:szCs w:val="20"/>
        </w:rPr>
        <w:tab/>
      </w:r>
    </w:p>
    <w:p w14:paraId="0A3D78C6" w14:textId="734EFC7F" w:rsidR="001A6B97" w:rsidRDefault="001A6B97" w:rsidP="000822F3">
      <w:pPr>
        <w:spacing w:after="120"/>
      </w:pPr>
      <w:r>
        <w:tab/>
      </w:r>
    </w:p>
    <w:p w14:paraId="37424B9C" w14:textId="77777777" w:rsidR="0098245D" w:rsidRPr="005948E9" w:rsidRDefault="0098245D" w:rsidP="009824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5" w:name="_Toc189664768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5"/>
    </w:p>
    <w:p w14:paraId="055B6D14" w14:textId="77777777" w:rsidR="0098245D" w:rsidRPr="00B3454F" w:rsidRDefault="0098245D" w:rsidP="0098245D">
      <w:pPr>
        <w:pStyle w:val="TITOLOPRINC"/>
        <w:spacing w:before="0" w:beforeAutospacing="0" w:after="0" w:afterAutospacing="0"/>
        <w:outlineLvl w:val="1"/>
        <w:rPr>
          <w:color w:val="auto"/>
          <w:sz w:val="20"/>
          <w:szCs w:val="20"/>
        </w:rPr>
      </w:pPr>
    </w:p>
    <w:p w14:paraId="42FBC38C" w14:textId="27D9D53A" w:rsidR="0098245D" w:rsidRDefault="0098245D" w:rsidP="0098245D">
      <w:pPr>
        <w:pStyle w:val="titoloprinc0"/>
        <w:rPr>
          <w:sz w:val="48"/>
          <w:szCs w:val="48"/>
        </w:rPr>
      </w:pPr>
      <w:r>
        <w:t>PROSSIM</w:t>
      </w:r>
      <w:r w:rsidR="00B3454F">
        <w:t>O</w:t>
      </w:r>
      <w:r>
        <w:t xml:space="preserve"> TURN</w:t>
      </w:r>
      <w:r w:rsidR="00B3454F">
        <w:t>O</w:t>
      </w:r>
    </w:p>
    <w:p w14:paraId="706FD97B" w14:textId="77777777" w:rsidR="0098245D" w:rsidRDefault="0098245D" w:rsidP="0098245D">
      <w:pPr>
        <w:pStyle w:val="breakline"/>
      </w:pPr>
    </w:p>
    <w:p w14:paraId="0DF730C8" w14:textId="77777777" w:rsidR="0098245D" w:rsidRDefault="0098245D" w:rsidP="0098245D">
      <w:pPr>
        <w:pStyle w:val="titolocampionato0"/>
        <w:shd w:val="clear" w:color="auto" w:fill="CCCCCC"/>
        <w:spacing w:before="80" w:after="40"/>
      </w:pPr>
      <w:r>
        <w:t>ECCELLENZA</w:t>
      </w:r>
    </w:p>
    <w:p w14:paraId="5F172E1D" w14:textId="77777777" w:rsidR="0098245D" w:rsidRDefault="0098245D" w:rsidP="0098245D">
      <w:pPr>
        <w:pStyle w:val="breakline"/>
      </w:pPr>
    </w:p>
    <w:p w14:paraId="18200355" w14:textId="77777777" w:rsidR="0098245D" w:rsidRDefault="0098245D" w:rsidP="0098245D">
      <w:pPr>
        <w:pStyle w:val="sottotitolocampionato1"/>
      </w:pPr>
      <w: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994"/>
        <w:gridCol w:w="385"/>
        <w:gridCol w:w="897"/>
        <w:gridCol w:w="1242"/>
        <w:gridCol w:w="1550"/>
        <w:gridCol w:w="1530"/>
      </w:tblGrid>
      <w:tr w:rsidR="0098245D" w14:paraId="1271DC89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C88EE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DD05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4B206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E8CA2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17D1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7527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75D44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5DFCCE95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3DA6" w14:textId="77777777" w:rsidR="0098245D" w:rsidRDefault="0098245D" w:rsidP="00DC09ED">
            <w:pPr>
              <w:pStyle w:val="rowtabella"/>
            </w:pPr>
            <w:r>
              <w:t>ATLETICO MARINE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7E6E5" w14:textId="77777777" w:rsidR="0098245D" w:rsidRDefault="0098245D" w:rsidP="00DC09ED">
            <w:pPr>
              <w:pStyle w:val="rowtabella"/>
            </w:pPr>
            <w:r>
              <w:t>ALMAJUVENTUS FANO1906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8DA7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E475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3D77" w14:textId="77777777" w:rsidR="0098245D" w:rsidRDefault="0098245D" w:rsidP="00DC09ED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B35B" w14:textId="77777777" w:rsidR="0098245D" w:rsidRDefault="0098245D" w:rsidP="00DC09ED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77B95" w14:textId="77777777" w:rsidR="0098245D" w:rsidRDefault="0098245D" w:rsidP="00DC09ED">
            <w:pPr>
              <w:pStyle w:val="rowtabella"/>
            </w:pPr>
            <w:r>
              <w:t>VIA STURZO</w:t>
            </w:r>
          </w:p>
        </w:tc>
      </w:tr>
      <w:tr w:rsidR="0098245D" w14:paraId="6AA43D2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E0099" w14:textId="77777777" w:rsidR="0098245D" w:rsidRDefault="0098245D" w:rsidP="00DC09ED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B896" w14:textId="77777777" w:rsidR="0098245D" w:rsidRDefault="0098245D" w:rsidP="00DC09ED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B2582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AF651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78A2" w14:textId="77777777" w:rsidR="0098245D" w:rsidRDefault="0098245D" w:rsidP="00DC09ED">
            <w:pPr>
              <w:pStyle w:val="rowtabella"/>
            </w:pPr>
            <w:r>
              <w:t>33 STADIO COMUNALE "</w:t>
            </w:r>
            <w:proofErr w:type="gramStart"/>
            <w:r>
              <w:t>M.AGHET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DEC0" w14:textId="77777777" w:rsidR="0098245D" w:rsidRDefault="0098245D" w:rsidP="00DC09ED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6E59" w14:textId="77777777" w:rsidR="0098245D" w:rsidRDefault="0098245D" w:rsidP="00DC09ED">
            <w:pPr>
              <w:pStyle w:val="rowtabella"/>
            </w:pPr>
            <w:proofErr w:type="gramStart"/>
            <w:r>
              <w:t>P.LE</w:t>
            </w:r>
            <w:proofErr w:type="gramEnd"/>
            <w:r>
              <w:t xml:space="preserve"> V.UGO PETRUIO</w:t>
            </w:r>
          </w:p>
        </w:tc>
      </w:tr>
      <w:tr w:rsidR="0098245D" w14:paraId="05875219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BB01B" w14:textId="77777777" w:rsidR="0098245D" w:rsidRDefault="0098245D" w:rsidP="00DC09ED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BD98" w14:textId="77777777" w:rsidR="0098245D" w:rsidRDefault="0098245D" w:rsidP="00DC09ED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5C7F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134F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86C2" w14:textId="77777777" w:rsidR="0098245D" w:rsidRDefault="0098245D" w:rsidP="00DC09ED">
            <w:pPr>
              <w:pStyle w:val="rowtabella"/>
            </w:pPr>
            <w:r>
              <w:t>498 STADIO "MONTEFELTR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8347" w14:textId="77777777" w:rsidR="0098245D" w:rsidRDefault="0098245D" w:rsidP="00DC09ED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FEDD" w14:textId="77777777" w:rsidR="0098245D" w:rsidRDefault="0098245D" w:rsidP="00DC09ED">
            <w:pPr>
              <w:pStyle w:val="rowtabella"/>
            </w:pPr>
            <w:r>
              <w:t>VIA ANNUNZIATA SNC</w:t>
            </w:r>
          </w:p>
        </w:tc>
      </w:tr>
      <w:tr w:rsidR="0098245D" w14:paraId="74D15036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530CC" w14:textId="77777777" w:rsidR="0098245D" w:rsidRDefault="0098245D" w:rsidP="00DC09ED">
            <w:pPr>
              <w:pStyle w:val="rowtabella"/>
            </w:pPr>
            <w:r>
              <w:t>M.C.C. MONTEGRANARO SSD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BFED" w14:textId="77777777" w:rsidR="0098245D" w:rsidRDefault="0098245D" w:rsidP="00DC09ED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8BB51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F290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3384" w14:textId="77777777" w:rsidR="0098245D" w:rsidRDefault="0098245D" w:rsidP="00DC09ED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90114" w14:textId="77777777" w:rsidR="0098245D" w:rsidRDefault="0098245D" w:rsidP="00DC09ED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B49F6" w14:textId="77777777" w:rsidR="0098245D" w:rsidRDefault="0098245D" w:rsidP="00DC09ED">
            <w:pPr>
              <w:pStyle w:val="rowtabella"/>
            </w:pPr>
            <w:r>
              <w:t>VIA LA CROCE</w:t>
            </w:r>
          </w:p>
        </w:tc>
      </w:tr>
      <w:tr w:rsidR="0098245D" w14:paraId="2DD3C5E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0C66" w14:textId="77777777" w:rsidR="0098245D" w:rsidRDefault="0098245D" w:rsidP="00DC09ED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B645E" w14:textId="77777777" w:rsidR="0098245D" w:rsidRDefault="0098245D" w:rsidP="00DC09ED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56A6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D262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B64C" w14:textId="77777777" w:rsidR="0098245D" w:rsidRDefault="0098245D" w:rsidP="00DC09ED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3A07" w14:textId="77777777" w:rsidR="0098245D" w:rsidRDefault="0098245D" w:rsidP="00DC09ED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E1621" w14:textId="77777777" w:rsidR="0098245D" w:rsidRDefault="0098245D" w:rsidP="00DC09ED">
            <w:pPr>
              <w:pStyle w:val="rowtabella"/>
            </w:pPr>
            <w:r>
              <w:t>VIA BOSCHETTO</w:t>
            </w:r>
          </w:p>
        </w:tc>
      </w:tr>
      <w:tr w:rsidR="0098245D" w14:paraId="32E9B90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D226A" w14:textId="77777777" w:rsidR="0098245D" w:rsidRDefault="0098245D" w:rsidP="00DC09ED">
            <w:pPr>
              <w:pStyle w:val="rowtabella"/>
            </w:pPr>
            <w: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E0602" w14:textId="77777777" w:rsidR="0098245D" w:rsidRDefault="0098245D" w:rsidP="00DC09ED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8232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A196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E723" w14:textId="77777777" w:rsidR="0098245D" w:rsidRDefault="0098245D" w:rsidP="00DC09ED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AF612" w14:textId="77777777" w:rsidR="0098245D" w:rsidRDefault="0098245D" w:rsidP="00DC09ED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EC78A" w14:textId="77777777" w:rsidR="0098245D" w:rsidRDefault="0098245D" w:rsidP="00DC09ED">
            <w:pPr>
              <w:pStyle w:val="rowtabella"/>
            </w:pPr>
            <w:r>
              <w:t>VIA IMBRECCIATA</w:t>
            </w:r>
          </w:p>
        </w:tc>
      </w:tr>
      <w:tr w:rsidR="0098245D" w14:paraId="4F1FD4D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D8E0" w14:textId="77777777" w:rsidR="0098245D" w:rsidRDefault="0098245D" w:rsidP="00DC09ED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E936" w14:textId="77777777" w:rsidR="0098245D" w:rsidRDefault="0098245D" w:rsidP="00DC09ED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7C4F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8A551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AB3E4" w14:textId="77777777" w:rsidR="0098245D" w:rsidRDefault="0098245D" w:rsidP="00DC09ED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3D1F" w14:textId="77777777" w:rsidR="0098245D" w:rsidRDefault="0098245D" w:rsidP="00DC09ED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99B84" w14:textId="77777777" w:rsidR="0098245D" w:rsidRDefault="0098245D" w:rsidP="00DC09ED">
            <w:pPr>
              <w:pStyle w:val="rowtabella"/>
            </w:pPr>
            <w:r>
              <w:t>VIA MAGELLANO - V.S. FILIPPO</w:t>
            </w:r>
          </w:p>
        </w:tc>
      </w:tr>
      <w:tr w:rsidR="0098245D" w14:paraId="23DCE73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3DA9" w14:textId="77777777" w:rsidR="0098245D" w:rsidRDefault="0098245D" w:rsidP="00DC09ED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B320A" w14:textId="77777777" w:rsidR="0098245D" w:rsidRDefault="0098245D" w:rsidP="00DC09ED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BABF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FC4DD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058B5" w14:textId="77777777" w:rsidR="0098245D" w:rsidRDefault="0098245D" w:rsidP="00DC09ED">
            <w:pPr>
              <w:pStyle w:val="rowtabella"/>
            </w:pPr>
            <w:r>
              <w:t>348 STADIO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036D" w14:textId="77777777" w:rsidR="0098245D" w:rsidRDefault="0098245D" w:rsidP="00DC09ED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471C" w14:textId="77777777" w:rsidR="0098245D" w:rsidRDefault="0098245D" w:rsidP="00DC09ED">
            <w:pPr>
              <w:pStyle w:val="rowtabella"/>
            </w:pPr>
            <w:r>
              <w:t>VIA TRAIANO BOCCALINI 8</w:t>
            </w:r>
          </w:p>
        </w:tc>
      </w:tr>
    </w:tbl>
    <w:p w14:paraId="6C9E43D3" w14:textId="77777777" w:rsidR="0098245D" w:rsidRDefault="0098245D" w:rsidP="0098245D">
      <w:pPr>
        <w:pStyle w:val="breakline"/>
      </w:pPr>
    </w:p>
    <w:p w14:paraId="0E9CED9E" w14:textId="77777777" w:rsidR="0098245D" w:rsidRDefault="0098245D" w:rsidP="0098245D">
      <w:pPr>
        <w:pStyle w:val="titolocampionato0"/>
        <w:shd w:val="clear" w:color="auto" w:fill="CCCCCC"/>
        <w:spacing w:before="80" w:after="40"/>
      </w:pPr>
      <w:r>
        <w:t>PROMOZIONE</w:t>
      </w:r>
    </w:p>
    <w:p w14:paraId="03BAA4BA" w14:textId="77777777" w:rsidR="0098245D" w:rsidRDefault="0098245D" w:rsidP="0098245D">
      <w:pPr>
        <w:pStyle w:val="breakline"/>
      </w:pPr>
    </w:p>
    <w:p w14:paraId="2A4E1477" w14:textId="77777777" w:rsidR="0098245D" w:rsidRDefault="0098245D" w:rsidP="0098245D">
      <w:pPr>
        <w:pStyle w:val="sottotitolocampionato1"/>
      </w:pPr>
      <w: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2009"/>
        <w:gridCol w:w="385"/>
        <w:gridCol w:w="898"/>
        <w:gridCol w:w="1181"/>
        <w:gridCol w:w="1557"/>
        <w:gridCol w:w="1569"/>
      </w:tblGrid>
      <w:tr w:rsidR="0098245D" w14:paraId="6750D51C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3E91B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27C69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BAC8C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5FFC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1A51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721C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9076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528A002A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6FA3" w14:textId="77777777" w:rsidR="0098245D" w:rsidRDefault="0098245D" w:rsidP="00DC09ED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3793D" w14:textId="77777777" w:rsidR="0098245D" w:rsidRDefault="0098245D" w:rsidP="00DC09ED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D566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ABC2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F524" w14:textId="77777777" w:rsidR="0098245D" w:rsidRDefault="0098245D" w:rsidP="00DC09ED">
            <w:pPr>
              <w:pStyle w:val="rowtabella"/>
            </w:pPr>
            <w:r>
              <w:t>62 COMUNALE "</w:t>
            </w:r>
            <w:proofErr w:type="gramStart"/>
            <w:r>
              <w:t>M.SIMONCELLI</w:t>
            </w:r>
            <w:proofErr w:type="gramEnd"/>
            <w:r>
              <w:t>" M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1A61" w14:textId="77777777" w:rsidR="0098245D" w:rsidRDefault="0098245D" w:rsidP="00DC09ED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7CCD5" w14:textId="77777777" w:rsidR="0098245D" w:rsidRDefault="0098245D" w:rsidP="00DC09ED">
            <w:pPr>
              <w:pStyle w:val="rowtabella"/>
            </w:pPr>
            <w:r>
              <w:t xml:space="preserve">VIA DELEDDA 98 </w:t>
            </w:r>
            <w:proofErr w:type="gramStart"/>
            <w:r>
              <w:t>FZ.MARINA</w:t>
            </w:r>
            <w:proofErr w:type="gramEnd"/>
          </w:p>
        </w:tc>
      </w:tr>
      <w:tr w:rsidR="0098245D" w14:paraId="15C03A85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1D9B" w14:textId="77777777" w:rsidR="0098245D" w:rsidRDefault="0098245D" w:rsidP="00DC09ED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D8EAF" w14:textId="77777777" w:rsidR="0098245D" w:rsidRDefault="0098245D" w:rsidP="00DC09ED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7C57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E28E3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36615" w14:textId="77777777" w:rsidR="0098245D" w:rsidRDefault="0098245D" w:rsidP="00DC09ED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FF065" w14:textId="77777777" w:rsidR="0098245D" w:rsidRDefault="0098245D" w:rsidP="00DC09ED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63871" w14:textId="77777777" w:rsidR="0098245D" w:rsidRDefault="0098245D" w:rsidP="00DC09ED">
            <w:pPr>
              <w:pStyle w:val="rowtabella"/>
            </w:pPr>
            <w:r>
              <w:t>VIA MANZONI</w:t>
            </w:r>
          </w:p>
        </w:tc>
      </w:tr>
      <w:tr w:rsidR="0098245D" w14:paraId="4EFED2A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1B046" w14:textId="77777777" w:rsidR="0098245D" w:rsidRDefault="0098245D" w:rsidP="00DC09ED">
            <w:pPr>
              <w:pStyle w:val="rowtabella"/>
            </w:pPr>
            <w:r>
              <w:t>POL. LU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2A80" w14:textId="77777777" w:rsidR="0098245D" w:rsidRDefault="0098245D" w:rsidP="00DC09ED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2567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A9D08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73A17" w14:textId="77777777" w:rsidR="0098245D" w:rsidRDefault="0098245D" w:rsidP="00DC09ED">
            <w:pPr>
              <w:pStyle w:val="rowtabella"/>
            </w:pPr>
            <w:r>
              <w:t>42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3357" w14:textId="77777777" w:rsidR="0098245D" w:rsidRDefault="0098245D" w:rsidP="00DC09ED">
            <w:pPr>
              <w:pStyle w:val="rowtabella"/>
            </w:pPr>
            <w:r>
              <w:t>LU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A3FD0" w14:textId="77777777" w:rsidR="0098245D" w:rsidRDefault="0098245D" w:rsidP="00DC09ED">
            <w:pPr>
              <w:pStyle w:val="rowtabella"/>
            </w:pPr>
            <w:r>
              <w:t>VIA CIRCONVALLAZIONE</w:t>
            </w:r>
          </w:p>
        </w:tc>
      </w:tr>
      <w:tr w:rsidR="0098245D" w14:paraId="5C0483D4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4EE99" w14:textId="77777777" w:rsidR="0098245D" w:rsidRDefault="0098245D" w:rsidP="00DC09ED">
            <w:pPr>
              <w:pStyle w:val="rowtabella"/>
            </w:pPr>
            <w:r>
              <w:t>S.ORSO 1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1C75" w14:textId="77777777" w:rsidR="0098245D" w:rsidRDefault="0098245D" w:rsidP="00DC09ED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A62D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D82C8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EF57E" w14:textId="77777777" w:rsidR="0098245D" w:rsidRDefault="0098245D" w:rsidP="00DC09ED">
            <w:pPr>
              <w:pStyle w:val="rowtabella"/>
            </w:pPr>
            <w: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BD82" w14:textId="77777777" w:rsidR="0098245D" w:rsidRDefault="0098245D" w:rsidP="00DC09ED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2328" w14:textId="77777777" w:rsidR="0098245D" w:rsidRDefault="0098245D" w:rsidP="00DC09ED">
            <w:pPr>
              <w:pStyle w:val="rowtabella"/>
            </w:pPr>
            <w:r>
              <w:t>VIA SONCINO</w:t>
            </w:r>
          </w:p>
        </w:tc>
      </w:tr>
      <w:tr w:rsidR="0098245D" w14:paraId="644A68E9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2551A" w14:textId="77777777" w:rsidR="0098245D" w:rsidRDefault="0098245D" w:rsidP="00DC09ED">
            <w:pPr>
              <w:pStyle w:val="rowtabella"/>
            </w:pPr>
            <w:r>
              <w:t>U.S. FERMIGNANESE 19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8E4D" w14:textId="77777777" w:rsidR="0098245D" w:rsidRDefault="0098245D" w:rsidP="00DC09ED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013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B0595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F41A" w14:textId="77777777" w:rsidR="0098245D" w:rsidRDefault="0098245D" w:rsidP="00DC09ED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E7484" w14:textId="77777777" w:rsidR="0098245D" w:rsidRDefault="0098245D" w:rsidP="00DC09ED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8DB86" w14:textId="77777777" w:rsidR="0098245D" w:rsidRDefault="0098245D" w:rsidP="00DC09ED">
            <w:pPr>
              <w:pStyle w:val="rowtabella"/>
            </w:pPr>
            <w:r>
              <w:t>VIA ANDREA COSTA</w:t>
            </w:r>
          </w:p>
        </w:tc>
      </w:tr>
      <w:tr w:rsidR="0098245D" w14:paraId="6D3E12B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AC8E" w14:textId="77777777" w:rsidR="0098245D" w:rsidRDefault="0098245D" w:rsidP="00DC09ED">
            <w:pPr>
              <w:pStyle w:val="rowtabella"/>
            </w:pPr>
            <w:r>
              <w:t>GABICCE -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8B5E" w14:textId="77777777" w:rsidR="0098245D" w:rsidRDefault="0098245D" w:rsidP="00DC09ED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6F7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DF0CE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F5DD" w14:textId="77777777" w:rsidR="0098245D" w:rsidRDefault="0098245D" w:rsidP="00DC09ED">
            <w:pPr>
              <w:pStyle w:val="rowtabella"/>
            </w:pPr>
            <w:r>
              <w:t>418 G.MA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EFC1" w14:textId="77777777" w:rsidR="0098245D" w:rsidRDefault="0098245D" w:rsidP="00DC09ED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1C276" w14:textId="77777777" w:rsidR="0098245D" w:rsidRDefault="0098245D" w:rsidP="00DC09ED">
            <w:pPr>
              <w:pStyle w:val="rowtabella"/>
            </w:pPr>
            <w:r>
              <w:t>VIA A. MORO</w:t>
            </w:r>
          </w:p>
        </w:tc>
      </w:tr>
      <w:tr w:rsidR="0098245D" w14:paraId="2F240150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1CFD4" w14:textId="77777777" w:rsidR="0098245D" w:rsidRDefault="0098245D" w:rsidP="00DC09ED">
            <w:pPr>
              <w:pStyle w:val="rowtabella"/>
            </w:pPr>
            <w:r>
              <w:t>JESIN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EB289" w14:textId="77777777" w:rsidR="0098245D" w:rsidRDefault="0098245D" w:rsidP="00DC09ED">
            <w:pPr>
              <w:pStyle w:val="rowtabella"/>
            </w:pPr>
            <w:r>
              <w:t>I.L. BARBARA MONSER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064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2606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9B44E" w14:textId="77777777" w:rsidR="0098245D" w:rsidRDefault="0098245D" w:rsidP="00DC09ED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0567" w14:textId="77777777" w:rsidR="0098245D" w:rsidRDefault="0098245D" w:rsidP="00DC09ED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1DEE" w14:textId="77777777" w:rsidR="0098245D" w:rsidRDefault="0098245D" w:rsidP="00DC09ED">
            <w:pPr>
              <w:pStyle w:val="rowtabella"/>
            </w:pPr>
            <w:r>
              <w:t>VIALE CAVALLOTTI 39</w:t>
            </w:r>
          </w:p>
        </w:tc>
      </w:tr>
      <w:tr w:rsidR="0098245D" w14:paraId="3E6442B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2957" w14:textId="77777777" w:rsidR="0098245D" w:rsidRDefault="0098245D" w:rsidP="00DC09ED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A8D2" w14:textId="77777777" w:rsidR="0098245D" w:rsidRDefault="0098245D" w:rsidP="00DC09ED">
            <w:pPr>
              <w:pStyle w:val="rowtabella"/>
            </w:pPr>
            <w:r>
              <w:t>TAVULLIA VALF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A85A9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8A87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0055" w14:textId="77777777" w:rsidR="0098245D" w:rsidRDefault="0098245D" w:rsidP="00DC09ED">
            <w:pPr>
              <w:pStyle w:val="rowtabella"/>
            </w:pPr>
            <w:r>
              <w:t>451 COMUNALE N. 1 "STEF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2ABEC" w14:textId="77777777" w:rsidR="0098245D" w:rsidRDefault="0098245D" w:rsidP="00DC09ED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74EB" w14:textId="77777777" w:rsidR="0098245D" w:rsidRDefault="0098245D" w:rsidP="00DC09ED">
            <w:pPr>
              <w:pStyle w:val="rowtabella"/>
            </w:pPr>
            <w:r>
              <w:t>VIA MARTIRI DELLA LIBERTA'</w:t>
            </w:r>
          </w:p>
        </w:tc>
      </w:tr>
    </w:tbl>
    <w:p w14:paraId="0CDEDA28" w14:textId="77777777" w:rsidR="0098245D" w:rsidRDefault="0098245D" w:rsidP="0098245D">
      <w:pPr>
        <w:pStyle w:val="breakline"/>
      </w:pPr>
    </w:p>
    <w:p w14:paraId="5C63E834" w14:textId="77777777" w:rsidR="0098245D" w:rsidRDefault="0098245D" w:rsidP="0098245D">
      <w:pPr>
        <w:pStyle w:val="sottotitolocampionato1"/>
      </w:pPr>
      <w: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8"/>
        <w:gridCol w:w="385"/>
        <w:gridCol w:w="898"/>
        <w:gridCol w:w="1177"/>
        <w:gridCol w:w="1555"/>
        <w:gridCol w:w="1548"/>
      </w:tblGrid>
      <w:tr w:rsidR="0098245D" w14:paraId="70A96CBA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EB27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D3652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9CB11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03EDD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8F83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6454B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D2AA3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352B3DB1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20A5" w14:textId="77777777" w:rsidR="0098245D" w:rsidRDefault="0098245D" w:rsidP="00DC09ED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2432" w14:textId="77777777" w:rsidR="0098245D" w:rsidRDefault="0098245D" w:rsidP="00DC09ED">
            <w:pPr>
              <w:pStyle w:val="rowtabella"/>
            </w:pPr>
            <w:r>
              <w:t>ELPIDIENSE CASCINAR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6C3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3D3A7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5454" w14:textId="77777777" w:rsidR="0098245D" w:rsidRDefault="0098245D" w:rsidP="00DC09ED">
            <w:pPr>
              <w:pStyle w:val="rowtabella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103C" w14:textId="77777777" w:rsidR="0098245D" w:rsidRDefault="0098245D" w:rsidP="00DC09ED">
            <w:pPr>
              <w:pStyle w:val="rowtabella"/>
            </w:pPr>
            <w:r>
              <w:t>COLLI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E7715" w14:textId="77777777" w:rsidR="0098245D" w:rsidRDefault="0098245D" w:rsidP="00DC09ED">
            <w:pPr>
              <w:pStyle w:val="rowtabella"/>
            </w:pPr>
            <w:r>
              <w:t>VIA COLLE VACCARO</w:t>
            </w:r>
          </w:p>
        </w:tc>
      </w:tr>
      <w:tr w:rsidR="0098245D" w14:paraId="51833A91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A79B4" w14:textId="77777777" w:rsidR="0098245D" w:rsidRDefault="0098245D" w:rsidP="00DC09ED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BD663" w14:textId="77777777" w:rsidR="0098245D" w:rsidRDefault="0098245D" w:rsidP="00DC09ED">
            <w:pPr>
              <w:pStyle w:val="rowtabella"/>
            </w:pPr>
            <w: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98A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97F9B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152F2" w14:textId="77777777" w:rsidR="0098245D" w:rsidRDefault="0098245D" w:rsidP="00DC09ED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EE80" w14:textId="77777777" w:rsidR="0098245D" w:rsidRDefault="0098245D" w:rsidP="00DC09ED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5D26" w14:textId="77777777" w:rsidR="0098245D" w:rsidRDefault="0098245D" w:rsidP="00DC09ED">
            <w:pPr>
              <w:pStyle w:val="rowtabella"/>
            </w:pPr>
            <w:r>
              <w:t>VIA CAMPO SPORTIVO</w:t>
            </w:r>
          </w:p>
        </w:tc>
      </w:tr>
      <w:tr w:rsidR="0098245D" w14:paraId="4B22D68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BC9F" w14:textId="77777777" w:rsidR="0098245D" w:rsidRDefault="0098245D" w:rsidP="00DC09ED">
            <w:pPr>
              <w:pStyle w:val="rowtabella"/>
            </w:pPr>
            <w: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E179" w14:textId="77777777" w:rsidR="0098245D" w:rsidRDefault="0098245D" w:rsidP="00DC09ED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C443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07FE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8A51" w14:textId="77777777" w:rsidR="0098245D" w:rsidRDefault="0098245D" w:rsidP="00DC09ED">
            <w:pPr>
              <w:pStyle w:val="rowtabella"/>
            </w:pPr>
            <w:r>
              <w:t>281 COMUNALE "SIGISMONDO MAR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269B" w14:textId="77777777" w:rsidR="0098245D" w:rsidRDefault="0098245D" w:rsidP="00DC09ED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5F8B3" w14:textId="77777777" w:rsidR="0098245D" w:rsidRDefault="0098245D" w:rsidP="00DC09ED">
            <w:pPr>
              <w:pStyle w:val="rowtabella"/>
            </w:pPr>
            <w:r>
              <w:t>VIA FONTORSOLA</w:t>
            </w:r>
          </w:p>
        </w:tc>
      </w:tr>
      <w:tr w:rsidR="0098245D" w14:paraId="2A62901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ABCD" w14:textId="77777777" w:rsidR="0098245D" w:rsidRDefault="0098245D" w:rsidP="00DC09ED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A360" w14:textId="77777777" w:rsidR="0098245D" w:rsidRDefault="0098245D" w:rsidP="00DC09ED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C73C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E505" w14:textId="77777777" w:rsidR="0098245D" w:rsidRDefault="0098245D" w:rsidP="00DC09ED">
            <w:pPr>
              <w:pStyle w:val="rowtabella"/>
            </w:pPr>
            <w:r>
              <w:t>08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8EC72" w14:textId="77777777" w:rsidR="0098245D" w:rsidRDefault="0098245D" w:rsidP="00DC09ED">
            <w:pPr>
              <w:pStyle w:val="rowtabella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3C686" w14:textId="77777777" w:rsidR="0098245D" w:rsidRDefault="0098245D" w:rsidP="00DC09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FF35" w14:textId="77777777" w:rsidR="0098245D" w:rsidRDefault="0098245D" w:rsidP="00DC09ED">
            <w:pPr>
              <w:pStyle w:val="rowtabella"/>
            </w:pPr>
            <w:r>
              <w:t>FRAZ. MONTICELLI</w:t>
            </w:r>
          </w:p>
        </w:tc>
      </w:tr>
      <w:tr w:rsidR="0098245D" w14:paraId="579E4E06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F65C1" w14:textId="77777777" w:rsidR="0098245D" w:rsidRDefault="0098245D" w:rsidP="00DC09ED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F5FF2" w14:textId="77777777" w:rsidR="0098245D" w:rsidRDefault="0098245D" w:rsidP="00DC09ED">
            <w:pPr>
              <w:pStyle w:val="rowtabella"/>
            </w:pPr>
            <w:r>
              <w:t>AZZURRA SB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0C804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61A18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DFFD" w14:textId="77777777" w:rsidR="0098245D" w:rsidRDefault="0098245D" w:rsidP="00DC09ED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BB83" w14:textId="77777777" w:rsidR="0098245D" w:rsidRDefault="0098245D" w:rsidP="00DC09E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58D2" w14:textId="77777777" w:rsidR="0098245D" w:rsidRDefault="0098245D" w:rsidP="00DC09ED">
            <w:pPr>
              <w:pStyle w:val="rowtabella"/>
            </w:pPr>
            <w:r>
              <w:t>FRAZ. MARINA PALMENSE</w:t>
            </w:r>
          </w:p>
        </w:tc>
      </w:tr>
      <w:tr w:rsidR="0098245D" w14:paraId="16E12B9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1EEF" w14:textId="77777777" w:rsidR="0098245D" w:rsidRDefault="0098245D" w:rsidP="00DC09ED">
            <w:pPr>
              <w:pStyle w:val="rowtabella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A019" w14:textId="77777777" w:rsidR="0098245D" w:rsidRDefault="0098245D" w:rsidP="00DC09ED">
            <w:pPr>
              <w:pStyle w:val="rowtabella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1C0DE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0B9B3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0D295" w14:textId="77777777" w:rsidR="0098245D" w:rsidRDefault="0098245D" w:rsidP="00DC09ED">
            <w:pPr>
              <w:pStyle w:val="rowtabella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B6DB4" w14:textId="77777777" w:rsidR="0098245D" w:rsidRDefault="0098245D" w:rsidP="00DC09ED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687D" w14:textId="77777777" w:rsidR="0098245D" w:rsidRDefault="0098245D" w:rsidP="00DC09ED">
            <w:pPr>
              <w:pStyle w:val="rowtabella"/>
            </w:pPr>
            <w:r>
              <w:t xml:space="preserve">VIA </w:t>
            </w:r>
            <w:proofErr w:type="gramStart"/>
            <w:r>
              <w:t>G.D'ANNUNZIO</w:t>
            </w:r>
            <w:proofErr w:type="gramEnd"/>
            <w:r>
              <w:t xml:space="preserve"> 2</w:t>
            </w:r>
          </w:p>
        </w:tc>
      </w:tr>
      <w:tr w:rsidR="0098245D" w14:paraId="24FFB52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167AB" w14:textId="77777777" w:rsidR="0098245D" w:rsidRDefault="0098245D" w:rsidP="00DC09ED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2DD9D" w14:textId="77777777" w:rsidR="0098245D" w:rsidRDefault="0098245D" w:rsidP="00DC09ED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CCFB7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966BC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3089" w14:textId="77777777" w:rsidR="0098245D" w:rsidRDefault="0098245D" w:rsidP="00DC09ED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C360" w14:textId="77777777" w:rsidR="0098245D" w:rsidRDefault="0098245D" w:rsidP="00DC09ED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F7EB" w14:textId="77777777" w:rsidR="0098245D" w:rsidRDefault="0098245D" w:rsidP="00DC09ED">
            <w:pPr>
              <w:pStyle w:val="rowtabella"/>
            </w:pPr>
            <w:r>
              <w:t>VIA FILIPPO CORRIDONI</w:t>
            </w:r>
          </w:p>
        </w:tc>
      </w:tr>
      <w:tr w:rsidR="0098245D" w14:paraId="3CFAD77B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AD20" w14:textId="77777777" w:rsidR="0098245D" w:rsidRDefault="0098245D" w:rsidP="00DC09ED">
            <w:pPr>
              <w:pStyle w:val="rowtabella"/>
            </w:pPr>
            <w:r>
              <w:t>TRODICA CALCIO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25AF2" w14:textId="77777777" w:rsidR="0098245D" w:rsidRDefault="0098245D" w:rsidP="00DC09ED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EA34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0AEAB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9D7E5" w14:textId="77777777" w:rsidR="0098245D" w:rsidRDefault="0098245D" w:rsidP="00DC09ED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C5D1D" w14:textId="77777777" w:rsidR="0098245D" w:rsidRDefault="0098245D" w:rsidP="00DC09ED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CABF" w14:textId="77777777" w:rsidR="0098245D" w:rsidRDefault="0098245D" w:rsidP="00DC09ED">
            <w:pPr>
              <w:pStyle w:val="rowtabella"/>
            </w:pPr>
            <w:r>
              <w:t>PIAZZA GIOVANNI XXIII</w:t>
            </w:r>
          </w:p>
        </w:tc>
      </w:tr>
    </w:tbl>
    <w:p w14:paraId="7E296697" w14:textId="77777777" w:rsidR="0098245D" w:rsidRDefault="0098245D" w:rsidP="0098245D">
      <w:pPr>
        <w:pStyle w:val="breakline"/>
      </w:pPr>
    </w:p>
    <w:p w14:paraId="1551B80D" w14:textId="77777777" w:rsidR="0098245D" w:rsidRDefault="0098245D" w:rsidP="0098245D">
      <w:pPr>
        <w:pStyle w:val="titolocampionato0"/>
        <w:shd w:val="clear" w:color="auto" w:fill="CCCCCC"/>
        <w:spacing w:before="80" w:after="40"/>
      </w:pPr>
      <w:r>
        <w:t>PRIMA CATEGORIA</w:t>
      </w:r>
    </w:p>
    <w:p w14:paraId="796A9566" w14:textId="77777777" w:rsidR="0098245D" w:rsidRDefault="0098245D" w:rsidP="0098245D">
      <w:pPr>
        <w:pStyle w:val="breakline"/>
      </w:pPr>
    </w:p>
    <w:p w14:paraId="08F26145" w14:textId="77777777" w:rsidR="0098245D" w:rsidRDefault="0098245D" w:rsidP="0098245D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70"/>
        <w:gridCol w:w="385"/>
        <w:gridCol w:w="897"/>
        <w:gridCol w:w="1301"/>
        <w:gridCol w:w="1538"/>
        <w:gridCol w:w="1525"/>
      </w:tblGrid>
      <w:tr w:rsidR="0098245D" w14:paraId="54E3A701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A473E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BF1B0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B072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4F880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46B4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3923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BD412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014A8060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C3DB" w14:textId="77777777" w:rsidR="0098245D" w:rsidRDefault="0098245D" w:rsidP="00DC09ED">
            <w:pPr>
              <w:pStyle w:val="rowtabella"/>
            </w:pPr>
            <w:r>
              <w:t>MAIO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87104" w14:textId="77777777" w:rsidR="0098245D" w:rsidRDefault="0098245D" w:rsidP="00DC09ED">
            <w:pPr>
              <w:pStyle w:val="rowtabella"/>
            </w:pPr>
            <w:r>
              <w:t>ATLETICO MONDOLFO 195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72B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4654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0C88D" w14:textId="77777777" w:rsidR="0098245D" w:rsidRDefault="0098245D" w:rsidP="00DC09ED">
            <w:pPr>
              <w:pStyle w:val="rowtabella"/>
            </w:pPr>
            <w:r>
              <w:t>441 COM.LOC.VILLANOVA MONTEMAGGIO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AA05D" w14:textId="77777777" w:rsidR="0098245D" w:rsidRDefault="0098245D" w:rsidP="00DC09ED">
            <w:pPr>
              <w:pStyle w:val="rowtabella"/>
            </w:pPr>
            <w:r>
              <w:t>COLLI AL META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6F324" w14:textId="77777777" w:rsidR="0098245D" w:rsidRDefault="0098245D" w:rsidP="00DC09ED">
            <w:pPr>
              <w:pStyle w:val="rowtabella"/>
            </w:pPr>
            <w:r>
              <w:t>VIA CERBERA, 2/A</w:t>
            </w:r>
          </w:p>
        </w:tc>
      </w:tr>
      <w:tr w:rsidR="0098245D" w14:paraId="04616201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BA39D" w14:textId="77777777" w:rsidR="0098245D" w:rsidRDefault="0098245D" w:rsidP="00DC09ED">
            <w:pPr>
              <w:pStyle w:val="rowtabella"/>
            </w:pPr>
            <w:r>
              <w:t>MERCATEL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9579" w14:textId="77777777" w:rsidR="0098245D" w:rsidRDefault="0098245D" w:rsidP="00DC09ED">
            <w:pPr>
              <w:pStyle w:val="rowtabella"/>
            </w:pPr>
            <w:r>
              <w:t>PANT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4DB1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82B6E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1AA4" w14:textId="77777777" w:rsidR="0098245D" w:rsidRDefault="0098245D" w:rsidP="00DC09ED">
            <w:pPr>
              <w:pStyle w:val="rowtabella"/>
            </w:pPr>
            <w:r>
              <w:t>42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CCD7" w14:textId="77777777" w:rsidR="0098245D" w:rsidRDefault="0098245D" w:rsidP="00DC09ED">
            <w:pPr>
              <w:pStyle w:val="rowtabella"/>
            </w:pPr>
            <w: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FD9E" w14:textId="77777777" w:rsidR="0098245D" w:rsidRDefault="0098245D" w:rsidP="00DC09ED">
            <w:pPr>
              <w:pStyle w:val="rowtabella"/>
            </w:pPr>
            <w:r>
              <w:t>VIA DANTE ALIGHIERI, 6/A</w:t>
            </w:r>
          </w:p>
        </w:tc>
      </w:tr>
      <w:tr w:rsidR="0098245D" w14:paraId="3C94956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97E68" w14:textId="77777777" w:rsidR="0098245D" w:rsidRDefault="0098245D" w:rsidP="00DC09ED">
            <w:pPr>
              <w:pStyle w:val="rowtabella"/>
            </w:pPr>
            <w:r>
              <w:t>MURAGLIA S.S.D.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31E8B" w14:textId="77777777" w:rsidR="0098245D" w:rsidRDefault="0098245D" w:rsidP="00DC09ED">
            <w:pPr>
              <w:pStyle w:val="rowtabella"/>
            </w:pPr>
            <w:r>
              <w:t>SAN COSTANZ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78E43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A363" w14:textId="77777777" w:rsidR="0098245D" w:rsidRDefault="0098245D" w:rsidP="00DC09ED">
            <w:pPr>
              <w:pStyle w:val="rowtabella"/>
            </w:pPr>
            <w:r>
              <w:t>08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0155" w14:textId="77777777" w:rsidR="0098245D" w:rsidRDefault="0098245D" w:rsidP="00DC09ED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5D0BA" w14:textId="77777777" w:rsidR="0098245D" w:rsidRDefault="0098245D" w:rsidP="00DC09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47E9" w14:textId="77777777" w:rsidR="0098245D" w:rsidRDefault="0098245D" w:rsidP="00DC09ED">
            <w:pPr>
              <w:pStyle w:val="rowtabella"/>
            </w:pPr>
            <w:r>
              <w:t>VIA GARRONE</w:t>
            </w:r>
          </w:p>
        </w:tc>
      </w:tr>
      <w:tr w:rsidR="0098245D" w14:paraId="4B508B70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6F81" w14:textId="77777777" w:rsidR="0098245D" w:rsidRDefault="0098245D" w:rsidP="00DC09ED">
            <w:pPr>
              <w:pStyle w:val="rowtabella"/>
            </w:pPr>
            <w:r>
              <w:t>OSTERIA NU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66E99" w14:textId="77777777" w:rsidR="0098245D" w:rsidRDefault="0098245D" w:rsidP="00DC09ED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A90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CD15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A8069" w14:textId="77777777" w:rsidR="0098245D" w:rsidRDefault="0098245D" w:rsidP="00DC09ED">
            <w:pPr>
              <w:pStyle w:val="rowtabella"/>
            </w:pPr>
            <w:r>
              <w:t>440 COMUNALE OSTE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D178F" w14:textId="77777777" w:rsidR="0098245D" w:rsidRDefault="0098245D" w:rsidP="00DC09ED">
            <w:pPr>
              <w:pStyle w:val="rowtabella"/>
            </w:pPr>
            <w:r>
              <w:t>MONTELABB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9380" w14:textId="77777777" w:rsidR="0098245D" w:rsidRDefault="0098245D" w:rsidP="00DC09ED">
            <w:pPr>
              <w:pStyle w:val="rowtabella"/>
            </w:pPr>
            <w:r>
              <w:t>VIA GRAMSCI</w:t>
            </w:r>
          </w:p>
        </w:tc>
      </w:tr>
      <w:tr w:rsidR="0098245D" w14:paraId="2D1819E0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21DED" w14:textId="77777777" w:rsidR="0098245D" w:rsidRDefault="0098245D" w:rsidP="00DC09ED">
            <w:pPr>
              <w:pStyle w:val="rowtabella"/>
            </w:pPr>
            <w:r>
              <w:t>VIRIDISSIMA AP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0FED" w14:textId="77777777" w:rsidR="0098245D" w:rsidRDefault="0098245D" w:rsidP="00DC09ED">
            <w:pPr>
              <w:pStyle w:val="rowtabella"/>
            </w:pPr>
            <w:r>
              <w:t>CSI DELFINO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B045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113E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70FB" w14:textId="77777777" w:rsidR="0098245D" w:rsidRDefault="0098245D" w:rsidP="00DC09ED">
            <w:pPr>
              <w:pStyle w:val="rowtabella"/>
            </w:pPr>
            <w:r>
              <w:t>38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37F4" w14:textId="77777777" w:rsidR="0098245D" w:rsidRDefault="0098245D" w:rsidP="00DC09ED">
            <w:pPr>
              <w:pStyle w:val="rowtabella"/>
            </w:pPr>
            <w:r>
              <w:t>AP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859F" w14:textId="77777777" w:rsidR="0098245D" w:rsidRDefault="0098245D" w:rsidP="00DC09ED">
            <w:pPr>
              <w:pStyle w:val="rowtabella"/>
            </w:pPr>
            <w:r>
              <w:t>VIA P. NENNI</w:t>
            </w:r>
          </w:p>
        </w:tc>
      </w:tr>
      <w:tr w:rsidR="0098245D" w14:paraId="21A43E9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7C9F" w14:textId="77777777" w:rsidR="0098245D" w:rsidRDefault="0098245D" w:rsidP="00DC09ED">
            <w:pPr>
              <w:pStyle w:val="rowtabella"/>
            </w:pPr>
            <w:r>
              <w:t>AUDAX CALCIO PIOBBI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A95DC" w14:textId="77777777" w:rsidR="0098245D" w:rsidRDefault="0098245D" w:rsidP="00DC09ED">
            <w:pPr>
              <w:pStyle w:val="rowtabella"/>
            </w:pPr>
            <w:r>
              <w:t>REAL ALTO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F84F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9AAF2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FBAE3" w14:textId="77777777" w:rsidR="0098245D" w:rsidRDefault="0098245D" w:rsidP="00DC09ED">
            <w:pPr>
              <w:pStyle w:val="rowtabella"/>
            </w:pPr>
            <w:r>
              <w:t>470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806A" w14:textId="77777777" w:rsidR="0098245D" w:rsidRDefault="0098245D" w:rsidP="00DC09ED">
            <w:pPr>
              <w:pStyle w:val="rowtabella"/>
            </w:pPr>
            <w:r>
              <w:t>PIOBB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83634" w14:textId="77777777" w:rsidR="0098245D" w:rsidRDefault="0098245D" w:rsidP="00DC09ED">
            <w:pPr>
              <w:pStyle w:val="rowtabella"/>
            </w:pPr>
            <w:r>
              <w:t>V.GIOVANNI XXIII - LOC. ISOLA</w:t>
            </w:r>
          </w:p>
        </w:tc>
      </w:tr>
      <w:tr w:rsidR="0098245D" w14:paraId="38FD6EE9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B8B8" w14:textId="77777777" w:rsidR="0098245D" w:rsidRDefault="0098245D" w:rsidP="00DC09ED">
            <w:pPr>
              <w:pStyle w:val="rowtabella"/>
            </w:pPr>
            <w:r>
              <w:t>AVIS MONTECALV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40B6" w14:textId="77777777" w:rsidR="0098245D" w:rsidRDefault="0098245D" w:rsidP="00DC09ED">
            <w:pPr>
              <w:pStyle w:val="rowtabella"/>
            </w:pPr>
            <w:r>
              <w:t>TAVERNEL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6619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9C111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B045" w14:textId="77777777" w:rsidR="0098245D" w:rsidRDefault="0098245D" w:rsidP="00DC09ED">
            <w:pPr>
              <w:pStyle w:val="rowtabella"/>
            </w:pPr>
            <w:r>
              <w:t>433 COMUNALE BORGO MASS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73417" w14:textId="77777777" w:rsidR="0098245D" w:rsidRDefault="0098245D" w:rsidP="00DC09ED">
            <w:pPr>
              <w:pStyle w:val="rowtabella"/>
            </w:pPr>
            <w:r>
              <w:t>MONTECALVO IN 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14EB" w14:textId="77777777" w:rsidR="0098245D" w:rsidRDefault="0098245D" w:rsidP="00DC09ED">
            <w:pPr>
              <w:pStyle w:val="rowtabella"/>
            </w:pPr>
            <w:r>
              <w:t>VIA FOGLIASECCA</w:t>
            </w:r>
          </w:p>
        </w:tc>
      </w:tr>
      <w:tr w:rsidR="0098245D" w14:paraId="010D871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BE14" w14:textId="77777777" w:rsidR="0098245D" w:rsidRDefault="0098245D" w:rsidP="00DC09ED">
            <w:pPr>
              <w:pStyle w:val="rowtabella"/>
            </w:pPr>
            <w:r>
              <w:t>PEGL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CF282" w14:textId="77777777" w:rsidR="0098245D" w:rsidRDefault="0098245D" w:rsidP="00DC09ED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5F22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8992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874C" w14:textId="77777777" w:rsidR="0098245D" w:rsidRDefault="0098245D" w:rsidP="00DC09ED">
            <w:pPr>
              <w:pStyle w:val="rowtabella"/>
            </w:pPr>
            <w:r>
              <w:t>44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33F9B" w14:textId="77777777" w:rsidR="0098245D" w:rsidRDefault="0098245D" w:rsidP="00DC09ED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C04B7" w14:textId="77777777" w:rsidR="0098245D" w:rsidRDefault="0098245D" w:rsidP="00DC09ED">
            <w:pPr>
              <w:pStyle w:val="rowtabella"/>
            </w:pPr>
            <w:r>
              <w:t>VIA SAN DONNINO</w:t>
            </w:r>
          </w:p>
        </w:tc>
      </w:tr>
    </w:tbl>
    <w:p w14:paraId="2EB1B020" w14:textId="77777777" w:rsidR="0098245D" w:rsidRDefault="0098245D" w:rsidP="0098245D">
      <w:pPr>
        <w:pStyle w:val="breakline"/>
      </w:pPr>
    </w:p>
    <w:p w14:paraId="71BE8534" w14:textId="77777777" w:rsidR="0098245D" w:rsidRDefault="0098245D" w:rsidP="0098245D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69"/>
        <w:gridCol w:w="385"/>
        <w:gridCol w:w="894"/>
        <w:gridCol w:w="1712"/>
        <w:gridCol w:w="1460"/>
        <w:gridCol w:w="1426"/>
      </w:tblGrid>
      <w:tr w:rsidR="0098245D" w14:paraId="7C04727D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903F8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001C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302CB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10AC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51C1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02697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41A6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14B22F0F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28E9" w14:textId="77777777" w:rsidR="0098245D" w:rsidRDefault="0098245D" w:rsidP="00DC09ED">
            <w:pPr>
              <w:pStyle w:val="rowtabella"/>
            </w:pPr>
            <w:r>
              <w:t>BORGO MINON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4417" w14:textId="77777777" w:rsidR="0098245D" w:rsidRDefault="0098245D" w:rsidP="00DC09ED">
            <w:pPr>
              <w:pStyle w:val="rowtabella"/>
            </w:pPr>
            <w:r>
              <w:t>OLIMP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1133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8D27A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8350" w14:textId="77777777" w:rsidR="0098245D" w:rsidRDefault="0098245D" w:rsidP="00DC09ED">
            <w:pPr>
              <w:pStyle w:val="rowtabella"/>
            </w:pPr>
            <w: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D6A9C" w14:textId="77777777" w:rsidR="0098245D" w:rsidRDefault="0098245D" w:rsidP="00DC09ED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F8E48" w14:textId="77777777" w:rsidR="0098245D" w:rsidRDefault="0098245D" w:rsidP="00DC09ED">
            <w:pPr>
              <w:pStyle w:val="rowtabella"/>
            </w:pPr>
            <w:r>
              <w:t>VIA PIAN DEL MEDICO, 21</w:t>
            </w:r>
          </w:p>
        </w:tc>
      </w:tr>
      <w:tr w:rsidR="0098245D" w14:paraId="78BC574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1031" w14:textId="77777777" w:rsidR="0098245D" w:rsidRDefault="0098245D" w:rsidP="00DC09ED">
            <w:pPr>
              <w:pStyle w:val="rowtabella"/>
            </w:pPr>
            <w:r>
              <w:t>CASTELBELL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DF50E" w14:textId="77777777" w:rsidR="0098245D" w:rsidRDefault="0098245D" w:rsidP="00DC09ED">
            <w:pPr>
              <w:pStyle w:val="rowtabella"/>
            </w:pPr>
            <w: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D7F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6D03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2C1BD" w14:textId="77777777" w:rsidR="0098245D" w:rsidRDefault="0098245D" w:rsidP="00DC09ED">
            <w:pPr>
              <w:pStyle w:val="rowtabella"/>
            </w:pPr>
            <w:r>
              <w:t>22 COMUNALE "IVANO CERCA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4B99" w14:textId="77777777" w:rsidR="0098245D" w:rsidRDefault="0098245D" w:rsidP="00DC09ED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018E" w14:textId="77777777" w:rsidR="0098245D" w:rsidRDefault="0098245D" w:rsidP="00DC09ED">
            <w:pPr>
              <w:pStyle w:val="rowtabella"/>
            </w:pPr>
            <w:r>
              <w:t>VIA GOBETTI 13</w:t>
            </w:r>
          </w:p>
        </w:tc>
      </w:tr>
      <w:tr w:rsidR="0098245D" w14:paraId="2920EF6B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70C6" w14:textId="77777777" w:rsidR="0098245D" w:rsidRDefault="0098245D" w:rsidP="00DC09ED">
            <w:pPr>
              <w:pStyle w:val="rowtabella"/>
            </w:pPr>
            <w:r>
              <w:t>CASTELLE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95E87" w14:textId="77777777" w:rsidR="0098245D" w:rsidRDefault="0098245D" w:rsidP="00DC09ED">
            <w:pPr>
              <w:pStyle w:val="rowtabella"/>
            </w:pPr>
            <w:r>
              <w:t>FOOTBALL CLUB OSIMO 20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C51F7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19F1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D08A4" w14:textId="77777777" w:rsidR="0098245D" w:rsidRDefault="0098245D" w:rsidP="00DC09ED">
            <w:pPr>
              <w:pStyle w:val="rowtabella"/>
            </w:pPr>
            <w:r>
              <w:t>26 COMUNALE "SANTA LU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17078" w14:textId="77777777" w:rsidR="0098245D" w:rsidRDefault="0098245D" w:rsidP="00DC09ED">
            <w:pPr>
              <w:pStyle w:val="rowtabella"/>
            </w:pPr>
            <w: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6CDC" w14:textId="77777777" w:rsidR="0098245D" w:rsidRDefault="0098245D" w:rsidP="00DC09ED">
            <w:pPr>
              <w:pStyle w:val="rowtabella"/>
            </w:pPr>
            <w:r>
              <w:t>CONTRADA SANTA LUCIA</w:t>
            </w:r>
          </w:p>
        </w:tc>
      </w:tr>
      <w:tr w:rsidR="0098245D" w14:paraId="0A4467F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D97E3" w14:textId="77777777" w:rsidR="0098245D" w:rsidRDefault="0098245D" w:rsidP="00DC09ED">
            <w:pPr>
              <w:pStyle w:val="rowtabella"/>
            </w:pPr>
            <w:r>
              <w:t>REAL CAME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CC43" w14:textId="77777777" w:rsidR="0098245D" w:rsidRDefault="0098245D" w:rsidP="00DC09ED">
            <w:pPr>
              <w:pStyle w:val="rowtabella"/>
            </w:pPr>
            <w: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0F64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4774" w14:textId="77777777" w:rsidR="0098245D" w:rsidRDefault="0098245D" w:rsidP="00DC09ED">
            <w:pPr>
              <w:pStyle w:val="rowtabella"/>
            </w:pPr>
            <w:r>
              <w:t>08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30D6D" w14:textId="77777777" w:rsidR="0098245D" w:rsidRDefault="0098245D" w:rsidP="00DC09ED">
            <w:pPr>
              <w:pStyle w:val="rowtabella"/>
            </w:pPr>
            <w:r>
              <w:t>18 COMUNALE"</w:t>
            </w:r>
            <w:proofErr w:type="gramStart"/>
            <w:r>
              <w:t>D.MONTENOVO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6D1BB" w14:textId="77777777" w:rsidR="0098245D" w:rsidRDefault="0098245D" w:rsidP="00DC09ED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8E98B" w14:textId="77777777" w:rsidR="0098245D" w:rsidRDefault="0098245D" w:rsidP="00DC09ED">
            <w:pPr>
              <w:pStyle w:val="rowtabella"/>
            </w:pPr>
            <w:r>
              <w:t>VIA LORETANA</w:t>
            </w:r>
          </w:p>
        </w:tc>
      </w:tr>
      <w:tr w:rsidR="0098245D" w14:paraId="180497EA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45859" w14:textId="77777777" w:rsidR="0098245D" w:rsidRDefault="0098245D" w:rsidP="00DC09ED">
            <w:pPr>
              <w:pStyle w:val="rowtabella"/>
            </w:pPr>
            <w:r>
              <w:t>SAMPAOL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3955" w14:textId="77777777" w:rsidR="0098245D" w:rsidRDefault="0098245D" w:rsidP="00DC09ED">
            <w:pPr>
              <w:pStyle w:val="rowtabella"/>
            </w:pPr>
            <w:r>
              <w:t>LABOR 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A340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4C62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22E5" w14:textId="77777777" w:rsidR="0098245D" w:rsidRDefault="0098245D" w:rsidP="00DC09ED">
            <w:pPr>
              <w:pStyle w:val="rowtabella"/>
            </w:pPr>
            <w:r>
              <w:t>88 COM. "ALESSIO MARCHE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D761F" w14:textId="77777777" w:rsidR="0098245D" w:rsidRDefault="0098245D" w:rsidP="00DC09ED">
            <w:pPr>
              <w:pStyle w:val="rowtabella"/>
            </w:pPr>
            <w:r>
              <w:t>SAN PAOLO DI 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94F50" w14:textId="77777777" w:rsidR="0098245D" w:rsidRDefault="0098245D" w:rsidP="00DC09ED">
            <w:pPr>
              <w:pStyle w:val="rowtabella"/>
            </w:pPr>
            <w:r>
              <w:t>VIA VALLE DELLE LAME</w:t>
            </w:r>
          </w:p>
        </w:tc>
      </w:tr>
      <w:tr w:rsidR="0098245D" w14:paraId="064D892E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BC69" w14:textId="77777777" w:rsidR="0098245D" w:rsidRDefault="0098245D" w:rsidP="00DC09ED">
            <w:pPr>
              <w:pStyle w:val="rowtabella"/>
            </w:pPr>
            <w:r>
              <w:t>SAN BIAG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B7CC" w14:textId="77777777" w:rsidR="0098245D" w:rsidRDefault="0098245D" w:rsidP="00DC09ED">
            <w:pPr>
              <w:pStyle w:val="rowtabella"/>
            </w:pPr>
            <w:r>
              <w:t>OSTRA CALCI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3FB08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23E4B" w14:textId="77777777" w:rsidR="0098245D" w:rsidRDefault="0098245D" w:rsidP="00DC09ED">
            <w:pPr>
              <w:pStyle w:val="rowtabella"/>
            </w:pPr>
            <w:r>
              <w:t>08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C9BAA" w14:textId="77777777" w:rsidR="0098245D" w:rsidRDefault="0098245D" w:rsidP="00DC09ED">
            <w:pPr>
              <w:pStyle w:val="rowtabella"/>
            </w:pPr>
            <w:r>
              <w:t>73 COMUNALE SAN BIA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C8920" w14:textId="77777777" w:rsidR="0098245D" w:rsidRDefault="0098245D" w:rsidP="00DC09ED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54539" w14:textId="77777777" w:rsidR="0098245D" w:rsidRDefault="0098245D" w:rsidP="00DC09ED">
            <w:pPr>
              <w:pStyle w:val="rowtabella"/>
            </w:pPr>
            <w:r>
              <w:t>VIA SAN BIAGIO 12/A</w:t>
            </w:r>
          </w:p>
        </w:tc>
      </w:tr>
      <w:tr w:rsidR="0098245D" w14:paraId="4BBEAD6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6BB8" w14:textId="77777777" w:rsidR="0098245D" w:rsidRDefault="0098245D" w:rsidP="00DC09ED">
            <w:pPr>
              <w:pStyle w:val="rowtabella"/>
            </w:pPr>
            <w:r>
              <w:t>STAFF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7305" w14:textId="77777777" w:rsidR="0098245D" w:rsidRDefault="0098245D" w:rsidP="00DC09ED">
            <w:pPr>
              <w:pStyle w:val="rowtabella"/>
            </w:pPr>
            <w:r>
              <w:t>MONTEMARC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A665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554E0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E879" w14:textId="77777777" w:rsidR="0098245D" w:rsidRDefault="0098245D" w:rsidP="00DC09ED">
            <w:pPr>
              <w:pStyle w:val="rowtabella"/>
            </w:pPr>
            <w:r>
              <w:t>10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42E4B" w14:textId="77777777" w:rsidR="0098245D" w:rsidRDefault="0098245D" w:rsidP="00DC09ED">
            <w:pPr>
              <w:pStyle w:val="rowtabella"/>
            </w:pPr>
            <w:r>
              <w:t>STAFF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0BFE6" w14:textId="77777777" w:rsidR="0098245D" w:rsidRDefault="0098245D" w:rsidP="00DC09ED">
            <w:pPr>
              <w:pStyle w:val="rowtabella"/>
            </w:pPr>
            <w:r>
              <w:t>BORGO CROCIFISSO</w:t>
            </w:r>
          </w:p>
        </w:tc>
      </w:tr>
      <w:tr w:rsidR="0098245D" w14:paraId="13B4DBE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00463" w14:textId="77777777" w:rsidR="0098245D" w:rsidRDefault="0098245D" w:rsidP="00DC09ED">
            <w:pPr>
              <w:pStyle w:val="rowtabella"/>
            </w:pPr>
            <w: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54958" w14:textId="77777777" w:rsidR="0098245D" w:rsidRDefault="0098245D" w:rsidP="00DC09ED">
            <w:pPr>
              <w:pStyle w:val="rowtabella"/>
            </w:pPr>
            <w:r>
              <w:t>CASTELFRETT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B86B8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FAD8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2D435" w14:textId="77777777" w:rsidR="0098245D" w:rsidRDefault="0098245D" w:rsidP="00DC09ED">
            <w:pPr>
              <w:pStyle w:val="rowtabella"/>
            </w:pPr>
            <w:r>
              <w:t>43 COMUNAL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E7C0" w14:textId="77777777" w:rsidR="0098245D" w:rsidRDefault="0098245D" w:rsidP="00DC09ED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613C" w14:textId="77777777" w:rsidR="0098245D" w:rsidRDefault="0098245D" w:rsidP="00DC09ED">
            <w:pPr>
              <w:pStyle w:val="rowtabella"/>
            </w:pPr>
            <w:r>
              <w:t>VIA GEMME, 1</w:t>
            </w:r>
          </w:p>
        </w:tc>
      </w:tr>
    </w:tbl>
    <w:p w14:paraId="472E5C78" w14:textId="77777777" w:rsidR="0098245D" w:rsidRDefault="0098245D" w:rsidP="0098245D">
      <w:pPr>
        <w:pStyle w:val="breakline"/>
      </w:pPr>
    </w:p>
    <w:p w14:paraId="589E53E7" w14:textId="77777777" w:rsidR="0098245D" w:rsidRDefault="0098245D" w:rsidP="0098245D">
      <w:pPr>
        <w:pStyle w:val="sottotitolocampionato1"/>
      </w:pPr>
      <w: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6"/>
        <w:gridCol w:w="385"/>
        <w:gridCol w:w="898"/>
        <w:gridCol w:w="1177"/>
        <w:gridCol w:w="1564"/>
        <w:gridCol w:w="1539"/>
      </w:tblGrid>
      <w:tr w:rsidR="0098245D" w14:paraId="25FC96B4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AC9E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C1238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3F2F7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DB0E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5C15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9415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EA63F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6DEACE9E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4CBB" w14:textId="77777777" w:rsidR="0098245D" w:rsidRDefault="0098245D" w:rsidP="00DC09ED">
            <w:pPr>
              <w:pStyle w:val="rowtabella"/>
            </w:pPr>
            <w:r>
              <w:t>ARGIG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29DDE" w14:textId="77777777" w:rsidR="0098245D" w:rsidRDefault="0098245D" w:rsidP="00DC09ED">
            <w:pPr>
              <w:pStyle w:val="rowtabella"/>
            </w:pPr>
            <w:r>
              <w:t>MONTECASSI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F11C3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91D95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0E2B9" w14:textId="77777777" w:rsidR="0098245D" w:rsidRDefault="0098245D" w:rsidP="00DC09ED">
            <w:pPr>
              <w:pStyle w:val="rowtabella"/>
            </w:pPr>
            <w:r>
              <w:t>38 "DON SERGIO MAZZOLI" ARG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6CE51" w14:textId="77777777" w:rsidR="0098245D" w:rsidRDefault="0098245D" w:rsidP="00DC09ED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BDB0" w14:textId="77777777" w:rsidR="0098245D" w:rsidRDefault="0098245D" w:rsidP="00DC09ED">
            <w:pPr>
              <w:pStyle w:val="rowtabella"/>
            </w:pPr>
            <w:r>
              <w:t>VIA ARGIGNANO</w:t>
            </w:r>
          </w:p>
        </w:tc>
      </w:tr>
      <w:tr w:rsidR="0098245D" w14:paraId="0FC1941E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580C0" w14:textId="77777777" w:rsidR="0098245D" w:rsidRDefault="0098245D" w:rsidP="00DC09ED">
            <w:pPr>
              <w:pStyle w:val="rowtabella"/>
            </w:pPr>
            <w:r>
              <w:t>BELFORTESE R. SALVATO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419B" w14:textId="77777777" w:rsidR="0098245D" w:rsidRDefault="0098245D" w:rsidP="00DC09ED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BAD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9FCB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0D9B" w14:textId="77777777" w:rsidR="0098245D" w:rsidRDefault="0098245D" w:rsidP="00DC09ED">
            <w:pPr>
              <w:pStyle w:val="rowtabella"/>
            </w:pPr>
            <w:r>
              <w:t>263 COMUNALE "VINCENZO PERIC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ACB80" w14:textId="77777777" w:rsidR="0098245D" w:rsidRDefault="0098245D" w:rsidP="00DC09ED">
            <w:pPr>
              <w:pStyle w:val="rowtabella"/>
            </w:pPr>
            <w:r>
              <w:t>BELFORTE DEL CHIEN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DBF53" w14:textId="77777777" w:rsidR="0098245D" w:rsidRDefault="0098245D" w:rsidP="00DC09ED">
            <w:pPr>
              <w:pStyle w:val="rowtabella"/>
            </w:pPr>
            <w:r>
              <w:t>VIA MATTEOTTI</w:t>
            </w:r>
          </w:p>
        </w:tc>
      </w:tr>
      <w:tr w:rsidR="0098245D" w14:paraId="0EA2DB4A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08E2" w14:textId="77777777" w:rsidR="0098245D" w:rsidRDefault="0098245D" w:rsidP="00DC09ED">
            <w:pPr>
              <w:pStyle w:val="rowtabella"/>
            </w:pPr>
            <w:r>
              <w:t>ELITE TOLENTINO S.S.D.</w:t>
            </w:r>
            <w:proofErr w:type="gramStart"/>
            <w:r>
              <w:t>R.L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D929B" w14:textId="77777777" w:rsidR="0098245D" w:rsidRDefault="0098245D" w:rsidP="00DC09ED">
            <w:pPr>
              <w:pStyle w:val="rowtabella"/>
            </w:pPr>
            <w:r>
              <w:t>PORTORECANATI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093F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56D8F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8DF37" w14:textId="77777777" w:rsidR="0098245D" w:rsidRDefault="0098245D" w:rsidP="00DC09ED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819C5" w14:textId="77777777" w:rsidR="0098245D" w:rsidRDefault="0098245D" w:rsidP="00DC09ED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17DC6" w14:textId="77777777" w:rsidR="0098245D" w:rsidRDefault="0098245D" w:rsidP="00DC09ED">
            <w:pPr>
              <w:pStyle w:val="rowtabella"/>
            </w:pPr>
            <w:r>
              <w:t>VIA WEBER - ZONA STICCHI</w:t>
            </w:r>
          </w:p>
        </w:tc>
      </w:tr>
      <w:tr w:rsidR="0098245D" w14:paraId="3B1CC2E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6EDE" w14:textId="77777777" w:rsidR="0098245D" w:rsidRDefault="0098245D" w:rsidP="00DC09ED">
            <w:pPr>
              <w:pStyle w:val="rowtabella"/>
            </w:pPr>
            <w: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0EAFB" w14:textId="77777777" w:rsidR="0098245D" w:rsidRDefault="0098245D" w:rsidP="00DC09ED">
            <w:pPr>
              <w:pStyle w:val="rowtabella"/>
            </w:pPr>
            <w:r>
              <w:t>CAMER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58B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C498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5B9B5" w14:textId="77777777" w:rsidR="0098245D" w:rsidRDefault="0098245D" w:rsidP="00DC09ED">
            <w:pPr>
              <w:pStyle w:val="rowtabella"/>
            </w:pPr>
            <w:r>
              <w:t>26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24154" w14:textId="77777777" w:rsidR="0098245D" w:rsidRDefault="0098245D" w:rsidP="00DC09ED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EE90" w14:textId="77777777" w:rsidR="0098245D" w:rsidRDefault="0098245D" w:rsidP="00DC09ED">
            <w:pPr>
              <w:pStyle w:val="rowtabella"/>
            </w:pPr>
            <w:r>
              <w:t>S.P. 256 MUCCESE</w:t>
            </w:r>
          </w:p>
        </w:tc>
      </w:tr>
      <w:tr w:rsidR="0098245D" w14:paraId="616A3C6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4E41" w14:textId="77777777" w:rsidR="0098245D" w:rsidRDefault="0098245D" w:rsidP="00DC09ED">
            <w:pPr>
              <w:pStyle w:val="rowtabella"/>
            </w:pPr>
            <w: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FEF53" w14:textId="77777777" w:rsidR="0098245D" w:rsidRDefault="0098245D" w:rsidP="00DC09ED">
            <w:pPr>
              <w:pStyle w:val="rowtabella"/>
            </w:pPr>
            <w: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D2994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F838" w14:textId="77777777" w:rsidR="0098245D" w:rsidRDefault="0098245D" w:rsidP="00DC09ED">
            <w:pPr>
              <w:pStyle w:val="rowtabella"/>
            </w:pPr>
            <w:r>
              <w:t>08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53EF" w14:textId="77777777" w:rsidR="0098245D" w:rsidRDefault="0098245D" w:rsidP="00DC09ED">
            <w:pPr>
              <w:pStyle w:val="rowtabella"/>
            </w:pPr>
            <w: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3DEA1" w14:textId="77777777" w:rsidR="0098245D" w:rsidRDefault="0098245D" w:rsidP="00DC09ED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0820F" w14:textId="77777777" w:rsidR="0098245D" w:rsidRDefault="0098245D" w:rsidP="00DC09ED">
            <w:pPr>
              <w:pStyle w:val="rowtabella"/>
            </w:pPr>
            <w:r>
              <w:t>VIA ISONZO</w:t>
            </w:r>
          </w:p>
        </w:tc>
      </w:tr>
      <w:tr w:rsidR="0098245D" w14:paraId="52D46E0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D5700" w14:textId="77777777" w:rsidR="0098245D" w:rsidRDefault="0098245D" w:rsidP="00DC09ED">
            <w:pPr>
              <w:pStyle w:val="rowtabella"/>
            </w:pPr>
            <w:proofErr w:type="gramStart"/>
            <w:r>
              <w:t>S.CLAUDI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F6B54" w14:textId="77777777" w:rsidR="0098245D" w:rsidRDefault="0098245D" w:rsidP="00DC09ED">
            <w:pPr>
              <w:pStyle w:val="rowtabella"/>
            </w:pPr>
            <w: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1E33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7C92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B233" w14:textId="77777777" w:rsidR="0098245D" w:rsidRDefault="0098245D" w:rsidP="00DC09ED">
            <w:pPr>
              <w:pStyle w:val="rowtabella"/>
            </w:pPr>
            <w:r>
              <w:t>282 NUOVO "DUE TORRI" SAN CLAU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1B1B" w14:textId="77777777" w:rsidR="0098245D" w:rsidRDefault="0098245D" w:rsidP="00DC09ED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A6B7" w14:textId="77777777" w:rsidR="0098245D" w:rsidRDefault="0098245D" w:rsidP="00DC09ED">
            <w:pPr>
              <w:pStyle w:val="rowtabella"/>
            </w:pPr>
            <w:r>
              <w:t>VIA SAN CLAUDIO</w:t>
            </w:r>
          </w:p>
        </w:tc>
      </w:tr>
      <w:tr w:rsidR="0098245D" w14:paraId="469560A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E018C" w14:textId="77777777" w:rsidR="0098245D" w:rsidRDefault="0098245D" w:rsidP="00DC09ED">
            <w:pPr>
              <w:pStyle w:val="rowtabella"/>
            </w:pPr>
            <w: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2D20" w14:textId="77777777" w:rsidR="0098245D" w:rsidRDefault="0098245D" w:rsidP="00DC09ED">
            <w:pPr>
              <w:pStyle w:val="rowtabella"/>
            </w:pPr>
            <w:r>
              <w:t>BORGO MOGLIANO MADAL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61997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07E29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4CF99" w14:textId="77777777" w:rsidR="0098245D" w:rsidRDefault="0098245D" w:rsidP="00DC09ED">
            <w:pPr>
              <w:pStyle w:val="rowtabella"/>
            </w:pPr>
            <w: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FF38" w14:textId="77777777" w:rsidR="0098245D" w:rsidRDefault="0098245D" w:rsidP="00DC09ED">
            <w:pPr>
              <w:pStyle w:val="rowtabella"/>
            </w:pPr>
            <w: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CAA1" w14:textId="77777777" w:rsidR="0098245D" w:rsidRDefault="0098245D" w:rsidP="00DC09ED">
            <w:pPr>
              <w:pStyle w:val="rowtabella"/>
            </w:pPr>
            <w:r>
              <w:t>VIA DEI CILIEGI</w:t>
            </w:r>
          </w:p>
        </w:tc>
      </w:tr>
      <w:tr w:rsidR="0098245D" w14:paraId="58CD725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A8CAF" w14:textId="77777777" w:rsidR="0098245D" w:rsidRDefault="0098245D" w:rsidP="00DC09ED">
            <w:pPr>
              <w:pStyle w:val="rowtabella"/>
            </w:pPr>
            <w:r>
              <w:t>S.S. POTENZA PICENA 194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0C7D" w14:textId="77777777" w:rsidR="0098245D" w:rsidRDefault="0098245D" w:rsidP="00DC09ED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D514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E268C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B13C" w14:textId="77777777" w:rsidR="0098245D" w:rsidRDefault="0098245D" w:rsidP="00DC09ED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25B0" w14:textId="77777777" w:rsidR="0098245D" w:rsidRDefault="0098245D" w:rsidP="00DC09ED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F9113" w14:textId="77777777" w:rsidR="0098245D" w:rsidRDefault="0098245D" w:rsidP="00DC09ED">
            <w:pPr>
              <w:pStyle w:val="rowtabella"/>
            </w:pPr>
            <w:r>
              <w:t>VIA CAPPUCCINI</w:t>
            </w:r>
          </w:p>
        </w:tc>
      </w:tr>
    </w:tbl>
    <w:p w14:paraId="5CA7AD9F" w14:textId="77777777" w:rsidR="0098245D" w:rsidRDefault="0098245D" w:rsidP="0098245D">
      <w:pPr>
        <w:pStyle w:val="breakline"/>
      </w:pPr>
    </w:p>
    <w:p w14:paraId="54158E53" w14:textId="77777777" w:rsidR="0098245D" w:rsidRDefault="0098245D" w:rsidP="0098245D">
      <w:pPr>
        <w:pStyle w:val="sottotitolocampionato1"/>
      </w:pPr>
      <w:r>
        <w:t>GIRONE D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35"/>
        <w:gridCol w:w="385"/>
        <w:gridCol w:w="898"/>
        <w:gridCol w:w="1176"/>
        <w:gridCol w:w="1563"/>
        <w:gridCol w:w="1540"/>
      </w:tblGrid>
      <w:tr w:rsidR="0098245D" w14:paraId="3C6E44BF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1F0B3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E81C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42EED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E8C6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6FA59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F2370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F6A4F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7910FDBE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2A87" w14:textId="77777777" w:rsidR="0098245D" w:rsidRDefault="0098245D" w:rsidP="00DC09ED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6066" w14:textId="77777777" w:rsidR="0098245D" w:rsidRDefault="0098245D" w:rsidP="00DC09ED">
            <w:pPr>
              <w:pStyle w:val="rowtabella"/>
            </w:pPr>
            <w:r>
              <w:t>INVICTUS RAPAGNANO GROT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AFD8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BE62D" w14:textId="77777777" w:rsidR="0098245D" w:rsidRDefault="0098245D" w:rsidP="00DC09ED">
            <w:pPr>
              <w:pStyle w:val="rowtabella"/>
            </w:pPr>
            <w:r>
              <w:t>08/02/2025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A1B8C" w14:textId="77777777" w:rsidR="0098245D" w:rsidRDefault="0098245D" w:rsidP="00DC09ED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A379" w14:textId="77777777" w:rsidR="0098245D" w:rsidRDefault="0098245D" w:rsidP="00DC09ED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3C16" w14:textId="77777777" w:rsidR="0098245D" w:rsidRDefault="0098245D" w:rsidP="00DC09ED">
            <w:pPr>
              <w:pStyle w:val="rowtabella"/>
            </w:pPr>
            <w:r>
              <w:t>VIA G. BRUNO LOC PIATTONI</w:t>
            </w:r>
          </w:p>
        </w:tc>
      </w:tr>
      <w:tr w:rsidR="0098245D" w14:paraId="5880E9C1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355A4" w14:textId="77777777" w:rsidR="0098245D" w:rsidRDefault="0098245D" w:rsidP="00DC09ED">
            <w:pPr>
              <w:pStyle w:val="rowtabella"/>
            </w:pPr>
            <w:r>
              <w:t>CASTO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328A" w14:textId="77777777" w:rsidR="0098245D" w:rsidRDefault="0098245D" w:rsidP="00DC09ED">
            <w:pPr>
              <w:pStyle w:val="rowtabella"/>
            </w:pPr>
            <w:r>
              <w:t>PICENO UNITED MMX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E0A7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B3EB5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9000" w14:textId="77777777" w:rsidR="0098245D" w:rsidRDefault="0098245D" w:rsidP="00DC09ED">
            <w:pPr>
              <w:pStyle w:val="rowtabella"/>
            </w:pPr>
            <w:r>
              <w:t>143 COMUNALE - CONTRADA ROCCH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3FB9" w14:textId="77777777" w:rsidR="0098245D" w:rsidRDefault="0098245D" w:rsidP="00DC09ED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F4903" w14:textId="77777777" w:rsidR="0098245D" w:rsidRDefault="0098245D" w:rsidP="00DC09ED">
            <w:pPr>
              <w:pStyle w:val="rowtabella"/>
            </w:pPr>
            <w:r>
              <w:t>CONTRADA ROCCHETTA</w:t>
            </w:r>
          </w:p>
        </w:tc>
      </w:tr>
      <w:tr w:rsidR="0098245D" w14:paraId="1944A5E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8015" w14:textId="77777777" w:rsidR="0098245D" w:rsidRDefault="0098245D" w:rsidP="00DC09ED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7FD8" w14:textId="77777777" w:rsidR="0098245D" w:rsidRDefault="0098245D" w:rsidP="00DC09ED">
            <w:pPr>
              <w:pStyle w:val="rowtabella"/>
            </w:pPr>
            <w:r>
              <w:t>OFFI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4F9E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4B8B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50A1B" w14:textId="77777777" w:rsidR="0098245D" w:rsidRDefault="0098245D" w:rsidP="00DC09ED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19C54" w14:textId="77777777" w:rsidR="0098245D" w:rsidRDefault="0098245D" w:rsidP="00DC09ED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7195C" w14:textId="77777777" w:rsidR="0098245D" w:rsidRDefault="0098245D" w:rsidP="00DC09ED">
            <w:pPr>
              <w:pStyle w:val="rowtabella"/>
            </w:pPr>
            <w:r>
              <w:t>VIA XXIV MAGGIO</w:t>
            </w:r>
          </w:p>
        </w:tc>
      </w:tr>
      <w:tr w:rsidR="0098245D" w14:paraId="2AD77E4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73B1" w14:textId="77777777" w:rsidR="0098245D" w:rsidRDefault="0098245D" w:rsidP="00DC09ED">
            <w:pPr>
              <w:pStyle w:val="rowtabella"/>
            </w:pPr>
            <w:r>
              <w:t>COMUNA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5945" w14:textId="77777777" w:rsidR="0098245D" w:rsidRDefault="0098245D" w:rsidP="00DC09ED">
            <w:pPr>
              <w:pStyle w:val="rowtabella"/>
            </w:pPr>
            <w:r>
              <w:t>FOOTBALLCLUBREAL MONTAL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6B3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94FF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7B6F5" w14:textId="77777777" w:rsidR="0098245D" w:rsidRDefault="0098245D" w:rsidP="00DC09ED">
            <w:pPr>
              <w:pStyle w:val="rowtabella"/>
            </w:pPr>
            <w:r>
              <w:t>146 COMUNALE "LUIGI PROSPE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290F2" w14:textId="77777777" w:rsidR="0098245D" w:rsidRDefault="0098245D" w:rsidP="00DC09ED">
            <w:pPr>
              <w:pStyle w:val="rowtabella"/>
            </w:pPr>
            <w:r>
              <w:t>COMUNA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853F" w14:textId="77777777" w:rsidR="0098245D" w:rsidRDefault="0098245D" w:rsidP="00DC09ED">
            <w:pPr>
              <w:pStyle w:val="rowtabella"/>
            </w:pPr>
            <w:r>
              <w:t>VIA CAMPO SPORTIVO</w:t>
            </w:r>
          </w:p>
        </w:tc>
      </w:tr>
      <w:tr w:rsidR="0098245D" w14:paraId="7C5C47BE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5312" w14:textId="77777777" w:rsidR="0098245D" w:rsidRDefault="0098245D" w:rsidP="00DC09ED">
            <w:pPr>
              <w:pStyle w:val="rowtabella"/>
            </w:pPr>
            <w:r>
              <w:t>PINTURETTA FALC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94E2" w14:textId="77777777" w:rsidR="0098245D" w:rsidRDefault="0098245D" w:rsidP="00DC09ED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3768C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A788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301F8" w14:textId="77777777" w:rsidR="0098245D" w:rsidRDefault="0098245D" w:rsidP="00DC09ED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60C9" w14:textId="77777777" w:rsidR="0098245D" w:rsidRDefault="0098245D" w:rsidP="00DC09ED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0C2C1" w14:textId="77777777" w:rsidR="0098245D" w:rsidRDefault="0098245D" w:rsidP="00DC09ED">
            <w:pPr>
              <w:pStyle w:val="rowtabella"/>
            </w:pPr>
            <w:r>
              <w:t>VIA CAVOUR - MARINA PICENA</w:t>
            </w:r>
          </w:p>
        </w:tc>
      </w:tr>
      <w:tr w:rsidR="0098245D" w14:paraId="6625FB24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37DC" w14:textId="77777777" w:rsidR="0098245D" w:rsidRDefault="0098245D" w:rsidP="00DC09ED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0EC3B" w14:textId="77777777" w:rsidR="0098245D" w:rsidRDefault="0098245D" w:rsidP="00DC09ED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37045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E2EE" w14:textId="77777777" w:rsidR="0098245D" w:rsidRDefault="0098245D" w:rsidP="00DC09ED">
            <w:pPr>
              <w:pStyle w:val="rowtabella"/>
            </w:pPr>
            <w:r>
              <w:t>08/0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9277" w14:textId="77777777" w:rsidR="0098245D" w:rsidRDefault="0098245D" w:rsidP="00DC09ED">
            <w:pPr>
              <w:pStyle w:val="rowtabella"/>
            </w:pPr>
            <w:r>
              <w:t>7018 CAMPO COOPERATIVA OASI LA 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B9613" w14:textId="77777777" w:rsidR="0098245D" w:rsidRDefault="0098245D" w:rsidP="00DC09ED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559C" w14:textId="77777777" w:rsidR="0098245D" w:rsidRDefault="0098245D" w:rsidP="00DC09ED">
            <w:pPr>
              <w:pStyle w:val="rowtabella"/>
            </w:pPr>
            <w:r>
              <w:t>VIA SCHIAVONI FZ. PAGLIARE</w:t>
            </w:r>
          </w:p>
        </w:tc>
      </w:tr>
      <w:tr w:rsidR="0098245D" w14:paraId="23FFD12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7A21" w14:textId="77777777" w:rsidR="0098245D" w:rsidRDefault="0098245D" w:rsidP="00DC09ED">
            <w:pPr>
              <w:pStyle w:val="rowtabella"/>
            </w:pPr>
            <w:r>
              <w:t>U.S. PEDASO CAMPOFIL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A2CF7" w14:textId="77777777" w:rsidR="0098245D" w:rsidRDefault="0098245D" w:rsidP="00DC09ED">
            <w:pPr>
              <w:pStyle w:val="rowtabella"/>
            </w:pPr>
            <w:r>
              <w:t>ACQUASANTACALCIO 197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BC59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0A3E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0B9B3" w14:textId="77777777" w:rsidR="0098245D" w:rsidRDefault="0098245D" w:rsidP="00DC09ED">
            <w:pPr>
              <w:pStyle w:val="rowtabella"/>
            </w:pPr>
            <w:r>
              <w:t>203 COMUNALE VAL D'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E551" w14:textId="77777777" w:rsidR="0098245D" w:rsidRDefault="0098245D" w:rsidP="00DC09ED">
            <w:pPr>
              <w:pStyle w:val="rowtabella"/>
            </w:pPr>
            <w:r>
              <w:t>PED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A0D60" w14:textId="77777777" w:rsidR="0098245D" w:rsidRDefault="0098245D" w:rsidP="00DC09ED">
            <w:pPr>
              <w:pStyle w:val="rowtabella"/>
            </w:pPr>
            <w:r>
              <w:t>VIA AMENDOLA, 18</w:t>
            </w:r>
          </w:p>
        </w:tc>
      </w:tr>
      <w:tr w:rsidR="0098245D" w14:paraId="2DDFA72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7E44" w14:textId="77777777" w:rsidR="0098245D" w:rsidRDefault="0098245D" w:rsidP="00DC09ED">
            <w:pPr>
              <w:pStyle w:val="rowtabella"/>
            </w:pPr>
            <w:r>
              <w:t>PETRITOLI 196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B9EA" w14:textId="77777777" w:rsidR="0098245D" w:rsidRDefault="0098245D" w:rsidP="00DC09ED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1D39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DFE08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4915" w14:textId="77777777" w:rsidR="0098245D" w:rsidRDefault="0098245D" w:rsidP="00DC09ED">
            <w:pPr>
              <w:pStyle w:val="rowtabella"/>
            </w:pPr>
            <w:r>
              <w:t>205 COMUNALE SAN VIT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B6BBF" w14:textId="77777777" w:rsidR="0098245D" w:rsidRDefault="0098245D" w:rsidP="00DC09ED">
            <w:pPr>
              <w:pStyle w:val="rowtabella"/>
            </w:pPr>
            <w:r>
              <w:t>PETRIT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2BF1" w14:textId="77777777" w:rsidR="0098245D" w:rsidRDefault="0098245D" w:rsidP="00DC09ED">
            <w:pPr>
              <w:pStyle w:val="rowtabella"/>
            </w:pPr>
            <w:r>
              <w:t>VIA SAN VITALE</w:t>
            </w:r>
          </w:p>
        </w:tc>
      </w:tr>
    </w:tbl>
    <w:p w14:paraId="781D2F07" w14:textId="77777777" w:rsidR="0098245D" w:rsidRDefault="0098245D" w:rsidP="0098245D">
      <w:pPr>
        <w:pStyle w:val="breakline"/>
      </w:pPr>
    </w:p>
    <w:p w14:paraId="12A21CE7" w14:textId="77777777" w:rsidR="0098245D" w:rsidRDefault="0098245D" w:rsidP="0098245D">
      <w:pPr>
        <w:pStyle w:val="titolocampionato0"/>
        <w:shd w:val="clear" w:color="auto" w:fill="CCCCCC"/>
        <w:spacing w:before="80" w:after="40"/>
      </w:pPr>
      <w:r>
        <w:t>JUNIORES UNDER 19 REGIONALE</w:t>
      </w:r>
    </w:p>
    <w:p w14:paraId="349FA4DD" w14:textId="77777777" w:rsidR="0098245D" w:rsidRDefault="0098245D" w:rsidP="0098245D">
      <w:pPr>
        <w:pStyle w:val="breakline"/>
      </w:pPr>
    </w:p>
    <w:p w14:paraId="6B849484" w14:textId="77777777" w:rsidR="0098245D" w:rsidRDefault="0098245D" w:rsidP="0098245D">
      <w:pPr>
        <w:pStyle w:val="sottotitolocampionato1"/>
      </w:pPr>
      <w: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5"/>
        <w:gridCol w:w="385"/>
        <w:gridCol w:w="898"/>
        <w:gridCol w:w="1181"/>
        <w:gridCol w:w="1558"/>
        <w:gridCol w:w="1556"/>
      </w:tblGrid>
      <w:tr w:rsidR="0098245D" w14:paraId="1BDC3E6C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26AD0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85E8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CEAD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A1EF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F14A2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75748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2320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4D2135B4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66C2" w14:textId="77777777" w:rsidR="0098245D" w:rsidRDefault="0098245D" w:rsidP="00DC09ED">
            <w:pPr>
              <w:pStyle w:val="rowtabella"/>
            </w:pPr>
            <w:r>
              <w:t>TAVULLIA VALFO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2326" w14:textId="77777777" w:rsidR="0098245D" w:rsidRDefault="0098245D" w:rsidP="00DC09ED">
            <w:pPr>
              <w:pStyle w:val="rowtabella"/>
            </w:pPr>
            <w:r>
              <w:t>GABICCE - GRADA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609E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51F6" w14:textId="77777777" w:rsidR="0098245D" w:rsidRDefault="0098245D" w:rsidP="00DC09ED">
            <w:pPr>
              <w:pStyle w:val="rowtabella"/>
            </w:pPr>
            <w:r>
              <w:t>08/02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B0590" w14:textId="77777777" w:rsidR="0098245D" w:rsidRDefault="0098245D" w:rsidP="00DC09ED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12BD1" w14:textId="77777777" w:rsidR="0098245D" w:rsidRDefault="0098245D" w:rsidP="00DC09ED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EE34" w14:textId="77777777" w:rsidR="0098245D" w:rsidRDefault="0098245D" w:rsidP="00DC09ED">
            <w:pPr>
              <w:pStyle w:val="rowtabella"/>
            </w:pPr>
            <w:r>
              <w:t>VIA TAGLIAMENTO LOC. RIO SALSO</w:t>
            </w:r>
          </w:p>
        </w:tc>
      </w:tr>
      <w:tr w:rsidR="0098245D" w14:paraId="0275CF5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61B0D" w14:textId="77777777" w:rsidR="0098245D" w:rsidRDefault="0098245D" w:rsidP="00DC09ED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88157" w14:textId="77777777" w:rsidR="0098245D" w:rsidRDefault="0098245D" w:rsidP="00DC09ED">
            <w:pPr>
              <w:pStyle w:val="rowtabella"/>
            </w:pPr>
            <w:r>
              <w:t>POL. LU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A24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3B34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B29F3" w14:textId="77777777" w:rsidR="0098245D" w:rsidRDefault="0098245D" w:rsidP="00DC09ED">
            <w:pPr>
              <w:pStyle w:val="rowtabella"/>
            </w:pPr>
            <w:r>
              <w:t>605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5084D" w14:textId="77777777" w:rsidR="0098245D" w:rsidRDefault="0098245D" w:rsidP="00DC09ED">
            <w:pPr>
              <w:pStyle w:val="rowtabella"/>
            </w:pPr>
            <w:r>
              <w:t>SAN LORENZO IN CA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2E37" w14:textId="77777777" w:rsidR="0098245D" w:rsidRDefault="0098245D" w:rsidP="00DC09ED">
            <w:pPr>
              <w:pStyle w:val="rowtabella"/>
            </w:pPr>
            <w:r>
              <w:t>VIA ZARA</w:t>
            </w:r>
          </w:p>
        </w:tc>
      </w:tr>
      <w:tr w:rsidR="0098245D" w14:paraId="15B095CE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F405F" w14:textId="77777777" w:rsidR="0098245D" w:rsidRDefault="0098245D" w:rsidP="00DC09ED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57694" w14:textId="77777777" w:rsidR="0098245D" w:rsidRDefault="0098245D" w:rsidP="00DC09ED">
            <w:pPr>
              <w:pStyle w:val="rowtabella"/>
            </w:pPr>
            <w:r>
              <w:t>U.S. FERMIGNANESE 192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2ABC3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20D1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BEEFB" w14:textId="77777777" w:rsidR="0098245D" w:rsidRDefault="0098245D" w:rsidP="00DC09ED">
            <w:pPr>
              <w:pStyle w:val="rowtabella"/>
            </w:pPr>
            <w:r>
              <w:t xml:space="preserve">458 COMUNALE 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BF317" w14:textId="77777777" w:rsidR="0098245D" w:rsidRDefault="0098245D" w:rsidP="00DC09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A660" w14:textId="77777777" w:rsidR="0098245D" w:rsidRDefault="0098245D" w:rsidP="00DC09ED">
            <w:pPr>
              <w:pStyle w:val="rowtabella"/>
            </w:pPr>
            <w:r>
              <w:t>VIA TOGLIATTI</w:t>
            </w:r>
          </w:p>
        </w:tc>
      </w:tr>
      <w:tr w:rsidR="0098245D" w14:paraId="02BC93C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CD03" w14:textId="77777777" w:rsidR="0098245D" w:rsidRDefault="0098245D" w:rsidP="00DC09ED">
            <w:pPr>
              <w:pStyle w:val="rowtabella"/>
            </w:pPr>
            <w:r>
              <w:t>CASTELFRET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C961" w14:textId="77777777" w:rsidR="0098245D" w:rsidRDefault="0098245D" w:rsidP="00DC09ED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472E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1B1B7" w14:textId="77777777" w:rsidR="0098245D" w:rsidRDefault="0098245D" w:rsidP="00DC09ED">
            <w:pPr>
              <w:pStyle w:val="rowtabella"/>
            </w:pPr>
            <w:r>
              <w:t>09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B72A7" w14:textId="77777777" w:rsidR="0098245D" w:rsidRDefault="0098245D" w:rsidP="00DC09ED">
            <w:pPr>
              <w:pStyle w:val="rowtabella"/>
            </w:pPr>
            <w:r>
              <w:t>40 COMUNALE "FIO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A3AD9" w14:textId="77777777" w:rsidR="0098245D" w:rsidRDefault="0098245D" w:rsidP="00DC09ED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069EE" w14:textId="77777777" w:rsidR="0098245D" w:rsidRDefault="0098245D" w:rsidP="00DC09ED">
            <w:pPr>
              <w:pStyle w:val="rowtabella"/>
            </w:pPr>
            <w:r>
              <w:t>VIA TOMMASI - CASTELFERRETTI</w:t>
            </w:r>
          </w:p>
        </w:tc>
      </w:tr>
      <w:tr w:rsidR="0098245D" w14:paraId="06CBD22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EC5C4" w14:textId="77777777" w:rsidR="0098245D" w:rsidRDefault="0098245D" w:rsidP="00DC09ED">
            <w:pPr>
              <w:pStyle w:val="rowtabella"/>
            </w:pPr>
            <w:r>
              <w:t>I.L. BARBARA MONS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59CB6" w14:textId="77777777" w:rsidR="0098245D" w:rsidRDefault="0098245D" w:rsidP="00DC09ED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DEE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86F4" w14:textId="77777777" w:rsidR="0098245D" w:rsidRDefault="0098245D" w:rsidP="00DC09ED">
            <w:pPr>
              <w:pStyle w:val="rowtabella"/>
            </w:pPr>
            <w:r>
              <w:t>09/0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B3794" w14:textId="77777777" w:rsidR="0098245D" w:rsidRDefault="0098245D" w:rsidP="00DC09ED">
            <w:pPr>
              <w:pStyle w:val="rowtabella"/>
            </w:pPr>
            <w:r>
              <w:t>77 COMUNALE "GUIDO PU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FE2B0" w14:textId="77777777" w:rsidR="0098245D" w:rsidRDefault="0098245D" w:rsidP="00DC09ED">
            <w:pPr>
              <w:pStyle w:val="rowtabella"/>
            </w:pPr>
            <w:r>
              <w:t>OSTRA VETE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83D14" w14:textId="77777777" w:rsidR="0098245D" w:rsidRDefault="0098245D" w:rsidP="00DC09ED">
            <w:pPr>
              <w:pStyle w:val="rowtabella"/>
            </w:pPr>
            <w:r>
              <w:t>VIA SAN GIOVANNI</w:t>
            </w:r>
          </w:p>
        </w:tc>
      </w:tr>
      <w:tr w:rsidR="0098245D" w14:paraId="60562A1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0140" w14:textId="77777777" w:rsidR="0098245D" w:rsidRDefault="0098245D" w:rsidP="00DC09ED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EE159" w14:textId="77777777" w:rsidR="0098245D" w:rsidRDefault="0098245D" w:rsidP="00DC09ED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7D8C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A5D4" w14:textId="77777777" w:rsidR="0098245D" w:rsidRDefault="0098245D" w:rsidP="00DC09ED">
            <w:pPr>
              <w:pStyle w:val="rowtabella"/>
            </w:pPr>
            <w:r>
              <w:t>09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ABE29" w14:textId="77777777" w:rsidR="0098245D" w:rsidRDefault="0098245D" w:rsidP="00DC09ED">
            <w:pPr>
              <w:pStyle w:val="rowtabella"/>
            </w:pPr>
            <w:r>
              <w:t>62 COMUNALE "</w:t>
            </w:r>
            <w:proofErr w:type="gramStart"/>
            <w:r>
              <w:t>M.SIMONCELLI</w:t>
            </w:r>
            <w:proofErr w:type="gramEnd"/>
            <w:r>
              <w:t>"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E0662" w14:textId="77777777" w:rsidR="0098245D" w:rsidRDefault="0098245D" w:rsidP="00DC09ED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AF20" w14:textId="77777777" w:rsidR="0098245D" w:rsidRDefault="0098245D" w:rsidP="00DC09ED">
            <w:pPr>
              <w:pStyle w:val="rowtabella"/>
            </w:pPr>
            <w:r>
              <w:t xml:space="preserve">VIA DELEDDA 98 </w:t>
            </w:r>
            <w:proofErr w:type="gramStart"/>
            <w:r>
              <w:t>FZ.MARINA</w:t>
            </w:r>
            <w:proofErr w:type="gramEnd"/>
          </w:p>
        </w:tc>
      </w:tr>
      <w:tr w:rsidR="0098245D" w14:paraId="65282A0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917BB" w14:textId="77777777" w:rsidR="0098245D" w:rsidRDefault="0098245D" w:rsidP="00DC09ED">
            <w:pPr>
              <w:pStyle w:val="rowtabella"/>
            </w:pPr>
            <w: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524C" w14:textId="77777777" w:rsidR="0098245D" w:rsidRDefault="0098245D" w:rsidP="00DC09ED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26FE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C200" w14:textId="77777777" w:rsidR="0098245D" w:rsidRDefault="0098245D" w:rsidP="00DC09ED">
            <w:pPr>
              <w:pStyle w:val="rowtabella"/>
            </w:pPr>
            <w:r>
              <w:t>09/02/2025 17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7123" w14:textId="77777777" w:rsidR="0098245D" w:rsidRDefault="0098245D" w:rsidP="00DC09ED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1E5B" w14:textId="77777777" w:rsidR="0098245D" w:rsidRDefault="0098245D" w:rsidP="00DC09ED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96AC" w14:textId="77777777" w:rsidR="0098245D" w:rsidRDefault="0098245D" w:rsidP="00DC09ED">
            <w:pPr>
              <w:pStyle w:val="rowtabella"/>
            </w:pPr>
            <w:r>
              <w:t>VIA DEI GERANI</w:t>
            </w:r>
          </w:p>
        </w:tc>
      </w:tr>
    </w:tbl>
    <w:p w14:paraId="0C908ADB" w14:textId="77777777" w:rsidR="0098245D" w:rsidRDefault="0098245D" w:rsidP="0098245D">
      <w:pPr>
        <w:pStyle w:val="breakline"/>
      </w:pPr>
    </w:p>
    <w:p w14:paraId="202BB306" w14:textId="77777777" w:rsidR="0098245D" w:rsidRDefault="0098245D" w:rsidP="0098245D">
      <w:pPr>
        <w:pStyle w:val="sottotitolocampionato1"/>
      </w:pPr>
      <w: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21"/>
        <w:gridCol w:w="385"/>
        <w:gridCol w:w="898"/>
        <w:gridCol w:w="1175"/>
        <w:gridCol w:w="1557"/>
        <w:gridCol w:w="1545"/>
      </w:tblGrid>
      <w:tr w:rsidR="0098245D" w14:paraId="619F08BC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C140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8673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A738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E715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055E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C0D7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CBBD7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07024ECE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F0823" w14:textId="77777777" w:rsidR="0098245D" w:rsidRDefault="0098245D" w:rsidP="00DC09ED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F983" w14:textId="77777777" w:rsidR="0098245D" w:rsidRDefault="0098245D" w:rsidP="00DC09ED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BE569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F0A5" w14:textId="77777777" w:rsidR="0098245D" w:rsidRDefault="0098245D" w:rsidP="00DC09ED">
            <w:pPr>
              <w:pStyle w:val="rowtabella"/>
            </w:pPr>
            <w:r>
              <w:t>08/02/2025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8BB64" w14:textId="77777777" w:rsidR="0098245D" w:rsidRDefault="0098245D" w:rsidP="00DC09ED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9AFD0" w14:textId="77777777" w:rsidR="0098245D" w:rsidRDefault="0098245D" w:rsidP="00DC09ED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9928" w14:textId="77777777" w:rsidR="0098245D" w:rsidRDefault="0098245D" w:rsidP="00DC09ED">
            <w:pPr>
              <w:pStyle w:val="rowtabella"/>
            </w:pPr>
            <w:r>
              <w:t>VIA CAMPO SPORTIVO</w:t>
            </w:r>
          </w:p>
        </w:tc>
      </w:tr>
      <w:tr w:rsidR="0098245D" w14:paraId="5E38BA90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DBF2" w14:textId="77777777" w:rsidR="0098245D" w:rsidRDefault="0098245D" w:rsidP="00DC09ED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3CC12" w14:textId="77777777" w:rsidR="0098245D" w:rsidRDefault="0098245D" w:rsidP="00DC09ED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8C3CE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C7395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C205" w14:textId="77777777" w:rsidR="0098245D" w:rsidRDefault="0098245D" w:rsidP="00DC09ED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1F7B5" w14:textId="77777777" w:rsidR="0098245D" w:rsidRDefault="0098245D" w:rsidP="00DC09ED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8B5F0" w14:textId="77777777" w:rsidR="0098245D" w:rsidRDefault="0098245D" w:rsidP="00DC09ED">
            <w:pPr>
              <w:pStyle w:val="rowtabella"/>
            </w:pPr>
            <w:r>
              <w:t>VIA BOSCHETTO</w:t>
            </w:r>
          </w:p>
        </w:tc>
      </w:tr>
      <w:tr w:rsidR="0098245D" w14:paraId="04952375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0240" w14:textId="77777777" w:rsidR="0098245D" w:rsidRDefault="0098245D" w:rsidP="00DC09ED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52638" w14:textId="77777777" w:rsidR="0098245D" w:rsidRDefault="0098245D" w:rsidP="00DC09ED">
            <w:pPr>
              <w:pStyle w:val="rowtabella"/>
            </w:pPr>
            <w:r>
              <w:t>JESINA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0B70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B7A0A" w14:textId="77777777" w:rsidR="0098245D" w:rsidRDefault="0098245D" w:rsidP="00DC09ED">
            <w:pPr>
              <w:pStyle w:val="rowtabella"/>
            </w:pPr>
            <w:r>
              <w:t>08/0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5ADDF" w14:textId="77777777" w:rsidR="0098245D" w:rsidRDefault="0098245D" w:rsidP="00DC09ED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C0E7D" w14:textId="77777777" w:rsidR="0098245D" w:rsidRDefault="0098245D" w:rsidP="00DC09ED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C061" w14:textId="77777777" w:rsidR="0098245D" w:rsidRDefault="0098245D" w:rsidP="00DC09ED">
            <w:pPr>
              <w:pStyle w:val="rowtabella"/>
            </w:pPr>
            <w:r>
              <w:t>VIA MOLINO MENSA</w:t>
            </w:r>
          </w:p>
        </w:tc>
      </w:tr>
      <w:tr w:rsidR="0098245D" w14:paraId="3D38F0B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DE74A" w14:textId="77777777" w:rsidR="0098245D" w:rsidRDefault="0098245D" w:rsidP="00DC09ED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ED08" w14:textId="77777777" w:rsidR="0098245D" w:rsidRDefault="0098245D" w:rsidP="00DC09ED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81C01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32DF" w14:textId="77777777" w:rsidR="0098245D" w:rsidRDefault="0098245D" w:rsidP="00DC09ED">
            <w:pPr>
              <w:pStyle w:val="rowtabella"/>
            </w:pPr>
            <w:r>
              <w:t>09/0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76D0D" w14:textId="77777777" w:rsidR="0098245D" w:rsidRDefault="0098245D" w:rsidP="00DC09ED">
            <w:pPr>
              <w:pStyle w:val="rowtabella"/>
            </w:pPr>
            <w: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F75F8" w14:textId="77777777" w:rsidR="0098245D" w:rsidRDefault="0098245D" w:rsidP="00DC09ED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D9ACF" w14:textId="77777777" w:rsidR="0098245D" w:rsidRDefault="0098245D" w:rsidP="00DC09ED">
            <w:pPr>
              <w:pStyle w:val="rowtabella"/>
            </w:pPr>
            <w:r>
              <w:t>VIA ASCOLI PICENO</w:t>
            </w:r>
          </w:p>
        </w:tc>
      </w:tr>
      <w:tr w:rsidR="0098245D" w14:paraId="193FBA0B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27C0" w14:textId="77777777" w:rsidR="0098245D" w:rsidRDefault="0098245D" w:rsidP="00DC09ED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9C738" w14:textId="77777777" w:rsidR="0098245D" w:rsidRDefault="0098245D" w:rsidP="00DC09ED">
            <w:pPr>
              <w:pStyle w:val="rowtabella"/>
            </w:pPr>
            <w: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C7A58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7B5B" w14:textId="77777777" w:rsidR="0098245D" w:rsidRDefault="0098245D" w:rsidP="00DC09ED">
            <w:pPr>
              <w:pStyle w:val="rowtabella"/>
            </w:pPr>
            <w:r>
              <w:t>09/02/2025 15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0F6E" w14:textId="77777777" w:rsidR="0098245D" w:rsidRDefault="0098245D" w:rsidP="00DC09ED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F995F" w14:textId="77777777" w:rsidR="0098245D" w:rsidRDefault="0098245D" w:rsidP="00DC09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A403" w14:textId="77777777" w:rsidR="0098245D" w:rsidRDefault="0098245D" w:rsidP="00DC09ED">
            <w:pPr>
              <w:pStyle w:val="rowtabella"/>
            </w:pPr>
            <w:r>
              <w:t>VIA ESINO LOC. TORRETTE</w:t>
            </w:r>
          </w:p>
        </w:tc>
      </w:tr>
      <w:tr w:rsidR="0098245D" w14:paraId="5568290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0FF41" w14:textId="77777777" w:rsidR="0098245D" w:rsidRDefault="0098245D" w:rsidP="00DC09ED">
            <w:pPr>
              <w:pStyle w:val="rowtabella"/>
            </w:pPr>
            <w: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D307D" w14:textId="77777777" w:rsidR="0098245D" w:rsidRDefault="0098245D" w:rsidP="00DC09ED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9F704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6127E" w14:textId="77777777" w:rsidR="0098245D" w:rsidRDefault="0098245D" w:rsidP="00DC09ED">
            <w:pPr>
              <w:pStyle w:val="rowtabella"/>
            </w:pPr>
            <w:r>
              <w:t>09/0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54E6" w14:textId="77777777" w:rsidR="0098245D" w:rsidRDefault="0098245D" w:rsidP="00DC09ED">
            <w:pPr>
              <w:pStyle w:val="rowtabella"/>
            </w:pPr>
            <w: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CF54" w14:textId="77777777" w:rsidR="0098245D" w:rsidRDefault="0098245D" w:rsidP="00DC09ED">
            <w:pPr>
              <w:pStyle w:val="rowtabella"/>
            </w:pPr>
            <w: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7FD8" w14:textId="77777777" w:rsidR="0098245D" w:rsidRDefault="0098245D" w:rsidP="00DC09ED">
            <w:pPr>
              <w:pStyle w:val="rowtabella"/>
            </w:pPr>
            <w:r>
              <w:t>VIA ROMA</w:t>
            </w:r>
          </w:p>
        </w:tc>
      </w:tr>
      <w:tr w:rsidR="0098245D" w14:paraId="13F8D08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EE27" w14:textId="77777777" w:rsidR="0098245D" w:rsidRDefault="0098245D" w:rsidP="00DC09ED">
            <w:pPr>
              <w:pStyle w:val="rowtabella"/>
            </w:pPr>
            <w: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F0445" w14:textId="77777777" w:rsidR="0098245D" w:rsidRDefault="0098245D" w:rsidP="00DC09ED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38416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F2298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22EB" w14:textId="77777777" w:rsidR="0098245D" w:rsidRDefault="0098245D" w:rsidP="00DC09ED">
            <w:pPr>
              <w:pStyle w:val="rowtabella"/>
            </w:pPr>
            <w: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B7B66" w14:textId="77777777" w:rsidR="0098245D" w:rsidRDefault="0098245D" w:rsidP="00DC09ED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AC6F" w14:textId="77777777" w:rsidR="0098245D" w:rsidRDefault="0098245D" w:rsidP="00DC09ED">
            <w:pPr>
              <w:pStyle w:val="rowtabella"/>
            </w:pPr>
            <w:r>
              <w:t>VIA MAZZINI RIONE OVAIOLO</w:t>
            </w:r>
          </w:p>
        </w:tc>
      </w:tr>
    </w:tbl>
    <w:p w14:paraId="4B649958" w14:textId="77777777" w:rsidR="0098245D" w:rsidRDefault="0098245D" w:rsidP="0098245D">
      <w:pPr>
        <w:pStyle w:val="breakline"/>
      </w:pPr>
    </w:p>
    <w:p w14:paraId="7252C4DC" w14:textId="77777777" w:rsidR="0098245D" w:rsidRDefault="0098245D" w:rsidP="0098245D">
      <w:pPr>
        <w:pStyle w:val="sottotitolocampionato1"/>
      </w:pPr>
      <w: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5"/>
        <w:gridCol w:w="1555"/>
        <w:gridCol w:w="1545"/>
      </w:tblGrid>
      <w:tr w:rsidR="0098245D" w14:paraId="14501959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2A53" w14:textId="77777777" w:rsidR="0098245D" w:rsidRDefault="0098245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F9C79" w14:textId="77777777" w:rsidR="0098245D" w:rsidRDefault="0098245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2C491" w14:textId="77777777" w:rsidR="0098245D" w:rsidRDefault="0098245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DD20" w14:textId="77777777" w:rsidR="0098245D" w:rsidRDefault="0098245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BE37" w14:textId="77777777" w:rsidR="0098245D" w:rsidRDefault="0098245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3F031" w14:textId="77777777" w:rsidR="0098245D" w:rsidRDefault="0098245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41B9" w14:textId="77777777" w:rsidR="0098245D" w:rsidRDefault="0098245D" w:rsidP="00DC09ED">
            <w:pPr>
              <w:pStyle w:val="headertabella"/>
            </w:pPr>
            <w:r>
              <w:t>Indirizzo Impianto</w:t>
            </w:r>
          </w:p>
        </w:tc>
      </w:tr>
      <w:tr w:rsidR="0098245D" w14:paraId="2F3B1F3B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1537" w14:textId="77777777" w:rsidR="0098245D" w:rsidRDefault="0098245D" w:rsidP="00DC09ED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FCD6E" w14:textId="77777777" w:rsidR="0098245D" w:rsidRDefault="0098245D" w:rsidP="00DC09ED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89E66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73B0" w14:textId="77777777" w:rsidR="0098245D" w:rsidRDefault="0098245D" w:rsidP="00DC09ED">
            <w:pPr>
              <w:pStyle w:val="rowtabella"/>
            </w:pPr>
            <w:r>
              <w:t>08/02/2025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0F77" w14:textId="77777777" w:rsidR="0098245D" w:rsidRDefault="0098245D" w:rsidP="00DC09ED">
            <w:pPr>
              <w:pStyle w:val="rowtabella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0A9E" w14:textId="77777777" w:rsidR="0098245D" w:rsidRDefault="0098245D" w:rsidP="00DC09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A26B0" w14:textId="77777777" w:rsidR="0098245D" w:rsidRDefault="0098245D" w:rsidP="00DC09ED">
            <w:pPr>
              <w:pStyle w:val="rowtabella"/>
            </w:pPr>
            <w:r>
              <w:t>FRAZ. MONTICELLI</w:t>
            </w:r>
          </w:p>
        </w:tc>
      </w:tr>
      <w:tr w:rsidR="0098245D" w14:paraId="077E874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E67D" w14:textId="77777777" w:rsidR="0098245D" w:rsidRDefault="0098245D" w:rsidP="00DC09ED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0AE7" w14:textId="77777777" w:rsidR="0098245D" w:rsidRDefault="0098245D" w:rsidP="00DC09ED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E9F4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0BA9" w14:textId="77777777" w:rsidR="0098245D" w:rsidRDefault="0098245D" w:rsidP="00DC09ED">
            <w:pPr>
              <w:pStyle w:val="rowtabella"/>
            </w:pPr>
            <w:r>
              <w:t>08/02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19F3" w14:textId="77777777" w:rsidR="0098245D" w:rsidRDefault="0098245D" w:rsidP="00DC09ED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A6B06" w14:textId="77777777" w:rsidR="0098245D" w:rsidRDefault="0098245D" w:rsidP="00DC09ED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A6A8" w14:textId="77777777" w:rsidR="0098245D" w:rsidRDefault="0098245D" w:rsidP="00DC09ED">
            <w:pPr>
              <w:pStyle w:val="rowtabella"/>
            </w:pPr>
            <w:r>
              <w:t>VIA MAGELLANO - V.S. FILIPPO</w:t>
            </w:r>
          </w:p>
        </w:tc>
      </w:tr>
      <w:tr w:rsidR="0098245D" w14:paraId="391FD480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949A6" w14:textId="77777777" w:rsidR="0098245D" w:rsidRDefault="0098245D" w:rsidP="00DC09ED">
            <w:pPr>
              <w:pStyle w:val="rowtabella"/>
            </w:pPr>
            <w:r>
              <w:t>TRODICA CALCI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3362" w14:textId="77777777" w:rsidR="0098245D" w:rsidRDefault="0098245D" w:rsidP="00DC09ED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F46B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8116" w14:textId="77777777" w:rsidR="0098245D" w:rsidRDefault="0098245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C2F7D" w14:textId="77777777" w:rsidR="0098245D" w:rsidRDefault="0098245D" w:rsidP="00DC09ED">
            <w:pPr>
              <w:pStyle w:val="rowtabella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6AA0C" w14:textId="77777777" w:rsidR="0098245D" w:rsidRDefault="0098245D" w:rsidP="00DC09ED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6DD1" w14:textId="77777777" w:rsidR="0098245D" w:rsidRDefault="0098245D" w:rsidP="00DC09ED">
            <w:pPr>
              <w:pStyle w:val="rowtabella"/>
            </w:pPr>
            <w:r>
              <w:t>PIAZZA GIOVANNI XXIII</w:t>
            </w:r>
          </w:p>
        </w:tc>
      </w:tr>
      <w:tr w:rsidR="0098245D" w14:paraId="14731FF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09CB" w14:textId="77777777" w:rsidR="0098245D" w:rsidRDefault="0098245D" w:rsidP="00DC09ED">
            <w:pPr>
              <w:pStyle w:val="rowtabella"/>
            </w:pPr>
            <w:r>
              <w:t>AZZURRA SB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7BAD" w14:textId="77777777" w:rsidR="0098245D" w:rsidRDefault="0098245D" w:rsidP="00DC09ED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167E6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CA67" w14:textId="77777777" w:rsidR="0098245D" w:rsidRDefault="0098245D" w:rsidP="00DC09ED">
            <w:pPr>
              <w:pStyle w:val="rowtabella"/>
            </w:pPr>
            <w:r>
              <w:t>09/0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0C82F" w14:textId="77777777" w:rsidR="0098245D" w:rsidRDefault="0098245D" w:rsidP="00DC09ED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C62BB" w14:textId="77777777" w:rsidR="0098245D" w:rsidRDefault="0098245D" w:rsidP="00DC09ED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677E" w14:textId="77777777" w:rsidR="0098245D" w:rsidRDefault="0098245D" w:rsidP="00DC09ED">
            <w:pPr>
              <w:pStyle w:val="rowtabella"/>
            </w:pPr>
            <w:r>
              <w:t>VIA STURZO</w:t>
            </w:r>
          </w:p>
        </w:tc>
      </w:tr>
      <w:tr w:rsidR="0098245D" w14:paraId="70F47886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D5238" w14:textId="77777777" w:rsidR="0098245D" w:rsidRDefault="0098245D" w:rsidP="00DC09ED">
            <w:pPr>
              <w:pStyle w:val="rowtabella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F6DF" w14:textId="77777777" w:rsidR="0098245D" w:rsidRDefault="0098245D" w:rsidP="00DC09ED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6C29F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5201C" w14:textId="77777777" w:rsidR="0098245D" w:rsidRDefault="0098245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D9D8D" w14:textId="77777777" w:rsidR="0098245D" w:rsidRDefault="0098245D" w:rsidP="00DC09ED">
            <w:pPr>
              <w:pStyle w:val="rowtabella"/>
            </w:pPr>
            <w:r>
              <w:t>185 COMUNALE "</w:t>
            </w:r>
            <w:proofErr w:type="gramStart"/>
            <w:r>
              <w:t>G.TAMBURR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F9BA" w14:textId="77777777" w:rsidR="0098245D" w:rsidRDefault="0098245D" w:rsidP="00DC09ED">
            <w:pPr>
              <w:pStyle w:val="rowtabella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5FD54" w14:textId="77777777" w:rsidR="0098245D" w:rsidRDefault="0098245D" w:rsidP="00DC09ED">
            <w:pPr>
              <w:pStyle w:val="rowtabella"/>
            </w:pPr>
            <w:r>
              <w:t>CONTRADA PIANARELLE</w:t>
            </w:r>
          </w:p>
        </w:tc>
      </w:tr>
      <w:tr w:rsidR="0098245D" w14:paraId="5E3EDA89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9401" w14:textId="77777777" w:rsidR="0098245D" w:rsidRDefault="0098245D" w:rsidP="00DC09ED">
            <w:pPr>
              <w:pStyle w:val="rowtabella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AD6CA" w14:textId="77777777" w:rsidR="0098245D" w:rsidRDefault="0098245D" w:rsidP="00DC09ED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B091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7275" w14:textId="77777777" w:rsidR="0098245D" w:rsidRDefault="0098245D" w:rsidP="00DC09ED">
            <w:pPr>
              <w:pStyle w:val="rowtabella"/>
            </w:pPr>
            <w:r>
              <w:t>09/02/2025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CCCB" w14:textId="77777777" w:rsidR="0098245D" w:rsidRDefault="0098245D" w:rsidP="00DC09ED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5CDE" w14:textId="77777777" w:rsidR="0098245D" w:rsidRDefault="0098245D" w:rsidP="00DC09ED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7151" w14:textId="77777777" w:rsidR="0098245D" w:rsidRDefault="0098245D" w:rsidP="00DC09ED">
            <w:pPr>
              <w:pStyle w:val="rowtabella"/>
            </w:pPr>
            <w:r>
              <w:t>VIA MARCHE</w:t>
            </w:r>
          </w:p>
        </w:tc>
      </w:tr>
      <w:tr w:rsidR="0098245D" w14:paraId="1C33835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A242" w14:textId="77777777" w:rsidR="0098245D" w:rsidRDefault="0098245D" w:rsidP="00DC09ED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79018" w14:textId="77777777" w:rsidR="0098245D" w:rsidRDefault="0098245D" w:rsidP="00DC09ED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FEBEA" w14:textId="77777777" w:rsidR="0098245D" w:rsidRDefault="0098245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A724F" w14:textId="77777777" w:rsidR="0098245D" w:rsidRDefault="0098245D" w:rsidP="00DC09ED">
            <w:pPr>
              <w:pStyle w:val="rowtabella"/>
            </w:pPr>
            <w:r>
              <w:t>11/02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15BE" w14:textId="77777777" w:rsidR="0098245D" w:rsidRDefault="0098245D" w:rsidP="00DC09ED">
            <w:pPr>
              <w:pStyle w:val="rowtabella"/>
            </w:pPr>
            <w: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FA15" w14:textId="77777777" w:rsidR="0098245D" w:rsidRDefault="0098245D" w:rsidP="00DC09ED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CC39" w14:textId="77777777" w:rsidR="0098245D" w:rsidRDefault="0098245D" w:rsidP="00DC09ED">
            <w:pPr>
              <w:pStyle w:val="rowtabella"/>
            </w:pPr>
            <w:r>
              <w:t>VIA GIOVANNI VERGA</w:t>
            </w:r>
          </w:p>
        </w:tc>
      </w:tr>
    </w:tbl>
    <w:p w14:paraId="7F41A7BE" w14:textId="77777777" w:rsidR="0098245D" w:rsidRDefault="0098245D" w:rsidP="0098245D">
      <w:pPr>
        <w:pStyle w:val="breakline"/>
      </w:pPr>
    </w:p>
    <w:p w14:paraId="25B49941" w14:textId="77777777" w:rsidR="00DC09ED" w:rsidRDefault="00DC09ED" w:rsidP="00DC09ED">
      <w:pPr>
        <w:pStyle w:val="titolocampionato0"/>
        <w:shd w:val="clear" w:color="auto" w:fill="CCCCCC"/>
        <w:spacing w:before="80" w:after="40"/>
      </w:pPr>
      <w:r>
        <w:t>ECCELLENZA FEMMINILE</w:t>
      </w:r>
    </w:p>
    <w:p w14:paraId="63787012" w14:textId="77777777" w:rsidR="00DC09ED" w:rsidRDefault="00DC09ED" w:rsidP="00DC09ED">
      <w:pPr>
        <w:pStyle w:val="breakline"/>
      </w:pPr>
    </w:p>
    <w:p w14:paraId="1E70442C" w14:textId="77777777" w:rsidR="00DC09ED" w:rsidRDefault="00DC09ED" w:rsidP="00DC09ED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33"/>
        <w:gridCol w:w="385"/>
        <w:gridCol w:w="898"/>
        <w:gridCol w:w="1176"/>
        <w:gridCol w:w="1547"/>
        <w:gridCol w:w="1547"/>
      </w:tblGrid>
      <w:tr w:rsidR="00DC09ED" w14:paraId="6808F067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1976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96A9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DC695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1F44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44514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ACDC9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505E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08C7FB67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B84FC" w14:textId="77777777" w:rsidR="00DC09ED" w:rsidRDefault="00DC09ED" w:rsidP="00DC09ED">
            <w:pPr>
              <w:pStyle w:val="rowtabella"/>
            </w:pPr>
            <w:r>
              <w:t>GIOVANE OFFAGNA S.B.A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8660" w14:textId="77777777" w:rsidR="00DC09ED" w:rsidRDefault="00DC09ED" w:rsidP="00DC09ED">
            <w:pPr>
              <w:pStyle w:val="rowtabella"/>
            </w:pPr>
            <w:r>
              <w:t>ASCOLI CALCIO 1898 FC SP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C7A6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BFCAF" w14:textId="77777777" w:rsidR="00DC09ED" w:rsidRDefault="00DC09ED" w:rsidP="00DC09ED">
            <w:pPr>
              <w:pStyle w:val="rowtabella"/>
            </w:pPr>
            <w:r>
              <w:t>08/02/2025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9683A" w14:textId="77777777" w:rsidR="00DC09ED" w:rsidRDefault="00DC09ED" w:rsidP="00DC09ED">
            <w:pPr>
              <w:pStyle w:val="rowtabella"/>
            </w:pPr>
            <w:r>
              <w:t>7069 COMUNALE "</w:t>
            </w:r>
            <w:proofErr w:type="gramStart"/>
            <w:r>
              <w:t>R.VIANELLO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0666E" w14:textId="77777777" w:rsidR="00DC09ED" w:rsidRDefault="00DC09ED" w:rsidP="00DC09ED">
            <w:pPr>
              <w:pStyle w:val="rowtabella"/>
            </w:pPr>
            <w:r>
              <w:t>OFFA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65496" w14:textId="77777777" w:rsidR="00DC09ED" w:rsidRDefault="00DC09ED" w:rsidP="00DC09ED">
            <w:pPr>
              <w:pStyle w:val="rowtabella"/>
            </w:pPr>
            <w:r>
              <w:t>VIA MOGLIE</w:t>
            </w:r>
          </w:p>
        </w:tc>
      </w:tr>
      <w:tr w:rsidR="00DC09ED" w14:paraId="029225A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4A19" w14:textId="77777777" w:rsidR="00DC09ED" w:rsidRDefault="00DC09ED" w:rsidP="00DC09ED">
            <w:pPr>
              <w:pStyle w:val="rowtabella"/>
            </w:pPr>
            <w:r>
              <w:t>ATLHETIC VAL TORDINO FEM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B9D50" w14:textId="77777777" w:rsidR="00DC09ED" w:rsidRDefault="00DC09ED" w:rsidP="00DC09ED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EE632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E7CE" w14:textId="77777777" w:rsidR="00DC09ED" w:rsidRDefault="00DC09ED" w:rsidP="00DC09ED">
            <w:pPr>
              <w:pStyle w:val="rowtabella"/>
            </w:pPr>
            <w:r>
              <w:t>09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682EF" w14:textId="77777777" w:rsidR="00DC09ED" w:rsidRDefault="00DC09ED" w:rsidP="00DC09ED">
            <w:pPr>
              <w:pStyle w:val="rowtabella"/>
            </w:pPr>
            <w:r>
              <w:t>7139 CAMP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CE0A" w14:textId="77777777" w:rsidR="00DC09ED" w:rsidRDefault="00DC09ED" w:rsidP="00DC09ED">
            <w:pPr>
              <w:pStyle w:val="rowtabella"/>
            </w:pPr>
            <w:r>
              <w:t>MAL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1D7D" w14:textId="77777777" w:rsidR="00DC09ED" w:rsidRDefault="00DC09ED" w:rsidP="00DC09ED">
            <w:pPr>
              <w:pStyle w:val="rowtabella"/>
            </w:pPr>
            <w:r>
              <w:t>VIA COMO FRAZ. CASELLE</w:t>
            </w:r>
          </w:p>
        </w:tc>
      </w:tr>
      <w:tr w:rsidR="00DC09ED" w14:paraId="5844E4E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E21F" w14:textId="77777777" w:rsidR="00DC09ED" w:rsidRDefault="00DC09ED" w:rsidP="00DC09ED">
            <w:pPr>
              <w:pStyle w:val="rowtabella"/>
            </w:pPr>
            <w:r>
              <w:t>C.F. MACERA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804E" w14:textId="77777777" w:rsidR="00DC09ED" w:rsidRDefault="00DC09ED" w:rsidP="00DC09ED">
            <w:pPr>
              <w:pStyle w:val="rowtabella"/>
            </w:pPr>
            <w:r>
              <w:t>F.C. SAMBENEDET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EDED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82C6" w14:textId="77777777" w:rsidR="00DC09ED" w:rsidRDefault="00DC09ED" w:rsidP="00DC09ED">
            <w:pPr>
              <w:pStyle w:val="rowtabella"/>
            </w:pPr>
            <w:r>
              <w:t>09/0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5D26E" w14:textId="77777777" w:rsidR="00DC09ED" w:rsidRDefault="00DC09ED" w:rsidP="00DC09ED">
            <w:pPr>
              <w:pStyle w:val="rowtabella"/>
            </w:pPr>
            <w: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67A09" w14:textId="77777777" w:rsidR="00DC09ED" w:rsidRDefault="00DC09ED" w:rsidP="00DC09ED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8E54" w14:textId="77777777" w:rsidR="00DC09ED" w:rsidRDefault="00DC09ED" w:rsidP="00DC09ED">
            <w:pPr>
              <w:pStyle w:val="rowtabella"/>
            </w:pPr>
            <w:r>
              <w:t>VIA MARTIRI LIBERTA' 5</w:t>
            </w:r>
          </w:p>
        </w:tc>
      </w:tr>
      <w:tr w:rsidR="00DC09ED" w14:paraId="0DA2E0D4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9C69" w14:textId="77777777" w:rsidR="00DC09ED" w:rsidRDefault="00DC09ED" w:rsidP="00DC09ED">
            <w:pPr>
              <w:pStyle w:val="rowtabella"/>
            </w:pPr>
            <w: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0498C" w14:textId="77777777" w:rsidR="00DC09ED" w:rsidRDefault="00DC09ED" w:rsidP="00DC09ED">
            <w:pPr>
              <w:pStyle w:val="rowtabella"/>
            </w:pPr>
            <w:r>
              <w:t>SIBILLINI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28528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2EC4" w14:textId="77777777" w:rsidR="00DC09ED" w:rsidRDefault="00DC09E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E9E0" w14:textId="77777777" w:rsidR="00DC09ED" w:rsidRDefault="00DC09ED" w:rsidP="00DC09ED">
            <w:pPr>
              <w:pStyle w:val="rowtabella"/>
            </w:pPr>
            <w: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1F398" w14:textId="77777777" w:rsidR="00DC09ED" w:rsidRDefault="00DC09ED" w:rsidP="00DC09ED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AD10E" w14:textId="77777777" w:rsidR="00DC09ED" w:rsidRDefault="00DC09ED" w:rsidP="00DC09ED">
            <w:pPr>
              <w:pStyle w:val="rowtabella"/>
            </w:pPr>
            <w:r>
              <w:t>VIALE MATTEOTTI</w:t>
            </w:r>
          </w:p>
        </w:tc>
      </w:tr>
      <w:tr w:rsidR="00DC09ED" w14:paraId="1F29560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7D738" w14:textId="77777777" w:rsidR="00DC09ED" w:rsidRDefault="00DC09ED" w:rsidP="00DC09ED">
            <w:pPr>
              <w:pStyle w:val="rowtabella"/>
            </w:pPr>
            <w:r>
              <w:t>RECANATESE SSD A 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4DA5" w14:textId="77777777" w:rsidR="00DC09ED" w:rsidRDefault="00DC09ED" w:rsidP="00DC09ED">
            <w:pPr>
              <w:pStyle w:val="rowtabella"/>
            </w:pPr>
            <w:r>
              <w:t>ARZIL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85AA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F929D" w14:textId="77777777" w:rsidR="00DC09ED" w:rsidRDefault="00DC09E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8724A" w14:textId="77777777" w:rsidR="00DC09ED" w:rsidRDefault="00DC09ED" w:rsidP="00DC09ED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783E" w14:textId="77777777" w:rsidR="00DC09ED" w:rsidRDefault="00DC09ED" w:rsidP="00DC09ED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C9ED" w14:textId="77777777" w:rsidR="00DC09ED" w:rsidRDefault="00DC09ED" w:rsidP="00DC09ED">
            <w:pPr>
              <w:pStyle w:val="rowtabella"/>
            </w:pPr>
            <w:r>
              <w:t>VIA ALDO MORO</w:t>
            </w:r>
          </w:p>
        </w:tc>
      </w:tr>
      <w:tr w:rsidR="00DC09ED" w14:paraId="09921824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6F91B" w14:textId="77777777" w:rsidR="00DC09ED" w:rsidRDefault="00DC09ED" w:rsidP="00DC09ED">
            <w:pPr>
              <w:pStyle w:val="rowtabella"/>
            </w:pPr>
            <w:r>
              <w:t>U.S. FORTUNA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461E" w14:textId="77777777" w:rsidR="00DC09ED" w:rsidRDefault="00DC09ED" w:rsidP="00DC09ED">
            <w:pPr>
              <w:pStyle w:val="rowtabella"/>
            </w:pPr>
            <w:proofErr w:type="gramStart"/>
            <w:r>
              <w:t>U.MANDOLES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C769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BF12C" w14:textId="77777777" w:rsidR="00DC09ED" w:rsidRDefault="00DC09ED" w:rsidP="00DC09ED">
            <w:pPr>
              <w:pStyle w:val="rowtabella"/>
            </w:pPr>
            <w:r>
              <w:t>09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FD949" w14:textId="77777777" w:rsidR="00DC09ED" w:rsidRDefault="00DC09ED" w:rsidP="00DC09ED">
            <w:pPr>
              <w:pStyle w:val="rowtabella"/>
            </w:pPr>
            <w:r>
              <w:t>616 CAMPO SPORTIVO GIMAR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971E" w14:textId="77777777" w:rsidR="00DC09ED" w:rsidRDefault="00DC09ED" w:rsidP="00DC09ED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2C52" w14:textId="77777777" w:rsidR="00DC09ED" w:rsidRDefault="00DC09ED" w:rsidP="00DC09ED">
            <w:pPr>
              <w:pStyle w:val="rowtabella"/>
            </w:pPr>
            <w:r>
              <w:t>VIA CENA</w:t>
            </w:r>
          </w:p>
        </w:tc>
      </w:tr>
      <w:tr w:rsidR="00DC09ED" w14:paraId="6D228C9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C218" w14:textId="77777777" w:rsidR="00DC09ED" w:rsidRDefault="00DC09ED" w:rsidP="00DC09ED">
            <w:pPr>
              <w:pStyle w:val="rowtabella"/>
            </w:pPr>
            <w:r>
              <w:t>WOMAN SANGIUST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E237" w14:textId="77777777" w:rsidR="00DC09ED" w:rsidRDefault="00DC09ED" w:rsidP="00DC09ED">
            <w:pPr>
              <w:pStyle w:val="rowtabella"/>
            </w:pPr>
            <w:r>
              <w:t>ANCONA WOMEN RESPECT 2001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4D79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5C73E" w14:textId="77777777" w:rsidR="00DC09ED" w:rsidRDefault="00DC09ED" w:rsidP="00DC09ED">
            <w:pPr>
              <w:pStyle w:val="rowtabella"/>
            </w:pPr>
            <w:r>
              <w:t>09/02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9566A" w14:textId="77777777" w:rsidR="00DC09ED" w:rsidRDefault="00DC09ED" w:rsidP="00DC09ED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F684" w14:textId="77777777" w:rsidR="00DC09ED" w:rsidRDefault="00DC09ED" w:rsidP="00DC09ED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22719" w14:textId="77777777" w:rsidR="00DC09ED" w:rsidRDefault="00DC09ED" w:rsidP="00DC09ED">
            <w:pPr>
              <w:pStyle w:val="rowtabella"/>
            </w:pPr>
            <w:r>
              <w:t>VIA MAGELLANO - V.S. FILIPPO</w:t>
            </w:r>
          </w:p>
        </w:tc>
      </w:tr>
    </w:tbl>
    <w:p w14:paraId="6179A5D9" w14:textId="77777777" w:rsidR="00DC09ED" w:rsidRDefault="00DC09ED" w:rsidP="00DC09ED">
      <w:pPr>
        <w:pStyle w:val="breakline"/>
      </w:pPr>
    </w:p>
    <w:p w14:paraId="4027FEEE" w14:textId="77777777" w:rsidR="00DC09ED" w:rsidRDefault="00DC09ED" w:rsidP="00DC09ED">
      <w:pPr>
        <w:pStyle w:val="breakline"/>
      </w:pPr>
    </w:p>
    <w:p w14:paraId="1ABB8403" w14:textId="77777777" w:rsidR="00DC09ED" w:rsidRDefault="00DC09ED" w:rsidP="00DC09ED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14:paraId="4F74F93B" w14:textId="77777777" w:rsidR="00DC09ED" w:rsidRDefault="00DC09ED" w:rsidP="00DC09ED">
      <w:pPr>
        <w:pStyle w:val="breakline"/>
      </w:pPr>
    </w:p>
    <w:p w14:paraId="558A2C57" w14:textId="77777777" w:rsidR="00DC09ED" w:rsidRDefault="00DC09ED" w:rsidP="00DC09ED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31"/>
        <w:gridCol w:w="385"/>
        <w:gridCol w:w="898"/>
        <w:gridCol w:w="1178"/>
        <w:gridCol w:w="1548"/>
        <w:gridCol w:w="1548"/>
      </w:tblGrid>
      <w:tr w:rsidR="00DC09ED" w14:paraId="47F29C12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F2A1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C8FA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E0B64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7DCBD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F73B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87197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A1EC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6B7BD4FB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A475D" w14:textId="77777777" w:rsidR="00DC09ED" w:rsidRDefault="00DC09ED" w:rsidP="00DC09ED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0990C" w14:textId="77777777" w:rsidR="00DC09ED" w:rsidRDefault="00DC09ED" w:rsidP="00DC09ED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282A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C60D" w14:textId="77777777" w:rsidR="00DC09ED" w:rsidRDefault="00DC09ED" w:rsidP="00DC09ED">
            <w:pPr>
              <w:pStyle w:val="rowtabella"/>
            </w:pPr>
            <w:r>
              <w:t>08/02/2025 17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9EB0" w14:textId="77777777" w:rsidR="00DC09ED" w:rsidRDefault="00DC09ED" w:rsidP="00DC09ED">
            <w:pPr>
              <w:pStyle w:val="rowtabella"/>
            </w:pPr>
            <w:r>
              <w:t>405 COMUNALE "V.DEL CURT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A819" w14:textId="77777777" w:rsidR="00DC09ED" w:rsidRDefault="00DC09ED" w:rsidP="00DC09ED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789D" w14:textId="77777777" w:rsidR="00DC09ED" w:rsidRDefault="00DC09ED" w:rsidP="00DC09ED">
            <w:pPr>
              <w:pStyle w:val="rowtabella"/>
            </w:pPr>
            <w:r>
              <w:t xml:space="preserve">VIA </w:t>
            </w:r>
            <w:proofErr w:type="gramStart"/>
            <w:r>
              <w:t>B.CROCE</w:t>
            </w:r>
            <w:proofErr w:type="gramEnd"/>
            <w:r>
              <w:t xml:space="preserve"> EX VALLATO</w:t>
            </w:r>
          </w:p>
        </w:tc>
      </w:tr>
      <w:tr w:rsidR="00DC09ED" w14:paraId="39669EE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98FF" w14:textId="77777777" w:rsidR="00DC09ED" w:rsidRDefault="00DC09ED" w:rsidP="00DC09ED">
            <w:pPr>
              <w:pStyle w:val="rowtabella"/>
            </w:pPr>
            <w:r>
              <w:t>K SPORT MONTECCHI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83331" w14:textId="77777777" w:rsidR="00DC09ED" w:rsidRDefault="00DC09ED" w:rsidP="00DC09ED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E6B9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0DDD" w14:textId="77777777" w:rsidR="00DC09ED" w:rsidRDefault="00DC09E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0BC23" w14:textId="77777777" w:rsidR="00DC09ED" w:rsidRDefault="00DC09ED" w:rsidP="00DC09ED">
            <w:pPr>
              <w:pStyle w:val="rowtabella"/>
            </w:pPr>
            <w:r>
              <w:t>397 GOMUNALE COLBORD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E7749" w14:textId="77777777" w:rsidR="00DC09ED" w:rsidRDefault="00DC09ED" w:rsidP="00DC09ED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0D01" w14:textId="77777777" w:rsidR="00DC09ED" w:rsidRDefault="00DC09ED" w:rsidP="00DC09ED">
            <w:pPr>
              <w:pStyle w:val="rowtabella"/>
            </w:pPr>
            <w:r>
              <w:t>VIA OLAF PALME</w:t>
            </w:r>
          </w:p>
        </w:tc>
      </w:tr>
      <w:tr w:rsidR="00DC09ED" w14:paraId="7B9E0B16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ADEF5" w14:textId="77777777" w:rsidR="00DC09ED" w:rsidRDefault="00DC09ED" w:rsidP="00DC09ED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82B14" w14:textId="77777777" w:rsidR="00DC09ED" w:rsidRDefault="00DC09ED" w:rsidP="00DC09ED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98272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23A2" w14:textId="77777777" w:rsidR="00DC09ED" w:rsidRDefault="00DC09E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DDFC" w14:textId="77777777" w:rsidR="00DC09ED" w:rsidRDefault="00DC09ED" w:rsidP="00DC09ED">
            <w:pPr>
              <w:pStyle w:val="rowtabella"/>
            </w:pPr>
            <w:r>
              <w:t>504 COMUNALE "VARE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5E81C" w14:textId="77777777" w:rsidR="00DC09ED" w:rsidRDefault="00DC09ED" w:rsidP="00DC09ED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652AA" w14:textId="77777777" w:rsidR="00DC09ED" w:rsidRDefault="00DC09ED" w:rsidP="00DC09ED">
            <w:pPr>
              <w:pStyle w:val="rowtabella"/>
            </w:pPr>
            <w:r>
              <w:t>VIA PABLO NERUDA SNC</w:t>
            </w:r>
          </w:p>
        </w:tc>
      </w:tr>
      <w:tr w:rsidR="00DC09ED" w14:paraId="287EC4A5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C4832" w14:textId="77777777" w:rsidR="00DC09ED" w:rsidRDefault="00DC09ED" w:rsidP="00DC09ED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9415" w14:textId="77777777" w:rsidR="00DC09ED" w:rsidRDefault="00DC09ED" w:rsidP="00DC09ED">
            <w:pPr>
              <w:pStyle w:val="rowtabella"/>
            </w:pPr>
            <w:r>
              <w:t>FORSEMPRONESE 1949 SD.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D574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853B" w14:textId="77777777" w:rsidR="00DC09ED" w:rsidRDefault="00DC09ED" w:rsidP="00DC09ED">
            <w:pPr>
              <w:pStyle w:val="rowtabella"/>
            </w:pPr>
            <w:r>
              <w:t>09/02/2025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FE3D9" w14:textId="77777777" w:rsidR="00DC09ED" w:rsidRDefault="00DC09ED" w:rsidP="00DC09ED">
            <w:pPr>
              <w:pStyle w:val="rowtabella"/>
            </w:pPr>
            <w:r>
              <w:t>49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FD9C" w14:textId="77777777" w:rsidR="00DC09ED" w:rsidRDefault="00DC09ED" w:rsidP="00DC09ED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1439" w14:textId="77777777" w:rsidR="00DC09ED" w:rsidRDefault="00DC09ED" w:rsidP="00DC09ED">
            <w:pPr>
              <w:pStyle w:val="rowtabella"/>
            </w:pPr>
            <w:r>
              <w:t>VIA DEL PIANO</w:t>
            </w:r>
          </w:p>
        </w:tc>
      </w:tr>
      <w:tr w:rsidR="00DC09ED" w14:paraId="16C8DC8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C430" w14:textId="77777777" w:rsidR="00DC09ED" w:rsidRDefault="00DC09ED" w:rsidP="00DC09ED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51B8A" w14:textId="77777777" w:rsidR="00DC09ED" w:rsidRDefault="00DC09ED" w:rsidP="00DC09ED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3627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058C6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A7F45" w14:textId="77777777" w:rsidR="00DC09ED" w:rsidRDefault="00DC09ED" w:rsidP="00DC09ED">
            <w:pPr>
              <w:pStyle w:val="rowtabella"/>
            </w:pPr>
            <w:r>
              <w:t xml:space="preserve">458 COMUNALE 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13DA8" w14:textId="77777777" w:rsidR="00DC09ED" w:rsidRDefault="00DC09ED" w:rsidP="00DC09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7035D" w14:textId="77777777" w:rsidR="00DC09ED" w:rsidRDefault="00DC09ED" w:rsidP="00DC09ED">
            <w:pPr>
              <w:pStyle w:val="rowtabella"/>
            </w:pPr>
            <w:r>
              <w:t>VIA TOGLIATTI</w:t>
            </w:r>
          </w:p>
        </w:tc>
      </w:tr>
    </w:tbl>
    <w:p w14:paraId="32C012E9" w14:textId="77777777" w:rsidR="00DC09ED" w:rsidRDefault="00DC09ED" w:rsidP="00DC09ED">
      <w:pPr>
        <w:pStyle w:val="breakline"/>
      </w:pPr>
    </w:p>
    <w:p w14:paraId="0425CC08" w14:textId="77777777" w:rsidR="00DC09ED" w:rsidRDefault="00DC09ED" w:rsidP="00DC09ED">
      <w:pPr>
        <w:pStyle w:val="sottotitolocampionato1"/>
      </w:pPr>
      <w: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7"/>
        <w:gridCol w:w="385"/>
        <w:gridCol w:w="898"/>
        <w:gridCol w:w="1181"/>
        <w:gridCol w:w="1548"/>
        <w:gridCol w:w="1548"/>
      </w:tblGrid>
      <w:tr w:rsidR="00DC09ED" w14:paraId="12FA2C44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0947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DAF60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D3C4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AA2A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A14A8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72D33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DD1E6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6814CB15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D9AA" w14:textId="77777777" w:rsidR="00DC09ED" w:rsidRDefault="00DC09ED" w:rsidP="00DC09ED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01A2" w14:textId="77777777" w:rsidR="00DC09ED" w:rsidRDefault="00DC09ED" w:rsidP="00DC09ED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A8A81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4ADD" w14:textId="77777777" w:rsidR="00DC09ED" w:rsidRDefault="00DC09ED" w:rsidP="00DC09ED">
            <w:pPr>
              <w:pStyle w:val="rowtabella"/>
            </w:pPr>
            <w:r>
              <w:t>08/02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A526" w14:textId="77777777" w:rsidR="00DC09ED" w:rsidRDefault="00DC09ED" w:rsidP="00DC09ED">
            <w:pPr>
              <w:pStyle w:val="rowtabella"/>
            </w:pPr>
            <w:r>
              <w:t>6065 CAMPO FEDERALE "</w:t>
            </w:r>
            <w:proofErr w:type="gramStart"/>
            <w:r>
              <w:t>G.PAOLIN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08ABB" w14:textId="77777777" w:rsidR="00DC09ED" w:rsidRDefault="00DC09ED" w:rsidP="00DC09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0AC4" w14:textId="77777777" w:rsidR="00DC09ED" w:rsidRDefault="00DC09ED" w:rsidP="00DC09ED">
            <w:pPr>
              <w:pStyle w:val="rowtabella"/>
            </w:pPr>
            <w:r>
              <w:t>VIA SCHIAVONI - BARACCCOLA</w:t>
            </w:r>
          </w:p>
        </w:tc>
      </w:tr>
      <w:tr w:rsidR="00DC09ED" w14:paraId="2BF462C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C238" w14:textId="77777777" w:rsidR="00DC09ED" w:rsidRDefault="00DC09ED" w:rsidP="00DC09ED">
            <w:pPr>
              <w:pStyle w:val="rowtabella"/>
            </w:pPr>
            <w: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A8CCC" w14:textId="77777777" w:rsidR="00DC09ED" w:rsidRDefault="00DC09ED" w:rsidP="00DC09ED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5FA0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698B" w14:textId="77777777" w:rsidR="00DC09ED" w:rsidRDefault="00DC09ED" w:rsidP="00DC09ED">
            <w:pPr>
              <w:pStyle w:val="rowtabella"/>
            </w:pPr>
            <w:r>
              <w:t>08/0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F367" w14:textId="77777777" w:rsidR="00DC09ED" w:rsidRDefault="00DC09ED" w:rsidP="00DC09ED">
            <w:pPr>
              <w:pStyle w:val="rowtabella"/>
            </w:pPr>
            <w: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0A490" w14:textId="77777777" w:rsidR="00DC09ED" w:rsidRDefault="00DC09ED" w:rsidP="00DC09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02C1" w14:textId="77777777" w:rsidR="00DC09ED" w:rsidRDefault="00DC09ED" w:rsidP="00DC09ED">
            <w:pPr>
              <w:pStyle w:val="rowtabella"/>
            </w:pPr>
            <w:r>
              <w:t>VIA RUGGERI 46</w:t>
            </w:r>
          </w:p>
        </w:tc>
      </w:tr>
      <w:tr w:rsidR="00DC09ED" w14:paraId="616FED86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579E" w14:textId="77777777" w:rsidR="00DC09ED" w:rsidRDefault="00DC09ED" w:rsidP="00DC09ED">
            <w:pPr>
              <w:pStyle w:val="rowtabella"/>
            </w:pPr>
            <w:r>
              <w:t>RECANATESE SSD A 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13FFD" w14:textId="77777777" w:rsidR="00DC09ED" w:rsidRDefault="00DC09ED" w:rsidP="00DC09ED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07C7E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AE5D" w14:textId="77777777" w:rsidR="00DC09ED" w:rsidRDefault="00DC09ED" w:rsidP="00DC09ED">
            <w:pPr>
              <w:pStyle w:val="rowtabella"/>
            </w:pPr>
            <w:r>
              <w:t>08/0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EF4B" w14:textId="77777777" w:rsidR="00DC09ED" w:rsidRDefault="00DC09ED" w:rsidP="00DC09ED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5CAFE" w14:textId="77777777" w:rsidR="00DC09ED" w:rsidRDefault="00DC09ED" w:rsidP="00DC09ED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3555" w14:textId="77777777" w:rsidR="00DC09ED" w:rsidRDefault="00DC09ED" w:rsidP="00DC09ED">
            <w:pPr>
              <w:pStyle w:val="rowtabella"/>
            </w:pPr>
            <w:r>
              <w:t>VIA ALDO MORO</w:t>
            </w:r>
          </w:p>
        </w:tc>
      </w:tr>
      <w:tr w:rsidR="00DC09ED" w14:paraId="0FC245DB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810E3" w14:textId="77777777" w:rsidR="00DC09ED" w:rsidRDefault="00DC09ED" w:rsidP="00DC09ED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9AD2" w14:textId="77777777" w:rsidR="00DC09ED" w:rsidRDefault="00DC09ED" w:rsidP="00DC09ED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59A3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7728B" w14:textId="77777777" w:rsidR="00DC09ED" w:rsidRDefault="00DC09ED" w:rsidP="00DC09ED">
            <w:pPr>
              <w:pStyle w:val="rowtabella"/>
            </w:pPr>
            <w:r>
              <w:t>09/02/2025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21E67" w14:textId="77777777" w:rsidR="00DC09ED" w:rsidRDefault="00DC09ED" w:rsidP="00DC09ED">
            <w:pPr>
              <w:pStyle w:val="rowtabella"/>
            </w:pPr>
            <w:r>
              <w:t>35 COMUNALE "LUPETTI" ALBAC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5426F" w14:textId="77777777" w:rsidR="00DC09ED" w:rsidRDefault="00DC09ED" w:rsidP="00DC09ED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A78B" w14:textId="77777777" w:rsidR="00DC09ED" w:rsidRDefault="00DC09ED" w:rsidP="00DC09ED">
            <w:pPr>
              <w:pStyle w:val="rowtabella"/>
            </w:pPr>
            <w:r>
              <w:t>LOC. ALBACINA</w:t>
            </w:r>
          </w:p>
        </w:tc>
      </w:tr>
      <w:tr w:rsidR="00DC09ED" w14:paraId="0D322014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AB8A" w14:textId="77777777" w:rsidR="00DC09ED" w:rsidRDefault="00DC09ED" w:rsidP="00DC09ED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A3D4" w14:textId="77777777" w:rsidR="00DC09ED" w:rsidRDefault="00DC09ED" w:rsidP="00DC09ED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4B58F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1BF8" w14:textId="77777777" w:rsidR="00DC09ED" w:rsidRDefault="00DC09ED" w:rsidP="00DC09ED">
            <w:pPr>
              <w:pStyle w:val="rowtabella"/>
            </w:pPr>
            <w:r>
              <w:t>09/02/2025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DDF3" w14:textId="77777777" w:rsidR="00DC09ED" w:rsidRDefault="00DC09ED" w:rsidP="00DC09ED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797D" w14:textId="77777777" w:rsidR="00DC09ED" w:rsidRDefault="00DC09ED" w:rsidP="00DC09ED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6B74" w14:textId="77777777" w:rsidR="00DC09ED" w:rsidRDefault="00DC09ED" w:rsidP="00DC09ED">
            <w:pPr>
              <w:pStyle w:val="rowtabella"/>
            </w:pPr>
            <w:r>
              <w:t>VIA MANZONI</w:t>
            </w:r>
          </w:p>
        </w:tc>
      </w:tr>
    </w:tbl>
    <w:p w14:paraId="1E62284B" w14:textId="77777777" w:rsidR="00DC09ED" w:rsidRDefault="00DC09ED" w:rsidP="00DC09ED">
      <w:pPr>
        <w:pStyle w:val="breakline"/>
      </w:pPr>
    </w:p>
    <w:p w14:paraId="36B087B6" w14:textId="77777777" w:rsidR="00DC09ED" w:rsidRDefault="00DC09ED" w:rsidP="00DC09ED">
      <w:pPr>
        <w:pStyle w:val="sottotitolocampionato1"/>
      </w:pPr>
      <w: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06"/>
        <w:gridCol w:w="385"/>
        <w:gridCol w:w="898"/>
        <w:gridCol w:w="1192"/>
        <w:gridCol w:w="1553"/>
        <w:gridCol w:w="1545"/>
      </w:tblGrid>
      <w:tr w:rsidR="00DC09ED" w14:paraId="2493AFBB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32005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1D8E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AC433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BCC8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1FD9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A7D7C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CB3A0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4F44F06B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7206" w14:textId="77777777" w:rsidR="00DC09ED" w:rsidRDefault="00DC09ED" w:rsidP="00DC09ED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28E5" w14:textId="77777777" w:rsidR="00DC09ED" w:rsidRDefault="00DC09ED" w:rsidP="00DC09ED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B56E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E0771" w14:textId="77777777" w:rsidR="00DC09ED" w:rsidRDefault="00DC09ED" w:rsidP="00DC09ED">
            <w:pPr>
              <w:pStyle w:val="rowtabella"/>
            </w:pPr>
            <w:r>
              <w:t>08/02/2025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42A8" w14:textId="77777777" w:rsidR="00DC09ED" w:rsidRDefault="00DC09ED" w:rsidP="00DC09ED">
            <w:pPr>
              <w:pStyle w:val="rowtabella"/>
            </w:pPr>
            <w:r>
              <w:t>7016 SUPPLEMENTARE F.LLI VECC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0140" w14:textId="77777777" w:rsidR="00DC09ED" w:rsidRDefault="00DC09ED" w:rsidP="00DC09ED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9C09" w14:textId="77777777" w:rsidR="00DC09ED" w:rsidRDefault="00DC09ED" w:rsidP="00DC09ED">
            <w:pPr>
              <w:pStyle w:val="rowtabella"/>
            </w:pPr>
            <w:r>
              <w:t>CONTRADA BOCCABIANCA, 100</w:t>
            </w:r>
          </w:p>
        </w:tc>
      </w:tr>
      <w:tr w:rsidR="00DC09ED" w14:paraId="5BCAE7B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08F9" w14:textId="77777777" w:rsidR="00DC09ED" w:rsidRDefault="00DC09ED" w:rsidP="00DC09ED">
            <w:pPr>
              <w:pStyle w:val="rowtabella"/>
            </w:pPr>
            <w:r>
              <w:t>CIVITANOVESE CALCIO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F299" w14:textId="77777777" w:rsidR="00DC09ED" w:rsidRDefault="00DC09ED" w:rsidP="00DC09ED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3D5FC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50EDF" w14:textId="77777777" w:rsidR="00DC09ED" w:rsidRDefault="00DC09ED" w:rsidP="00DC09ED">
            <w:pPr>
              <w:pStyle w:val="rowtabella"/>
            </w:pPr>
            <w:r>
              <w:t>09/02/2025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8512F" w14:textId="77777777" w:rsidR="00DC09ED" w:rsidRDefault="00DC09ED" w:rsidP="00DC09ED">
            <w:pPr>
              <w:pStyle w:val="rowtabella"/>
            </w:pPr>
            <w: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F5F8E" w14:textId="77777777" w:rsidR="00DC09ED" w:rsidRDefault="00DC09ED" w:rsidP="00DC09ED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17824" w14:textId="77777777" w:rsidR="00DC09ED" w:rsidRDefault="00DC09ED" w:rsidP="00DC09ED">
            <w:pPr>
              <w:pStyle w:val="rowtabella"/>
            </w:pPr>
            <w:r>
              <w:t xml:space="preserve">VIALE </w:t>
            </w:r>
            <w:proofErr w:type="gramStart"/>
            <w:r>
              <w:t>G.GARIBALDI</w:t>
            </w:r>
            <w:proofErr w:type="gramEnd"/>
          </w:p>
        </w:tc>
      </w:tr>
      <w:tr w:rsidR="00DC09ED" w14:paraId="4BEE48EE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AA14" w14:textId="77777777" w:rsidR="00DC09ED" w:rsidRDefault="00DC09ED" w:rsidP="00DC09ED">
            <w:pPr>
              <w:pStyle w:val="rowtabella"/>
            </w:pPr>
            <w:r>
              <w:t>INVICTUS RAPAGNANO GRO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471E6" w14:textId="77777777" w:rsidR="00DC09ED" w:rsidRDefault="00DC09ED" w:rsidP="00DC09ED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339D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2C435" w14:textId="77777777" w:rsidR="00DC09ED" w:rsidRDefault="00DC09ED" w:rsidP="00DC09ED">
            <w:pPr>
              <w:pStyle w:val="rowtabella"/>
            </w:pPr>
            <w:r>
              <w:t>09/02/2025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0B9B" w14:textId="77777777" w:rsidR="00DC09ED" w:rsidRDefault="00DC09ED" w:rsidP="00DC09ED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17CC" w14:textId="77777777" w:rsidR="00DC09ED" w:rsidRDefault="00DC09ED" w:rsidP="00DC09ED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DA275" w14:textId="77777777" w:rsidR="00DC09ED" w:rsidRDefault="00DC09ED" w:rsidP="00DC09ED">
            <w:pPr>
              <w:pStyle w:val="rowtabella"/>
            </w:pPr>
            <w:r>
              <w:t>VIA SAN PIETRO</w:t>
            </w:r>
          </w:p>
        </w:tc>
      </w:tr>
      <w:tr w:rsidR="00DC09ED" w14:paraId="54A9D5B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B7EB" w14:textId="77777777" w:rsidR="00DC09ED" w:rsidRDefault="00DC09ED" w:rsidP="00DC09ED">
            <w:pPr>
              <w:pStyle w:val="rowtabella"/>
            </w:pPr>
            <w:r>
              <w:t>SAMBENEDETTE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C6399" w14:textId="77777777" w:rsidR="00DC09ED" w:rsidRDefault="00DC09ED" w:rsidP="00DC09ED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5CB61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85088" w14:textId="77777777" w:rsidR="00DC09ED" w:rsidRDefault="00DC09ED" w:rsidP="00DC09ED">
            <w:pPr>
              <w:pStyle w:val="rowtabella"/>
            </w:pPr>
            <w:r>
              <w:t>09/02/2025 1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65AD4" w14:textId="77777777" w:rsidR="00DC09ED" w:rsidRDefault="00DC09ED" w:rsidP="00DC09ED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766A8" w14:textId="77777777" w:rsidR="00DC09ED" w:rsidRDefault="00DC09ED" w:rsidP="00DC09ED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A2DC0" w14:textId="77777777" w:rsidR="00DC09ED" w:rsidRDefault="00DC09ED" w:rsidP="00DC09ED">
            <w:pPr>
              <w:pStyle w:val="rowtabella"/>
            </w:pPr>
            <w:r>
              <w:t>VIA STURZO</w:t>
            </w:r>
          </w:p>
        </w:tc>
      </w:tr>
      <w:tr w:rsidR="00DC09ED" w14:paraId="0B711B7A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9E6AB" w14:textId="77777777" w:rsidR="00DC09ED" w:rsidRDefault="00DC09ED" w:rsidP="00DC09ED">
            <w:pPr>
              <w:pStyle w:val="rowtabella"/>
            </w:pPr>
            <w:proofErr w:type="gramStart"/>
            <w:r>
              <w:t>U.MANDOLESI</w:t>
            </w:r>
            <w:proofErr w:type="gram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DF46" w14:textId="77777777" w:rsidR="00DC09ED" w:rsidRDefault="00DC09ED" w:rsidP="00DC09ED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6043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D065" w14:textId="77777777" w:rsidR="00DC09ED" w:rsidRDefault="00DC09ED" w:rsidP="00DC09ED">
            <w:pPr>
              <w:pStyle w:val="rowtabella"/>
            </w:pPr>
            <w:r>
              <w:t>10/02/2025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8754D" w14:textId="77777777" w:rsidR="00DC09ED" w:rsidRDefault="00DC09ED" w:rsidP="00DC09ED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F72B" w14:textId="77777777" w:rsidR="00DC09ED" w:rsidRDefault="00DC09ED" w:rsidP="00DC09ED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F118C" w14:textId="77777777" w:rsidR="00DC09ED" w:rsidRDefault="00DC09ED" w:rsidP="00DC09ED">
            <w:pPr>
              <w:pStyle w:val="rowtabella"/>
            </w:pPr>
            <w:r>
              <w:t>VIA MARCHE</w:t>
            </w:r>
          </w:p>
        </w:tc>
      </w:tr>
    </w:tbl>
    <w:p w14:paraId="0D37D537" w14:textId="77777777" w:rsidR="00DC09ED" w:rsidRDefault="00DC09ED" w:rsidP="00DC09ED">
      <w:pPr>
        <w:pStyle w:val="breakline"/>
      </w:pPr>
    </w:p>
    <w:p w14:paraId="31FB53CE" w14:textId="77777777" w:rsidR="00DC09ED" w:rsidRDefault="00DC09ED" w:rsidP="00DC09ED">
      <w:pPr>
        <w:pStyle w:val="titolocampionato0"/>
        <w:shd w:val="clear" w:color="auto" w:fill="CCCCCC"/>
        <w:spacing w:before="80" w:after="40"/>
      </w:pPr>
      <w:r>
        <w:t>UNDER 15 GIOVANISSIMI REG.LI</w:t>
      </w:r>
    </w:p>
    <w:p w14:paraId="2F471DC5" w14:textId="77777777" w:rsidR="00DC09ED" w:rsidRDefault="00DC09ED" w:rsidP="00DC09ED">
      <w:pPr>
        <w:pStyle w:val="breakline"/>
      </w:pPr>
    </w:p>
    <w:p w14:paraId="564DE389" w14:textId="77777777" w:rsidR="00DC09ED" w:rsidRDefault="00DC09ED" w:rsidP="00DC09ED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5"/>
        <w:gridCol w:w="385"/>
        <w:gridCol w:w="898"/>
        <w:gridCol w:w="1182"/>
        <w:gridCol w:w="1550"/>
        <w:gridCol w:w="1550"/>
      </w:tblGrid>
      <w:tr w:rsidR="00DC09ED" w14:paraId="2C51B51F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D7DD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BEBA4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A873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A349F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8084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301B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41DE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7E3FD938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2713" w14:textId="77777777" w:rsidR="00DC09ED" w:rsidRDefault="00DC09ED" w:rsidP="00DC09ED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E250" w14:textId="77777777" w:rsidR="00DC09ED" w:rsidRDefault="00DC09ED" w:rsidP="00DC09ED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EBCE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2862" w14:textId="77777777" w:rsidR="00DC09ED" w:rsidRDefault="00DC09ED" w:rsidP="00DC09ED">
            <w:pPr>
              <w:pStyle w:val="rowtabella"/>
            </w:pPr>
            <w:r>
              <w:t>08/02/2025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81CAF" w14:textId="77777777" w:rsidR="00DC09ED" w:rsidRDefault="00DC09ED" w:rsidP="00DC09ED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11A54" w14:textId="77777777" w:rsidR="00DC09ED" w:rsidRDefault="00DC09ED" w:rsidP="00DC09ED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BB733" w14:textId="77777777" w:rsidR="00DC09ED" w:rsidRDefault="00DC09ED" w:rsidP="00DC09ED">
            <w:pPr>
              <w:pStyle w:val="rowtabella"/>
            </w:pPr>
            <w:r>
              <w:t>VIA DEI GERANI</w:t>
            </w:r>
          </w:p>
        </w:tc>
      </w:tr>
      <w:tr w:rsidR="00DC09ED" w14:paraId="40703E3A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D344C" w14:textId="77777777" w:rsidR="00DC09ED" w:rsidRDefault="00DC09ED" w:rsidP="00DC09ED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C4AA9" w14:textId="77777777" w:rsidR="00DC09ED" w:rsidRDefault="00DC09ED" w:rsidP="00DC09ED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90365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416E6" w14:textId="77777777" w:rsidR="00DC09ED" w:rsidRDefault="00DC09ED" w:rsidP="00DC09ED">
            <w:pPr>
              <w:pStyle w:val="rowtabella"/>
            </w:pPr>
            <w:r>
              <w:t>08/0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7442" w14:textId="77777777" w:rsidR="00DC09ED" w:rsidRDefault="00DC09ED" w:rsidP="00DC09ED">
            <w:pPr>
              <w:pStyle w:val="rowtabella"/>
            </w:pPr>
            <w:r>
              <w:t>6064 COMUNALE "</w:t>
            </w:r>
            <w:proofErr w:type="gramStart"/>
            <w:r>
              <w:t>A.CALDAR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E7D0" w14:textId="77777777" w:rsidR="00DC09ED" w:rsidRDefault="00DC09ED" w:rsidP="00DC09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8D641" w14:textId="77777777" w:rsidR="00DC09ED" w:rsidRDefault="00DC09ED" w:rsidP="00DC09ED">
            <w:pPr>
              <w:pStyle w:val="rowtabella"/>
            </w:pPr>
            <w:r>
              <w:t>VIA DEI FIENILI ASPIO VECCHIO</w:t>
            </w:r>
          </w:p>
        </w:tc>
      </w:tr>
      <w:tr w:rsidR="00DC09ED" w14:paraId="7DA01D0C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FFCE8" w14:textId="77777777" w:rsidR="00DC09ED" w:rsidRDefault="00DC09ED" w:rsidP="00DC09ED">
            <w:pPr>
              <w:pStyle w:val="rowtabella"/>
            </w:pPr>
            <w:r>
              <w:t>MAROTTA MAROSO MONDOLF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0ED8" w14:textId="77777777" w:rsidR="00DC09ED" w:rsidRDefault="00DC09ED" w:rsidP="00DC09ED">
            <w:pPr>
              <w:pStyle w:val="rowtabella"/>
            </w:pPr>
            <w:r>
              <w:t>REAL METAURO 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6802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F203" w14:textId="77777777" w:rsidR="00DC09ED" w:rsidRDefault="00DC09ED" w:rsidP="00DC09ED">
            <w:pPr>
              <w:pStyle w:val="rowtabella"/>
            </w:pPr>
            <w:r>
              <w:t>09/02/2025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F3C66" w14:textId="77777777" w:rsidR="00DC09ED" w:rsidRDefault="00DC09ED" w:rsidP="00DC09ED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CF0B2" w14:textId="77777777" w:rsidR="00DC09ED" w:rsidRDefault="00DC09ED" w:rsidP="00DC09ED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95C3" w14:textId="77777777" w:rsidR="00DC09ED" w:rsidRDefault="00DC09ED" w:rsidP="00DC09ED">
            <w:pPr>
              <w:pStyle w:val="rowtabella"/>
            </w:pPr>
            <w:r>
              <w:t>VIA MARTINI</w:t>
            </w:r>
          </w:p>
        </w:tc>
      </w:tr>
      <w:tr w:rsidR="00DC09ED" w14:paraId="4875AE15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752F1" w14:textId="77777777" w:rsidR="00DC09ED" w:rsidRDefault="00DC09ED" w:rsidP="00DC09ED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5AB83" w14:textId="77777777" w:rsidR="00DC09ED" w:rsidRDefault="00DC09ED" w:rsidP="00DC09ED">
            <w:pPr>
              <w:pStyle w:val="rowtabella"/>
            </w:pPr>
            <w:r>
              <w:t>GIOVANE SANTORS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90C4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8751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1FA5" w14:textId="77777777" w:rsidR="00DC09ED" w:rsidRDefault="00DC09ED" w:rsidP="00DC09ED">
            <w:pPr>
              <w:pStyle w:val="rowtabella"/>
            </w:pPr>
            <w:r>
              <w:t>7070 COMUNALE "DORI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1C21A" w14:textId="77777777" w:rsidR="00DC09ED" w:rsidRDefault="00DC09ED" w:rsidP="00DC09ED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2C06" w14:textId="77777777" w:rsidR="00DC09ED" w:rsidRDefault="00DC09ED" w:rsidP="00DC09ED">
            <w:pPr>
              <w:pStyle w:val="rowtabella"/>
            </w:pPr>
            <w:r>
              <w:t>VIA DAMIANO CHIESA</w:t>
            </w:r>
          </w:p>
        </w:tc>
      </w:tr>
      <w:tr w:rsidR="00DC09ED" w14:paraId="1BF8452D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4358A" w14:textId="77777777" w:rsidR="00DC09ED" w:rsidRDefault="00DC09ED" w:rsidP="00DC09ED">
            <w:pPr>
              <w:pStyle w:val="rowtabella"/>
            </w:pPr>
            <w: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EE22" w14:textId="77777777" w:rsidR="00DC09ED" w:rsidRDefault="00DC09ED" w:rsidP="00DC09ED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A89FD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C5725" w14:textId="77777777" w:rsidR="00DC09ED" w:rsidRDefault="00DC09ED" w:rsidP="00DC09ED">
            <w:pPr>
              <w:pStyle w:val="rowtabella"/>
            </w:pPr>
            <w:r>
              <w:t>11/02/2025 18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81509" w14:textId="77777777" w:rsidR="00DC09ED" w:rsidRDefault="00DC09ED" w:rsidP="00DC09ED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D802" w14:textId="77777777" w:rsidR="00DC09ED" w:rsidRDefault="00DC09ED" w:rsidP="00DC09ED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811E" w14:textId="77777777" w:rsidR="00DC09ED" w:rsidRDefault="00DC09ED" w:rsidP="00DC09ED">
            <w:pPr>
              <w:pStyle w:val="rowtabella"/>
            </w:pPr>
            <w:r>
              <w:t>VIA DON MINZONI</w:t>
            </w:r>
          </w:p>
        </w:tc>
      </w:tr>
    </w:tbl>
    <w:p w14:paraId="1A317A10" w14:textId="77777777" w:rsidR="00DC09ED" w:rsidRDefault="00DC09ED" w:rsidP="00DC09ED">
      <w:pPr>
        <w:pStyle w:val="breakline"/>
      </w:pPr>
    </w:p>
    <w:p w14:paraId="77248702" w14:textId="77777777" w:rsidR="00DC09ED" w:rsidRDefault="00DC09ED" w:rsidP="00DC09ED">
      <w:pPr>
        <w:pStyle w:val="sottotitolocampionato1"/>
      </w:pPr>
      <w: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21"/>
        <w:gridCol w:w="385"/>
        <w:gridCol w:w="898"/>
        <w:gridCol w:w="1178"/>
        <w:gridCol w:w="1550"/>
        <w:gridCol w:w="1550"/>
      </w:tblGrid>
      <w:tr w:rsidR="00DC09ED" w14:paraId="0F76CF50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57B4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7786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F0F12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F2A5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53E5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D5B9E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BE06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10208E99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EF73" w14:textId="77777777" w:rsidR="00DC09ED" w:rsidRDefault="00DC09ED" w:rsidP="00DC09ED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E023D" w14:textId="77777777" w:rsidR="00DC09ED" w:rsidRDefault="00DC09ED" w:rsidP="00DC09ED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DAD6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4D88" w14:textId="77777777" w:rsidR="00DC09ED" w:rsidRDefault="00DC09ED" w:rsidP="00DC09ED">
            <w:pPr>
              <w:pStyle w:val="rowtabella"/>
            </w:pPr>
            <w:r>
              <w:t>08/02/2025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5C1B" w14:textId="77777777" w:rsidR="00DC09ED" w:rsidRDefault="00DC09ED" w:rsidP="00DC09ED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61D5" w14:textId="77777777" w:rsidR="00DC09ED" w:rsidRDefault="00DC09ED" w:rsidP="00DC09ED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030A" w14:textId="77777777" w:rsidR="00DC09ED" w:rsidRDefault="00DC09ED" w:rsidP="00DC09ED">
            <w:pPr>
              <w:pStyle w:val="rowtabella"/>
            </w:pPr>
            <w:r>
              <w:t>VIA BOSCHETTO</w:t>
            </w:r>
          </w:p>
        </w:tc>
      </w:tr>
      <w:tr w:rsidR="00DC09ED" w14:paraId="744C531E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2FA4" w14:textId="77777777" w:rsidR="00DC09ED" w:rsidRDefault="00DC09ED" w:rsidP="00DC09ED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78EC" w14:textId="77777777" w:rsidR="00DC09ED" w:rsidRDefault="00DC09ED" w:rsidP="00DC09ED">
            <w:pPr>
              <w:pStyle w:val="rowtabella"/>
            </w:pPr>
            <w:r>
              <w:t>LE TORRI CASTELPLAN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EE77B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02D1" w14:textId="77777777" w:rsidR="00DC09ED" w:rsidRDefault="00DC09ED" w:rsidP="00DC09ED">
            <w:pPr>
              <w:pStyle w:val="rowtabella"/>
            </w:pPr>
            <w:r>
              <w:t>08/0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0169" w14:textId="77777777" w:rsidR="00DC09ED" w:rsidRDefault="00DC09ED" w:rsidP="00DC09ED">
            <w:pPr>
              <w:pStyle w:val="rowtabella"/>
            </w:pPr>
            <w: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31228" w14:textId="77777777" w:rsidR="00DC09ED" w:rsidRDefault="00DC09ED" w:rsidP="00DC09ED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497F" w14:textId="77777777" w:rsidR="00DC09ED" w:rsidRDefault="00DC09ED" w:rsidP="00DC09ED">
            <w:pPr>
              <w:pStyle w:val="rowtabella"/>
            </w:pPr>
            <w:r>
              <w:t>VIA ASCOLI PICENO</w:t>
            </w:r>
          </w:p>
        </w:tc>
      </w:tr>
      <w:tr w:rsidR="00DC09ED" w14:paraId="621BA7A8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D98C4" w14:textId="77777777" w:rsidR="00DC09ED" w:rsidRDefault="00DC09ED" w:rsidP="00DC09ED">
            <w:pPr>
              <w:pStyle w:val="rowtabella"/>
            </w:pPr>
            <w:r>
              <w:t>RECANATESE SSD A 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5C37" w14:textId="77777777" w:rsidR="00DC09ED" w:rsidRDefault="00DC09ED" w:rsidP="00DC09ED">
            <w:pPr>
              <w:pStyle w:val="rowtabella"/>
            </w:pPr>
            <w: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689E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6FE8" w14:textId="77777777" w:rsidR="00DC09ED" w:rsidRDefault="00DC09ED" w:rsidP="00DC09ED">
            <w:pPr>
              <w:pStyle w:val="rowtabella"/>
            </w:pPr>
            <w:r>
              <w:t>09/02/2025 1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3F086" w14:textId="77777777" w:rsidR="00DC09ED" w:rsidRDefault="00DC09ED" w:rsidP="00DC09ED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F04F7" w14:textId="77777777" w:rsidR="00DC09ED" w:rsidRDefault="00DC09ED" w:rsidP="00DC09ED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7218" w14:textId="77777777" w:rsidR="00DC09ED" w:rsidRDefault="00DC09ED" w:rsidP="00DC09ED">
            <w:pPr>
              <w:pStyle w:val="rowtabella"/>
            </w:pPr>
            <w:r>
              <w:t>VIA ALDO MORO</w:t>
            </w:r>
          </w:p>
        </w:tc>
      </w:tr>
      <w:tr w:rsidR="00DC09ED" w14:paraId="0C10D496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BC6ED" w14:textId="77777777" w:rsidR="00DC09ED" w:rsidRDefault="00DC09ED" w:rsidP="00DC09ED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B5C59" w14:textId="77777777" w:rsidR="00DC09ED" w:rsidRDefault="00DC09ED" w:rsidP="00DC09ED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8B89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F25E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D3B2" w14:textId="77777777" w:rsidR="00DC09ED" w:rsidRDefault="00DC09ED" w:rsidP="00DC09ED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1B71" w14:textId="77777777" w:rsidR="00DC09ED" w:rsidRDefault="00DC09ED" w:rsidP="00DC09ED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BEB3" w14:textId="77777777" w:rsidR="00DC09ED" w:rsidRDefault="00DC09ED" w:rsidP="00DC09ED">
            <w:pPr>
              <w:pStyle w:val="rowtabella"/>
            </w:pPr>
            <w:r>
              <w:t>VIA MAGELLANO - V.S. FILIPPO</w:t>
            </w:r>
          </w:p>
        </w:tc>
      </w:tr>
      <w:tr w:rsidR="00DC09ED" w14:paraId="394699E1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4632" w14:textId="77777777" w:rsidR="00DC09ED" w:rsidRDefault="00DC09ED" w:rsidP="00DC09ED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E5D9" w14:textId="77777777" w:rsidR="00DC09ED" w:rsidRDefault="00DC09ED" w:rsidP="00DC09ED">
            <w:pPr>
              <w:pStyle w:val="rowtabella"/>
            </w:pPr>
            <w:r>
              <w:t>LF JESINA AUROR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38F13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48C30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307CD" w14:textId="77777777" w:rsidR="00DC09ED" w:rsidRDefault="00DC09ED" w:rsidP="00DC09ED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E869" w14:textId="77777777" w:rsidR="00DC09ED" w:rsidRDefault="00DC09ED" w:rsidP="00DC09ED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F309" w14:textId="77777777" w:rsidR="00DC09ED" w:rsidRDefault="00DC09ED" w:rsidP="00DC09ED">
            <w:pPr>
              <w:pStyle w:val="rowtabella"/>
            </w:pPr>
            <w:r>
              <w:t>VIA WEBER - ZONA STICCHI</w:t>
            </w:r>
          </w:p>
        </w:tc>
      </w:tr>
    </w:tbl>
    <w:p w14:paraId="648A1F02" w14:textId="77777777" w:rsidR="00DC09ED" w:rsidRDefault="00DC09ED" w:rsidP="00DC09ED">
      <w:pPr>
        <w:pStyle w:val="breakline"/>
      </w:pPr>
    </w:p>
    <w:p w14:paraId="29E3F803" w14:textId="77777777" w:rsidR="00DC09ED" w:rsidRDefault="00DC09ED" w:rsidP="00DC09ED">
      <w:pPr>
        <w:pStyle w:val="sottotitolocampionato1"/>
      </w:pPr>
      <w: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15"/>
        <w:gridCol w:w="385"/>
        <w:gridCol w:w="898"/>
        <w:gridCol w:w="1177"/>
        <w:gridCol w:w="1546"/>
        <w:gridCol w:w="1546"/>
      </w:tblGrid>
      <w:tr w:rsidR="00DC09ED" w14:paraId="18793A70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6156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8D658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3A6FE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1A85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8154A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5A1D4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3C39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53A71C85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3AB88" w14:textId="77777777" w:rsidR="00DC09ED" w:rsidRDefault="00DC09ED" w:rsidP="00DC09ED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8803C" w14:textId="77777777" w:rsidR="00DC09ED" w:rsidRDefault="00DC09ED" w:rsidP="00DC09ED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C5324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E61A5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E16A" w14:textId="77777777" w:rsidR="00DC09ED" w:rsidRDefault="00DC09ED" w:rsidP="00DC09ED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87D9F" w14:textId="77777777" w:rsidR="00DC09ED" w:rsidRDefault="00DC09ED" w:rsidP="00DC09ED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F5A2" w14:textId="77777777" w:rsidR="00DC09ED" w:rsidRDefault="00DC09ED" w:rsidP="00DC09ED">
            <w:pPr>
              <w:pStyle w:val="rowtabella"/>
            </w:pPr>
            <w:r>
              <w:t>VIA 1 STRADA</w:t>
            </w:r>
          </w:p>
        </w:tc>
      </w:tr>
      <w:tr w:rsidR="00DC09ED" w14:paraId="23135CB2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FDE5" w14:textId="77777777" w:rsidR="00DC09ED" w:rsidRDefault="00DC09ED" w:rsidP="00DC09ED">
            <w:pPr>
              <w:pStyle w:val="rowtabella"/>
            </w:pPr>
            <w:r>
              <w:t>CAMPIGLION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22364" w14:textId="77777777" w:rsidR="00DC09ED" w:rsidRDefault="00DC09ED" w:rsidP="00DC09ED">
            <w:pPr>
              <w:pStyle w:val="rowtabella"/>
            </w:pPr>
            <w:r>
              <w:t>INVICTUS RAPAGNANO GRO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48E11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AFABF" w14:textId="77777777" w:rsidR="00DC09ED" w:rsidRDefault="00DC09ED" w:rsidP="00DC09ED">
            <w:pPr>
              <w:pStyle w:val="rowtabella"/>
            </w:pPr>
            <w:r>
              <w:t>09/02/2025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21952" w14:textId="77777777" w:rsidR="00DC09ED" w:rsidRDefault="00DC09ED" w:rsidP="00DC09ED">
            <w:pPr>
              <w:pStyle w:val="rowtabella"/>
            </w:pPr>
            <w: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57E1" w14:textId="77777777" w:rsidR="00DC09ED" w:rsidRDefault="00DC09ED" w:rsidP="00DC09ED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1F43B" w14:textId="77777777" w:rsidR="00DC09ED" w:rsidRDefault="00DC09ED" w:rsidP="00DC09ED">
            <w:pPr>
              <w:pStyle w:val="rowtabella"/>
            </w:pPr>
            <w:r>
              <w:t>VIA OLIMPIADI</w:t>
            </w:r>
          </w:p>
        </w:tc>
      </w:tr>
      <w:tr w:rsidR="00DC09ED" w14:paraId="5C35B2D3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DA4D" w14:textId="77777777" w:rsidR="00DC09ED" w:rsidRDefault="00DC09ED" w:rsidP="00DC09ED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9A4F" w14:textId="77777777" w:rsidR="00DC09ED" w:rsidRDefault="00DC09ED" w:rsidP="00DC09ED">
            <w:pPr>
              <w:pStyle w:val="rowtabella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967A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38EA0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374D4" w14:textId="77777777" w:rsidR="00DC09ED" w:rsidRDefault="00DC09ED" w:rsidP="00DC09ED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5C7A6" w14:textId="77777777" w:rsidR="00DC09ED" w:rsidRDefault="00DC09ED" w:rsidP="00DC09ED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914F5" w14:textId="77777777" w:rsidR="00DC09ED" w:rsidRDefault="00DC09ED" w:rsidP="00DC09ED">
            <w:pPr>
              <w:pStyle w:val="rowtabella"/>
            </w:pPr>
            <w:r>
              <w:t>VIA RESPIGHI</w:t>
            </w:r>
          </w:p>
        </w:tc>
      </w:tr>
      <w:tr w:rsidR="00DC09ED" w14:paraId="571606CA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A2EDC" w14:textId="77777777" w:rsidR="00DC09ED" w:rsidRDefault="00DC09ED" w:rsidP="00DC09ED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581B" w14:textId="77777777" w:rsidR="00DC09ED" w:rsidRDefault="00DC09ED" w:rsidP="00DC09ED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4E7C3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09AC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BB930" w14:textId="77777777" w:rsidR="00DC09ED" w:rsidRDefault="00DC09ED" w:rsidP="00DC09ED">
            <w:pPr>
              <w:pStyle w:val="rowtabella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5F00" w14:textId="77777777" w:rsidR="00DC09ED" w:rsidRDefault="00DC09ED" w:rsidP="00DC09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54070" w14:textId="77777777" w:rsidR="00DC09ED" w:rsidRDefault="00DC09ED" w:rsidP="00DC09ED">
            <w:pPr>
              <w:pStyle w:val="rowtabella"/>
            </w:pPr>
            <w:r>
              <w:t>FRAZ. MONTICELLI</w:t>
            </w:r>
          </w:p>
        </w:tc>
      </w:tr>
      <w:tr w:rsidR="00DC09ED" w14:paraId="2FCF4129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F6833" w14:textId="77777777" w:rsidR="00DC09ED" w:rsidRDefault="00DC09ED" w:rsidP="00DC09ED">
            <w:pPr>
              <w:pStyle w:val="rowtabella"/>
            </w:pPr>
            <w:r>
              <w:t>SAMBENEDETTE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D26D3" w14:textId="77777777" w:rsidR="00DC09ED" w:rsidRDefault="00DC09ED" w:rsidP="00DC09ED">
            <w:pPr>
              <w:pStyle w:val="rowtabella"/>
            </w:pPr>
            <w:r>
              <w:t>ATLETICO MARINER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2C45" w14:textId="77777777" w:rsidR="00DC09ED" w:rsidRDefault="00DC09ED" w:rsidP="00DC09ED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25B5" w14:textId="77777777" w:rsidR="00DC09ED" w:rsidRDefault="00DC09ED" w:rsidP="00DC09ED">
            <w:pPr>
              <w:pStyle w:val="rowtabella"/>
            </w:pPr>
            <w:r>
              <w:t>09/02/2025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64E6" w14:textId="77777777" w:rsidR="00DC09ED" w:rsidRDefault="00DC09ED" w:rsidP="00DC09ED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CA4B8" w14:textId="77777777" w:rsidR="00DC09ED" w:rsidRDefault="00DC09ED" w:rsidP="00DC09ED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80688" w14:textId="77777777" w:rsidR="00DC09ED" w:rsidRDefault="00DC09ED" w:rsidP="00DC09ED">
            <w:pPr>
              <w:pStyle w:val="rowtabella"/>
            </w:pPr>
            <w:r>
              <w:t>VIA STURZO</w:t>
            </w:r>
          </w:p>
        </w:tc>
      </w:tr>
    </w:tbl>
    <w:p w14:paraId="3D038CC0" w14:textId="77777777" w:rsidR="00DC09ED" w:rsidRDefault="00DC09ED" w:rsidP="00DC09ED">
      <w:pPr>
        <w:pStyle w:val="breakline"/>
      </w:pPr>
    </w:p>
    <w:p w14:paraId="4C3B66D5" w14:textId="77777777" w:rsidR="00DC09ED" w:rsidRDefault="00DC09ED" w:rsidP="00DC09ED">
      <w:pPr>
        <w:pStyle w:val="titolocampionato0"/>
        <w:shd w:val="clear" w:color="auto" w:fill="CCCCCC"/>
        <w:spacing w:before="80" w:after="40"/>
      </w:pPr>
      <w:r>
        <w:t>UNDER 14 PROF. MASCHILI</w:t>
      </w:r>
    </w:p>
    <w:p w14:paraId="713F7DB7" w14:textId="77777777" w:rsidR="00DC09ED" w:rsidRDefault="00DC09ED" w:rsidP="00DC09ED">
      <w:pPr>
        <w:pStyle w:val="breakline"/>
      </w:pPr>
    </w:p>
    <w:p w14:paraId="2BC6D562" w14:textId="77777777" w:rsidR="00DC09ED" w:rsidRDefault="00DC09ED" w:rsidP="00DC09ED">
      <w:pPr>
        <w:pStyle w:val="sottotitolocampionato1"/>
      </w:pPr>
      <w:r>
        <w:t>GIRONE 6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2"/>
        <w:gridCol w:w="385"/>
        <w:gridCol w:w="898"/>
        <w:gridCol w:w="1193"/>
        <w:gridCol w:w="1550"/>
        <w:gridCol w:w="1549"/>
      </w:tblGrid>
      <w:tr w:rsidR="00DC09ED" w14:paraId="1EDBA4F5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ECD8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EBE96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4919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B1E4C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617C2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A58A0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6C25F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6E33A0FA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1AF3" w14:textId="77777777" w:rsidR="00DC09ED" w:rsidRDefault="00DC09ED" w:rsidP="00DC09ED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AD537" w14:textId="77777777" w:rsidR="00DC09ED" w:rsidRDefault="00DC09ED" w:rsidP="00DC09ED">
            <w:pPr>
              <w:pStyle w:val="rowtabella"/>
            </w:pPr>
            <w:r>
              <w:t>ROMA S.P.A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590E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18CB" w14:textId="77777777" w:rsidR="00DC09ED" w:rsidRDefault="00DC09E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7121D" w14:textId="77777777" w:rsidR="00DC09ED" w:rsidRDefault="00DC09ED" w:rsidP="00DC09ED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ED1CE" w14:textId="77777777" w:rsidR="00DC09ED" w:rsidRDefault="00DC09ED" w:rsidP="00DC09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39B8F" w14:textId="77777777" w:rsidR="00DC09ED" w:rsidRDefault="00DC09ED" w:rsidP="00DC09ED">
            <w:pPr>
              <w:pStyle w:val="rowtabella"/>
            </w:pPr>
            <w:r>
              <w:t>LARGO BACELLI</w:t>
            </w:r>
          </w:p>
        </w:tc>
      </w:tr>
      <w:tr w:rsidR="00DC09ED" w14:paraId="1AB64D04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38377" w14:textId="77777777" w:rsidR="00DC09ED" w:rsidRDefault="00DC09ED" w:rsidP="00DC09ED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54C1" w14:textId="77777777" w:rsidR="00DC09ED" w:rsidRDefault="00DC09ED" w:rsidP="00DC09ED">
            <w:pPr>
              <w:pStyle w:val="rowtabella"/>
            </w:pPr>
            <w:r>
              <w:t>FROSINONE 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58DD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CEDB9" w14:textId="77777777" w:rsidR="00DC09ED" w:rsidRDefault="00DC09ED" w:rsidP="00DC09ED">
            <w:pPr>
              <w:pStyle w:val="rowtabella"/>
            </w:pPr>
            <w:r>
              <w:t>09/02/2025 1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8D170" w14:textId="77777777" w:rsidR="00DC09ED" w:rsidRDefault="00DC09ED" w:rsidP="00DC09ED">
            <w:pPr>
              <w:pStyle w:val="rowtabella"/>
            </w:pPr>
            <w:r>
              <w:t>7035 CAMPO "A" PICCHIO VILLA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797F" w14:textId="77777777" w:rsidR="00DC09ED" w:rsidRDefault="00DC09ED" w:rsidP="00DC09ED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E5BE" w14:textId="77777777" w:rsidR="00DC09ED" w:rsidRDefault="00DC09ED" w:rsidP="00DC09ED">
            <w:pPr>
              <w:pStyle w:val="rowtabella"/>
            </w:pPr>
            <w:r>
              <w:t>VIA DELLA BONIFICA</w:t>
            </w:r>
          </w:p>
        </w:tc>
      </w:tr>
      <w:tr w:rsidR="00DC09ED" w14:paraId="2B4A166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659F" w14:textId="77777777" w:rsidR="00DC09ED" w:rsidRDefault="00DC09ED" w:rsidP="00DC09ED">
            <w:pPr>
              <w:pStyle w:val="rowtabella"/>
            </w:pPr>
            <w:r>
              <w:t>DELFINO PESC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766D" w14:textId="77777777" w:rsidR="00DC09ED" w:rsidRDefault="00DC09ED" w:rsidP="00DC09ED">
            <w:pPr>
              <w:pStyle w:val="rowtabella"/>
            </w:pPr>
            <w:r>
              <w:t>PERUG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227F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0F06" w14:textId="77777777" w:rsidR="00DC09ED" w:rsidRDefault="00DC09ED" w:rsidP="00DC09ED">
            <w:pPr>
              <w:pStyle w:val="rowtabella"/>
            </w:pPr>
            <w:r>
              <w:t>09/02/2025 1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0516" w14:textId="77777777" w:rsidR="00DC09ED" w:rsidRDefault="00DC09ED" w:rsidP="00DC09ED">
            <w:pPr>
              <w:pStyle w:val="rowtabella"/>
            </w:pPr>
            <w:r>
              <w:t>7109 DELFINO TRAINING CEN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07C4" w14:textId="77777777" w:rsidR="00DC09ED" w:rsidRDefault="00DC09ED" w:rsidP="00DC09ED">
            <w:pPr>
              <w:pStyle w:val="rowtabella"/>
            </w:pPr>
            <w:r>
              <w:t>CITTA SANT'ANGE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7BDD4" w14:textId="77777777" w:rsidR="00DC09ED" w:rsidRDefault="00DC09ED" w:rsidP="00DC09ED">
            <w:pPr>
              <w:pStyle w:val="rowtabella"/>
            </w:pPr>
            <w:r>
              <w:t>C.DA MOSCAROLA</w:t>
            </w:r>
          </w:p>
        </w:tc>
      </w:tr>
      <w:tr w:rsidR="00DC09ED" w14:paraId="05054A9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4396" w14:textId="77777777" w:rsidR="00DC09ED" w:rsidRDefault="00DC09ED" w:rsidP="00DC09ED">
            <w:pPr>
              <w:pStyle w:val="rowtabella"/>
            </w:pPr>
            <w:r>
              <w:t>TERNA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A6FC" w14:textId="77777777" w:rsidR="00DC09ED" w:rsidRDefault="00DC09ED" w:rsidP="00DC09ED">
            <w:pPr>
              <w:pStyle w:val="rowtabella"/>
            </w:pPr>
            <w:r>
              <w:t>LAZIO S.P.A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F50D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6D5F4" w14:textId="77777777" w:rsidR="00DC09ED" w:rsidRDefault="00DC09ED" w:rsidP="00DC09ED">
            <w:pPr>
              <w:pStyle w:val="rowtabella"/>
            </w:pPr>
            <w:r>
              <w:t>09/02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D080" w14:textId="77777777" w:rsidR="00DC09ED" w:rsidRDefault="00DC09ED" w:rsidP="00DC09ED">
            <w:pPr>
              <w:pStyle w:val="rowtabella"/>
            </w:pPr>
            <w:r>
              <w:t>7127 CAMPO SPORTIVO "RENATO PERON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D96B1" w14:textId="77777777" w:rsidR="00DC09ED" w:rsidRDefault="00DC09ED" w:rsidP="00DC09ED">
            <w:pPr>
              <w:pStyle w:val="rowtabella"/>
            </w:pPr>
            <w:r>
              <w:t>TER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D61F" w14:textId="77777777" w:rsidR="00DC09ED" w:rsidRDefault="00DC09ED" w:rsidP="00DC09ED">
            <w:pPr>
              <w:pStyle w:val="rowtabella"/>
            </w:pPr>
            <w:r>
              <w:t>VIALE TRIESTE</w:t>
            </w:r>
          </w:p>
        </w:tc>
      </w:tr>
    </w:tbl>
    <w:p w14:paraId="370B48D7" w14:textId="77777777" w:rsidR="00DC09ED" w:rsidRDefault="00DC09ED" w:rsidP="00DC09ED">
      <w:pPr>
        <w:pStyle w:val="breakline"/>
      </w:pPr>
    </w:p>
    <w:p w14:paraId="46F62C9B" w14:textId="77777777" w:rsidR="00DC09ED" w:rsidRDefault="00DC09ED" w:rsidP="00DC09ED">
      <w:pPr>
        <w:pStyle w:val="titolocampionato0"/>
        <w:shd w:val="clear" w:color="auto" w:fill="CCCCCC"/>
        <w:spacing w:before="80" w:after="40"/>
      </w:pPr>
      <w:r>
        <w:t>ESORDIENTI UNDER 13 PRO</w:t>
      </w:r>
    </w:p>
    <w:p w14:paraId="1E881559" w14:textId="77777777" w:rsidR="00DC09ED" w:rsidRDefault="00DC09ED" w:rsidP="00DC09ED">
      <w:pPr>
        <w:pStyle w:val="breakline"/>
      </w:pPr>
    </w:p>
    <w:p w14:paraId="65A7A94F" w14:textId="77777777" w:rsidR="00DC09ED" w:rsidRDefault="00DC09ED" w:rsidP="00DC09ED">
      <w:pPr>
        <w:pStyle w:val="sottotitolocampionato1"/>
      </w:pPr>
      <w:r>
        <w:t>GIRONE 5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5"/>
        <w:gridCol w:w="385"/>
        <w:gridCol w:w="898"/>
        <w:gridCol w:w="1186"/>
        <w:gridCol w:w="1551"/>
        <w:gridCol w:w="1551"/>
      </w:tblGrid>
      <w:tr w:rsidR="00DC09ED" w14:paraId="28B727A2" w14:textId="77777777" w:rsidTr="00DC09E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1B75" w14:textId="77777777" w:rsidR="00DC09ED" w:rsidRDefault="00DC09ED" w:rsidP="00DC09ED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3696" w14:textId="77777777" w:rsidR="00DC09ED" w:rsidRDefault="00DC09ED" w:rsidP="00DC09ED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05AB" w14:textId="77777777" w:rsidR="00DC09ED" w:rsidRDefault="00DC09ED" w:rsidP="00DC09ED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172F" w14:textId="77777777" w:rsidR="00DC09ED" w:rsidRDefault="00DC09ED" w:rsidP="00DC09ED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4A68" w14:textId="77777777" w:rsidR="00DC09ED" w:rsidRDefault="00DC09ED" w:rsidP="00DC09ED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33392" w14:textId="77777777" w:rsidR="00DC09ED" w:rsidRDefault="00DC09ED" w:rsidP="00DC09ED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664C" w14:textId="77777777" w:rsidR="00DC09ED" w:rsidRDefault="00DC09ED" w:rsidP="00DC09ED">
            <w:pPr>
              <w:pStyle w:val="headertabella"/>
            </w:pPr>
            <w:r>
              <w:t>Indirizzo Impianto</w:t>
            </w:r>
          </w:p>
        </w:tc>
      </w:tr>
      <w:tr w:rsidR="00DC09ED" w14:paraId="5B830C41" w14:textId="77777777" w:rsidTr="00DC09E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84A45" w14:textId="77777777" w:rsidR="00DC09ED" w:rsidRDefault="00DC09ED" w:rsidP="00DC09ED">
            <w:pPr>
              <w:pStyle w:val="rowtabella"/>
            </w:pPr>
            <w:r>
              <w:t xml:space="preserve">FROSINONE C.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F96E" w14:textId="77777777" w:rsidR="00DC09ED" w:rsidRDefault="00DC09ED" w:rsidP="00DC09ED">
            <w:pPr>
              <w:pStyle w:val="rowtabella"/>
            </w:pPr>
            <w:r>
              <w:t>LAZIO S.P.A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CBED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20A35" w14:textId="77777777" w:rsidR="00DC09ED" w:rsidRDefault="00DC09ED" w:rsidP="00DC09ED">
            <w:pPr>
              <w:pStyle w:val="rowtabella"/>
            </w:pPr>
            <w:r>
              <w:t>08/02/2025 1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5530" w14:textId="77777777" w:rsidR="00DC09ED" w:rsidRDefault="00DC09ED" w:rsidP="00DC09ED">
            <w:pPr>
              <w:pStyle w:val="rowtabella"/>
            </w:pPr>
            <w:r>
              <w:t>7149 CAMPO CRAL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70CA6" w14:textId="77777777" w:rsidR="00DC09ED" w:rsidRDefault="00DC09ED" w:rsidP="00DC09ED">
            <w:pPr>
              <w:pStyle w:val="rowtabella"/>
            </w:pPr>
            <w:r>
              <w:t>FROSIN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CF9AC" w14:textId="77777777" w:rsidR="00DC09ED" w:rsidRDefault="00DC09ED" w:rsidP="00DC09ED">
            <w:pPr>
              <w:pStyle w:val="rowtabella"/>
            </w:pPr>
            <w:r>
              <w:t>VIA DELLA DOGANA7</w:t>
            </w:r>
          </w:p>
        </w:tc>
      </w:tr>
      <w:tr w:rsidR="00DC09ED" w14:paraId="0F04387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1279" w14:textId="77777777" w:rsidR="00DC09ED" w:rsidRDefault="00DC09ED" w:rsidP="00DC09ED">
            <w:pPr>
              <w:pStyle w:val="rowtabella"/>
            </w:pPr>
            <w:r>
              <w:t>PERUG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8545" w14:textId="77777777" w:rsidR="00DC09ED" w:rsidRDefault="00DC09ED" w:rsidP="00DC09ED">
            <w:pPr>
              <w:pStyle w:val="rowtabella"/>
            </w:pPr>
            <w:r>
              <w:t>DELFINO PESC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95AF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50D1" w14:textId="77777777" w:rsidR="00DC09ED" w:rsidRDefault="00DC09ED" w:rsidP="00DC09ED">
            <w:pPr>
              <w:pStyle w:val="rowtabella"/>
            </w:pPr>
            <w:r>
              <w:t>08/02/2025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40751" w14:textId="77777777" w:rsidR="00DC09ED" w:rsidRDefault="00DC09ED" w:rsidP="00DC09ED">
            <w:pPr>
              <w:pStyle w:val="rowtabella"/>
            </w:pPr>
            <w:r>
              <w:t>7128 CENTRO SPORTIVO "PAOLO ROS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7A68" w14:textId="77777777" w:rsidR="00DC09ED" w:rsidRDefault="00DC09ED" w:rsidP="00DC09ED">
            <w:pPr>
              <w:pStyle w:val="rowtabella"/>
            </w:pPr>
            <w:r>
              <w:t>PERUG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A24D" w14:textId="77777777" w:rsidR="00DC09ED" w:rsidRDefault="00DC09ED" w:rsidP="00DC09ED">
            <w:pPr>
              <w:pStyle w:val="rowtabella"/>
            </w:pPr>
            <w:r>
              <w:t>VIALE PIETRO CONTI SNC</w:t>
            </w:r>
          </w:p>
        </w:tc>
      </w:tr>
      <w:tr w:rsidR="00DC09ED" w14:paraId="5F696897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0F6B" w14:textId="77777777" w:rsidR="00DC09ED" w:rsidRDefault="00DC09ED" w:rsidP="00DC09ED">
            <w:pPr>
              <w:pStyle w:val="rowtabella"/>
            </w:pPr>
            <w:r>
              <w:t>VIS PESARO DAL 1898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46F3" w14:textId="77777777" w:rsidR="00DC09ED" w:rsidRDefault="00DC09ED" w:rsidP="00DC09ED">
            <w:pPr>
              <w:pStyle w:val="rowtabella"/>
            </w:pPr>
            <w:r>
              <w:t>ROMA S.P.A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B244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BA4F" w14:textId="77777777" w:rsidR="00DC09ED" w:rsidRDefault="00DC09ED" w:rsidP="00DC09ED">
            <w:pPr>
              <w:pStyle w:val="rowtabella"/>
            </w:pPr>
            <w:r>
              <w:t>08/0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16036" w14:textId="77777777" w:rsidR="00DC09ED" w:rsidRDefault="00DC09ED" w:rsidP="00DC09ED">
            <w:pPr>
              <w:pStyle w:val="rowtabella"/>
            </w:pPr>
            <w:r>
              <w:t>7048 STADIO "TONINO 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4C697" w14:textId="77777777" w:rsidR="00DC09ED" w:rsidRDefault="00DC09ED" w:rsidP="00DC09ED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79ED" w14:textId="77777777" w:rsidR="00DC09ED" w:rsidRDefault="00DC09ED" w:rsidP="00DC09ED">
            <w:pPr>
              <w:pStyle w:val="rowtabella"/>
            </w:pPr>
            <w:r>
              <w:t>VIA SIMONCELLI</w:t>
            </w:r>
          </w:p>
        </w:tc>
      </w:tr>
      <w:tr w:rsidR="00DC09ED" w14:paraId="3391D8EF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E4D7B" w14:textId="77777777" w:rsidR="00DC09ED" w:rsidRDefault="00DC09ED" w:rsidP="00DC09ED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F65B7" w14:textId="77777777" w:rsidR="00DC09ED" w:rsidRDefault="00DC09ED" w:rsidP="00DC09ED">
            <w:pPr>
              <w:pStyle w:val="rowtabella"/>
            </w:pPr>
            <w:r>
              <w:t>FROSINONE 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DE4E3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B647" w14:textId="77777777" w:rsidR="00DC09ED" w:rsidRDefault="00DC09ED" w:rsidP="00DC09ED">
            <w:pPr>
              <w:pStyle w:val="rowtabella"/>
            </w:pPr>
            <w:r>
              <w:t>09/02/2025 14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8528" w14:textId="77777777" w:rsidR="00DC09ED" w:rsidRDefault="00DC09ED" w:rsidP="00DC09ED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C0E52" w14:textId="77777777" w:rsidR="00DC09ED" w:rsidRDefault="00DC09ED" w:rsidP="00DC09ED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41DF" w14:textId="77777777" w:rsidR="00DC09ED" w:rsidRDefault="00DC09ED" w:rsidP="00DC09ED">
            <w:pPr>
              <w:pStyle w:val="rowtabella"/>
            </w:pPr>
            <w:r>
              <w:t>VIA DELLA LIBERAZIONE</w:t>
            </w:r>
          </w:p>
        </w:tc>
      </w:tr>
      <w:tr w:rsidR="00DC09ED" w14:paraId="0A07DC4B" w14:textId="77777777" w:rsidTr="00DC09E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2941" w14:textId="77777777" w:rsidR="00DC09ED" w:rsidRDefault="00DC09ED" w:rsidP="00DC09ED">
            <w:pPr>
              <w:pStyle w:val="rowtabella"/>
            </w:pPr>
            <w:r>
              <w:t xml:space="preserve">DELFINO PESCARA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79A0D" w14:textId="77777777" w:rsidR="00DC09ED" w:rsidRDefault="00DC09ED" w:rsidP="00DC09ED">
            <w:pPr>
              <w:pStyle w:val="rowtabella"/>
            </w:pPr>
            <w:r>
              <w:t>TERNAN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DACE1" w14:textId="77777777" w:rsidR="00DC09ED" w:rsidRDefault="00DC09ED" w:rsidP="00DC09ED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0A81" w14:textId="77777777" w:rsidR="00DC09ED" w:rsidRDefault="00DC09ED" w:rsidP="00DC09ED">
            <w:pPr>
              <w:pStyle w:val="rowtabella"/>
            </w:pPr>
            <w:r>
              <w:t>09/02/2025 12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5DDBD" w14:textId="77777777" w:rsidR="00DC09ED" w:rsidRDefault="00DC09ED" w:rsidP="00DC09ED">
            <w:pPr>
              <w:pStyle w:val="rowtabella"/>
            </w:pPr>
            <w:r>
              <w:t>7109 DELFINO TRAINING CENTER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884A3" w14:textId="77777777" w:rsidR="00DC09ED" w:rsidRDefault="00DC09ED" w:rsidP="00DC09ED">
            <w:pPr>
              <w:pStyle w:val="rowtabella"/>
            </w:pPr>
            <w:r>
              <w:t>CITTA SANT'ANGE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270D" w14:textId="77777777" w:rsidR="00DC09ED" w:rsidRDefault="00DC09ED" w:rsidP="00DC09ED">
            <w:pPr>
              <w:pStyle w:val="rowtabella"/>
            </w:pPr>
            <w:r>
              <w:t>C.DA MOSCAROLA</w:t>
            </w:r>
          </w:p>
        </w:tc>
      </w:tr>
    </w:tbl>
    <w:p w14:paraId="6A9AD00F" w14:textId="77777777" w:rsidR="00DC09ED" w:rsidRDefault="00DC09ED" w:rsidP="00DC09ED">
      <w:pPr>
        <w:pStyle w:val="breakline"/>
      </w:pPr>
    </w:p>
    <w:p w14:paraId="697B5E6E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3CE29846" w14:textId="77777777" w:rsidR="00822CD8" w:rsidRDefault="00822CD8" w:rsidP="00822CD8">
      <w:pPr>
        <w:pStyle w:val="LndNormale1"/>
      </w:pPr>
    </w:p>
    <w:p w14:paraId="1579E472" w14:textId="77777777" w:rsidR="00A15989" w:rsidRPr="009B374A" w:rsidRDefault="00A15989" w:rsidP="00A15989">
      <w:pPr>
        <w:pStyle w:val="LndNormale1"/>
        <w:rPr>
          <w:b/>
          <w:u w:val="single"/>
        </w:rPr>
      </w:pPr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17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2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5</w:t>
      </w:r>
      <w:r w:rsidRPr="009B374A">
        <w:rPr>
          <w:b/>
          <w:u w:val="single"/>
        </w:rPr>
        <w:t>.</w:t>
      </w:r>
    </w:p>
    <w:p w14:paraId="003DA523" w14:textId="77777777" w:rsidR="00A15989" w:rsidRPr="00010ABA" w:rsidRDefault="00A15989" w:rsidP="00A15989">
      <w:pPr>
        <w:rPr>
          <w:lang w:val="x-none"/>
        </w:rPr>
      </w:pPr>
    </w:p>
    <w:p w14:paraId="57F4DA46" w14:textId="77777777" w:rsidR="00A15989" w:rsidRPr="00794B20" w:rsidRDefault="00A15989" w:rsidP="00A15989">
      <w:pPr>
        <w:rPr>
          <w:lang w:val="x-none"/>
        </w:rPr>
      </w:pPr>
    </w:p>
    <w:p w14:paraId="67668FDD" w14:textId="77777777" w:rsidR="00A15989" w:rsidRPr="004D3CE8" w:rsidRDefault="00A15989" w:rsidP="00A15989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05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2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.</w:t>
      </w:r>
    </w:p>
    <w:p w14:paraId="64A9F0BE" w14:textId="77777777" w:rsidR="00A15989" w:rsidRDefault="00A15989" w:rsidP="00A15989">
      <w:pPr>
        <w:rPr>
          <w:lang w:val="x-none"/>
        </w:rPr>
      </w:pPr>
    </w:p>
    <w:p w14:paraId="66859298" w14:textId="77777777" w:rsidR="00A15989" w:rsidRDefault="00A15989" w:rsidP="00A15989">
      <w:pPr>
        <w:rPr>
          <w:lang w:val="x-none"/>
        </w:rPr>
      </w:pPr>
    </w:p>
    <w:p w14:paraId="2D55CECD" w14:textId="77777777" w:rsidR="00A15989" w:rsidRDefault="00A15989" w:rsidP="00A15989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A15989" w:rsidRPr="004D3CE8" w14:paraId="39070044" w14:textId="77777777" w:rsidTr="00DC09ED">
        <w:trPr>
          <w:jc w:val="center"/>
        </w:trPr>
        <w:tc>
          <w:tcPr>
            <w:tcW w:w="2886" w:type="pct"/>
            <w:hideMark/>
          </w:tcPr>
          <w:p w14:paraId="4FEB526F" w14:textId="77777777" w:rsidR="00A15989" w:rsidRPr="004D3CE8" w:rsidRDefault="00A15989" w:rsidP="00DC09E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11C63C80" w14:textId="77777777" w:rsidR="00A15989" w:rsidRPr="004D3CE8" w:rsidRDefault="00A15989" w:rsidP="00DC09E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7D0BBB9C" w14:textId="77777777" w:rsidR="00A15989" w:rsidRPr="004D3CE8" w:rsidRDefault="00A15989" w:rsidP="00DC09E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462949F4" w14:textId="77777777" w:rsidR="00A15989" w:rsidRPr="004D3CE8" w:rsidRDefault="00A15989" w:rsidP="00DC09E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BF88800" w14:textId="77777777" w:rsidR="00F51518" w:rsidRDefault="00F51518"/>
    <w:p w14:paraId="68864848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28FDBA9" w14:textId="77777777" w:rsidR="00822CD8" w:rsidRDefault="00822CD8" w:rsidP="00822CD8">
      <w:pPr>
        <w:spacing w:after="120"/>
      </w:pPr>
    </w:p>
    <w:p w14:paraId="63EA8C4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0C41" w14:textId="77777777" w:rsidR="00DC09ED" w:rsidRDefault="00DC09ED">
      <w:r>
        <w:separator/>
      </w:r>
    </w:p>
  </w:endnote>
  <w:endnote w:type="continuationSeparator" w:id="0">
    <w:p w14:paraId="48435362" w14:textId="77777777" w:rsidR="00DC09ED" w:rsidRDefault="00DC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DF40" w14:textId="77777777" w:rsidR="00DC09ED" w:rsidRDefault="00DC09E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32512C" w14:textId="77777777" w:rsidR="00DC09ED" w:rsidRDefault="00DC09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ECE2" w14:textId="77777777" w:rsidR="00DC09ED" w:rsidRDefault="00DC09E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169</w:t>
    </w:r>
    <w:bookmarkEnd w:id="16"/>
  </w:p>
  <w:p w14:paraId="59E6798F" w14:textId="77777777" w:rsidR="00DC09ED" w:rsidRPr="00B41648" w:rsidRDefault="00DC09E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BF4C" w14:textId="77777777" w:rsidR="00DC09ED" w:rsidRDefault="00DC09ED">
      <w:r>
        <w:separator/>
      </w:r>
    </w:p>
  </w:footnote>
  <w:footnote w:type="continuationSeparator" w:id="0">
    <w:p w14:paraId="618D49AE" w14:textId="77777777" w:rsidR="00DC09ED" w:rsidRDefault="00DC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1656" w14:textId="77777777" w:rsidR="00DC09ED" w:rsidRPr="00C828DB" w:rsidRDefault="00DC09E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DC09ED" w14:paraId="3DDE0620" w14:textId="77777777">
      <w:tc>
        <w:tcPr>
          <w:tcW w:w="2050" w:type="dxa"/>
        </w:tcPr>
        <w:p w14:paraId="13CE87E6" w14:textId="77777777" w:rsidR="00DC09ED" w:rsidRDefault="00DC09ED">
          <w:pPr>
            <w:pStyle w:val="Intestazione"/>
          </w:pPr>
          <w:r>
            <w:rPr>
              <w:noProof/>
            </w:rPr>
            <w:drawing>
              <wp:inline distT="0" distB="0" distL="0" distR="0" wp14:anchorId="1165FA3D" wp14:editId="103D9FC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5404683" w14:textId="77777777" w:rsidR="00DC09ED" w:rsidRDefault="00DC09E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99DE141" w14:textId="77777777" w:rsidR="00DC09ED" w:rsidRDefault="00DC09E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56AA8"/>
    <w:rsid w:val="00161ADE"/>
    <w:rsid w:val="00165AF7"/>
    <w:rsid w:val="00181F44"/>
    <w:rsid w:val="00195D7C"/>
    <w:rsid w:val="001A19F1"/>
    <w:rsid w:val="001A26BF"/>
    <w:rsid w:val="001A6B97"/>
    <w:rsid w:val="001B197F"/>
    <w:rsid w:val="001B3335"/>
    <w:rsid w:val="001B3670"/>
    <w:rsid w:val="001C06DD"/>
    <w:rsid w:val="001C41B1"/>
    <w:rsid w:val="001C5328"/>
    <w:rsid w:val="001D131A"/>
    <w:rsid w:val="0020745A"/>
    <w:rsid w:val="00207FD7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4635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A4F25"/>
    <w:rsid w:val="004C0932"/>
    <w:rsid w:val="004E111D"/>
    <w:rsid w:val="004E2EB5"/>
    <w:rsid w:val="0051150E"/>
    <w:rsid w:val="005173BE"/>
    <w:rsid w:val="00545158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4CC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F4E3E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93710"/>
    <w:rsid w:val="008A50FB"/>
    <w:rsid w:val="008B4921"/>
    <w:rsid w:val="008D0C91"/>
    <w:rsid w:val="008D1051"/>
    <w:rsid w:val="008D3FA7"/>
    <w:rsid w:val="008E7CF1"/>
    <w:rsid w:val="008F4853"/>
    <w:rsid w:val="009206A6"/>
    <w:rsid w:val="00921F96"/>
    <w:rsid w:val="009347E5"/>
    <w:rsid w:val="009349AB"/>
    <w:rsid w:val="00937FDE"/>
    <w:rsid w:val="009456DB"/>
    <w:rsid w:val="00971DED"/>
    <w:rsid w:val="00972FCE"/>
    <w:rsid w:val="0098245D"/>
    <w:rsid w:val="00983895"/>
    <w:rsid w:val="00984F8C"/>
    <w:rsid w:val="009A2BCB"/>
    <w:rsid w:val="009D0D94"/>
    <w:rsid w:val="00A04F43"/>
    <w:rsid w:val="00A05395"/>
    <w:rsid w:val="00A12864"/>
    <w:rsid w:val="00A15989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2471"/>
    <w:rsid w:val="00AE4A63"/>
    <w:rsid w:val="00AF35C7"/>
    <w:rsid w:val="00AF742E"/>
    <w:rsid w:val="00B11B32"/>
    <w:rsid w:val="00B20610"/>
    <w:rsid w:val="00B27099"/>
    <w:rsid w:val="00B3454F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32819"/>
    <w:rsid w:val="00C72570"/>
    <w:rsid w:val="00C77ABA"/>
    <w:rsid w:val="00C8166A"/>
    <w:rsid w:val="00C83FB5"/>
    <w:rsid w:val="00C87A54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656"/>
    <w:rsid w:val="00DB2EFF"/>
    <w:rsid w:val="00DB3FBF"/>
    <w:rsid w:val="00DC09ED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7D3C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518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CA7B48"/>
  <w15:docId w15:val="{820A4B64-297D-46D0-8241-27C5EA77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A4F2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8D10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1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e.marchesgs@figc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8E11-7BD3-4166-8BF3-74ADAB1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2744</Words>
  <Characters>71519</Characters>
  <Application>Microsoft Office Word</Application>
  <DocSecurity>0</DocSecurity>
  <Lines>595</Lines>
  <Paragraphs>1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409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2</cp:revision>
  <cp:lastPrinted>2025-02-05T15:20:00Z</cp:lastPrinted>
  <dcterms:created xsi:type="dcterms:W3CDTF">2025-02-05T14:40:00Z</dcterms:created>
  <dcterms:modified xsi:type="dcterms:W3CDTF">2025-02-05T15:31:00Z</dcterms:modified>
</cp:coreProperties>
</file>